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36A0F" w14:textId="0ED41236" w:rsidR="006918A5" w:rsidRDefault="006918A5" w:rsidP="006918A5">
      <w:r>
        <w:rPr>
          <w:cs/>
        </w:rPr>
        <w:t xml:space="preserve">ประกาศกรมศุลกากร ที่  </w:t>
      </w:r>
      <w:r w:rsidR="00780098">
        <w:rPr>
          <w:cs/>
        </w:rPr>
        <w:t>134</w:t>
      </w:r>
      <w:r>
        <w:rPr>
          <w:cs/>
        </w:rPr>
        <w:t>/256</w:t>
      </w:r>
      <w:r w:rsidR="00780098">
        <w:rPr>
          <w:cs/>
        </w:rPr>
        <w:t>1</w:t>
      </w:r>
      <w:r>
        <w:rPr>
          <w:cs/>
        </w:rPr>
        <w:t xml:space="preserve"> เรื่อง  การปฏิบัติพิธีการศุลกากรทางอิเล็กทรอนิกส์  </w:t>
      </w:r>
    </w:p>
    <w:p w14:paraId="0288881C" w14:textId="77777777" w:rsidR="006918A5" w:rsidRDefault="006918A5" w:rsidP="006918A5">
      <w:r>
        <w:rPr>
          <w:cs/>
        </w:rPr>
        <w:t xml:space="preserve"> </w:t>
      </w:r>
    </w:p>
    <w:p w14:paraId="49A1B5F6" w14:textId="6BBB63A1" w:rsidR="006918A5" w:rsidRDefault="006918A5" w:rsidP="006918A5">
      <w:r>
        <w:rPr>
          <w:cs/>
        </w:rPr>
        <w:t>เพื่อให้เป็นไปตามหลักเกณฑ์การบริหารกิจการบ้านเมืองที่ดี  ไม่มีขั้นตอนปฏิบัติงานเกินความ</w:t>
      </w:r>
      <w:r w:rsidR="00780098">
        <w:rPr>
          <w:cs/>
        </w:rPr>
        <w:t>จำ</w:t>
      </w:r>
      <w:r>
        <w:rPr>
          <w:cs/>
        </w:rPr>
        <w:t xml:space="preserve">เป็นและปรับปรุงภารกิจของส่วนราชการให้ทันต่อสถานการณ์  </w:t>
      </w:r>
      <w:r w:rsidR="00780098">
        <w:rPr>
          <w:cs/>
        </w:rPr>
        <w:t>ทำ</w:t>
      </w:r>
      <w:r>
        <w:rPr>
          <w:cs/>
        </w:rPr>
        <w:t>ให้ประชาชนได้รับความสะดวกและได้รับการตอบสนองความต้องการ  กรมศุลกากรจึงได้ปรับปรุงพิธีการศุลกากรให้เป็นไปตามมาตรฐานสากล  บนพื้นฐานของเทคโนโลยีสารสนเทศและการสื่อสาร  เพื่อเป็นทางเลือกในการ</w:t>
      </w:r>
      <w:r w:rsidR="00780098">
        <w:rPr>
          <w:cs/>
        </w:rPr>
        <w:t>อำ</w:t>
      </w:r>
      <w:r>
        <w:rPr>
          <w:cs/>
        </w:rPr>
        <w:t>นวยความสะดวกทางการค้าระหว่างประเทศ  อันเป็นการพัฒนาความสามารถในการแข่งขันของประเทศ อาศัย</w:t>
      </w:r>
      <w:r w:rsidR="00780098">
        <w:rPr>
          <w:cs/>
        </w:rPr>
        <w:t>อำ</w:t>
      </w:r>
      <w:r>
        <w:rPr>
          <w:cs/>
        </w:rPr>
        <w:t xml:space="preserve">นาจตามความในมาตรา  7  มาตรา  29  มาตรา  30  มาตรา  31  มาตรา  51  มาตรา  63  มาตรา  64  มาตรา  71  มาตรา  94  มาตรา  96  มาตรา  118  มาตรา  122  มาตรา  124  มาตรา  126  มาตรา  136  มาตรา  139  มาตรา  150  มาตรา  151  มาตรา  152  มาตรา  153  มาตรา  155  และมาตรา  158  แห่งพระราชบัญญัติศุลกากร  พ.ศ.  2560  ประกอบกับมาตรา  53  และมาตรา  54  แห่งพระราชบัญญัติการนิคมอุตสาหกรรมแห่งประเทศไทย  พ.ศ.  2522  อธิบดีกรมศุลกากรจึงออกประกาศไว้  ดังต่อไปนี้ </w:t>
      </w:r>
    </w:p>
    <w:p w14:paraId="41182709" w14:textId="77777777" w:rsidR="006F5D00" w:rsidRDefault="006F5D00" w:rsidP="006918A5"/>
    <w:p w14:paraId="5BCE7D4D" w14:textId="77777777" w:rsidR="006918A5" w:rsidRDefault="006918A5" w:rsidP="006918A5">
      <w:r>
        <w:rPr>
          <w:cs/>
        </w:rPr>
        <w:t xml:space="preserve">ข้อ 1 ในประกาศนี้ </w:t>
      </w:r>
    </w:p>
    <w:p w14:paraId="1BA9D222" w14:textId="77777777" w:rsidR="006918A5" w:rsidRDefault="006918A5" w:rsidP="006918A5">
      <w:r>
        <w:rPr>
          <w:cs/>
        </w:rPr>
        <w:t xml:space="preserve">“อิเล็กทรอนิกส์”  ให้มีความหมายตามที่บัญญัติไว้ในกฎหมายว่าด้วยธุรกรรมทางอิเล็กทรอนิกส์ </w:t>
      </w:r>
    </w:p>
    <w:p w14:paraId="5CEF300D" w14:textId="77777777" w:rsidR="006918A5" w:rsidRDefault="006918A5" w:rsidP="006918A5">
      <w:r>
        <w:rPr>
          <w:cs/>
        </w:rPr>
        <w:t xml:space="preserve">“ข้อความ”  ให้มีความหมายตามที่บัญญัติไว้ในกฎหมายว่าด้วยธุรกรรมทางอิเล็กทรอนิกส์ </w:t>
      </w:r>
    </w:p>
    <w:p w14:paraId="021AFA10" w14:textId="2C574CF7" w:rsidR="006918A5" w:rsidRDefault="006918A5" w:rsidP="006918A5">
      <w:r>
        <w:rPr>
          <w:cs/>
        </w:rPr>
        <w:t xml:space="preserve">“ข้อมูลอิเล็กทรอนิกส์”  ให้มีความหมายตามที่บัญญัติไว้ในกฎหมายว่าด้วยธุรกรรมทางอิเล็กทรอนิกส์ </w:t>
      </w:r>
    </w:p>
    <w:p w14:paraId="45B3DFED" w14:textId="00A9E466" w:rsidR="006918A5" w:rsidRDefault="006918A5" w:rsidP="006918A5">
      <w:r>
        <w:rPr>
          <w:cs/>
        </w:rPr>
        <w:t xml:space="preserve">“ลายมือชื่ออิเล็กทรอนิกส์”  ให้มีความหมายตามที่บัญญัติไว้ในกฎหมายว่าด้วยธุรกรรมทางอิเล็กทรอนิกส์ </w:t>
      </w:r>
    </w:p>
    <w:p w14:paraId="20A26A88" w14:textId="77777777" w:rsidR="006918A5" w:rsidRDefault="006918A5" w:rsidP="006918A5">
      <w:r>
        <w:rPr>
          <w:cs/>
        </w:rPr>
        <w:t xml:space="preserve">“ผู้ส่งข้อมูล”  ให้มีความหมายตามที่บัญญัติไว้ในกฎหมายว่าด้วยธุรกรรมทางอิเล็กทรอนิกส์ </w:t>
      </w:r>
    </w:p>
    <w:p w14:paraId="11DD984F" w14:textId="77777777" w:rsidR="006918A5" w:rsidRDefault="006918A5" w:rsidP="006918A5">
      <w:r>
        <w:rPr>
          <w:cs/>
        </w:rPr>
        <w:t xml:space="preserve">“ผู้รับข้อมูล”  ให้มีความหมายตามที่บัญญัติไว้ในกฎหมายว่าด้วยธุรกรรมทางอิเล็กทรอนิกส์ </w:t>
      </w:r>
    </w:p>
    <w:p w14:paraId="210CBA3E" w14:textId="2F3D58F0" w:rsidR="006918A5" w:rsidRDefault="006918A5" w:rsidP="006918A5">
      <w:r>
        <w:rPr>
          <w:cs/>
        </w:rPr>
        <w:t xml:space="preserve">“บุคคลที่เป็นสื่อกลาง”  ให้มีความหมายตามที่บัญญัติไว้ในกฎหมายว่าด้วยธุรกรรมทางอิเล็กทรอนิกส์ </w:t>
      </w:r>
    </w:p>
    <w:p w14:paraId="59216737" w14:textId="40CD1E6E" w:rsidR="006918A5" w:rsidRDefault="006918A5" w:rsidP="006918A5">
      <w:r>
        <w:rPr>
          <w:cs/>
        </w:rPr>
        <w:t xml:space="preserve">“เจ้าของลายมือชื่อ”  ให้มีความหมายตามที่บัญญัติไว้ในกฎหมายว่าด้วยธุรกรรมทางอิเล็กทรอนิกส์ </w:t>
      </w:r>
    </w:p>
    <w:p w14:paraId="69093D1A" w14:textId="2C307676" w:rsidR="006F5D00" w:rsidRDefault="006918A5" w:rsidP="006918A5">
      <w:r>
        <w:rPr>
          <w:cs/>
        </w:rPr>
        <w:t>“วิธีการทางอิเล็กทรอนิกส์”  หมายความรวมทั้งและใช้ตลอดถึง  การ</w:t>
      </w:r>
      <w:r w:rsidR="00780098">
        <w:rPr>
          <w:cs/>
        </w:rPr>
        <w:t>ดำ</w:t>
      </w:r>
      <w:r>
        <w:rPr>
          <w:cs/>
        </w:rPr>
        <w:t>เนินการใด ๆ   ที่กฎหมายว่าด้วยศุลกากร  หรือกฎหมายอื่นที่เกี่ยวข้องกับการศุลกากรบังคับให้  จัด</w:t>
      </w:r>
      <w:r w:rsidR="00780098">
        <w:rPr>
          <w:cs/>
        </w:rPr>
        <w:t>ทำ</w:t>
      </w:r>
      <w:r>
        <w:rPr>
          <w:cs/>
        </w:rPr>
        <w:t xml:space="preserve">  ยื่น  ส่ง  รับ  เก็บรักษา  การอนุญาต  การ</w:t>
      </w:r>
      <w:r w:rsidR="00780098">
        <w:rPr>
          <w:cs/>
        </w:rPr>
        <w:t>ชำ</w:t>
      </w:r>
      <w:r>
        <w:rPr>
          <w:cs/>
        </w:rPr>
        <w:t>ระเงิน  หรือ</w:t>
      </w:r>
      <w:r w:rsidR="00780098">
        <w:rPr>
          <w:cs/>
        </w:rPr>
        <w:t>ดำ</w:t>
      </w:r>
      <w:r>
        <w:rPr>
          <w:cs/>
        </w:rPr>
        <w:t xml:space="preserve">เนินการอื่นใด  โดยวิธีการทางอิเล็กทรอนิกส์ทั้งหมดหรือบางส่วน </w:t>
      </w:r>
    </w:p>
    <w:p w14:paraId="5B59155D" w14:textId="7F28A00A" w:rsidR="006918A5" w:rsidRDefault="006918A5" w:rsidP="006918A5">
      <w:r>
        <w:rPr>
          <w:cs/>
        </w:rPr>
        <w:lastRenderedPageBreak/>
        <w:t xml:space="preserve">“การส่งข้อมูลทางอิเล็กทรอนิกส์”  หมายความว่า  ผู้ส่งข้อมูลส่งข้อมูลอิเล็กทรอนิกส์ ในการปฏิบัติพิธีการศุลกากรพร้อมลงลายมือชื่ออิเล็กทรอนิกส์ของเจ้าของลายมือชื่อผ่านบุคคล ผู้เป็นสื่อกลางผู้ให้บริการรับส่งข้อมูลทางอิเล็กทรอนิกส์เข้าสู่ระบบคอมพิวเตอร์ของผู้รับข้อมูล </w:t>
      </w:r>
    </w:p>
    <w:p w14:paraId="20BAEEE7" w14:textId="1F08AB9C" w:rsidR="006918A5" w:rsidRDefault="006918A5" w:rsidP="006918A5">
      <w:r>
        <w:rPr>
          <w:cs/>
        </w:rPr>
        <w:t>“กระบวนการทางศุลกากร”  หมายความว่า  การปฏิบัติตามกฎหมายว่าด้วยการศุลกากรให้ครบถ้วน  และการ</w:t>
      </w:r>
      <w:r w:rsidR="00780098">
        <w:rPr>
          <w:cs/>
        </w:rPr>
        <w:t>ดำ</w:t>
      </w:r>
      <w:r>
        <w:rPr>
          <w:cs/>
        </w:rPr>
        <w:t xml:space="preserve">เนินการตามกฎหมายอื่นที่เกี่ยวข้องกับการศุลกากร  รวมถึงการเชื่อมโยง กับธุรกรรมอื่นที่เกี่ยวข้องกับการค้าและการขนส่งสินค้าระหว่างประเทศ </w:t>
      </w:r>
    </w:p>
    <w:p w14:paraId="3C99EA1E" w14:textId="77777777" w:rsidR="006F5D00" w:rsidRDefault="006F5D00" w:rsidP="006918A5"/>
    <w:p w14:paraId="4AC9DCF6" w14:textId="77B76812" w:rsidR="006918A5" w:rsidRPr="006F5D00" w:rsidRDefault="006918A5" w:rsidP="006918A5">
      <w:pPr>
        <w:rPr>
          <w:b/>
          <w:bCs/>
        </w:rPr>
      </w:pPr>
      <w:r w:rsidRPr="006F5D00">
        <w:rPr>
          <w:b/>
          <w:bCs/>
          <w:highlight w:val="cyan"/>
          <w:cs/>
        </w:rPr>
        <w:t xml:space="preserve">หมวดที่  </w:t>
      </w:r>
      <w:r w:rsidR="00780098" w:rsidRPr="006F5D00">
        <w:rPr>
          <w:b/>
          <w:bCs/>
          <w:highlight w:val="cyan"/>
          <w:cs/>
        </w:rPr>
        <w:t>1</w:t>
      </w:r>
      <w:r w:rsidRPr="006F5D00">
        <w:rPr>
          <w:b/>
          <w:bCs/>
          <w:highlight w:val="cyan"/>
          <w:cs/>
        </w:rPr>
        <w:t xml:space="preserve"> กระบวนการทางศุลกากรโดยวิธีทางอิเล็กทรอนิกส์</w:t>
      </w:r>
      <w:r w:rsidRPr="006F5D00">
        <w:rPr>
          <w:b/>
          <w:bCs/>
          <w:cs/>
        </w:rPr>
        <w:t xml:space="preserve"> </w:t>
      </w:r>
    </w:p>
    <w:p w14:paraId="3D2EB317" w14:textId="77777777" w:rsidR="006918A5" w:rsidRDefault="006918A5" w:rsidP="006918A5">
      <w:r>
        <w:rPr>
          <w:cs/>
        </w:rPr>
        <w:t xml:space="preserve"> </w:t>
      </w:r>
    </w:p>
    <w:p w14:paraId="33793E9F" w14:textId="062DFA1E" w:rsidR="006918A5" w:rsidRDefault="006918A5" w:rsidP="006918A5">
      <w:r>
        <w:rPr>
          <w:cs/>
        </w:rPr>
        <w:t>ข้อ 2 เพื่อประโยชน์แห่งการ</w:t>
      </w:r>
      <w:r w:rsidR="00780098">
        <w:rPr>
          <w:cs/>
        </w:rPr>
        <w:t>ดำ</w:t>
      </w:r>
      <w:r>
        <w:rPr>
          <w:cs/>
        </w:rPr>
        <w:t>เนินกระบวนการทางศุลกากร  การปฏิบัติพิธีการศุลกากรสามารถกระ</w:t>
      </w:r>
      <w:r w:rsidR="00780098">
        <w:rPr>
          <w:cs/>
        </w:rPr>
        <w:t>ทำ</w:t>
      </w:r>
      <w:r>
        <w:rPr>
          <w:cs/>
        </w:rPr>
        <w:t xml:space="preserve">โดยวิธีการทางอิเล็กทรอนิกส์ก็ได้   </w:t>
      </w:r>
    </w:p>
    <w:p w14:paraId="7DB4292A" w14:textId="2CE10EB7" w:rsidR="006918A5" w:rsidRDefault="006918A5" w:rsidP="006918A5">
      <w:r>
        <w:rPr>
          <w:cs/>
        </w:rPr>
        <w:t xml:space="preserve">(1) ภายใต้หลักเกณฑ์ของกฎหมายว่าด้วยธุรกรรมทางอิเล็กทรอนิกส์  ในการปฏิบัติพิธีการศุลกากรทางอิเล็กทรอนิกส์  </w:t>
      </w:r>
    </w:p>
    <w:p w14:paraId="28D7D258" w14:textId="50FE56B3" w:rsidR="006918A5" w:rsidRDefault="006918A5" w:rsidP="00B77962">
      <w:pPr>
        <w:ind w:firstLine="720"/>
      </w:pPr>
      <w:r>
        <w:rPr>
          <w:cs/>
        </w:rPr>
        <w:t xml:space="preserve">(1.1) ห้ามปฏิเสธความผูกพันและการบังคับใช้ทางกฎหมายของข้อความใดเพียงเพราะ เหตุที่ข้อความนั้นอยู่ในรูปของข้อมูลอิเล็กทรอนิกส์ </w:t>
      </w:r>
      <w:r w:rsidR="006F5D00">
        <w:tab/>
      </w:r>
      <w:r>
        <w:rPr>
          <w:cs/>
        </w:rPr>
        <w:t xml:space="preserve"> </w:t>
      </w:r>
    </w:p>
    <w:p w14:paraId="7F5B40B4" w14:textId="006A0AF1" w:rsidR="006918A5" w:rsidRDefault="006918A5" w:rsidP="00B77962">
      <w:pPr>
        <w:ind w:firstLine="720"/>
      </w:pPr>
      <w:r>
        <w:rPr>
          <w:cs/>
        </w:rPr>
        <w:t>(1.2) ในกรณีที่กฎหมาย</w:t>
      </w:r>
      <w:r w:rsidR="00780098">
        <w:rPr>
          <w:cs/>
        </w:rPr>
        <w:t>กำ</w:t>
      </w:r>
      <w:r>
        <w:rPr>
          <w:cs/>
        </w:rPr>
        <w:t>หนดให้การใดต้อง</w:t>
      </w:r>
      <w:r w:rsidR="00780098">
        <w:rPr>
          <w:cs/>
        </w:rPr>
        <w:t>ทำ</w:t>
      </w:r>
      <w:r>
        <w:rPr>
          <w:cs/>
        </w:rPr>
        <w:t>เป็นหนังสือ  มีหลักฐานเป็นหนังสือ   หรือมีเอกสารมาแสดง  ถ้าได้จัด</w:t>
      </w:r>
      <w:r w:rsidR="00780098">
        <w:rPr>
          <w:cs/>
        </w:rPr>
        <w:t>ทำ</w:t>
      </w:r>
      <w:r>
        <w:rPr>
          <w:cs/>
        </w:rPr>
        <w:t>ข้อความขึ้นเป็นข้อมูลอิเล็กทรอนิกส์ที่สามารถเข้าถึงและ</w:t>
      </w:r>
      <w:r w:rsidR="00780098">
        <w:rPr>
          <w:cs/>
        </w:rPr>
        <w:t>นำ</w:t>
      </w:r>
      <w:r>
        <w:rPr>
          <w:cs/>
        </w:rPr>
        <w:t>กลับมาใช้ได้</w:t>
      </w:r>
      <w:r w:rsidR="00B77962">
        <w:t xml:space="preserve"> </w:t>
      </w:r>
      <w:r>
        <w:rPr>
          <w:cs/>
        </w:rPr>
        <w:t xml:space="preserve">โดยความหมายไม่เปลี่ยนแปลง  ให้ถือว่าข้อความนั้นเป็นหนังสือ  มีหลักฐานเป็นหนังสือ  หรือมีเอกสารมาแสดงแล้ว   </w:t>
      </w:r>
    </w:p>
    <w:p w14:paraId="6ACE3B8A" w14:textId="77777777" w:rsidR="006918A5" w:rsidRDefault="006918A5" w:rsidP="006918A5">
      <w:r>
        <w:rPr>
          <w:cs/>
        </w:rPr>
        <w:t xml:space="preserve"> </w:t>
      </w:r>
    </w:p>
    <w:p w14:paraId="15D69E53" w14:textId="7F3260AA" w:rsidR="006918A5" w:rsidRDefault="006918A5" w:rsidP="00B77962">
      <w:pPr>
        <w:ind w:firstLine="720"/>
      </w:pPr>
      <w:r>
        <w:rPr>
          <w:cs/>
        </w:rPr>
        <w:t>(1.3) ในกรณีที่ต้องลงลายมือชื่อในหนังสือ  ให้ถือว่าข้อมูลอิเล็กทรอนิกส์นั้นมีการลงลายมือชื่อแล้ว  ถ้าได้</w:t>
      </w:r>
      <w:r w:rsidR="00780098">
        <w:rPr>
          <w:cs/>
        </w:rPr>
        <w:t>ดำ</w:t>
      </w:r>
      <w:r>
        <w:rPr>
          <w:cs/>
        </w:rPr>
        <w:t>เนินการตามมาตรฐานที่กรมศุลกากร</w:t>
      </w:r>
      <w:r w:rsidR="00780098">
        <w:rPr>
          <w:cs/>
        </w:rPr>
        <w:t>กำ</w:t>
      </w:r>
      <w:r>
        <w:rPr>
          <w:cs/>
        </w:rPr>
        <w:t xml:space="preserve">หนด </w:t>
      </w:r>
    </w:p>
    <w:p w14:paraId="47B361F0" w14:textId="1C53BFE9" w:rsidR="006918A5" w:rsidRDefault="006918A5" w:rsidP="006918A5">
      <w:r>
        <w:rPr>
          <w:cs/>
        </w:rPr>
        <w:t>(2) การปฏิบัติพิธีการศุลกากรให้สามารถกระ</w:t>
      </w:r>
      <w:r w:rsidR="00780098">
        <w:rPr>
          <w:cs/>
        </w:rPr>
        <w:t>ทำ</w:t>
      </w:r>
      <w:r>
        <w:rPr>
          <w:cs/>
        </w:rPr>
        <w:t>ได้โดยวิธีการทางอิเล็กทรอนิกส์  โดยส่งข้อมูลอิเล็กทรอนิกส์พร้อมลงลายมือชื่ออิเล็กทรอนิกส์  (</w:t>
      </w:r>
      <w:r>
        <w:t xml:space="preserve">Digital  Signature)  </w:t>
      </w:r>
      <w:r>
        <w:rPr>
          <w:cs/>
        </w:rPr>
        <w:t>ของเจ้าของลายมือชื่อ  ผ่านบุคคลที่เป็นสื่อกลางผู้ให้บริการรับส่งข้อมูลทางอิเล็กทรอนิกส์  (</w:t>
      </w:r>
      <w:r>
        <w:t xml:space="preserve">Value  Added  Network  Services  :  VANS)  </w:t>
      </w:r>
      <w:r>
        <w:rPr>
          <w:cs/>
        </w:rPr>
        <w:t>เข้าสู่ระบบคอมพิวเตอร์ของศุลกากรทางอิเล็กทรอนิกส์ตามมาตรฐานที่กรมศุลกากร</w:t>
      </w:r>
      <w:r w:rsidR="00780098">
        <w:rPr>
          <w:cs/>
        </w:rPr>
        <w:t>กำ</w:t>
      </w:r>
      <w:r>
        <w:rPr>
          <w:cs/>
        </w:rPr>
        <w:t>หนด  (</w:t>
      </w:r>
      <w:proofErr w:type="spellStart"/>
      <w:r>
        <w:t>ebXML</w:t>
      </w:r>
      <w:proofErr w:type="spellEnd"/>
      <w:r>
        <w:t xml:space="preserve">/  XML  Format)  </w:t>
      </w:r>
      <w:r>
        <w:rPr>
          <w:cs/>
        </w:rPr>
        <w:t>แทนการจัด</w:t>
      </w:r>
      <w:r w:rsidR="00780098">
        <w:rPr>
          <w:cs/>
        </w:rPr>
        <w:t>ทำ</w:t>
      </w:r>
      <w:r>
        <w:rPr>
          <w:cs/>
        </w:rPr>
        <w:t xml:space="preserve">  ยื่น  ส่ง  รับเอกสาร  และการลงลายมือชื่อในกระดาษ </w:t>
      </w:r>
    </w:p>
    <w:p w14:paraId="4C37154D" w14:textId="4DFEF52B" w:rsidR="006F5D00" w:rsidRDefault="006918A5" w:rsidP="006918A5">
      <w:r>
        <w:rPr>
          <w:cs/>
        </w:rPr>
        <w:lastRenderedPageBreak/>
        <w:t>(3) การส่งข้อมูลอิเล็กทรอนิกส์ของผู้ส่งข้อมูลเข้าสู่ระบบคอมพิวเตอร์ของศุลกากรทดแทนเอกสารใด ๆ  หากระบบคอมพิวเตอร์ของศุลกากรผู้รับข้อมูลได้</w:t>
      </w:r>
      <w:r w:rsidR="00780098">
        <w:rPr>
          <w:cs/>
        </w:rPr>
        <w:t>ทำ</w:t>
      </w:r>
      <w:r>
        <w:rPr>
          <w:cs/>
        </w:rPr>
        <w:t xml:space="preserve">การตอบรับข้อมูลอิเล็กทรอนิกส์นั้นในการปฏิบัติพิธีการแล้ว  ถือเป็นการยื่นเอกสารนั้น  ๆ  ตามกฎหมายว่าด้วยศุลกากรและกฎหมายอื่นที่เกี่ยวข้องกับการศุลกากรแล้ว   </w:t>
      </w:r>
    </w:p>
    <w:p w14:paraId="6D20940B" w14:textId="77777777" w:rsidR="006F5D00" w:rsidRDefault="006F5D00" w:rsidP="006918A5"/>
    <w:p w14:paraId="6F3F621D" w14:textId="15DC5E23" w:rsidR="006918A5" w:rsidRDefault="006918A5" w:rsidP="006918A5">
      <w:r w:rsidRPr="006F5D00">
        <w:rPr>
          <w:b/>
          <w:bCs/>
          <w:highlight w:val="yellow"/>
          <w:cs/>
        </w:rPr>
        <w:t xml:space="preserve">ส่วนที่  </w:t>
      </w:r>
      <w:r w:rsidR="00780098" w:rsidRPr="006F5D00">
        <w:rPr>
          <w:b/>
          <w:bCs/>
          <w:highlight w:val="yellow"/>
          <w:cs/>
        </w:rPr>
        <w:t>1</w:t>
      </w:r>
      <w:r w:rsidRPr="006F5D00">
        <w:rPr>
          <w:b/>
          <w:bCs/>
          <w:highlight w:val="yellow"/>
          <w:cs/>
        </w:rPr>
        <w:t xml:space="preserve"> การลงทะเบียน</w:t>
      </w:r>
      <w:r w:rsidRPr="006F5D00">
        <w:rPr>
          <w:b/>
          <w:bCs/>
          <w:cs/>
        </w:rPr>
        <w:t xml:space="preserve"> </w:t>
      </w:r>
      <w:r>
        <w:rPr>
          <w:cs/>
        </w:rPr>
        <w:t xml:space="preserve"> </w:t>
      </w:r>
    </w:p>
    <w:p w14:paraId="6DA3ED0A" w14:textId="77777777" w:rsidR="006918A5" w:rsidRDefault="006918A5" w:rsidP="006918A5">
      <w:r>
        <w:rPr>
          <w:cs/>
        </w:rPr>
        <w:t xml:space="preserve"> </w:t>
      </w:r>
    </w:p>
    <w:p w14:paraId="04E21C87" w14:textId="2BDD70A8" w:rsidR="006918A5" w:rsidRDefault="006918A5" w:rsidP="006918A5">
      <w:r>
        <w:rPr>
          <w:cs/>
        </w:rPr>
        <w:t>ข้อ 3 ผู้ประสงค์จะปฏิบัติพิธีการศุลกากรหรือ</w:t>
      </w:r>
      <w:r w:rsidR="00780098">
        <w:rPr>
          <w:cs/>
        </w:rPr>
        <w:t>ดำ</w:t>
      </w:r>
      <w:r>
        <w:rPr>
          <w:cs/>
        </w:rPr>
        <w:t>เนินการในกระบวนการทางศุลกากร โดยวิธีการทางอิเล็กทรอนิกส์  ให้</w:t>
      </w:r>
      <w:r w:rsidR="00780098">
        <w:rPr>
          <w:cs/>
        </w:rPr>
        <w:t>ดำ</w:t>
      </w:r>
      <w:r>
        <w:rPr>
          <w:cs/>
        </w:rPr>
        <w:t xml:space="preserve">เนินการดังนี้ </w:t>
      </w:r>
    </w:p>
    <w:p w14:paraId="496DC4BC" w14:textId="4F976E5B" w:rsidR="006918A5" w:rsidRDefault="006918A5" w:rsidP="006918A5">
      <w:r>
        <w:rPr>
          <w:cs/>
        </w:rPr>
        <w:t>(1) ให้ยื่นแบบ</w:t>
      </w:r>
      <w:r w:rsidR="00780098">
        <w:rPr>
          <w:cs/>
        </w:rPr>
        <w:t>คำ</w:t>
      </w:r>
      <w:r>
        <w:rPr>
          <w:cs/>
        </w:rPr>
        <w:t>ร้องขอลงทะเบียนเป็นผู้ปฏิบัติพิธีการศุลกากรหรือ</w:t>
      </w:r>
      <w:r w:rsidR="00780098">
        <w:rPr>
          <w:cs/>
        </w:rPr>
        <w:t>ดำ</w:t>
      </w:r>
      <w:r>
        <w:rPr>
          <w:cs/>
        </w:rPr>
        <w:t xml:space="preserve">เนินการในกระบวนการศุลกากร  ณ  ส่วนทะเบียนและสิทธิพิเศษ  </w:t>
      </w:r>
      <w:r w:rsidR="00780098">
        <w:rPr>
          <w:cs/>
        </w:rPr>
        <w:t>สำ</w:t>
      </w:r>
      <w:r>
        <w:rPr>
          <w:cs/>
        </w:rPr>
        <w:t xml:space="preserve">นักมาตรฐานพิธีการและราคาศุลกากร  หรือฝ่ายบริหารงานทั่วไป  </w:t>
      </w:r>
      <w:r w:rsidR="00780098">
        <w:rPr>
          <w:cs/>
        </w:rPr>
        <w:t>สำ</w:t>
      </w:r>
      <w:r>
        <w:rPr>
          <w:cs/>
        </w:rPr>
        <w:t>นักงานศุลกากรหรือด่านศุลกากร  หรือยื่นแบบ</w:t>
      </w:r>
      <w:r w:rsidR="00780098">
        <w:rPr>
          <w:cs/>
        </w:rPr>
        <w:t>คำ</w:t>
      </w:r>
      <w:r>
        <w:rPr>
          <w:cs/>
        </w:rPr>
        <w:t>ขอลงทะเบียนทางระบบลงทะเบียนผู้มาติดต่อออนไลน์</w:t>
      </w:r>
    </w:p>
    <w:p w14:paraId="13213B1E" w14:textId="77777777" w:rsidR="006918A5" w:rsidRDefault="006918A5" w:rsidP="006918A5">
      <w:r>
        <w:rPr>
          <w:cs/>
        </w:rPr>
        <w:t xml:space="preserve">ทางอินเทอร์เน็ต </w:t>
      </w:r>
    </w:p>
    <w:p w14:paraId="7CE597B4" w14:textId="77777777" w:rsidR="006918A5" w:rsidRDefault="006918A5" w:rsidP="006918A5">
      <w:r>
        <w:rPr>
          <w:cs/>
        </w:rPr>
        <w:t>(2) หลักเกณฑ์และวิธีการในการขอจดทะเบียนและคุณสมบัติของผู้ขอจดทะเบียนให้เป็นไป</w:t>
      </w:r>
    </w:p>
    <w:p w14:paraId="0EF9E23C" w14:textId="27D8B66A" w:rsidR="006918A5" w:rsidRDefault="006918A5" w:rsidP="006918A5">
      <w:r>
        <w:rPr>
          <w:cs/>
        </w:rPr>
        <w:t>ตามที่</w:t>
      </w:r>
      <w:r w:rsidR="00780098">
        <w:rPr>
          <w:cs/>
        </w:rPr>
        <w:t>กำ</w:t>
      </w:r>
      <w:r>
        <w:rPr>
          <w:cs/>
        </w:rPr>
        <w:t>หนดไว้ในแบบ</w:t>
      </w:r>
      <w:r w:rsidR="00780098">
        <w:rPr>
          <w:cs/>
        </w:rPr>
        <w:t>คำ</w:t>
      </w:r>
      <w:r>
        <w:rPr>
          <w:cs/>
        </w:rPr>
        <w:t xml:space="preserve">ขอลงทะเบียน </w:t>
      </w:r>
    </w:p>
    <w:p w14:paraId="056AD831" w14:textId="7F7173B8" w:rsidR="006918A5" w:rsidRDefault="006918A5" w:rsidP="006918A5">
      <w:r>
        <w:rPr>
          <w:cs/>
        </w:rPr>
        <w:t xml:space="preserve">(3) หากผู้ลงทะเบียนประสงค์จะเป็นผู้ส่งข้อมูลและผู้รับข้อมูลทางอิเล็กทรอนิกส์กับระบบคอมพิวเตอร์ของศุลกากร  ให้ลงทะเบียนตามประกาศกรมศุลกากรว่าด้วยการลงทะเบียนใช้บริการระบบ  </w:t>
      </w:r>
    </w:p>
    <w:p w14:paraId="6EF4915C" w14:textId="7309FD64" w:rsidR="006918A5" w:rsidRDefault="006918A5" w:rsidP="006918A5">
      <w:proofErr w:type="gramStart"/>
      <w:r>
        <w:t>National  Single</w:t>
      </w:r>
      <w:proofErr w:type="gramEnd"/>
      <w:r>
        <w:t xml:space="preserve">  Window  (NSW)  </w:t>
      </w:r>
      <w:r>
        <w:rPr>
          <w:cs/>
        </w:rPr>
        <w:t>ของประเทศ  และให้</w:t>
      </w:r>
      <w:r w:rsidR="00780098">
        <w:rPr>
          <w:cs/>
        </w:rPr>
        <w:t>ทำ</w:t>
      </w:r>
      <w:r>
        <w:rPr>
          <w:cs/>
        </w:rPr>
        <w:t xml:space="preserve">การทดสอบระบบการแลกเปลี่ยนข้อมูล  </w:t>
      </w:r>
    </w:p>
    <w:p w14:paraId="37797427" w14:textId="77777777" w:rsidR="006918A5" w:rsidRDefault="006918A5" w:rsidP="006918A5">
      <w:r>
        <w:rPr>
          <w:cs/>
        </w:rPr>
        <w:t xml:space="preserve">และ / หรือการลงลายมือชื่ออิเล็กทรอนิกส์ให้ครบถ้วนสมบูรณ์ตามที่ส่วนแผนงานและมาตรฐาน   </w:t>
      </w:r>
    </w:p>
    <w:p w14:paraId="4969CE37" w14:textId="78690C14" w:rsidR="006918A5" w:rsidRDefault="00780098" w:rsidP="006918A5">
      <w:r>
        <w:rPr>
          <w:cs/>
        </w:rPr>
        <w:t>สำ</w:t>
      </w:r>
      <w:r w:rsidR="006918A5">
        <w:rPr>
          <w:cs/>
        </w:rPr>
        <w:t xml:space="preserve">นักเทคโนโลยีสารสนเทศและการสื่อสาร  </w:t>
      </w:r>
      <w:r>
        <w:rPr>
          <w:cs/>
        </w:rPr>
        <w:t>กำ</w:t>
      </w:r>
      <w:r w:rsidR="006918A5">
        <w:rPr>
          <w:cs/>
        </w:rPr>
        <w:t>หนดแล้วจึงรับส่งข้อมูลโดยใช้หมายเลขผู้มีสิทธิรับส่งข้อมูล</w:t>
      </w:r>
    </w:p>
    <w:p w14:paraId="7B18E9D8" w14:textId="77777777" w:rsidR="006918A5" w:rsidRDefault="006918A5" w:rsidP="006918A5">
      <w:r>
        <w:rPr>
          <w:cs/>
        </w:rPr>
        <w:t>ทางอิเล็กทรอนิกส์กับระบบคอมพิวเตอร์ของศุลกากร  (</w:t>
      </w:r>
      <w:r>
        <w:t xml:space="preserve">Production  System)  </w:t>
      </w:r>
      <w:r>
        <w:rPr>
          <w:cs/>
        </w:rPr>
        <w:t xml:space="preserve">ต่อไป </w:t>
      </w:r>
    </w:p>
    <w:p w14:paraId="05D009D2" w14:textId="19362BA1" w:rsidR="006918A5" w:rsidRDefault="006918A5" w:rsidP="006918A5">
      <w:r>
        <w:rPr>
          <w:cs/>
        </w:rPr>
        <w:t>(4) ผู้ที่ได้รับการอนุมัติให้ลงทะเบียนเป็นผู้ปฏิบัติพิธีการศุลกากรหรือ</w:t>
      </w:r>
      <w:r w:rsidR="00780098">
        <w:rPr>
          <w:cs/>
        </w:rPr>
        <w:t>ดำ</w:t>
      </w:r>
      <w:r>
        <w:rPr>
          <w:cs/>
        </w:rPr>
        <w:t>เนินการในกระบวนการ</w:t>
      </w:r>
    </w:p>
    <w:p w14:paraId="191564A1" w14:textId="5BE61AE9" w:rsidR="006918A5" w:rsidRDefault="006918A5" w:rsidP="006918A5">
      <w:r>
        <w:rPr>
          <w:cs/>
        </w:rPr>
        <w:t>ทางศุลกากรโดยวิธีการทางอิเล็กทรอนิกส์แล้ว  ให้ปฏิบัติพิธีการศุลกากรในการ</w:t>
      </w:r>
      <w:r w:rsidR="00780098">
        <w:rPr>
          <w:cs/>
        </w:rPr>
        <w:t>นำ</w:t>
      </w:r>
      <w:r>
        <w:rPr>
          <w:cs/>
        </w:rPr>
        <w:t xml:space="preserve">ของเข้า  การส่งของออก  </w:t>
      </w:r>
    </w:p>
    <w:p w14:paraId="64C235D3" w14:textId="5080F8FE" w:rsidR="006918A5" w:rsidRDefault="006918A5" w:rsidP="006918A5">
      <w:r>
        <w:rPr>
          <w:cs/>
        </w:rPr>
        <w:t>และการ</w:t>
      </w:r>
      <w:r w:rsidR="00780098">
        <w:rPr>
          <w:cs/>
        </w:rPr>
        <w:t>ดำ</w:t>
      </w:r>
      <w:r>
        <w:rPr>
          <w:cs/>
        </w:rPr>
        <w:t xml:space="preserve">เนินการในเรื่องสิทธิประโยชน์ทางภาษีอากร  รวมถึงการชดเชยค่าภาษีอากรได้ทุกขั้นตอน   </w:t>
      </w:r>
    </w:p>
    <w:p w14:paraId="0997C87B" w14:textId="77777777" w:rsidR="006918A5" w:rsidRDefault="006918A5" w:rsidP="006918A5">
      <w:r>
        <w:rPr>
          <w:cs/>
        </w:rPr>
        <w:t xml:space="preserve">โดยไม่ต้องใช้บัตรผ่านพิธีการใด ๆ  อีก </w:t>
      </w:r>
    </w:p>
    <w:p w14:paraId="2C0A89BC" w14:textId="77777777" w:rsidR="006F5D00" w:rsidRDefault="006F5D00" w:rsidP="006918A5"/>
    <w:p w14:paraId="6D3CB25D" w14:textId="15047C32" w:rsidR="006918A5" w:rsidRDefault="006918A5" w:rsidP="006918A5">
      <w:r w:rsidRPr="006F5D00">
        <w:rPr>
          <w:b/>
          <w:bCs/>
          <w:highlight w:val="yellow"/>
          <w:cs/>
        </w:rPr>
        <w:t xml:space="preserve">ส่วนที่  </w:t>
      </w:r>
      <w:r w:rsidR="00780098" w:rsidRPr="006F5D00">
        <w:rPr>
          <w:b/>
          <w:bCs/>
          <w:highlight w:val="yellow"/>
          <w:cs/>
        </w:rPr>
        <w:t>2</w:t>
      </w:r>
      <w:r w:rsidRPr="006F5D00">
        <w:rPr>
          <w:b/>
          <w:bCs/>
          <w:highlight w:val="yellow"/>
          <w:cs/>
        </w:rPr>
        <w:t xml:space="preserve"> กระบวนการทางศุลกากรโดยระบบการให้บริการเบ็ดเสร็จ  ณ  จุดเดียว</w:t>
      </w:r>
      <w:r w:rsidRPr="006F5D00">
        <w:rPr>
          <w:b/>
          <w:bCs/>
          <w:cs/>
        </w:rPr>
        <w:t xml:space="preserve"> </w:t>
      </w:r>
      <w:r>
        <w:rPr>
          <w:cs/>
        </w:rPr>
        <w:t xml:space="preserve"> </w:t>
      </w:r>
    </w:p>
    <w:p w14:paraId="4C937C04" w14:textId="77777777" w:rsidR="006918A5" w:rsidRDefault="006918A5" w:rsidP="006918A5">
      <w:r>
        <w:rPr>
          <w:cs/>
        </w:rPr>
        <w:t>ข้อ 4 กระบวนการทางศุลกากรโดยระบบการให้บริการเบ็ดเสร็จ  ณ  จุดเดียว  (</w:t>
      </w:r>
      <w:r>
        <w:t xml:space="preserve">Single  Window) </w:t>
      </w:r>
    </w:p>
    <w:p w14:paraId="7528A91F" w14:textId="681D516B" w:rsidR="006918A5" w:rsidRDefault="006918A5" w:rsidP="006918A5">
      <w:r>
        <w:rPr>
          <w:cs/>
        </w:rPr>
        <w:t>(1) กรณีการปฏิบัติพิธีการศุลกากร  โดยไม่ต้อง</w:t>
      </w:r>
      <w:r w:rsidR="00780098">
        <w:rPr>
          <w:cs/>
        </w:rPr>
        <w:t>ดำ</w:t>
      </w:r>
      <w:r>
        <w:rPr>
          <w:cs/>
        </w:rPr>
        <w:t xml:space="preserve">เนินการตามกฎหมายอื่นที่เกี่ยวข้องกับการศุลกากร    </w:t>
      </w:r>
    </w:p>
    <w:p w14:paraId="3E99A279" w14:textId="62973B0D" w:rsidR="006918A5" w:rsidRDefault="006918A5" w:rsidP="006918A5">
      <w:r>
        <w:rPr>
          <w:cs/>
        </w:rPr>
        <w:t>(1.1) ให้ผู้</w:t>
      </w:r>
      <w:r w:rsidR="00780098">
        <w:rPr>
          <w:cs/>
        </w:rPr>
        <w:t>นำ</w:t>
      </w:r>
      <w:r>
        <w:rPr>
          <w:cs/>
        </w:rPr>
        <w:t>ของเข้าหรือผู้ส่งของออกส่งข้อมูลการปฏิบัติพิธีการพร้อมลงลายมือชื่ออิเล็กทรอนิกส์ตามมาตรฐานที่กรมศุลกากร</w:t>
      </w:r>
      <w:r w:rsidR="00780098">
        <w:rPr>
          <w:cs/>
        </w:rPr>
        <w:t>กำ</w:t>
      </w:r>
      <w:r>
        <w:rPr>
          <w:cs/>
        </w:rPr>
        <w:t>หนด  (</w:t>
      </w:r>
      <w:proofErr w:type="spellStart"/>
      <w:r>
        <w:t>ebXML</w:t>
      </w:r>
      <w:proofErr w:type="spellEnd"/>
      <w:r>
        <w:t xml:space="preserve">  /  XML  Format)  </w:t>
      </w:r>
      <w:r>
        <w:rPr>
          <w:cs/>
        </w:rPr>
        <w:t>ผ่านผู้ให้บริการรับส่งข้อมูลทางอิเล็กทรอนิกส์  (</w:t>
      </w:r>
      <w:r>
        <w:t xml:space="preserve">Value  Added  Network  Services  :  VANS)  </w:t>
      </w:r>
      <w:r>
        <w:rPr>
          <w:cs/>
        </w:rPr>
        <w:t xml:space="preserve">เข้าสู่ระบบคอมพิวเตอร์ของศุลกากร   </w:t>
      </w:r>
    </w:p>
    <w:p w14:paraId="4B4DF797" w14:textId="28852EDA" w:rsidR="006918A5" w:rsidRDefault="006918A5" w:rsidP="006918A5">
      <w:r>
        <w:rPr>
          <w:cs/>
        </w:rPr>
        <w:t xml:space="preserve">(1.2) เมื่อของได้ปล่อยออกจากอารักขาศุลกากรหรือระบบคอมพิวเตอร์ของศุลกากร </w:t>
      </w:r>
      <w:r w:rsidR="00780098">
        <w:rPr>
          <w:cs/>
        </w:rPr>
        <w:t>ทำ</w:t>
      </w:r>
      <w:r>
        <w:rPr>
          <w:cs/>
        </w:rPr>
        <w:t>การรับบรรทุกของส่งออกแล้ว  ระบบคอมพิวเตอร์ของศุลกากรจะ</w:t>
      </w:r>
      <w:r w:rsidR="00780098">
        <w:rPr>
          <w:cs/>
        </w:rPr>
        <w:t>ทำ</w:t>
      </w:r>
      <w:r>
        <w:rPr>
          <w:cs/>
        </w:rPr>
        <w:t>การส่งข้อมูลเข้าสู่ระบบ การ</w:t>
      </w:r>
      <w:r w:rsidR="00780098">
        <w:rPr>
          <w:cs/>
        </w:rPr>
        <w:t>ดำ</w:t>
      </w:r>
      <w:r>
        <w:rPr>
          <w:cs/>
        </w:rPr>
        <w:t xml:space="preserve">เนินการต่อเนื่องในกระบวนการของศุลกากร  เช่น  ระบบการคืนอากรเพื่อการส่งออก   ระบบคลังสินค้าทัณฑ์บน  ระบบคืนอากรทั่วไป  ต่อไป   </w:t>
      </w:r>
    </w:p>
    <w:p w14:paraId="348631F9" w14:textId="2A8EA46B" w:rsidR="006918A5" w:rsidRDefault="006918A5" w:rsidP="006918A5">
      <w:r>
        <w:rPr>
          <w:cs/>
        </w:rPr>
        <w:t>(2) กรณีการปฏิบัติพิธีการศุลกากร  ต้องมีการ</w:t>
      </w:r>
      <w:r w:rsidR="00780098">
        <w:rPr>
          <w:cs/>
        </w:rPr>
        <w:t>ดำ</w:t>
      </w:r>
      <w:r>
        <w:rPr>
          <w:cs/>
        </w:rPr>
        <w:t xml:space="preserve">เนินการตามกฎหมายอื่นที่เกี่ยวข้องกับการศุลกากร  </w:t>
      </w:r>
    </w:p>
    <w:p w14:paraId="6D763007" w14:textId="44754205" w:rsidR="006918A5" w:rsidRDefault="006918A5" w:rsidP="006918A5">
      <w:r>
        <w:rPr>
          <w:cs/>
        </w:rPr>
        <w:t xml:space="preserve">(2.1) </w:t>
      </w:r>
      <w:r w:rsidR="00780098">
        <w:rPr>
          <w:cs/>
        </w:rPr>
        <w:t>สำ</w:t>
      </w:r>
      <w:r>
        <w:rPr>
          <w:cs/>
        </w:rPr>
        <w:t>หรับการอนุมัติ / อนุญาตให้กับของที่</w:t>
      </w:r>
      <w:r w:rsidR="00780098">
        <w:rPr>
          <w:cs/>
        </w:rPr>
        <w:t>นำ</w:t>
      </w:r>
      <w:r>
        <w:rPr>
          <w:cs/>
        </w:rPr>
        <w:t>เข้า / ส่งออกตามบัญชีราคาสินค้าที่</w:t>
      </w:r>
      <w:r w:rsidR="00780098">
        <w:rPr>
          <w:cs/>
        </w:rPr>
        <w:t>นำ</w:t>
      </w:r>
      <w:r>
        <w:rPr>
          <w:cs/>
        </w:rPr>
        <w:t xml:space="preserve">เข้าเป็นรายครั้ง  </w:t>
      </w:r>
    </w:p>
    <w:p w14:paraId="6E3DD4B4" w14:textId="74EF86F3" w:rsidR="006918A5" w:rsidRDefault="006918A5" w:rsidP="006918A5">
      <w:r>
        <w:rPr>
          <w:cs/>
        </w:rPr>
        <w:t xml:space="preserve"> (2.1.1) ให้ผู้ขออนุญาต</w:t>
      </w:r>
      <w:r w:rsidR="00780098">
        <w:rPr>
          <w:cs/>
        </w:rPr>
        <w:t>ทำ</w:t>
      </w:r>
      <w:r>
        <w:rPr>
          <w:cs/>
        </w:rPr>
        <w:t>การส่งข้อมูลบัญชีราคาสินค้าตามมาตรฐานที่กรมศุลกากร</w:t>
      </w:r>
      <w:r w:rsidR="00780098">
        <w:rPr>
          <w:cs/>
        </w:rPr>
        <w:t>กำ</w:t>
      </w:r>
      <w:r>
        <w:rPr>
          <w:cs/>
        </w:rPr>
        <w:t xml:space="preserve">หนดร่วมกับหน่วยงานนั้น ๆ  พร้อมข้อมูลการขออนุมัติ / อนุญาตที่หน่วยงานนั้น </w:t>
      </w:r>
      <w:r w:rsidR="00780098">
        <w:rPr>
          <w:cs/>
        </w:rPr>
        <w:t>กำ</w:t>
      </w:r>
      <w:r>
        <w:rPr>
          <w:cs/>
        </w:rPr>
        <w:t xml:space="preserve">หนดผ่านผู้ให้บริการรับส่งข้อมูลทางอิเล็กทรอนิกส์  เข้าสู่ระบบคอมพิวเตอร์ของหน่วยงานดังกล่าว  </w:t>
      </w:r>
    </w:p>
    <w:p w14:paraId="135C6671" w14:textId="00EFBC7A" w:rsidR="006918A5" w:rsidRDefault="006918A5" w:rsidP="006918A5">
      <w:r>
        <w:rPr>
          <w:cs/>
        </w:rPr>
        <w:t xml:space="preserve"> (2.1.2) เมื่อหน่วยงานที่มี</w:t>
      </w:r>
      <w:r w:rsidR="00780098">
        <w:rPr>
          <w:cs/>
        </w:rPr>
        <w:t>อำ</w:t>
      </w:r>
      <w:r>
        <w:rPr>
          <w:cs/>
        </w:rPr>
        <w:t>นาจตามกฎหมายในการควบคุมการ</w:t>
      </w:r>
      <w:r w:rsidR="00780098">
        <w:rPr>
          <w:cs/>
        </w:rPr>
        <w:t>นำ</w:t>
      </w:r>
      <w:r>
        <w:rPr>
          <w:cs/>
        </w:rPr>
        <w:t>เข้าพิจารณาข้อมูล</w:t>
      </w:r>
      <w:r w:rsidR="00780098">
        <w:rPr>
          <w:cs/>
        </w:rPr>
        <w:t>คำ</w:t>
      </w:r>
      <w:r>
        <w:rPr>
          <w:cs/>
        </w:rPr>
        <w:t>ขอของผู้</w:t>
      </w:r>
      <w:r w:rsidR="00780098">
        <w:rPr>
          <w:cs/>
        </w:rPr>
        <w:t>นำ</w:t>
      </w:r>
      <w:r>
        <w:rPr>
          <w:cs/>
        </w:rPr>
        <w:t>ของเข้า  และ</w:t>
      </w:r>
      <w:r w:rsidR="00780098">
        <w:rPr>
          <w:cs/>
        </w:rPr>
        <w:t>ทำ</w:t>
      </w:r>
      <w:r>
        <w:rPr>
          <w:cs/>
        </w:rPr>
        <w:t xml:space="preserve">การบันทึกการอนุมัติ / อนุญาตในระบบคอมพิวเตอร์ของหน่วยงานนั้น ๆ  แล้ว  ระบบคอมพิวเตอร์ของหน่วยงานนั้นจะแจ้งกลับผ่านผู้ให้บริการรับส่งข้อมูลทางอิเล็กทรอนิกส์ให้ผู้ส่งข้อมูลทราบเลขที่การอนุมัติ/อนุญาตดังกล่าว </w:t>
      </w:r>
    </w:p>
    <w:p w14:paraId="5AD2A79C" w14:textId="77777777" w:rsidR="006918A5" w:rsidRDefault="006918A5" w:rsidP="006918A5">
      <w:r>
        <w:rPr>
          <w:cs/>
        </w:rPr>
        <w:t xml:space="preserve"> </w:t>
      </w:r>
    </w:p>
    <w:p w14:paraId="5E74EC1A" w14:textId="77777777" w:rsidR="006918A5" w:rsidRDefault="006918A5" w:rsidP="006918A5">
      <w:r>
        <w:rPr>
          <w:cs/>
        </w:rPr>
        <w:t xml:space="preserve"> </w:t>
      </w:r>
    </w:p>
    <w:p w14:paraId="7ADFFC6F" w14:textId="721A5BFA" w:rsidR="006918A5" w:rsidRDefault="006918A5" w:rsidP="006918A5">
      <w:r>
        <w:rPr>
          <w:cs/>
        </w:rPr>
        <w:t xml:space="preserve"> (2.1.3) ระบบคอมพิวเตอร์ของหน่วยงานนั้นจะส่งผ่านข้อมูลบัญชีราคาสินค้า</w:t>
      </w:r>
      <w:r w:rsidR="00E34C23">
        <w:t xml:space="preserve"> </w:t>
      </w:r>
      <w:r>
        <w:rPr>
          <w:cs/>
        </w:rPr>
        <w:t>พร้อมข้อมูลการอนุมัติ / อนุญาตของหน่วยงานที่มี</w:t>
      </w:r>
      <w:r w:rsidR="00780098">
        <w:rPr>
          <w:cs/>
        </w:rPr>
        <w:t>อำ</w:t>
      </w:r>
      <w:r>
        <w:rPr>
          <w:cs/>
        </w:rPr>
        <w:t>นาจตามกฎหมายในการควบคุมการ</w:t>
      </w:r>
      <w:r w:rsidR="00780098">
        <w:rPr>
          <w:cs/>
        </w:rPr>
        <w:t>นำ</w:t>
      </w:r>
      <w:r>
        <w:rPr>
          <w:cs/>
        </w:rPr>
        <w:t>เข้า-ส่งออก</w:t>
      </w:r>
      <w:r w:rsidR="00E34C23">
        <w:t xml:space="preserve"> </w:t>
      </w:r>
      <w:r>
        <w:rPr>
          <w:cs/>
        </w:rPr>
        <w:t xml:space="preserve">เข้าสู่ระบบคอมพิวเตอร์ของศุลกากรโดยผ่านระบบการให้บริการเบ็ดเสร็จ  ณ  จุดเดียว  โดยผู้ปฏิบัติพิธีการศุลกากรไม่ต้องยื่นแสดงเอกสารการอนุมัติ / อนุญาตในรูปแบบกระดาษให้ศุลกากรในขณะปฏิบัติพิธีการศุลกากรอีก  </w:t>
      </w:r>
    </w:p>
    <w:p w14:paraId="4ACFA16C" w14:textId="018F90EF" w:rsidR="006918A5" w:rsidRDefault="006918A5" w:rsidP="006918A5">
      <w:r>
        <w:rPr>
          <w:cs/>
        </w:rPr>
        <w:lastRenderedPageBreak/>
        <w:t xml:space="preserve"> (2.1.4) เมื่อของได้ปล่อยออกจากอารักขาศุลกากรหรือระบบคอมพิวเตอร์ ของศุลกากร</w:t>
      </w:r>
      <w:r w:rsidR="00780098">
        <w:rPr>
          <w:cs/>
        </w:rPr>
        <w:t>ทำ</w:t>
      </w:r>
      <w:r>
        <w:rPr>
          <w:cs/>
        </w:rPr>
        <w:t>การรับบรรทุกของส่งออกแล้ว  ระบบคอมพิวเตอร์ของศุลกากรจะ</w:t>
      </w:r>
      <w:r w:rsidR="00780098">
        <w:rPr>
          <w:cs/>
        </w:rPr>
        <w:t>ทำ</w:t>
      </w:r>
      <w:r>
        <w:rPr>
          <w:cs/>
        </w:rPr>
        <w:t xml:space="preserve">การส่งข้อมูลตอบกลับให้หน่วยงานนั้นทราบโดยผ่านระบบการให้บริการเบ็ดเสร็จ  ณ  จุดเดียว   </w:t>
      </w:r>
    </w:p>
    <w:p w14:paraId="1A7087CD" w14:textId="77777777" w:rsidR="006918A5" w:rsidRDefault="006918A5" w:rsidP="006918A5">
      <w:r>
        <w:rPr>
          <w:cs/>
        </w:rPr>
        <w:t xml:space="preserve"> </w:t>
      </w:r>
    </w:p>
    <w:p w14:paraId="74A2E6A2" w14:textId="6084B5C4" w:rsidR="006918A5" w:rsidRDefault="006918A5" w:rsidP="006918A5">
      <w:r>
        <w:rPr>
          <w:cs/>
        </w:rPr>
        <w:t xml:space="preserve">(2.2) </w:t>
      </w:r>
      <w:r w:rsidR="00780098">
        <w:rPr>
          <w:cs/>
        </w:rPr>
        <w:t>สำ</w:t>
      </w:r>
      <w:r>
        <w:rPr>
          <w:cs/>
        </w:rPr>
        <w:t>หรับการอนุมัติ / อนุญาตให้กับของที่</w:t>
      </w:r>
      <w:r w:rsidR="00780098">
        <w:rPr>
          <w:cs/>
        </w:rPr>
        <w:t>นำ</w:t>
      </w:r>
      <w:r>
        <w:rPr>
          <w:cs/>
        </w:rPr>
        <w:t xml:space="preserve">เข้า-ส่งออกในกรณีอื่น ๆ  </w:t>
      </w:r>
    </w:p>
    <w:p w14:paraId="03064D71" w14:textId="6A7260C8" w:rsidR="006918A5" w:rsidRDefault="006918A5" w:rsidP="006918A5">
      <w:r>
        <w:rPr>
          <w:cs/>
        </w:rPr>
        <w:t xml:space="preserve"> (2.2.1) ให้ผู้ขออนุมัติ / อนุญาตจัดส่งข้อมูลตามมาตรฐานที่หน่วยงานนั้น ๆ  </w:t>
      </w:r>
      <w:r w:rsidR="00780098">
        <w:rPr>
          <w:cs/>
        </w:rPr>
        <w:t>กำ</w:t>
      </w:r>
      <w:r>
        <w:rPr>
          <w:cs/>
        </w:rPr>
        <w:t xml:space="preserve">หนด  ผ่านผู้ให้บริการรับส่งข้อมูลทางอิเล็กทรอนิกส์เข้าสู่ระบบคอมพิวเตอร์ของหน่วยงานดังกล่าว  </w:t>
      </w:r>
    </w:p>
    <w:p w14:paraId="2CB37FA5" w14:textId="103AE851" w:rsidR="006918A5" w:rsidRDefault="006918A5" w:rsidP="006918A5">
      <w:r>
        <w:rPr>
          <w:cs/>
        </w:rPr>
        <w:t xml:space="preserve"> (2.2.2) เมื่อหน่วยงานผู้มี</w:t>
      </w:r>
      <w:r w:rsidR="00780098">
        <w:rPr>
          <w:cs/>
        </w:rPr>
        <w:t>อำ</w:t>
      </w:r>
      <w:r>
        <w:rPr>
          <w:cs/>
        </w:rPr>
        <w:t>นาจตามกฎหมายในการควบคุมการ</w:t>
      </w:r>
      <w:r w:rsidR="00780098">
        <w:rPr>
          <w:cs/>
        </w:rPr>
        <w:t>นำ</w:t>
      </w:r>
      <w:r>
        <w:rPr>
          <w:cs/>
        </w:rPr>
        <w:t>เข้า / ส่งออก</w:t>
      </w:r>
      <w:r w:rsidR="00E34C23">
        <w:t xml:space="preserve"> </w:t>
      </w:r>
      <w:r>
        <w:rPr>
          <w:cs/>
        </w:rPr>
        <w:t>พิจารณาข้อมูล</w:t>
      </w:r>
      <w:r w:rsidR="00780098">
        <w:rPr>
          <w:cs/>
        </w:rPr>
        <w:t>คำ</w:t>
      </w:r>
      <w:r>
        <w:rPr>
          <w:cs/>
        </w:rPr>
        <w:t>ขอและ</w:t>
      </w:r>
      <w:r w:rsidR="00780098">
        <w:rPr>
          <w:cs/>
        </w:rPr>
        <w:t>ทำ</w:t>
      </w:r>
      <w:r>
        <w:rPr>
          <w:cs/>
        </w:rPr>
        <w:t xml:space="preserve">การบันทึกการอนุมัติ / อนุญาตในระบบคอมพิวเตอร์ของหน่วยงานนั้น ๆ  แล้ว  ระบบคอมพิวเตอร์ของหน่วยงานดังกล่าวจะแจ้งกลับให้ผู้ส่งข้อมูลทราบเลขที่การอนุมัติ / อนุญาตดังกล่าวโดยผ่านผู้ให้บริการรับส่งข้อมูลทางอิเล็กทรอนิกส์  </w:t>
      </w:r>
    </w:p>
    <w:p w14:paraId="09887911" w14:textId="5F637654" w:rsidR="006918A5" w:rsidRDefault="006918A5" w:rsidP="006918A5">
      <w:pPr>
        <w:rPr>
          <w:cs/>
        </w:rPr>
      </w:pPr>
      <w:r>
        <w:rPr>
          <w:cs/>
        </w:rPr>
        <w:t xml:space="preserve"> (2.2.3) ระบบคอมพิวเตอร์ของหน่วยงานนั้นจะส่งผ่านข้อมูลการอนุมัติ / อนุญาต</w:t>
      </w:r>
      <w:r w:rsidR="00E34C23">
        <w:t xml:space="preserve"> </w:t>
      </w:r>
      <w:r>
        <w:rPr>
          <w:cs/>
        </w:rPr>
        <w:t xml:space="preserve">ดังกล่าวเข้าสู่ระบบคอมพิวเตอร์ของศุลกากรโดยผ่านระบบการให้บริการเบ็ดเสร็จ  ณ  จุดเดียว </w:t>
      </w:r>
    </w:p>
    <w:p w14:paraId="267758EF" w14:textId="1ACE88C3" w:rsidR="006918A5" w:rsidRDefault="006918A5" w:rsidP="006918A5">
      <w:r>
        <w:rPr>
          <w:cs/>
        </w:rPr>
        <w:t xml:space="preserve"> (2.2.4) เมื่อของได้ปล่อยออกจากอารักขาศุลกากรหรือระบบคอมพิวเตอร์ ของศุลกากร</w:t>
      </w:r>
      <w:r w:rsidR="00780098">
        <w:rPr>
          <w:cs/>
        </w:rPr>
        <w:t>ทำ</w:t>
      </w:r>
      <w:r>
        <w:rPr>
          <w:cs/>
        </w:rPr>
        <w:t>การรับบรรทุกของส่งออกแล้ว  ระบบคอมพิวเตอร์ของศุลกากรจะ</w:t>
      </w:r>
      <w:r w:rsidR="00780098">
        <w:rPr>
          <w:cs/>
        </w:rPr>
        <w:t>ทำ</w:t>
      </w:r>
      <w:r>
        <w:rPr>
          <w:cs/>
        </w:rPr>
        <w:t xml:space="preserve">การบันทึกผล การปล่อยของ / การรับบรรทุกและข้อมูลเลขที่การอนุมัติ / อนุญาตไว้  โดยผู้ปฏิบัติพิธีการศุลกากร ไม่ต้องยื่นแสดงเอกสารการอนุมัติ / อนุญาตในรูปแบบกระดาษให้ศุลกากรในขณะปฏิบัติพิธีการศุลกากรอีก  </w:t>
      </w:r>
    </w:p>
    <w:p w14:paraId="0BEA3474" w14:textId="1FCC2955" w:rsidR="006918A5" w:rsidRDefault="006918A5" w:rsidP="006918A5">
      <w:r>
        <w:rPr>
          <w:cs/>
        </w:rPr>
        <w:t>(2.3) กรณีหน่วยงานนั้นต้องการข้อมูลเพื่อ</w:t>
      </w:r>
      <w:r w:rsidR="00780098">
        <w:rPr>
          <w:cs/>
        </w:rPr>
        <w:t>ดำ</w:t>
      </w:r>
      <w:r>
        <w:rPr>
          <w:cs/>
        </w:rPr>
        <w:t>เนินการในระบบการ</w:t>
      </w:r>
      <w:r w:rsidR="00780098">
        <w:rPr>
          <w:cs/>
        </w:rPr>
        <w:t>ดำ</w:t>
      </w:r>
      <w:r>
        <w:rPr>
          <w:cs/>
        </w:rPr>
        <w:t>เนินการต่อเนื่อง ในกระบวนการของหน่วยงานดังกล่าว  ระบบคอมพิวเตอร์ของศุลกากรจะส่งผ่านข้อมูลการ</w:t>
      </w:r>
      <w:r w:rsidR="00780098">
        <w:rPr>
          <w:cs/>
        </w:rPr>
        <w:t>ดำ</w:t>
      </w:r>
      <w:r>
        <w:rPr>
          <w:cs/>
        </w:rPr>
        <w:t>เนินกระบวนการศุลกากรในรูปแบบอิเล็กทรอนิกส์ซึ่งได้มีการบันทึกผลการปล่อยของหรือการรับบรรทุกแล้วให้กับหน่วยงานนั้น ๆ  ตามระยะเวลาที่</w:t>
      </w:r>
      <w:r w:rsidR="00780098">
        <w:rPr>
          <w:cs/>
        </w:rPr>
        <w:t>กำ</w:t>
      </w:r>
      <w:r>
        <w:rPr>
          <w:cs/>
        </w:rPr>
        <w:t xml:space="preserve">หนดไว้ระหว่างหน่วยงานต่อไป </w:t>
      </w:r>
    </w:p>
    <w:p w14:paraId="5DE1842B" w14:textId="77777777" w:rsidR="006F5D00" w:rsidRDefault="006F5D00" w:rsidP="006918A5"/>
    <w:p w14:paraId="79CCC97E" w14:textId="2F986048" w:rsidR="006918A5" w:rsidRDefault="006918A5" w:rsidP="006918A5">
      <w:r w:rsidRPr="006F5D00">
        <w:rPr>
          <w:b/>
          <w:bCs/>
          <w:highlight w:val="yellow"/>
          <w:cs/>
        </w:rPr>
        <w:t xml:space="preserve">ส่วนที่  </w:t>
      </w:r>
      <w:r w:rsidR="00780098" w:rsidRPr="006F5D00">
        <w:rPr>
          <w:b/>
          <w:bCs/>
          <w:highlight w:val="yellow"/>
          <w:cs/>
        </w:rPr>
        <w:t>3</w:t>
      </w:r>
      <w:r w:rsidRPr="006F5D00">
        <w:rPr>
          <w:b/>
          <w:bCs/>
          <w:highlight w:val="yellow"/>
          <w:cs/>
        </w:rPr>
        <w:t xml:space="preserve"> การรับรองข้อมูลในการปฏิบัติพิธีการศุลกากรทางอิเล็กทรอนิกส์</w:t>
      </w:r>
      <w:r w:rsidRPr="006F5D00">
        <w:rPr>
          <w:b/>
          <w:bCs/>
          <w:cs/>
        </w:rPr>
        <w:t xml:space="preserve"> </w:t>
      </w:r>
      <w:r>
        <w:rPr>
          <w:cs/>
        </w:rPr>
        <w:t xml:space="preserve"> </w:t>
      </w:r>
    </w:p>
    <w:p w14:paraId="405AE687" w14:textId="77777777" w:rsidR="006918A5" w:rsidRDefault="006918A5" w:rsidP="006918A5">
      <w:r>
        <w:rPr>
          <w:cs/>
        </w:rPr>
        <w:t xml:space="preserve"> </w:t>
      </w:r>
    </w:p>
    <w:p w14:paraId="7A4A9757" w14:textId="77777777" w:rsidR="006918A5" w:rsidRDefault="006918A5" w:rsidP="006918A5">
      <w:r>
        <w:rPr>
          <w:cs/>
        </w:rPr>
        <w:t xml:space="preserve">ข้อ 5 การรับรองข้อมูลในการปฏิบัติพิธีการศุลกากรทางอิเล็กทรอนิกส์ </w:t>
      </w:r>
    </w:p>
    <w:p w14:paraId="6540BAC9" w14:textId="611C8906" w:rsidR="006918A5" w:rsidRDefault="006918A5" w:rsidP="006918A5">
      <w:r>
        <w:rPr>
          <w:cs/>
        </w:rPr>
        <w:lastRenderedPageBreak/>
        <w:t>1</w:t>
      </w:r>
      <w:r w:rsidR="00992512">
        <w:rPr>
          <w:rFonts w:hint="cs"/>
          <w:cs/>
        </w:rPr>
        <w:t>.</w:t>
      </w:r>
      <w:r>
        <w:rPr>
          <w:cs/>
        </w:rPr>
        <w:t xml:space="preserve"> เมื่อระบบคอมพิวเตอร์ของศุลกากรได้ตอบรับข้อมูลอิเล็กทรอนิกส์นั้นในการปฏิบัติพิธีการแล้ว  ระบบคอมพิวเตอร์ของศุลกากรจะส่งผ่านข้อมูลซึ่งรับรองแล้วเข้าสู่ระบบการ</w:t>
      </w:r>
      <w:r w:rsidR="00780098">
        <w:rPr>
          <w:cs/>
        </w:rPr>
        <w:t>ดำ</w:t>
      </w:r>
      <w:r>
        <w:rPr>
          <w:cs/>
        </w:rPr>
        <w:t xml:space="preserve">เนินการต่อเนื่อง  ดังนี้  </w:t>
      </w:r>
    </w:p>
    <w:p w14:paraId="65E541DC" w14:textId="57D184DE" w:rsidR="006918A5" w:rsidRDefault="006918A5" w:rsidP="00992512">
      <w:pPr>
        <w:ind w:firstLine="720"/>
      </w:pPr>
      <w:r>
        <w:rPr>
          <w:cs/>
        </w:rPr>
        <w:t>1.1ในกระบวนการศุลกากร  เช่น  ระบบคลังสินค้าทัณฑ์บน  ระบบเขตปลอดอากร  ระบบคืนอากรเพื่อการส่งออก  ระบบคืนอากรทั่วไป  ระบบชดเชยอากร  ระบบคดี  เป็นต้น  โดยผู้</w:t>
      </w:r>
      <w:r w:rsidR="00780098">
        <w:rPr>
          <w:cs/>
        </w:rPr>
        <w:t>นำ</w:t>
      </w:r>
      <w:r>
        <w:rPr>
          <w:cs/>
        </w:rPr>
        <w:t xml:space="preserve">ของเข้าไม่ต้องจัดส่งเอกสารในรูปแบบเอกสารอีก  </w:t>
      </w:r>
    </w:p>
    <w:p w14:paraId="7EBBCEAD" w14:textId="18222B93" w:rsidR="006918A5" w:rsidRDefault="006918A5" w:rsidP="00992512">
      <w:pPr>
        <w:ind w:firstLine="720"/>
      </w:pPr>
      <w:r>
        <w:rPr>
          <w:cs/>
        </w:rPr>
        <w:t>1.2</w:t>
      </w:r>
      <w:r w:rsidR="00992512">
        <w:rPr>
          <w:rFonts w:hint="cs"/>
          <w:cs/>
        </w:rPr>
        <w:t xml:space="preserve"> </w:t>
      </w:r>
      <w:r>
        <w:rPr>
          <w:cs/>
        </w:rPr>
        <w:t>กระบวนการของหน่วยงานอื่น  เช่น  ระบบการคืนภาษีมูลค่าเพิ่มของสรรพากร  ระบบตัดบัญชีวัตถุดิบตามกฎหมายว่าด้วยการส่งเสริมการลงทุน  ระบบการคืนภาษีสรรพสามิต  เป็นต้น  โดยไม่ต้องจัดส่งเอกสาร</w:t>
      </w:r>
      <w:r w:rsidR="00780098">
        <w:rPr>
          <w:cs/>
        </w:rPr>
        <w:t>สำ</w:t>
      </w:r>
      <w:r>
        <w:rPr>
          <w:cs/>
        </w:rPr>
        <w:t>เนาใบขนสินค้ามุม</w:t>
      </w:r>
      <w:r w:rsidR="00AC437E">
        <w:rPr>
          <w:cs/>
        </w:rPr>
        <w:t>น้ำ</w:t>
      </w:r>
      <w:r>
        <w:rPr>
          <w:cs/>
        </w:rPr>
        <w:t xml:space="preserve">เงินในรูปแบบกระดาษอีก </w:t>
      </w:r>
    </w:p>
    <w:p w14:paraId="3BA5F9F1" w14:textId="413D7B33" w:rsidR="006918A5" w:rsidRDefault="00992512" w:rsidP="006918A5">
      <w:r>
        <w:rPr>
          <w:rFonts w:hint="cs"/>
          <w:cs/>
        </w:rPr>
        <w:t xml:space="preserve">2. </w:t>
      </w:r>
      <w:r w:rsidR="006918A5">
        <w:rPr>
          <w:cs/>
        </w:rPr>
        <w:t xml:space="preserve"> ในกรณีที่ผู้</w:t>
      </w:r>
      <w:r w:rsidR="00780098">
        <w:rPr>
          <w:cs/>
        </w:rPr>
        <w:t>นำ</w:t>
      </w:r>
      <w:r w:rsidR="006918A5">
        <w:rPr>
          <w:cs/>
        </w:rPr>
        <w:t>ของเข้าหรือผู้ส่งของออกหรือผู้ส่งข้อมูลต้องการข้อมูลอิเล็กทรอนิกส์ ที่ระบบคอมพิวเตอร์ของศุลกากรเก็บรักษาไว้เป็นเอกสารต้นฉบับตามกฎหมาย  ให้ผู้ปฏิบัติพิธีการศุลกากรยื่น</w:t>
      </w:r>
      <w:r w:rsidR="00780098">
        <w:rPr>
          <w:cs/>
        </w:rPr>
        <w:t>คำ</w:t>
      </w:r>
      <w:r w:rsidR="006918A5">
        <w:rPr>
          <w:cs/>
        </w:rPr>
        <w:t>ขอรับรองเอกสารใบขนสินค้าขาเข้า  ใบขนสินค้าขาออก  ต่อหน่วยงานบริการศุลกากร  พร้อม</w:t>
      </w:r>
      <w:r w:rsidR="00780098">
        <w:rPr>
          <w:cs/>
        </w:rPr>
        <w:t>ชำ</w:t>
      </w:r>
      <w:r w:rsidR="006918A5">
        <w:rPr>
          <w:cs/>
        </w:rPr>
        <w:t>ระค่าธรรมเนียมการ</w:t>
      </w:r>
      <w:r w:rsidR="00780098">
        <w:rPr>
          <w:cs/>
        </w:rPr>
        <w:t>จำ</w:t>
      </w:r>
      <w:r w:rsidR="006918A5">
        <w:rPr>
          <w:cs/>
        </w:rPr>
        <w:t>ลองเอกสารตามอัตราที่</w:t>
      </w:r>
      <w:r w:rsidR="00780098">
        <w:rPr>
          <w:cs/>
        </w:rPr>
        <w:t>กำ</w:t>
      </w:r>
      <w:r w:rsidR="006918A5">
        <w:rPr>
          <w:cs/>
        </w:rPr>
        <w:t xml:space="preserve">หนดไว้ในกฎกระทรวง  พนักงานศุลกากรจะพิมพ์เอกสารจากระบบคอมพิวเตอร์ของศุลกากรและลงชื่อรับรองว่า  “ใบขนสินค้าได้พิมพ์จากระบบคอมพิวเตอร์ ของศุลกากร”   </w:t>
      </w:r>
    </w:p>
    <w:p w14:paraId="2322874A" w14:textId="0CFC8885" w:rsidR="006918A5" w:rsidRDefault="00992512" w:rsidP="006918A5">
      <w:pPr>
        <w:rPr>
          <w:cs/>
        </w:rPr>
      </w:pPr>
      <w:r>
        <w:rPr>
          <w:rFonts w:hint="cs"/>
          <w:cs/>
        </w:rPr>
        <w:t xml:space="preserve">3. </w:t>
      </w:r>
      <w:r w:rsidR="006918A5">
        <w:rPr>
          <w:cs/>
        </w:rPr>
        <w:t xml:space="preserve">ในกรณีต้องการให้ลงนามรับรองในเอกสารตามระเบียบ  ข้อบังคับ  ประกาศของหน่วยงานอื่น  ให้ผู้ปฏิบัติพิธีการศุลกากรยื่นเอกสารต่อหน่วยงานบริการศุลกากรในขณะปฏิบัติพิธีการศุลกากรเพื่อขอให้ตรวจสอบและลงนามรับรองในเอกสารดังกล่าวได้  </w:t>
      </w:r>
    </w:p>
    <w:p w14:paraId="323C47DB" w14:textId="7E5E1B3C" w:rsidR="006918A5" w:rsidRDefault="006918A5" w:rsidP="006918A5"/>
    <w:p w14:paraId="732E1FFA" w14:textId="2653BFA2" w:rsidR="006918A5" w:rsidRDefault="006918A5" w:rsidP="006918A5">
      <w:r w:rsidRPr="006F5D00">
        <w:rPr>
          <w:b/>
          <w:bCs/>
          <w:highlight w:val="yellow"/>
          <w:cs/>
        </w:rPr>
        <w:t xml:space="preserve">ส่วนที่  </w:t>
      </w:r>
      <w:r w:rsidR="00780098" w:rsidRPr="006F5D00">
        <w:rPr>
          <w:b/>
          <w:bCs/>
          <w:highlight w:val="yellow"/>
          <w:cs/>
        </w:rPr>
        <w:t>4</w:t>
      </w:r>
      <w:r w:rsidRPr="006F5D00">
        <w:rPr>
          <w:b/>
          <w:bCs/>
          <w:highlight w:val="yellow"/>
          <w:cs/>
        </w:rPr>
        <w:t xml:space="preserve"> การจัดเก็บหลักฐานข้อมูลอิเล็กทรอนิกส์</w:t>
      </w:r>
      <w:r w:rsidRPr="006F5D00">
        <w:rPr>
          <w:b/>
          <w:bCs/>
          <w:cs/>
        </w:rPr>
        <w:t xml:space="preserve"> </w:t>
      </w:r>
      <w:r>
        <w:rPr>
          <w:cs/>
        </w:rPr>
        <w:t xml:space="preserve"> </w:t>
      </w:r>
    </w:p>
    <w:p w14:paraId="2192AAAB" w14:textId="5AE5C8AE" w:rsidR="006918A5" w:rsidRDefault="006918A5" w:rsidP="006918A5">
      <w:r>
        <w:rPr>
          <w:cs/>
        </w:rPr>
        <w:t>ข้อ 6 ให้ผู้</w:t>
      </w:r>
      <w:r w:rsidR="00780098">
        <w:rPr>
          <w:cs/>
        </w:rPr>
        <w:t>ดำ</w:t>
      </w:r>
      <w:r>
        <w:rPr>
          <w:cs/>
        </w:rPr>
        <w:t xml:space="preserve">เนินการในกระบวนการทางศุลกากรและผู้ปฏิบัติพิธีการศุลกากรโดยวิธีการทางอิเล็กทรอนิกส์จัดเก็บและรักษาบัญชีเอกสารหลักฐานและข้อมูลไม่ว่าในสื่อรูปแบบใด ๆ  ที่เกี่ยวข้องกับการปฏิบัติพิธีการศุลกากรไว้  เป็นเวลาไม่น้อยกว่าห้าปีนับแต่วันส่งข้อมูลอิเล็กทรอนิกส์ในเรื่องนั้น ๆ   </w:t>
      </w:r>
    </w:p>
    <w:p w14:paraId="779CB233" w14:textId="77777777" w:rsidR="006F5D00" w:rsidRDefault="006F5D00" w:rsidP="006918A5"/>
    <w:p w14:paraId="0363B815" w14:textId="467C5C37" w:rsidR="006918A5" w:rsidRDefault="006918A5" w:rsidP="006918A5">
      <w:r w:rsidRPr="006F5D00">
        <w:rPr>
          <w:b/>
          <w:bCs/>
          <w:highlight w:val="cyan"/>
          <w:cs/>
        </w:rPr>
        <w:t xml:space="preserve">หมวดที่  </w:t>
      </w:r>
      <w:r w:rsidR="00780098" w:rsidRPr="006F5D00">
        <w:rPr>
          <w:b/>
          <w:bCs/>
          <w:highlight w:val="cyan"/>
          <w:cs/>
        </w:rPr>
        <w:t>2</w:t>
      </w:r>
      <w:r w:rsidRPr="006F5D00">
        <w:rPr>
          <w:b/>
          <w:bCs/>
          <w:highlight w:val="cyan"/>
          <w:cs/>
        </w:rPr>
        <w:t xml:space="preserve"> การเสียค่าภาษีอากร</w:t>
      </w:r>
      <w:r w:rsidRPr="006F5D00">
        <w:rPr>
          <w:b/>
          <w:bCs/>
          <w:cs/>
        </w:rPr>
        <w:t xml:space="preserve"> </w:t>
      </w:r>
      <w:r>
        <w:rPr>
          <w:cs/>
        </w:rPr>
        <w:t xml:space="preserve"> </w:t>
      </w:r>
    </w:p>
    <w:p w14:paraId="2399B7C6" w14:textId="77777777" w:rsidR="006918A5" w:rsidRDefault="006918A5" w:rsidP="006918A5">
      <w:r>
        <w:rPr>
          <w:cs/>
        </w:rPr>
        <w:t xml:space="preserve"> </w:t>
      </w:r>
    </w:p>
    <w:p w14:paraId="41E15A58" w14:textId="3C50AA8E" w:rsidR="006918A5" w:rsidRDefault="006918A5" w:rsidP="006918A5">
      <w:r>
        <w:rPr>
          <w:cs/>
        </w:rPr>
        <w:t>ข้อ 7 การเสียค่าภาษีอากรให้เป็นไปตามที่</w:t>
      </w:r>
      <w:r w:rsidR="00780098">
        <w:rPr>
          <w:cs/>
        </w:rPr>
        <w:t>กำ</w:t>
      </w:r>
      <w:r>
        <w:rPr>
          <w:cs/>
        </w:rPr>
        <w:t>หนดไว้ในกฎหมายว่าด้วยการศุลกากร  กฎหมายพิกัดอัตราศุลกากร  และกฎหมายอื่นที่เกี่ยวข้อง  โดยให้</w:t>
      </w:r>
      <w:r w:rsidR="00780098">
        <w:rPr>
          <w:cs/>
        </w:rPr>
        <w:t>ดำ</w:t>
      </w:r>
      <w:r>
        <w:rPr>
          <w:cs/>
        </w:rPr>
        <w:t xml:space="preserve">เนินการดังนี้ </w:t>
      </w:r>
    </w:p>
    <w:p w14:paraId="179C01AD" w14:textId="45C7E3B3" w:rsidR="006918A5" w:rsidRDefault="006918A5" w:rsidP="006918A5">
      <w:r>
        <w:rPr>
          <w:cs/>
        </w:rPr>
        <w:lastRenderedPageBreak/>
        <w:t xml:space="preserve">(1) </w:t>
      </w:r>
      <w:r w:rsidR="00780098">
        <w:rPr>
          <w:cs/>
        </w:rPr>
        <w:t>ชำ</w:t>
      </w:r>
      <w:r>
        <w:rPr>
          <w:cs/>
        </w:rPr>
        <w:t>ระเงินค่าภาษีอากร  ณ  หน่วยการเงินของด่านศุลกากรที่</w:t>
      </w:r>
      <w:r w:rsidR="00780098">
        <w:rPr>
          <w:cs/>
        </w:rPr>
        <w:t>นำ</w:t>
      </w:r>
      <w:r>
        <w:rPr>
          <w:cs/>
        </w:rPr>
        <w:t xml:space="preserve">ของเข้า / ส่งของออก   เมื่อระบบคอมพิวเตอร์ของศุลกากรได้ออกเลขที่ใบขนสินค้าให้  </w:t>
      </w:r>
    </w:p>
    <w:p w14:paraId="4ED0D269" w14:textId="1887AC37" w:rsidR="006918A5" w:rsidRDefault="006918A5" w:rsidP="006918A5">
      <w:r>
        <w:rPr>
          <w:cs/>
        </w:rPr>
        <w:t>(1.1) ให้แจ้งเลขที่ใบขนสินค้าและ</w:t>
      </w:r>
      <w:r w:rsidR="00780098">
        <w:rPr>
          <w:cs/>
        </w:rPr>
        <w:t>จำ</w:t>
      </w:r>
      <w:r>
        <w:rPr>
          <w:cs/>
        </w:rPr>
        <w:t>นวนค่าภาษีอากร  เพื่อยื่นขอ</w:t>
      </w:r>
      <w:r w:rsidR="00780098">
        <w:rPr>
          <w:cs/>
        </w:rPr>
        <w:t>ชำ</w:t>
      </w:r>
      <w:r>
        <w:rPr>
          <w:cs/>
        </w:rPr>
        <w:t>ระค่าภาษีอากร เป็นเงินสดหรือแคชเชียร์เช็คหรือบัตรภาษี  ได้  ณ  หน่วยการเงินของด่านศุลกากรที่</w:t>
      </w:r>
      <w:r w:rsidR="00780098">
        <w:rPr>
          <w:cs/>
        </w:rPr>
        <w:t>นำ</w:t>
      </w:r>
      <w:r>
        <w:rPr>
          <w:cs/>
        </w:rPr>
        <w:t xml:space="preserve">ของเข้า / ส่งของออก  </w:t>
      </w:r>
    </w:p>
    <w:p w14:paraId="6FAB8174" w14:textId="27E68031" w:rsidR="006918A5" w:rsidRDefault="006918A5" w:rsidP="006918A5">
      <w:r>
        <w:rPr>
          <w:cs/>
        </w:rPr>
        <w:t>(1.2) เมื่อพนักงานศุลกากรหน่วยการเงินได้รับ</w:t>
      </w:r>
      <w:r w:rsidR="00780098">
        <w:rPr>
          <w:cs/>
        </w:rPr>
        <w:t>ชำ</w:t>
      </w:r>
      <w:r>
        <w:rPr>
          <w:cs/>
        </w:rPr>
        <w:t>ระค่าภาษีอากรแล้ว  จะสั่งพิมพ์ และลงนามในใบเสร็จรับเงิน  เพื่อมอบใบเสร็จรับเงินให้ผู้</w:t>
      </w:r>
      <w:r w:rsidR="00780098">
        <w:rPr>
          <w:cs/>
        </w:rPr>
        <w:t>ชำ</w:t>
      </w:r>
      <w:r>
        <w:rPr>
          <w:cs/>
        </w:rPr>
        <w:t xml:space="preserve">ระค่าภาษีอากรทันที </w:t>
      </w:r>
    </w:p>
    <w:p w14:paraId="030D9F4A" w14:textId="50D092D8" w:rsidR="006918A5" w:rsidRDefault="006918A5" w:rsidP="006918A5">
      <w:r>
        <w:rPr>
          <w:cs/>
        </w:rPr>
        <w:t xml:space="preserve">(2) </w:t>
      </w:r>
      <w:r w:rsidR="00780098">
        <w:rPr>
          <w:cs/>
        </w:rPr>
        <w:t>ชำ</w:t>
      </w:r>
      <w:r>
        <w:rPr>
          <w:cs/>
        </w:rPr>
        <w:t xml:space="preserve">ระค่าภาษีอากรโดยวิธีตัดบัญชีธนาคาร    </w:t>
      </w:r>
    </w:p>
    <w:p w14:paraId="28EF8336" w14:textId="43B0109E" w:rsidR="006918A5" w:rsidRDefault="006918A5" w:rsidP="006918A5">
      <w:r>
        <w:rPr>
          <w:cs/>
        </w:rPr>
        <w:t>(2.1) ให้แจ้งความประสงค์ขอ</w:t>
      </w:r>
      <w:r w:rsidR="00780098">
        <w:rPr>
          <w:cs/>
        </w:rPr>
        <w:t>ชำ</w:t>
      </w:r>
      <w:r>
        <w:rPr>
          <w:cs/>
        </w:rPr>
        <w:t>ระค่าภาษีอากรโดยระบุให้ตัดบัญชีเงินฝากจากธนาคารพาณิชย์ของผู้</w:t>
      </w:r>
      <w:r w:rsidR="00780098">
        <w:rPr>
          <w:cs/>
        </w:rPr>
        <w:t>ชำ</w:t>
      </w:r>
      <w:r>
        <w:rPr>
          <w:cs/>
        </w:rPr>
        <w:t>ระค่าภาษีอากรและโอนเงินผ่านระบบของธนาคารศุลกากรเพื่อ</w:t>
      </w:r>
      <w:r w:rsidR="00780098">
        <w:rPr>
          <w:cs/>
        </w:rPr>
        <w:t>นำ</w:t>
      </w:r>
      <w:r>
        <w:rPr>
          <w:cs/>
        </w:rPr>
        <w:t xml:space="preserve">เข้าบัญชีเงินฝากของกรมศุลกากรในขณะส่งข้อมูลใบขนสินค้าเข้าสู่ระบบคอมพิวเตอร์ของศุลกากร  </w:t>
      </w:r>
    </w:p>
    <w:p w14:paraId="07FA30B1" w14:textId="0705C230" w:rsidR="006918A5" w:rsidRDefault="006918A5" w:rsidP="006918A5">
      <w:r>
        <w:rPr>
          <w:cs/>
        </w:rPr>
        <w:t>(2.2) เมื่อระบบคอมพิวเตอร์ของศุลกากรออกเลขที่ใบขนสินค้าให้  ระบบคอมพิวเตอร์ ของศุลกากรจะส่งข้อมูลขอตัดบัญชีเงินฝากจากธนาคารพาณิชย์ที่ผู้ปฏิบัติพิธีการศุลกากร ทางอิเล็กทรอนิกส์แจ้งไว้ไปยังธนาคารศุลกากร  (</w:t>
      </w:r>
      <w:r>
        <w:t xml:space="preserve">Customs  Banks)   </w:t>
      </w:r>
      <w:r>
        <w:rPr>
          <w:cs/>
        </w:rPr>
        <w:t xml:space="preserve"> </w:t>
      </w:r>
    </w:p>
    <w:p w14:paraId="28033514" w14:textId="76EA5E6D" w:rsidR="006918A5" w:rsidRDefault="006918A5" w:rsidP="006918A5">
      <w:r>
        <w:rPr>
          <w:cs/>
        </w:rPr>
        <w:t>(2.3) เพื่อให้ธนาคารศุลกากร</w:t>
      </w:r>
      <w:r w:rsidR="00780098">
        <w:rPr>
          <w:cs/>
        </w:rPr>
        <w:t>ดำ</w:t>
      </w:r>
      <w:r>
        <w:rPr>
          <w:cs/>
        </w:rPr>
        <w:t>เนินการขอตัดบัญชีเงินฝากจากธนาคารพาณิชย์ดังกล่าว  และโอนเงินผ่านระบบของธนาคารศุลกากรเพื่อ</w:t>
      </w:r>
      <w:r w:rsidR="00780098">
        <w:rPr>
          <w:cs/>
        </w:rPr>
        <w:t>นำ</w:t>
      </w:r>
      <w:r>
        <w:rPr>
          <w:cs/>
        </w:rPr>
        <w:t xml:space="preserve">เข้าบัญชีเงินฝากของกรมศุลกากรที่เปิดไว้กับธนาคารศุลกากรนั้น    </w:t>
      </w:r>
    </w:p>
    <w:p w14:paraId="1C2940F1" w14:textId="531284E0" w:rsidR="006918A5" w:rsidRDefault="006918A5" w:rsidP="006918A5">
      <w:r>
        <w:rPr>
          <w:cs/>
        </w:rPr>
        <w:t>(2.4) เมื่อธนาคารศุลกากรสามารถตัดบัญชีรับ</w:t>
      </w:r>
      <w:r w:rsidR="00780098">
        <w:rPr>
          <w:cs/>
        </w:rPr>
        <w:t>ชำ</w:t>
      </w:r>
      <w:r>
        <w:rPr>
          <w:cs/>
        </w:rPr>
        <w:t>ระค่าภาษีอากรได้และ</w:t>
      </w:r>
      <w:r w:rsidR="00780098">
        <w:rPr>
          <w:cs/>
        </w:rPr>
        <w:t>ทำ</w:t>
      </w:r>
      <w:r>
        <w:rPr>
          <w:cs/>
        </w:rPr>
        <w:t>การตอบกลับการ</w:t>
      </w:r>
      <w:r w:rsidR="00780098">
        <w:rPr>
          <w:cs/>
        </w:rPr>
        <w:t>นำ</w:t>
      </w:r>
      <w:r>
        <w:rPr>
          <w:cs/>
        </w:rPr>
        <w:t xml:space="preserve">เงินเข้าบัญชีเงินฝากของกรมศุลกากรแล้ว    </w:t>
      </w:r>
    </w:p>
    <w:p w14:paraId="1D3745DD" w14:textId="42FF0E0E" w:rsidR="006918A5" w:rsidRDefault="006918A5" w:rsidP="006918A5">
      <w:r>
        <w:rPr>
          <w:cs/>
        </w:rPr>
        <w:t>(2.5) ระบบคอมพิวเตอร์ของศุลกากรจะออกเลขรับ</w:t>
      </w:r>
      <w:r w:rsidR="00780098">
        <w:rPr>
          <w:cs/>
        </w:rPr>
        <w:t>ชำ</w:t>
      </w:r>
      <w:r>
        <w:rPr>
          <w:cs/>
        </w:rPr>
        <w:t>ระค่าภาษีอากร  และส่งกลับข้อมูลให้ผู้ปฏิบัติพิธีการศุลกากรทางอิเล็กทรอนิกส์ทราบพร้อมกับเปลี่ยนสถานะใบขนสินค้าเป็น  “ใบขนสินค้า ที่</w:t>
      </w:r>
      <w:r w:rsidR="00780098">
        <w:rPr>
          <w:cs/>
        </w:rPr>
        <w:t>ชำ</w:t>
      </w:r>
      <w:r>
        <w:rPr>
          <w:cs/>
        </w:rPr>
        <w:t xml:space="preserve">ระค่าภาษีอากรแล้ว”  โดยอัตโนมัติ </w:t>
      </w:r>
    </w:p>
    <w:p w14:paraId="57B1B46D" w14:textId="77777777" w:rsidR="006F5D00" w:rsidRDefault="006F5D00" w:rsidP="006918A5"/>
    <w:p w14:paraId="7EC3B90E" w14:textId="77777777" w:rsidR="00E34C23" w:rsidRDefault="00E34C23" w:rsidP="006918A5">
      <w:pPr>
        <w:rPr>
          <w:cs/>
        </w:rPr>
      </w:pPr>
    </w:p>
    <w:p w14:paraId="7792E97B" w14:textId="6B3AF2EF" w:rsidR="006918A5" w:rsidRDefault="006918A5" w:rsidP="006918A5">
      <w:r>
        <w:rPr>
          <w:cs/>
        </w:rPr>
        <w:t>(2.6) พนักงานศุลกากรหน่วยการเงินจะเรียกข้อมูลตามวันที่รับ</w:t>
      </w:r>
      <w:r w:rsidR="00780098">
        <w:rPr>
          <w:cs/>
        </w:rPr>
        <w:t>ชำ</w:t>
      </w:r>
      <w:r>
        <w:rPr>
          <w:cs/>
        </w:rPr>
        <w:t>ระและเลขที่</w:t>
      </w:r>
      <w:r w:rsidR="00780098">
        <w:rPr>
          <w:cs/>
        </w:rPr>
        <w:t>ชำ</w:t>
      </w:r>
      <w:r>
        <w:rPr>
          <w:cs/>
        </w:rPr>
        <w:t>ระอากรแล้วสั่งพิมพ์และลงนามในใบเสร็จรับเงินของใบขนสินค้าแต่ละฉบับ  เพื่อให้ผู้</w:t>
      </w:r>
      <w:r w:rsidR="00780098">
        <w:rPr>
          <w:cs/>
        </w:rPr>
        <w:t>ชำ</w:t>
      </w:r>
      <w:r>
        <w:rPr>
          <w:cs/>
        </w:rPr>
        <w:t xml:space="preserve">ระค่าภาษีอากรรับใบเสร็จรับเงินได้  ณ  หน่วยงานบริการศุลกากรที่ตรวจปล่อยสินค้า  </w:t>
      </w:r>
    </w:p>
    <w:p w14:paraId="23D98D51" w14:textId="73E377F1" w:rsidR="006F5D00" w:rsidRDefault="006918A5" w:rsidP="006918A5">
      <w:r>
        <w:rPr>
          <w:cs/>
        </w:rPr>
        <w:lastRenderedPageBreak/>
        <w:t>(2.7) กรณีไม่สามารถตัดบัญชีเงินฝากจากธนาคารพาณิชย์ที่ผู้ปฏิบัติพิธีการศุลกากร ทางอิเล็กทรอนิกส์แจ้งไว้ได้  ต้อง</w:t>
      </w:r>
      <w:r w:rsidR="00780098">
        <w:rPr>
          <w:cs/>
        </w:rPr>
        <w:t>ดำ</w:t>
      </w:r>
      <w:r>
        <w:rPr>
          <w:cs/>
        </w:rPr>
        <w:t>เนินการตาม  ข้อ  7  (1)  โดยมา</w:t>
      </w:r>
      <w:r w:rsidR="00780098">
        <w:rPr>
          <w:cs/>
        </w:rPr>
        <w:t>ชำ</w:t>
      </w:r>
      <w:r>
        <w:rPr>
          <w:cs/>
        </w:rPr>
        <w:t>ระเงินที่หน่วยรับ</w:t>
      </w:r>
      <w:r w:rsidR="00780098">
        <w:rPr>
          <w:cs/>
        </w:rPr>
        <w:t>ชำ</w:t>
      </w:r>
      <w:r>
        <w:rPr>
          <w:cs/>
        </w:rPr>
        <w:t>ระเงิน ของด่านศุลกากรที่</w:t>
      </w:r>
      <w:r w:rsidR="00780098">
        <w:rPr>
          <w:cs/>
        </w:rPr>
        <w:t>นำ</w:t>
      </w:r>
      <w:r>
        <w:rPr>
          <w:cs/>
        </w:rPr>
        <w:t xml:space="preserve">ของเข้า / ส่งของออก </w:t>
      </w:r>
    </w:p>
    <w:p w14:paraId="3A2D99FE" w14:textId="787D608B" w:rsidR="006918A5" w:rsidRDefault="006918A5" w:rsidP="006918A5">
      <w:r>
        <w:rPr>
          <w:cs/>
        </w:rPr>
        <w:t>(3) การวางประกันทางอิเล็กทรอนิกส์  (</w:t>
      </w:r>
      <w:r>
        <w:t xml:space="preserve">e-Guarantee)  </w:t>
      </w:r>
      <w:r>
        <w:rPr>
          <w:cs/>
        </w:rPr>
        <w:t xml:space="preserve">กรณีใบขนสินค้าที่ต้องมีการวางประกัน    </w:t>
      </w:r>
    </w:p>
    <w:p w14:paraId="31AF6374" w14:textId="16539E4C" w:rsidR="006918A5" w:rsidRDefault="006918A5" w:rsidP="006918A5">
      <w:r>
        <w:rPr>
          <w:cs/>
        </w:rPr>
        <w:t>(3.1) ให้ผู้ประสงค์จะวางประกันทางอิเล็กทรอนิกส์  (</w:t>
      </w:r>
      <w:r>
        <w:t xml:space="preserve">e-Guarantee)  </w:t>
      </w:r>
      <w:r>
        <w:rPr>
          <w:cs/>
        </w:rPr>
        <w:t>ตั้งวงเงิน</w:t>
      </w:r>
      <w:r w:rsidR="006F5D00">
        <w:rPr>
          <w:cs/>
        </w:rPr>
        <w:t>ค้ำ</w:t>
      </w:r>
      <w:r>
        <w:rPr>
          <w:cs/>
        </w:rPr>
        <w:t>ประกันหลักกับธนาคารศุลกากร  และแจ้งความประสงค์ขอวาง</w:t>
      </w:r>
      <w:r w:rsidR="006F5D00">
        <w:rPr>
          <w:cs/>
        </w:rPr>
        <w:t>ค้ำ</w:t>
      </w:r>
      <w:r>
        <w:rPr>
          <w:cs/>
        </w:rPr>
        <w:t>ประกันทางอิเล็กทรอนิกส์  (</w:t>
      </w:r>
      <w:r>
        <w:t xml:space="preserve">e-Guarantee)  </w:t>
      </w:r>
      <w:r>
        <w:rPr>
          <w:cs/>
        </w:rPr>
        <w:t xml:space="preserve">ในขณะส่งข้อมูลใบขนสินค้าเข้าสู่ระบบคอมพิวเตอร์ของศุลกากร  </w:t>
      </w:r>
    </w:p>
    <w:p w14:paraId="6ECDF913" w14:textId="262378C4" w:rsidR="006918A5" w:rsidRDefault="006918A5" w:rsidP="006918A5">
      <w:r>
        <w:rPr>
          <w:cs/>
        </w:rPr>
        <w:t>(3.2) ระบบคอมพิวเตอร์ของศุลกากรจะส่งข้อมูลตั้งภาระ</w:t>
      </w:r>
      <w:r w:rsidR="006F5D00">
        <w:rPr>
          <w:cs/>
        </w:rPr>
        <w:t>ค้ำ</w:t>
      </w:r>
      <w:r>
        <w:rPr>
          <w:cs/>
        </w:rPr>
        <w:t>ประกันไปยังธนาคาร   และธนาคารจะตัดวงเงิน</w:t>
      </w:r>
      <w:r w:rsidR="006F5D00">
        <w:rPr>
          <w:cs/>
        </w:rPr>
        <w:t>ค้ำ</w:t>
      </w:r>
      <w:r>
        <w:rPr>
          <w:cs/>
        </w:rPr>
        <w:t>ประกันของผู้ขอวางประกัน  โดยธนาคารจะแจ้งผลการตั้งภาระ</w:t>
      </w:r>
      <w:r w:rsidR="006F5D00">
        <w:rPr>
          <w:cs/>
        </w:rPr>
        <w:t>ค้ำ</w:t>
      </w:r>
      <w:r>
        <w:rPr>
          <w:cs/>
        </w:rPr>
        <w:t>ประกันกลับมายังระบบคอมพิวเตอร์ของศุลกากร  พร้อมหักยอดวงเงินประกันลงตาม</w:t>
      </w:r>
      <w:r w:rsidR="00780098">
        <w:rPr>
          <w:cs/>
        </w:rPr>
        <w:t>จำ</w:t>
      </w:r>
      <w:r>
        <w:rPr>
          <w:cs/>
        </w:rPr>
        <w:t>นวนภาระ</w:t>
      </w:r>
      <w:r w:rsidR="006F5D00">
        <w:rPr>
          <w:cs/>
        </w:rPr>
        <w:t>ค้ำ</w:t>
      </w:r>
      <w:r>
        <w:rPr>
          <w:cs/>
        </w:rPr>
        <w:t xml:space="preserve">ประกันของใบขนสินค้านั้น ๆ    </w:t>
      </w:r>
    </w:p>
    <w:p w14:paraId="41E6BD40" w14:textId="44EA3994" w:rsidR="006918A5" w:rsidRDefault="006918A5" w:rsidP="006918A5">
      <w:r>
        <w:rPr>
          <w:cs/>
        </w:rPr>
        <w:t>(3.3) เมื่อธนาคารศุลกากรสามารถหักยอดวงเงินประกันตาม</w:t>
      </w:r>
      <w:r w:rsidR="00780098">
        <w:rPr>
          <w:cs/>
        </w:rPr>
        <w:t>จำ</w:t>
      </w:r>
      <w:r>
        <w:rPr>
          <w:cs/>
        </w:rPr>
        <w:t>นวนภาระ</w:t>
      </w:r>
      <w:r w:rsidR="006F5D00">
        <w:rPr>
          <w:cs/>
        </w:rPr>
        <w:t>ค้ำ</w:t>
      </w:r>
      <w:r>
        <w:rPr>
          <w:cs/>
        </w:rPr>
        <w:t>ประกัน ของใบขนสินค้านั้น  และได้แจ้งผลการตั้งภาระ</w:t>
      </w:r>
      <w:r w:rsidR="006F5D00">
        <w:rPr>
          <w:cs/>
        </w:rPr>
        <w:t>ค้ำ</w:t>
      </w:r>
      <w:r>
        <w:rPr>
          <w:cs/>
        </w:rPr>
        <w:t xml:space="preserve">ประกันกลับมายังระบบคอมพิวเตอร์ของศุลกากรแล้ว  ระบบคอมพิวเตอร์ของศุลกากรจะออกเลขที่รับประกันธนาคาร  และส่งกลับข้อมูลให้ผู้ปฏิบัติพิธีการศุลกากรทางอิเล็กทรอนิกส์ทราบพร้อมกับเปลี่ยนสถานะใบขนสินค้าเป็น  “ใบขนสินค้าที่วางประกันค่าภาษีอากรแล้ว”  โดยอัตโนมัติ    </w:t>
      </w:r>
    </w:p>
    <w:p w14:paraId="58F5346D" w14:textId="3D224032" w:rsidR="006918A5" w:rsidRDefault="006918A5" w:rsidP="006918A5">
      <w:r>
        <w:rPr>
          <w:cs/>
        </w:rPr>
        <w:t>(3.4) พนักงานศุลกากรหน่วยการเงินจะเรียกข้อมูลตามวันที่วางประกันและเลขที่วางประกันแล้วสั่งพิมพ์และลงนามในใบเสร็จรับเงินของใบขนสินค้าแต่ละฉบับ  เพื่อให้ผู้</w:t>
      </w:r>
      <w:r w:rsidR="00780098">
        <w:rPr>
          <w:cs/>
        </w:rPr>
        <w:t>ชำ</w:t>
      </w:r>
      <w:r>
        <w:rPr>
          <w:cs/>
        </w:rPr>
        <w:t xml:space="preserve">ระประกัน รับใบเสร็จรับเงินได้  ณ  หน่วยบริการศุลกากรที่ตรวจปล่อยสินค้า  </w:t>
      </w:r>
    </w:p>
    <w:p w14:paraId="73BC6B15" w14:textId="5DC21871" w:rsidR="006F5D00" w:rsidRDefault="006918A5" w:rsidP="006918A5">
      <w:r>
        <w:rPr>
          <w:cs/>
        </w:rPr>
        <w:t>(3.5) กรณีไม่สามารถตั้งภาระ</w:t>
      </w:r>
      <w:r w:rsidR="006F5D00">
        <w:rPr>
          <w:cs/>
        </w:rPr>
        <w:t>ค้ำ</w:t>
      </w:r>
      <w:r>
        <w:rPr>
          <w:cs/>
        </w:rPr>
        <w:t>ประกันได้  ให้</w:t>
      </w:r>
      <w:r w:rsidR="00780098">
        <w:rPr>
          <w:cs/>
        </w:rPr>
        <w:t>ดำ</w:t>
      </w:r>
      <w:r>
        <w:rPr>
          <w:cs/>
        </w:rPr>
        <w:t>เนินการติดต่อธนาคาร  เพื่อ</w:t>
      </w:r>
      <w:r w:rsidR="00780098">
        <w:rPr>
          <w:cs/>
        </w:rPr>
        <w:t>ดำ</w:t>
      </w:r>
      <w:r>
        <w:rPr>
          <w:cs/>
        </w:rPr>
        <w:t>เนินการตั้งวงเงินประกันเพิ่ม  และให้ธนาคารแจ้งผลการตั้งภาระ</w:t>
      </w:r>
      <w:r w:rsidR="006F5D00">
        <w:rPr>
          <w:cs/>
        </w:rPr>
        <w:t>ค้ำ</w:t>
      </w:r>
      <w:r>
        <w:rPr>
          <w:cs/>
        </w:rPr>
        <w:t>ประกันกลับมายังระบบคอมพิวเตอร์ของศุลกากร  พร้อมหักยอดวงเงินประกันตาม</w:t>
      </w:r>
      <w:r w:rsidR="00780098">
        <w:rPr>
          <w:cs/>
        </w:rPr>
        <w:t>จำ</w:t>
      </w:r>
      <w:r>
        <w:rPr>
          <w:cs/>
        </w:rPr>
        <w:t>นวนภาระ</w:t>
      </w:r>
      <w:r w:rsidR="006F5D00">
        <w:rPr>
          <w:cs/>
        </w:rPr>
        <w:t>ค้ำ</w:t>
      </w:r>
      <w:r>
        <w:rPr>
          <w:cs/>
        </w:rPr>
        <w:t xml:space="preserve">ประกันของใบขนสินค้านั้น </w:t>
      </w:r>
    </w:p>
    <w:p w14:paraId="1BE8BFFF" w14:textId="35AD2FE2" w:rsidR="006918A5" w:rsidRDefault="006918A5" w:rsidP="006918A5">
      <w:r>
        <w:rPr>
          <w:cs/>
        </w:rPr>
        <w:t>(4) กรณีวางประกันของธนาคารหรือหนังสือสัญญาประกันการ</w:t>
      </w:r>
      <w:r w:rsidR="00780098">
        <w:rPr>
          <w:cs/>
        </w:rPr>
        <w:t>ชำ</w:t>
      </w:r>
      <w:r>
        <w:rPr>
          <w:cs/>
        </w:rPr>
        <w:t>ระเงินค่าภาษีอากร   ณ  หน่วยการเงินของด่านศุลกากรที่</w:t>
      </w:r>
      <w:r w:rsidR="00780098">
        <w:rPr>
          <w:cs/>
        </w:rPr>
        <w:t>นำ</w:t>
      </w:r>
      <w:r>
        <w:rPr>
          <w:cs/>
        </w:rPr>
        <w:t xml:space="preserve">ของเข้า / ส่งของออก    </w:t>
      </w:r>
    </w:p>
    <w:p w14:paraId="189582C3" w14:textId="7B98D5E0" w:rsidR="006918A5" w:rsidRDefault="006918A5" w:rsidP="006918A5">
      <w:r>
        <w:rPr>
          <w:cs/>
        </w:rPr>
        <w:t>(4.1) ให้แจ้งเลขที่ใบขนสินค้าและ</w:t>
      </w:r>
      <w:r w:rsidR="00780098">
        <w:rPr>
          <w:cs/>
        </w:rPr>
        <w:t>จำ</w:t>
      </w:r>
      <w:r>
        <w:rPr>
          <w:cs/>
        </w:rPr>
        <w:t>นวนค่าภาษีอากร  เพื่อยื่นขอวางประกัน  เป็นเงินสด  หรือแคชเชียร์เช็ค  หรือบัตรภาษี  หรือสัญญาประกันในกรณีที่ธนาคาร</w:t>
      </w:r>
      <w:r w:rsidR="006F5D00">
        <w:rPr>
          <w:cs/>
        </w:rPr>
        <w:t>ค้ำ</w:t>
      </w:r>
      <w:r>
        <w:rPr>
          <w:cs/>
        </w:rPr>
        <w:t>ประกัน  หรือหนังสือสัญญาประกัน ในกรณีประกันตนเองของหน่วยราชการได้  ณ  หน่วยการเงินประ</w:t>
      </w:r>
      <w:r w:rsidR="00780098">
        <w:rPr>
          <w:cs/>
        </w:rPr>
        <w:t>จำ</w:t>
      </w:r>
      <w:r>
        <w:rPr>
          <w:cs/>
        </w:rPr>
        <w:t>ด่านศุลกากรที่</w:t>
      </w:r>
      <w:r w:rsidR="00780098">
        <w:rPr>
          <w:cs/>
        </w:rPr>
        <w:t>นำ</w:t>
      </w:r>
      <w:r>
        <w:rPr>
          <w:cs/>
        </w:rPr>
        <w:t xml:space="preserve">ของเข้า / ส่งของออก </w:t>
      </w:r>
    </w:p>
    <w:p w14:paraId="3AC63BE5" w14:textId="77777777" w:rsidR="006918A5" w:rsidRDefault="006918A5" w:rsidP="006918A5">
      <w:r>
        <w:rPr>
          <w:cs/>
        </w:rPr>
        <w:t xml:space="preserve"> </w:t>
      </w:r>
    </w:p>
    <w:p w14:paraId="25A13761" w14:textId="77777777" w:rsidR="006F5D00" w:rsidRDefault="006918A5" w:rsidP="006918A5">
      <w:r>
        <w:rPr>
          <w:cs/>
        </w:rPr>
        <w:t xml:space="preserve">(4.2) เมื่อพนักงานศุลกากรหน่วยการเงินได้รับวางประกันแล้ว  จะสั่งพิมพ์และลงนามในใบเสร็จรับเงิน  เพื่อมอบใบเสร็จรับเงินให้ผู้วางประกันทันที </w:t>
      </w:r>
    </w:p>
    <w:p w14:paraId="1D6B67E2" w14:textId="2EFF3315" w:rsidR="006F5D00" w:rsidRDefault="006918A5" w:rsidP="006918A5">
      <w:r>
        <w:rPr>
          <w:cs/>
        </w:rPr>
        <w:lastRenderedPageBreak/>
        <w:t>(4.3) หนังสือสัญญาประกันในกรณีที่ธนาคาร</w:t>
      </w:r>
      <w:r w:rsidR="006F5D00">
        <w:rPr>
          <w:cs/>
        </w:rPr>
        <w:t>ค้ำ</w:t>
      </w:r>
      <w:r>
        <w:rPr>
          <w:cs/>
        </w:rPr>
        <w:t>ประกันและ / หรือหนังสือสัญญาประกันตนเองของหน่วยราชการ  ให้หน่วยงานบัญชีและอากรเป็นผู้เก็บรักษาหนังสือ</w:t>
      </w:r>
      <w:r w:rsidR="006F5D00">
        <w:rPr>
          <w:cs/>
        </w:rPr>
        <w:t>ค้ำ</w:t>
      </w:r>
      <w:r>
        <w:rPr>
          <w:cs/>
        </w:rPr>
        <w:t xml:space="preserve">ประกัน </w:t>
      </w:r>
    </w:p>
    <w:p w14:paraId="252E6218" w14:textId="2C7DD361" w:rsidR="006918A5" w:rsidRDefault="006918A5" w:rsidP="006918A5">
      <w:r>
        <w:rPr>
          <w:cs/>
        </w:rPr>
        <w:t>(5) โดยใบเสร็จรับเงินมีรายการ  เลขที่ใบเสร็จรับเงิน  เลขที่</w:t>
      </w:r>
      <w:r w:rsidR="00780098">
        <w:rPr>
          <w:cs/>
        </w:rPr>
        <w:t>ชำ</w:t>
      </w:r>
      <w:r>
        <w:rPr>
          <w:cs/>
        </w:rPr>
        <w:t>ระอากรหรือเลขที่วางประกันหรือเลขที่ยกเว้นอากร  เลขประ</w:t>
      </w:r>
      <w:r w:rsidR="00780098">
        <w:rPr>
          <w:cs/>
        </w:rPr>
        <w:t>จำ</w:t>
      </w:r>
      <w:r>
        <w:rPr>
          <w:cs/>
        </w:rPr>
        <w:t>ตัวผู้เสียภาษีอากร  ชื่อผู้</w:t>
      </w:r>
      <w:r w:rsidR="00780098">
        <w:rPr>
          <w:cs/>
        </w:rPr>
        <w:t>นำ</w:t>
      </w:r>
      <w:r>
        <w:rPr>
          <w:cs/>
        </w:rPr>
        <w:t>ของเข้าผู้ส่งของออก  เลขที่ใบขนสินค้า  และรายการภาษีที่</w:t>
      </w:r>
      <w:r w:rsidR="00780098">
        <w:rPr>
          <w:cs/>
        </w:rPr>
        <w:t>ชำ</w:t>
      </w:r>
      <w:r>
        <w:rPr>
          <w:cs/>
        </w:rPr>
        <w:t xml:space="preserve">ระ  เป็นต้น </w:t>
      </w:r>
    </w:p>
    <w:p w14:paraId="4B62F3B0" w14:textId="77777777" w:rsidR="006F5D00" w:rsidRDefault="006F5D00" w:rsidP="006918A5"/>
    <w:p w14:paraId="7A03FE8B" w14:textId="2B88941F" w:rsidR="006918A5" w:rsidRDefault="006918A5" w:rsidP="006918A5">
      <w:r w:rsidRPr="006F5D00">
        <w:rPr>
          <w:b/>
          <w:bCs/>
          <w:highlight w:val="cyan"/>
          <w:cs/>
        </w:rPr>
        <w:t xml:space="preserve">หมวดที่  </w:t>
      </w:r>
      <w:r w:rsidR="00780098" w:rsidRPr="006F5D00">
        <w:rPr>
          <w:b/>
          <w:bCs/>
          <w:highlight w:val="cyan"/>
          <w:cs/>
        </w:rPr>
        <w:t>3</w:t>
      </w:r>
      <w:r w:rsidRPr="006F5D00">
        <w:rPr>
          <w:b/>
          <w:bCs/>
          <w:highlight w:val="cyan"/>
          <w:cs/>
        </w:rPr>
        <w:t xml:space="preserve"> การยื่นรายงานการ</w:t>
      </w:r>
      <w:r w:rsidR="00780098" w:rsidRPr="006F5D00">
        <w:rPr>
          <w:b/>
          <w:bCs/>
          <w:highlight w:val="cyan"/>
          <w:cs/>
        </w:rPr>
        <w:t>นำ</w:t>
      </w:r>
      <w:r w:rsidRPr="006F5D00">
        <w:rPr>
          <w:b/>
          <w:bCs/>
          <w:highlight w:val="cyan"/>
          <w:cs/>
        </w:rPr>
        <w:t>ของเข้า</w:t>
      </w:r>
      <w:r w:rsidRPr="006F5D00">
        <w:rPr>
          <w:b/>
          <w:bCs/>
          <w:cs/>
        </w:rPr>
        <w:t xml:space="preserve"> </w:t>
      </w:r>
      <w:r>
        <w:rPr>
          <w:cs/>
        </w:rPr>
        <w:t xml:space="preserve"> </w:t>
      </w:r>
    </w:p>
    <w:p w14:paraId="06491A1A" w14:textId="77777777" w:rsidR="006918A5" w:rsidRDefault="006918A5" w:rsidP="006918A5">
      <w:r>
        <w:rPr>
          <w:cs/>
        </w:rPr>
        <w:t xml:space="preserve"> </w:t>
      </w:r>
    </w:p>
    <w:p w14:paraId="4BE3815D" w14:textId="1C76513D" w:rsidR="006918A5" w:rsidRDefault="006918A5" w:rsidP="006918A5">
      <w:bookmarkStart w:id="0" w:name="_Hlk140503016"/>
      <w:r>
        <w:rPr>
          <w:cs/>
        </w:rPr>
        <w:t>ข้อ 8 การรายงานการ</w:t>
      </w:r>
      <w:r w:rsidR="00780098">
        <w:rPr>
          <w:cs/>
        </w:rPr>
        <w:t>นำ</w:t>
      </w:r>
      <w:r>
        <w:rPr>
          <w:cs/>
        </w:rPr>
        <w:t xml:space="preserve">ของเข้า  </w:t>
      </w:r>
    </w:p>
    <w:p w14:paraId="3ABDE0D6" w14:textId="7222F46C" w:rsidR="006918A5" w:rsidRDefault="006918A5" w:rsidP="006918A5">
      <w:r>
        <w:rPr>
          <w:cs/>
        </w:rPr>
        <w:t xml:space="preserve">ให้ผู้รับผิดชอบในการขนส่งของจากต่างประเทศเข้ามาในราชอาณาจักร  </w:t>
      </w:r>
      <w:r w:rsidR="00780098">
        <w:rPr>
          <w:cs/>
        </w:rPr>
        <w:t>ทำ</w:t>
      </w:r>
      <w:r>
        <w:rPr>
          <w:cs/>
        </w:rPr>
        <w:t>การรายงานการ</w:t>
      </w:r>
      <w:r w:rsidR="00780098">
        <w:rPr>
          <w:cs/>
        </w:rPr>
        <w:t>นำ</w:t>
      </w:r>
      <w:r>
        <w:rPr>
          <w:cs/>
        </w:rPr>
        <w:t>ของเข้ามาในราชอาณาจักร  ก่อนการขนถ่ายของออกจากยานพาหนะที่</w:t>
      </w:r>
      <w:r w:rsidR="00780098">
        <w:rPr>
          <w:cs/>
        </w:rPr>
        <w:t>ทำ</w:t>
      </w:r>
      <w:r>
        <w:rPr>
          <w:cs/>
        </w:rPr>
        <w:t xml:space="preserve">การขนส่งนั้น   </w:t>
      </w:r>
    </w:p>
    <w:p w14:paraId="66CA7D5C" w14:textId="77777777" w:rsidR="006F5D00" w:rsidRDefault="006F5D00" w:rsidP="006918A5"/>
    <w:p w14:paraId="7C357F6D" w14:textId="24B0D72D" w:rsidR="006918A5" w:rsidRDefault="006918A5" w:rsidP="006918A5">
      <w:r w:rsidRPr="006F5D00">
        <w:rPr>
          <w:b/>
          <w:bCs/>
          <w:highlight w:val="yellow"/>
          <w:cs/>
        </w:rPr>
        <w:t xml:space="preserve">ส่วนที่  </w:t>
      </w:r>
      <w:r w:rsidR="00780098" w:rsidRPr="006F5D00">
        <w:rPr>
          <w:b/>
          <w:bCs/>
          <w:highlight w:val="yellow"/>
          <w:cs/>
        </w:rPr>
        <w:t>1</w:t>
      </w:r>
      <w:r w:rsidRPr="006F5D00">
        <w:rPr>
          <w:b/>
          <w:bCs/>
          <w:highlight w:val="yellow"/>
          <w:cs/>
        </w:rPr>
        <w:t xml:space="preserve"> การรายงานเรือเข้าและการยื่นบัญชีสินค้า</w:t>
      </w:r>
      <w:r w:rsidR="00780098" w:rsidRPr="006F5D00">
        <w:rPr>
          <w:b/>
          <w:bCs/>
          <w:highlight w:val="yellow"/>
          <w:cs/>
        </w:rPr>
        <w:t>สำ</w:t>
      </w:r>
      <w:r w:rsidRPr="006F5D00">
        <w:rPr>
          <w:b/>
          <w:bCs/>
          <w:highlight w:val="yellow"/>
          <w:cs/>
        </w:rPr>
        <w:t>หรับเรือ</w:t>
      </w:r>
      <w:r w:rsidRPr="006F5D00">
        <w:rPr>
          <w:b/>
          <w:bCs/>
          <w:cs/>
        </w:rPr>
        <w:t xml:space="preserve"> </w:t>
      </w:r>
      <w:r>
        <w:rPr>
          <w:cs/>
        </w:rPr>
        <w:t xml:space="preserve"> </w:t>
      </w:r>
    </w:p>
    <w:p w14:paraId="2B667847" w14:textId="77777777" w:rsidR="006918A5" w:rsidRDefault="006918A5" w:rsidP="006918A5">
      <w:r>
        <w:rPr>
          <w:cs/>
        </w:rPr>
        <w:t xml:space="preserve"> </w:t>
      </w:r>
    </w:p>
    <w:p w14:paraId="1521030D" w14:textId="77777777" w:rsidR="006918A5" w:rsidRDefault="006918A5" w:rsidP="006918A5">
      <w:r>
        <w:rPr>
          <w:cs/>
        </w:rPr>
        <w:t xml:space="preserve">ข้อ 9 การลงทะเบียนเป็นผู้ยื่นรายงานเรือเข้าทางอิเล็กทรอนิกส์ </w:t>
      </w:r>
    </w:p>
    <w:p w14:paraId="536E8E2F" w14:textId="3D36B040" w:rsidR="006918A5" w:rsidRDefault="006918A5" w:rsidP="006918A5">
      <w:r>
        <w:rPr>
          <w:cs/>
        </w:rPr>
        <w:t>(1) ให้ตัวแทนผู้รับมอบ</w:t>
      </w:r>
      <w:r w:rsidR="00780098">
        <w:rPr>
          <w:cs/>
        </w:rPr>
        <w:t>อำ</w:t>
      </w:r>
      <w:r>
        <w:rPr>
          <w:cs/>
        </w:rPr>
        <w:t>นาจจากนายเรือ</w:t>
      </w:r>
      <w:r w:rsidR="00780098">
        <w:rPr>
          <w:cs/>
        </w:rPr>
        <w:t>ทำ</w:t>
      </w:r>
      <w:r>
        <w:rPr>
          <w:cs/>
        </w:rPr>
        <w:t>การลงทะเบียนเป็นผู้ยื่นรายงานเรือเข้าทางอิเล็กทรอนิกส์  โดยระบุชื่อเรือที่</w:t>
      </w:r>
      <w:r w:rsidR="00780098">
        <w:rPr>
          <w:cs/>
        </w:rPr>
        <w:t>ทำ</w:t>
      </w:r>
      <w:r>
        <w:rPr>
          <w:cs/>
        </w:rPr>
        <w:t xml:space="preserve">การรายงานเรือเข้าไว้ด้วย </w:t>
      </w:r>
    </w:p>
    <w:p w14:paraId="1E1CE3B8" w14:textId="78A5C1D5" w:rsidR="006F5D00" w:rsidRDefault="006918A5" w:rsidP="006918A5">
      <w:r>
        <w:rPr>
          <w:cs/>
        </w:rPr>
        <w:t>(2) เมื่อได้รับอนุมัติจากกรมศุลกากรให้เป็นผู้รับส่งข้อมูลทางอิเล็กทรอนิกส์  ให้ตัวแทนผู้รับมอบ</w:t>
      </w:r>
      <w:r w:rsidR="00780098">
        <w:rPr>
          <w:cs/>
        </w:rPr>
        <w:t>อำ</w:t>
      </w:r>
      <w:r>
        <w:rPr>
          <w:cs/>
        </w:rPr>
        <w:t xml:space="preserve">นาจดังกล่าวเป็นผู้ส่งข้อมูลทางอิเล็กทรอนิกส์เข้าสู่ระบบคอมพิวเตอร์ของศุลกากร </w:t>
      </w:r>
    </w:p>
    <w:p w14:paraId="36B19EE9" w14:textId="0A0A0ECE" w:rsidR="006918A5" w:rsidRDefault="006918A5" w:rsidP="006918A5">
      <w:r>
        <w:rPr>
          <w:cs/>
        </w:rPr>
        <w:t>ข้อ 10 ให้ตัวแทนผู้รับมอบ</w:t>
      </w:r>
      <w:r w:rsidR="00780098">
        <w:rPr>
          <w:cs/>
        </w:rPr>
        <w:t>อำ</w:t>
      </w:r>
      <w:r>
        <w:rPr>
          <w:cs/>
        </w:rPr>
        <w:t>นาจจากนายเรือ</w:t>
      </w:r>
      <w:r w:rsidR="00780098">
        <w:rPr>
          <w:cs/>
        </w:rPr>
        <w:t>ดำ</w:t>
      </w:r>
      <w:r>
        <w:rPr>
          <w:cs/>
        </w:rPr>
        <w:t>เนินการเกี่ยวกับการรายงานเรือเข้า   ขออนุมัติเปิดระวางเรือ  และการยื่นบัญชีสินค้า</w:t>
      </w:r>
      <w:r w:rsidR="00780098">
        <w:rPr>
          <w:cs/>
        </w:rPr>
        <w:t>สำ</w:t>
      </w:r>
      <w:r>
        <w:rPr>
          <w:cs/>
        </w:rPr>
        <w:t xml:space="preserve">หรับเรือทางอิเล็กทรอนิกส์  ดังต่อไปนี้ </w:t>
      </w:r>
    </w:p>
    <w:p w14:paraId="572A2C95" w14:textId="77777777" w:rsidR="006918A5" w:rsidRDefault="006918A5" w:rsidP="006918A5">
      <w:r>
        <w:rPr>
          <w:cs/>
        </w:rPr>
        <w:t xml:space="preserve">(1) การรายงานเรือเข้ามาในราชอาณาจักร </w:t>
      </w:r>
    </w:p>
    <w:p w14:paraId="07FD251A" w14:textId="77777777" w:rsidR="006918A5" w:rsidRDefault="006918A5" w:rsidP="006918A5">
      <w:r>
        <w:rPr>
          <w:cs/>
        </w:rPr>
        <w:t xml:space="preserve"> </w:t>
      </w:r>
    </w:p>
    <w:p w14:paraId="5338D76C" w14:textId="0E3054B6" w:rsidR="006918A5" w:rsidRDefault="006918A5" w:rsidP="006918A5">
      <w:r>
        <w:rPr>
          <w:cs/>
        </w:rPr>
        <w:t>(1.1) ก่อนเรือเข้ามาในราชอาณาจักร  ให้ตัวแทนเรือจัด</w:t>
      </w:r>
      <w:r w:rsidR="00780098">
        <w:rPr>
          <w:cs/>
        </w:rPr>
        <w:t>ทำ</w:t>
      </w:r>
      <w:r>
        <w:rPr>
          <w:cs/>
        </w:rPr>
        <w:t>ข้อมูลการรายงานเรือเข้า</w:t>
      </w:r>
      <w:r w:rsidR="003D75CA">
        <w:rPr>
          <w:rFonts w:hint="cs"/>
          <w:cs/>
        </w:rPr>
        <w:t xml:space="preserve"> </w:t>
      </w:r>
      <w:r>
        <w:rPr>
          <w:cs/>
        </w:rPr>
        <w:t>และการขอเปิดระวางเรือ  (</w:t>
      </w:r>
      <w:r>
        <w:t xml:space="preserve">Vessel  Schedule  :  VSED)  </w:t>
      </w:r>
      <w:r>
        <w:rPr>
          <w:cs/>
        </w:rPr>
        <w:t>ตามมาตรฐานที่กรมศุลกากร</w:t>
      </w:r>
      <w:r w:rsidR="00780098">
        <w:rPr>
          <w:cs/>
        </w:rPr>
        <w:t>กำ</w:t>
      </w:r>
      <w:r>
        <w:rPr>
          <w:cs/>
        </w:rPr>
        <w:t>หนด   และส่งข้อมูลทางอิเล็กทรอนิกส์ล่วงหน้า</w:t>
      </w:r>
      <w:r>
        <w:rPr>
          <w:cs/>
        </w:rPr>
        <w:lastRenderedPageBreak/>
        <w:t xml:space="preserve">ไม่น้อยกว่ายี่สิบสี่ชั่วโมง  ยกเว้นเรือที่เดินทางมาจากประเทศเวียดนามและกัมพูชา  ให้ส่งข้อมูลล่วงหน้าไม่น้อยกว่าหกชั่วโมง  เข้าสู่ระบบคอมพิวเตอร์ของศุลกากร  โดยถือเป็นการยื่นรายงานเรือเข้าต่อศุลกากรแล้ว  </w:t>
      </w:r>
    </w:p>
    <w:p w14:paraId="3CFDBB64" w14:textId="7A5FF729" w:rsidR="006918A5" w:rsidRDefault="006918A5" w:rsidP="006918A5">
      <w:r>
        <w:rPr>
          <w:cs/>
        </w:rPr>
        <w:t>(1.2) เมื่อระบบคอมพิวเตอร์ของกรมศุลกากรรับข้อมูลรายงานเรือเข้าแล้วจะแจ้งกลับเลขที่รับรายงานเรือเข้า  (</w:t>
      </w:r>
      <w:r>
        <w:t xml:space="preserve">Receive  Control  Number)  </w:t>
      </w:r>
      <w:r>
        <w:rPr>
          <w:cs/>
        </w:rPr>
        <w:t>ให้ผู้ส่งข้อมูลทราบ  ถือเป็นการอนุญาตพิเศษ</w:t>
      </w:r>
      <w:r w:rsidR="003D75CA">
        <w:t xml:space="preserve"> </w:t>
      </w:r>
      <w:r>
        <w:rPr>
          <w:cs/>
        </w:rPr>
        <w:t xml:space="preserve">ให้เปิดระวางเรือเพื่อขนถ่ายของได้ทันที    </w:t>
      </w:r>
    </w:p>
    <w:p w14:paraId="6D396869" w14:textId="269697F5" w:rsidR="006918A5" w:rsidRDefault="006918A5" w:rsidP="003D75CA">
      <w:pPr>
        <w:tabs>
          <w:tab w:val="left" w:pos="8270"/>
        </w:tabs>
      </w:pPr>
      <w:r>
        <w:rPr>
          <w:cs/>
        </w:rPr>
        <w:t>(1.3) เรือที่มาจากต่างประเทศนั้นไม่ต้องจอดทอดสมอเพื่อปฏิบัติพิธีการศุลกากรที่ด่านตรวจศุลกากร  และให้เรือผ่านด่านตรวจเข้าเขตท่าภายในได้โดยไม่ต้องจัดพนักงานศุลกากร</w:t>
      </w:r>
      <w:r w:rsidR="00780098">
        <w:rPr>
          <w:cs/>
        </w:rPr>
        <w:t>กำ</w:t>
      </w:r>
      <w:r>
        <w:rPr>
          <w:cs/>
        </w:rPr>
        <w:t xml:space="preserve">กับควบคุม   </w:t>
      </w:r>
    </w:p>
    <w:p w14:paraId="459D39CB" w14:textId="10001887" w:rsidR="006F5D00" w:rsidRDefault="006918A5" w:rsidP="006918A5">
      <w:r>
        <w:rPr>
          <w:cs/>
        </w:rPr>
        <w:t>(1.4) ให้ตัวแทนผู้รับมอบ</w:t>
      </w:r>
      <w:r w:rsidR="00780098">
        <w:rPr>
          <w:cs/>
        </w:rPr>
        <w:t>อำ</w:t>
      </w:r>
      <w:r>
        <w:rPr>
          <w:cs/>
        </w:rPr>
        <w:t>นาจจากนายเรือจัด</w:t>
      </w:r>
      <w:r w:rsidR="00780098">
        <w:rPr>
          <w:cs/>
        </w:rPr>
        <w:t>ทำ</w:t>
      </w:r>
      <w:r>
        <w:rPr>
          <w:cs/>
        </w:rPr>
        <w:t>ข้อมูลรายงานเรือเข้า</w:t>
      </w:r>
      <w:r w:rsidR="00780098">
        <w:rPr>
          <w:cs/>
        </w:rPr>
        <w:t>สำ</w:t>
      </w:r>
      <w:r>
        <w:rPr>
          <w:cs/>
        </w:rPr>
        <w:t>เร็จ  โดยแจ้งวัน</w:t>
      </w:r>
      <w:r w:rsidR="00780098">
        <w:rPr>
          <w:cs/>
        </w:rPr>
        <w:t>นำ</w:t>
      </w:r>
      <w:r>
        <w:rPr>
          <w:cs/>
        </w:rPr>
        <w:t>เข้าจริงและเวลาที่เรือถึงเขตท่า  (</w:t>
      </w:r>
      <w:r>
        <w:t xml:space="preserve">Actual  Date,  Actual  Time)  </w:t>
      </w:r>
      <w:r>
        <w:rPr>
          <w:cs/>
        </w:rPr>
        <w:t>ตามมาตรฐาน ที่กรมศุลกากร</w:t>
      </w:r>
      <w:r w:rsidR="00780098">
        <w:rPr>
          <w:cs/>
        </w:rPr>
        <w:t>กำ</w:t>
      </w:r>
      <w:r>
        <w:rPr>
          <w:cs/>
        </w:rPr>
        <w:t>หนด  และส่งข้อมูลทางอิเล็กทรอนิกส์เข้าสู่ระบบคอมพิวเตอร์ของศุลกากร   ให้ถือเป็นการลงรายละเอียดไว้ในสมุดทะเบียนเรือเข้าจากต่างประเทศหรือสมุดรับเรือ  (แบบที่  314)  ประ</w:t>
      </w:r>
      <w:r w:rsidR="00780098">
        <w:rPr>
          <w:cs/>
        </w:rPr>
        <w:t>จำ</w:t>
      </w:r>
      <w:r>
        <w:rPr>
          <w:cs/>
        </w:rPr>
        <w:t xml:space="preserve">ด่านตรวจนั้น ๆ  แล้ว   </w:t>
      </w:r>
    </w:p>
    <w:p w14:paraId="6BBF4D63" w14:textId="66A2C68B" w:rsidR="006918A5" w:rsidRDefault="006918A5" w:rsidP="006918A5">
      <w:r>
        <w:rPr>
          <w:cs/>
        </w:rPr>
        <w:t>(2) ให้ตัวแทนผู้รับมอบ</w:t>
      </w:r>
      <w:r w:rsidR="00780098">
        <w:rPr>
          <w:cs/>
        </w:rPr>
        <w:t>อำ</w:t>
      </w:r>
      <w:r>
        <w:rPr>
          <w:cs/>
        </w:rPr>
        <w:t>นาจจากนายเรือ  และ / หรือ  ผู้ที่ตัวแทนผู้รับมอบ</w:t>
      </w:r>
      <w:r w:rsidR="00780098">
        <w:rPr>
          <w:cs/>
        </w:rPr>
        <w:t>อำ</w:t>
      </w:r>
      <w:r>
        <w:rPr>
          <w:cs/>
        </w:rPr>
        <w:t>นาจ จากนายเรือมอบหมายให้รับส่งข้อมูลบัญชีสินค้า</w:t>
      </w:r>
      <w:r w:rsidR="00780098">
        <w:rPr>
          <w:cs/>
        </w:rPr>
        <w:t>สำ</w:t>
      </w:r>
      <w:r>
        <w:rPr>
          <w:cs/>
        </w:rPr>
        <w:t xml:space="preserve">หรับเรือภายใต้เลขที่รับรายงานเรือเข้า  </w:t>
      </w:r>
    </w:p>
    <w:p w14:paraId="57360E0A" w14:textId="7372D1E9" w:rsidR="006918A5" w:rsidRDefault="006918A5" w:rsidP="006918A5">
      <w:r>
        <w:rPr>
          <w:cs/>
        </w:rPr>
        <w:t>(2.1) จัด</w:t>
      </w:r>
      <w:r w:rsidR="00780098">
        <w:rPr>
          <w:cs/>
        </w:rPr>
        <w:t>ทำ</w:t>
      </w:r>
      <w:r>
        <w:rPr>
          <w:cs/>
        </w:rPr>
        <w:t>ข้อมูลบัญชีสินค้า</w:t>
      </w:r>
      <w:r w:rsidR="00780098">
        <w:rPr>
          <w:cs/>
        </w:rPr>
        <w:t>สำ</w:t>
      </w:r>
      <w:r>
        <w:rPr>
          <w:cs/>
        </w:rPr>
        <w:t>หรับเรือ  (</w:t>
      </w:r>
      <w:r>
        <w:t xml:space="preserve">Ship  Agent  Operator  :  SAOPER)   </w:t>
      </w:r>
      <w:r>
        <w:rPr>
          <w:cs/>
        </w:rPr>
        <w:t>ตามมาตรฐานที่กรมศุลกากร</w:t>
      </w:r>
      <w:r w:rsidR="00780098">
        <w:rPr>
          <w:cs/>
        </w:rPr>
        <w:t>กำ</w:t>
      </w:r>
      <w:r>
        <w:rPr>
          <w:cs/>
        </w:rPr>
        <w:t xml:space="preserve">หนด    </w:t>
      </w:r>
    </w:p>
    <w:p w14:paraId="5912E338" w14:textId="6E0CD0E0" w:rsidR="006918A5" w:rsidRDefault="006918A5" w:rsidP="006918A5">
      <w:r>
        <w:rPr>
          <w:cs/>
        </w:rPr>
        <w:t>(2.2) จัด</w:t>
      </w:r>
      <w:r w:rsidR="00780098">
        <w:rPr>
          <w:cs/>
        </w:rPr>
        <w:t>ทำ</w:t>
      </w:r>
      <w:r>
        <w:rPr>
          <w:cs/>
        </w:rPr>
        <w:t>ข้อมูลบัญชีตู้สินค้า  (</w:t>
      </w:r>
      <w:r>
        <w:t xml:space="preserve">Container  List  :  CLIS)  </w:t>
      </w:r>
      <w:r>
        <w:rPr>
          <w:cs/>
        </w:rPr>
        <w:t>และบัญชีคอนเทนเนอร์แรค  (</w:t>
      </w:r>
      <w:r>
        <w:t xml:space="preserve">Container  Rack)  </w:t>
      </w:r>
      <w:r>
        <w:rPr>
          <w:cs/>
        </w:rPr>
        <w:t>ตามมาตรฐานที่กรมศุลกากร</w:t>
      </w:r>
      <w:r w:rsidR="00780098">
        <w:rPr>
          <w:cs/>
        </w:rPr>
        <w:t>กำ</w:t>
      </w:r>
      <w:r>
        <w:rPr>
          <w:cs/>
        </w:rPr>
        <w:t xml:space="preserve">หนด  </w:t>
      </w:r>
    </w:p>
    <w:p w14:paraId="64A49576" w14:textId="6D6793A8" w:rsidR="006918A5" w:rsidRDefault="006918A5" w:rsidP="006918A5">
      <w:r>
        <w:rPr>
          <w:cs/>
        </w:rPr>
        <w:t>(2.3) จัด</w:t>
      </w:r>
      <w:r w:rsidR="00780098">
        <w:rPr>
          <w:cs/>
        </w:rPr>
        <w:t>ทำ</w:t>
      </w:r>
      <w:r>
        <w:rPr>
          <w:cs/>
        </w:rPr>
        <w:t>ข้อมูลบัญชีสินค้า</w:t>
      </w:r>
      <w:r w:rsidR="00780098">
        <w:rPr>
          <w:cs/>
        </w:rPr>
        <w:t>สำ</w:t>
      </w:r>
      <w:r>
        <w:rPr>
          <w:cs/>
        </w:rPr>
        <w:t>หรับเรือรายใบตราส่งสินค้า  (</w:t>
      </w:r>
      <w:r>
        <w:t xml:space="preserve">Master  Sea  Cargo  Manifest  :  MMAN)  </w:t>
      </w:r>
      <w:r>
        <w:rPr>
          <w:cs/>
        </w:rPr>
        <w:t>ตามมาตรฐานที่กรมศุลกากร</w:t>
      </w:r>
      <w:r w:rsidR="00780098">
        <w:rPr>
          <w:cs/>
        </w:rPr>
        <w:t>กำ</w:t>
      </w:r>
      <w:r>
        <w:rPr>
          <w:cs/>
        </w:rPr>
        <w:t xml:space="preserve">หนด  </w:t>
      </w:r>
    </w:p>
    <w:p w14:paraId="29825A50" w14:textId="2CAC9CDB" w:rsidR="006918A5" w:rsidRDefault="006918A5" w:rsidP="006918A5">
      <w:r>
        <w:rPr>
          <w:cs/>
        </w:rPr>
        <w:t>(2.4) โดยแยกข้อมูลบัญชีสินค้าถ่าย</w:t>
      </w:r>
      <w:r w:rsidR="00780098">
        <w:rPr>
          <w:cs/>
        </w:rPr>
        <w:t>ลำ</w:t>
      </w:r>
      <w:r>
        <w:t xml:space="preserve">,  </w:t>
      </w:r>
      <w:r>
        <w:rPr>
          <w:cs/>
        </w:rPr>
        <w:t>บัญชีสินค้าผ่านแดน</w:t>
      </w:r>
      <w:r>
        <w:t xml:space="preserve">,  </w:t>
      </w:r>
      <w:r>
        <w:rPr>
          <w:cs/>
        </w:rPr>
        <w:t>บัญชีสินค้าขนขึ้นท่า</w:t>
      </w:r>
      <w:r w:rsidR="00780098">
        <w:rPr>
          <w:cs/>
        </w:rPr>
        <w:t>นำ</w:t>
      </w:r>
      <w:r>
        <w:rPr>
          <w:cs/>
        </w:rPr>
        <w:t>เข้า</w:t>
      </w:r>
      <w:r>
        <w:t xml:space="preserve">,  </w:t>
      </w:r>
      <w:r>
        <w:rPr>
          <w:cs/>
        </w:rPr>
        <w:t>บัญชีสินค้าติดเรือ  (</w:t>
      </w:r>
      <w:r>
        <w:t xml:space="preserve">Through  Cargo)  </w:t>
      </w:r>
      <w:r>
        <w:rPr>
          <w:cs/>
        </w:rPr>
        <w:t>และบัญชีของที่ขนขึ้นท่าอื่นภายในราชอาณาจักรนอกจากท่า</w:t>
      </w:r>
      <w:r w:rsidR="00780098">
        <w:rPr>
          <w:cs/>
        </w:rPr>
        <w:t>นำ</w:t>
      </w:r>
      <w:r>
        <w:rPr>
          <w:cs/>
        </w:rPr>
        <w:t>เข้า  (ไม่ต้องจัด</w:t>
      </w:r>
      <w:r w:rsidR="00780098">
        <w:rPr>
          <w:cs/>
        </w:rPr>
        <w:t>ทำสำ</w:t>
      </w:r>
      <w:r>
        <w:rPr>
          <w:cs/>
        </w:rPr>
        <w:t xml:space="preserve">เนาเดินทางในรูปแบบเอกสารอีก)   </w:t>
      </w:r>
    </w:p>
    <w:p w14:paraId="08CF659D" w14:textId="77777777" w:rsidR="006918A5" w:rsidRDefault="006918A5" w:rsidP="006918A5">
      <w:r>
        <w:rPr>
          <w:cs/>
        </w:rPr>
        <w:t xml:space="preserve"> </w:t>
      </w:r>
    </w:p>
    <w:p w14:paraId="268C5617" w14:textId="283ADC11" w:rsidR="006F5D00" w:rsidRDefault="006918A5" w:rsidP="006918A5">
      <w:r>
        <w:rPr>
          <w:cs/>
        </w:rPr>
        <w:t>(2.5) แล้วส่งข้อมูลทางอิเล็กทรอนิกส์เข้าสู่ระบบคอมพิวเตอร์ของศุลกากรภายใต้ เลขที่รับรายงานเรือเข้าภายในยี่สิบสี่ชั่วโมงนับแต่ได้รับการรายงานเรือเข้า</w:t>
      </w:r>
      <w:r w:rsidR="00780098">
        <w:rPr>
          <w:cs/>
        </w:rPr>
        <w:t>สำ</w:t>
      </w:r>
      <w:r>
        <w:rPr>
          <w:cs/>
        </w:rPr>
        <w:t xml:space="preserve">เร็จ   </w:t>
      </w:r>
    </w:p>
    <w:p w14:paraId="452B4839" w14:textId="77777777" w:rsidR="003D75CA" w:rsidRDefault="006918A5" w:rsidP="006918A5">
      <w:r>
        <w:rPr>
          <w:cs/>
        </w:rPr>
        <w:lastRenderedPageBreak/>
        <w:t>(3) การ</w:t>
      </w:r>
      <w:r w:rsidR="00780098">
        <w:rPr>
          <w:cs/>
        </w:rPr>
        <w:t>สำ</w:t>
      </w:r>
      <w:r>
        <w:rPr>
          <w:cs/>
        </w:rPr>
        <w:t>แดงเครื่องหมายและเลขหมายหีบห่อ  (</w:t>
      </w:r>
      <w:r>
        <w:t xml:space="preserve">Shipping  Marks)  </w:t>
      </w:r>
      <w:r>
        <w:rPr>
          <w:cs/>
        </w:rPr>
        <w:t>ในข้อมูลบัญชีสินค้า</w:t>
      </w:r>
      <w:r w:rsidR="00780098">
        <w:rPr>
          <w:cs/>
        </w:rPr>
        <w:t>สำ</w:t>
      </w:r>
      <w:r>
        <w:rPr>
          <w:cs/>
        </w:rPr>
        <w:t xml:space="preserve">หรับเรือ  ถ้าข้อมูลเป็นรูปภาพให้บันทึกเป็น  </w:t>
      </w:r>
      <w:r>
        <w:t xml:space="preserve">Picture  </w:t>
      </w:r>
      <w:r>
        <w:rPr>
          <w:cs/>
        </w:rPr>
        <w:t xml:space="preserve">แต่ถ้าเป็นข้อความให้บันทึกเป็นข้อความตามจริง   </w:t>
      </w:r>
    </w:p>
    <w:p w14:paraId="68288E0E" w14:textId="287E8102" w:rsidR="006918A5" w:rsidRDefault="006918A5" w:rsidP="006918A5">
      <w:r>
        <w:rPr>
          <w:cs/>
        </w:rPr>
        <w:t xml:space="preserve">(4) ระบบคอมพิวเตอร์ของศุลกากรจะตรวจสอบความถูกต้องเบื้องต้นกับแฟ้มข้อมูลอ้างอิง    </w:t>
      </w:r>
    </w:p>
    <w:p w14:paraId="1611F57C" w14:textId="510C8FA2" w:rsidR="006918A5" w:rsidRDefault="006918A5" w:rsidP="006918A5">
      <w:r>
        <w:rPr>
          <w:cs/>
        </w:rPr>
        <w:t>(4.1) ถ้าพบข้อผิดพลาดในการตรวจสอบความถูกต้องเบื้องต้น  ระบบคอมพิวเตอร์ ของศุลกากรจะตอบรหัสข้อผิดพลาด  (</w:t>
      </w:r>
      <w:r>
        <w:t xml:space="preserve">Error  Message)  </w:t>
      </w:r>
      <w:r>
        <w:rPr>
          <w:cs/>
        </w:rPr>
        <w:t xml:space="preserve">กลับไปให้ผู้ส่งข้อมูล  </w:t>
      </w:r>
    </w:p>
    <w:p w14:paraId="7CDA77D2" w14:textId="69EF1B1B" w:rsidR="006918A5" w:rsidRDefault="006918A5" w:rsidP="006918A5">
      <w:r>
        <w:rPr>
          <w:cs/>
        </w:rPr>
        <w:t>(4.2) ถ้าไม่พบข้อผิดพลาดระบบคอมพิวเตอร์ของศุลกากรจะ</w:t>
      </w:r>
      <w:r w:rsidR="00780098">
        <w:rPr>
          <w:cs/>
        </w:rPr>
        <w:t>นำ</w:t>
      </w:r>
      <w:r>
        <w:rPr>
          <w:cs/>
        </w:rPr>
        <w:t>ข้อมูลชื่อเรือ  วันเรือเข้า  ตามบัญชีสินค้า</w:t>
      </w:r>
      <w:r w:rsidR="00780098">
        <w:rPr>
          <w:cs/>
        </w:rPr>
        <w:t>สำ</w:t>
      </w:r>
      <w:r>
        <w:rPr>
          <w:cs/>
        </w:rPr>
        <w:t>หรับเรือนั้น  ๆ  เผยแพร่ทางอินเทอร์เน็ต  ให้ผู้</w:t>
      </w:r>
      <w:r w:rsidR="00780098">
        <w:rPr>
          <w:cs/>
        </w:rPr>
        <w:t>นำ</w:t>
      </w:r>
      <w:r>
        <w:rPr>
          <w:cs/>
        </w:rPr>
        <w:t>ของเข้าทราบเพื่อ</w:t>
      </w:r>
      <w:r w:rsidR="00780098">
        <w:rPr>
          <w:cs/>
        </w:rPr>
        <w:t>ดำ</w:t>
      </w:r>
      <w:r>
        <w:rPr>
          <w:cs/>
        </w:rPr>
        <w:t xml:space="preserve">เนินการต่อไป </w:t>
      </w:r>
    </w:p>
    <w:p w14:paraId="64295B04" w14:textId="77777777" w:rsidR="006F5D00" w:rsidRDefault="006F5D00" w:rsidP="006918A5"/>
    <w:p w14:paraId="6433AA93" w14:textId="314A7198" w:rsidR="006918A5" w:rsidRDefault="006918A5" w:rsidP="006918A5">
      <w:r>
        <w:rPr>
          <w:cs/>
        </w:rPr>
        <w:t>ข้อ 11 การแก้ไขข้อมูลบัญชีสินค้า</w:t>
      </w:r>
      <w:r w:rsidR="00780098">
        <w:rPr>
          <w:cs/>
        </w:rPr>
        <w:t>สำ</w:t>
      </w:r>
      <w:r>
        <w:rPr>
          <w:cs/>
        </w:rPr>
        <w:t xml:space="preserve">หรับเรือทางอิเล็กทรอนิกส์ </w:t>
      </w:r>
    </w:p>
    <w:p w14:paraId="19D60AA8" w14:textId="77777777" w:rsidR="003D75CA" w:rsidRDefault="006918A5" w:rsidP="006918A5">
      <w:r>
        <w:rPr>
          <w:cs/>
        </w:rPr>
        <w:t>(1) ภายใน</w:t>
      </w:r>
      <w:r w:rsidR="00780098">
        <w:rPr>
          <w:cs/>
        </w:rPr>
        <w:t>กำ</w:t>
      </w:r>
      <w:r>
        <w:rPr>
          <w:cs/>
        </w:rPr>
        <w:t>หนดสี่สิบแปดชั่วโมงนับแต่ได้รับการรายงานเรือเข้า</w:t>
      </w:r>
      <w:r w:rsidR="00780098">
        <w:rPr>
          <w:cs/>
        </w:rPr>
        <w:t>สำ</w:t>
      </w:r>
      <w:r>
        <w:rPr>
          <w:cs/>
        </w:rPr>
        <w:t>เร็จ  สามารถส่งข้อมูล ทางอิเล็กทรอนิกส์เข้าสู่ระบบคอมพิวเตอร์ของศุลกากรเพื่อแก้ไขข้อมูลบัญชีสินค้า</w:t>
      </w:r>
      <w:r w:rsidR="00780098">
        <w:rPr>
          <w:cs/>
        </w:rPr>
        <w:t>สำ</w:t>
      </w:r>
      <w:r>
        <w:rPr>
          <w:cs/>
        </w:rPr>
        <w:t xml:space="preserve">หรับเรือภายใต้ เลขที่รับรายงานเรือเข้าได้โดยไม่ต้องพิจารณาความผิด   </w:t>
      </w:r>
    </w:p>
    <w:p w14:paraId="25BD6DA8" w14:textId="332E7F4A" w:rsidR="006918A5" w:rsidRDefault="006918A5" w:rsidP="006918A5">
      <w:pPr>
        <w:rPr>
          <w:cs/>
        </w:rPr>
      </w:pPr>
      <w:r>
        <w:rPr>
          <w:cs/>
        </w:rPr>
        <w:t>(2) การขอแก้ไขข้อมูลบัญชีสินค้า</w:t>
      </w:r>
      <w:r w:rsidR="00780098">
        <w:rPr>
          <w:cs/>
        </w:rPr>
        <w:t>สำ</w:t>
      </w:r>
      <w:r>
        <w:rPr>
          <w:cs/>
        </w:rPr>
        <w:t>หรับเรือภายหลังสี่สิบแปดชั่วโมงนับแต่ได้รับการรายงานเรือเข้า</w:t>
      </w:r>
    </w:p>
    <w:p w14:paraId="336853C7" w14:textId="7A86A50F" w:rsidR="006918A5" w:rsidRDefault="00780098" w:rsidP="006918A5">
      <w:r>
        <w:rPr>
          <w:cs/>
        </w:rPr>
        <w:t>สำ</w:t>
      </w:r>
      <w:r w:rsidR="006918A5">
        <w:rPr>
          <w:cs/>
        </w:rPr>
        <w:t>เร็จ  ให้ตัวแทนผู้รับมอบ</w:t>
      </w:r>
      <w:r>
        <w:rPr>
          <w:cs/>
        </w:rPr>
        <w:t>อำ</w:t>
      </w:r>
      <w:r w:rsidR="006918A5">
        <w:rPr>
          <w:cs/>
        </w:rPr>
        <w:t>นาจจากนายเรือจัด</w:t>
      </w:r>
      <w:r>
        <w:rPr>
          <w:cs/>
        </w:rPr>
        <w:t>ทำคำ</w:t>
      </w:r>
      <w:r w:rsidR="006918A5">
        <w:rPr>
          <w:cs/>
        </w:rPr>
        <w:t>ร้องขอแก้ไข  (</w:t>
      </w:r>
      <w:r w:rsidR="006918A5">
        <w:t xml:space="preserve">Amend  Should  Be / </w:t>
      </w:r>
    </w:p>
    <w:p w14:paraId="4462CA97" w14:textId="77777777" w:rsidR="006918A5" w:rsidRDefault="006918A5" w:rsidP="006918A5">
      <w:proofErr w:type="spellStart"/>
      <w:r>
        <w:t>Shortlanded</w:t>
      </w:r>
      <w:proofErr w:type="spellEnd"/>
      <w:r>
        <w:t xml:space="preserve"> / </w:t>
      </w:r>
      <w:proofErr w:type="gramStart"/>
      <w:r>
        <w:t xml:space="preserve">Overlanded)  </w:t>
      </w:r>
      <w:r>
        <w:rPr>
          <w:cs/>
        </w:rPr>
        <w:t>ยื่นต่อหน่วยควบคุมการขนถ่าย</w:t>
      </w:r>
      <w:proofErr w:type="gramEnd"/>
      <w:r>
        <w:rPr>
          <w:cs/>
        </w:rPr>
        <w:t xml:space="preserve">  ณ  ด่านศุลกากร  เพื่อพิจารณาอนุญาต</w:t>
      </w:r>
    </w:p>
    <w:p w14:paraId="1D02DFC5" w14:textId="46A92D0E" w:rsidR="006918A5" w:rsidRDefault="006918A5" w:rsidP="006918A5">
      <w:r>
        <w:rPr>
          <w:cs/>
        </w:rPr>
        <w:t>และพิจารณาความผิดเป็นการเฉพาะเป็นราย  ๆ  ไป  แล้วพนักงานศุลกากรจะ</w:t>
      </w:r>
      <w:r w:rsidR="00780098">
        <w:rPr>
          <w:cs/>
        </w:rPr>
        <w:t>ทำ</w:t>
      </w:r>
      <w:r>
        <w:rPr>
          <w:cs/>
        </w:rPr>
        <w:t>การบันทึกแก้ไขข้อมูล</w:t>
      </w:r>
    </w:p>
    <w:p w14:paraId="124F4509" w14:textId="1B598780" w:rsidR="006918A5" w:rsidRDefault="006918A5" w:rsidP="006918A5">
      <w:r>
        <w:rPr>
          <w:cs/>
        </w:rPr>
        <w:t>บัญชีสินค้า</w:t>
      </w:r>
      <w:r w:rsidR="00780098">
        <w:rPr>
          <w:cs/>
        </w:rPr>
        <w:t>สำ</w:t>
      </w:r>
      <w:r>
        <w:rPr>
          <w:cs/>
        </w:rPr>
        <w:t xml:space="preserve">หรับเรือในระบบคอมพิวเตอร์ของศุลกากรต่อไป </w:t>
      </w:r>
    </w:p>
    <w:p w14:paraId="5641B0B3" w14:textId="752D3DAD" w:rsidR="006F5D00" w:rsidRDefault="006918A5" w:rsidP="006918A5">
      <w:r>
        <w:rPr>
          <w:cs/>
        </w:rPr>
        <w:t>(3) กรณีที่ระบบคอมพิวเตอร์ของศุลกากรได้</w:t>
      </w:r>
      <w:r w:rsidR="00780098">
        <w:rPr>
          <w:cs/>
        </w:rPr>
        <w:t>ทำ</w:t>
      </w:r>
      <w:r>
        <w:rPr>
          <w:cs/>
        </w:rPr>
        <w:t>การตรวจสอบข้อมูลใบขนสินค้าขาเข้ากับ บัญชีสินค้า</w:t>
      </w:r>
      <w:r w:rsidR="00780098">
        <w:rPr>
          <w:cs/>
        </w:rPr>
        <w:t>สำ</w:t>
      </w:r>
      <w:r>
        <w:rPr>
          <w:cs/>
        </w:rPr>
        <w:t>หรับเรือและ</w:t>
      </w:r>
      <w:r w:rsidR="00780098">
        <w:rPr>
          <w:cs/>
        </w:rPr>
        <w:t>ทำ</w:t>
      </w:r>
      <w:r>
        <w:rPr>
          <w:cs/>
        </w:rPr>
        <w:t xml:space="preserve">การตัดบัญชีสินค้าให้โดยอัตโนมัติแล้ว  ระบบคอมพิวเตอร์ของศุลกากร จะไม่ยอมรับข้อมูลแก้ไขใบตราส่งดังกล่าวอีก </w:t>
      </w:r>
    </w:p>
    <w:p w14:paraId="277073BF" w14:textId="77777777" w:rsidR="003D75CA" w:rsidRDefault="003D75CA" w:rsidP="006918A5"/>
    <w:p w14:paraId="1E71B4F6" w14:textId="28DB370C" w:rsidR="006918A5" w:rsidRDefault="006918A5" w:rsidP="006918A5">
      <w:r>
        <w:rPr>
          <w:cs/>
        </w:rPr>
        <w:t>ข้อ 12 ข้อมูลบัญชีสินค้า</w:t>
      </w:r>
      <w:r w:rsidR="00780098">
        <w:rPr>
          <w:cs/>
        </w:rPr>
        <w:t>สำ</w:t>
      </w:r>
      <w:r>
        <w:rPr>
          <w:cs/>
        </w:rPr>
        <w:t xml:space="preserve">หรับเรือที่ต้องแก้ไขให้ถูกต้อง   </w:t>
      </w:r>
    </w:p>
    <w:p w14:paraId="7DC9E7DA" w14:textId="6839FAAA" w:rsidR="006918A5" w:rsidRDefault="006918A5" w:rsidP="006918A5">
      <w:r>
        <w:rPr>
          <w:cs/>
        </w:rPr>
        <w:t>ข้อมูลบัญชีสินค้า</w:t>
      </w:r>
      <w:r w:rsidR="00780098">
        <w:rPr>
          <w:cs/>
        </w:rPr>
        <w:t>สำ</w:t>
      </w:r>
      <w:r>
        <w:rPr>
          <w:cs/>
        </w:rPr>
        <w:t xml:space="preserve">หรับเรือที่ต้องแก้ไขให้ถูกต้องก่อนส่งใบขนสินค้าเข้าสู่ระบบคอมพิวเตอร์ของศุลกากร  คือข้อมูลดังต่อไปนี้ </w:t>
      </w:r>
    </w:p>
    <w:p w14:paraId="45D08E15" w14:textId="77777777" w:rsidR="006918A5" w:rsidRDefault="006918A5" w:rsidP="006918A5">
      <w:r>
        <w:rPr>
          <w:cs/>
        </w:rPr>
        <w:t xml:space="preserve">(1) ชื่อเรือ </w:t>
      </w:r>
    </w:p>
    <w:p w14:paraId="6CE78714" w14:textId="4F1C3337" w:rsidR="006918A5" w:rsidRDefault="006918A5" w:rsidP="006918A5">
      <w:r>
        <w:rPr>
          <w:cs/>
        </w:rPr>
        <w:lastRenderedPageBreak/>
        <w:t>(2) รหัสสถานที่</w:t>
      </w:r>
      <w:r w:rsidR="00780098">
        <w:rPr>
          <w:cs/>
        </w:rPr>
        <w:t>นำ</w:t>
      </w:r>
      <w:r>
        <w:rPr>
          <w:cs/>
        </w:rPr>
        <w:t>เข้า  (</w:t>
      </w:r>
      <w:r>
        <w:t xml:space="preserve">Discharge  Port) </w:t>
      </w:r>
    </w:p>
    <w:p w14:paraId="0936071A" w14:textId="77777777" w:rsidR="006918A5" w:rsidRDefault="006918A5" w:rsidP="006918A5">
      <w:r>
        <w:rPr>
          <w:cs/>
        </w:rPr>
        <w:t>(3) วันเรือเข้า  (</w:t>
      </w:r>
      <w:r>
        <w:t xml:space="preserve">Arrival  Date) </w:t>
      </w:r>
    </w:p>
    <w:p w14:paraId="78BB153B" w14:textId="77777777" w:rsidR="006918A5" w:rsidRDefault="006918A5" w:rsidP="006918A5">
      <w:r>
        <w:rPr>
          <w:cs/>
        </w:rPr>
        <w:t>(4) เลขที่ใบตราส่ง  (</w:t>
      </w:r>
      <w:r>
        <w:t xml:space="preserve">Bill  of  Lading) </w:t>
      </w:r>
    </w:p>
    <w:p w14:paraId="3C2A7FC1" w14:textId="0F162F72" w:rsidR="006918A5" w:rsidRDefault="006918A5" w:rsidP="006918A5">
      <w:r>
        <w:rPr>
          <w:cs/>
        </w:rPr>
        <w:t>(5) ชื่อผู้</w:t>
      </w:r>
      <w:r w:rsidR="00780098">
        <w:rPr>
          <w:cs/>
        </w:rPr>
        <w:t>นำ</w:t>
      </w:r>
      <w:r>
        <w:rPr>
          <w:cs/>
        </w:rPr>
        <w:t>เข้าภาษาอังกฤษเพื่อใช้ตรวจสอบกับชื่อผู้รับสินค้า  (</w:t>
      </w:r>
      <w:r>
        <w:t xml:space="preserve">Consignee  Name  or  </w:t>
      </w:r>
    </w:p>
    <w:p w14:paraId="4573EAC0" w14:textId="77777777" w:rsidR="006918A5" w:rsidRDefault="006918A5" w:rsidP="006918A5">
      <w:proofErr w:type="gramStart"/>
      <w:r>
        <w:t>Notify  Party</w:t>
      </w:r>
      <w:proofErr w:type="gramEnd"/>
      <w:r>
        <w:t xml:space="preserve">  Name) </w:t>
      </w:r>
    </w:p>
    <w:p w14:paraId="0B01A736" w14:textId="5AF6C9CB" w:rsidR="006918A5" w:rsidRDefault="006918A5" w:rsidP="006918A5">
      <w:r>
        <w:rPr>
          <w:cs/>
        </w:rPr>
        <w:t xml:space="preserve">(6) </w:t>
      </w:r>
      <w:r w:rsidR="00780098">
        <w:rPr>
          <w:cs/>
        </w:rPr>
        <w:t>จำ</w:t>
      </w:r>
      <w:r>
        <w:rPr>
          <w:cs/>
        </w:rPr>
        <w:t>นวนหีบห่อรวม  (</w:t>
      </w:r>
      <w:r>
        <w:t xml:space="preserve">Total  Package  Amount) </w:t>
      </w:r>
    </w:p>
    <w:p w14:paraId="597885D4" w14:textId="77777777" w:rsidR="006918A5" w:rsidRDefault="006918A5" w:rsidP="006918A5">
      <w:r>
        <w:rPr>
          <w:cs/>
        </w:rPr>
        <w:t>(7) ลักษณะหีบห่อรวม  (</w:t>
      </w:r>
      <w:r>
        <w:t xml:space="preserve">Total  Package  Unit) </w:t>
      </w:r>
    </w:p>
    <w:p w14:paraId="7FB2ED3B" w14:textId="3CBFDACA" w:rsidR="006918A5" w:rsidRDefault="006918A5" w:rsidP="006918A5">
      <w:r>
        <w:rPr>
          <w:cs/>
        </w:rPr>
        <w:t xml:space="preserve">(8) </w:t>
      </w:r>
      <w:r w:rsidR="00AC437E">
        <w:rPr>
          <w:cs/>
        </w:rPr>
        <w:t>น้ำ</w:t>
      </w:r>
      <w:r>
        <w:rPr>
          <w:cs/>
        </w:rPr>
        <w:t>หนักรวม  (</w:t>
      </w:r>
      <w:r>
        <w:t xml:space="preserve">Gross  Weight) </w:t>
      </w:r>
    </w:p>
    <w:p w14:paraId="0E43DAC3" w14:textId="5CA02CDF" w:rsidR="006918A5" w:rsidRDefault="006918A5" w:rsidP="006918A5">
      <w:r>
        <w:rPr>
          <w:cs/>
        </w:rPr>
        <w:t>(9) หน่วยของ</w:t>
      </w:r>
      <w:r w:rsidR="00AC437E">
        <w:rPr>
          <w:cs/>
        </w:rPr>
        <w:t>น้ำ</w:t>
      </w:r>
      <w:r>
        <w:rPr>
          <w:cs/>
        </w:rPr>
        <w:t>หนักรวม  (</w:t>
      </w:r>
      <w:r>
        <w:t xml:space="preserve">Gross  Weight  Unit) </w:t>
      </w:r>
    </w:p>
    <w:p w14:paraId="566CD738" w14:textId="77777777" w:rsidR="003D75CA" w:rsidRDefault="003D75CA" w:rsidP="006918A5"/>
    <w:p w14:paraId="5C2C14B9" w14:textId="068820B7" w:rsidR="006918A5" w:rsidRDefault="006918A5" w:rsidP="006918A5">
      <w:r>
        <w:rPr>
          <w:cs/>
        </w:rPr>
        <w:t>กรณีข้อมูลบัญชีสินค้า</w:t>
      </w:r>
      <w:r w:rsidR="00780098">
        <w:rPr>
          <w:cs/>
        </w:rPr>
        <w:t>สำ</w:t>
      </w:r>
      <w:r>
        <w:rPr>
          <w:cs/>
        </w:rPr>
        <w:t>หรับเรือผิดเล็กน้อย  หากเห็นว่าไม่</w:t>
      </w:r>
      <w:r w:rsidR="00780098">
        <w:rPr>
          <w:cs/>
        </w:rPr>
        <w:t>ทำ</w:t>
      </w:r>
      <w:r>
        <w:rPr>
          <w:cs/>
        </w:rPr>
        <w:t>ให้ความหมายผิดไปหรือยังอ่านได้</w:t>
      </w:r>
    </w:p>
    <w:p w14:paraId="57143577" w14:textId="288970C9" w:rsidR="006918A5" w:rsidRDefault="006918A5" w:rsidP="006918A5">
      <w:r>
        <w:rPr>
          <w:cs/>
        </w:rPr>
        <w:t>ความหมายเดิมไม่ต้องยื่นขอแก้ไขบัญชีสินค้า</w:t>
      </w:r>
      <w:r w:rsidR="00780098">
        <w:rPr>
          <w:cs/>
        </w:rPr>
        <w:t>สำ</w:t>
      </w:r>
      <w:r>
        <w:rPr>
          <w:cs/>
        </w:rPr>
        <w:t xml:space="preserve">หรับเรือแต่อย่างใด  เช่น  </w:t>
      </w:r>
    </w:p>
    <w:p w14:paraId="11640DF9" w14:textId="332C6164" w:rsidR="006918A5" w:rsidRDefault="006918A5" w:rsidP="006918A5">
      <w:r>
        <w:rPr>
          <w:cs/>
        </w:rPr>
        <w:t>(ก) บัญชีสินค้า</w:t>
      </w:r>
      <w:r w:rsidR="00780098">
        <w:rPr>
          <w:cs/>
        </w:rPr>
        <w:t>สำ</w:t>
      </w:r>
      <w:r>
        <w:rPr>
          <w:cs/>
        </w:rPr>
        <w:t>หรับเรือพิมพ์รายการสิ่งของผิดหรือพิมพ์ตกเป็นบางตัวอักษรแต่อ่านได้</w:t>
      </w:r>
      <w:r w:rsidR="003D75CA">
        <w:t xml:space="preserve"> </w:t>
      </w:r>
      <w:r>
        <w:rPr>
          <w:cs/>
        </w:rPr>
        <w:t>ความหมายเดิมเช่นพิมพ์</w:t>
      </w:r>
      <w:r w:rsidR="00780098">
        <w:rPr>
          <w:cs/>
        </w:rPr>
        <w:t>คำ</w:t>
      </w:r>
      <w:r>
        <w:rPr>
          <w:cs/>
        </w:rPr>
        <w:t>ว่า  “</w:t>
      </w:r>
      <w:proofErr w:type="spellStart"/>
      <w:r>
        <w:t>Pleyer</w:t>
      </w:r>
      <w:proofErr w:type="spellEnd"/>
      <w:r>
        <w:t xml:space="preserve">”  </w:t>
      </w:r>
      <w:r>
        <w:rPr>
          <w:cs/>
        </w:rPr>
        <w:t>แต่ในใบขนสินค้า</w:t>
      </w:r>
      <w:r w:rsidR="00780098">
        <w:rPr>
          <w:cs/>
        </w:rPr>
        <w:t>สำ</w:t>
      </w:r>
      <w:r>
        <w:rPr>
          <w:cs/>
        </w:rPr>
        <w:t>แดงว่า  “</w:t>
      </w:r>
      <w:r>
        <w:t xml:space="preserve">Player”  </w:t>
      </w:r>
      <w:r>
        <w:rPr>
          <w:cs/>
        </w:rPr>
        <w:t xml:space="preserve">เป็นต้น  </w:t>
      </w:r>
    </w:p>
    <w:p w14:paraId="4A14473E" w14:textId="64C85D0B" w:rsidR="006918A5" w:rsidRDefault="006918A5" w:rsidP="006918A5">
      <w:r>
        <w:rPr>
          <w:cs/>
        </w:rPr>
        <w:t>(ข) บัญชีสินค้า</w:t>
      </w:r>
      <w:r w:rsidR="00780098">
        <w:rPr>
          <w:cs/>
        </w:rPr>
        <w:t>สำ</w:t>
      </w:r>
      <w:r>
        <w:rPr>
          <w:cs/>
        </w:rPr>
        <w:t>หรับเรือแสดงเครื่องหมายและเลขหมายหีบห่อว่า  “</w:t>
      </w:r>
      <w:r>
        <w:t>B.C.L.</w:t>
      </w:r>
      <w:r>
        <w:rPr>
          <w:cs/>
        </w:rPr>
        <w:t>#1 / 5”   แต่ในใบขนสินค้าแสดงว่า  “</w:t>
      </w:r>
      <w:r>
        <w:t>B.C.L.</w:t>
      </w:r>
      <w:r>
        <w:rPr>
          <w:cs/>
        </w:rPr>
        <w:t>#1 / 5</w:t>
      </w:r>
      <w:r>
        <w:t xml:space="preserve">  Bangkok”  </w:t>
      </w:r>
      <w:r>
        <w:rPr>
          <w:cs/>
        </w:rPr>
        <w:t>หรือแสดงลักษณะหีบห่อไว้อย่างย่อ ๆ   ว่า  “</w:t>
      </w:r>
      <w:proofErr w:type="spellStart"/>
      <w:r>
        <w:t>P’kgs</w:t>
      </w:r>
      <w:proofErr w:type="spellEnd"/>
      <w:r>
        <w:t>”  “C / S”  “</w:t>
      </w:r>
      <w:proofErr w:type="spellStart"/>
      <w:r>
        <w:t>B’dles</w:t>
      </w:r>
      <w:proofErr w:type="spellEnd"/>
      <w:r>
        <w:t xml:space="preserve">”  </w:t>
      </w:r>
      <w:r>
        <w:rPr>
          <w:cs/>
        </w:rPr>
        <w:t>แต่ใบขนสินค้าแสดงเต็มว่า  “</w:t>
      </w:r>
      <w:r>
        <w:t xml:space="preserve">Package”  “Cases”  “Bundles” </w:t>
      </w:r>
    </w:p>
    <w:p w14:paraId="673DA451" w14:textId="77777777" w:rsidR="006F5D00" w:rsidRDefault="006F5D00" w:rsidP="006918A5"/>
    <w:p w14:paraId="06FDFD61" w14:textId="58F2B1C1" w:rsidR="006918A5" w:rsidRDefault="006918A5" w:rsidP="006918A5">
      <w:r>
        <w:rPr>
          <w:cs/>
        </w:rPr>
        <w:t>ข้อ 13 การแก้ไขบัญชีสินค้า</w:t>
      </w:r>
      <w:r w:rsidR="00780098">
        <w:rPr>
          <w:cs/>
        </w:rPr>
        <w:t>สำ</w:t>
      </w:r>
      <w:r>
        <w:rPr>
          <w:cs/>
        </w:rPr>
        <w:t xml:space="preserve">หรับเรือ </w:t>
      </w:r>
    </w:p>
    <w:p w14:paraId="6A892655" w14:textId="75A65E7D" w:rsidR="006918A5" w:rsidRDefault="006918A5" w:rsidP="006918A5">
      <w:pPr>
        <w:rPr>
          <w:cs/>
        </w:rPr>
      </w:pPr>
      <w:r>
        <w:rPr>
          <w:cs/>
        </w:rPr>
        <w:t>ให้เป็นหน้าที่ของนายเรือหรือตัวแทนที่จะขอยื่นแก้ไขบัญชีสินค้า</w:t>
      </w:r>
      <w:r w:rsidR="00780098">
        <w:rPr>
          <w:cs/>
        </w:rPr>
        <w:t>สำ</w:t>
      </w:r>
      <w:r>
        <w:rPr>
          <w:cs/>
        </w:rPr>
        <w:t xml:space="preserve">หรับเรือให้ถูกต้องก่อนการตรวจปล่อยของออกจากอารักขาศุลกากร  ดังนี้ </w:t>
      </w:r>
    </w:p>
    <w:p w14:paraId="00648A85" w14:textId="4D234F48" w:rsidR="006918A5" w:rsidRDefault="006918A5" w:rsidP="006918A5"/>
    <w:p w14:paraId="4E985F14" w14:textId="5904D8D2" w:rsidR="006918A5" w:rsidRDefault="006918A5" w:rsidP="006918A5">
      <w:r>
        <w:rPr>
          <w:cs/>
        </w:rPr>
        <w:t>(1) เงื่อนไขการอนุญาตให้แก้ไขบัญชีสินค้า</w:t>
      </w:r>
      <w:r w:rsidR="00780098">
        <w:rPr>
          <w:cs/>
        </w:rPr>
        <w:t>สำ</w:t>
      </w:r>
      <w:r>
        <w:rPr>
          <w:cs/>
        </w:rPr>
        <w:t xml:space="preserve">หรับเรือ  </w:t>
      </w:r>
    </w:p>
    <w:p w14:paraId="03C57768" w14:textId="0DBF4B21" w:rsidR="006918A5" w:rsidRDefault="006918A5" w:rsidP="006918A5">
      <w:r>
        <w:rPr>
          <w:cs/>
        </w:rPr>
        <w:lastRenderedPageBreak/>
        <w:t>(1.1) ถ้ามีการอายัดหรือยึดหรือหน่วยงานควบคุมทางศุลกากร  หรือ</w:t>
      </w:r>
      <w:r w:rsidR="00780098">
        <w:rPr>
          <w:cs/>
        </w:rPr>
        <w:t>สำ</w:t>
      </w:r>
      <w:r>
        <w:rPr>
          <w:cs/>
        </w:rPr>
        <w:t>นักสืบสวนและปราบปรามมีหนังสือขอตรวจสอบของที่</w:t>
      </w:r>
      <w:r w:rsidR="00780098">
        <w:rPr>
          <w:cs/>
        </w:rPr>
        <w:t>นำ</w:t>
      </w:r>
      <w:r>
        <w:rPr>
          <w:cs/>
        </w:rPr>
        <w:t>เข้าไว้จะแก้ไขบัญชีสินค้า</w:t>
      </w:r>
      <w:r w:rsidR="00780098">
        <w:rPr>
          <w:cs/>
        </w:rPr>
        <w:t>สำ</w:t>
      </w:r>
      <w:r>
        <w:rPr>
          <w:cs/>
        </w:rPr>
        <w:t>หรับเรือได้เมื่อได้มีการวินิจฉัย</w:t>
      </w:r>
      <w:r w:rsidR="003D75CA">
        <w:t xml:space="preserve"> </w:t>
      </w:r>
      <w:r>
        <w:rPr>
          <w:cs/>
        </w:rPr>
        <w:t>เรื่องของที่อายัดหรือยึดไว้  หรือของตามที่หน่วยงานควบคุมทางศุลกากรหรือ</w:t>
      </w:r>
      <w:r w:rsidR="00780098">
        <w:rPr>
          <w:cs/>
        </w:rPr>
        <w:t>สำ</w:t>
      </w:r>
      <w:r>
        <w:rPr>
          <w:cs/>
        </w:rPr>
        <w:t xml:space="preserve">นักสืบสวนและปราบปรามขอตรวจสอบนั้นเสร็จเด็ดขาดแล้ว  </w:t>
      </w:r>
    </w:p>
    <w:p w14:paraId="3CBDF27A" w14:textId="6F1AE795" w:rsidR="006918A5" w:rsidRDefault="006918A5" w:rsidP="006918A5">
      <w:r>
        <w:rPr>
          <w:cs/>
        </w:rPr>
        <w:t>(1.2) ผู้</w:t>
      </w:r>
      <w:r w:rsidR="00780098">
        <w:rPr>
          <w:cs/>
        </w:rPr>
        <w:t>นำ</w:t>
      </w:r>
      <w:r>
        <w:rPr>
          <w:cs/>
        </w:rPr>
        <w:t>ของเข้าที่ถูกสั่งงดปฏิบัติพิธีการจะแก้ไขได้เมื่อหน่วยงานฯ  ที่สั่งงดได้สั่งยกเลิก</w:t>
      </w:r>
      <w:r w:rsidR="003D75CA">
        <w:t xml:space="preserve"> </w:t>
      </w:r>
      <w:r>
        <w:rPr>
          <w:cs/>
        </w:rPr>
        <w:t xml:space="preserve">การงดปฏิบัติพิธีการแล้ว  </w:t>
      </w:r>
    </w:p>
    <w:p w14:paraId="7BF963EA" w14:textId="362F09C9" w:rsidR="006918A5" w:rsidRDefault="006918A5" w:rsidP="006918A5">
      <w:r>
        <w:rPr>
          <w:cs/>
        </w:rPr>
        <w:t>(1.3) กรณีเรือคอนเทนเนอร์ที่มีตู้คอนเทนเนอร์</w:t>
      </w:r>
      <w:r w:rsidR="00780098">
        <w:rPr>
          <w:cs/>
        </w:rPr>
        <w:t>นำ</w:t>
      </w:r>
      <w:r>
        <w:rPr>
          <w:cs/>
        </w:rPr>
        <w:t>เข้ามาโดยหลายเจ้าของในเรือ</w:t>
      </w:r>
      <w:r w:rsidR="00780098">
        <w:rPr>
          <w:cs/>
        </w:rPr>
        <w:t>ลำ</w:t>
      </w:r>
      <w:r>
        <w:rPr>
          <w:cs/>
        </w:rPr>
        <w:t>เดียวกัน ให้แต่ละบริษัทฯ  เจ้าของตู้คอนเทนเนอร์เป็นผู้ยื่น</w:t>
      </w:r>
      <w:r w:rsidR="00780098">
        <w:rPr>
          <w:cs/>
        </w:rPr>
        <w:t>คำ</w:t>
      </w:r>
      <w:r>
        <w:rPr>
          <w:cs/>
        </w:rPr>
        <w:t>ร้องขอแก้ไขบัญชีสินค้า</w:t>
      </w:r>
      <w:r w:rsidR="00780098">
        <w:rPr>
          <w:cs/>
        </w:rPr>
        <w:t>สำ</w:t>
      </w:r>
      <w:r>
        <w:rPr>
          <w:cs/>
        </w:rPr>
        <w:t xml:space="preserve">หรับเรือ  </w:t>
      </w:r>
    </w:p>
    <w:p w14:paraId="59B41BE4" w14:textId="40B6D346" w:rsidR="006918A5" w:rsidRDefault="006918A5" w:rsidP="006918A5">
      <w:r>
        <w:rPr>
          <w:cs/>
        </w:rPr>
        <w:t xml:space="preserve">(1.4) การขอแก้ไข/เปลี่ยนแปลงรายการในกรณีต่อไปนี้  จะแก้ไขได้เมื่อพนักงานศุลกากร ผู้ได้รับมอบหมายได้ตรวจสอบหลักฐานให้ได้ข้อเท็จจริงว่าไม่มีการทุจริต  </w:t>
      </w:r>
    </w:p>
    <w:p w14:paraId="7482191C" w14:textId="1FE9EFFB" w:rsidR="006918A5" w:rsidRDefault="006918A5" w:rsidP="006918A5">
      <w:r>
        <w:rPr>
          <w:cs/>
        </w:rPr>
        <w:t xml:space="preserve"> (1.4.1) กรณีเปลี่ยนแปลง</w:t>
      </w:r>
      <w:r w:rsidR="00780098">
        <w:rPr>
          <w:cs/>
        </w:rPr>
        <w:t>จำ</w:t>
      </w:r>
      <w:r>
        <w:rPr>
          <w:cs/>
        </w:rPr>
        <w:t>นวนหีบห่อลดลงหรือเพิ่มขึ้นจากที่ได้</w:t>
      </w:r>
      <w:r w:rsidR="00780098">
        <w:rPr>
          <w:cs/>
        </w:rPr>
        <w:t>สำ</w:t>
      </w:r>
      <w:r>
        <w:rPr>
          <w:cs/>
        </w:rPr>
        <w:t xml:space="preserve">แดงไว้เดิม  </w:t>
      </w:r>
    </w:p>
    <w:p w14:paraId="0E1174AA" w14:textId="6CA828C1" w:rsidR="006918A5" w:rsidRDefault="006918A5" w:rsidP="006918A5">
      <w:r>
        <w:rPr>
          <w:cs/>
        </w:rPr>
        <w:t xml:space="preserve"> (1.4.2) กรณีเปลี่ยนแปลงชนิดของให้ต่างไปจากที่</w:t>
      </w:r>
      <w:r w:rsidR="00780098">
        <w:rPr>
          <w:cs/>
        </w:rPr>
        <w:t>สำ</w:t>
      </w:r>
      <w:r>
        <w:rPr>
          <w:cs/>
        </w:rPr>
        <w:t xml:space="preserve">แดงไว้เดิม   </w:t>
      </w:r>
    </w:p>
    <w:p w14:paraId="055FEA37" w14:textId="01E8036F" w:rsidR="00E636C3" w:rsidRDefault="006918A5" w:rsidP="006918A5">
      <w:r>
        <w:rPr>
          <w:cs/>
        </w:rPr>
        <w:t xml:space="preserve"> (1.4.3) กรณีเปลี่ยนแปลงชนิดของจากของต้องห้ามต้อง</w:t>
      </w:r>
      <w:r w:rsidR="00780098">
        <w:rPr>
          <w:cs/>
        </w:rPr>
        <w:t>กำ</w:t>
      </w:r>
      <w:r>
        <w:rPr>
          <w:cs/>
        </w:rPr>
        <w:t>กัดหรือของที่มีอากรสูง</w:t>
      </w:r>
      <w:r w:rsidR="003D75CA">
        <w:t xml:space="preserve"> </w:t>
      </w:r>
      <w:r>
        <w:rPr>
          <w:cs/>
        </w:rPr>
        <w:t>เป็นของอย่างอื่นซึ่งไม่เป็นของต้องห้ามต้อง</w:t>
      </w:r>
      <w:r w:rsidR="00780098">
        <w:rPr>
          <w:cs/>
        </w:rPr>
        <w:t>กำ</w:t>
      </w:r>
      <w:r>
        <w:rPr>
          <w:cs/>
        </w:rPr>
        <w:t>กัดหรือของต้อง</w:t>
      </w:r>
      <w:r w:rsidR="00780098">
        <w:rPr>
          <w:cs/>
        </w:rPr>
        <w:t>ชำ</w:t>
      </w:r>
      <w:r>
        <w:rPr>
          <w:cs/>
        </w:rPr>
        <w:t>ระอากร</w:t>
      </w:r>
      <w:r w:rsidR="00D10C69">
        <w:rPr>
          <w:cs/>
        </w:rPr>
        <w:t>ต่ำ</w:t>
      </w:r>
      <w:r>
        <w:rPr>
          <w:cs/>
        </w:rPr>
        <w:t xml:space="preserve"> </w:t>
      </w:r>
    </w:p>
    <w:p w14:paraId="2BBCC6E6" w14:textId="4BA8E359" w:rsidR="006918A5" w:rsidRDefault="006918A5" w:rsidP="006918A5">
      <w:r>
        <w:rPr>
          <w:cs/>
        </w:rPr>
        <w:t>(2) การอนุญาตให้แก้ไขบัญชีสินค้า</w:t>
      </w:r>
      <w:r w:rsidR="00780098">
        <w:rPr>
          <w:cs/>
        </w:rPr>
        <w:t>สำ</w:t>
      </w:r>
      <w:r>
        <w:rPr>
          <w:cs/>
        </w:rPr>
        <w:t xml:space="preserve">หรับเรือ  </w:t>
      </w:r>
    </w:p>
    <w:p w14:paraId="28F15F93" w14:textId="56DB3A3F" w:rsidR="006918A5" w:rsidRDefault="006918A5" w:rsidP="006918A5">
      <w:r>
        <w:rPr>
          <w:cs/>
        </w:rPr>
        <w:t>(2.1) กรณีของขาด  (</w:t>
      </w:r>
      <w:proofErr w:type="spellStart"/>
      <w:r>
        <w:t>Shortlanded</w:t>
      </w:r>
      <w:proofErr w:type="spellEnd"/>
      <w:r>
        <w:t xml:space="preserve">) </w:t>
      </w:r>
      <w:r>
        <w:rPr>
          <w:cs/>
        </w:rPr>
        <w:t xml:space="preserve"> </w:t>
      </w:r>
    </w:p>
    <w:p w14:paraId="0296F843" w14:textId="173DCE8F" w:rsidR="006918A5" w:rsidRDefault="006918A5" w:rsidP="006918A5">
      <w:r>
        <w:rPr>
          <w:cs/>
        </w:rPr>
        <w:t xml:space="preserve"> (2.1.1) หากปรากฏว่าหีบห่อของที่</w:t>
      </w:r>
      <w:r w:rsidR="00780098">
        <w:rPr>
          <w:cs/>
        </w:rPr>
        <w:t>นำ</w:t>
      </w:r>
      <w:r>
        <w:rPr>
          <w:cs/>
        </w:rPr>
        <w:t>เข้ามามี</w:t>
      </w:r>
      <w:r w:rsidR="00780098">
        <w:rPr>
          <w:cs/>
        </w:rPr>
        <w:t>จำ</w:t>
      </w:r>
      <w:r>
        <w:rPr>
          <w:cs/>
        </w:rPr>
        <w:t>นวนน้อยกว่าที่</w:t>
      </w:r>
      <w:r w:rsidR="00780098">
        <w:rPr>
          <w:cs/>
        </w:rPr>
        <w:t>สำ</w:t>
      </w:r>
      <w:r>
        <w:rPr>
          <w:cs/>
        </w:rPr>
        <w:t>แดงในบัญชีสินค้า</w:t>
      </w:r>
      <w:r w:rsidR="003D75CA">
        <w:t xml:space="preserve"> </w:t>
      </w:r>
      <w:r w:rsidR="00780098">
        <w:rPr>
          <w:cs/>
        </w:rPr>
        <w:t>สำ</w:t>
      </w:r>
      <w:r>
        <w:rPr>
          <w:cs/>
        </w:rPr>
        <w:t>หรับเรือหรือหีบห่อของที่</w:t>
      </w:r>
      <w:r w:rsidR="00780098">
        <w:rPr>
          <w:cs/>
        </w:rPr>
        <w:t>สำ</w:t>
      </w:r>
      <w:r>
        <w:rPr>
          <w:cs/>
        </w:rPr>
        <w:t>แดงไว้ในบัญชีสินค้า</w:t>
      </w:r>
      <w:r w:rsidR="00780098">
        <w:rPr>
          <w:cs/>
        </w:rPr>
        <w:t>สำ</w:t>
      </w:r>
      <w:r>
        <w:rPr>
          <w:cs/>
        </w:rPr>
        <w:t>หรับเรือไม่มีการ</w:t>
      </w:r>
      <w:r w:rsidR="00780098">
        <w:rPr>
          <w:cs/>
        </w:rPr>
        <w:t>นำ</w:t>
      </w:r>
      <w:r>
        <w:rPr>
          <w:cs/>
        </w:rPr>
        <w:t xml:space="preserve">เข้า  </w:t>
      </w:r>
    </w:p>
    <w:p w14:paraId="5812051E" w14:textId="3929FF71" w:rsidR="006918A5" w:rsidRDefault="006918A5" w:rsidP="006918A5">
      <w:r>
        <w:rPr>
          <w:cs/>
        </w:rPr>
        <w:t xml:space="preserve"> (2.1.2) เอกสารที่ยื่นประกอบการพิจารณานายเรือ  หรือตัวแทนเรือ  หรือเจ้าของตู้คอนเทนเนอร์จะต้องยื่นเอกสารต่อหน่วยงานตรวจปล่อย  ณ  ด่านศุลกากรที่</w:t>
      </w:r>
      <w:r w:rsidR="00780098">
        <w:rPr>
          <w:cs/>
        </w:rPr>
        <w:t>นำ</w:t>
      </w:r>
      <w:r>
        <w:rPr>
          <w:cs/>
        </w:rPr>
        <w:t xml:space="preserve">ของเข้าดังนี้ </w:t>
      </w:r>
    </w:p>
    <w:p w14:paraId="465B2A7D" w14:textId="77777777" w:rsidR="006918A5" w:rsidRDefault="006918A5" w:rsidP="006918A5">
      <w:r>
        <w:rPr>
          <w:cs/>
        </w:rPr>
        <w:t xml:space="preserve"> </w:t>
      </w:r>
    </w:p>
    <w:p w14:paraId="3279C80A" w14:textId="77777777" w:rsidR="006918A5" w:rsidRDefault="006918A5" w:rsidP="006918A5">
      <w:r>
        <w:rPr>
          <w:cs/>
        </w:rPr>
        <w:t xml:space="preserve"> </w:t>
      </w:r>
    </w:p>
    <w:p w14:paraId="04FBFE2E" w14:textId="77777777" w:rsidR="006918A5" w:rsidRDefault="006918A5" w:rsidP="006918A5">
      <w:r>
        <w:rPr>
          <w:cs/>
        </w:rPr>
        <w:t xml:space="preserve">  </w:t>
      </w:r>
    </w:p>
    <w:p w14:paraId="5252D652" w14:textId="77777777" w:rsidR="006918A5" w:rsidRDefault="006918A5" w:rsidP="006918A5">
      <w:r>
        <w:rPr>
          <w:cs/>
        </w:rPr>
        <w:t xml:space="preserve"> </w:t>
      </w:r>
    </w:p>
    <w:p w14:paraId="2BDF4A6B" w14:textId="2908BE6D" w:rsidR="006918A5" w:rsidRDefault="006918A5" w:rsidP="006918A5">
      <w:r>
        <w:rPr>
          <w:cs/>
        </w:rPr>
        <w:t xml:space="preserve">(1) </w:t>
      </w:r>
      <w:r w:rsidR="00780098">
        <w:rPr>
          <w:cs/>
        </w:rPr>
        <w:t>คำ</w:t>
      </w:r>
      <w:r>
        <w:rPr>
          <w:cs/>
        </w:rPr>
        <w:t>ร้องขอแก้ไขซึ่งระบุเลขที่ใบตราส่ง  (</w:t>
      </w:r>
      <w:r>
        <w:t xml:space="preserve">B/L)  </w:t>
      </w:r>
      <w:r>
        <w:rPr>
          <w:cs/>
        </w:rPr>
        <w:t>เครื่องหมายและเลขหมาย</w:t>
      </w:r>
      <w:r w:rsidR="003D75CA">
        <w:t xml:space="preserve"> </w:t>
      </w:r>
      <w:r w:rsidR="00780098">
        <w:rPr>
          <w:cs/>
        </w:rPr>
        <w:t>จำ</w:t>
      </w:r>
      <w:r>
        <w:rPr>
          <w:cs/>
        </w:rPr>
        <w:t>นวนและลักษณะหีบห่อ</w:t>
      </w:r>
      <w:r w:rsidR="00AC437E">
        <w:rPr>
          <w:cs/>
        </w:rPr>
        <w:t>น้ำ</w:t>
      </w:r>
      <w:r>
        <w:rPr>
          <w:cs/>
        </w:rPr>
        <w:t>หนักชนิดของชื่อผู้รับตราส่งและเหตุผลที่ขอแก้ไขกรณีของขาดบางส่วน ให้ระบุ</w:t>
      </w:r>
      <w:r w:rsidR="00780098">
        <w:rPr>
          <w:cs/>
        </w:rPr>
        <w:t>จำ</w:t>
      </w:r>
      <w:r>
        <w:rPr>
          <w:cs/>
        </w:rPr>
        <w:t>นวนเดิมและ</w:t>
      </w:r>
      <w:r w:rsidR="00780098">
        <w:rPr>
          <w:cs/>
        </w:rPr>
        <w:t>จำ</w:t>
      </w:r>
      <w:r>
        <w:rPr>
          <w:cs/>
        </w:rPr>
        <w:t>นวนที่ขอแก้ไขไว้ใน</w:t>
      </w:r>
      <w:r w:rsidR="00780098">
        <w:rPr>
          <w:cs/>
        </w:rPr>
        <w:t>คำ</w:t>
      </w:r>
      <w:r>
        <w:rPr>
          <w:cs/>
        </w:rPr>
        <w:t xml:space="preserve">ร้องด้วย  </w:t>
      </w:r>
    </w:p>
    <w:p w14:paraId="5919725F" w14:textId="7BE992D7" w:rsidR="006918A5" w:rsidRDefault="006918A5" w:rsidP="006918A5">
      <w:r>
        <w:rPr>
          <w:cs/>
        </w:rPr>
        <w:lastRenderedPageBreak/>
        <w:t>(2) แบบอนุญาตให้แก้ไขบัญชีสินค้า</w:t>
      </w:r>
      <w:r w:rsidR="00780098">
        <w:rPr>
          <w:cs/>
        </w:rPr>
        <w:t>สำ</w:t>
      </w:r>
      <w:r>
        <w:rPr>
          <w:cs/>
        </w:rPr>
        <w:t xml:space="preserve">หรับเรือ  (แบบที่  29)  </w:t>
      </w:r>
    </w:p>
    <w:p w14:paraId="0CEDE23E" w14:textId="4F7E2E2B" w:rsidR="006918A5" w:rsidRDefault="006918A5" w:rsidP="006918A5">
      <w:r>
        <w:rPr>
          <w:cs/>
        </w:rPr>
        <w:t>(3) รายการสินค้าขาดและเกินจากบัญชีสินค้าเรือ  (</w:t>
      </w:r>
      <w:r>
        <w:t xml:space="preserve">Short  and  Overlanded  Cargo  List)  </w:t>
      </w:r>
      <w:r>
        <w:rPr>
          <w:cs/>
        </w:rPr>
        <w:t xml:space="preserve">ของโรงพักสินค้า  </w:t>
      </w:r>
    </w:p>
    <w:p w14:paraId="05918F3F" w14:textId="3342126B" w:rsidR="006918A5" w:rsidRDefault="006918A5" w:rsidP="006918A5">
      <w:r>
        <w:rPr>
          <w:cs/>
        </w:rPr>
        <w:t xml:space="preserve">(4) </w:t>
      </w:r>
      <w:r w:rsidR="00780098">
        <w:rPr>
          <w:cs/>
        </w:rPr>
        <w:t>สำ</w:t>
      </w:r>
      <w:r>
        <w:rPr>
          <w:cs/>
        </w:rPr>
        <w:t>เนาใบรายการขนสินค้าจากเรือ  (</w:t>
      </w:r>
      <w:r>
        <w:t xml:space="preserve">Tally  Sheet)  </w:t>
      </w:r>
      <w:r>
        <w:rPr>
          <w:cs/>
        </w:rPr>
        <w:t>ของโรงพักสินค้า</w:t>
      </w:r>
      <w:r w:rsidR="003D75CA">
        <w:t xml:space="preserve"> </w:t>
      </w:r>
      <w:r>
        <w:rPr>
          <w:cs/>
        </w:rPr>
        <w:t xml:space="preserve">และ / หรือตัวแทนเรือ  </w:t>
      </w:r>
    </w:p>
    <w:p w14:paraId="3FD7ED6E" w14:textId="08C9631F" w:rsidR="006918A5" w:rsidRDefault="006918A5" w:rsidP="006918A5">
      <w:r>
        <w:rPr>
          <w:cs/>
        </w:rPr>
        <w:t>(5) โทรสาร  (</w:t>
      </w:r>
      <w:r>
        <w:t xml:space="preserve">Fax)  </w:t>
      </w:r>
      <w:r>
        <w:rPr>
          <w:cs/>
        </w:rPr>
        <w:t>โทรเลข  (</w:t>
      </w:r>
      <w:r>
        <w:t xml:space="preserve">Telex)  </w:t>
      </w:r>
      <w:r>
        <w:rPr>
          <w:cs/>
        </w:rPr>
        <w:t xml:space="preserve">หรือ  </w:t>
      </w:r>
      <w:r>
        <w:t xml:space="preserve">E-mail  </w:t>
      </w:r>
      <w:r>
        <w:rPr>
          <w:cs/>
        </w:rPr>
        <w:t xml:space="preserve">หรือเอกสารอื่น ที่เชื่อถือได้จากท่าต้นทางที่บรรทุกสินค้า  </w:t>
      </w:r>
    </w:p>
    <w:p w14:paraId="7B5FB613" w14:textId="175C94D0" w:rsidR="006918A5" w:rsidRDefault="006918A5" w:rsidP="006918A5">
      <w:r>
        <w:rPr>
          <w:cs/>
        </w:rPr>
        <w:t xml:space="preserve"> (2.1.3) การพิจารณาตรวจสอบและอนุญาตให้แก้ไขบัญชีสินค้า</w:t>
      </w:r>
      <w:r w:rsidR="00780098">
        <w:rPr>
          <w:cs/>
        </w:rPr>
        <w:t>สำ</w:t>
      </w:r>
      <w:r>
        <w:rPr>
          <w:cs/>
        </w:rPr>
        <w:t xml:space="preserve">หรับเรือ  </w:t>
      </w:r>
    </w:p>
    <w:p w14:paraId="5AB8062B" w14:textId="523DCD79" w:rsidR="006918A5" w:rsidRDefault="006918A5" w:rsidP="006918A5">
      <w:r>
        <w:rPr>
          <w:cs/>
        </w:rPr>
        <w:t>(1) ให้พนักงานศุลกากรหน่วยงานตรวจปล่อยลงทะเบียนรับ</w:t>
      </w:r>
      <w:r w:rsidR="00780098">
        <w:rPr>
          <w:cs/>
        </w:rPr>
        <w:t>คำ</w:t>
      </w:r>
      <w:r>
        <w:rPr>
          <w:cs/>
        </w:rPr>
        <w:t>ขอแก้ไขและตรวจสอบลายมือชื่อของผู้มี</w:t>
      </w:r>
      <w:r w:rsidR="00780098">
        <w:rPr>
          <w:cs/>
        </w:rPr>
        <w:t>อำ</w:t>
      </w:r>
      <w:r>
        <w:rPr>
          <w:cs/>
        </w:rPr>
        <w:t>นาจลงนามตามที่บริษัทตัวแทนเรือยื่นไว้ตลอดจนความครบถ้วน และรายละเอียดในเอกสารประกอบการพิจารณาแล้วบันทึกหมายเหตุการยื่นขอแก้ไขไว้ในบัญชีสินค้า</w:t>
      </w:r>
      <w:r w:rsidR="003D75CA">
        <w:t xml:space="preserve"> </w:t>
      </w:r>
      <w:r w:rsidR="00780098">
        <w:rPr>
          <w:cs/>
        </w:rPr>
        <w:t>สำ</w:t>
      </w:r>
      <w:r>
        <w:rPr>
          <w:cs/>
        </w:rPr>
        <w:t>หรับเรือว่า  “</w:t>
      </w:r>
      <w:r>
        <w:t>Amend….…(</w:t>
      </w:r>
      <w:r>
        <w:rPr>
          <w:cs/>
        </w:rPr>
        <w:t>การขอแก้ไข)…..”  พร้อมลงลายมือชื่อและรับรองผลการตรวจสอบใน</w:t>
      </w:r>
      <w:r w:rsidR="00780098">
        <w:rPr>
          <w:cs/>
        </w:rPr>
        <w:t>คำ</w:t>
      </w:r>
      <w:r>
        <w:rPr>
          <w:cs/>
        </w:rPr>
        <w:t>ขอแก้ไขแล้วเสนอหัวหน้าหน่วยงานตรวจปล่อยหรือผู้</w:t>
      </w:r>
      <w:r w:rsidR="00780098">
        <w:rPr>
          <w:cs/>
        </w:rPr>
        <w:t>ทำ</w:t>
      </w:r>
      <w:r>
        <w:rPr>
          <w:cs/>
        </w:rPr>
        <w:t xml:space="preserve">การแทนเพื่อพิจารณาต่อไป  </w:t>
      </w:r>
    </w:p>
    <w:p w14:paraId="4C862E18" w14:textId="5D703CB0" w:rsidR="006918A5" w:rsidRDefault="006918A5" w:rsidP="006918A5">
      <w:r>
        <w:rPr>
          <w:cs/>
        </w:rPr>
        <w:t>(2) ให้หัวหน้าหน่วยงานตรวจปล่อยหรือผู้</w:t>
      </w:r>
      <w:r w:rsidR="00780098">
        <w:rPr>
          <w:cs/>
        </w:rPr>
        <w:t>ทำ</w:t>
      </w:r>
      <w:r>
        <w:rPr>
          <w:cs/>
        </w:rPr>
        <w:t>การแทนสั่งการให้พนักงานศุลกากรประ</w:t>
      </w:r>
      <w:r w:rsidR="00780098">
        <w:rPr>
          <w:cs/>
        </w:rPr>
        <w:t>จำ</w:t>
      </w:r>
      <w:r>
        <w:rPr>
          <w:cs/>
        </w:rPr>
        <w:t>เรือหรือผู้ที่ได้รับมอบหมายตรวจสอบความถูกต้องและสมบูรณ์ของเอกสารประกอบการพิจารณา</w:t>
      </w:r>
      <w:r w:rsidR="003D75CA">
        <w:t xml:space="preserve"> </w:t>
      </w:r>
      <w:r>
        <w:rPr>
          <w:cs/>
        </w:rPr>
        <w:t xml:space="preserve">ซึ่งจะต้องไม่อยู่ในเงื่อนไขตามประมวลวิธีปฏิบัติศุลกากร  พ.ศ.  2560  </w:t>
      </w:r>
      <w:r w:rsidR="00780098">
        <w:rPr>
          <w:cs/>
        </w:rPr>
        <w:t>สำ</w:t>
      </w:r>
      <w:r>
        <w:rPr>
          <w:cs/>
        </w:rPr>
        <w:t xml:space="preserve">หรับกรณีของ  </w:t>
      </w:r>
      <w:proofErr w:type="spellStart"/>
      <w:r>
        <w:t>Shortlanded</w:t>
      </w:r>
      <w:proofErr w:type="spellEnd"/>
      <w:r>
        <w:t xml:space="preserve">  </w:t>
      </w:r>
      <w:r>
        <w:rPr>
          <w:cs/>
        </w:rPr>
        <w:t xml:space="preserve">บางส่วนให้ตรวจสอบเครื่องหมายและเลขหมายหีบห่อสินค้าที่เหลือด้วย  </w:t>
      </w:r>
    </w:p>
    <w:p w14:paraId="5A455ABF" w14:textId="4243541F" w:rsidR="006918A5" w:rsidRDefault="006918A5" w:rsidP="006918A5">
      <w:r>
        <w:rPr>
          <w:cs/>
        </w:rPr>
        <w:t>(3) เมื่อพนักงานศุลกากรประ</w:t>
      </w:r>
      <w:r w:rsidR="00780098">
        <w:rPr>
          <w:cs/>
        </w:rPr>
        <w:t>จำ</w:t>
      </w:r>
      <w:r>
        <w:rPr>
          <w:cs/>
        </w:rPr>
        <w:t>เรือหรือผู้ที่ได้รับมอบหมายตรวจสอบจนเป็นที่แน่ชัดว่าถูกต้องตรงตาม</w:t>
      </w:r>
      <w:r w:rsidR="00780098">
        <w:rPr>
          <w:cs/>
        </w:rPr>
        <w:t>คำ</w:t>
      </w:r>
      <w:r>
        <w:rPr>
          <w:cs/>
        </w:rPr>
        <w:t>ขอแก้ไขให้บันทึกผลการตรวจสอบและเสนอความเห็นพร้อมลงลายมือชื่อ</w:t>
      </w:r>
      <w:r w:rsidR="003D75CA">
        <w:t xml:space="preserve"> </w:t>
      </w:r>
      <w:r>
        <w:rPr>
          <w:cs/>
        </w:rPr>
        <w:t>และวันเดือนปีรับรองในแบบที่  29  เพื่อให้หัวหน้าหน่วยงานตรวจปล่อยหรือผู้</w:t>
      </w:r>
      <w:r w:rsidR="00780098">
        <w:rPr>
          <w:cs/>
        </w:rPr>
        <w:t>ทำ</w:t>
      </w:r>
      <w:r>
        <w:rPr>
          <w:cs/>
        </w:rPr>
        <w:t xml:space="preserve">การแทนพิจารณาอนุญาตและลงลายมือชื่อในแบบที่  29  ต่อไปกรณีที่ต้องพิจารณาความผิดกับนายเรือหรือตัวแทนเรือหรือเจ้าของตู้คอนเทนเนอร์ให้ส่งหน่วยงานคดีพิจารณาแล้วให้บันทึกผลการพิจารณาและเลขที่แฟ้มคดีไว้ในแบบที่  29  ด้วย  </w:t>
      </w:r>
    </w:p>
    <w:p w14:paraId="2C93D949" w14:textId="5D24CC89" w:rsidR="006918A5" w:rsidRDefault="006918A5" w:rsidP="006918A5">
      <w:r>
        <w:rPr>
          <w:cs/>
        </w:rPr>
        <w:t>(4) ให้พนักงานศุลกากรบันทึกข้อมูลการแก้ไขบัญชีสินค้า</w:t>
      </w:r>
      <w:r w:rsidR="00780098">
        <w:rPr>
          <w:cs/>
        </w:rPr>
        <w:t>สำ</w:t>
      </w:r>
      <w:r>
        <w:rPr>
          <w:cs/>
        </w:rPr>
        <w:t>หรับเรือ ในระบบคอมพิวเตอร์ของศุลกากรแล้วหมายเหตุเพิ่มเติมไว้ในบัญชีสินค้า</w:t>
      </w:r>
      <w:r w:rsidR="00780098">
        <w:rPr>
          <w:cs/>
        </w:rPr>
        <w:t>สำ</w:t>
      </w:r>
      <w:r>
        <w:rPr>
          <w:cs/>
        </w:rPr>
        <w:t>หรับเรือพร้อมเก็บเอกสารหลักฐานไว้เพื่อปิดบัญชีสินค้า</w:t>
      </w:r>
      <w:r w:rsidR="00780098">
        <w:rPr>
          <w:cs/>
        </w:rPr>
        <w:t>สำ</w:t>
      </w:r>
      <w:r>
        <w:rPr>
          <w:cs/>
        </w:rPr>
        <w:t xml:space="preserve">หรับเรือต่อไป  </w:t>
      </w:r>
    </w:p>
    <w:p w14:paraId="6FC4D5E3" w14:textId="1D050E4E" w:rsidR="006918A5" w:rsidRDefault="006918A5" w:rsidP="006918A5">
      <w:r>
        <w:rPr>
          <w:cs/>
        </w:rPr>
        <w:t>(2.2) กรณีของเกิน  (</w:t>
      </w:r>
      <w:r>
        <w:t xml:space="preserve">Overlanded) </w:t>
      </w:r>
    </w:p>
    <w:p w14:paraId="7DDB8D35" w14:textId="3A8EB157" w:rsidR="006918A5" w:rsidRDefault="006918A5" w:rsidP="006918A5">
      <w:r>
        <w:rPr>
          <w:cs/>
        </w:rPr>
        <w:t xml:space="preserve"> (2.2.1) หากปรากฏว่ามีหีบห่อของซึ่งมิใช่หีบห่อส่วนตัวคนโดยสารในเรือและไม่ได้</w:t>
      </w:r>
      <w:r w:rsidR="00780098">
        <w:rPr>
          <w:cs/>
        </w:rPr>
        <w:t>สำ</w:t>
      </w:r>
      <w:r>
        <w:rPr>
          <w:cs/>
        </w:rPr>
        <w:t>แดงไว้ในบัญชีสินค้า</w:t>
      </w:r>
      <w:r w:rsidR="00780098">
        <w:rPr>
          <w:cs/>
        </w:rPr>
        <w:t>สำ</w:t>
      </w:r>
      <w:r>
        <w:rPr>
          <w:cs/>
        </w:rPr>
        <w:t>หรับเรือนายเรือหรือตัวแทนเรือหรือเจ้าของตู้คอนเทนเนอร์ต้องยื่นบัญชีเพิ่มเติม</w:t>
      </w:r>
      <w:r w:rsidR="003D75CA">
        <w:t xml:space="preserve"> </w:t>
      </w:r>
      <w:r>
        <w:rPr>
          <w:cs/>
        </w:rPr>
        <w:t>แสดงรายการหีบห่อนั้นให้ครบถ้วนหรือขออนุญาตเพิ่มเติมบัญชีสินค้า</w:t>
      </w:r>
      <w:r w:rsidR="00780098">
        <w:rPr>
          <w:cs/>
        </w:rPr>
        <w:t>สำ</w:t>
      </w:r>
      <w:r>
        <w:rPr>
          <w:cs/>
        </w:rPr>
        <w:t>หรับเรือถ้าเรือ</w:t>
      </w:r>
      <w:r w:rsidR="00780098">
        <w:rPr>
          <w:cs/>
        </w:rPr>
        <w:t>ลำ</w:t>
      </w:r>
      <w:r>
        <w:rPr>
          <w:cs/>
        </w:rPr>
        <w:t>ใดกระ</w:t>
      </w:r>
      <w:r w:rsidR="00780098">
        <w:rPr>
          <w:cs/>
        </w:rPr>
        <w:t>ทำ</w:t>
      </w:r>
      <w:r>
        <w:rPr>
          <w:cs/>
        </w:rPr>
        <w:t>ผิดบ่อยครั้งหรือมีพฤติการณ์ส่อไปในลักษณะที่สมคบกัน</w:t>
      </w:r>
      <w:r w:rsidR="00780098">
        <w:rPr>
          <w:cs/>
        </w:rPr>
        <w:t>นำ</w:t>
      </w:r>
      <w:r>
        <w:rPr>
          <w:cs/>
        </w:rPr>
        <w:t>ของเข้ามาโดยไม่แจ้งไว้ในบัญชีสินค้า</w:t>
      </w:r>
      <w:r w:rsidR="00780098">
        <w:rPr>
          <w:cs/>
        </w:rPr>
        <w:t>สำ</w:t>
      </w:r>
      <w:r>
        <w:rPr>
          <w:cs/>
        </w:rPr>
        <w:t xml:space="preserve">หรับเรือเจตนาเพื่อลักลอบหนีศุลกากรให้พิจารณาลงโทษได้ </w:t>
      </w:r>
    </w:p>
    <w:p w14:paraId="39EEE784" w14:textId="653DF0DD" w:rsidR="006918A5" w:rsidRDefault="006918A5" w:rsidP="00E636C3">
      <w:pPr>
        <w:tabs>
          <w:tab w:val="left" w:pos="4764"/>
        </w:tabs>
      </w:pPr>
      <w:r>
        <w:rPr>
          <w:cs/>
        </w:rPr>
        <w:lastRenderedPageBreak/>
        <w:t xml:space="preserve"> (2.2.2) เอกสารที่ยื่นประกอบการพิจารณา </w:t>
      </w:r>
      <w:r w:rsidR="00E636C3">
        <w:tab/>
      </w:r>
      <w:r>
        <w:rPr>
          <w:cs/>
        </w:rPr>
        <w:t xml:space="preserve"> </w:t>
      </w:r>
    </w:p>
    <w:p w14:paraId="3EA9C218" w14:textId="2A8352E5" w:rsidR="006918A5" w:rsidRDefault="006918A5" w:rsidP="006918A5">
      <w:r>
        <w:rPr>
          <w:cs/>
        </w:rPr>
        <w:t xml:space="preserve">(1) </w:t>
      </w:r>
      <w:r w:rsidR="00780098">
        <w:rPr>
          <w:cs/>
        </w:rPr>
        <w:t>คำ</w:t>
      </w:r>
      <w:r>
        <w:rPr>
          <w:cs/>
        </w:rPr>
        <w:t>ร้องขอแก้ไขที่ระบุเครื่องหมายและเลขหมาย</w:t>
      </w:r>
      <w:r w:rsidR="00780098">
        <w:rPr>
          <w:cs/>
        </w:rPr>
        <w:t>จำ</w:t>
      </w:r>
      <w:r>
        <w:rPr>
          <w:cs/>
        </w:rPr>
        <w:t>นวนและลักษณะหีบห่อ</w:t>
      </w:r>
      <w:r w:rsidR="00AC437E">
        <w:rPr>
          <w:cs/>
        </w:rPr>
        <w:t>น้ำ</w:t>
      </w:r>
      <w:r>
        <w:rPr>
          <w:cs/>
        </w:rPr>
        <w:t>หนักชนิดของชื่อผู้รับตราส่งของที่เกินมาพร้อมเหตุผลโดยแยกให้เห็นได้ชัดเจนและระบุข้อความ  “</w:t>
      </w:r>
      <w:r w:rsidR="00780098">
        <w:rPr>
          <w:cs/>
        </w:rPr>
        <w:t>สำ</w:t>
      </w:r>
      <w:r>
        <w:rPr>
          <w:cs/>
        </w:rPr>
        <w:t xml:space="preserve">แดงไว้เดิม……..”  “แก้ไขเป็น…………”  </w:t>
      </w:r>
    </w:p>
    <w:p w14:paraId="687ACFD0" w14:textId="0AA7AFF2" w:rsidR="006918A5" w:rsidRDefault="006918A5" w:rsidP="006918A5">
      <w:r>
        <w:rPr>
          <w:cs/>
        </w:rPr>
        <w:t>(2) แบบอนุญาตให้แก้ไขบัญชีสินค้า</w:t>
      </w:r>
      <w:r w:rsidR="00780098">
        <w:rPr>
          <w:cs/>
        </w:rPr>
        <w:t>สำ</w:t>
      </w:r>
      <w:r>
        <w:rPr>
          <w:cs/>
        </w:rPr>
        <w:t xml:space="preserve">หรับเรือ  (แบบที่  29)      </w:t>
      </w:r>
    </w:p>
    <w:p w14:paraId="35A6630F" w14:textId="0B0FD1E5" w:rsidR="006918A5" w:rsidRDefault="006918A5" w:rsidP="006918A5">
      <w:r>
        <w:rPr>
          <w:cs/>
        </w:rPr>
        <w:t>(3) รายการสินค้าขาดและเกินจากบัญชีสินค้า</w:t>
      </w:r>
      <w:r w:rsidR="00780098">
        <w:rPr>
          <w:cs/>
        </w:rPr>
        <w:t>สำ</w:t>
      </w:r>
      <w:r>
        <w:rPr>
          <w:cs/>
        </w:rPr>
        <w:t>หรับเรือ  (</w:t>
      </w:r>
      <w:r>
        <w:t xml:space="preserve">Short  and  Overlanded  Cargo  List)  </w:t>
      </w:r>
      <w:r>
        <w:rPr>
          <w:cs/>
        </w:rPr>
        <w:t xml:space="preserve">ของโรงพักสินค้า  </w:t>
      </w:r>
    </w:p>
    <w:p w14:paraId="55AC3113" w14:textId="164BAB92" w:rsidR="006918A5" w:rsidRDefault="006918A5" w:rsidP="006918A5">
      <w:r>
        <w:rPr>
          <w:cs/>
        </w:rPr>
        <w:t xml:space="preserve"> (2.2.3) การพิจารณาตรวจสอบและอนุญาตให้แก้ไขบัญชีสินค้า</w:t>
      </w:r>
      <w:r w:rsidR="00780098">
        <w:rPr>
          <w:cs/>
        </w:rPr>
        <w:t>สำ</w:t>
      </w:r>
      <w:r>
        <w:rPr>
          <w:cs/>
        </w:rPr>
        <w:t>หรับเรือ กรณีของเกินให้ปฏิบัติเช่นเดียวกับข้อ  (2.1.3)   ของเกิน  (</w:t>
      </w:r>
      <w:r>
        <w:t xml:space="preserve">Overlanded)  </w:t>
      </w:r>
      <w:r>
        <w:rPr>
          <w:cs/>
        </w:rPr>
        <w:t>ที่อยู่ในอารักขาของศุลกากรเกินกว่าสามสิบวันนับแต่วันเรือเข้าและไม่ได้มายื่นบัญชีเพิ่มเติมแสดงรายการหีบห่อของนั้นให้ครบถ้วนหรือขออนุญาตเพิ่มเติมบัญชีสินค้า</w:t>
      </w:r>
      <w:r w:rsidR="00780098">
        <w:rPr>
          <w:cs/>
        </w:rPr>
        <w:t>สำ</w:t>
      </w:r>
      <w:r>
        <w:rPr>
          <w:cs/>
        </w:rPr>
        <w:t>หรับเรือ  ให้พนักงานศุลกากรประ</w:t>
      </w:r>
      <w:r w:rsidR="00780098">
        <w:rPr>
          <w:cs/>
        </w:rPr>
        <w:t>จำ</w:t>
      </w:r>
      <w:r>
        <w:rPr>
          <w:cs/>
        </w:rPr>
        <w:t>เรือ</w:t>
      </w:r>
      <w:r w:rsidR="00780098">
        <w:rPr>
          <w:cs/>
        </w:rPr>
        <w:t>ลำ</w:t>
      </w:r>
      <w:r>
        <w:rPr>
          <w:cs/>
        </w:rPr>
        <w:t>นั้นพิจารณาเสนอหัวหน้าหน่วยงานตรวจปล่อยหรือผู้</w:t>
      </w:r>
      <w:r w:rsidR="00780098">
        <w:rPr>
          <w:cs/>
        </w:rPr>
        <w:t>ทำ</w:t>
      </w:r>
      <w:r>
        <w:rPr>
          <w:cs/>
        </w:rPr>
        <w:t>การแทน  มีหนังสือแจ้งไปยังตัวแทนเรือที่</w:t>
      </w:r>
      <w:r w:rsidR="00780098">
        <w:rPr>
          <w:cs/>
        </w:rPr>
        <w:t>นำ</w:t>
      </w:r>
      <w:r>
        <w:rPr>
          <w:cs/>
        </w:rPr>
        <w:t>ของเข้ามาเพื่อให้มา</w:t>
      </w:r>
      <w:r w:rsidR="00780098">
        <w:rPr>
          <w:cs/>
        </w:rPr>
        <w:t>ดำ</w:t>
      </w:r>
      <w:r>
        <w:rPr>
          <w:cs/>
        </w:rPr>
        <w:t>เนินการภายในสิบห้าวัน  นับแต่วันรับหนังสือแจ้ง  โดยในหนังสือแจ้งให้มีข้อความว่า  “หากไม่ไป</w:t>
      </w:r>
      <w:r w:rsidR="00780098">
        <w:rPr>
          <w:cs/>
        </w:rPr>
        <w:t>ดำ</w:t>
      </w:r>
      <w:r>
        <w:rPr>
          <w:cs/>
        </w:rPr>
        <w:t>เนินการภายในระยะเวลาที่</w:t>
      </w:r>
      <w:r w:rsidR="00780098">
        <w:rPr>
          <w:cs/>
        </w:rPr>
        <w:t>กำ</w:t>
      </w:r>
      <w:r>
        <w:rPr>
          <w:cs/>
        </w:rPr>
        <w:t>หนดจะพิจารณาความผิดและถือเป็นของตกค้างตามกฎหมายศุลกากร” เมื่อครบ</w:t>
      </w:r>
      <w:r w:rsidR="00780098">
        <w:rPr>
          <w:cs/>
        </w:rPr>
        <w:t>กำ</w:t>
      </w:r>
      <w:r>
        <w:rPr>
          <w:cs/>
        </w:rPr>
        <w:t>หนดสิบห้าวันนับแต่วันที่มีหนังสือแจ้งตัวแทนของเรือที่</w:t>
      </w:r>
      <w:r w:rsidR="00780098">
        <w:rPr>
          <w:cs/>
        </w:rPr>
        <w:t>นำ</w:t>
      </w:r>
      <w:r>
        <w:rPr>
          <w:cs/>
        </w:rPr>
        <w:t>ของเข้าไม่ได้ยื่นบัญชีเพิ่มเติม</w:t>
      </w:r>
      <w:r w:rsidR="00E636C3">
        <w:rPr>
          <w:rFonts w:hint="cs"/>
          <w:cs/>
        </w:rPr>
        <w:t xml:space="preserve"> </w:t>
      </w:r>
      <w:r>
        <w:rPr>
          <w:cs/>
        </w:rPr>
        <w:t>แสดงรายการหีบห่อของนั้นให้ครบถ้วนหรือขออนุญาตเพิ่มเติมบัญชีสินค้า</w:t>
      </w:r>
      <w:r w:rsidR="00780098">
        <w:rPr>
          <w:cs/>
        </w:rPr>
        <w:t>สำ</w:t>
      </w:r>
      <w:r>
        <w:rPr>
          <w:cs/>
        </w:rPr>
        <w:t>หรับเรือ</w:t>
      </w:r>
      <w:r w:rsidR="00E636C3">
        <w:t xml:space="preserve"> </w:t>
      </w:r>
      <w:r>
        <w:rPr>
          <w:cs/>
        </w:rPr>
        <w:t>และไม่มีใบขนสินค้าอันได้รับรองและ</w:t>
      </w:r>
      <w:r w:rsidR="00780098">
        <w:rPr>
          <w:cs/>
        </w:rPr>
        <w:t>ชำ</w:t>
      </w:r>
      <w:r>
        <w:rPr>
          <w:cs/>
        </w:rPr>
        <w:t>ระอากรหรือวางประกันค่าอากรที่พึงเรียกเก็บแก่ของนั้น ให้พิจารณาความผิดบริษัทตัวแทนเรือและให้</w:t>
      </w:r>
      <w:r w:rsidR="00780098">
        <w:rPr>
          <w:cs/>
        </w:rPr>
        <w:t>ดำ</w:t>
      </w:r>
      <w:r>
        <w:rPr>
          <w:cs/>
        </w:rPr>
        <w:t>เนินการกับหีบห่อของนั้นเช่นของตกค้างทั่วไปโดยถือว่าบริษัทตัวแทนเรือนั้นเป็นผู้</w:t>
      </w:r>
      <w:r w:rsidR="00780098">
        <w:rPr>
          <w:cs/>
        </w:rPr>
        <w:t>นำ</w:t>
      </w:r>
      <w:r>
        <w:rPr>
          <w:cs/>
        </w:rPr>
        <w:t xml:space="preserve">ของเข้า </w:t>
      </w:r>
    </w:p>
    <w:p w14:paraId="40F5FB4F" w14:textId="7001B130" w:rsidR="006918A5" w:rsidRDefault="006918A5" w:rsidP="006918A5">
      <w:r>
        <w:rPr>
          <w:cs/>
        </w:rPr>
        <w:t xml:space="preserve"> (2.3) กรณีอื่น  ๆ  (</w:t>
      </w:r>
      <w:r>
        <w:t xml:space="preserve">Should  Be) </w:t>
      </w:r>
      <w:r>
        <w:rPr>
          <w:cs/>
        </w:rPr>
        <w:t xml:space="preserve"> </w:t>
      </w:r>
    </w:p>
    <w:p w14:paraId="114058FA" w14:textId="0BF784A3" w:rsidR="006918A5" w:rsidRDefault="006918A5" w:rsidP="006918A5">
      <w:r>
        <w:rPr>
          <w:cs/>
        </w:rPr>
        <w:t xml:space="preserve"> (2.3.1) การขอแก้ไขชื่อผู้รับตราส่งหรือที่อยู่  (</w:t>
      </w:r>
      <w:r>
        <w:t xml:space="preserve">Amend  Should  Be  Consignee  or  Address) </w:t>
      </w:r>
      <w:r>
        <w:rPr>
          <w:cs/>
        </w:rPr>
        <w:t xml:space="preserve"> </w:t>
      </w:r>
    </w:p>
    <w:p w14:paraId="0DF633F1" w14:textId="31A820FB" w:rsidR="006918A5" w:rsidRDefault="006918A5" w:rsidP="006918A5">
      <w:r>
        <w:rPr>
          <w:cs/>
        </w:rPr>
        <w:t>(1) กรณีชื่อผู้รับตราส่งหรือที่อยู่ไม่ถูกต้องให้นายเรือหรือตัวแทนเรือ หรือเจ้าของตู้คอนเทนเนอร์ยื่นขอแก้ไขบัญชีสินค้า</w:t>
      </w:r>
      <w:r w:rsidR="00780098">
        <w:rPr>
          <w:cs/>
        </w:rPr>
        <w:t>สำ</w:t>
      </w:r>
      <w:r>
        <w:rPr>
          <w:cs/>
        </w:rPr>
        <w:t xml:space="preserve">หรับเรือให้ถูกต้อง  เช่น  </w:t>
      </w:r>
    </w:p>
    <w:p w14:paraId="27883628" w14:textId="108A62B8" w:rsidR="006918A5" w:rsidRDefault="006918A5" w:rsidP="006918A5">
      <w:r>
        <w:rPr>
          <w:cs/>
        </w:rPr>
        <w:t>(1.1) บัญชีสินค้า</w:t>
      </w:r>
      <w:r w:rsidR="00780098">
        <w:rPr>
          <w:cs/>
        </w:rPr>
        <w:t>สำ</w:t>
      </w:r>
      <w:r>
        <w:rPr>
          <w:cs/>
        </w:rPr>
        <w:t>หรับเรือ</w:t>
      </w:r>
      <w:r w:rsidR="00780098">
        <w:rPr>
          <w:cs/>
        </w:rPr>
        <w:t>สำ</w:t>
      </w:r>
      <w:r>
        <w:rPr>
          <w:cs/>
        </w:rPr>
        <w:t>แดงชื่อผู้รับตราส่ง  และ / หรือ  ที่อยู่ไว้ไม่เฉพาะเจาะจงโดยใช้</w:t>
      </w:r>
      <w:r w:rsidR="00780098">
        <w:rPr>
          <w:cs/>
        </w:rPr>
        <w:t>คำ</w:t>
      </w:r>
      <w:r>
        <w:rPr>
          <w:cs/>
        </w:rPr>
        <w:t>ว่า  “</w:t>
      </w:r>
      <w:r>
        <w:t xml:space="preserve">Order”  </w:t>
      </w:r>
      <w:r>
        <w:rPr>
          <w:cs/>
        </w:rPr>
        <w:t>แต่ใบขนสินค้า</w:t>
      </w:r>
      <w:r w:rsidR="00780098">
        <w:rPr>
          <w:cs/>
        </w:rPr>
        <w:t>สำ</w:t>
      </w:r>
      <w:r>
        <w:rPr>
          <w:cs/>
        </w:rPr>
        <w:t xml:space="preserve">แดงชื่อผู้รับตราส่ง  และ / หรือ  ที่อยู่ตรงตามความเป็นจริง  </w:t>
      </w:r>
    </w:p>
    <w:p w14:paraId="2F925973" w14:textId="77777777" w:rsidR="006918A5" w:rsidRDefault="006918A5" w:rsidP="006918A5">
      <w:r>
        <w:rPr>
          <w:cs/>
        </w:rPr>
        <w:t xml:space="preserve"> </w:t>
      </w:r>
    </w:p>
    <w:p w14:paraId="2C5877E2" w14:textId="278CDA01" w:rsidR="006918A5" w:rsidRDefault="006918A5" w:rsidP="006918A5">
      <w:r>
        <w:rPr>
          <w:cs/>
        </w:rPr>
        <w:t>(1.2) มีการโอนกรรมสิทธิ์หรือมีการซื้อขายกันแล้ว</w:t>
      </w:r>
      <w:r w:rsidR="00780098">
        <w:rPr>
          <w:cs/>
        </w:rPr>
        <w:t>ทำ</w:t>
      </w:r>
      <w:r>
        <w:rPr>
          <w:cs/>
        </w:rPr>
        <w:t xml:space="preserve">ให้ชื่อผู้รับตราส่งไม่ถูกต้องตรงกับความเป็นจริง  หรือผู้รับตราส่งมีที่อยู่หลายแห่ง  </w:t>
      </w:r>
    </w:p>
    <w:p w14:paraId="04472801" w14:textId="12A74651" w:rsidR="006918A5" w:rsidRDefault="006918A5" w:rsidP="006918A5">
      <w:r>
        <w:rPr>
          <w:cs/>
        </w:rPr>
        <w:lastRenderedPageBreak/>
        <w:t>(1.3) บัญชีสินค้า</w:t>
      </w:r>
      <w:r w:rsidR="00780098">
        <w:rPr>
          <w:cs/>
        </w:rPr>
        <w:t>สำ</w:t>
      </w:r>
      <w:r>
        <w:rPr>
          <w:cs/>
        </w:rPr>
        <w:t>หรับเรือ</w:t>
      </w:r>
      <w:r w:rsidR="00780098">
        <w:rPr>
          <w:cs/>
        </w:rPr>
        <w:t>สำ</w:t>
      </w:r>
      <w:r>
        <w:rPr>
          <w:cs/>
        </w:rPr>
        <w:t>แดงชื่อบริษัทตัวแทนเรือหรือผู้รับช่วงสิทธิ  (</w:t>
      </w:r>
      <w:r>
        <w:t xml:space="preserve">Agent  or  Forwarder)  </w:t>
      </w:r>
      <w:r>
        <w:rPr>
          <w:cs/>
        </w:rPr>
        <w:t>หรือตัวแทนผู้ขายภายในประเทศกรณีที่ขนส่งโดยระบบคอนเทนเนอร์ ทั้งประเภทบรรจุสินค้าหลายเจ้าของ  (</w:t>
      </w:r>
      <w:r>
        <w:t xml:space="preserve">LCL)  </w:t>
      </w:r>
      <w:r>
        <w:rPr>
          <w:cs/>
        </w:rPr>
        <w:t>หรือบรรจุสินค้าเจ้าของเดียว  (</w:t>
      </w:r>
      <w:r>
        <w:t xml:space="preserve">FCL)  </w:t>
      </w:r>
      <w:r>
        <w:rPr>
          <w:cs/>
        </w:rPr>
        <w:t>โดยไม่ได้</w:t>
      </w:r>
      <w:r w:rsidR="00780098">
        <w:rPr>
          <w:cs/>
        </w:rPr>
        <w:t>สำ</w:t>
      </w:r>
      <w:r>
        <w:rPr>
          <w:cs/>
        </w:rPr>
        <w:t>แดงชื่อผู้รับตราส่งหรือผู้</w:t>
      </w:r>
      <w:r w:rsidR="00780098">
        <w:rPr>
          <w:cs/>
        </w:rPr>
        <w:t>นำ</w:t>
      </w:r>
      <w:r>
        <w:rPr>
          <w:cs/>
        </w:rPr>
        <w:t xml:space="preserve">ของเข้าที่แท้จริง  </w:t>
      </w:r>
    </w:p>
    <w:p w14:paraId="73554326" w14:textId="3334CF71" w:rsidR="006918A5" w:rsidRDefault="006918A5" w:rsidP="006918A5">
      <w:r>
        <w:rPr>
          <w:cs/>
        </w:rPr>
        <w:t>(1.4) กรณีนิติบุคคลให้ตรวจสอบผู้มี</w:t>
      </w:r>
      <w:r w:rsidR="00780098">
        <w:rPr>
          <w:cs/>
        </w:rPr>
        <w:t>อำ</w:t>
      </w:r>
      <w:r>
        <w:rPr>
          <w:cs/>
        </w:rPr>
        <w:t>นาจลงนามในหนังสือรับรองการจดทะเบียน  กระทรวงพาณิชย์  ทั้งผู้โอนและผู้รับโอน  กรณีเป็นบุคคลธรรมดาให้ตรวจสอบบัตรประ</w:t>
      </w:r>
      <w:r w:rsidR="00780098">
        <w:rPr>
          <w:cs/>
        </w:rPr>
        <w:t>จำ</w:t>
      </w:r>
      <w:r>
        <w:rPr>
          <w:cs/>
        </w:rPr>
        <w:t>ตัวประชาชน  หรือหนังสือเดินทาง  (</w:t>
      </w:r>
      <w:r>
        <w:t xml:space="preserve">Passport) </w:t>
      </w:r>
      <w:r>
        <w:rPr>
          <w:cs/>
        </w:rPr>
        <w:t xml:space="preserve"> </w:t>
      </w:r>
    </w:p>
    <w:p w14:paraId="70E740E4" w14:textId="4A9FE122" w:rsidR="006918A5" w:rsidRDefault="006918A5" w:rsidP="006918A5">
      <w:r>
        <w:rPr>
          <w:cs/>
        </w:rPr>
        <w:t xml:space="preserve">(2) เอกสารที่ยื่นประกอบการพิจารณา  </w:t>
      </w:r>
    </w:p>
    <w:p w14:paraId="72B14CAF" w14:textId="6F7AEBD7" w:rsidR="006918A5" w:rsidRDefault="006918A5" w:rsidP="006918A5">
      <w:r>
        <w:rPr>
          <w:cs/>
        </w:rPr>
        <w:t>(2.1)</w:t>
      </w:r>
      <w:r w:rsidR="00780098">
        <w:rPr>
          <w:cs/>
        </w:rPr>
        <w:t>คำ</w:t>
      </w:r>
      <w:r>
        <w:rPr>
          <w:cs/>
        </w:rPr>
        <w:t>ร้องขอแก้ไขบัญชีสินค้า</w:t>
      </w:r>
      <w:r w:rsidR="00780098">
        <w:rPr>
          <w:cs/>
        </w:rPr>
        <w:t>สำ</w:t>
      </w:r>
      <w:r>
        <w:rPr>
          <w:cs/>
        </w:rPr>
        <w:t xml:space="preserve">หรับเรือซึ่งต้องระบุเลขที่ใบตราส่ง  </w:t>
      </w:r>
    </w:p>
    <w:p w14:paraId="16D7B81C" w14:textId="0CFC7187" w:rsidR="006918A5" w:rsidRDefault="006918A5" w:rsidP="006918A5">
      <w:r>
        <w:rPr>
          <w:cs/>
        </w:rPr>
        <w:t>(</w:t>
      </w:r>
      <w:r>
        <w:t xml:space="preserve">B / L)  </w:t>
      </w:r>
      <w:r>
        <w:rPr>
          <w:cs/>
        </w:rPr>
        <w:t>เครื่องหมายและเลขหมาย</w:t>
      </w:r>
      <w:r w:rsidR="00780098">
        <w:rPr>
          <w:cs/>
        </w:rPr>
        <w:t>จำ</w:t>
      </w:r>
      <w:r>
        <w:rPr>
          <w:cs/>
        </w:rPr>
        <w:t>นวนและลักษณะหีบห่อ</w:t>
      </w:r>
      <w:r w:rsidR="00AC437E">
        <w:rPr>
          <w:cs/>
        </w:rPr>
        <w:t>น้ำ</w:t>
      </w:r>
      <w:r>
        <w:rPr>
          <w:cs/>
        </w:rPr>
        <w:t xml:space="preserve">หนักชนิดของชื่อผู้รับตราส่ง  และ/หรือ  </w:t>
      </w:r>
    </w:p>
    <w:p w14:paraId="032250D9" w14:textId="5A722AC1" w:rsidR="006918A5" w:rsidRDefault="006918A5" w:rsidP="006918A5">
      <w:r>
        <w:rPr>
          <w:cs/>
        </w:rPr>
        <w:t>ที่อยู่พร้อมเหตุผลโดยแยกให้เห็นได้ชัดเจนและระบุข้อความ  “</w:t>
      </w:r>
      <w:r w:rsidR="00780098">
        <w:rPr>
          <w:cs/>
        </w:rPr>
        <w:t>สำ</w:t>
      </w:r>
      <w:r>
        <w:rPr>
          <w:cs/>
        </w:rPr>
        <w:t xml:space="preserve">แดงไว้เดิม…….”  และ  “แก้ไขเป็น………”  </w:t>
      </w:r>
    </w:p>
    <w:p w14:paraId="326E520E" w14:textId="3B56976C" w:rsidR="006918A5" w:rsidRDefault="006918A5" w:rsidP="006918A5">
      <w:r>
        <w:rPr>
          <w:cs/>
        </w:rPr>
        <w:t>(2.2)  แบบอนุญาตให้แก้ไขบัญชีสินค้า</w:t>
      </w:r>
      <w:r w:rsidR="00780098">
        <w:rPr>
          <w:cs/>
        </w:rPr>
        <w:t>สำ</w:t>
      </w:r>
      <w:r>
        <w:rPr>
          <w:cs/>
        </w:rPr>
        <w:t xml:space="preserve">หรับเรือ  (แบบที่  29)  </w:t>
      </w:r>
    </w:p>
    <w:p w14:paraId="4D4EAC84" w14:textId="77777777" w:rsidR="006918A5" w:rsidRDefault="006918A5" w:rsidP="006918A5">
      <w:r>
        <w:rPr>
          <w:cs/>
        </w:rPr>
        <w:t xml:space="preserve">(2.3)  หลักฐานแสดงกรรมสิทธิ์หรือหลักฐานการโอนกรรมสิทธิ์ </w:t>
      </w:r>
    </w:p>
    <w:p w14:paraId="5E3D1E17" w14:textId="77777777" w:rsidR="006918A5" w:rsidRDefault="006918A5" w:rsidP="006918A5">
      <w:r>
        <w:rPr>
          <w:cs/>
        </w:rPr>
        <w:t>หรือหลักฐานการซื้อขายเช่นใบสั่งปล่อย  (</w:t>
      </w:r>
      <w:r>
        <w:t xml:space="preserve">Delivery  Order  :  D / O)  </w:t>
      </w:r>
      <w:r>
        <w:rPr>
          <w:cs/>
        </w:rPr>
        <w:t>หรือใบตราส่งสินค้าหรือบัญชี</w:t>
      </w:r>
    </w:p>
    <w:p w14:paraId="5D5E77D2" w14:textId="731B8B0B" w:rsidR="006918A5" w:rsidRDefault="006918A5" w:rsidP="006918A5">
      <w:r>
        <w:rPr>
          <w:cs/>
        </w:rPr>
        <w:t>ราคาสินค้า  (</w:t>
      </w:r>
      <w:r>
        <w:t xml:space="preserve">Invoice)  </w:t>
      </w:r>
      <w:r>
        <w:rPr>
          <w:cs/>
        </w:rPr>
        <w:t>หรือเอกสารหลักฐานอื่นซึ่งแสดงให้เห็นได้ว่าเป็นผู้</w:t>
      </w:r>
      <w:r w:rsidR="00780098">
        <w:rPr>
          <w:cs/>
        </w:rPr>
        <w:t>นำ</w:t>
      </w:r>
      <w:r>
        <w:rPr>
          <w:cs/>
        </w:rPr>
        <w:t xml:space="preserve">ของเข้าที่แท้จริงเป็นต้น </w:t>
      </w:r>
    </w:p>
    <w:p w14:paraId="0C27A961" w14:textId="77777777" w:rsidR="006918A5" w:rsidRDefault="006918A5" w:rsidP="006918A5">
      <w:r>
        <w:rPr>
          <w:cs/>
        </w:rPr>
        <w:t xml:space="preserve"> </w:t>
      </w:r>
    </w:p>
    <w:p w14:paraId="2A14F505" w14:textId="2B60BBC2" w:rsidR="006918A5" w:rsidRDefault="006918A5" w:rsidP="006918A5">
      <w:r>
        <w:rPr>
          <w:cs/>
        </w:rPr>
        <w:t xml:space="preserve"> การขอแก้ไขหรือเปลี่ยนแปลงชื่อผู้รับตราส่ง  (</w:t>
      </w:r>
      <w:r>
        <w:t xml:space="preserve">Consignee)  </w:t>
      </w:r>
      <w:r>
        <w:rPr>
          <w:cs/>
        </w:rPr>
        <w:t>กรณีมีผลกระทบต่อ ค่าภาษี  และ / หรือ  ภาษีมูลค่าเพิ่มอันเป็นเหตุ</w:t>
      </w:r>
      <w:r w:rsidR="00780098">
        <w:rPr>
          <w:cs/>
        </w:rPr>
        <w:t>ทำ</w:t>
      </w:r>
      <w:r>
        <w:rPr>
          <w:cs/>
        </w:rPr>
        <w:t>ให้เงินอากร</w:t>
      </w:r>
      <w:proofErr w:type="spellStart"/>
      <w:r w:rsidR="00D10C69">
        <w:rPr>
          <w:cs/>
        </w:rPr>
        <w:t>ต่ำ</w:t>
      </w:r>
      <w:r>
        <w:rPr>
          <w:cs/>
        </w:rPr>
        <w:t>ลง</w:t>
      </w:r>
      <w:proofErr w:type="spellEnd"/>
      <w:r>
        <w:rPr>
          <w:cs/>
        </w:rPr>
        <w:t>เช่นโอนหรือขายให้แก่สถานทูต หรือผู้ได้รับการส่งเสริมการลงทุนซึ่งมีสิทธิหรือได้รับสิทธิยกเว้นหรือลดหย่อนอากรให้เรียกหลักฐานอื่น ๆ  ที่เกี่ยวข้องเช่นหนังสือรับรองของหน่วยราชการหรือหน่วยงานที่เกี่ยวข้องเป็นต้นเพื่อ</w:t>
      </w:r>
      <w:r w:rsidR="00780098">
        <w:rPr>
          <w:cs/>
        </w:rPr>
        <w:t>นำ</w:t>
      </w:r>
      <w:r>
        <w:rPr>
          <w:cs/>
        </w:rPr>
        <w:t xml:space="preserve">มาประกอบการพิจารณา </w:t>
      </w:r>
    </w:p>
    <w:p w14:paraId="05057D83" w14:textId="788119C4" w:rsidR="006918A5" w:rsidRDefault="006918A5" w:rsidP="006918A5">
      <w:r>
        <w:rPr>
          <w:cs/>
        </w:rPr>
        <w:t>(3) การพิจารณาตรวจสอบและอนุญาตให้แก้ไขบัญชีสินค้า</w:t>
      </w:r>
      <w:r w:rsidR="00780098">
        <w:rPr>
          <w:cs/>
        </w:rPr>
        <w:t>สำ</w:t>
      </w:r>
      <w:r>
        <w:rPr>
          <w:cs/>
        </w:rPr>
        <w:t xml:space="preserve">หรับเรือ </w:t>
      </w:r>
    </w:p>
    <w:p w14:paraId="2AABA644" w14:textId="3845D94F" w:rsidR="006918A5" w:rsidRDefault="006918A5" w:rsidP="006918A5">
      <w:r>
        <w:rPr>
          <w:cs/>
        </w:rPr>
        <w:t>(3.1) การพิจารณาตรวจสอบและอนุญาตให้แก้ไขบัญชีสินค้า</w:t>
      </w:r>
      <w:r w:rsidR="0081059F">
        <w:t xml:space="preserve"> </w:t>
      </w:r>
      <w:r w:rsidR="00780098">
        <w:rPr>
          <w:cs/>
        </w:rPr>
        <w:t>สำ</w:t>
      </w:r>
      <w:r>
        <w:rPr>
          <w:cs/>
        </w:rPr>
        <w:t>หรับเรือกรณีแก้ไขชื่อผู้รับตราส่งหรือที่อยู่ตามความเป็นจริง  (</w:t>
      </w:r>
      <w:r>
        <w:t xml:space="preserve">Amend  Consignee  or  Address)  </w:t>
      </w:r>
      <w:r>
        <w:rPr>
          <w:cs/>
        </w:rPr>
        <w:t xml:space="preserve">ให้ปฏิบัติเช่นเดียวกับข้อ  (2.1.3)  </w:t>
      </w:r>
    </w:p>
    <w:p w14:paraId="3F870FA2" w14:textId="096507F9" w:rsidR="006918A5" w:rsidRDefault="006918A5" w:rsidP="006918A5">
      <w:r>
        <w:rPr>
          <w:cs/>
        </w:rPr>
        <w:t>(3.2) ให้ตรวจสอบลายมือชื่อและตราบริษัท  (ถ้ามี)  ในหลักฐานการโอนกรรมสิทธิ์ระหว่างผู้โอน</w:t>
      </w:r>
      <w:r w:rsidR="00E636C3">
        <w:rPr>
          <w:rFonts w:hint="cs"/>
          <w:cs/>
        </w:rPr>
        <w:t xml:space="preserve"> </w:t>
      </w:r>
      <w:r>
        <w:rPr>
          <w:cs/>
        </w:rPr>
        <w:t xml:space="preserve">และผู้รับโอนให้ถูกต้องตรงกับหลักฐานที่ได้ยื่นไว้ต่อกรมศุลกากร หรือหลักฐานอื่นที่หน่วยราชการออกให้  </w:t>
      </w:r>
    </w:p>
    <w:p w14:paraId="3FCCC0E0" w14:textId="6AA33B66" w:rsidR="00E636C3" w:rsidRDefault="006918A5" w:rsidP="006918A5">
      <w:r>
        <w:rPr>
          <w:cs/>
        </w:rPr>
        <w:t>(3.3) กรณีแก้ไขเปลี่ยนแปลงชื่อผู้รับตราส่งเป็นคนละรายและไม่สามารถ</w:t>
      </w:r>
      <w:r w:rsidR="00780098">
        <w:rPr>
          <w:cs/>
        </w:rPr>
        <w:t>นำ</w:t>
      </w:r>
      <w:r>
        <w:rPr>
          <w:cs/>
        </w:rPr>
        <w:t>เอกสารหลักฐานการโอนสิทธิ์มาแสดงได้ให้รายงานหัวหน้าหน่วยงานตรวจปล่อยหรือผู้</w:t>
      </w:r>
      <w:r w:rsidR="00780098">
        <w:rPr>
          <w:cs/>
        </w:rPr>
        <w:t>ทำ</w:t>
      </w:r>
      <w:r>
        <w:rPr>
          <w:cs/>
        </w:rPr>
        <w:t xml:space="preserve">การแทน เพื่อพิจารณาสั่งการต่อไป </w:t>
      </w:r>
    </w:p>
    <w:p w14:paraId="5C72FE7A" w14:textId="132AAB5F" w:rsidR="006918A5" w:rsidRDefault="006918A5" w:rsidP="006918A5">
      <w:r>
        <w:rPr>
          <w:cs/>
        </w:rPr>
        <w:lastRenderedPageBreak/>
        <w:t xml:space="preserve"> (2.3.2) การขอแก้ไขชนิดของหรือรายละเอียดของ  (</w:t>
      </w:r>
      <w:r>
        <w:t xml:space="preserve">Amend  Should  Be  Description) </w:t>
      </w:r>
    </w:p>
    <w:p w14:paraId="5366392F" w14:textId="55600E33" w:rsidR="006918A5" w:rsidRDefault="006918A5" w:rsidP="006918A5">
      <w:r>
        <w:rPr>
          <w:cs/>
        </w:rPr>
        <w:t>(1) กรณีบัญชีสินค้า</w:t>
      </w:r>
      <w:r w:rsidR="00780098">
        <w:rPr>
          <w:cs/>
        </w:rPr>
        <w:t>สำ</w:t>
      </w:r>
      <w:r>
        <w:rPr>
          <w:cs/>
        </w:rPr>
        <w:t>หรับเรือ</w:t>
      </w:r>
      <w:r w:rsidR="00780098">
        <w:rPr>
          <w:cs/>
        </w:rPr>
        <w:t>สำ</w:t>
      </w:r>
      <w:r>
        <w:rPr>
          <w:cs/>
        </w:rPr>
        <w:t>แดงชนิดของหรือรายละเอียดของ ไม่ชัดเจน  เป็นชนิดสินค้าแบบไม่เจาะจง  เช่น  “</w:t>
      </w:r>
      <w:r>
        <w:t xml:space="preserve">vehicle”  </w:t>
      </w:r>
      <w:r>
        <w:rPr>
          <w:cs/>
        </w:rPr>
        <w:t>ไม่</w:t>
      </w:r>
      <w:r w:rsidR="00780098">
        <w:rPr>
          <w:cs/>
        </w:rPr>
        <w:t>สำ</w:t>
      </w:r>
      <w:r>
        <w:rPr>
          <w:cs/>
        </w:rPr>
        <w:t xml:space="preserve">แดงว่ารถอะไร  </w:t>
      </w:r>
      <w:r>
        <w:t xml:space="preserve">Brand  </w:t>
      </w:r>
      <w:r>
        <w:rPr>
          <w:cs/>
        </w:rPr>
        <w:t xml:space="preserve">รุ่นอะไร   หรือ  </w:t>
      </w:r>
      <w:r w:rsidR="00780098">
        <w:rPr>
          <w:cs/>
        </w:rPr>
        <w:t>สำ</w:t>
      </w:r>
      <w:r>
        <w:rPr>
          <w:cs/>
        </w:rPr>
        <w:t>แดง“</w:t>
      </w:r>
      <w:r>
        <w:t xml:space="preserve">Merchandise”    “Piece  Goods”  “Cotton”    “Notions”  “Sundries”  </w:t>
      </w:r>
      <w:r>
        <w:rPr>
          <w:cs/>
        </w:rPr>
        <w:t>เป็นต้น</w:t>
      </w:r>
      <w:r w:rsidR="0081059F">
        <w:t xml:space="preserve"> </w:t>
      </w:r>
      <w:r>
        <w:rPr>
          <w:cs/>
        </w:rPr>
        <w:t>หรือ</w:t>
      </w:r>
      <w:r w:rsidR="00780098">
        <w:rPr>
          <w:cs/>
        </w:rPr>
        <w:t>สำ</w:t>
      </w:r>
      <w:r>
        <w:rPr>
          <w:cs/>
        </w:rPr>
        <w:t>แดงว่า  “</w:t>
      </w:r>
      <w:r>
        <w:t xml:space="preserve">Cloths”  </w:t>
      </w:r>
      <w:r>
        <w:rPr>
          <w:cs/>
        </w:rPr>
        <w:t>ให้นายเรือหรือตัวแทนเรือหรือเจ้าของตู้คอนเทนเนอร์ยื่นขอแก้ไขบัญชีสินค้า</w:t>
      </w:r>
      <w:r w:rsidR="00780098">
        <w:rPr>
          <w:cs/>
        </w:rPr>
        <w:t>สำ</w:t>
      </w:r>
      <w:r>
        <w:rPr>
          <w:cs/>
        </w:rPr>
        <w:t xml:space="preserve">หรับเรือให้ถูกต้องโดยต้องพิจารณาความผิดก่อน  </w:t>
      </w:r>
    </w:p>
    <w:p w14:paraId="356D1382" w14:textId="2F3189CB" w:rsidR="006918A5" w:rsidRDefault="006918A5" w:rsidP="006918A5">
      <w:r>
        <w:rPr>
          <w:cs/>
        </w:rPr>
        <w:t xml:space="preserve">(2) เอกสารที่ยื่นประกอบการพิจารณา  </w:t>
      </w:r>
    </w:p>
    <w:p w14:paraId="12D4026D" w14:textId="35E7F0B5" w:rsidR="006918A5" w:rsidRDefault="006918A5" w:rsidP="006918A5">
      <w:r>
        <w:rPr>
          <w:cs/>
        </w:rPr>
        <w:t xml:space="preserve">-  </w:t>
      </w:r>
      <w:r w:rsidR="00780098">
        <w:rPr>
          <w:cs/>
        </w:rPr>
        <w:t>คำ</w:t>
      </w:r>
      <w:r>
        <w:rPr>
          <w:cs/>
        </w:rPr>
        <w:t>ร้องขอแก้ไขบัญชีสินค้า</w:t>
      </w:r>
      <w:r w:rsidR="00780098">
        <w:rPr>
          <w:cs/>
        </w:rPr>
        <w:t>สำ</w:t>
      </w:r>
      <w:r>
        <w:rPr>
          <w:cs/>
        </w:rPr>
        <w:t>หรับเรือซึ่งต้องระบุเลขที่ใบตราส่ง  (</w:t>
      </w:r>
      <w:r>
        <w:t xml:space="preserve">B / L)  </w:t>
      </w:r>
      <w:r>
        <w:rPr>
          <w:cs/>
        </w:rPr>
        <w:t>เครื่องหมายและเลขหมาย</w:t>
      </w:r>
      <w:r w:rsidR="00780098">
        <w:rPr>
          <w:cs/>
        </w:rPr>
        <w:t>จำ</w:t>
      </w:r>
      <w:r>
        <w:rPr>
          <w:cs/>
        </w:rPr>
        <w:t>นวนและลักษณะหีบห่อ</w:t>
      </w:r>
      <w:r w:rsidR="00AC437E">
        <w:rPr>
          <w:cs/>
        </w:rPr>
        <w:t>น้ำ</w:t>
      </w:r>
      <w:r>
        <w:rPr>
          <w:cs/>
        </w:rPr>
        <w:t>หนักชนิดของชื่อผู้รับตราส่งและที่อยู่พร้อมเหตุผล</w:t>
      </w:r>
      <w:r w:rsidR="0081059F">
        <w:t xml:space="preserve"> </w:t>
      </w:r>
      <w:r>
        <w:rPr>
          <w:cs/>
        </w:rPr>
        <w:t>โดยแยกให้เห็นได้ชัดเจนและระบุข้อความ  “</w:t>
      </w:r>
      <w:r w:rsidR="00780098">
        <w:rPr>
          <w:cs/>
        </w:rPr>
        <w:t>สำ</w:t>
      </w:r>
      <w:r>
        <w:rPr>
          <w:cs/>
        </w:rPr>
        <w:t xml:space="preserve">แดงไว้เดิม…….”  และ  “แก้ไขเป็น………” </w:t>
      </w:r>
    </w:p>
    <w:p w14:paraId="60790CDE" w14:textId="62623720" w:rsidR="006918A5" w:rsidRDefault="006918A5" w:rsidP="006918A5">
      <w:r>
        <w:rPr>
          <w:cs/>
        </w:rPr>
        <w:t>-  แบบอนุญาตให้แก้ไขบัญชีสินค้า</w:t>
      </w:r>
      <w:r w:rsidR="00780098">
        <w:rPr>
          <w:cs/>
        </w:rPr>
        <w:t>สำ</w:t>
      </w:r>
      <w:r>
        <w:rPr>
          <w:cs/>
        </w:rPr>
        <w:t xml:space="preserve">หรับเรือ  (แบบที่  29)  </w:t>
      </w:r>
    </w:p>
    <w:p w14:paraId="67E14FA2" w14:textId="749BFD84" w:rsidR="006918A5" w:rsidRDefault="006918A5" w:rsidP="006918A5">
      <w:r>
        <w:rPr>
          <w:cs/>
        </w:rPr>
        <w:t>-  ใบสั่งปล่อยของบริษัทตัวแทนเรือ  (</w:t>
      </w:r>
      <w:r>
        <w:t xml:space="preserve">Delivery  Order  :  D / O)  </w:t>
      </w:r>
      <w:r>
        <w:rPr>
          <w:cs/>
        </w:rPr>
        <w:t>หรือ  ใบตราส่ง  (</w:t>
      </w:r>
      <w:r>
        <w:t xml:space="preserve">Bill  of  Lading  :  B / L) </w:t>
      </w:r>
    </w:p>
    <w:p w14:paraId="46FCA8BA" w14:textId="4DD919D7" w:rsidR="006918A5" w:rsidRDefault="006918A5" w:rsidP="006918A5">
      <w:r>
        <w:rPr>
          <w:cs/>
        </w:rPr>
        <w:t>-  บัญชีราคาสินค้า  (</w:t>
      </w:r>
      <w:r>
        <w:t xml:space="preserve">Invoice)  </w:t>
      </w:r>
      <w:r>
        <w:rPr>
          <w:cs/>
        </w:rPr>
        <w:t xml:space="preserve">หรือเอกสารอื่นที่ใช้เป็นหลักฐานการสั่งซื้อสินค้า  เช่น  </w:t>
      </w:r>
      <w:r>
        <w:t xml:space="preserve">Commercial  Invoice  </w:t>
      </w:r>
      <w:r>
        <w:rPr>
          <w:cs/>
        </w:rPr>
        <w:t xml:space="preserve">หรือ  </w:t>
      </w:r>
      <w:r>
        <w:t xml:space="preserve">Performa  Invoice  </w:t>
      </w:r>
      <w:r>
        <w:rPr>
          <w:cs/>
        </w:rPr>
        <w:t xml:space="preserve">หรือ  </w:t>
      </w:r>
      <w:r>
        <w:t xml:space="preserve">Sale  Contract  </w:t>
      </w:r>
      <w:r>
        <w:rPr>
          <w:cs/>
        </w:rPr>
        <w:t xml:space="preserve">เป็นต้น  </w:t>
      </w:r>
    </w:p>
    <w:p w14:paraId="14EE60F9" w14:textId="04BFB6DB" w:rsidR="006918A5" w:rsidRDefault="006918A5" w:rsidP="006918A5">
      <w:r>
        <w:rPr>
          <w:cs/>
        </w:rPr>
        <w:t>(3) การพิจารณาตรวจสอบและอนุญาตให้แก้ไขบัญชีสินค้า</w:t>
      </w:r>
      <w:r w:rsidR="00780098">
        <w:rPr>
          <w:cs/>
        </w:rPr>
        <w:t>สำ</w:t>
      </w:r>
      <w:r>
        <w:rPr>
          <w:cs/>
        </w:rPr>
        <w:t>หรับเรือ การพิจารณาตรวจสอบและอนุญาตให้แก้ไขบัญชีสินค้า</w:t>
      </w:r>
      <w:r w:rsidR="00780098">
        <w:rPr>
          <w:cs/>
        </w:rPr>
        <w:t>สำ</w:t>
      </w:r>
      <w:r>
        <w:rPr>
          <w:cs/>
        </w:rPr>
        <w:t xml:space="preserve">หรับเรือกรณีแก้ไขชนิดของ หรือรายละเอียดของตามความเป็นจริงให้ปฏิบัติเช่นเดียวกับข้อ  (2.1.3)  </w:t>
      </w:r>
    </w:p>
    <w:p w14:paraId="1BC48A27" w14:textId="1E0A1B22" w:rsidR="006918A5" w:rsidRDefault="006918A5" w:rsidP="006918A5">
      <w:r>
        <w:rPr>
          <w:cs/>
        </w:rPr>
        <w:t xml:space="preserve"> (2.3.3) การขอแก้ไขเครื่องหมายและเลขหมาย  (</w:t>
      </w:r>
      <w:r>
        <w:t xml:space="preserve">Amend  Should  Be  Mark  &amp;  Number) </w:t>
      </w:r>
      <w:r>
        <w:rPr>
          <w:cs/>
        </w:rPr>
        <w:t xml:space="preserve"> </w:t>
      </w:r>
    </w:p>
    <w:p w14:paraId="04DF851B" w14:textId="7D1A0D92" w:rsidR="006918A5" w:rsidRDefault="006918A5" w:rsidP="006918A5">
      <w:r>
        <w:rPr>
          <w:cs/>
        </w:rPr>
        <w:t>(1) หากตรวจพบว่าบัญชีสินค้า</w:t>
      </w:r>
      <w:r w:rsidR="00780098">
        <w:rPr>
          <w:cs/>
        </w:rPr>
        <w:t>สำ</w:t>
      </w:r>
      <w:r>
        <w:rPr>
          <w:cs/>
        </w:rPr>
        <w:t>หรับเรือ</w:t>
      </w:r>
      <w:r w:rsidR="00780098">
        <w:rPr>
          <w:cs/>
        </w:rPr>
        <w:t>สำ</w:t>
      </w:r>
      <w:r>
        <w:rPr>
          <w:cs/>
        </w:rPr>
        <w:t>แดงเครื่องหมายและเลขหมายหีบห่อต่างจากที่</w:t>
      </w:r>
      <w:r w:rsidR="00780098">
        <w:rPr>
          <w:cs/>
        </w:rPr>
        <w:t>สำ</w:t>
      </w:r>
      <w:r>
        <w:rPr>
          <w:cs/>
        </w:rPr>
        <w:t xml:space="preserve">แดงในใบขนสินค้า  </w:t>
      </w:r>
      <w:r w:rsidR="00780098">
        <w:rPr>
          <w:cs/>
        </w:rPr>
        <w:t>ทำ</w:t>
      </w:r>
      <w:r>
        <w:rPr>
          <w:cs/>
        </w:rPr>
        <w:t>ให้ไม่สามารถตรวจสอบของได้ถูกต้องให้นายเรือหรือตัวแทนเรือ</w:t>
      </w:r>
      <w:r w:rsidR="0081059F">
        <w:t xml:space="preserve"> </w:t>
      </w:r>
      <w:r>
        <w:rPr>
          <w:cs/>
        </w:rPr>
        <w:t>หรือเจ้าของตู้คอนเทนเนอร์ยื่นขอแก้ไขบัญชีสินค้า</w:t>
      </w:r>
      <w:r w:rsidR="00780098">
        <w:rPr>
          <w:cs/>
        </w:rPr>
        <w:t>สำ</w:t>
      </w:r>
      <w:r>
        <w:rPr>
          <w:cs/>
        </w:rPr>
        <w:t xml:space="preserve">หรับเรือให้ถูกต้อง  เช่น  </w:t>
      </w:r>
    </w:p>
    <w:p w14:paraId="13AC501C" w14:textId="5A2CBFCE" w:rsidR="006918A5" w:rsidRDefault="006918A5" w:rsidP="006918A5">
      <w:r>
        <w:rPr>
          <w:cs/>
        </w:rPr>
        <w:t>-  บัญชีสินค้า</w:t>
      </w:r>
      <w:r w:rsidR="00780098">
        <w:rPr>
          <w:cs/>
        </w:rPr>
        <w:t>สำ</w:t>
      </w:r>
      <w:r>
        <w:rPr>
          <w:cs/>
        </w:rPr>
        <w:t>หรับเรือ</w:t>
      </w:r>
      <w:r w:rsidR="00780098">
        <w:rPr>
          <w:cs/>
        </w:rPr>
        <w:t>สำ</w:t>
      </w:r>
      <w:r>
        <w:rPr>
          <w:cs/>
        </w:rPr>
        <w:t>แดงเครื่องหมายเลขหมายหีบห่อว่า</w:t>
      </w:r>
      <w:r w:rsidR="00E636C3">
        <w:rPr>
          <w:rFonts w:hint="cs"/>
          <w:cs/>
        </w:rPr>
        <w:t xml:space="preserve"> </w:t>
      </w:r>
      <w:r>
        <w:rPr>
          <w:cs/>
        </w:rPr>
        <w:t>“</w:t>
      </w:r>
      <w:r>
        <w:t xml:space="preserve">Address”  </w:t>
      </w:r>
      <w:r>
        <w:rPr>
          <w:cs/>
        </w:rPr>
        <w:t>แต่ในใบขนสินค้า</w:t>
      </w:r>
      <w:r w:rsidR="00780098">
        <w:rPr>
          <w:cs/>
        </w:rPr>
        <w:t>สำ</w:t>
      </w:r>
      <w:r>
        <w:rPr>
          <w:cs/>
        </w:rPr>
        <w:t xml:space="preserve">แดงเครื่องหมายและเลขหมายตามที่ระบุไว้บนหีบห่อแต่ชนิดของตรงกัน  </w:t>
      </w:r>
    </w:p>
    <w:p w14:paraId="450F8E06" w14:textId="70C08181" w:rsidR="006918A5" w:rsidRDefault="006918A5" w:rsidP="006918A5">
      <w:r>
        <w:rPr>
          <w:cs/>
        </w:rPr>
        <w:t>-  บัญชีสินค้า</w:t>
      </w:r>
      <w:r w:rsidR="00780098">
        <w:rPr>
          <w:cs/>
        </w:rPr>
        <w:t>สำ</w:t>
      </w:r>
      <w:r>
        <w:rPr>
          <w:cs/>
        </w:rPr>
        <w:t>หรับเรือ</w:t>
      </w:r>
      <w:r w:rsidR="00780098">
        <w:rPr>
          <w:cs/>
        </w:rPr>
        <w:t>สำ</w:t>
      </w:r>
      <w:r>
        <w:rPr>
          <w:cs/>
        </w:rPr>
        <w:t>แดงเครื่องหมายว่า  “</w:t>
      </w:r>
      <w:r>
        <w:t xml:space="preserve">AB”  </w:t>
      </w:r>
      <w:r>
        <w:rPr>
          <w:cs/>
        </w:rPr>
        <w:t>ในใบขนสินค้า</w:t>
      </w:r>
      <w:r w:rsidR="00780098">
        <w:rPr>
          <w:cs/>
        </w:rPr>
        <w:t>สำ</w:t>
      </w:r>
      <w:r>
        <w:rPr>
          <w:cs/>
        </w:rPr>
        <w:t>แดงว่า  “</w:t>
      </w:r>
      <w:r>
        <w:t xml:space="preserve">CD”  </w:t>
      </w:r>
      <w:r>
        <w:rPr>
          <w:cs/>
        </w:rPr>
        <w:t>แต่ของตรงกันหรือบัญชีสินค้า</w:t>
      </w:r>
      <w:r w:rsidR="00780098">
        <w:rPr>
          <w:cs/>
        </w:rPr>
        <w:t>สำ</w:t>
      </w:r>
      <w:r>
        <w:rPr>
          <w:cs/>
        </w:rPr>
        <w:t>หรับเรือ</w:t>
      </w:r>
      <w:r w:rsidR="00780098">
        <w:rPr>
          <w:cs/>
        </w:rPr>
        <w:t>สำ</w:t>
      </w:r>
      <w:r>
        <w:rPr>
          <w:cs/>
        </w:rPr>
        <w:t>แดงว่า  “เลขหมาย  1 / 10”  แต่มีของเข้ามา</w:t>
      </w:r>
      <w:r w:rsidR="00780098">
        <w:rPr>
          <w:cs/>
        </w:rPr>
        <w:t>จำ</w:t>
      </w:r>
      <w:r>
        <w:rPr>
          <w:cs/>
        </w:rPr>
        <w:t>นวนเจ็ดหีบห่อและตามใบขนสินค้า</w:t>
      </w:r>
      <w:r w:rsidR="00780098">
        <w:rPr>
          <w:cs/>
        </w:rPr>
        <w:t>สำ</w:t>
      </w:r>
      <w:r>
        <w:rPr>
          <w:cs/>
        </w:rPr>
        <w:t xml:space="preserve">แดงเจ็ดหีบห่อ  </w:t>
      </w:r>
    </w:p>
    <w:p w14:paraId="21BBDDC1" w14:textId="3014C50F" w:rsidR="006918A5" w:rsidRDefault="006918A5" w:rsidP="006918A5">
      <w:r>
        <w:rPr>
          <w:cs/>
        </w:rPr>
        <w:t>-  บัญชีสินค้า</w:t>
      </w:r>
      <w:r w:rsidR="00780098">
        <w:rPr>
          <w:cs/>
        </w:rPr>
        <w:t>สำ</w:t>
      </w:r>
      <w:r>
        <w:rPr>
          <w:cs/>
        </w:rPr>
        <w:t>หรับเรือผิดมากจนตรวจสอบให้ถูกต้องไม่ได้เช่นบัญชีสินค้า</w:t>
      </w:r>
      <w:r w:rsidR="00780098">
        <w:rPr>
          <w:cs/>
        </w:rPr>
        <w:t>สำ</w:t>
      </w:r>
      <w:r>
        <w:rPr>
          <w:cs/>
        </w:rPr>
        <w:t>หรับเรือ</w:t>
      </w:r>
      <w:r w:rsidR="00780098">
        <w:rPr>
          <w:cs/>
        </w:rPr>
        <w:t>สำ</w:t>
      </w:r>
      <w:r>
        <w:rPr>
          <w:cs/>
        </w:rPr>
        <w:t>แดงเครื่องหมาย  “</w:t>
      </w:r>
      <w:r>
        <w:t>BC</w:t>
      </w:r>
      <w:r>
        <w:rPr>
          <w:cs/>
        </w:rPr>
        <w:t>15”  แต่ใบขนสินค้า</w:t>
      </w:r>
      <w:r w:rsidR="00780098">
        <w:rPr>
          <w:cs/>
        </w:rPr>
        <w:t>สำ</w:t>
      </w:r>
      <w:r>
        <w:rPr>
          <w:cs/>
        </w:rPr>
        <w:t>แดง  “</w:t>
      </w:r>
      <w:r>
        <w:t>BC</w:t>
      </w:r>
      <w:r>
        <w:rPr>
          <w:cs/>
        </w:rPr>
        <w:t>20</w:t>
      </w:r>
      <w:r>
        <w:t xml:space="preserve">L”  </w:t>
      </w:r>
      <w:r>
        <w:rPr>
          <w:cs/>
        </w:rPr>
        <w:t xml:space="preserve">และรายการของไม่ตรงกันเพราะเป็นของตามใบตราส่งต่างฉบับกัน  </w:t>
      </w:r>
    </w:p>
    <w:p w14:paraId="19A05B5D" w14:textId="7CD060F9" w:rsidR="006918A5" w:rsidRDefault="006918A5" w:rsidP="006918A5">
      <w:r>
        <w:rPr>
          <w:cs/>
        </w:rPr>
        <w:lastRenderedPageBreak/>
        <w:t xml:space="preserve">(2) เอกสารที่ต้องยื่นประกอบการพิจารณา </w:t>
      </w:r>
    </w:p>
    <w:p w14:paraId="64205F72" w14:textId="00CD00AA" w:rsidR="006918A5" w:rsidRDefault="006918A5" w:rsidP="006918A5">
      <w:r>
        <w:rPr>
          <w:cs/>
        </w:rPr>
        <w:t xml:space="preserve">-  </w:t>
      </w:r>
      <w:r w:rsidR="00780098">
        <w:rPr>
          <w:cs/>
        </w:rPr>
        <w:t>คำ</w:t>
      </w:r>
      <w:r>
        <w:rPr>
          <w:cs/>
        </w:rPr>
        <w:t>ร้องขอแก้ไขบัญชีสินค้า</w:t>
      </w:r>
      <w:r w:rsidR="00780098">
        <w:rPr>
          <w:cs/>
        </w:rPr>
        <w:t>สำ</w:t>
      </w:r>
      <w:r>
        <w:rPr>
          <w:cs/>
        </w:rPr>
        <w:t>หรับเรือซึ่งต้องระบุเลขที่ใบตราส่ง  (</w:t>
      </w:r>
      <w:r>
        <w:t xml:space="preserve">B / L)  </w:t>
      </w:r>
      <w:r>
        <w:rPr>
          <w:cs/>
        </w:rPr>
        <w:t>เครื่องหมายและเลขหมาย</w:t>
      </w:r>
      <w:r w:rsidR="00780098">
        <w:rPr>
          <w:cs/>
        </w:rPr>
        <w:t>จำ</w:t>
      </w:r>
      <w:r>
        <w:rPr>
          <w:cs/>
        </w:rPr>
        <w:t>นวนและลักษณะหีบห่อ</w:t>
      </w:r>
      <w:r w:rsidR="00AC437E">
        <w:rPr>
          <w:cs/>
        </w:rPr>
        <w:t>น้ำ</w:t>
      </w:r>
      <w:r>
        <w:rPr>
          <w:cs/>
        </w:rPr>
        <w:t>หนักชนิดของชื่อผู้รับตราส่งและที่อยู่พร้อมเหตุผล</w:t>
      </w:r>
      <w:r w:rsidR="0081059F">
        <w:t xml:space="preserve"> </w:t>
      </w:r>
      <w:r>
        <w:rPr>
          <w:cs/>
        </w:rPr>
        <w:t>โดยแยกให้เห็นได้ชัดเจนและระบุข้อความ  “</w:t>
      </w:r>
      <w:r w:rsidR="00780098">
        <w:rPr>
          <w:cs/>
        </w:rPr>
        <w:t>สำ</w:t>
      </w:r>
      <w:r>
        <w:rPr>
          <w:cs/>
        </w:rPr>
        <w:t xml:space="preserve">แดงไว้เดิม…….”  และ  “แก้ไขเป็น………”  </w:t>
      </w:r>
    </w:p>
    <w:p w14:paraId="45C750C1" w14:textId="22E26186" w:rsidR="006918A5" w:rsidRDefault="006918A5" w:rsidP="006918A5">
      <w:r>
        <w:rPr>
          <w:cs/>
        </w:rPr>
        <w:t>-  แบบอนุญาตให้แก้ไขบัญชีสินค้า</w:t>
      </w:r>
      <w:r w:rsidR="00780098">
        <w:rPr>
          <w:cs/>
        </w:rPr>
        <w:t>สำ</w:t>
      </w:r>
      <w:r>
        <w:rPr>
          <w:cs/>
        </w:rPr>
        <w:t xml:space="preserve">หรับเรือ  (แบบที่  29)  </w:t>
      </w:r>
    </w:p>
    <w:p w14:paraId="64691766" w14:textId="3AD30674" w:rsidR="006918A5" w:rsidRDefault="006918A5" w:rsidP="006918A5">
      <w:r>
        <w:rPr>
          <w:cs/>
        </w:rPr>
        <w:t>-  ใบสั่งปล่อยของบริษัทตัวแทนเรือ  (</w:t>
      </w:r>
      <w:r>
        <w:t xml:space="preserve">Delivery  Order  :  D/O) </w:t>
      </w:r>
      <w:r>
        <w:rPr>
          <w:cs/>
        </w:rPr>
        <w:t xml:space="preserve"> </w:t>
      </w:r>
    </w:p>
    <w:p w14:paraId="28F1C1F2" w14:textId="49A82A6E" w:rsidR="006918A5" w:rsidRDefault="006918A5" w:rsidP="006918A5">
      <w:r>
        <w:rPr>
          <w:cs/>
        </w:rPr>
        <w:t xml:space="preserve">-  </w:t>
      </w:r>
      <w:r w:rsidR="00780098">
        <w:rPr>
          <w:cs/>
        </w:rPr>
        <w:t>สำ</w:t>
      </w:r>
      <w:r>
        <w:rPr>
          <w:cs/>
        </w:rPr>
        <w:t>เนาใบรายการขนสินค้าจากเรือ  (</w:t>
      </w:r>
      <w:r>
        <w:t xml:space="preserve">Tally  Sheet)  </w:t>
      </w:r>
      <w:r>
        <w:rPr>
          <w:cs/>
        </w:rPr>
        <w:t xml:space="preserve">ของโรงพักสินค้า  และ/หรือ  ตัวแทนเรือ </w:t>
      </w:r>
    </w:p>
    <w:p w14:paraId="087818AF" w14:textId="2D5822D9" w:rsidR="006918A5" w:rsidRDefault="006918A5" w:rsidP="006918A5">
      <w:r>
        <w:rPr>
          <w:cs/>
        </w:rPr>
        <w:t>(3) การพิจารณาตรวจสอบและอนุญาตให้แก้ไขบัญชีสินค้า</w:t>
      </w:r>
      <w:r w:rsidR="00780098">
        <w:rPr>
          <w:cs/>
        </w:rPr>
        <w:t>สำ</w:t>
      </w:r>
      <w:r>
        <w:rPr>
          <w:cs/>
        </w:rPr>
        <w:t xml:space="preserve">หรับเรือ  </w:t>
      </w:r>
    </w:p>
    <w:p w14:paraId="401C5A86" w14:textId="10B43C62" w:rsidR="006918A5" w:rsidRDefault="006918A5" w:rsidP="006918A5">
      <w:r>
        <w:rPr>
          <w:cs/>
        </w:rPr>
        <w:t>-  การพิจารณาตรวจสอบและอนุญาตให้แก้ไขบัญชีสินค้า</w:t>
      </w:r>
      <w:r w:rsidR="00780098">
        <w:rPr>
          <w:cs/>
        </w:rPr>
        <w:t>สำ</w:t>
      </w:r>
      <w:r>
        <w:rPr>
          <w:cs/>
        </w:rPr>
        <w:t>หรับเรือ</w:t>
      </w:r>
      <w:r w:rsidR="00E636C3">
        <w:t xml:space="preserve"> </w:t>
      </w:r>
      <w:r>
        <w:rPr>
          <w:cs/>
        </w:rPr>
        <w:t xml:space="preserve">กรณีแก้ไขเครื่องหมายและเลขหมายตามความเป็นจริงให้ปฏิบัติเช่นเดียวกับข้อ  (2.1.3)  </w:t>
      </w:r>
    </w:p>
    <w:p w14:paraId="4ACF4E6A" w14:textId="40F7671A" w:rsidR="006918A5" w:rsidRDefault="006918A5" w:rsidP="006918A5">
      <w:r>
        <w:rPr>
          <w:cs/>
        </w:rPr>
        <w:t>-  ให้ตรวจสอบเครื่องหมายและเลขหมายที่หีบห่อของที่</w:t>
      </w:r>
      <w:r w:rsidR="00780098">
        <w:rPr>
          <w:cs/>
        </w:rPr>
        <w:t>นำ</w:t>
      </w:r>
      <w:r>
        <w:rPr>
          <w:cs/>
        </w:rPr>
        <w:t xml:space="preserve">เข้าจริง  </w:t>
      </w:r>
    </w:p>
    <w:p w14:paraId="659BF064" w14:textId="539F37CC" w:rsidR="006918A5" w:rsidRDefault="006918A5" w:rsidP="006918A5">
      <w:r>
        <w:rPr>
          <w:cs/>
        </w:rPr>
        <w:t xml:space="preserve"> (2.3.4) การขอแก้ไขเพิ่มเติม</w:t>
      </w:r>
      <w:r w:rsidR="00780098">
        <w:rPr>
          <w:cs/>
        </w:rPr>
        <w:t>จำ</w:t>
      </w:r>
      <w:r>
        <w:rPr>
          <w:cs/>
        </w:rPr>
        <w:t>นวนหรือรายการหรือยอดรวม</w:t>
      </w:r>
      <w:r w:rsidR="00780098">
        <w:rPr>
          <w:cs/>
        </w:rPr>
        <w:t>สำ</w:t>
      </w:r>
      <w:r>
        <w:rPr>
          <w:cs/>
        </w:rPr>
        <w:t xml:space="preserve">หรับของที่บรรจุในตู้คอนเทนเนอร์  </w:t>
      </w:r>
    </w:p>
    <w:p w14:paraId="6B89B161" w14:textId="01CE6CD3" w:rsidR="006918A5" w:rsidRDefault="006918A5" w:rsidP="006918A5">
      <w:r>
        <w:rPr>
          <w:cs/>
        </w:rPr>
        <w:t>(1) ของที่ขนส่งโดยระบบตู้คอนเทนเนอร์ทั้งประเภทบรรจุสินค้าหลายเจ้าของ  (</w:t>
      </w:r>
      <w:r>
        <w:t xml:space="preserve">LCL)  </w:t>
      </w:r>
      <w:r>
        <w:rPr>
          <w:cs/>
        </w:rPr>
        <w:t>และบรรจุสินค้าเจ้าของเดียว  (</w:t>
      </w:r>
      <w:r>
        <w:t xml:space="preserve">FCL)  </w:t>
      </w:r>
      <w:r>
        <w:rPr>
          <w:cs/>
        </w:rPr>
        <w:t>หากปรากฏว่าบัญชีสินค้า</w:t>
      </w:r>
      <w:r w:rsidR="00780098">
        <w:rPr>
          <w:cs/>
        </w:rPr>
        <w:t>สำ</w:t>
      </w:r>
      <w:r>
        <w:rPr>
          <w:cs/>
        </w:rPr>
        <w:t>หรับเรือไม่ได้</w:t>
      </w:r>
      <w:r w:rsidR="00780098">
        <w:rPr>
          <w:cs/>
        </w:rPr>
        <w:t>สำ</w:t>
      </w:r>
      <w:r>
        <w:rPr>
          <w:cs/>
        </w:rPr>
        <w:t>แดงของในตู้คอนเทนเนอร์หรือ</w:t>
      </w:r>
      <w:r w:rsidR="00780098">
        <w:rPr>
          <w:cs/>
        </w:rPr>
        <w:t>สำ</w:t>
      </w:r>
      <w:r>
        <w:rPr>
          <w:cs/>
        </w:rPr>
        <w:t>แดง</w:t>
      </w:r>
      <w:r w:rsidR="00780098">
        <w:rPr>
          <w:cs/>
        </w:rPr>
        <w:t>จำ</w:t>
      </w:r>
      <w:r>
        <w:rPr>
          <w:cs/>
        </w:rPr>
        <w:t>นวนไม่ครบถ้วนจะต้องตรวจสอบด้วยว่ามีหมายเลขตู้คอนเทนเนอร์</w:t>
      </w:r>
      <w:r w:rsidR="00E636C3">
        <w:t xml:space="preserve"> </w:t>
      </w:r>
      <w:r>
        <w:rPr>
          <w:cs/>
        </w:rPr>
        <w:t>ซึ่งบรรจุของดังกล่าวระบุไว้ในบัญชีรายละเอียดตู้คอนเทนเนอร์  (</w:t>
      </w:r>
      <w:r>
        <w:t xml:space="preserve">Inward  Container  List)  </w:t>
      </w:r>
      <w:r>
        <w:rPr>
          <w:cs/>
        </w:rPr>
        <w:t xml:space="preserve">จึงจะอนุญาตให้แก้ไขเพิ่มเติมได้  </w:t>
      </w:r>
    </w:p>
    <w:p w14:paraId="0AB5ED39" w14:textId="17ED3BC9" w:rsidR="006918A5" w:rsidRDefault="006918A5" w:rsidP="006918A5">
      <w:r>
        <w:rPr>
          <w:cs/>
        </w:rPr>
        <w:t xml:space="preserve">(2) เอกสารที่ต้องยื่นเพื่อประกอบการพิจารณา  </w:t>
      </w:r>
    </w:p>
    <w:p w14:paraId="5D6C72DF" w14:textId="78276BDA" w:rsidR="006918A5" w:rsidRDefault="006918A5" w:rsidP="006918A5">
      <w:r>
        <w:rPr>
          <w:cs/>
        </w:rPr>
        <w:t xml:space="preserve">-  </w:t>
      </w:r>
      <w:r w:rsidR="00780098">
        <w:rPr>
          <w:cs/>
        </w:rPr>
        <w:t>คำ</w:t>
      </w:r>
      <w:r>
        <w:rPr>
          <w:cs/>
        </w:rPr>
        <w:t>ร้องขอแก้ไขบัญชีสินค้า</w:t>
      </w:r>
      <w:r w:rsidR="00780098">
        <w:rPr>
          <w:cs/>
        </w:rPr>
        <w:t>สำ</w:t>
      </w:r>
      <w:r>
        <w:rPr>
          <w:cs/>
        </w:rPr>
        <w:t>หรับเรือซึ่งต้องระบุเลขที่ใบตราส่ง  (</w:t>
      </w:r>
      <w:r>
        <w:t xml:space="preserve">B / L) </w:t>
      </w:r>
      <w:r>
        <w:rPr>
          <w:cs/>
        </w:rPr>
        <w:t>เครื่องหมายและเลขหมาย</w:t>
      </w:r>
      <w:r w:rsidR="00780098">
        <w:rPr>
          <w:cs/>
        </w:rPr>
        <w:t>จำ</w:t>
      </w:r>
      <w:r>
        <w:rPr>
          <w:cs/>
        </w:rPr>
        <w:t>นวนและลักษณะหีบห่อ</w:t>
      </w:r>
      <w:r w:rsidR="00AC437E">
        <w:rPr>
          <w:cs/>
        </w:rPr>
        <w:t>น้ำ</w:t>
      </w:r>
      <w:r>
        <w:rPr>
          <w:cs/>
        </w:rPr>
        <w:t>หนักชนิดของชื่อผู้รับตราส่งและ / หรือ  ที่อยู่</w:t>
      </w:r>
      <w:r w:rsidR="00E636C3">
        <w:t xml:space="preserve"> </w:t>
      </w:r>
      <w:r>
        <w:rPr>
          <w:cs/>
        </w:rPr>
        <w:t xml:space="preserve">พร้อมเหตุผล  </w:t>
      </w:r>
    </w:p>
    <w:p w14:paraId="68030BE7" w14:textId="2D43B8B7" w:rsidR="006918A5" w:rsidRDefault="006918A5" w:rsidP="006918A5">
      <w:r>
        <w:rPr>
          <w:cs/>
        </w:rPr>
        <w:t>-  แบบอนุญาตให้แก้ไขบัญชีสินค้า</w:t>
      </w:r>
      <w:r w:rsidR="00780098">
        <w:rPr>
          <w:cs/>
        </w:rPr>
        <w:t>สำ</w:t>
      </w:r>
      <w:r>
        <w:rPr>
          <w:cs/>
        </w:rPr>
        <w:t xml:space="preserve">หรับเรือ  (แบบที่  29)  </w:t>
      </w:r>
    </w:p>
    <w:p w14:paraId="06315B09" w14:textId="17965DCB" w:rsidR="006918A5" w:rsidRDefault="006918A5" w:rsidP="006918A5">
      <w:r>
        <w:rPr>
          <w:cs/>
        </w:rPr>
        <w:t>-  ใบสั่งปล่อยของบริษัทตัวแทนเรือ  (</w:t>
      </w:r>
      <w:r>
        <w:t xml:space="preserve">Delivery  :  D/O)  </w:t>
      </w:r>
      <w:r>
        <w:rPr>
          <w:cs/>
        </w:rPr>
        <w:t>หรือใบตราส่ง  (</w:t>
      </w:r>
      <w:r>
        <w:t xml:space="preserve">Bill  of  Lading  :  B/L)   </w:t>
      </w:r>
      <w:r>
        <w:rPr>
          <w:cs/>
        </w:rPr>
        <w:t xml:space="preserve"> </w:t>
      </w:r>
    </w:p>
    <w:p w14:paraId="2E7E2902" w14:textId="77777777" w:rsidR="006918A5" w:rsidRDefault="006918A5" w:rsidP="006918A5">
      <w:r>
        <w:rPr>
          <w:cs/>
        </w:rPr>
        <w:t xml:space="preserve"> </w:t>
      </w:r>
    </w:p>
    <w:p w14:paraId="6442C93C" w14:textId="19A8C39F" w:rsidR="006918A5" w:rsidRDefault="006918A5" w:rsidP="006918A5">
      <w:r>
        <w:rPr>
          <w:cs/>
        </w:rPr>
        <w:t>(3) การพิจารณาตรวจสอบและอนุญาตให้แก้ไขบัญชีสินค้า</w:t>
      </w:r>
      <w:r w:rsidR="00780098">
        <w:rPr>
          <w:cs/>
        </w:rPr>
        <w:t>สำ</w:t>
      </w:r>
      <w:r>
        <w:rPr>
          <w:cs/>
        </w:rPr>
        <w:t xml:space="preserve">หรับเรือ </w:t>
      </w:r>
    </w:p>
    <w:p w14:paraId="1518B81D" w14:textId="36FCF77F" w:rsidR="006918A5" w:rsidRDefault="006918A5" w:rsidP="006918A5">
      <w:r>
        <w:rPr>
          <w:cs/>
        </w:rPr>
        <w:t>-  การพิจารณาตรวจสอบและอนุญาตให้แก้ไขบัญชีสินค้า</w:t>
      </w:r>
      <w:r w:rsidR="00780098">
        <w:rPr>
          <w:cs/>
        </w:rPr>
        <w:t>สำ</w:t>
      </w:r>
      <w:r>
        <w:rPr>
          <w:cs/>
        </w:rPr>
        <w:t>หรับเรือกรณีขอเพิ่มเติม</w:t>
      </w:r>
      <w:r w:rsidR="00780098">
        <w:rPr>
          <w:cs/>
        </w:rPr>
        <w:t>จำ</w:t>
      </w:r>
      <w:r>
        <w:rPr>
          <w:cs/>
        </w:rPr>
        <w:t xml:space="preserve">นวนหรือรายการหรือยอดรวมตามความเป็นจริงให้ปฏิบัติเช่นเดียวกับข้อ  (2.1.3) </w:t>
      </w:r>
    </w:p>
    <w:p w14:paraId="705BE176" w14:textId="309470AA" w:rsidR="006918A5" w:rsidRDefault="006918A5" w:rsidP="006918A5">
      <w:r>
        <w:rPr>
          <w:cs/>
        </w:rPr>
        <w:lastRenderedPageBreak/>
        <w:t>-  ให้ตรวจสอบ</w:t>
      </w:r>
      <w:r w:rsidR="00780098">
        <w:rPr>
          <w:cs/>
        </w:rPr>
        <w:t>จำ</w:t>
      </w:r>
      <w:r>
        <w:rPr>
          <w:cs/>
        </w:rPr>
        <w:t>นวนของจริงที่</w:t>
      </w:r>
      <w:r w:rsidR="00780098">
        <w:rPr>
          <w:cs/>
        </w:rPr>
        <w:t>นำ</w:t>
      </w:r>
      <w:r>
        <w:rPr>
          <w:cs/>
        </w:rPr>
        <w:t xml:space="preserve">เข้า </w:t>
      </w:r>
    </w:p>
    <w:p w14:paraId="69AA2E8A" w14:textId="77777777" w:rsidR="00E636C3" w:rsidRDefault="00E636C3" w:rsidP="006918A5"/>
    <w:p w14:paraId="0FE55D29" w14:textId="77777777" w:rsidR="006918A5" w:rsidRDefault="006918A5" w:rsidP="006918A5">
      <w:r>
        <w:rPr>
          <w:cs/>
        </w:rPr>
        <w:t xml:space="preserve">ข้อ 14 การบันทึกรายการในคอมพิวเตอร์   </w:t>
      </w:r>
    </w:p>
    <w:p w14:paraId="3C9A0FC0" w14:textId="3BD9C057" w:rsidR="006918A5" w:rsidRDefault="006918A5" w:rsidP="006918A5">
      <w:r>
        <w:rPr>
          <w:cs/>
        </w:rPr>
        <w:t>เมื่ออนุญาตให้แก้ไขบัญชีสินค้า</w:t>
      </w:r>
      <w:r w:rsidR="00780098">
        <w:rPr>
          <w:cs/>
        </w:rPr>
        <w:t>สำ</w:t>
      </w:r>
      <w:r>
        <w:rPr>
          <w:cs/>
        </w:rPr>
        <w:t>หรับเรือแล้ว  ให้พนักงานศุลกากรหน่วยงานตรวจปล่อยบันทึกรายการแก้ไขลงในบัญชีสินค้า</w:t>
      </w:r>
      <w:r w:rsidR="00780098">
        <w:rPr>
          <w:cs/>
        </w:rPr>
        <w:t>สำ</w:t>
      </w:r>
      <w:r>
        <w:rPr>
          <w:cs/>
        </w:rPr>
        <w:t xml:space="preserve">หรับเรือในระบบคอมพิวเตอร์  และ / หรือ  ฉบับเอกสารพร้อมจัดเก็บแบบใบอนุญาต  (แบบที่  29)  ไว้เป็นหลักฐานต่อไป </w:t>
      </w:r>
    </w:p>
    <w:p w14:paraId="630305CF" w14:textId="77777777" w:rsidR="00E636C3" w:rsidRDefault="00E636C3" w:rsidP="006918A5"/>
    <w:p w14:paraId="7D5B1CC7" w14:textId="22D65ECB" w:rsidR="006918A5" w:rsidRDefault="006918A5" w:rsidP="006918A5">
      <w:r>
        <w:rPr>
          <w:cs/>
        </w:rPr>
        <w:t>ข้อ 15 การยื่นบัญชีสินค้า</w:t>
      </w:r>
      <w:r w:rsidR="00780098">
        <w:rPr>
          <w:cs/>
        </w:rPr>
        <w:t>สำ</w:t>
      </w:r>
      <w:r>
        <w:rPr>
          <w:cs/>
        </w:rPr>
        <w:t xml:space="preserve">หรับเรือกรณีอื่น ๆ  โดยมิได้ส่งข้อมูลทางอิเล็กทรอนิกส์ </w:t>
      </w:r>
    </w:p>
    <w:p w14:paraId="092103C5" w14:textId="77777777" w:rsidR="00E636C3" w:rsidRDefault="00E636C3" w:rsidP="006918A5"/>
    <w:p w14:paraId="44887AF1" w14:textId="5BBE3E84" w:rsidR="006918A5" w:rsidRDefault="006918A5" w:rsidP="006918A5">
      <w:r>
        <w:rPr>
          <w:cs/>
        </w:rPr>
        <w:t>(1) กรณียื่นเอกสารประกอบการรายงานเรือเข้าอื่น ๆ  ให้ตัวแทนผู้รับมอบ</w:t>
      </w:r>
      <w:r w:rsidR="00780098">
        <w:rPr>
          <w:cs/>
        </w:rPr>
        <w:t>อำ</w:t>
      </w:r>
      <w:r>
        <w:rPr>
          <w:cs/>
        </w:rPr>
        <w:t>นาจจากนายเรือจัด</w:t>
      </w:r>
      <w:r w:rsidR="00780098">
        <w:rPr>
          <w:cs/>
        </w:rPr>
        <w:t>ทำ</w:t>
      </w:r>
      <w:r>
        <w:rPr>
          <w:cs/>
        </w:rPr>
        <w:t xml:space="preserve">บัญชีและเอกสารประกอบการรายงานเรือเข้าในรูปเอกสารยื่นต่อหน่วยควบคุมการขนถ่าย  ภายในยี่สิบสี่ชั่วโมงนับแต่เรือมาถึงท่าในราชอาณาจักร  ดังนี้  </w:t>
      </w:r>
    </w:p>
    <w:p w14:paraId="558D4CBC" w14:textId="529A4660" w:rsidR="006918A5" w:rsidRDefault="006918A5" w:rsidP="006918A5">
      <w:r>
        <w:rPr>
          <w:cs/>
        </w:rPr>
        <w:t>(1.1) บัญชีแสดง</w:t>
      </w:r>
      <w:r w:rsidR="00780098">
        <w:rPr>
          <w:cs/>
        </w:rPr>
        <w:t>จำ</w:t>
      </w:r>
      <w:r>
        <w:rPr>
          <w:cs/>
        </w:rPr>
        <w:t xml:space="preserve">นวนคนโดยสาร  </w:t>
      </w:r>
    </w:p>
    <w:p w14:paraId="43037234" w14:textId="038AB85B" w:rsidR="006918A5" w:rsidRDefault="006918A5" w:rsidP="006918A5">
      <w:r>
        <w:rPr>
          <w:cs/>
        </w:rPr>
        <w:t>(1.2) บัญชีแสดง</w:t>
      </w:r>
      <w:r w:rsidR="00780098">
        <w:rPr>
          <w:cs/>
        </w:rPr>
        <w:t>จำ</w:t>
      </w:r>
      <w:r>
        <w:rPr>
          <w:cs/>
        </w:rPr>
        <w:t>นวนรายชื่อ  และ</w:t>
      </w:r>
      <w:r w:rsidR="00780098">
        <w:rPr>
          <w:cs/>
        </w:rPr>
        <w:t>ตำ</w:t>
      </w:r>
      <w:r>
        <w:rPr>
          <w:cs/>
        </w:rPr>
        <w:t xml:space="preserve">แหน่งหน้าที่คนในเรือทุกแผนก  </w:t>
      </w:r>
    </w:p>
    <w:p w14:paraId="384C5434" w14:textId="7BCF289D" w:rsidR="006918A5" w:rsidRDefault="006918A5" w:rsidP="006918A5">
      <w:r>
        <w:rPr>
          <w:cs/>
        </w:rPr>
        <w:t>(1.3) บัญชีแสดง</w:t>
      </w:r>
      <w:r w:rsidR="00780098">
        <w:rPr>
          <w:cs/>
        </w:rPr>
        <w:t>จำ</w:t>
      </w:r>
      <w:r>
        <w:rPr>
          <w:cs/>
        </w:rPr>
        <w:t>นวนอาวุธปืน  และเครื่องกระสุนปืนที่คนโดยสาร</w:t>
      </w:r>
      <w:r w:rsidR="00780098">
        <w:rPr>
          <w:cs/>
        </w:rPr>
        <w:t>นำ</w:t>
      </w:r>
      <w:r>
        <w:rPr>
          <w:cs/>
        </w:rPr>
        <w:t xml:space="preserve">เข้ามา  </w:t>
      </w:r>
    </w:p>
    <w:p w14:paraId="63471459" w14:textId="55EC0A80" w:rsidR="006918A5" w:rsidRDefault="006918A5" w:rsidP="006918A5">
      <w:r>
        <w:rPr>
          <w:cs/>
        </w:rPr>
        <w:t>(1.4) บัญชีแสดง</w:t>
      </w:r>
      <w:r w:rsidR="00780098">
        <w:rPr>
          <w:cs/>
        </w:rPr>
        <w:t>จำ</w:t>
      </w:r>
      <w:r>
        <w:rPr>
          <w:cs/>
        </w:rPr>
        <w:t xml:space="preserve">นวนอาวุธปืน  เครื่องกระสุนปืนและวัตถุระเบิด  (ซึ่งเป็นของเจ้าหน้าที่เรือ)  </w:t>
      </w:r>
    </w:p>
    <w:p w14:paraId="317A1470" w14:textId="5E578E27" w:rsidR="006918A5" w:rsidRDefault="006918A5" w:rsidP="006918A5">
      <w:pPr>
        <w:rPr>
          <w:cs/>
        </w:rPr>
      </w:pPr>
      <w:r>
        <w:rPr>
          <w:cs/>
        </w:rPr>
        <w:t>หรือเป็นของใช้ประ</w:t>
      </w:r>
      <w:r w:rsidR="00780098">
        <w:rPr>
          <w:cs/>
        </w:rPr>
        <w:t>จำ</w:t>
      </w:r>
      <w:r>
        <w:rPr>
          <w:cs/>
        </w:rPr>
        <w:t xml:space="preserve">เรือ  (ถ้ามิได้แจ้งไว้ในรายงานเรือ) </w:t>
      </w:r>
    </w:p>
    <w:p w14:paraId="6D40A5AC" w14:textId="2C714398" w:rsidR="006918A5" w:rsidRDefault="006918A5" w:rsidP="006918A5">
      <w:r>
        <w:rPr>
          <w:cs/>
        </w:rPr>
        <w:t>(1.5) บัญชีแสดง</w:t>
      </w:r>
      <w:r w:rsidR="00780098">
        <w:rPr>
          <w:cs/>
        </w:rPr>
        <w:t>จำ</w:t>
      </w:r>
      <w:r>
        <w:rPr>
          <w:cs/>
        </w:rPr>
        <w:t>นวนของใช้  และอาหารของคนในเรือแผนกต่าง  ๆ  ซึ่งต้องเป็นของใช้ที่</w:t>
      </w:r>
      <w:r w:rsidR="00780098">
        <w:rPr>
          <w:cs/>
        </w:rPr>
        <w:t>จำ</w:t>
      </w:r>
      <w:r>
        <w:rPr>
          <w:cs/>
        </w:rPr>
        <w:t>เป็นของแต่ละบุคคลและมี</w:t>
      </w:r>
      <w:r w:rsidR="00780098">
        <w:rPr>
          <w:cs/>
        </w:rPr>
        <w:t>จำ</w:t>
      </w:r>
      <w:r>
        <w:rPr>
          <w:cs/>
        </w:rPr>
        <w:t xml:space="preserve">นวนพอสมควรเท่านั้น  </w:t>
      </w:r>
    </w:p>
    <w:p w14:paraId="54E35BE4" w14:textId="455B2BA0" w:rsidR="006918A5" w:rsidRDefault="006918A5" w:rsidP="006918A5">
      <w:r>
        <w:rPr>
          <w:cs/>
        </w:rPr>
        <w:t>(1.6) บัญชีแสดง</w:t>
      </w:r>
      <w:r w:rsidR="00780098">
        <w:rPr>
          <w:cs/>
        </w:rPr>
        <w:t>จำ</w:t>
      </w:r>
      <w:r>
        <w:rPr>
          <w:cs/>
        </w:rPr>
        <w:t xml:space="preserve">นวนสุรา  บุหรี่  </w:t>
      </w:r>
    </w:p>
    <w:p w14:paraId="5B0E7E18" w14:textId="55A576DC" w:rsidR="006918A5" w:rsidRDefault="006918A5" w:rsidP="006918A5">
      <w:r>
        <w:rPr>
          <w:cs/>
        </w:rPr>
        <w:t>(1.7) บัญชีแสดง</w:t>
      </w:r>
      <w:r w:rsidR="00780098">
        <w:rPr>
          <w:cs/>
        </w:rPr>
        <w:t>จำ</w:t>
      </w:r>
      <w:r>
        <w:rPr>
          <w:cs/>
        </w:rPr>
        <w:t xml:space="preserve">นวนห่อพัสดุหรือถุงเมล์  </w:t>
      </w:r>
    </w:p>
    <w:p w14:paraId="16B05DA1" w14:textId="47CDB8AD" w:rsidR="006918A5" w:rsidRDefault="006918A5" w:rsidP="006918A5">
      <w:r>
        <w:rPr>
          <w:cs/>
        </w:rPr>
        <w:t>(1.8) บัญชีแสดง</w:t>
      </w:r>
      <w:r w:rsidR="00780098">
        <w:rPr>
          <w:cs/>
        </w:rPr>
        <w:t>จำ</w:t>
      </w:r>
      <w:r>
        <w:rPr>
          <w:cs/>
        </w:rPr>
        <w:t xml:space="preserve">นวนสัตว์  พืช  </w:t>
      </w:r>
    </w:p>
    <w:p w14:paraId="454EBCF8" w14:textId="103AD871" w:rsidR="00E636C3" w:rsidRDefault="006918A5" w:rsidP="006918A5">
      <w:r>
        <w:rPr>
          <w:cs/>
        </w:rPr>
        <w:t>(1.9) บัญชีแสดง</w:t>
      </w:r>
      <w:r w:rsidR="00780098">
        <w:rPr>
          <w:cs/>
        </w:rPr>
        <w:t>จำ</w:t>
      </w:r>
      <w:r>
        <w:rPr>
          <w:cs/>
        </w:rPr>
        <w:t>นวนยาเสพติดให้โทษที่เป็นของลูกเรือหรือของประ</w:t>
      </w:r>
      <w:r w:rsidR="00780098">
        <w:rPr>
          <w:cs/>
        </w:rPr>
        <w:t>จำ</w:t>
      </w:r>
      <w:r>
        <w:rPr>
          <w:cs/>
        </w:rPr>
        <w:t xml:space="preserve">เรือ </w:t>
      </w:r>
    </w:p>
    <w:p w14:paraId="594E0726" w14:textId="24005FFD" w:rsidR="006918A5" w:rsidRDefault="006918A5" w:rsidP="006918A5">
      <w:r>
        <w:rPr>
          <w:cs/>
        </w:rPr>
        <w:t>(2) กรณีการเริ่มขนถ่ายของโดยมิต้องยื่นข้อมูลบัญชีสินค้า</w:t>
      </w:r>
      <w:r w:rsidR="00780098">
        <w:rPr>
          <w:cs/>
        </w:rPr>
        <w:t>สำ</w:t>
      </w:r>
      <w:r>
        <w:rPr>
          <w:cs/>
        </w:rPr>
        <w:t>หรับเรือเข้าสู่ระบบคอมพิวเตอร์</w:t>
      </w:r>
    </w:p>
    <w:p w14:paraId="24FDDD97" w14:textId="78B44A89" w:rsidR="006918A5" w:rsidRDefault="006918A5" w:rsidP="006918A5">
      <w:r>
        <w:rPr>
          <w:cs/>
        </w:rPr>
        <w:lastRenderedPageBreak/>
        <w:t xml:space="preserve">ของศุลกากร    </w:t>
      </w:r>
    </w:p>
    <w:p w14:paraId="69AF660E" w14:textId="3362D5CB" w:rsidR="006918A5" w:rsidRDefault="006918A5" w:rsidP="006918A5">
      <w:r>
        <w:rPr>
          <w:cs/>
        </w:rPr>
        <w:t>(2.1) ให้ตัวแทนผู้รับมอบ</w:t>
      </w:r>
      <w:r w:rsidR="00780098">
        <w:rPr>
          <w:cs/>
        </w:rPr>
        <w:t>อำ</w:t>
      </w:r>
      <w:r>
        <w:rPr>
          <w:cs/>
        </w:rPr>
        <w:t>นาจจากนายเรือยื่น</w:t>
      </w:r>
      <w:r w:rsidR="00780098">
        <w:rPr>
          <w:cs/>
        </w:rPr>
        <w:t>คำ</w:t>
      </w:r>
      <w:r>
        <w:rPr>
          <w:cs/>
        </w:rPr>
        <w:t>ร้องขออนุญาตพิเศษเป็นลายลักษณ์อักษรต่อผู้</w:t>
      </w:r>
      <w:r w:rsidR="00780098">
        <w:rPr>
          <w:cs/>
        </w:rPr>
        <w:t>อำ</w:t>
      </w:r>
      <w:r>
        <w:rPr>
          <w:cs/>
        </w:rPr>
        <w:t>นวยการ</w:t>
      </w:r>
      <w:r w:rsidR="00780098">
        <w:rPr>
          <w:cs/>
        </w:rPr>
        <w:t>สำ</w:t>
      </w:r>
      <w:r>
        <w:rPr>
          <w:cs/>
        </w:rPr>
        <w:t>นักงานศุลกากรที่</w:t>
      </w:r>
      <w:r w:rsidR="00780098">
        <w:rPr>
          <w:cs/>
        </w:rPr>
        <w:t>นำ</w:t>
      </w:r>
      <w:r>
        <w:rPr>
          <w:cs/>
        </w:rPr>
        <w:t xml:space="preserve">ของเข้าได้ในกรณีที่จะขนถ่ายของของทางราชการ  หรือในกรณีที่จะบรรทุกของขาออกลงในเรือที่เข้ามามีแต่อับเฉา  </w:t>
      </w:r>
    </w:p>
    <w:p w14:paraId="34454869" w14:textId="71B09653" w:rsidR="00E636C3" w:rsidRDefault="006918A5" w:rsidP="006918A5">
      <w:r>
        <w:rPr>
          <w:cs/>
        </w:rPr>
        <w:t>(2.2) ในการอนุญาตพิเศษนี้  ผู้</w:t>
      </w:r>
      <w:r w:rsidR="00780098">
        <w:rPr>
          <w:cs/>
        </w:rPr>
        <w:t>อำ</w:t>
      </w:r>
      <w:r>
        <w:rPr>
          <w:cs/>
        </w:rPr>
        <w:t>นวยการ</w:t>
      </w:r>
      <w:r w:rsidR="00780098">
        <w:rPr>
          <w:cs/>
        </w:rPr>
        <w:t>สำ</w:t>
      </w:r>
      <w:r>
        <w:rPr>
          <w:cs/>
        </w:rPr>
        <w:t>นักงานศุลกากรที่</w:t>
      </w:r>
      <w:r w:rsidR="00780098">
        <w:rPr>
          <w:cs/>
        </w:rPr>
        <w:t>นำ</w:t>
      </w:r>
      <w:r>
        <w:rPr>
          <w:cs/>
        </w:rPr>
        <w:t>ของเข้าหรือผู้ที่ได้ รับมอบหมายต้องเขียนหรือพิมพ์ลงไว้ให้ชัดเจนในใบอนุญาตพิเศษว่าอนุญาตให้</w:t>
      </w:r>
      <w:r w:rsidR="00780098">
        <w:rPr>
          <w:cs/>
        </w:rPr>
        <w:t>ทำ</w:t>
      </w:r>
      <w:r>
        <w:rPr>
          <w:cs/>
        </w:rPr>
        <w:t xml:space="preserve">การอย่างใด  และบันทึกวันเวลาที่ออกใบอนุญาตพิเศษฉบับนั้นด้วย </w:t>
      </w:r>
    </w:p>
    <w:p w14:paraId="426CA375" w14:textId="5DC85DDF" w:rsidR="006918A5" w:rsidRDefault="006918A5" w:rsidP="006918A5">
      <w:r>
        <w:rPr>
          <w:cs/>
        </w:rPr>
        <w:t>ข้อ 16 การแสดงรายการลงในบัญชีสินค้า</w:t>
      </w:r>
      <w:r w:rsidR="00780098">
        <w:rPr>
          <w:cs/>
        </w:rPr>
        <w:t>สำ</w:t>
      </w:r>
      <w:r>
        <w:rPr>
          <w:cs/>
        </w:rPr>
        <w:t xml:space="preserve">หรับเรือ   </w:t>
      </w:r>
    </w:p>
    <w:p w14:paraId="2D480FB6" w14:textId="6EA57B9E" w:rsidR="006918A5" w:rsidRDefault="006918A5" w:rsidP="006918A5">
      <w:r>
        <w:rPr>
          <w:cs/>
        </w:rPr>
        <w:t>บัญชีสินค้า</w:t>
      </w:r>
      <w:r w:rsidR="00780098">
        <w:rPr>
          <w:cs/>
        </w:rPr>
        <w:t>สำ</w:t>
      </w:r>
      <w:r>
        <w:rPr>
          <w:cs/>
        </w:rPr>
        <w:t>หรับเรือนั้นต้องแสดงรายการของทุกอย่างที่บรรทุกมากับเรือโดยถูกต้องครบถ้วน เว้นแต่  หีบห่อของใช้ส่วนตัวโดยสุจริตที่ผู้โดยสารเรือ</w:t>
      </w:r>
      <w:r w:rsidR="00780098">
        <w:rPr>
          <w:cs/>
        </w:rPr>
        <w:t>ลำ</w:t>
      </w:r>
      <w:r>
        <w:rPr>
          <w:cs/>
        </w:rPr>
        <w:t>นั้น</w:t>
      </w:r>
      <w:r w:rsidR="00780098">
        <w:rPr>
          <w:cs/>
        </w:rPr>
        <w:t>นำ</w:t>
      </w:r>
      <w:r>
        <w:rPr>
          <w:cs/>
        </w:rPr>
        <w:t>เข้ามาพร้อมกับตนบรรดาหีบห่อที่มีของอยู่ภายในต้องมีเครื่องหมายและเลขหมาย  และต้องแสดงเครื่องหมายและเลขหมายเช่นว่านั้นลงไว้ในบัญชีสินค้า</w:t>
      </w:r>
      <w:r w:rsidR="00780098">
        <w:rPr>
          <w:cs/>
        </w:rPr>
        <w:t>สำ</w:t>
      </w:r>
      <w:r>
        <w:rPr>
          <w:cs/>
        </w:rPr>
        <w:t>หรับเรือบัญชีสินค้า</w:t>
      </w:r>
      <w:r w:rsidR="00780098">
        <w:rPr>
          <w:cs/>
        </w:rPr>
        <w:t>สำ</w:t>
      </w:r>
      <w:r>
        <w:rPr>
          <w:cs/>
        </w:rPr>
        <w:t>หรับเรือที่ยื่นในการรายงานเรือเข้าต้องแสดง</w:t>
      </w:r>
      <w:r w:rsidR="00AC437E">
        <w:rPr>
          <w:cs/>
        </w:rPr>
        <w:t>น้ำ</w:t>
      </w:r>
      <w:r>
        <w:rPr>
          <w:cs/>
        </w:rPr>
        <w:t xml:space="preserve">หนักสินค้าแต่ละรายการเป็นมาตราเมตริก  ถ้าแสดงไม่ได้ให้แสดงมาตราเมตริกไว้ในยอดรวมแยกไว้ต่างหาก </w:t>
      </w:r>
    </w:p>
    <w:p w14:paraId="1849605D" w14:textId="1E83D63B" w:rsidR="00E636C3" w:rsidRDefault="006918A5" w:rsidP="006918A5">
      <w:r>
        <w:rPr>
          <w:cs/>
        </w:rPr>
        <w:t>การแสดง</w:t>
      </w:r>
      <w:r w:rsidR="00AC437E">
        <w:rPr>
          <w:cs/>
        </w:rPr>
        <w:t>น้ำ</w:t>
      </w:r>
      <w:r>
        <w:rPr>
          <w:cs/>
        </w:rPr>
        <w:t xml:space="preserve">หนักสินค้าเป็นมาตราเมตริกนั้น  </w:t>
      </w:r>
      <w:r w:rsidR="00780098">
        <w:rPr>
          <w:cs/>
        </w:rPr>
        <w:t>สำ</w:t>
      </w:r>
      <w:r>
        <w:rPr>
          <w:cs/>
        </w:rPr>
        <w:t>หรับสินค้าโดยทั่ว ๆ  ไป  ถือว่าเป็น</w:t>
      </w:r>
      <w:r w:rsidR="00AC437E">
        <w:rPr>
          <w:cs/>
        </w:rPr>
        <w:t>น้ำ</w:t>
      </w:r>
      <w:r>
        <w:rPr>
          <w:cs/>
        </w:rPr>
        <w:t>หนักที่ได้จากการชั่งสินค้ารวม  สิ่งห่อหุ้ม  (</w:t>
      </w:r>
      <w:r>
        <w:t xml:space="preserve">Gross  Weight)  </w:t>
      </w:r>
      <w:r>
        <w:rPr>
          <w:cs/>
        </w:rPr>
        <w:t>เว้นเสียแต่สินค้าบางชนิดซึ่งไม่สะดวกในการที่จะชั่งหา</w:t>
      </w:r>
      <w:r w:rsidR="00AC437E">
        <w:rPr>
          <w:cs/>
        </w:rPr>
        <w:t>น้ำ</w:t>
      </w:r>
      <w:r>
        <w:rPr>
          <w:cs/>
        </w:rPr>
        <w:t>หนักได้  เช่น  ผลิตภัณฑ์ปิโตรเลียมเหลว  แก๊ส  ไม้ซุงหรือไม้แปรรูปก็ให้ใช้วิธี</w:t>
      </w:r>
      <w:r w:rsidR="00780098">
        <w:rPr>
          <w:cs/>
        </w:rPr>
        <w:t>คำ</w:t>
      </w:r>
      <w:r>
        <w:rPr>
          <w:cs/>
        </w:rPr>
        <w:t>นวณหาจากปริมาตรที่ตรวจวัดได้  โดยถือห้าสิบคิวบิตฟิตเป็นหนึ่งตัน ของที่มีรายการในบัญชีสินค้า</w:t>
      </w:r>
      <w:r w:rsidR="00780098">
        <w:rPr>
          <w:cs/>
        </w:rPr>
        <w:t>สำ</w:t>
      </w:r>
      <w:r>
        <w:rPr>
          <w:cs/>
        </w:rPr>
        <w:t>หรับเรือแสดงเมืองตราส่งเป็นท่าใด  ต้องขนขึ้นไว้  ณ  ท่านั้นจะไม่ขอขนขึ้นและหรือจะ</w:t>
      </w:r>
      <w:r w:rsidR="00780098">
        <w:rPr>
          <w:cs/>
        </w:rPr>
        <w:t>นำ</w:t>
      </w:r>
      <w:r>
        <w:rPr>
          <w:cs/>
        </w:rPr>
        <w:t xml:space="preserve">ติดเรือกลับออกไปไม่ได้ </w:t>
      </w:r>
    </w:p>
    <w:p w14:paraId="1ABA9067" w14:textId="77777777" w:rsidR="0081059F" w:rsidRDefault="0081059F" w:rsidP="006918A5"/>
    <w:p w14:paraId="2BBA4E57" w14:textId="77777777" w:rsidR="006918A5" w:rsidRDefault="006918A5" w:rsidP="006918A5">
      <w:r>
        <w:rPr>
          <w:cs/>
        </w:rPr>
        <w:t xml:space="preserve">ข้อ 17 เรือที่บรรทุกคอนเทนเนอร์เข้ามามีหลายเจ้าของ   </w:t>
      </w:r>
    </w:p>
    <w:p w14:paraId="255C2058" w14:textId="71D8C933" w:rsidR="006918A5" w:rsidRDefault="006918A5" w:rsidP="006918A5">
      <w:r>
        <w:rPr>
          <w:cs/>
        </w:rPr>
        <w:t>เรือที่บรรทุกคอนเทนเนอร์เข้ามามีหลายเจ้าของในเรือ</w:t>
      </w:r>
      <w:r w:rsidR="00780098">
        <w:rPr>
          <w:cs/>
        </w:rPr>
        <w:t>ลำ</w:t>
      </w:r>
      <w:r>
        <w:rPr>
          <w:cs/>
        </w:rPr>
        <w:t xml:space="preserve">เดียวกัน  ให้ปฏิบัติดังนี้   </w:t>
      </w:r>
    </w:p>
    <w:p w14:paraId="7DF476E6" w14:textId="29F2E74F" w:rsidR="006918A5" w:rsidRDefault="006918A5" w:rsidP="006918A5">
      <w:r>
        <w:rPr>
          <w:cs/>
        </w:rPr>
        <w:t>(1) ความรับผิดแทนนายเรือเกี่ยวกับการรายงานเรือเข้า  ตลอดจนความรับผิดตามกฎหมายศุลกากรทั่วไป  ให้ตกอยู่แก่บริษัทตัวแทนเรือนั้น  ส่วนความรับผิดเกี่ยวกับสินค้าที่บรรจุอยู่ในคอนเทนเนอร์ให้ตกอยู่แก่บริษัทเจ้าของคอนเทนเนอร์  การแต่งตั้งผู้แทนของนายเรือให้ใช้หนังสือมอบ</w:t>
      </w:r>
      <w:r w:rsidR="00780098">
        <w:rPr>
          <w:cs/>
        </w:rPr>
        <w:t>อำ</w:t>
      </w:r>
      <w:r>
        <w:rPr>
          <w:cs/>
        </w:rPr>
        <w:t>นาจตามแบบที่</w:t>
      </w:r>
      <w:r w:rsidR="00780098">
        <w:rPr>
          <w:cs/>
        </w:rPr>
        <w:t>กำ</w:t>
      </w:r>
      <w:r>
        <w:rPr>
          <w:cs/>
        </w:rPr>
        <w:t xml:space="preserve">หนด </w:t>
      </w:r>
    </w:p>
    <w:p w14:paraId="52A07252" w14:textId="156DFDFB" w:rsidR="006918A5" w:rsidRDefault="006918A5" w:rsidP="006918A5">
      <w:r>
        <w:br w:type="page"/>
      </w:r>
      <w:r>
        <w:rPr>
          <w:cs/>
        </w:rPr>
        <w:lastRenderedPageBreak/>
        <w:t xml:space="preserve">(2) การรายงานเรือเข้า  </w:t>
      </w:r>
    </w:p>
    <w:p w14:paraId="7D69C2CC" w14:textId="66A08715" w:rsidR="006918A5" w:rsidRDefault="006918A5" w:rsidP="006918A5">
      <w:r>
        <w:rPr>
          <w:cs/>
        </w:rPr>
        <w:t>(2.1) ให้บริษัทตัวแทนเรือที่บรรทุกของเข้ามาซึ่งได้รับมอบ</w:t>
      </w:r>
      <w:r w:rsidR="00780098">
        <w:rPr>
          <w:cs/>
        </w:rPr>
        <w:t>อำ</w:t>
      </w:r>
      <w:r>
        <w:rPr>
          <w:cs/>
        </w:rPr>
        <w:t>นาจจากนายเรือแล้ว  เป็นผู้รายงานเรือเข้าต่อหน่วยงานรับรายงานเรือเข้า  ด่านศุลกากรที่</w:t>
      </w:r>
      <w:r w:rsidR="00780098">
        <w:rPr>
          <w:cs/>
        </w:rPr>
        <w:t>นำ</w:t>
      </w:r>
      <w:r>
        <w:rPr>
          <w:cs/>
        </w:rPr>
        <w:t>ของเข้า  โดยให้บริษัทเจ้าของคอนเทนเนอร์แยกบัญชีสินค้า</w:t>
      </w:r>
      <w:r w:rsidR="00780098">
        <w:rPr>
          <w:cs/>
        </w:rPr>
        <w:t>สำ</w:t>
      </w:r>
      <w:r>
        <w:rPr>
          <w:cs/>
        </w:rPr>
        <w:t>หรับเรือของแต่ละเจ้าของยื่นพร้อมกัน  ถ้ากฎหมายหรือระเบียบ</w:t>
      </w:r>
      <w:r w:rsidR="00780098">
        <w:rPr>
          <w:cs/>
        </w:rPr>
        <w:t>กำ</w:t>
      </w:r>
      <w:r>
        <w:rPr>
          <w:cs/>
        </w:rPr>
        <w:t xml:space="preserve">หนดให้ต้องปฏิบัติอย่างใด  บริษัทเจ้าของคอนเทนเนอร์ต้องปฏิบัติให้ครบถ้วน  </w:t>
      </w:r>
    </w:p>
    <w:p w14:paraId="6AE2E1BE" w14:textId="376B121D" w:rsidR="006918A5" w:rsidRDefault="006918A5" w:rsidP="006918A5">
      <w:r>
        <w:rPr>
          <w:cs/>
        </w:rPr>
        <w:t>(2.2) ถ้ามีบัญชีสินค้า</w:t>
      </w:r>
      <w:r w:rsidR="00780098">
        <w:rPr>
          <w:cs/>
        </w:rPr>
        <w:t>สำ</w:t>
      </w:r>
      <w:r>
        <w:rPr>
          <w:cs/>
        </w:rPr>
        <w:t>หรับเรือเป็นของถ่าย</w:t>
      </w:r>
      <w:r w:rsidR="00780098">
        <w:rPr>
          <w:cs/>
        </w:rPr>
        <w:t>ลำ</w:t>
      </w:r>
      <w:r>
        <w:rPr>
          <w:cs/>
        </w:rPr>
        <w:t xml:space="preserve">หรือของผ่านแดน  ให้แต่ละบริษัทเจ้าของคอนเทนเนอร์เป็นผู้ยื่น  </w:t>
      </w:r>
    </w:p>
    <w:p w14:paraId="68E108E8" w14:textId="77308DF0" w:rsidR="006918A5" w:rsidRDefault="006918A5" w:rsidP="006918A5">
      <w:r>
        <w:rPr>
          <w:cs/>
        </w:rPr>
        <w:t>(2.3) บริษัทตัวแทนเรือจะต้อง</w:t>
      </w:r>
      <w:r w:rsidR="00780098">
        <w:rPr>
          <w:cs/>
        </w:rPr>
        <w:t>ทำ</w:t>
      </w:r>
      <w:r>
        <w:rPr>
          <w:cs/>
        </w:rPr>
        <w:t>ใบสรุปยอดของทั้งหมด  (รวมทั้งของบริษัทเจ้าของคอนเทนเนอร์)  และบริษัทเจ้าของคอนเทนเนอร์ต้อง</w:t>
      </w:r>
      <w:r w:rsidR="00780098">
        <w:rPr>
          <w:cs/>
        </w:rPr>
        <w:t>ทำ</w:t>
      </w:r>
      <w:r>
        <w:rPr>
          <w:cs/>
        </w:rPr>
        <w:t xml:space="preserve">ใบสรุปรวมยอดของทั้งหมดของตนแนบด้วย </w:t>
      </w:r>
    </w:p>
    <w:p w14:paraId="1823A432" w14:textId="77777777" w:rsidR="00E636C3" w:rsidRDefault="00E636C3" w:rsidP="006918A5"/>
    <w:p w14:paraId="2D046DDD" w14:textId="62484E8E" w:rsidR="006918A5" w:rsidRDefault="006918A5" w:rsidP="006918A5">
      <w:r w:rsidRPr="00E636C3">
        <w:rPr>
          <w:b/>
          <w:bCs/>
          <w:highlight w:val="yellow"/>
          <w:cs/>
        </w:rPr>
        <w:t xml:space="preserve">ส่วนที่  </w:t>
      </w:r>
      <w:r w:rsidR="00780098" w:rsidRPr="00E636C3">
        <w:rPr>
          <w:b/>
          <w:bCs/>
          <w:highlight w:val="yellow"/>
          <w:cs/>
        </w:rPr>
        <w:t>2</w:t>
      </w:r>
      <w:r w:rsidRPr="00E636C3">
        <w:rPr>
          <w:b/>
          <w:bCs/>
          <w:highlight w:val="yellow"/>
          <w:cs/>
        </w:rPr>
        <w:t xml:space="preserve"> การรายงานอากาศยานเข้าและการยื่นบัญชีสินค้า</w:t>
      </w:r>
      <w:r w:rsidR="00780098" w:rsidRPr="00E636C3">
        <w:rPr>
          <w:b/>
          <w:bCs/>
          <w:highlight w:val="yellow"/>
          <w:cs/>
        </w:rPr>
        <w:t>สำ</w:t>
      </w:r>
      <w:r w:rsidRPr="00E636C3">
        <w:rPr>
          <w:b/>
          <w:bCs/>
          <w:highlight w:val="yellow"/>
          <w:cs/>
        </w:rPr>
        <w:t>หรับอากาศยาน</w:t>
      </w:r>
      <w:r w:rsidRPr="00E636C3">
        <w:rPr>
          <w:b/>
          <w:bCs/>
          <w:cs/>
        </w:rPr>
        <w:t xml:space="preserve"> </w:t>
      </w:r>
    </w:p>
    <w:p w14:paraId="1DF79314" w14:textId="77777777" w:rsidR="006918A5" w:rsidRDefault="006918A5" w:rsidP="006918A5">
      <w:r>
        <w:rPr>
          <w:cs/>
        </w:rPr>
        <w:t xml:space="preserve"> </w:t>
      </w:r>
    </w:p>
    <w:p w14:paraId="3DD21DF0" w14:textId="77777777" w:rsidR="006918A5" w:rsidRDefault="006918A5" w:rsidP="006918A5">
      <w:r>
        <w:rPr>
          <w:cs/>
        </w:rPr>
        <w:t xml:space="preserve">ข้อ 18 การลงทะเบียนเป็นผู้ยื่นรายงานอากาศยานเข้าทางอิเล็กทรอนิกส์ </w:t>
      </w:r>
    </w:p>
    <w:p w14:paraId="06F532EF" w14:textId="7D879CF4" w:rsidR="006918A5" w:rsidRDefault="006918A5" w:rsidP="006918A5">
      <w:r>
        <w:rPr>
          <w:cs/>
        </w:rPr>
        <w:t>(1) ให้ตัวแทนผู้รับมอบ</w:t>
      </w:r>
      <w:r w:rsidR="00780098">
        <w:rPr>
          <w:cs/>
        </w:rPr>
        <w:t>อำ</w:t>
      </w:r>
      <w:r>
        <w:rPr>
          <w:cs/>
        </w:rPr>
        <w:t>นาจจากผู้ควบคุมอากาศยานหรือตัวแทนอากาศยาน</w:t>
      </w:r>
      <w:r w:rsidR="00780098">
        <w:rPr>
          <w:cs/>
        </w:rPr>
        <w:t>ทำ</w:t>
      </w:r>
      <w:r>
        <w:rPr>
          <w:cs/>
        </w:rPr>
        <w:t xml:space="preserve">การลงทะเบียนเป็นผู้ยื่นรายงานอากาศยานเข้าทางอิเล็กทรอนิกส์   </w:t>
      </w:r>
    </w:p>
    <w:p w14:paraId="7B25E17A" w14:textId="6AE8E88E" w:rsidR="006918A5" w:rsidRDefault="006918A5" w:rsidP="006918A5">
      <w:r>
        <w:rPr>
          <w:cs/>
        </w:rPr>
        <w:t>(2) เมื่อได้รับอนุมัติจากกรมศุลกากรให้เป็นผู้รับส่งข้อมูลทางอิเล็กทรอนิกส์  ให้ตัวแทนผู้รับมอบ</w:t>
      </w:r>
      <w:r w:rsidR="00780098">
        <w:rPr>
          <w:cs/>
        </w:rPr>
        <w:t>อำ</w:t>
      </w:r>
      <w:r>
        <w:rPr>
          <w:cs/>
        </w:rPr>
        <w:t xml:space="preserve">นาจดังกล่าวเป็นผู้ส่งข้อมูลทางอิเล็กทรอนิกส์เข้าสู่ระบบคอมพิวเตอร์ของศุลกากร </w:t>
      </w:r>
    </w:p>
    <w:p w14:paraId="4B0E455B" w14:textId="77777777" w:rsidR="00E636C3" w:rsidRDefault="00E636C3" w:rsidP="006918A5"/>
    <w:p w14:paraId="7A917F80" w14:textId="05552F85" w:rsidR="006918A5" w:rsidRDefault="006918A5" w:rsidP="006918A5">
      <w:r>
        <w:rPr>
          <w:cs/>
        </w:rPr>
        <w:t>ข้อ 19 ให้ผู้ควบคุมอากาศยาน  หรือผู้รับมอบ</w:t>
      </w:r>
      <w:r w:rsidR="00780098">
        <w:rPr>
          <w:cs/>
        </w:rPr>
        <w:t>อำ</w:t>
      </w:r>
      <w:r>
        <w:rPr>
          <w:cs/>
        </w:rPr>
        <w:t>นาจจากผู้ควบคุมอากาศยาน  หรือตัวแทนอากาศยาน</w:t>
      </w:r>
      <w:r w:rsidR="00780098">
        <w:rPr>
          <w:cs/>
        </w:rPr>
        <w:t>ทำ</w:t>
      </w:r>
      <w:r>
        <w:rPr>
          <w:cs/>
        </w:rPr>
        <w:t>การรายงานอากาศยานเข้า  ขออนุมัติเปิดระวางอากาศยาน  และการยื่นบัญชีสินค้า</w:t>
      </w:r>
      <w:r w:rsidR="00780098">
        <w:rPr>
          <w:cs/>
        </w:rPr>
        <w:t>สำ</w:t>
      </w:r>
      <w:r>
        <w:rPr>
          <w:cs/>
        </w:rPr>
        <w:t xml:space="preserve">หรับอากาศยานทางอิเล็กทรอนิกส์  ดังต่อไปนี้ </w:t>
      </w:r>
    </w:p>
    <w:p w14:paraId="219B7B85" w14:textId="300CBEFC" w:rsidR="006918A5" w:rsidRDefault="006918A5" w:rsidP="006918A5">
      <w:r>
        <w:rPr>
          <w:cs/>
        </w:rPr>
        <w:t xml:space="preserve">(1) การรายงานอากาศยานที่เข้ามาในราชอาณาจักร  </w:t>
      </w:r>
    </w:p>
    <w:p w14:paraId="6F39DE78" w14:textId="35792E4C" w:rsidR="006918A5" w:rsidRDefault="006918A5" w:rsidP="006918A5">
      <w:r>
        <w:rPr>
          <w:cs/>
        </w:rPr>
        <w:t>(1.1) ภายในหนึ่งชั่วโมงหลังจากอากาศยานออกจากสนามบินต้นทาง  ให้จัด</w:t>
      </w:r>
      <w:r w:rsidR="00780098">
        <w:rPr>
          <w:cs/>
        </w:rPr>
        <w:t>ทำ</w:t>
      </w:r>
      <w:r>
        <w:rPr>
          <w:cs/>
        </w:rPr>
        <w:t>ข้อมูลการรายงานอากาศยานเข้าและการขอเปิดระวางอากาศยาน  (</w:t>
      </w:r>
      <w:r>
        <w:t xml:space="preserve">Vessel  Schedule  :  VSED)  </w:t>
      </w:r>
      <w:r>
        <w:rPr>
          <w:cs/>
        </w:rPr>
        <w:t>ตามมาตรฐานที่กรมศุลกากร</w:t>
      </w:r>
      <w:r w:rsidR="00780098">
        <w:rPr>
          <w:cs/>
        </w:rPr>
        <w:t>กำ</w:t>
      </w:r>
      <w:r>
        <w:rPr>
          <w:cs/>
        </w:rPr>
        <w:t xml:space="preserve">หนด  และส่งข้อมูลทางอิเล็กทรอนิกส์เข้าสู่ระบบคอมพิวเตอร์ของศุลกากรโดยถือเป็นการยื่นรายงานอากาศยานเข้า  ต่อศุลกากรแล้ว  </w:t>
      </w:r>
    </w:p>
    <w:p w14:paraId="03C6DF7D" w14:textId="2B21AF93" w:rsidR="00261841" w:rsidRDefault="006918A5" w:rsidP="0081059F">
      <w:r>
        <w:rPr>
          <w:cs/>
        </w:rPr>
        <w:lastRenderedPageBreak/>
        <w:t>(1.2) เมื่อระบบคอมพิวเตอร์ของกรมศุลกากรรับข้อมูลรายงานอากาศยานเข้าแล้ว จะแจ้งกลับเลขที่รับรายงานอากาศยานเข้า  (</w:t>
      </w:r>
      <w:r>
        <w:t xml:space="preserve">Receive  Control  Number)  </w:t>
      </w:r>
      <w:r>
        <w:rPr>
          <w:cs/>
        </w:rPr>
        <w:t>ให้ทราบ  ถือเป็นการอนุญาตพิเศษให้เปิดระวางอากาศยานเพื่อขนถ่ายของได้ทันที  โดยระบบจะ</w:t>
      </w:r>
      <w:r w:rsidR="00780098">
        <w:rPr>
          <w:cs/>
        </w:rPr>
        <w:t>กำ</w:t>
      </w:r>
      <w:r>
        <w:rPr>
          <w:cs/>
        </w:rPr>
        <w:t>หนดพนักงานศุลกากรประ</w:t>
      </w:r>
      <w:r w:rsidR="00780098">
        <w:rPr>
          <w:cs/>
        </w:rPr>
        <w:t>จำ</w:t>
      </w:r>
      <w:r>
        <w:rPr>
          <w:cs/>
        </w:rPr>
        <w:t xml:space="preserve">อากาศยานเพื่อควบคุมการขนถ่ายสินค้าต่อไป </w:t>
      </w:r>
      <w:r w:rsidR="00261841">
        <w:tab/>
      </w:r>
    </w:p>
    <w:p w14:paraId="01459B9A" w14:textId="7F785E1A" w:rsidR="006918A5" w:rsidRDefault="006918A5" w:rsidP="006918A5">
      <w:r>
        <w:rPr>
          <w:cs/>
        </w:rPr>
        <w:t xml:space="preserve">(2) ให้ตัวแทนอากาศยาน  </w:t>
      </w:r>
    </w:p>
    <w:p w14:paraId="496B1115" w14:textId="465974FE" w:rsidR="006918A5" w:rsidRDefault="006918A5" w:rsidP="006918A5">
      <w:r>
        <w:rPr>
          <w:cs/>
        </w:rPr>
        <w:t>(2.1) จัด</w:t>
      </w:r>
      <w:r w:rsidR="00780098">
        <w:rPr>
          <w:cs/>
        </w:rPr>
        <w:t>ทำ</w:t>
      </w:r>
      <w:r>
        <w:rPr>
          <w:cs/>
        </w:rPr>
        <w:t>ข้อมูลบัญชีสินค้า</w:t>
      </w:r>
      <w:r w:rsidR="00780098">
        <w:rPr>
          <w:cs/>
        </w:rPr>
        <w:t>สำ</w:t>
      </w:r>
      <w:r>
        <w:rPr>
          <w:cs/>
        </w:rPr>
        <w:t>หรับอากาศยาน  (</w:t>
      </w:r>
      <w:r>
        <w:t xml:space="preserve">Air  Cargo  Manifest  :  AMAN)  </w:t>
      </w:r>
      <w:r>
        <w:rPr>
          <w:cs/>
        </w:rPr>
        <w:t>ตามมาตรฐานที่กรมศุลกากร</w:t>
      </w:r>
      <w:r w:rsidR="00780098">
        <w:rPr>
          <w:cs/>
        </w:rPr>
        <w:t>กำ</w:t>
      </w:r>
      <w:r>
        <w:rPr>
          <w:cs/>
        </w:rPr>
        <w:t xml:space="preserve">หนด   </w:t>
      </w:r>
    </w:p>
    <w:p w14:paraId="7C0833B0" w14:textId="70E9FEE6" w:rsidR="006918A5" w:rsidRDefault="006918A5" w:rsidP="006918A5">
      <w:r>
        <w:rPr>
          <w:cs/>
        </w:rPr>
        <w:t>(2.2) จัด</w:t>
      </w:r>
      <w:r w:rsidR="00780098">
        <w:rPr>
          <w:cs/>
        </w:rPr>
        <w:t>ทำ</w:t>
      </w:r>
      <w:r>
        <w:rPr>
          <w:cs/>
        </w:rPr>
        <w:t>ข้อมูลใบตราส่งสินค้า</w:t>
      </w:r>
      <w:r w:rsidR="00780098">
        <w:rPr>
          <w:cs/>
        </w:rPr>
        <w:t>สำ</w:t>
      </w:r>
      <w:r>
        <w:rPr>
          <w:cs/>
        </w:rPr>
        <w:t>หรับอากาศยาน  (</w:t>
      </w:r>
      <w:r>
        <w:t xml:space="preserve">Airway  Bill  :  ABIL)  </w:t>
      </w:r>
      <w:r>
        <w:rPr>
          <w:cs/>
        </w:rPr>
        <w:t>ตามมาตรฐานที่กรมศุลกากร</w:t>
      </w:r>
      <w:r w:rsidR="00780098">
        <w:rPr>
          <w:cs/>
        </w:rPr>
        <w:t>กำ</w:t>
      </w:r>
      <w:r>
        <w:rPr>
          <w:cs/>
        </w:rPr>
        <w:t xml:space="preserve">หนด    </w:t>
      </w:r>
    </w:p>
    <w:p w14:paraId="463A67E7" w14:textId="462C70E0" w:rsidR="006918A5" w:rsidRDefault="006918A5" w:rsidP="006918A5">
      <w:r>
        <w:rPr>
          <w:cs/>
        </w:rPr>
        <w:t>(2.3) โดยแยกข้อมูลบัญชีสินค้าถ่าย</w:t>
      </w:r>
      <w:r w:rsidR="00780098">
        <w:rPr>
          <w:cs/>
        </w:rPr>
        <w:t>ลำ</w:t>
      </w:r>
      <w:r>
        <w:rPr>
          <w:cs/>
        </w:rPr>
        <w:t xml:space="preserve">  บัญชีสินค้าผ่านแดน  บัญชีสินค้าขนขึ้นสนามบินที่</w:t>
      </w:r>
      <w:r w:rsidR="00780098">
        <w:rPr>
          <w:cs/>
        </w:rPr>
        <w:t>นำ</w:t>
      </w:r>
      <w:r>
        <w:rPr>
          <w:cs/>
        </w:rPr>
        <w:t>เข้า  บัญชีสินค้าติดอากาศยาน  (</w:t>
      </w:r>
      <w:r>
        <w:t xml:space="preserve">Through  Cargo)  </w:t>
      </w:r>
      <w:r>
        <w:rPr>
          <w:cs/>
        </w:rPr>
        <w:t>และบัญชีของที่ขนขึ้นสนามบินอื่นภายในราชอาณาจักรนอกจากสนามบินที่เป็นด่านศุลกากรที่</w:t>
      </w:r>
      <w:r w:rsidR="00780098">
        <w:rPr>
          <w:cs/>
        </w:rPr>
        <w:t>นำ</w:t>
      </w:r>
      <w:r>
        <w:rPr>
          <w:cs/>
        </w:rPr>
        <w:t xml:space="preserve">เข้า    </w:t>
      </w:r>
    </w:p>
    <w:p w14:paraId="242971DF" w14:textId="575953CA" w:rsidR="00261841" w:rsidRDefault="006918A5" w:rsidP="006918A5">
      <w:r>
        <w:rPr>
          <w:cs/>
        </w:rPr>
        <w:t xml:space="preserve">(2.4) แล้วส่งข้อมูลทางอิเล็กทรอนิกส์เข้าสู่ระบบคอมพิวเตอร์ของศุลกากรภายใต้เลขที่รับรายงานอากาศยานเข้า  ภายในหนึ่งชั่วโมงหลังจากอากาศยานออกจากสนามบินต้นทาง   </w:t>
      </w:r>
    </w:p>
    <w:p w14:paraId="7FA545F7" w14:textId="0EE75299" w:rsidR="006918A5" w:rsidRDefault="006918A5" w:rsidP="006918A5">
      <w:r>
        <w:rPr>
          <w:cs/>
        </w:rPr>
        <w:t>(3) เมื่อส่งข้อมูลบัญชีสินค้า</w:t>
      </w:r>
      <w:r w:rsidR="00780098">
        <w:rPr>
          <w:cs/>
        </w:rPr>
        <w:t>สำ</w:t>
      </w:r>
      <w:r>
        <w:rPr>
          <w:cs/>
        </w:rPr>
        <w:t>หรับอากาศยานครบถ้วนแล้ว  ให้ตัวแทนอากาศยานจัด</w:t>
      </w:r>
      <w:r w:rsidR="00780098">
        <w:rPr>
          <w:cs/>
        </w:rPr>
        <w:t>ทำ</w:t>
      </w:r>
      <w:r>
        <w:rPr>
          <w:cs/>
        </w:rPr>
        <w:t>ข้อมูลวัน</w:t>
      </w:r>
      <w:r w:rsidR="00780098">
        <w:rPr>
          <w:cs/>
        </w:rPr>
        <w:t>นำ</w:t>
      </w:r>
      <w:r>
        <w:rPr>
          <w:cs/>
        </w:rPr>
        <w:t>เข้าจริง  (</w:t>
      </w:r>
      <w:r>
        <w:t xml:space="preserve">Actual  Date)  </w:t>
      </w:r>
      <w:r>
        <w:rPr>
          <w:cs/>
        </w:rPr>
        <w:t>ตามมาตรฐานที่กรมศุลกากร</w:t>
      </w:r>
      <w:r w:rsidR="00780098">
        <w:rPr>
          <w:cs/>
        </w:rPr>
        <w:t>กำ</w:t>
      </w:r>
      <w:r>
        <w:rPr>
          <w:cs/>
        </w:rPr>
        <w:t>หนด  แล้วส่งข้อมูลทางอิเล็กทรอนิกส์  เข้าสู่ระบบคอมพิวเตอร์ของศุลกากร  เพื่อเป็นการยืนยันความถูกต้องของบัญชีสินค้า</w:t>
      </w:r>
      <w:r w:rsidR="00780098">
        <w:rPr>
          <w:cs/>
        </w:rPr>
        <w:t>สำ</w:t>
      </w:r>
      <w:r>
        <w:rPr>
          <w:cs/>
        </w:rPr>
        <w:t xml:space="preserve">หรับอากาศยาน  และถือเป็นการลงรายละเอียดไว้ในทะเบียนรับอากาศยานเข้าจากต่างประเทศ  (แบบที่  438)  แล้ว </w:t>
      </w:r>
    </w:p>
    <w:p w14:paraId="266F859D" w14:textId="6D0F6D97" w:rsidR="006918A5" w:rsidRDefault="006918A5" w:rsidP="006918A5">
      <w:r>
        <w:rPr>
          <w:cs/>
        </w:rPr>
        <w:t>(4) การ</w:t>
      </w:r>
      <w:r w:rsidR="00780098">
        <w:rPr>
          <w:cs/>
        </w:rPr>
        <w:t>สำ</w:t>
      </w:r>
      <w:r>
        <w:rPr>
          <w:cs/>
        </w:rPr>
        <w:t>แดงเครื่องหมายและเลขหมายหีบห่อ  (</w:t>
      </w:r>
      <w:r>
        <w:t xml:space="preserve">Shipping  Marks)  </w:t>
      </w:r>
      <w:r>
        <w:rPr>
          <w:cs/>
        </w:rPr>
        <w:t>ในข้อมูลบัญชีสินค้า</w:t>
      </w:r>
      <w:r w:rsidR="00780098">
        <w:rPr>
          <w:cs/>
        </w:rPr>
        <w:t>สำ</w:t>
      </w:r>
      <w:r>
        <w:rPr>
          <w:cs/>
        </w:rPr>
        <w:t xml:space="preserve">หรับอากาศยาน  ถ้าข้อมูลเป็นรูปภาพให้บันทึกเป็น  </w:t>
      </w:r>
      <w:r>
        <w:t xml:space="preserve">Picture  </w:t>
      </w:r>
      <w:r>
        <w:rPr>
          <w:cs/>
        </w:rPr>
        <w:t>แต่ถ้าเป็นข้อความให้บันทึกเป็นข้อความตามจริง  ตามมาตรฐานที่  กรมศุลกากร</w:t>
      </w:r>
      <w:r w:rsidR="00780098">
        <w:rPr>
          <w:cs/>
        </w:rPr>
        <w:t>กำ</w:t>
      </w:r>
      <w:r>
        <w:rPr>
          <w:cs/>
        </w:rPr>
        <w:t xml:space="preserve">หนด </w:t>
      </w:r>
    </w:p>
    <w:p w14:paraId="17B9BA57" w14:textId="03EC1F76" w:rsidR="006918A5" w:rsidRDefault="006918A5" w:rsidP="006918A5">
      <w:r>
        <w:rPr>
          <w:cs/>
        </w:rPr>
        <w:t xml:space="preserve">(5) ระบบคอมพิวเตอร์ของศุลกากรจะตรวจสอบความถูกต้องเบื้องต้นกับแฟ้มข้อมูลอ้างอิง  </w:t>
      </w:r>
    </w:p>
    <w:p w14:paraId="61788CE9" w14:textId="01B75E78" w:rsidR="006918A5" w:rsidRDefault="006918A5" w:rsidP="006918A5">
      <w:r>
        <w:rPr>
          <w:cs/>
        </w:rPr>
        <w:t xml:space="preserve">(5.1) ถ้าพบข้อผิดพลาดในการตรวจสอบความถูกต้องเบื้องต้น  ระบบคอมพิวเตอร์ของศุลกากรจะตอบรหัสข้อผิดพลาดกลับไปให้ผู้ส่งข้อมูล  </w:t>
      </w:r>
    </w:p>
    <w:p w14:paraId="3E2602ED" w14:textId="5FE115F4" w:rsidR="006918A5" w:rsidRDefault="006918A5" w:rsidP="006918A5">
      <w:r>
        <w:rPr>
          <w:cs/>
        </w:rPr>
        <w:t>(5.2) ถ้าไม่พบข้อผิดพลาด  ระบบคอมพิวเตอร์ของศุลกากรจะ</w:t>
      </w:r>
      <w:r w:rsidR="00780098">
        <w:rPr>
          <w:cs/>
        </w:rPr>
        <w:t>นำ</w:t>
      </w:r>
      <w:r>
        <w:rPr>
          <w:cs/>
        </w:rPr>
        <w:t>ข้อมูลเที่ยวบิน ของอากาศยานวันอากาศยานเข้า  ข้อมูลเลขที่ใบตราส่งตามบัญชีสินค้า</w:t>
      </w:r>
      <w:r w:rsidR="00780098">
        <w:rPr>
          <w:cs/>
        </w:rPr>
        <w:t>สำ</w:t>
      </w:r>
      <w:r>
        <w:rPr>
          <w:cs/>
        </w:rPr>
        <w:t>หรับอากาศยานที่ได้</w:t>
      </w:r>
      <w:r w:rsidR="00780098">
        <w:rPr>
          <w:cs/>
        </w:rPr>
        <w:t>ทำ</w:t>
      </w:r>
      <w:r>
        <w:rPr>
          <w:cs/>
        </w:rPr>
        <w:t>การยืนยันความถูกต้องแล้ว  เผยแพร่ทางอินเทอร์เน็ตให้ผู้</w:t>
      </w:r>
      <w:r w:rsidR="00780098">
        <w:rPr>
          <w:cs/>
        </w:rPr>
        <w:t>นำ</w:t>
      </w:r>
      <w:r>
        <w:rPr>
          <w:cs/>
        </w:rPr>
        <w:t>ของเข้าทราบเพื่อ</w:t>
      </w:r>
      <w:r w:rsidR="00780098">
        <w:rPr>
          <w:cs/>
        </w:rPr>
        <w:t>ดำ</w:t>
      </w:r>
      <w:r>
        <w:rPr>
          <w:cs/>
        </w:rPr>
        <w:t xml:space="preserve">เนินการต่อไป </w:t>
      </w:r>
    </w:p>
    <w:p w14:paraId="688F193D" w14:textId="77777777" w:rsidR="00261841" w:rsidRDefault="00261841" w:rsidP="006918A5"/>
    <w:p w14:paraId="534B1A69" w14:textId="307D4ADC" w:rsidR="006918A5" w:rsidRDefault="006918A5" w:rsidP="006918A5">
      <w:r>
        <w:rPr>
          <w:cs/>
        </w:rPr>
        <w:t>ข้อ 20 การแก้ไขข้อมูลบัญชีสินค้า</w:t>
      </w:r>
      <w:r w:rsidR="00780098">
        <w:rPr>
          <w:cs/>
        </w:rPr>
        <w:t>สำ</w:t>
      </w:r>
      <w:r>
        <w:rPr>
          <w:cs/>
        </w:rPr>
        <w:t xml:space="preserve">หรับอากาศยานทางอิเล็กทรอนิกส์ </w:t>
      </w:r>
    </w:p>
    <w:p w14:paraId="0340FF98" w14:textId="16899F85" w:rsidR="006918A5" w:rsidRDefault="006918A5" w:rsidP="006918A5">
      <w:r>
        <w:rPr>
          <w:cs/>
        </w:rPr>
        <w:t>(1) ภายใน</w:t>
      </w:r>
      <w:r w:rsidR="00780098">
        <w:rPr>
          <w:cs/>
        </w:rPr>
        <w:t>กำ</w:t>
      </w:r>
      <w:r>
        <w:rPr>
          <w:cs/>
        </w:rPr>
        <w:t>หนดสี่สิบแปดชั่วโมงนับแต่ออกเลขที่รับรายงานอากาศยาน  ให้ตัวแทนอากาศยาน</w:t>
      </w:r>
    </w:p>
    <w:p w14:paraId="6F9A2EB3" w14:textId="77777777" w:rsidR="006918A5" w:rsidRDefault="006918A5" w:rsidP="006918A5">
      <w:r>
        <w:rPr>
          <w:cs/>
        </w:rPr>
        <w:t xml:space="preserve">สามารถส่งข้อมูลทางอิเล็กทรอนิกส์เข้าสู่ระบบคอมพิวเตอร์ของศุลกากรเพื่อแก้ไขข้อมูลบัญชีสินค้า </w:t>
      </w:r>
    </w:p>
    <w:p w14:paraId="08FE89FC" w14:textId="0CFBF25D" w:rsidR="006918A5" w:rsidRDefault="00780098" w:rsidP="006918A5">
      <w:r>
        <w:rPr>
          <w:cs/>
        </w:rPr>
        <w:t>สำ</w:t>
      </w:r>
      <w:r w:rsidR="006918A5">
        <w:rPr>
          <w:cs/>
        </w:rPr>
        <w:t xml:space="preserve">หรับอากาศยานเข้าได้โดยไม่ต้องพิจารณาความผิด </w:t>
      </w:r>
    </w:p>
    <w:p w14:paraId="280043D1" w14:textId="2B0382E8" w:rsidR="006918A5" w:rsidRDefault="006918A5" w:rsidP="006918A5">
      <w:r>
        <w:rPr>
          <w:cs/>
        </w:rPr>
        <w:t>(2) การขอแก้ไขข้อมูลบัญชีสินค้า</w:t>
      </w:r>
      <w:r w:rsidR="00780098">
        <w:rPr>
          <w:cs/>
        </w:rPr>
        <w:t>สำ</w:t>
      </w:r>
      <w:r>
        <w:rPr>
          <w:cs/>
        </w:rPr>
        <w:t>หรับอากาศยานภายหลังสี่สิบแปดชั่วโมงนับแต่ออกเลขที่รับ</w:t>
      </w:r>
    </w:p>
    <w:p w14:paraId="2D367667" w14:textId="2C640939" w:rsidR="006918A5" w:rsidRDefault="006918A5" w:rsidP="006918A5">
      <w:r>
        <w:rPr>
          <w:cs/>
        </w:rPr>
        <w:t>รายงานอากาศยาน  ให้ตัวแทนอากาศยานต้องจัด</w:t>
      </w:r>
      <w:r w:rsidR="00780098">
        <w:rPr>
          <w:cs/>
        </w:rPr>
        <w:t>ทำคำ</w:t>
      </w:r>
      <w:r>
        <w:rPr>
          <w:cs/>
        </w:rPr>
        <w:t>ร้องขอแก้ไข  (</w:t>
      </w:r>
      <w:r>
        <w:t xml:space="preserve">Amend  Should  Be / </w:t>
      </w:r>
    </w:p>
    <w:p w14:paraId="1D692037" w14:textId="47AA5285" w:rsidR="006918A5" w:rsidRDefault="006918A5" w:rsidP="006918A5">
      <w:proofErr w:type="spellStart"/>
      <w:r>
        <w:t>Shortlanded</w:t>
      </w:r>
      <w:proofErr w:type="spellEnd"/>
      <w:r>
        <w:t xml:space="preserve"> / </w:t>
      </w:r>
      <w:proofErr w:type="gramStart"/>
      <w:r>
        <w:t xml:space="preserve">Overlanded)  </w:t>
      </w:r>
      <w:r>
        <w:rPr>
          <w:cs/>
        </w:rPr>
        <w:t>ยื่นต่อหน่วยงานบริการศุลกากร</w:t>
      </w:r>
      <w:proofErr w:type="gramEnd"/>
      <w:r>
        <w:rPr>
          <w:cs/>
        </w:rPr>
        <w:t xml:space="preserve">  ณ  สนามบินศุลกากรที่</w:t>
      </w:r>
      <w:r w:rsidR="00780098">
        <w:rPr>
          <w:cs/>
        </w:rPr>
        <w:t>นำ</w:t>
      </w:r>
      <w:r>
        <w:rPr>
          <w:cs/>
        </w:rPr>
        <w:t xml:space="preserve">ของเข้า  </w:t>
      </w:r>
    </w:p>
    <w:p w14:paraId="6505ACCE" w14:textId="097C6238" w:rsidR="006918A5" w:rsidRDefault="006918A5" w:rsidP="006918A5">
      <w:r>
        <w:rPr>
          <w:cs/>
        </w:rPr>
        <w:t>เพื่อพิจารณาอนุญาตเป็นการเฉพาะเป็นราย ๆ  ไป  แล้วให้พนักงานศุลกากร</w:t>
      </w:r>
      <w:r w:rsidR="00780098">
        <w:rPr>
          <w:cs/>
        </w:rPr>
        <w:t>ทำ</w:t>
      </w:r>
      <w:r>
        <w:rPr>
          <w:cs/>
        </w:rPr>
        <w:t>การบันทึกแก้ไขข้อมูล</w:t>
      </w:r>
    </w:p>
    <w:p w14:paraId="25C337F9" w14:textId="6742324B" w:rsidR="006918A5" w:rsidRDefault="006918A5" w:rsidP="006918A5">
      <w:r>
        <w:rPr>
          <w:cs/>
        </w:rPr>
        <w:t>บัญชีสินค้า</w:t>
      </w:r>
      <w:r w:rsidR="00780098">
        <w:rPr>
          <w:cs/>
        </w:rPr>
        <w:t>สำ</w:t>
      </w:r>
      <w:r>
        <w:rPr>
          <w:cs/>
        </w:rPr>
        <w:t xml:space="preserve">หรับอากาศยานในระบบคอมพิวเตอร์ของศุลกากรต่อไป </w:t>
      </w:r>
    </w:p>
    <w:p w14:paraId="4D471CD4" w14:textId="775F812D" w:rsidR="006918A5" w:rsidRDefault="006918A5" w:rsidP="006918A5">
      <w:r>
        <w:rPr>
          <w:cs/>
        </w:rPr>
        <w:t>(3) กรณีที่ระบบคอมพิวเตอร์ของศุลกากรได้</w:t>
      </w:r>
      <w:r w:rsidR="00780098">
        <w:rPr>
          <w:cs/>
        </w:rPr>
        <w:t>ทำ</w:t>
      </w:r>
      <w:r>
        <w:rPr>
          <w:cs/>
        </w:rPr>
        <w:t>การตรวจสอบข้อมูลใบขนสินค้าขาเข้ากับบัญชีสินค้า</w:t>
      </w:r>
    </w:p>
    <w:p w14:paraId="3C29D4E5" w14:textId="4A9B86EF" w:rsidR="006918A5" w:rsidRDefault="00780098" w:rsidP="006918A5">
      <w:r>
        <w:rPr>
          <w:cs/>
        </w:rPr>
        <w:t>สำ</w:t>
      </w:r>
      <w:r w:rsidR="006918A5">
        <w:rPr>
          <w:cs/>
        </w:rPr>
        <w:t>หรับอากาศยานและ</w:t>
      </w:r>
      <w:r>
        <w:rPr>
          <w:cs/>
        </w:rPr>
        <w:t>ทำ</w:t>
      </w:r>
      <w:r w:rsidR="006918A5">
        <w:rPr>
          <w:cs/>
        </w:rPr>
        <w:t xml:space="preserve">การตัดบัญชีสินค้าให้โดยอัตโนมัติแล้ว  ระบบคอมพิวเตอร์ของศุลกากร </w:t>
      </w:r>
    </w:p>
    <w:p w14:paraId="46A8EF2C" w14:textId="46CDF29F" w:rsidR="006918A5" w:rsidRDefault="006918A5" w:rsidP="006918A5">
      <w:pPr>
        <w:rPr>
          <w:cs/>
        </w:rPr>
      </w:pPr>
      <w:r>
        <w:rPr>
          <w:cs/>
        </w:rPr>
        <w:t xml:space="preserve">จะไม่ยอมรับข้อมูลแก้ไขใบตราส่งดังกล่าวนั้นอีก </w:t>
      </w:r>
    </w:p>
    <w:p w14:paraId="3940D65B" w14:textId="5241920F" w:rsidR="006918A5" w:rsidRDefault="006918A5" w:rsidP="006918A5">
      <w:r>
        <w:rPr>
          <w:cs/>
        </w:rPr>
        <w:t xml:space="preserve"> </w:t>
      </w:r>
    </w:p>
    <w:p w14:paraId="5C89ED55" w14:textId="65E1A2EA" w:rsidR="006918A5" w:rsidRDefault="006918A5" w:rsidP="006918A5">
      <w:r>
        <w:rPr>
          <w:cs/>
        </w:rPr>
        <w:t>ข้อ 21 การ</w:t>
      </w:r>
      <w:r w:rsidR="00780098">
        <w:rPr>
          <w:cs/>
        </w:rPr>
        <w:t>ดำ</w:t>
      </w:r>
      <w:r>
        <w:rPr>
          <w:cs/>
        </w:rPr>
        <w:t>เนินการกับสินค้า</w:t>
      </w:r>
      <w:r w:rsidR="00780098">
        <w:rPr>
          <w:cs/>
        </w:rPr>
        <w:t>สำ</w:t>
      </w:r>
      <w:r>
        <w:rPr>
          <w:cs/>
        </w:rPr>
        <w:t xml:space="preserve">หรับอากาศยานกรณีอื่น ๆ  โดยมิได้ส่งข้อมูลทางอิเล็กทรอนิกส์ </w:t>
      </w:r>
    </w:p>
    <w:p w14:paraId="0F2435B5" w14:textId="1FE31B3F" w:rsidR="006918A5" w:rsidRDefault="006918A5" w:rsidP="006918A5">
      <w:r>
        <w:rPr>
          <w:cs/>
        </w:rPr>
        <w:t>(1) การ</w:t>
      </w:r>
      <w:r w:rsidR="00780098">
        <w:rPr>
          <w:cs/>
        </w:rPr>
        <w:t>นำ</w:t>
      </w:r>
      <w:r>
        <w:rPr>
          <w:cs/>
        </w:rPr>
        <w:t>ของเข้าเก็บในโรงพักสินค้าของแต่ละบริษัทการบิน  ให้อยู่ในความรับผิดชอบของส่วนบริการศุลกากร</w:t>
      </w:r>
      <w:r w:rsidR="00780098">
        <w:rPr>
          <w:cs/>
        </w:rPr>
        <w:t>นำ</w:t>
      </w:r>
      <w:r>
        <w:rPr>
          <w:cs/>
        </w:rPr>
        <w:t xml:space="preserve">เข้าที่จะควบคุมการเก็บรักษา </w:t>
      </w:r>
    </w:p>
    <w:p w14:paraId="48830728" w14:textId="31C8C7DE" w:rsidR="006918A5" w:rsidRDefault="006918A5" w:rsidP="006918A5">
      <w:r>
        <w:rPr>
          <w:cs/>
        </w:rPr>
        <w:t>(2) สินค้าถ่าย</w:t>
      </w:r>
      <w:r w:rsidR="00780098">
        <w:rPr>
          <w:cs/>
        </w:rPr>
        <w:t>ลำ</w:t>
      </w:r>
      <w:r>
        <w:rPr>
          <w:cs/>
        </w:rPr>
        <w:t>ให้จัด</w:t>
      </w:r>
      <w:r w:rsidR="00780098">
        <w:rPr>
          <w:cs/>
        </w:rPr>
        <w:t>ทำ</w:t>
      </w:r>
      <w:r>
        <w:rPr>
          <w:cs/>
        </w:rPr>
        <w:t>ใบขนสินค้าถ่าย</w:t>
      </w:r>
      <w:r w:rsidR="00780098">
        <w:rPr>
          <w:cs/>
        </w:rPr>
        <w:t>ลำกำ</w:t>
      </w:r>
      <w:r>
        <w:rPr>
          <w:cs/>
        </w:rPr>
        <w:t>กับไว้ก่อนทุกราย  เมื่อได้ตรวจสอบ และลงลายมือชื่อรับรองใบขนสินค้าถ่าย</w:t>
      </w:r>
      <w:r w:rsidR="00780098">
        <w:rPr>
          <w:cs/>
        </w:rPr>
        <w:t>ลำ</w:t>
      </w:r>
      <w:r>
        <w:rPr>
          <w:cs/>
        </w:rPr>
        <w:t xml:space="preserve">ถูกต้องเรียบร้อยแล้ว  </w:t>
      </w:r>
      <w:r w:rsidR="00780098">
        <w:rPr>
          <w:cs/>
        </w:rPr>
        <w:t>นำ</w:t>
      </w:r>
      <w:r>
        <w:rPr>
          <w:cs/>
        </w:rPr>
        <w:t>มาให้พนักงานศุลกากรตรวจสอบกับข้อมูลในระบบคอมพิวเตอร์ของศุลกากร  โดยถือเป็นการลงบัญชีสินค้าถ่าย</w:t>
      </w:r>
      <w:r w:rsidR="00780098">
        <w:rPr>
          <w:cs/>
        </w:rPr>
        <w:t>ลำ</w:t>
      </w:r>
      <w:r>
        <w:rPr>
          <w:cs/>
        </w:rPr>
        <w:t xml:space="preserve">ขาเข้า </w:t>
      </w:r>
      <w:r w:rsidR="00261841">
        <w:rPr>
          <w:cs/>
        </w:rPr>
        <w:t>–</w:t>
      </w:r>
      <w:r>
        <w:rPr>
          <w:cs/>
        </w:rPr>
        <w:t xml:space="preserve"> ขาออก</w:t>
      </w:r>
      <w:r w:rsidR="00261841">
        <w:rPr>
          <w:rFonts w:hint="cs"/>
          <w:cs/>
        </w:rPr>
        <w:t xml:space="preserve"> </w:t>
      </w:r>
      <w:r>
        <w:rPr>
          <w:cs/>
        </w:rPr>
        <w:t>(แบบที่  489)  ก่อนการ</w:t>
      </w:r>
      <w:r w:rsidR="00780098">
        <w:rPr>
          <w:cs/>
        </w:rPr>
        <w:t>นำ</w:t>
      </w:r>
      <w:r>
        <w:rPr>
          <w:cs/>
        </w:rPr>
        <w:t>เข้าเก็บไว้ในโรงพักสินค้าของบริษัทการบิน  โดยให้แยกเก็บไว้ต่างหากจากของ</w:t>
      </w:r>
      <w:r w:rsidR="00780098">
        <w:rPr>
          <w:cs/>
        </w:rPr>
        <w:t>นำ</w:t>
      </w:r>
      <w:r>
        <w:rPr>
          <w:cs/>
        </w:rPr>
        <w:t xml:space="preserve">เข้าสนามบินนั้น </w:t>
      </w:r>
    </w:p>
    <w:p w14:paraId="23ACC70D" w14:textId="7EA84DC3" w:rsidR="006918A5" w:rsidRDefault="006918A5" w:rsidP="006918A5">
      <w:r>
        <w:rPr>
          <w:cs/>
        </w:rPr>
        <w:t xml:space="preserve">(3) เสบียงที่ส่งเข้ามา  เพื่อใช้เป็นเสบียงบนอากาศยานที่จะบินออกไปต่างประเทศ  </w:t>
      </w:r>
    </w:p>
    <w:p w14:paraId="17FAAD3C" w14:textId="1C33CD17" w:rsidR="006918A5" w:rsidRDefault="006918A5" w:rsidP="006918A5">
      <w:r>
        <w:rPr>
          <w:cs/>
        </w:rPr>
        <w:t>(3.1) ต้อง</w:t>
      </w:r>
      <w:r w:rsidR="00780098">
        <w:rPr>
          <w:cs/>
        </w:rPr>
        <w:t>นำ</w:t>
      </w:r>
      <w:r>
        <w:rPr>
          <w:cs/>
        </w:rPr>
        <w:t xml:space="preserve">เข้ามาโดยอากาศยานของบริษัทการบินเจ้าของเสบียงนั้น  และเป็นของตามรายการที่ได้ตกลงกันไว้ในบัญชีแนบท้ายสัญญาประกันทัณฑ์บน    </w:t>
      </w:r>
    </w:p>
    <w:p w14:paraId="259DD083" w14:textId="6B9C0804" w:rsidR="006918A5" w:rsidRDefault="006918A5" w:rsidP="006918A5">
      <w:r>
        <w:rPr>
          <w:cs/>
        </w:rPr>
        <w:lastRenderedPageBreak/>
        <w:t xml:space="preserve">(3.2) ให้มีบัญชีสินค้าแยกมาต่างหากจากบัญชีสินค้าทั่ว ๆ  ไปทางอากาศยาน </w:t>
      </w:r>
    </w:p>
    <w:p w14:paraId="6D7D720E" w14:textId="0A4FBC48" w:rsidR="00261841" w:rsidRDefault="006918A5" w:rsidP="006918A5">
      <w:r>
        <w:rPr>
          <w:cs/>
        </w:rPr>
        <w:t>(3.3) การ</w:t>
      </w:r>
      <w:r w:rsidR="00780098">
        <w:rPr>
          <w:cs/>
        </w:rPr>
        <w:t>นำ</w:t>
      </w:r>
      <w:r>
        <w:rPr>
          <w:cs/>
        </w:rPr>
        <w:t>ของเข้าเก็บ  บริษัทการบินเจ้าของเสบียงจะต้อง</w:t>
      </w:r>
      <w:r w:rsidR="00780098">
        <w:rPr>
          <w:cs/>
        </w:rPr>
        <w:t>ทำ</w:t>
      </w:r>
      <w:r>
        <w:rPr>
          <w:cs/>
        </w:rPr>
        <w:t>ใบขนสินค้าถ่าย</w:t>
      </w:r>
      <w:r w:rsidR="00780098">
        <w:rPr>
          <w:cs/>
        </w:rPr>
        <w:t>ลำ</w:t>
      </w:r>
      <w:r>
        <w:rPr>
          <w:cs/>
        </w:rPr>
        <w:t xml:space="preserve">เป็นสองฉบับ  </w:t>
      </w:r>
      <w:r w:rsidR="00780098">
        <w:rPr>
          <w:cs/>
        </w:rPr>
        <w:t>นำ</w:t>
      </w:r>
      <w:r>
        <w:rPr>
          <w:cs/>
        </w:rPr>
        <w:t>มาให้พนักงานศุลกากรตรวจสอบกับข้อมูลบัญชีสินค้าในระบบคอมพิวเตอร์ของศุลกากรโดยถือเป็นการลงบัญชีสินค้าถ่าย</w:t>
      </w:r>
      <w:r w:rsidR="00780098">
        <w:rPr>
          <w:cs/>
        </w:rPr>
        <w:t>ลำ</w:t>
      </w:r>
      <w:r>
        <w:rPr>
          <w:cs/>
        </w:rPr>
        <w:t xml:space="preserve">ขาเข้า-ขาออก  (แบบที่  489)  ก่อนควบคุมเข้าเก็บรักษายังคลังเสบียงทัณฑ์บนของบริษัทการบินต่อไป </w:t>
      </w:r>
    </w:p>
    <w:p w14:paraId="4DB8A702" w14:textId="77777777" w:rsidR="006918A5" w:rsidRDefault="006918A5" w:rsidP="006918A5">
      <w:r>
        <w:rPr>
          <w:cs/>
        </w:rPr>
        <w:t xml:space="preserve">ข้อ 22 การยื่นบัญชีรายชื่อผู้โดยสารขาเข้าระหว่างประเทศ   </w:t>
      </w:r>
    </w:p>
    <w:p w14:paraId="3262DEE9" w14:textId="2A9F1225" w:rsidR="006918A5" w:rsidRDefault="00780098" w:rsidP="006918A5">
      <w:r>
        <w:rPr>
          <w:cs/>
        </w:rPr>
        <w:t>สำ</w:t>
      </w:r>
      <w:r w:rsidR="006918A5">
        <w:rPr>
          <w:cs/>
        </w:rPr>
        <w:t>หรับอากาศยานที่มีผู้โดยสาร  และ/หรือลูกเรือ  นอกจากการรายงานอากาศยานเข้า   ให้ผู้ควบคุมอากาศยาน  หรือผู้รับมอบ</w:t>
      </w:r>
      <w:r>
        <w:rPr>
          <w:cs/>
        </w:rPr>
        <w:t>อำ</w:t>
      </w:r>
      <w:r w:rsidR="006918A5">
        <w:rPr>
          <w:cs/>
        </w:rPr>
        <w:t xml:space="preserve">นาจจากผู้ควบคุมอากาศยาน  หรือตัวแทนอากาศยาน  </w:t>
      </w:r>
      <w:r>
        <w:rPr>
          <w:cs/>
        </w:rPr>
        <w:t>ดำ</w:t>
      </w:r>
      <w:r w:rsidR="006918A5">
        <w:rPr>
          <w:cs/>
        </w:rPr>
        <w:t xml:space="preserve">เนินการดังนี้ </w:t>
      </w:r>
    </w:p>
    <w:p w14:paraId="160E5761" w14:textId="20C18F3F" w:rsidR="006918A5" w:rsidRDefault="006918A5" w:rsidP="006918A5">
      <w:r>
        <w:rPr>
          <w:cs/>
        </w:rPr>
        <w:t>(</w:t>
      </w:r>
      <w:r w:rsidR="00780098">
        <w:rPr>
          <w:cs/>
        </w:rPr>
        <w:t>1</w:t>
      </w:r>
      <w:r>
        <w:rPr>
          <w:cs/>
        </w:rPr>
        <w:t>) จัด</w:t>
      </w:r>
      <w:r w:rsidR="00780098">
        <w:rPr>
          <w:cs/>
        </w:rPr>
        <w:t>ทำ</w:t>
      </w:r>
      <w:r>
        <w:rPr>
          <w:cs/>
        </w:rPr>
        <w:t>บัญชีรายชื่อผู้โดยสารขาเข้าระหว่างประเทศ  (</w:t>
      </w:r>
      <w:r>
        <w:t xml:space="preserve">Passenger  Manifest)  </w:t>
      </w:r>
      <w:r>
        <w:rPr>
          <w:cs/>
        </w:rPr>
        <w:t xml:space="preserve">เป็นคู่ฉบับ  </w:t>
      </w:r>
    </w:p>
    <w:p w14:paraId="1D52F4A9" w14:textId="070F4688" w:rsidR="006918A5" w:rsidRDefault="006918A5" w:rsidP="006918A5">
      <w:r>
        <w:rPr>
          <w:cs/>
        </w:rPr>
        <w:t>ตามแบบที่</w:t>
      </w:r>
      <w:r w:rsidR="00780098">
        <w:rPr>
          <w:cs/>
        </w:rPr>
        <w:t>กำ</w:t>
      </w:r>
      <w:r>
        <w:rPr>
          <w:cs/>
        </w:rPr>
        <w:t xml:space="preserve">หนดใน  </w:t>
      </w:r>
      <w:r>
        <w:t xml:space="preserve">APPENDIX  </w:t>
      </w:r>
      <w:r w:rsidR="00780098">
        <w:rPr>
          <w:cs/>
        </w:rPr>
        <w:t>2</w:t>
      </w:r>
      <w:r>
        <w:rPr>
          <w:cs/>
        </w:rPr>
        <w:t xml:space="preserve">.  </w:t>
      </w:r>
      <w:proofErr w:type="gramStart"/>
      <w:r>
        <w:t>PASSENGER  MANIFEST</w:t>
      </w:r>
      <w:proofErr w:type="gramEnd"/>
      <w:r>
        <w:t xml:space="preserve">  Annex  </w:t>
      </w:r>
      <w:r w:rsidR="00780098">
        <w:rPr>
          <w:cs/>
        </w:rPr>
        <w:t>9</w:t>
      </w:r>
      <w:r>
        <w:rPr>
          <w:cs/>
        </w:rPr>
        <w:t xml:space="preserve">  :  </w:t>
      </w:r>
      <w:r>
        <w:t xml:space="preserve">Facilitation  International  Standards  and  Recommended  Practices  </w:t>
      </w:r>
      <w:r>
        <w:rPr>
          <w:cs/>
        </w:rPr>
        <w:t>ขององค์การการบินพลเรือนระหว่างประเทศ  (</w:t>
      </w:r>
      <w:r>
        <w:t xml:space="preserve">The  International  Civil  Aviation  Organization  :  ICAO)  </w:t>
      </w:r>
      <w:r>
        <w:rPr>
          <w:cs/>
        </w:rPr>
        <w:t xml:space="preserve">ยื่นต่อสนามบินที่เป็นด่านศุลกากรที่รับผิดชอบ  ในเวลาเดียวกับที่รายงานอากาศยานเข้า  พร้อมลงรายละเอียดและลายมือชื่อในสมุดรายงานผู้โดยสารขาเข้า  (แบบที่  </w:t>
      </w:r>
      <w:r w:rsidR="00780098">
        <w:rPr>
          <w:cs/>
        </w:rPr>
        <w:t>490</w:t>
      </w:r>
      <w:r>
        <w:rPr>
          <w:cs/>
        </w:rPr>
        <w:t xml:space="preserve">)  หรือ </w:t>
      </w:r>
    </w:p>
    <w:p w14:paraId="04130128" w14:textId="70FC19FB" w:rsidR="00261841" w:rsidRDefault="006918A5" w:rsidP="006918A5">
      <w:r>
        <w:rPr>
          <w:cs/>
        </w:rPr>
        <w:t>(</w:t>
      </w:r>
      <w:r w:rsidR="00780098">
        <w:rPr>
          <w:cs/>
        </w:rPr>
        <w:t>2</w:t>
      </w:r>
      <w:r>
        <w:rPr>
          <w:cs/>
        </w:rPr>
        <w:t>) การส่งข้อมูลผู้โดยสารล่วงหน้าซึ่งได้กระ</w:t>
      </w:r>
      <w:r w:rsidR="00780098">
        <w:rPr>
          <w:cs/>
        </w:rPr>
        <w:t>ทำ</w:t>
      </w:r>
      <w:r>
        <w:rPr>
          <w:cs/>
        </w:rPr>
        <w:t>ในรูปของอิเล็กทรอนิกส์  ผ่านระบบข้อมูลตรวจสอบและคัดกรองผู้โดยสารล่วงหน้า  (</w:t>
      </w:r>
      <w:r>
        <w:t xml:space="preserve">Advance  Passenger  Processing  System  :  APPS)  </w:t>
      </w:r>
      <w:r>
        <w:rPr>
          <w:cs/>
        </w:rPr>
        <w:t>หลังจากผู้โดยสารขึ้นเครื่องบินเรียบร้อยแล้ว  (</w:t>
      </w:r>
      <w:r>
        <w:t xml:space="preserve">Flight  Closed)  </w:t>
      </w:r>
      <w:r>
        <w:rPr>
          <w:cs/>
        </w:rPr>
        <w:t>ให้ถือว่ามีผลโดยชอบด้วยกฎหมาย  เช่นเดียวกับการ</w:t>
      </w:r>
      <w:r w:rsidR="00780098">
        <w:rPr>
          <w:cs/>
        </w:rPr>
        <w:t>ดำ</w:t>
      </w:r>
      <w:r>
        <w:rPr>
          <w:cs/>
        </w:rPr>
        <w:t xml:space="preserve">เนินการยื่นบัญชีรายชื่อผู้โดยสารโดยทางเอกสาร </w:t>
      </w:r>
    </w:p>
    <w:p w14:paraId="4C5D46E8" w14:textId="11F1CB5A" w:rsidR="006918A5" w:rsidRDefault="006918A5" w:rsidP="006918A5">
      <w:r>
        <w:rPr>
          <w:cs/>
        </w:rPr>
        <w:t xml:space="preserve"> </w:t>
      </w:r>
    </w:p>
    <w:p w14:paraId="4532F8D8" w14:textId="331D182E" w:rsidR="006918A5" w:rsidRDefault="006918A5" w:rsidP="006918A5">
      <w:r w:rsidRPr="00261841">
        <w:rPr>
          <w:b/>
          <w:bCs/>
          <w:highlight w:val="yellow"/>
          <w:cs/>
        </w:rPr>
        <w:t xml:space="preserve">ส่วนที่  </w:t>
      </w:r>
      <w:r w:rsidR="00780098" w:rsidRPr="00261841">
        <w:rPr>
          <w:b/>
          <w:bCs/>
          <w:highlight w:val="yellow"/>
          <w:cs/>
        </w:rPr>
        <w:t>3</w:t>
      </w:r>
      <w:r w:rsidRPr="00261841">
        <w:rPr>
          <w:b/>
          <w:bCs/>
          <w:highlight w:val="yellow"/>
          <w:cs/>
        </w:rPr>
        <w:t xml:space="preserve"> การรายงานยานพาหนะเข้าและการยื่นบัญชีสินค้าทางบก</w:t>
      </w:r>
      <w:r w:rsidRPr="00261841">
        <w:rPr>
          <w:b/>
          <w:bCs/>
          <w:cs/>
        </w:rPr>
        <w:t xml:space="preserve"> </w:t>
      </w:r>
      <w:r>
        <w:rPr>
          <w:cs/>
        </w:rPr>
        <w:t xml:space="preserve"> </w:t>
      </w:r>
    </w:p>
    <w:p w14:paraId="4F81454B" w14:textId="77777777" w:rsidR="006918A5" w:rsidRDefault="006918A5" w:rsidP="006918A5">
      <w:r>
        <w:rPr>
          <w:cs/>
        </w:rPr>
        <w:t xml:space="preserve"> </w:t>
      </w:r>
    </w:p>
    <w:p w14:paraId="2D4C2B62" w14:textId="77777777" w:rsidR="006918A5" w:rsidRDefault="006918A5" w:rsidP="006918A5">
      <w:r>
        <w:rPr>
          <w:cs/>
        </w:rPr>
        <w:t xml:space="preserve">ข้อ 23 การลงทะเบียนเป็นผู้ยื่นรายงานยานพาหนะเข้าทางอิเล็กทรอนิกส์ </w:t>
      </w:r>
    </w:p>
    <w:p w14:paraId="6ABC7756" w14:textId="786871C8" w:rsidR="006918A5" w:rsidRDefault="006918A5" w:rsidP="006918A5">
      <w:r>
        <w:rPr>
          <w:cs/>
        </w:rPr>
        <w:t xml:space="preserve">(1) ให้ผู้รับผิดชอบการขนส่งสินค้าทางบก  หรือของเจ้าของผู้มีสิทธิครอบครองยานพาหนะที่ขนส่งทางบก  </w:t>
      </w:r>
      <w:r w:rsidR="00780098">
        <w:rPr>
          <w:cs/>
        </w:rPr>
        <w:t>ทำ</w:t>
      </w:r>
      <w:r>
        <w:rPr>
          <w:cs/>
        </w:rPr>
        <w:t xml:space="preserve">การลงทะเบียนเป็นผู้ยื่นรายงานยานพาหนะเข้าทางอิเล็กทรอนิกส์   </w:t>
      </w:r>
    </w:p>
    <w:p w14:paraId="0106E6E6" w14:textId="59E1FE97" w:rsidR="006918A5" w:rsidRDefault="006918A5" w:rsidP="006918A5">
      <w:r>
        <w:rPr>
          <w:cs/>
        </w:rPr>
        <w:t xml:space="preserve">(2) เมื่อได้รับอนุมัติจากกรมศุลกากรให้เป็นผู้รับส่งข้อมูลทางอิเล็กทรอนิกส์  ให้ผู้ได้รับอนุมัติดังกล่าวเป็นผู้ส่งข้อมูลทางอิเล็กทรอนิกส์เข้าสู่ระบบคอมพิวเตอร์ของศุลกากร   </w:t>
      </w:r>
    </w:p>
    <w:p w14:paraId="644E2E2D" w14:textId="77777777" w:rsidR="00261841" w:rsidRDefault="00261841" w:rsidP="006918A5"/>
    <w:p w14:paraId="00D4B942" w14:textId="77777777" w:rsidR="006918A5" w:rsidRDefault="006918A5" w:rsidP="006918A5">
      <w:r>
        <w:rPr>
          <w:cs/>
        </w:rPr>
        <w:lastRenderedPageBreak/>
        <w:t xml:space="preserve">ข้อ 24 ให้ผู้รับผิดชอบการขนส่งสินค้าทางบก  หรือเจ้าของผู้มีสิทธิครอบครองยานพาหนะ </w:t>
      </w:r>
    </w:p>
    <w:p w14:paraId="09400554" w14:textId="4DF0C74A" w:rsidR="006918A5" w:rsidRDefault="006918A5" w:rsidP="006918A5">
      <w:r>
        <w:rPr>
          <w:cs/>
        </w:rPr>
        <w:t xml:space="preserve">ที่ขนส่งทางบกที่ประสงค์จะยื่นรายงานยานพาหนะที่ขนส่งสินค้าผ่านพรมแดนทางบกเข้ามา ในราชอาณาจักร  และยื่นบัญชีสินค้าทางอิเล็กทรอนิกส์  </w:t>
      </w:r>
      <w:r w:rsidR="00780098">
        <w:rPr>
          <w:cs/>
        </w:rPr>
        <w:t>ดำ</w:t>
      </w:r>
      <w:r>
        <w:rPr>
          <w:cs/>
        </w:rPr>
        <w:t xml:space="preserve">เนินการดังนี้ </w:t>
      </w:r>
    </w:p>
    <w:p w14:paraId="200AA3A9" w14:textId="6D21A902" w:rsidR="006918A5" w:rsidRDefault="006918A5" w:rsidP="006918A5">
      <w:r>
        <w:rPr>
          <w:cs/>
        </w:rPr>
        <w:t>(1) ก่อน</w:t>
      </w:r>
      <w:r w:rsidR="00780098">
        <w:rPr>
          <w:cs/>
        </w:rPr>
        <w:t>นำ</w:t>
      </w:r>
      <w:r>
        <w:rPr>
          <w:cs/>
        </w:rPr>
        <w:t>ยานพาหนะผ่านด่านพรมแดนทางบกเข้ามาในราชอาณาจักร  ให้จัด</w:t>
      </w:r>
      <w:r w:rsidR="00780098">
        <w:rPr>
          <w:cs/>
        </w:rPr>
        <w:t>ทำ</w:t>
      </w:r>
      <w:r>
        <w:rPr>
          <w:cs/>
        </w:rPr>
        <w:t>ข้อมูลบัญชีสินค้าที่</w:t>
      </w:r>
      <w:r w:rsidR="00780098">
        <w:rPr>
          <w:cs/>
        </w:rPr>
        <w:t>นำ</w:t>
      </w:r>
      <w:r>
        <w:rPr>
          <w:cs/>
        </w:rPr>
        <w:t>เข้ามาในราชอาณาจักรทางบกตามมาตรฐานที่กรมศุลกากร</w:t>
      </w:r>
      <w:r w:rsidR="00780098">
        <w:rPr>
          <w:cs/>
        </w:rPr>
        <w:t>กำ</w:t>
      </w:r>
      <w:r>
        <w:rPr>
          <w:cs/>
        </w:rPr>
        <w:t xml:space="preserve">หนด  และส่งข้อมูลทางอิเล็กทรอนิกส์เข้าสู่ระบบคอมพิวเตอร์ของศุลกากร   </w:t>
      </w:r>
    </w:p>
    <w:p w14:paraId="3E0ED49D" w14:textId="264E6A5D" w:rsidR="006918A5" w:rsidRDefault="006918A5" w:rsidP="006918A5">
      <w:r>
        <w:rPr>
          <w:cs/>
        </w:rPr>
        <w:t xml:space="preserve">(2) ระบบคอมพิวเตอร์ของศุลกากรจะตรวจสอบความถูกต้องเบื้องต้นกับแฟ้มข้อมูลอ้างอิง    </w:t>
      </w:r>
    </w:p>
    <w:p w14:paraId="5DD9578F" w14:textId="60E4118F" w:rsidR="006918A5" w:rsidRDefault="006918A5" w:rsidP="006918A5">
      <w:r>
        <w:rPr>
          <w:cs/>
        </w:rPr>
        <w:t>(2.1) ถ้าพบข้อผิดพลาดในการตรวจสอบความถูกต้องเบื้องต้น  ระบบคอมพิวเตอร์ ของศุลกากรจะตอบรหัสข้อผิดพลาดกลับไปให้ผู้ส่งข้อมูล  ถ้าไม่พบข้อผิดพลาดระบบคอมพิวเตอร์ ของศุลกากรจะออกเลขที่รับรายงานยานพาหนะและบัญชีสินค้าเข้ามาในราชอาณาจักร  (</w:t>
      </w:r>
      <w:r>
        <w:t xml:space="preserve">Receive  Control  Number)  </w:t>
      </w:r>
      <w:r>
        <w:rPr>
          <w:cs/>
        </w:rPr>
        <w:t xml:space="preserve">ให้ผู้ส่งข้อมูลทราบ  </w:t>
      </w:r>
    </w:p>
    <w:p w14:paraId="1EB53527" w14:textId="28828739" w:rsidR="006918A5" w:rsidRDefault="006918A5" w:rsidP="006918A5">
      <w:r>
        <w:rPr>
          <w:cs/>
        </w:rPr>
        <w:t>(2.2) ให้ใช้เลขที่รับรายงานดังกล่าว  เป็นใบอนุญาตเพื่อแจ้งต่อด่านพรมแดนในการตรวจเพื่อ</w:t>
      </w:r>
      <w:r w:rsidR="00780098">
        <w:rPr>
          <w:cs/>
        </w:rPr>
        <w:t>นำ</w:t>
      </w:r>
      <w:r>
        <w:rPr>
          <w:cs/>
        </w:rPr>
        <w:t xml:space="preserve">ยานพาหนะผ่านเขตแดนทางบกต่อไป  โดยไม่ต้องยื่นบัญชีสินค้า  (แบบ  ศ.บ.1)  อีก </w:t>
      </w:r>
    </w:p>
    <w:p w14:paraId="4C700EC7" w14:textId="77777777" w:rsidR="00261841" w:rsidRDefault="00261841" w:rsidP="006918A5"/>
    <w:p w14:paraId="28C4E8F8" w14:textId="77777777" w:rsidR="006918A5" w:rsidRDefault="006918A5" w:rsidP="006918A5">
      <w:r>
        <w:rPr>
          <w:cs/>
        </w:rPr>
        <w:t xml:space="preserve">ข้อ 25 การแก้ไขข้อมูลบัญชีสินค้าทางบกที่ส่งข้อมูลทางอิเล็กทรอนิกส์ </w:t>
      </w:r>
    </w:p>
    <w:p w14:paraId="28938F78" w14:textId="71CA656C" w:rsidR="006918A5" w:rsidRDefault="006918A5" w:rsidP="006918A5">
      <w:r>
        <w:rPr>
          <w:cs/>
        </w:rPr>
        <w:t>(1) ผู้ส่งข้อมูลสามารถส่งข้อมูลทางอิเล็กทรอนิกส์เข้าสู่ระบบคอมพิวเตอร์ของศุลกากรเพื่อแก้ไข</w:t>
      </w:r>
      <w:r w:rsidR="008D12A5">
        <w:t xml:space="preserve"> </w:t>
      </w:r>
      <w:r>
        <w:rPr>
          <w:cs/>
        </w:rPr>
        <w:t>ข้อมูลบัญชีสินค้าทางบกเข้าสู่ระบบคอมพิวเตอร์ของศุลกากรได้  ก่อนการ</w:t>
      </w:r>
      <w:r w:rsidR="00780098">
        <w:rPr>
          <w:cs/>
        </w:rPr>
        <w:t>นำ</w:t>
      </w:r>
      <w:r>
        <w:rPr>
          <w:cs/>
        </w:rPr>
        <w:t xml:space="preserve">ยานพาหนะผ่านด่านพรมแดนทางบกเข้ามาในราชอาณาจักร  โดยไม่ต้องพิจารณาความผิด   </w:t>
      </w:r>
    </w:p>
    <w:p w14:paraId="01E136E1" w14:textId="0C14C200" w:rsidR="006918A5" w:rsidRDefault="006918A5" w:rsidP="006918A5">
      <w:r>
        <w:rPr>
          <w:cs/>
        </w:rPr>
        <w:t>(2) การขอแก้ไขข้อมูลบัญชีสินค้าทางบก  ภายหลังการ</w:t>
      </w:r>
      <w:r w:rsidR="00780098">
        <w:rPr>
          <w:cs/>
        </w:rPr>
        <w:t>นำ</w:t>
      </w:r>
      <w:r>
        <w:rPr>
          <w:cs/>
        </w:rPr>
        <w:t>ยานพาหนะผ่านด่านพรมแดนทางบกเข้ามาในราชอาณาจักรแล้ว  ต้องจัด</w:t>
      </w:r>
      <w:r w:rsidR="00780098">
        <w:rPr>
          <w:cs/>
        </w:rPr>
        <w:t>ทำคำ</w:t>
      </w:r>
      <w:r>
        <w:rPr>
          <w:cs/>
        </w:rPr>
        <w:t>ร้องขอแก้ไขยื่นต่อหน่วยควบคุมทางศุลกากร  ณ  ด่านศุลกากรที่</w:t>
      </w:r>
      <w:r w:rsidR="00780098">
        <w:rPr>
          <w:cs/>
        </w:rPr>
        <w:t>นำ</w:t>
      </w:r>
      <w:r>
        <w:rPr>
          <w:cs/>
        </w:rPr>
        <w:t>ของเข้า  เพื่อพิจารณาอนุญาตเป็นการเฉพาะเป็นราย ๆ  แล้วให้พนักงานศุลกากร</w:t>
      </w:r>
      <w:r w:rsidR="00780098">
        <w:rPr>
          <w:cs/>
        </w:rPr>
        <w:t>ทำ</w:t>
      </w:r>
      <w:r>
        <w:rPr>
          <w:cs/>
        </w:rPr>
        <w:t xml:space="preserve">การบันทึก แก้ไขข้อมูลบัญชีสินค้าทางบกในระบบคอมพิวเตอร์ของศุลกากรต่อไป </w:t>
      </w:r>
    </w:p>
    <w:p w14:paraId="0DD4978E" w14:textId="14D3D112" w:rsidR="006918A5" w:rsidRDefault="006918A5" w:rsidP="006918A5">
      <w:r>
        <w:rPr>
          <w:cs/>
        </w:rPr>
        <w:t>(3) หากระบบคอมพิวเตอร์ของศุลกากรได้</w:t>
      </w:r>
      <w:r w:rsidR="00780098">
        <w:rPr>
          <w:cs/>
        </w:rPr>
        <w:t>ทำ</w:t>
      </w:r>
      <w:r>
        <w:rPr>
          <w:cs/>
        </w:rPr>
        <w:t>การตรวจสอบข้อมูลใบขนสินค้าขาเข้ากับบัญชี</w:t>
      </w:r>
      <w:r w:rsidR="008D12A5">
        <w:t xml:space="preserve"> </w:t>
      </w:r>
      <w:r>
        <w:rPr>
          <w:cs/>
        </w:rPr>
        <w:t>สินค้าทางบกและ</w:t>
      </w:r>
      <w:r w:rsidR="00780098">
        <w:rPr>
          <w:cs/>
        </w:rPr>
        <w:t>ทำ</w:t>
      </w:r>
      <w:r>
        <w:rPr>
          <w:cs/>
        </w:rPr>
        <w:t xml:space="preserve">การตัดบัญชีสินค้าให้โดยอัตโนมัติแล้ว  ระบบคอมพิวเตอร์ของศุลกากรจะไม่ยอมรับข้อมูลแก้ไขบัญชีสินค้าดังกล่าวอีก    </w:t>
      </w:r>
    </w:p>
    <w:p w14:paraId="2FC6D3AA" w14:textId="77777777" w:rsidR="006918A5" w:rsidRDefault="006918A5" w:rsidP="006918A5">
      <w:r>
        <w:rPr>
          <w:cs/>
        </w:rPr>
        <w:t>ข้อ 26 การรายงานยานพาหนะและการยื่นบัญชีสินค้าทางบกเข้ามาในราชอาณาจักร  โดยมิได้</w:t>
      </w:r>
    </w:p>
    <w:p w14:paraId="79B2F99F" w14:textId="77777777" w:rsidR="006918A5" w:rsidRDefault="006918A5" w:rsidP="006918A5">
      <w:r>
        <w:rPr>
          <w:cs/>
        </w:rPr>
        <w:t xml:space="preserve">ส่งข้อมูลทางอิเล็กทรอนิกส์ </w:t>
      </w:r>
    </w:p>
    <w:p w14:paraId="621F32EF" w14:textId="77777777" w:rsidR="006918A5" w:rsidRDefault="006918A5" w:rsidP="006918A5">
      <w:r>
        <w:rPr>
          <w:cs/>
        </w:rPr>
        <w:lastRenderedPageBreak/>
        <w:t xml:space="preserve">(1) กรณีต้องยื่นบัญชีสินค้า  (แบบ  ศ.บ.1)  ให้ผู้ควบคุมยานพาหนะที่ผ่านเขตแดนทางบก </w:t>
      </w:r>
    </w:p>
    <w:p w14:paraId="61F1E37F" w14:textId="24FFCD42" w:rsidR="006918A5" w:rsidRDefault="006918A5" w:rsidP="006918A5">
      <w:r>
        <w:rPr>
          <w:cs/>
        </w:rPr>
        <w:t>เข้ามาในราชอาณาจักร  ต้องยื่นบัญชีสินค้า  (แบบ  ศ.บ.1)  ต่อพนักงานศุลกากรเมื่อจะ</w:t>
      </w:r>
      <w:r w:rsidR="00780098">
        <w:rPr>
          <w:cs/>
        </w:rPr>
        <w:t>นำ</w:t>
      </w:r>
      <w:r>
        <w:rPr>
          <w:cs/>
        </w:rPr>
        <w:t xml:space="preserve">รถบรรทุก </w:t>
      </w:r>
    </w:p>
    <w:p w14:paraId="17B175D3" w14:textId="2B82CF0D" w:rsidR="006918A5" w:rsidRDefault="006918A5" w:rsidP="006918A5">
      <w:r>
        <w:rPr>
          <w:cs/>
        </w:rPr>
        <w:t>ของผ่านด่านพรมแดนที่</w:t>
      </w:r>
      <w:r w:rsidR="00780098">
        <w:rPr>
          <w:cs/>
        </w:rPr>
        <w:t>นำ</w:t>
      </w:r>
      <w:r>
        <w:rPr>
          <w:cs/>
        </w:rPr>
        <w:t>เข้ามาในราชอาณาจักรเป็นสองฉบับ  การกรอกรายการและลงนามในบัญชี</w:t>
      </w:r>
    </w:p>
    <w:p w14:paraId="0E01EEB4" w14:textId="77777777" w:rsidR="006918A5" w:rsidRDefault="006918A5" w:rsidP="006918A5">
      <w:r>
        <w:rPr>
          <w:cs/>
        </w:rPr>
        <w:t xml:space="preserve">สินค้าทั้งสองฉบับถ้าเป็นยานพาหนะเปล่าเข้ามาให้หมายเหตุว่า  “ไม่มีสินค้าบรรทุกเข้ามา” </w:t>
      </w:r>
    </w:p>
    <w:p w14:paraId="5DF9E68C" w14:textId="1D085185" w:rsidR="006918A5" w:rsidRDefault="006918A5" w:rsidP="006918A5">
      <w:r>
        <w:rPr>
          <w:cs/>
        </w:rPr>
        <w:t xml:space="preserve">(2) กรณีไม่ต้องยื่นบัญชีสินค้า  (แบบ  ศ.บ.1)  </w:t>
      </w:r>
    </w:p>
    <w:p w14:paraId="570E6DF0" w14:textId="7E9B5984" w:rsidR="006918A5" w:rsidRDefault="006918A5" w:rsidP="006918A5">
      <w:r>
        <w:rPr>
          <w:cs/>
        </w:rPr>
        <w:t>(2.1) ให้ผู้ควบคุมยานพาหนะบรรทุกของและมิได้เดินด้วย</w:t>
      </w:r>
      <w:r w:rsidR="00780098">
        <w:rPr>
          <w:cs/>
        </w:rPr>
        <w:t>กำ</w:t>
      </w:r>
      <w:r>
        <w:rPr>
          <w:cs/>
        </w:rPr>
        <w:t xml:space="preserve">ลังเครื่อง  ไม่ต้องยื่นบัญชีสินค้า  </w:t>
      </w:r>
    </w:p>
    <w:p w14:paraId="5F9C6B4C" w14:textId="63973DEC" w:rsidR="006918A5" w:rsidRDefault="006918A5" w:rsidP="006918A5">
      <w:r>
        <w:rPr>
          <w:cs/>
        </w:rPr>
        <w:t>แต่พนักงานศุลกากรประ</w:t>
      </w:r>
      <w:r w:rsidR="00780098">
        <w:rPr>
          <w:cs/>
        </w:rPr>
        <w:t>จำ</w:t>
      </w:r>
      <w:r>
        <w:rPr>
          <w:cs/>
        </w:rPr>
        <w:t>ด่านพรมแดนจะตรวจ</w:t>
      </w:r>
      <w:r w:rsidR="00780098">
        <w:rPr>
          <w:cs/>
        </w:rPr>
        <w:t>จำ</w:t>
      </w:r>
      <w:r>
        <w:rPr>
          <w:cs/>
        </w:rPr>
        <w:t xml:space="preserve">นวนหีบห่อของที่บรรทุก  สอบถามว่าเป็นของชนิดใดบ้าง  </w:t>
      </w:r>
    </w:p>
    <w:p w14:paraId="72D0FF82" w14:textId="2F83796E" w:rsidR="006918A5" w:rsidRDefault="006918A5" w:rsidP="006918A5">
      <w:r>
        <w:rPr>
          <w:cs/>
        </w:rPr>
        <w:t xml:space="preserve">แล้วให้กรอกรายการลงในใบผ่านด่าน  (แบบ  ศ.บ.2)  เป็นสองฉบับ    </w:t>
      </w:r>
    </w:p>
    <w:p w14:paraId="1853D4E1" w14:textId="4287B6A0" w:rsidR="006918A5" w:rsidRDefault="006918A5" w:rsidP="006918A5">
      <w:r>
        <w:rPr>
          <w:cs/>
        </w:rPr>
        <w:t>(2.2) รถยนต์ส่วนบุคคลและรถยนต์บรรทุกแต่คนโดยสารกับหีบห่อของส่วนตัวคนโดยสารในรถนั้น  ไม่ต้องยื่นบัญชีสินค้าแต่พนักงานศุลกากรประ</w:t>
      </w:r>
      <w:r w:rsidR="00780098">
        <w:rPr>
          <w:cs/>
        </w:rPr>
        <w:t>จำ</w:t>
      </w:r>
      <w:r>
        <w:rPr>
          <w:cs/>
        </w:rPr>
        <w:t>ด่านพรมแดนจะตรวจสอบ  และถ้าไม่มีของต้องห้ามต้อง</w:t>
      </w:r>
      <w:r w:rsidR="00780098">
        <w:rPr>
          <w:cs/>
        </w:rPr>
        <w:t>กำ</w:t>
      </w:r>
      <w:r>
        <w:rPr>
          <w:cs/>
        </w:rPr>
        <w:t>กัดเข้ามา  ให้จดเลขทะเบียนรถและวันที่เข้ามาแล้วออกใบผ่านด่าน  (แบบ  ศ.บ.  2)   ให้ได้โดยไม่ต้องกรอกช่อง</w:t>
      </w:r>
      <w:r w:rsidR="00780098">
        <w:rPr>
          <w:cs/>
        </w:rPr>
        <w:t>จำ</w:t>
      </w:r>
      <w:r>
        <w:rPr>
          <w:cs/>
        </w:rPr>
        <w:t xml:space="preserve">นวนหีบห่อและชนิดของ  </w:t>
      </w:r>
    </w:p>
    <w:p w14:paraId="631A74C2" w14:textId="77777777" w:rsidR="006918A5" w:rsidRDefault="006918A5" w:rsidP="006918A5">
      <w:r>
        <w:rPr>
          <w:cs/>
        </w:rPr>
        <w:t xml:space="preserve">(2.3) ยานพาหนะอย่างอื่น  ๆ  นอกจากรถยนต์ตามข้อ  26  (2)  (2.2)  ถ้าไม่ได้บรรทุกของใด ๆ  </w:t>
      </w:r>
    </w:p>
    <w:p w14:paraId="08FE1916" w14:textId="4B2D80EE" w:rsidR="006918A5" w:rsidRDefault="006918A5" w:rsidP="006918A5">
      <w:r>
        <w:rPr>
          <w:cs/>
        </w:rPr>
        <w:t>นอกจากหีบห่อของส่วนตัวผู้โดยสารในยานพาหนะนั้น  และถ้าไม่มีของต้องห้ามต้อง</w:t>
      </w:r>
      <w:r w:rsidR="00780098">
        <w:rPr>
          <w:cs/>
        </w:rPr>
        <w:t>กำ</w:t>
      </w:r>
      <w:r>
        <w:rPr>
          <w:cs/>
        </w:rPr>
        <w:t xml:space="preserve">กัดเข้ามาด้วย </w:t>
      </w:r>
    </w:p>
    <w:p w14:paraId="1EF88EAE" w14:textId="71D180CE" w:rsidR="006918A5" w:rsidRDefault="006918A5" w:rsidP="006918A5">
      <w:r>
        <w:rPr>
          <w:cs/>
        </w:rPr>
        <w:t xml:space="preserve">ให้ผ่านด่านไปได้โดยไม่ต้องมีใบผ่านด่าน    </w:t>
      </w:r>
    </w:p>
    <w:p w14:paraId="05C27835" w14:textId="23C28595" w:rsidR="00261841" w:rsidRDefault="006918A5" w:rsidP="006918A5">
      <w:r>
        <w:rPr>
          <w:cs/>
        </w:rPr>
        <w:t>(2.4) คนหาบหามของและสัตว์บรรทุกของเข้ามาเล็กน้อย  ตามปกติเมื่อไม่มีของต้องห้ามต้อง</w:t>
      </w:r>
      <w:r w:rsidR="00780098">
        <w:rPr>
          <w:cs/>
        </w:rPr>
        <w:t>กำ</w:t>
      </w:r>
      <w:r>
        <w:rPr>
          <w:cs/>
        </w:rPr>
        <w:t xml:space="preserve">กัดให้ผ่านด่านไปได้โดยไม่ต้องมีใบผ่านด่าน </w:t>
      </w:r>
    </w:p>
    <w:p w14:paraId="6D7AA20B" w14:textId="788B60B2" w:rsidR="006918A5" w:rsidRDefault="006918A5" w:rsidP="006918A5">
      <w:r>
        <w:rPr>
          <w:cs/>
        </w:rPr>
        <w:t>(3) เมื่อพนักงานศุลกากรตรวจสอบบัญชีสินค้าหรือกรอกรายการในใบผ่านด่านแล้ว   ให้ออกเลขที่  วัน  เดือน  ปี</w:t>
      </w:r>
      <w:r w:rsidR="00780098">
        <w:rPr>
          <w:cs/>
        </w:rPr>
        <w:t>กำ</w:t>
      </w:r>
      <w:r>
        <w:rPr>
          <w:cs/>
        </w:rPr>
        <w:t xml:space="preserve">กับ  ถือเป็นการอนุญาตให้ผ่านแดน  </w:t>
      </w:r>
    </w:p>
    <w:p w14:paraId="14A78200" w14:textId="51EDCE8B" w:rsidR="006918A5" w:rsidRDefault="006918A5" w:rsidP="006918A5">
      <w:r>
        <w:rPr>
          <w:cs/>
        </w:rPr>
        <w:t>(3.1) รูปแบบเลขที่ใบอนุญาตให้ผ่านแดนในรูปแบบเอกสาร  มี</w:t>
      </w:r>
      <w:r w:rsidR="00780098">
        <w:rPr>
          <w:cs/>
        </w:rPr>
        <w:t>จำ</w:t>
      </w:r>
      <w:r>
        <w:rPr>
          <w:cs/>
        </w:rPr>
        <w:t xml:space="preserve">นวนสิบสองหลัก  ดังนี้ </w:t>
      </w:r>
    </w:p>
    <w:p w14:paraId="128EF383" w14:textId="013456E5" w:rsidR="006918A5" w:rsidRDefault="006918A5" w:rsidP="006918A5">
      <w:r>
        <w:t xml:space="preserve">   AAAA   YY   MM   NNNNNNNNN </w:t>
      </w:r>
      <w:r>
        <w:rPr>
          <w:cs/>
        </w:rPr>
        <w:t xml:space="preserve"> </w:t>
      </w:r>
    </w:p>
    <w:p w14:paraId="6475C0B8" w14:textId="37E6B640" w:rsidR="006918A5" w:rsidRDefault="006918A5" w:rsidP="006918A5">
      <w:r>
        <w:t xml:space="preserve">Running </w:t>
      </w:r>
      <w:r>
        <w:rPr>
          <w:cs/>
        </w:rPr>
        <w:t>7 หลัก เริ่มต้นที่ 0000001</w:t>
      </w:r>
      <w:proofErr w:type="gramStart"/>
      <w:r>
        <w:rPr>
          <w:cs/>
        </w:rPr>
        <w:t>*  เดือน</w:t>
      </w:r>
      <w:proofErr w:type="gramEnd"/>
      <w:r>
        <w:rPr>
          <w:cs/>
        </w:rPr>
        <w:t xml:space="preserve"> 2 หลัก ปี พ.ศ. 2 หลัก รหัสสถานที่ด่านศุลกากร 4 หลัก </w:t>
      </w:r>
    </w:p>
    <w:p w14:paraId="146F42F1" w14:textId="77777777" w:rsidR="006918A5" w:rsidRDefault="006918A5" w:rsidP="006918A5">
      <w:r>
        <w:rPr>
          <w:cs/>
        </w:rPr>
        <w:t xml:space="preserve"> </w:t>
      </w:r>
    </w:p>
    <w:p w14:paraId="28BE204A" w14:textId="3E17A445" w:rsidR="00261841" w:rsidRDefault="006918A5" w:rsidP="006918A5">
      <w:r>
        <w:rPr>
          <w:cs/>
        </w:rPr>
        <w:lastRenderedPageBreak/>
        <w:t>(3.2) ให้ด่านศุลกากรประกาศ</w:t>
      </w:r>
      <w:r w:rsidR="00780098">
        <w:rPr>
          <w:cs/>
        </w:rPr>
        <w:t>กำ</w:t>
      </w:r>
      <w:r>
        <w:rPr>
          <w:cs/>
        </w:rPr>
        <w:t xml:space="preserve">หนดเลข  </w:t>
      </w:r>
      <w:r>
        <w:t xml:space="preserve">Running  </w:t>
      </w:r>
      <w:r>
        <w:rPr>
          <w:cs/>
        </w:rPr>
        <w:t xml:space="preserve">7  หลัก  ให้เริ่มต้นด้วยเลขที่ใด เป็นการเฉพาะของแต่ละด่านพรมแดนในสังกัดแตกต่างกันไป  เช่น  เริ่มต้นด้วย  0001  หรือ  1001  หรือ  2001  เป็นต้น  แต่เมื่อขึ้นเดือนใหม่ให้นับหนึ่งใหม่ </w:t>
      </w:r>
    </w:p>
    <w:p w14:paraId="3D7BE4A7" w14:textId="2FF65ECE" w:rsidR="006918A5" w:rsidRDefault="006918A5" w:rsidP="006918A5">
      <w:r>
        <w:rPr>
          <w:cs/>
        </w:rPr>
        <w:t xml:space="preserve">(4) แล้วมอบต้นฉบับคืนให้ผู้ควบคุมยานพาหนะเป็นใบอนุญาตผ่านด่านพรมแดน  และ  </w:t>
      </w:r>
      <w:r w:rsidR="00780098">
        <w:rPr>
          <w:cs/>
        </w:rPr>
        <w:t>กำ</w:t>
      </w:r>
      <w:r>
        <w:rPr>
          <w:cs/>
        </w:rPr>
        <w:t xml:space="preserve">กับการขนย้ายของตามบัญชีสินค้ามายังด่านศุลกากร  และ/หรือ  </w:t>
      </w:r>
      <w:r w:rsidR="00780098">
        <w:rPr>
          <w:cs/>
        </w:rPr>
        <w:t>กำ</w:t>
      </w:r>
      <w:r>
        <w:rPr>
          <w:cs/>
        </w:rPr>
        <w:t>กับการขนย้ายของตามใบผ่านด่าน   กรณีของต้อง</w:t>
      </w:r>
      <w:r w:rsidR="00780098">
        <w:rPr>
          <w:cs/>
        </w:rPr>
        <w:t>นำ</w:t>
      </w:r>
      <w:r>
        <w:rPr>
          <w:cs/>
        </w:rPr>
        <w:t>มาปฏิบัติพิธีการศุลกากร  ณ  ด่านศุลกากร  คู่ฉบับด่านพรมแดนจะส่งไปยังด่านศุลกากรที่</w:t>
      </w:r>
      <w:r w:rsidR="00780098">
        <w:rPr>
          <w:cs/>
        </w:rPr>
        <w:t>นำ</w:t>
      </w:r>
      <w:r>
        <w:rPr>
          <w:cs/>
        </w:rPr>
        <w:t xml:space="preserve">ของเข้านั้นต่อไป </w:t>
      </w:r>
    </w:p>
    <w:p w14:paraId="404F0378" w14:textId="77777777" w:rsidR="000750A5" w:rsidRDefault="000750A5" w:rsidP="006918A5"/>
    <w:p w14:paraId="1CE94980" w14:textId="0BB9F111" w:rsidR="006918A5" w:rsidRDefault="006918A5" w:rsidP="006918A5">
      <w:r>
        <w:rPr>
          <w:cs/>
        </w:rPr>
        <w:t xml:space="preserve">(5) ของที่บรรทุกเข้ามาในยานพาหนะใดต้องบรรทุกของในยานพาหนะเดิมนั้นตั้งแต่ด่านพรมแดนถึงด่านศุลกากร    </w:t>
      </w:r>
    </w:p>
    <w:p w14:paraId="2151CE6B" w14:textId="31CDA771" w:rsidR="006918A5" w:rsidRDefault="006918A5" w:rsidP="006918A5">
      <w:r>
        <w:rPr>
          <w:cs/>
        </w:rPr>
        <w:t>(5.1) กรณีมีเหตุ</w:t>
      </w:r>
      <w:r w:rsidR="00780098">
        <w:rPr>
          <w:cs/>
        </w:rPr>
        <w:t>จำ</w:t>
      </w:r>
      <w:r>
        <w:rPr>
          <w:cs/>
        </w:rPr>
        <w:t>เป็นที่ต้องเปลี่ยนยานพาหนะขนถ่ายระหว่างทาง  เช่น  เพราะเกิดอุบัติเหตุแก่ยานพาหนะที่บรรทุกของเข้ามา  ให้ผู้รับผิดชอบการขนส่งสินค้าทางบก  หรือของเจ้าของผู้มีสิทธิครอบครองยานพาหนะที่ขนส่งทางบก  ยื่น</w:t>
      </w:r>
      <w:r w:rsidR="00780098">
        <w:rPr>
          <w:cs/>
        </w:rPr>
        <w:t>คำ</w:t>
      </w:r>
      <w:r>
        <w:rPr>
          <w:cs/>
        </w:rPr>
        <w:t xml:space="preserve">ร้องขออนุญาตขนถ่ายของเปลี่ยนยานพาหนะระหว่างทาง ต่อนายด่านศุลกากรหรือหัวหน้าด่านพรมแดนหรือผู้ที่ได้รับมอบหมาย  </w:t>
      </w:r>
    </w:p>
    <w:p w14:paraId="0A33C855" w14:textId="4CD1195B" w:rsidR="000750A5" w:rsidRDefault="006918A5" w:rsidP="006918A5">
      <w:r>
        <w:rPr>
          <w:cs/>
        </w:rPr>
        <w:t>(5.2) เมื่อเห็นว่ามีเหตุ</w:t>
      </w:r>
      <w:r w:rsidR="00780098">
        <w:rPr>
          <w:cs/>
        </w:rPr>
        <w:t>จำ</w:t>
      </w:r>
      <w:r>
        <w:rPr>
          <w:cs/>
        </w:rPr>
        <w:t xml:space="preserve">เป็นแท้จริง  ให้นายด่านศุลกากรหรือหัวหน้าด่านพรมแดน หรือผู้ที่ได้รับมอบหมายอนุญาตให้ขนถ่ายของเปลี่ยนยานพาหนะได้  โดยมีพนักงานศุลกากรควบคุมจนเสร็จการ  พร้อมหมายเหตุไว้ในต้นฉบับบัญชีสินค้าหรือใบผ่านด่านไว้เป็นหลักฐานด้วย </w:t>
      </w:r>
    </w:p>
    <w:p w14:paraId="51072B2C" w14:textId="7F9921A4" w:rsidR="006918A5" w:rsidRDefault="006918A5" w:rsidP="006918A5">
      <w:r>
        <w:rPr>
          <w:cs/>
        </w:rPr>
        <w:t xml:space="preserve">(6) เมื่อยานพาหนะบรรทุกของมาถึงด่านศุลกากร    </w:t>
      </w:r>
    </w:p>
    <w:p w14:paraId="531FF7CA" w14:textId="30AC9CB2" w:rsidR="006918A5" w:rsidRDefault="006918A5" w:rsidP="006918A5">
      <w:r>
        <w:rPr>
          <w:cs/>
        </w:rPr>
        <w:t xml:space="preserve">(6.1) ให้ผู้ควบคุมยานพาหนะยื่นต้นฉบับใบอนุญาตผ่านด่านพรมแดนต่อพนักงานศุลกากร    </w:t>
      </w:r>
    </w:p>
    <w:p w14:paraId="645DBC2B" w14:textId="6A14A5E7" w:rsidR="006918A5" w:rsidRDefault="006918A5" w:rsidP="006918A5">
      <w:r>
        <w:rPr>
          <w:cs/>
        </w:rPr>
        <w:t>(6.2) เมื่อพนักงานศุลกากรรับบัญชีสินค้าหรือใบผ่านด่านฉบับซึ่งเป็นใบอนุญาตให้ผ่านด่านพรมแดน  จะตรวจดูว่าด่านพรมแดนได้กรอกถูกต้องแล้ว  และยานพาหนะนั้นได้เข้ามาถึงด่านศุลกากรภายในเวลาอันควร  และ</w:t>
      </w:r>
      <w:r w:rsidR="00780098">
        <w:rPr>
          <w:cs/>
        </w:rPr>
        <w:t>ทำ</w:t>
      </w:r>
      <w:r>
        <w:rPr>
          <w:cs/>
        </w:rPr>
        <w:t xml:space="preserve">การบันทึกข้อมูลบัญชีสินค้า  และ/หรือ  ใบผ่านด่านเข้าสู่ระบบคอมพิวเตอร์ของศุลกากรต่อไป </w:t>
      </w:r>
    </w:p>
    <w:p w14:paraId="303465CC" w14:textId="77777777" w:rsidR="000750A5" w:rsidRDefault="000750A5" w:rsidP="006918A5"/>
    <w:p w14:paraId="2FA59FEE" w14:textId="75008BBF" w:rsidR="006918A5" w:rsidRDefault="006918A5" w:rsidP="006918A5">
      <w:r w:rsidRPr="00C15C53">
        <w:rPr>
          <w:b/>
          <w:bCs/>
          <w:highlight w:val="yellow"/>
          <w:cs/>
        </w:rPr>
        <w:t xml:space="preserve">ส่วนที่  </w:t>
      </w:r>
      <w:r w:rsidR="00780098" w:rsidRPr="00C15C53">
        <w:rPr>
          <w:b/>
          <w:bCs/>
          <w:highlight w:val="yellow"/>
          <w:cs/>
        </w:rPr>
        <w:t>4</w:t>
      </w:r>
      <w:r w:rsidRPr="00C15C53">
        <w:rPr>
          <w:b/>
          <w:bCs/>
          <w:highlight w:val="yellow"/>
          <w:cs/>
        </w:rPr>
        <w:t xml:space="preserve"> การรายงานของเข้าและการยื่นบัญชีสินค้าทางรถไฟ</w:t>
      </w:r>
      <w:r w:rsidRPr="000750A5">
        <w:rPr>
          <w:b/>
          <w:bCs/>
          <w:cs/>
        </w:rPr>
        <w:t xml:space="preserve"> </w:t>
      </w:r>
    </w:p>
    <w:p w14:paraId="7FF54AD1" w14:textId="77777777" w:rsidR="006918A5" w:rsidRDefault="006918A5" w:rsidP="006918A5">
      <w:r>
        <w:rPr>
          <w:cs/>
        </w:rPr>
        <w:t xml:space="preserve"> </w:t>
      </w:r>
    </w:p>
    <w:p w14:paraId="3531822F" w14:textId="4110C456" w:rsidR="006918A5" w:rsidRDefault="006918A5" w:rsidP="006918A5">
      <w:r>
        <w:rPr>
          <w:cs/>
        </w:rPr>
        <w:t>ข้อ 27 ให้ผู้รับผิดชอบการขนส่งสินค้าทางรถไฟ  หรือเจ้าของผู้มีสิทธิครอบครองสินค้าที่ขนส่งทางรถไฟที่ประสงค์จะยื่นรายงานยานพาหนะที่ขนส่งสินค้าผ่านพรมแดนทางบกเข้ามาในราชอาณาจักร</w:t>
      </w:r>
      <w:r w:rsidR="008D12A5">
        <w:t xml:space="preserve"> </w:t>
      </w:r>
      <w:r>
        <w:rPr>
          <w:cs/>
        </w:rPr>
        <w:t>และยื่นบัญชีสินค้าทางอิเล็กทรอนิกส์</w:t>
      </w:r>
      <w:r w:rsidR="00780098">
        <w:rPr>
          <w:cs/>
        </w:rPr>
        <w:t>ดำ</w:t>
      </w:r>
      <w:r>
        <w:rPr>
          <w:cs/>
        </w:rPr>
        <w:t xml:space="preserve">เนินการเช่นเดียวกับการรายงานของเข้า  และการยื่นบัญชีสินค้าทางเรือโดยอนุโลม   </w:t>
      </w:r>
    </w:p>
    <w:p w14:paraId="475C0357" w14:textId="595AEB8C" w:rsidR="006918A5" w:rsidRDefault="006918A5" w:rsidP="006918A5">
      <w:r>
        <w:rPr>
          <w:cs/>
        </w:rPr>
        <w:lastRenderedPageBreak/>
        <w:t>(1) โดยให้ถือว่า</w:t>
      </w:r>
      <w:r w:rsidR="00780098">
        <w:rPr>
          <w:cs/>
        </w:rPr>
        <w:t>นำ</w:t>
      </w:r>
      <w:r>
        <w:rPr>
          <w:cs/>
        </w:rPr>
        <w:t xml:space="preserve">เข้าจริงเมื่อรถไฟได้ผ่านสถานีรถไฟร่วมระหว่างประเทศที่ด่านพรมแดนทางบก </w:t>
      </w:r>
    </w:p>
    <w:p w14:paraId="6E643E11" w14:textId="6EA74A83" w:rsidR="006918A5" w:rsidRDefault="006918A5" w:rsidP="006918A5">
      <w:r>
        <w:rPr>
          <w:cs/>
        </w:rPr>
        <w:t>(2) การขอแก้ไขข้อมูลบัญชีสินค้า</w:t>
      </w:r>
      <w:r w:rsidR="00780098">
        <w:rPr>
          <w:cs/>
        </w:rPr>
        <w:t>สำ</w:t>
      </w:r>
      <w:r>
        <w:rPr>
          <w:cs/>
        </w:rPr>
        <w:t>หรับรถไฟภายหลังสี่สิบแปดชั่วโมง  นับแต่ได้รับการรายงานรถไฟเข้า</w:t>
      </w:r>
      <w:r w:rsidR="00780098">
        <w:rPr>
          <w:cs/>
        </w:rPr>
        <w:t>สำ</w:t>
      </w:r>
      <w:r>
        <w:rPr>
          <w:cs/>
        </w:rPr>
        <w:t>เร็จ  ให้จัด</w:t>
      </w:r>
      <w:r w:rsidR="00780098">
        <w:rPr>
          <w:cs/>
        </w:rPr>
        <w:t>ทำคำ</w:t>
      </w:r>
      <w:r>
        <w:rPr>
          <w:cs/>
        </w:rPr>
        <w:t>ร้องขอแก้ไขยื่นต่อหน่วยควบคุมทางศุลกากร  ณ  ด่านศุลกากรที่มีชื่อส่งของถึงเพื่อพิจารณาอนุญาตเป็นการเฉพาะเป็นราย ๆ  ไป  แล้วให้พนักงานศุลกากร</w:t>
      </w:r>
      <w:r w:rsidR="00780098">
        <w:rPr>
          <w:cs/>
        </w:rPr>
        <w:t>ทำ</w:t>
      </w:r>
      <w:r>
        <w:rPr>
          <w:cs/>
        </w:rPr>
        <w:t>การบันทึกแก้ไขข้อมูลบัญชีสินค้า</w:t>
      </w:r>
      <w:r w:rsidR="00780098">
        <w:rPr>
          <w:cs/>
        </w:rPr>
        <w:t>สำ</w:t>
      </w:r>
      <w:r>
        <w:rPr>
          <w:cs/>
        </w:rPr>
        <w:t xml:space="preserve">หรับเรือในระบบคอมพิวเตอร์ของศุลกากรต่อไป </w:t>
      </w:r>
    </w:p>
    <w:p w14:paraId="5800258A" w14:textId="77777777" w:rsidR="000750A5" w:rsidRDefault="000750A5" w:rsidP="006918A5">
      <w:pPr>
        <w:rPr>
          <w:cs/>
        </w:rPr>
      </w:pPr>
    </w:p>
    <w:p w14:paraId="3B4CEFA1" w14:textId="3ED83A21" w:rsidR="006918A5" w:rsidRDefault="006918A5" w:rsidP="006918A5">
      <w:r w:rsidRPr="00C15C53">
        <w:rPr>
          <w:b/>
          <w:bCs/>
          <w:highlight w:val="yellow"/>
          <w:cs/>
        </w:rPr>
        <w:t xml:space="preserve">ส่วนที่  </w:t>
      </w:r>
      <w:r w:rsidR="00780098" w:rsidRPr="00C15C53">
        <w:rPr>
          <w:b/>
          <w:bCs/>
          <w:highlight w:val="yellow"/>
          <w:cs/>
        </w:rPr>
        <w:t>5</w:t>
      </w:r>
      <w:r w:rsidRPr="00C15C53">
        <w:rPr>
          <w:b/>
          <w:bCs/>
          <w:highlight w:val="yellow"/>
          <w:cs/>
        </w:rPr>
        <w:t xml:space="preserve"> การรายงานของเข้าและการยื่นบัญชีสินค้าทางไปรษณีย์</w:t>
      </w:r>
      <w:r w:rsidRPr="000750A5">
        <w:rPr>
          <w:b/>
          <w:bCs/>
          <w:cs/>
        </w:rPr>
        <w:t xml:space="preserve"> </w:t>
      </w:r>
    </w:p>
    <w:p w14:paraId="1191C5D6" w14:textId="77777777" w:rsidR="006918A5" w:rsidRDefault="006918A5" w:rsidP="006918A5">
      <w:r>
        <w:rPr>
          <w:cs/>
        </w:rPr>
        <w:t xml:space="preserve"> </w:t>
      </w:r>
    </w:p>
    <w:p w14:paraId="205F6E1F" w14:textId="77777777" w:rsidR="006918A5" w:rsidRDefault="006918A5" w:rsidP="006918A5">
      <w:r>
        <w:rPr>
          <w:cs/>
        </w:rPr>
        <w:t xml:space="preserve">ข้อ 28 การควบคุมทางไปรษณียภัณฑ์จากต่างประเทศ </w:t>
      </w:r>
    </w:p>
    <w:p w14:paraId="78DC89F6" w14:textId="3B48FA73" w:rsidR="006918A5" w:rsidRDefault="006918A5" w:rsidP="006918A5">
      <w:r>
        <w:rPr>
          <w:cs/>
        </w:rPr>
        <w:t>การเปิดถุงไปรษณีย์ต่างประเทศทุกชนิด  ให้หน่วยงานตรวจคัดไปรษณียภัณฑ์</w:t>
      </w:r>
      <w:r w:rsidR="00780098">
        <w:rPr>
          <w:cs/>
        </w:rPr>
        <w:t>ดำ</w:t>
      </w:r>
      <w:r>
        <w:rPr>
          <w:cs/>
        </w:rPr>
        <w:t xml:space="preserve">เนินการร่วมกับบริษัท  ไปรษณีย์ไทย  </w:t>
      </w:r>
      <w:r w:rsidR="00780098">
        <w:rPr>
          <w:cs/>
        </w:rPr>
        <w:t>จำ</w:t>
      </w:r>
      <w:r>
        <w:rPr>
          <w:cs/>
        </w:rPr>
        <w:t xml:space="preserve">กัด  ทุกครั้ง </w:t>
      </w:r>
    </w:p>
    <w:p w14:paraId="554BA076" w14:textId="77777777" w:rsidR="000750A5" w:rsidRDefault="000750A5" w:rsidP="006918A5"/>
    <w:p w14:paraId="3FA59B60" w14:textId="77777777" w:rsidR="006918A5" w:rsidRDefault="006918A5" w:rsidP="006918A5">
      <w:r>
        <w:rPr>
          <w:cs/>
        </w:rPr>
        <w:t xml:space="preserve">ข้อ 29 การตรวจคัดสิ่งของส่งทางไปรษณีย์ระหว่างประเทศ </w:t>
      </w:r>
    </w:p>
    <w:p w14:paraId="4103DBAA" w14:textId="77777777" w:rsidR="008D12A5" w:rsidRDefault="006918A5" w:rsidP="006918A5">
      <w:r>
        <w:rPr>
          <w:cs/>
        </w:rPr>
        <w:t xml:space="preserve">ให้หน่วยงานตรวจคัดไปรษณียภัณฑ์  ร่วมกับบริษัท  ไปรษณีย์ไทย  </w:t>
      </w:r>
      <w:r w:rsidR="00780098">
        <w:rPr>
          <w:cs/>
        </w:rPr>
        <w:t>จำ</w:t>
      </w:r>
      <w:r>
        <w:rPr>
          <w:cs/>
        </w:rPr>
        <w:t xml:space="preserve">กัด  เปิดถุงไปรษณีย์ต่างประเทศแยกสิ่งของส่งทางไปรษณีย์ที่ได้เปิดถุงแล้ว  ออกเป็นสามประเภท  คือ </w:t>
      </w:r>
    </w:p>
    <w:p w14:paraId="2C3B9E20" w14:textId="13C9D52D" w:rsidR="006918A5" w:rsidRDefault="006918A5" w:rsidP="006918A5">
      <w:r>
        <w:rPr>
          <w:cs/>
        </w:rPr>
        <w:t>ประเภทที่หนึ่ง  ของยกเว้นอากร  คือของที่</w:t>
      </w:r>
      <w:r w:rsidR="00780098">
        <w:rPr>
          <w:cs/>
        </w:rPr>
        <w:t>นำ</w:t>
      </w:r>
      <w:r>
        <w:rPr>
          <w:cs/>
        </w:rPr>
        <w:t xml:space="preserve">เข้าโดยทางไปรษณีย์ระหว่างประเทศ  ซึ่งแต่ละหีบห่อมีราคารวมค่าขนส่งและค่าประกันภัยไม่เกินหนึ่งพันห้าร้อยบาท  ตามประเภท  </w:t>
      </w:r>
      <w:r w:rsidR="00780098">
        <w:rPr>
          <w:cs/>
        </w:rPr>
        <w:t>12</w:t>
      </w:r>
      <w:r>
        <w:rPr>
          <w:cs/>
        </w:rPr>
        <w:t xml:space="preserve">  ภาค  </w:t>
      </w:r>
      <w:r w:rsidR="00780098">
        <w:rPr>
          <w:cs/>
        </w:rPr>
        <w:t>4</w:t>
      </w:r>
      <w:r>
        <w:rPr>
          <w:cs/>
        </w:rPr>
        <w:t xml:space="preserve">   แห่งพระราช</w:t>
      </w:r>
      <w:r w:rsidR="00780098">
        <w:rPr>
          <w:cs/>
        </w:rPr>
        <w:t>กำ</w:t>
      </w:r>
      <w:r>
        <w:rPr>
          <w:cs/>
        </w:rPr>
        <w:t xml:space="preserve">หนดพิกัดอัตราศุลกากร  พ.ศ.  </w:t>
      </w:r>
      <w:r w:rsidR="00780098">
        <w:rPr>
          <w:cs/>
        </w:rPr>
        <w:t>2530</w:t>
      </w:r>
      <w:r>
        <w:rPr>
          <w:cs/>
        </w:rPr>
        <w:t xml:space="preserve">  หรือตัวอย่างสินค้าที่ใช้ได้เพียงเป็นตัวอย่างและไม่มีราคาในทางการค้า  ตามประเภท  </w:t>
      </w:r>
      <w:r w:rsidR="00780098">
        <w:rPr>
          <w:cs/>
        </w:rPr>
        <w:t>14</w:t>
      </w:r>
      <w:r>
        <w:rPr>
          <w:cs/>
        </w:rPr>
        <w:t xml:space="preserve">  ภาค  </w:t>
      </w:r>
      <w:r w:rsidR="00780098">
        <w:rPr>
          <w:cs/>
        </w:rPr>
        <w:t>4</w:t>
      </w:r>
      <w:r>
        <w:rPr>
          <w:cs/>
        </w:rPr>
        <w:t xml:space="preserve">  แห่งพระราช</w:t>
      </w:r>
      <w:r w:rsidR="00780098">
        <w:rPr>
          <w:cs/>
        </w:rPr>
        <w:t>กำ</w:t>
      </w:r>
      <w:r>
        <w:rPr>
          <w:cs/>
        </w:rPr>
        <w:t xml:space="preserve">หนดพิกัดอัตราศุลกากร   พ.ศ.  </w:t>
      </w:r>
      <w:r w:rsidR="00780098">
        <w:rPr>
          <w:cs/>
        </w:rPr>
        <w:t>2530</w:t>
      </w:r>
      <w:r>
        <w:rPr>
          <w:cs/>
        </w:rPr>
        <w:t xml:space="preserve">  และไม่เป็นของต้องห้ามต้อง</w:t>
      </w:r>
      <w:r w:rsidR="00780098">
        <w:rPr>
          <w:cs/>
        </w:rPr>
        <w:t>กำ</w:t>
      </w:r>
      <w:r>
        <w:rPr>
          <w:cs/>
        </w:rPr>
        <w:t xml:space="preserve">กัด สิ่งของส่งทางไปรษณีย์ระหว่างประเทศที่คัดแยกไว้ตามประเภทที่หนึ่ง  ให้ส่งคืนบริษัท  ไปรษณีย์ไทย  </w:t>
      </w:r>
      <w:r w:rsidR="00780098">
        <w:rPr>
          <w:cs/>
        </w:rPr>
        <w:t>จำ</w:t>
      </w:r>
      <w:r>
        <w:rPr>
          <w:cs/>
        </w:rPr>
        <w:t>กัด  เพื่อ</w:t>
      </w:r>
      <w:r w:rsidR="00780098">
        <w:rPr>
          <w:cs/>
        </w:rPr>
        <w:t>นำ</w:t>
      </w:r>
      <w:r>
        <w:rPr>
          <w:cs/>
        </w:rPr>
        <w:t xml:space="preserve">จ่ายต่อไป </w:t>
      </w:r>
    </w:p>
    <w:p w14:paraId="0F0AEF4E" w14:textId="3C6BFF0C" w:rsidR="006918A5" w:rsidRDefault="006918A5" w:rsidP="006918A5">
      <w:r>
        <w:rPr>
          <w:cs/>
        </w:rPr>
        <w:t>ประเภทที่สอง  ของต้อง</w:t>
      </w:r>
      <w:r w:rsidR="00780098">
        <w:rPr>
          <w:cs/>
        </w:rPr>
        <w:t>ชำ</w:t>
      </w:r>
      <w:r>
        <w:rPr>
          <w:cs/>
        </w:rPr>
        <w:t>ระอากร  คือของที่</w:t>
      </w:r>
      <w:r w:rsidR="00780098">
        <w:rPr>
          <w:cs/>
        </w:rPr>
        <w:t>นำ</w:t>
      </w:r>
      <w:r>
        <w:rPr>
          <w:cs/>
        </w:rPr>
        <w:t>เข้าโดยทางไปรษณีย์ระหว่างประเทศ   ซึ่งส่งจากผู้ส่งคนหนึ่งถึงผู้รับคนหนึ่งในคราวเดียวกัน  หรือเข้ามาพร้อมกัน  ไม่ว่าจะมี</w:t>
      </w:r>
      <w:r w:rsidR="00780098">
        <w:rPr>
          <w:cs/>
        </w:rPr>
        <w:t>จำ</w:t>
      </w:r>
      <w:r>
        <w:rPr>
          <w:cs/>
        </w:rPr>
        <w:t xml:space="preserve">นวนกี่หีบห่อ หากมีราคา  </w:t>
      </w:r>
      <w:r>
        <w:t xml:space="preserve">FOB  </w:t>
      </w:r>
      <w:r>
        <w:rPr>
          <w:cs/>
        </w:rPr>
        <w:t>รวมกันไม่เกินสี่หมื่นบาท  และไม่เป็นของต้องห้าม  ต้อง</w:t>
      </w:r>
      <w:r w:rsidR="00780098">
        <w:rPr>
          <w:cs/>
        </w:rPr>
        <w:t>กำ</w:t>
      </w:r>
      <w:r>
        <w:rPr>
          <w:cs/>
        </w:rPr>
        <w:t xml:space="preserve">กัด  หรือของที่ต้องส่งตัวอย่างวิเคราะห์สินค้าก่อนปล่อย  ให้พนักงานศุลกากรเปิดตรวจและประเมินอากร </w:t>
      </w:r>
    </w:p>
    <w:p w14:paraId="318B41D4" w14:textId="4A3080B5" w:rsidR="006918A5" w:rsidRDefault="006918A5" w:rsidP="006918A5">
      <w:r>
        <w:rPr>
          <w:cs/>
        </w:rPr>
        <w:t>(</w:t>
      </w:r>
      <w:r w:rsidR="00780098">
        <w:rPr>
          <w:cs/>
        </w:rPr>
        <w:t>1</w:t>
      </w:r>
      <w:r>
        <w:rPr>
          <w:cs/>
        </w:rPr>
        <w:t>) ให้</w:t>
      </w:r>
      <w:r w:rsidR="00780098">
        <w:rPr>
          <w:cs/>
        </w:rPr>
        <w:t>นำ</w:t>
      </w:r>
      <w:r>
        <w:rPr>
          <w:cs/>
        </w:rPr>
        <w:t>สิ่งของส่งทางไปรษณีย์ที่คัดแยกไว้ตามประเภทที่สอง  บันทึกข้อมูลในส่วนการบันทึกข้อมูล</w:t>
      </w:r>
    </w:p>
    <w:p w14:paraId="46692839" w14:textId="77777777" w:rsidR="006918A5" w:rsidRDefault="006918A5" w:rsidP="006918A5">
      <w:r>
        <w:rPr>
          <w:cs/>
        </w:rPr>
        <w:t xml:space="preserve">สิ่งของส่งทางไปรษณีย์ประเภทที่สอง  ของระบบศุลกากรไปรษณีย์   </w:t>
      </w:r>
    </w:p>
    <w:p w14:paraId="4B38F41D" w14:textId="2EA928B4" w:rsidR="006918A5" w:rsidRDefault="006918A5" w:rsidP="006918A5">
      <w:r>
        <w:rPr>
          <w:cs/>
        </w:rPr>
        <w:lastRenderedPageBreak/>
        <w:t>(</w:t>
      </w:r>
      <w:r w:rsidR="00780098">
        <w:rPr>
          <w:cs/>
        </w:rPr>
        <w:t>2</w:t>
      </w:r>
      <w:r>
        <w:rPr>
          <w:cs/>
        </w:rPr>
        <w:t>) ระบบศุลกากรไปรษณีย์จะ</w:t>
      </w:r>
      <w:r w:rsidR="00780098">
        <w:rPr>
          <w:cs/>
        </w:rPr>
        <w:t>กำ</w:t>
      </w:r>
      <w:r>
        <w:rPr>
          <w:cs/>
        </w:rPr>
        <w:t xml:space="preserve">หนดเลขที่รายการศุลกากรให้โดยอัตโนมัติ  ดังนี้ </w:t>
      </w:r>
    </w:p>
    <w:p w14:paraId="62F9DB78" w14:textId="77777777" w:rsidR="006918A5" w:rsidRDefault="006918A5" w:rsidP="006918A5">
      <w:r>
        <w:t xml:space="preserve">          X </w:t>
      </w:r>
      <w:proofErr w:type="spellStart"/>
      <w:r>
        <w:t>X</w:t>
      </w:r>
      <w:proofErr w:type="spellEnd"/>
      <w:r>
        <w:t xml:space="preserve"> YY MM NNNNNN </w:t>
      </w:r>
    </w:p>
    <w:p w14:paraId="266569C1" w14:textId="77777777" w:rsidR="006918A5" w:rsidRDefault="006918A5" w:rsidP="006918A5">
      <w:r>
        <w:rPr>
          <w:cs/>
        </w:rPr>
        <w:t xml:space="preserve"> </w:t>
      </w:r>
    </w:p>
    <w:p w14:paraId="1B96DED1" w14:textId="77777777" w:rsidR="006918A5" w:rsidRDefault="006918A5" w:rsidP="006918A5">
      <w:r>
        <w:rPr>
          <w:cs/>
        </w:rPr>
        <w:t xml:space="preserve"> </w:t>
      </w:r>
    </w:p>
    <w:p w14:paraId="05EEB944" w14:textId="77777777" w:rsidR="006918A5" w:rsidRDefault="006918A5" w:rsidP="006918A5">
      <w:r>
        <w:rPr>
          <w:cs/>
        </w:rPr>
        <w:t xml:space="preserve"> </w:t>
      </w:r>
    </w:p>
    <w:p w14:paraId="3246282A" w14:textId="77777777" w:rsidR="006918A5" w:rsidRDefault="006918A5" w:rsidP="006918A5">
      <w:r>
        <w:rPr>
          <w:cs/>
        </w:rPr>
        <w:t xml:space="preserve">  </w:t>
      </w:r>
    </w:p>
    <w:p w14:paraId="487FB184" w14:textId="77777777" w:rsidR="006918A5" w:rsidRDefault="006918A5" w:rsidP="006918A5">
      <w:r>
        <w:rPr>
          <w:cs/>
        </w:rPr>
        <w:t xml:space="preserve"> </w:t>
      </w:r>
    </w:p>
    <w:p w14:paraId="65CA021F" w14:textId="77777777" w:rsidR="006918A5" w:rsidRDefault="006918A5" w:rsidP="006918A5">
      <w:r>
        <w:rPr>
          <w:cs/>
        </w:rPr>
        <w:t xml:space="preserve"> </w:t>
      </w:r>
    </w:p>
    <w:p w14:paraId="11C0520E" w14:textId="3C05F94B" w:rsidR="006918A5" w:rsidRDefault="006918A5" w:rsidP="006918A5">
      <w:r>
        <w:t xml:space="preserve">Running </w:t>
      </w:r>
      <w:r>
        <w:rPr>
          <w:cs/>
        </w:rPr>
        <w:t xml:space="preserve">เลข </w:t>
      </w:r>
      <w:r w:rsidR="00780098">
        <w:rPr>
          <w:cs/>
        </w:rPr>
        <w:t>6</w:t>
      </w:r>
      <w:r>
        <w:rPr>
          <w:cs/>
        </w:rPr>
        <w:t xml:space="preserve"> หลัก </w:t>
      </w:r>
    </w:p>
    <w:p w14:paraId="1A18A10E" w14:textId="77777777" w:rsidR="006918A5" w:rsidRDefault="006918A5" w:rsidP="006918A5">
      <w:r>
        <w:rPr>
          <w:cs/>
        </w:rPr>
        <w:t xml:space="preserve"> </w:t>
      </w:r>
    </w:p>
    <w:p w14:paraId="3DE751E1" w14:textId="77777777" w:rsidR="006918A5" w:rsidRDefault="006918A5" w:rsidP="006918A5">
      <w:r>
        <w:rPr>
          <w:cs/>
        </w:rPr>
        <w:t xml:space="preserve"> </w:t>
      </w:r>
    </w:p>
    <w:p w14:paraId="6E3CFCA0" w14:textId="77777777" w:rsidR="006918A5" w:rsidRDefault="006918A5" w:rsidP="006918A5">
      <w:r>
        <w:rPr>
          <w:cs/>
        </w:rPr>
        <w:t xml:space="preserve"> </w:t>
      </w:r>
    </w:p>
    <w:p w14:paraId="34B488CD" w14:textId="77777777" w:rsidR="006918A5" w:rsidRDefault="006918A5" w:rsidP="006918A5">
      <w:r>
        <w:rPr>
          <w:cs/>
        </w:rPr>
        <w:t xml:space="preserve">  </w:t>
      </w:r>
    </w:p>
    <w:p w14:paraId="0CF0F1EC" w14:textId="77777777" w:rsidR="006918A5" w:rsidRDefault="006918A5" w:rsidP="006918A5">
      <w:r>
        <w:rPr>
          <w:cs/>
        </w:rPr>
        <w:t xml:space="preserve"> </w:t>
      </w:r>
    </w:p>
    <w:p w14:paraId="127DAF39" w14:textId="77777777" w:rsidR="006918A5" w:rsidRDefault="006918A5" w:rsidP="006918A5">
      <w:r>
        <w:rPr>
          <w:cs/>
        </w:rPr>
        <w:t xml:space="preserve"> </w:t>
      </w:r>
    </w:p>
    <w:p w14:paraId="7AB7D1EE" w14:textId="3F460875" w:rsidR="006918A5" w:rsidRDefault="006918A5" w:rsidP="006918A5">
      <w:r>
        <w:rPr>
          <w:cs/>
        </w:rPr>
        <w:t xml:space="preserve">เริ่มต้นด้วย </w:t>
      </w:r>
      <w:r w:rsidR="00780098">
        <w:rPr>
          <w:cs/>
        </w:rPr>
        <w:t>000001</w:t>
      </w:r>
      <w:r>
        <w:rPr>
          <w:cs/>
        </w:rPr>
        <w:t xml:space="preserve"> </w:t>
      </w:r>
    </w:p>
    <w:p w14:paraId="78FD8873" w14:textId="77777777" w:rsidR="006918A5" w:rsidRDefault="006918A5" w:rsidP="006918A5">
      <w:r>
        <w:rPr>
          <w:cs/>
        </w:rPr>
        <w:t xml:space="preserve"> </w:t>
      </w:r>
    </w:p>
    <w:p w14:paraId="3168A0AF" w14:textId="77777777" w:rsidR="006918A5" w:rsidRDefault="006918A5" w:rsidP="006918A5">
      <w:r>
        <w:rPr>
          <w:cs/>
        </w:rPr>
        <w:t xml:space="preserve"> </w:t>
      </w:r>
    </w:p>
    <w:p w14:paraId="15E92BA0" w14:textId="77777777" w:rsidR="006918A5" w:rsidRDefault="006918A5" w:rsidP="006918A5">
      <w:r>
        <w:rPr>
          <w:cs/>
        </w:rPr>
        <w:t xml:space="preserve"> </w:t>
      </w:r>
    </w:p>
    <w:p w14:paraId="2D3B48A2" w14:textId="77777777" w:rsidR="006918A5" w:rsidRDefault="006918A5" w:rsidP="006918A5">
      <w:r>
        <w:rPr>
          <w:cs/>
        </w:rPr>
        <w:t xml:space="preserve">  </w:t>
      </w:r>
    </w:p>
    <w:p w14:paraId="565E2878" w14:textId="77777777" w:rsidR="006918A5" w:rsidRDefault="006918A5" w:rsidP="006918A5">
      <w:r>
        <w:rPr>
          <w:cs/>
        </w:rPr>
        <w:t xml:space="preserve"> </w:t>
      </w:r>
    </w:p>
    <w:p w14:paraId="75437794" w14:textId="77777777" w:rsidR="006918A5" w:rsidRDefault="006918A5" w:rsidP="006918A5">
      <w:r>
        <w:rPr>
          <w:cs/>
        </w:rPr>
        <w:t xml:space="preserve"> </w:t>
      </w:r>
    </w:p>
    <w:p w14:paraId="384F6FDD" w14:textId="26F28DC0" w:rsidR="006918A5" w:rsidRDefault="006918A5" w:rsidP="006918A5">
      <w:r>
        <w:rPr>
          <w:cs/>
        </w:rPr>
        <w:t xml:space="preserve">เดือน  </w:t>
      </w:r>
      <w:r w:rsidR="00780098">
        <w:rPr>
          <w:cs/>
        </w:rPr>
        <w:t>2</w:t>
      </w:r>
      <w:r>
        <w:rPr>
          <w:cs/>
        </w:rPr>
        <w:t xml:space="preserve">  หลัก </w:t>
      </w:r>
    </w:p>
    <w:p w14:paraId="5A8337F1" w14:textId="77777777" w:rsidR="006918A5" w:rsidRDefault="006918A5" w:rsidP="006918A5">
      <w:r>
        <w:rPr>
          <w:cs/>
        </w:rPr>
        <w:lastRenderedPageBreak/>
        <w:t xml:space="preserve"> </w:t>
      </w:r>
    </w:p>
    <w:p w14:paraId="7705FD67" w14:textId="77777777" w:rsidR="006918A5" w:rsidRDefault="006918A5" w:rsidP="006918A5">
      <w:r>
        <w:rPr>
          <w:cs/>
        </w:rPr>
        <w:t xml:space="preserve"> </w:t>
      </w:r>
    </w:p>
    <w:p w14:paraId="3BD744FD" w14:textId="77777777" w:rsidR="006918A5" w:rsidRDefault="006918A5" w:rsidP="006918A5">
      <w:r>
        <w:rPr>
          <w:cs/>
        </w:rPr>
        <w:t xml:space="preserve"> </w:t>
      </w:r>
    </w:p>
    <w:p w14:paraId="4C7E7F64" w14:textId="77777777" w:rsidR="006918A5" w:rsidRDefault="006918A5" w:rsidP="006918A5">
      <w:r>
        <w:rPr>
          <w:cs/>
        </w:rPr>
        <w:t xml:space="preserve">  </w:t>
      </w:r>
    </w:p>
    <w:p w14:paraId="2BEA053B" w14:textId="77777777" w:rsidR="006918A5" w:rsidRDefault="006918A5" w:rsidP="006918A5">
      <w:r>
        <w:rPr>
          <w:cs/>
        </w:rPr>
        <w:t xml:space="preserve"> </w:t>
      </w:r>
    </w:p>
    <w:p w14:paraId="4BD78379" w14:textId="77777777" w:rsidR="006918A5" w:rsidRDefault="006918A5" w:rsidP="006918A5">
      <w:r>
        <w:rPr>
          <w:cs/>
        </w:rPr>
        <w:t xml:space="preserve"> </w:t>
      </w:r>
    </w:p>
    <w:p w14:paraId="25DB8709" w14:textId="7E88BFFE" w:rsidR="006918A5" w:rsidRDefault="006918A5" w:rsidP="006918A5">
      <w:r>
        <w:rPr>
          <w:cs/>
        </w:rPr>
        <w:t xml:space="preserve">ปี พ.ศ. </w:t>
      </w:r>
      <w:r w:rsidR="00780098">
        <w:rPr>
          <w:cs/>
        </w:rPr>
        <w:t>2</w:t>
      </w:r>
      <w:r>
        <w:rPr>
          <w:cs/>
        </w:rPr>
        <w:t xml:space="preserve"> หลัก </w:t>
      </w:r>
    </w:p>
    <w:p w14:paraId="71D82215" w14:textId="77777777" w:rsidR="006918A5" w:rsidRDefault="006918A5" w:rsidP="006918A5">
      <w:r>
        <w:rPr>
          <w:cs/>
        </w:rPr>
        <w:t xml:space="preserve"> </w:t>
      </w:r>
    </w:p>
    <w:p w14:paraId="0BA07A37" w14:textId="77777777" w:rsidR="006918A5" w:rsidRDefault="006918A5" w:rsidP="006918A5">
      <w:r>
        <w:rPr>
          <w:cs/>
        </w:rPr>
        <w:t xml:space="preserve"> </w:t>
      </w:r>
    </w:p>
    <w:p w14:paraId="267D49C1" w14:textId="77777777" w:rsidR="006918A5" w:rsidRDefault="006918A5" w:rsidP="006918A5">
      <w:r>
        <w:rPr>
          <w:cs/>
        </w:rPr>
        <w:t xml:space="preserve"> </w:t>
      </w:r>
    </w:p>
    <w:p w14:paraId="2F832650" w14:textId="77777777" w:rsidR="006918A5" w:rsidRDefault="006918A5" w:rsidP="006918A5">
      <w:r>
        <w:rPr>
          <w:cs/>
        </w:rPr>
        <w:t xml:space="preserve">  </w:t>
      </w:r>
    </w:p>
    <w:p w14:paraId="5561A38D" w14:textId="77777777" w:rsidR="006918A5" w:rsidRDefault="006918A5" w:rsidP="006918A5">
      <w:r>
        <w:rPr>
          <w:cs/>
        </w:rPr>
        <w:t xml:space="preserve"> </w:t>
      </w:r>
    </w:p>
    <w:p w14:paraId="1DCC45EC" w14:textId="77777777" w:rsidR="006918A5" w:rsidRDefault="006918A5" w:rsidP="006918A5">
      <w:r>
        <w:rPr>
          <w:cs/>
        </w:rPr>
        <w:t xml:space="preserve"> </w:t>
      </w:r>
    </w:p>
    <w:p w14:paraId="40A31F37" w14:textId="76A688B7" w:rsidR="006918A5" w:rsidRDefault="006918A5" w:rsidP="006918A5">
      <w:r>
        <w:rPr>
          <w:cs/>
        </w:rPr>
        <w:t>ประเภทการ</w:t>
      </w:r>
      <w:r w:rsidR="00780098">
        <w:rPr>
          <w:cs/>
        </w:rPr>
        <w:t>นำ</w:t>
      </w:r>
      <w:r>
        <w:rPr>
          <w:cs/>
        </w:rPr>
        <w:t xml:space="preserve">เข้า มีค่าดังนี้ </w:t>
      </w:r>
    </w:p>
    <w:p w14:paraId="4CF14876" w14:textId="77777777" w:rsidR="006918A5" w:rsidRDefault="006918A5" w:rsidP="006918A5">
      <w:r>
        <w:rPr>
          <w:cs/>
        </w:rPr>
        <w:t xml:space="preserve"> </w:t>
      </w:r>
    </w:p>
    <w:p w14:paraId="5F75BBA5" w14:textId="77777777" w:rsidR="006918A5" w:rsidRDefault="006918A5" w:rsidP="006918A5">
      <w:r>
        <w:rPr>
          <w:cs/>
        </w:rPr>
        <w:t xml:space="preserve"> </w:t>
      </w:r>
    </w:p>
    <w:p w14:paraId="42AC8E8B" w14:textId="77777777" w:rsidR="006918A5" w:rsidRDefault="006918A5" w:rsidP="006918A5">
      <w:r>
        <w:rPr>
          <w:cs/>
        </w:rPr>
        <w:t xml:space="preserve"> </w:t>
      </w:r>
    </w:p>
    <w:p w14:paraId="70E55005" w14:textId="77777777" w:rsidR="006918A5" w:rsidRDefault="006918A5" w:rsidP="006918A5">
      <w:r>
        <w:rPr>
          <w:cs/>
        </w:rPr>
        <w:t xml:space="preserve">  </w:t>
      </w:r>
    </w:p>
    <w:p w14:paraId="283BD4BE" w14:textId="77777777" w:rsidR="006918A5" w:rsidRDefault="006918A5" w:rsidP="006918A5">
      <w:r>
        <w:rPr>
          <w:cs/>
        </w:rPr>
        <w:t xml:space="preserve"> </w:t>
      </w:r>
    </w:p>
    <w:p w14:paraId="1A5D397E" w14:textId="77777777" w:rsidR="006918A5" w:rsidRDefault="006918A5" w:rsidP="006918A5">
      <w:r>
        <w:rPr>
          <w:cs/>
        </w:rPr>
        <w:t xml:space="preserve"> </w:t>
      </w:r>
    </w:p>
    <w:p w14:paraId="34E5B6AE" w14:textId="2C784D83" w:rsidR="006918A5" w:rsidRDefault="006918A5" w:rsidP="006918A5">
      <w:r>
        <w:rPr>
          <w:cs/>
        </w:rPr>
        <w:t xml:space="preserve">1 = พัสดุไปรษณียภัณฑ์ทางอากาศยาน  </w:t>
      </w:r>
    </w:p>
    <w:p w14:paraId="6EAF3D98" w14:textId="6D6BA163" w:rsidR="006918A5" w:rsidRDefault="006918A5" w:rsidP="006918A5">
      <w:r>
        <w:rPr>
          <w:cs/>
        </w:rPr>
        <w:t xml:space="preserve">2 = พัสดุไปรษณียภัณฑ์ภาคพื้น  </w:t>
      </w:r>
    </w:p>
    <w:p w14:paraId="25CF01BB" w14:textId="6E42200B" w:rsidR="006918A5" w:rsidRDefault="006918A5" w:rsidP="006918A5">
      <w:r>
        <w:rPr>
          <w:cs/>
        </w:rPr>
        <w:t xml:space="preserve">3 = ไปรษณียภัณฑ์ด่วนพิเศษ  </w:t>
      </w:r>
    </w:p>
    <w:p w14:paraId="0D5EA764" w14:textId="077AFF1A" w:rsidR="006918A5" w:rsidRDefault="006918A5" w:rsidP="006918A5">
      <w:r>
        <w:rPr>
          <w:cs/>
        </w:rPr>
        <w:lastRenderedPageBreak/>
        <w:t xml:space="preserve">4 = ไปรษณียภัณฑ์ลงทะเบียน </w:t>
      </w:r>
    </w:p>
    <w:p w14:paraId="75F9E8DF" w14:textId="77777777" w:rsidR="000750A5" w:rsidRDefault="006918A5" w:rsidP="006918A5">
      <w:r>
        <w:rPr>
          <w:cs/>
        </w:rPr>
        <w:t xml:space="preserve">5 = ไปรษณียภัณฑ์ธรรมดา </w:t>
      </w:r>
    </w:p>
    <w:p w14:paraId="46087E4F" w14:textId="1E351882" w:rsidR="006918A5" w:rsidRDefault="006918A5" w:rsidP="006918A5">
      <w:r>
        <w:rPr>
          <w:cs/>
        </w:rPr>
        <w:t xml:space="preserve"> </w:t>
      </w:r>
    </w:p>
    <w:p w14:paraId="6348E284" w14:textId="0F67B551" w:rsidR="006918A5" w:rsidRDefault="006918A5" w:rsidP="006918A5">
      <w:r>
        <w:rPr>
          <w:cs/>
        </w:rPr>
        <w:t xml:space="preserve">ประเภทการตรวจคัด มีค่าดังนี้  </w:t>
      </w:r>
    </w:p>
    <w:p w14:paraId="2855A8D0" w14:textId="584997A6" w:rsidR="000750A5" w:rsidRDefault="006918A5" w:rsidP="006918A5">
      <w:r>
        <w:rPr>
          <w:cs/>
        </w:rPr>
        <w:t>2 = ประเภทที่สอง ของต้อง</w:t>
      </w:r>
      <w:r w:rsidR="00780098">
        <w:rPr>
          <w:cs/>
        </w:rPr>
        <w:t>ชำ</w:t>
      </w:r>
      <w:r>
        <w:rPr>
          <w:cs/>
        </w:rPr>
        <w:t xml:space="preserve">ระอากร </w:t>
      </w:r>
      <w:r>
        <w:br w:type="page"/>
      </w:r>
      <w:r>
        <w:rPr>
          <w:cs/>
        </w:rPr>
        <w:lastRenderedPageBreak/>
        <w:t>(</w:t>
      </w:r>
      <w:r w:rsidR="00780098">
        <w:rPr>
          <w:cs/>
        </w:rPr>
        <w:t>3</w:t>
      </w:r>
      <w:r>
        <w:rPr>
          <w:cs/>
        </w:rPr>
        <w:t xml:space="preserve">) แล้วส่งมอบสิ่งของส่งทางไปรษณีย์ประเภทที่สอง  พร้อมบัญชีพัสดุและไปรษณียภัณฑ์อื่น ๆ  ที่เปิดตรวจและประเมินอากรแล้ว  (แบบที่  </w:t>
      </w:r>
      <w:r w:rsidR="00780098">
        <w:rPr>
          <w:cs/>
        </w:rPr>
        <w:t>495</w:t>
      </w:r>
      <w:r>
        <w:rPr>
          <w:cs/>
        </w:rPr>
        <w:t xml:space="preserve">)  ให้แก่บริษัท  ไปรษณีย์ไทย  </w:t>
      </w:r>
      <w:r w:rsidR="00780098">
        <w:rPr>
          <w:cs/>
        </w:rPr>
        <w:t>จำ</w:t>
      </w:r>
      <w:r>
        <w:rPr>
          <w:cs/>
        </w:rPr>
        <w:t>กัด  เพื่อส่งมอบผู้รับ</w:t>
      </w:r>
      <w:r w:rsidR="008D12A5">
        <w:t xml:space="preserve"> </w:t>
      </w:r>
      <w:r>
        <w:rPr>
          <w:cs/>
        </w:rPr>
        <w:t xml:space="preserve">และเรียกค่าภาษีอากรแทนกรมศุลกากรต่อไป   </w:t>
      </w:r>
    </w:p>
    <w:p w14:paraId="38742533" w14:textId="77777777" w:rsidR="006918A5" w:rsidRDefault="006918A5" w:rsidP="006918A5">
      <w:r>
        <w:rPr>
          <w:cs/>
        </w:rPr>
        <w:t xml:space="preserve">ประเภทที่สาม  ของอื่น ๆ  นอกจากประเภทที่หนึ่ง  และประเภทที่สอง </w:t>
      </w:r>
    </w:p>
    <w:p w14:paraId="29F398A0" w14:textId="643A74DB" w:rsidR="006918A5" w:rsidRDefault="006918A5" w:rsidP="006918A5">
      <w:r>
        <w:rPr>
          <w:cs/>
        </w:rPr>
        <w:t>(</w:t>
      </w:r>
      <w:r w:rsidR="00780098">
        <w:rPr>
          <w:cs/>
        </w:rPr>
        <w:t>1</w:t>
      </w:r>
      <w:r>
        <w:rPr>
          <w:cs/>
        </w:rPr>
        <w:t>) ให้</w:t>
      </w:r>
      <w:r w:rsidR="00780098">
        <w:rPr>
          <w:cs/>
        </w:rPr>
        <w:t>นำ</w:t>
      </w:r>
      <w:r>
        <w:rPr>
          <w:cs/>
        </w:rPr>
        <w:t xml:space="preserve">สิ่งของส่งทางไปรษณีย์ที่คัดแยกไว้ตามประเภทที่สาม  บันทึกข้อมูลในส่วนของการบันทึกข้อมูลสิ่งของส่งทางไปรษณีย์ประเภทที่สามของระบบศุลกากรไปรษณีย์   </w:t>
      </w:r>
    </w:p>
    <w:p w14:paraId="0132EBD3" w14:textId="3ED8DC60" w:rsidR="006918A5" w:rsidRDefault="006918A5" w:rsidP="006918A5">
      <w:r>
        <w:rPr>
          <w:cs/>
        </w:rPr>
        <w:t>(</w:t>
      </w:r>
      <w:r w:rsidR="00780098">
        <w:rPr>
          <w:cs/>
        </w:rPr>
        <w:t>2</w:t>
      </w:r>
      <w:r>
        <w:rPr>
          <w:cs/>
        </w:rPr>
        <w:t>) ระบบศุลกากรไปรษณีย์จะ</w:t>
      </w:r>
      <w:r w:rsidR="00780098">
        <w:rPr>
          <w:cs/>
        </w:rPr>
        <w:t>กำ</w:t>
      </w:r>
      <w:r>
        <w:rPr>
          <w:cs/>
        </w:rPr>
        <w:t xml:space="preserve">หนดเลขที่รายการศุลกากรให้โดยอัตโนมัติ  ดังนี้ </w:t>
      </w:r>
    </w:p>
    <w:p w14:paraId="3370351A" w14:textId="084E93D9" w:rsidR="006918A5" w:rsidRDefault="006918A5" w:rsidP="006918A5">
      <w:r>
        <w:t xml:space="preserve">          X </w:t>
      </w:r>
      <w:proofErr w:type="spellStart"/>
      <w:r>
        <w:t>X</w:t>
      </w:r>
      <w:proofErr w:type="spellEnd"/>
      <w:r>
        <w:t xml:space="preserve"> YY MM NNNNNN </w:t>
      </w:r>
      <w:r>
        <w:rPr>
          <w:cs/>
        </w:rPr>
        <w:t xml:space="preserve"> </w:t>
      </w:r>
    </w:p>
    <w:p w14:paraId="4ABB06B3" w14:textId="7F1223BA" w:rsidR="006918A5" w:rsidRDefault="006918A5" w:rsidP="006918A5">
      <w:r>
        <w:t xml:space="preserve">Running </w:t>
      </w:r>
      <w:r>
        <w:rPr>
          <w:cs/>
        </w:rPr>
        <w:t xml:space="preserve">เลข </w:t>
      </w:r>
      <w:r w:rsidR="00780098">
        <w:rPr>
          <w:cs/>
        </w:rPr>
        <w:t>6</w:t>
      </w:r>
      <w:r>
        <w:rPr>
          <w:cs/>
        </w:rPr>
        <w:t xml:space="preserve"> หลัก  </w:t>
      </w:r>
    </w:p>
    <w:p w14:paraId="22A9E6EC" w14:textId="28C0DBFE" w:rsidR="006918A5" w:rsidRDefault="006918A5" w:rsidP="006918A5">
      <w:r>
        <w:rPr>
          <w:cs/>
        </w:rPr>
        <w:t xml:space="preserve">เริ่มต้นด้วย </w:t>
      </w:r>
      <w:r w:rsidR="00780098">
        <w:rPr>
          <w:cs/>
        </w:rPr>
        <w:t>000001</w:t>
      </w:r>
      <w:r>
        <w:rPr>
          <w:cs/>
        </w:rPr>
        <w:t xml:space="preserve">  </w:t>
      </w:r>
    </w:p>
    <w:p w14:paraId="428A5B6E" w14:textId="3387714B" w:rsidR="006918A5" w:rsidRDefault="006918A5" w:rsidP="006918A5">
      <w:r>
        <w:rPr>
          <w:cs/>
        </w:rPr>
        <w:t xml:space="preserve">เดือน  </w:t>
      </w:r>
      <w:r w:rsidR="00780098">
        <w:rPr>
          <w:cs/>
        </w:rPr>
        <w:t>2</w:t>
      </w:r>
      <w:r>
        <w:rPr>
          <w:cs/>
        </w:rPr>
        <w:t xml:space="preserve">  หลัก  </w:t>
      </w:r>
    </w:p>
    <w:p w14:paraId="6FF4FEC8" w14:textId="00BBA8FB" w:rsidR="006918A5" w:rsidRDefault="006918A5" w:rsidP="006918A5">
      <w:r>
        <w:rPr>
          <w:cs/>
        </w:rPr>
        <w:t xml:space="preserve">ปี พ.ศ. </w:t>
      </w:r>
      <w:r w:rsidR="00780098">
        <w:rPr>
          <w:cs/>
        </w:rPr>
        <w:t>2</w:t>
      </w:r>
      <w:r>
        <w:rPr>
          <w:cs/>
        </w:rPr>
        <w:t xml:space="preserve"> หลัก </w:t>
      </w:r>
    </w:p>
    <w:p w14:paraId="24DF33FF" w14:textId="77777777" w:rsidR="006918A5" w:rsidRDefault="006918A5" w:rsidP="006918A5">
      <w:r>
        <w:rPr>
          <w:cs/>
        </w:rPr>
        <w:t xml:space="preserve"> </w:t>
      </w:r>
    </w:p>
    <w:p w14:paraId="60EEC7E9" w14:textId="52441897" w:rsidR="006918A5" w:rsidRDefault="006918A5" w:rsidP="006918A5">
      <w:r>
        <w:rPr>
          <w:cs/>
        </w:rPr>
        <w:t>ประเภทการ</w:t>
      </w:r>
      <w:r w:rsidR="00780098">
        <w:rPr>
          <w:cs/>
        </w:rPr>
        <w:t>นำ</w:t>
      </w:r>
      <w:r>
        <w:rPr>
          <w:cs/>
        </w:rPr>
        <w:t xml:space="preserve">เข้า มีค่าดังนี้  </w:t>
      </w:r>
    </w:p>
    <w:p w14:paraId="61D9A369" w14:textId="09068D38" w:rsidR="006918A5" w:rsidRDefault="006918A5" w:rsidP="006918A5">
      <w:r>
        <w:rPr>
          <w:cs/>
        </w:rPr>
        <w:t xml:space="preserve">1 = พัสดุไปรษณียภัณฑ์ทางอากาศยาน </w:t>
      </w:r>
    </w:p>
    <w:p w14:paraId="3FBD9E74" w14:textId="3A14EEA4" w:rsidR="006918A5" w:rsidRDefault="006918A5" w:rsidP="006918A5">
      <w:r>
        <w:rPr>
          <w:cs/>
        </w:rPr>
        <w:t xml:space="preserve">2 = พัสดุไปรษณียภัณฑ์ภาคพื้น  </w:t>
      </w:r>
    </w:p>
    <w:p w14:paraId="7B242076" w14:textId="70F495CA" w:rsidR="006918A5" w:rsidRDefault="006918A5" w:rsidP="006918A5">
      <w:r>
        <w:rPr>
          <w:cs/>
        </w:rPr>
        <w:t xml:space="preserve">3 = ไปรษณียภัณฑ์ด่วนพิเศษ </w:t>
      </w:r>
    </w:p>
    <w:p w14:paraId="135D73CC" w14:textId="150B2092" w:rsidR="006918A5" w:rsidRDefault="006918A5" w:rsidP="006918A5">
      <w:r>
        <w:rPr>
          <w:cs/>
        </w:rPr>
        <w:t xml:space="preserve">4 = ไปรษณียภัณฑ์ลงทะเบียน  </w:t>
      </w:r>
    </w:p>
    <w:p w14:paraId="033017E7" w14:textId="77777777" w:rsidR="006918A5" w:rsidRDefault="006918A5" w:rsidP="006918A5">
      <w:r>
        <w:rPr>
          <w:cs/>
        </w:rPr>
        <w:t xml:space="preserve">5 = ไปรษณียภัณฑ์ธรรมดา </w:t>
      </w:r>
    </w:p>
    <w:p w14:paraId="6711B4A2" w14:textId="77777777" w:rsidR="006918A5" w:rsidRDefault="006918A5" w:rsidP="006918A5">
      <w:r>
        <w:rPr>
          <w:cs/>
        </w:rPr>
        <w:t xml:space="preserve"> </w:t>
      </w:r>
    </w:p>
    <w:p w14:paraId="2D4BA224" w14:textId="77777777" w:rsidR="006918A5" w:rsidRDefault="006918A5" w:rsidP="006918A5">
      <w:r>
        <w:rPr>
          <w:cs/>
        </w:rPr>
        <w:t xml:space="preserve"> </w:t>
      </w:r>
    </w:p>
    <w:p w14:paraId="49981026" w14:textId="77777777" w:rsidR="006918A5" w:rsidRDefault="006918A5" w:rsidP="006918A5">
      <w:r>
        <w:rPr>
          <w:cs/>
        </w:rPr>
        <w:t xml:space="preserve"> </w:t>
      </w:r>
    </w:p>
    <w:p w14:paraId="69B0702C" w14:textId="77777777" w:rsidR="006918A5" w:rsidRDefault="006918A5" w:rsidP="006918A5">
      <w:r>
        <w:rPr>
          <w:cs/>
        </w:rPr>
        <w:t xml:space="preserve"> </w:t>
      </w:r>
    </w:p>
    <w:p w14:paraId="30CC372E" w14:textId="77777777" w:rsidR="006918A5" w:rsidRDefault="006918A5" w:rsidP="006918A5">
      <w:r>
        <w:rPr>
          <w:cs/>
        </w:rPr>
        <w:t xml:space="preserve">  </w:t>
      </w:r>
    </w:p>
    <w:p w14:paraId="256DA878" w14:textId="77777777" w:rsidR="006918A5" w:rsidRDefault="006918A5" w:rsidP="006918A5">
      <w:r>
        <w:rPr>
          <w:cs/>
        </w:rPr>
        <w:lastRenderedPageBreak/>
        <w:t xml:space="preserve"> </w:t>
      </w:r>
    </w:p>
    <w:p w14:paraId="7AE4C561" w14:textId="77777777" w:rsidR="006918A5" w:rsidRDefault="006918A5" w:rsidP="006918A5">
      <w:r>
        <w:rPr>
          <w:cs/>
        </w:rPr>
        <w:t xml:space="preserve"> </w:t>
      </w:r>
    </w:p>
    <w:p w14:paraId="65879532" w14:textId="66ED454C" w:rsidR="006918A5" w:rsidRDefault="006918A5" w:rsidP="006918A5">
      <w:r>
        <w:rPr>
          <w:cs/>
        </w:rPr>
        <w:t xml:space="preserve">ประเภทการตรวจคัด มีค่าดังนี้  </w:t>
      </w:r>
    </w:p>
    <w:p w14:paraId="763D1BC2" w14:textId="31A1EB0C" w:rsidR="006918A5" w:rsidRDefault="006918A5" w:rsidP="006918A5">
      <w:r>
        <w:rPr>
          <w:cs/>
        </w:rPr>
        <w:t xml:space="preserve">3 = ประเภทที่สาม ของอื่น ๆ นอกจากประเภทที่หนึ่ง และประเภทที่สอง </w:t>
      </w:r>
    </w:p>
    <w:p w14:paraId="0A8C1E12" w14:textId="7D771A34" w:rsidR="006918A5" w:rsidRDefault="006918A5" w:rsidP="006918A5">
      <w:r>
        <w:rPr>
          <w:cs/>
        </w:rPr>
        <w:t>(</w:t>
      </w:r>
      <w:r w:rsidR="00780098">
        <w:rPr>
          <w:cs/>
        </w:rPr>
        <w:t>3</w:t>
      </w:r>
      <w:r>
        <w:rPr>
          <w:cs/>
        </w:rPr>
        <w:t>) แล้วส่งมอบสิ่งของส่งทางไปรษณีย์ประเภทที่สาม  พร้อมบัญชี</w:t>
      </w:r>
      <w:r w:rsidR="00780098">
        <w:rPr>
          <w:cs/>
        </w:rPr>
        <w:t>กำ</w:t>
      </w:r>
      <w:r>
        <w:rPr>
          <w:cs/>
        </w:rPr>
        <w:t>กับไปรษณียภัณฑ์ต้องเสียอากรหรือต้องห้ามต้อง</w:t>
      </w:r>
      <w:r w:rsidR="00780098">
        <w:rPr>
          <w:cs/>
        </w:rPr>
        <w:t>กำ</w:t>
      </w:r>
      <w:r>
        <w:rPr>
          <w:cs/>
        </w:rPr>
        <w:t xml:space="preserve">กัด  (แบบที่  </w:t>
      </w:r>
      <w:r w:rsidR="00780098">
        <w:rPr>
          <w:cs/>
        </w:rPr>
        <w:t>431</w:t>
      </w:r>
      <w:r>
        <w:rPr>
          <w:cs/>
        </w:rPr>
        <w:t xml:space="preserve">)  ให้แก่บริษัท  ไปรษณีย์ไทย  </w:t>
      </w:r>
      <w:r w:rsidR="00780098">
        <w:rPr>
          <w:cs/>
        </w:rPr>
        <w:t>จำ</w:t>
      </w:r>
      <w:r>
        <w:rPr>
          <w:cs/>
        </w:rPr>
        <w:t>กัด  เพื่อ</w:t>
      </w:r>
      <w:r w:rsidR="00780098">
        <w:rPr>
          <w:cs/>
        </w:rPr>
        <w:t>นำ</w:t>
      </w:r>
      <w:r>
        <w:rPr>
          <w:cs/>
        </w:rPr>
        <w:t xml:space="preserve">เข้าเก็บรักษาในโรงพักสินค้าของบริษัท  ไปรษณีย์ไทย  </w:t>
      </w:r>
      <w:r w:rsidR="00780098">
        <w:rPr>
          <w:cs/>
        </w:rPr>
        <w:t>จำ</w:t>
      </w:r>
      <w:r>
        <w:rPr>
          <w:cs/>
        </w:rPr>
        <w:t>กัด  หรือส่งไปที่</w:t>
      </w:r>
      <w:r w:rsidR="00780098">
        <w:rPr>
          <w:cs/>
        </w:rPr>
        <w:t>สำ</w:t>
      </w:r>
      <w:r>
        <w:rPr>
          <w:cs/>
        </w:rPr>
        <w:t xml:space="preserve">นัก/ด่านศุลกากรแล้วแต่กรณี  เพื่อปฏิบัติพิธีการศุลกากรให้ถูกต้องครบถ้วนต่อไป </w:t>
      </w:r>
    </w:p>
    <w:p w14:paraId="652A3CD6" w14:textId="191B3B9B" w:rsidR="006918A5" w:rsidRDefault="006918A5" w:rsidP="006918A5">
      <w:r>
        <w:rPr>
          <w:cs/>
        </w:rPr>
        <w:t>(</w:t>
      </w:r>
      <w:r w:rsidR="00780098">
        <w:rPr>
          <w:cs/>
        </w:rPr>
        <w:t>4</w:t>
      </w:r>
      <w:r>
        <w:rPr>
          <w:cs/>
        </w:rPr>
        <w:t xml:space="preserve">) ให้พนักงานศุลกากรหน่วยตรวจคัดไปรษณียภัณฑ์  </w:t>
      </w:r>
      <w:r w:rsidR="00780098">
        <w:rPr>
          <w:cs/>
        </w:rPr>
        <w:t>ทำ</w:t>
      </w:r>
      <w:r>
        <w:rPr>
          <w:cs/>
        </w:rPr>
        <w:t>การบันทึกเลือกสิ่งของ ส่งทางไปรษณีย์ประเภทที่สาม  ที่ต้องจัด</w:t>
      </w:r>
      <w:r w:rsidR="00780098">
        <w:rPr>
          <w:cs/>
        </w:rPr>
        <w:t>ทำ</w:t>
      </w:r>
      <w:r>
        <w:rPr>
          <w:cs/>
        </w:rPr>
        <w:t xml:space="preserve">เป็นใบขนสินค้าขาเข้า  และส่งข้อมูลเข้าสู่ระบบคอมพิวเตอร์ของศุลกากร  เพื่อใช้เป็นข้อมูลรายงานขาเข้าและบัญชีสินค้าทางไปรษณีย์ต่อไป   </w:t>
      </w:r>
    </w:p>
    <w:p w14:paraId="05688F9A" w14:textId="77777777" w:rsidR="000750A5" w:rsidRDefault="000750A5" w:rsidP="006918A5"/>
    <w:p w14:paraId="09FEB070" w14:textId="378860A8" w:rsidR="006918A5" w:rsidRPr="000750A5" w:rsidRDefault="006918A5" w:rsidP="006918A5">
      <w:pPr>
        <w:rPr>
          <w:b/>
          <w:bCs/>
        </w:rPr>
      </w:pPr>
      <w:r w:rsidRPr="00C15C53">
        <w:rPr>
          <w:b/>
          <w:bCs/>
          <w:highlight w:val="yellow"/>
          <w:cs/>
        </w:rPr>
        <w:t xml:space="preserve">ส่วนที่  </w:t>
      </w:r>
      <w:r w:rsidR="00780098" w:rsidRPr="00C15C53">
        <w:rPr>
          <w:b/>
          <w:bCs/>
          <w:highlight w:val="yellow"/>
          <w:cs/>
        </w:rPr>
        <w:t>6</w:t>
      </w:r>
      <w:r w:rsidRPr="00C15C53">
        <w:rPr>
          <w:b/>
          <w:bCs/>
          <w:highlight w:val="yellow"/>
          <w:cs/>
        </w:rPr>
        <w:t xml:space="preserve"> การรายงานของเข้าและการยื่นบัญชีสินค้า</w:t>
      </w:r>
      <w:r w:rsidR="00780098" w:rsidRPr="00C15C53">
        <w:rPr>
          <w:b/>
          <w:bCs/>
          <w:highlight w:val="yellow"/>
          <w:cs/>
        </w:rPr>
        <w:t>สำ</w:t>
      </w:r>
      <w:r w:rsidRPr="00C15C53">
        <w:rPr>
          <w:b/>
          <w:bCs/>
          <w:highlight w:val="yellow"/>
          <w:cs/>
        </w:rPr>
        <w:t>หรับของที่ขนส่งทางท่อหรือสายส่งไฟฟ้า</w:t>
      </w:r>
      <w:r w:rsidRPr="000750A5">
        <w:rPr>
          <w:b/>
          <w:bCs/>
          <w:cs/>
        </w:rPr>
        <w:t xml:space="preserve"> </w:t>
      </w:r>
    </w:p>
    <w:p w14:paraId="05056559" w14:textId="68B90E40" w:rsidR="006918A5" w:rsidRDefault="006918A5" w:rsidP="006918A5">
      <w:r>
        <w:rPr>
          <w:cs/>
        </w:rPr>
        <w:t xml:space="preserve"> </w:t>
      </w:r>
    </w:p>
    <w:p w14:paraId="1853BF91" w14:textId="5CB53E27" w:rsidR="006918A5" w:rsidRDefault="006918A5" w:rsidP="006918A5">
      <w:pPr>
        <w:rPr>
          <w:cs/>
        </w:rPr>
      </w:pPr>
      <w:r>
        <w:rPr>
          <w:cs/>
        </w:rPr>
        <w:t xml:space="preserve">ข้อ 30 การลงทะเบียนเป็นผู้ยื่นรายงานการขนส่งสินค้าทางท่อหรือสายส่งไฟฟ้า ทางอิเล็กทรอนิกส์ </w:t>
      </w:r>
    </w:p>
    <w:p w14:paraId="215C57E3" w14:textId="701AFD21" w:rsidR="006918A5" w:rsidRDefault="006918A5" w:rsidP="006918A5">
      <w:r>
        <w:rPr>
          <w:cs/>
        </w:rPr>
        <w:t xml:space="preserve">(1) ให้ผู้รับผิดชอบการขนส่งสินค้าทางท่อหรือสายส่งไฟฟ้า  หรือเจ้าของผู้มีสิทธิครอบครองสินค้าที่ขนส่งทางท่อหรือสายส่งไฟฟ้า  </w:t>
      </w:r>
      <w:r w:rsidR="00780098">
        <w:rPr>
          <w:cs/>
        </w:rPr>
        <w:t>ทำ</w:t>
      </w:r>
      <w:r>
        <w:rPr>
          <w:cs/>
        </w:rPr>
        <w:t xml:space="preserve">การลงทะเบียนเป็นผู้ยื่นรายงานบัญชีสินค้าเข้าทางอิเล็กทรอนิกส์   </w:t>
      </w:r>
    </w:p>
    <w:p w14:paraId="321FCCF0" w14:textId="566DDA97" w:rsidR="006918A5" w:rsidRDefault="006918A5" w:rsidP="006918A5">
      <w:r>
        <w:rPr>
          <w:cs/>
        </w:rPr>
        <w:t xml:space="preserve">(2) เมื่อได้รับอนุมัติจากกรมศุลกากรให้เป็นผู้รับส่งข้อมูลทางอิเล็กทรอนิกส์  ให้ผู้ได้รับอนุมัติดังกล่าวเป็นผู้ส่งข้อมูลทางอิเล็กทรอนิกส์เข้าสู่ระบบคอมพิวเตอร์ของศุลกากร </w:t>
      </w:r>
    </w:p>
    <w:p w14:paraId="59476417" w14:textId="77777777" w:rsidR="008D12A5" w:rsidRDefault="008D12A5" w:rsidP="006918A5"/>
    <w:p w14:paraId="64715265" w14:textId="3DC49D7C" w:rsidR="006918A5" w:rsidRDefault="006918A5" w:rsidP="006918A5">
      <w:r>
        <w:rPr>
          <w:cs/>
        </w:rPr>
        <w:t>ข้อ 31 ให้ผู้รับผิดชอบการขนส่งสินค้าทางท่อหรือสายส่งไฟฟ้า  หรือเจ้าของผู้มีสิทธิครอบครองสินค้าที่ขนส่งทางท่อหรือสายส่งไฟฟ้า  ประสงค์จะยื่นรายงานการ</w:t>
      </w:r>
      <w:r w:rsidR="00780098">
        <w:rPr>
          <w:cs/>
        </w:rPr>
        <w:t>นำ</w:t>
      </w:r>
      <w:r>
        <w:rPr>
          <w:cs/>
        </w:rPr>
        <w:t>เข้าและยื่นบัญชีสินค้าทางอิเล็กทรอนิกส์</w:t>
      </w:r>
      <w:r w:rsidR="00780098">
        <w:rPr>
          <w:cs/>
        </w:rPr>
        <w:t>ดำ</w:t>
      </w:r>
      <w:r>
        <w:rPr>
          <w:cs/>
        </w:rPr>
        <w:t xml:space="preserve">เนินการ  ดังนี้ </w:t>
      </w:r>
    </w:p>
    <w:p w14:paraId="53CC17D2" w14:textId="301E439F" w:rsidR="006918A5" w:rsidRDefault="006918A5" w:rsidP="006918A5">
      <w:r>
        <w:rPr>
          <w:cs/>
        </w:rPr>
        <w:t>(1) กรณีการยื่นใบขนสินค้าและการเสียอากร</w:t>
      </w:r>
      <w:r w:rsidR="00780098">
        <w:rPr>
          <w:cs/>
        </w:rPr>
        <w:t>สำ</w:t>
      </w:r>
      <w:r>
        <w:rPr>
          <w:cs/>
        </w:rPr>
        <w:t xml:space="preserve">หรับการขนส่งสินค้าทางท่อ    </w:t>
      </w:r>
    </w:p>
    <w:p w14:paraId="10C6B977" w14:textId="4E608CF4" w:rsidR="006918A5" w:rsidRDefault="006918A5" w:rsidP="006918A5">
      <w:r>
        <w:rPr>
          <w:cs/>
        </w:rPr>
        <w:t>(</w:t>
      </w:r>
      <w:r w:rsidR="00780098">
        <w:rPr>
          <w:cs/>
        </w:rPr>
        <w:t>1</w:t>
      </w:r>
      <w:r>
        <w:rPr>
          <w:cs/>
        </w:rPr>
        <w:t>.</w:t>
      </w:r>
      <w:r w:rsidR="00780098">
        <w:rPr>
          <w:cs/>
        </w:rPr>
        <w:t>1</w:t>
      </w:r>
      <w:r>
        <w:rPr>
          <w:cs/>
        </w:rPr>
        <w:t>) ให้ยื่นรายงานการ</w:t>
      </w:r>
      <w:r w:rsidR="00780098">
        <w:rPr>
          <w:cs/>
        </w:rPr>
        <w:t>นำ</w:t>
      </w:r>
      <w:r>
        <w:rPr>
          <w:cs/>
        </w:rPr>
        <w:t>เข้าและยื่นบัญชีสินค้าทางอิเล็กทรอนิกส์เข้าสู่ระบบคอมพิวเตอร์ของศุลกากร  โดยจัด</w:t>
      </w:r>
      <w:r w:rsidR="00780098">
        <w:rPr>
          <w:cs/>
        </w:rPr>
        <w:t>ทำ</w:t>
      </w:r>
      <w:r>
        <w:rPr>
          <w:cs/>
        </w:rPr>
        <w:t>ข้อมูลบัญชีสินค้าประมาณการ</w:t>
      </w:r>
      <w:r w:rsidR="00780098">
        <w:rPr>
          <w:cs/>
        </w:rPr>
        <w:t>สำ</w:t>
      </w:r>
      <w:r>
        <w:rPr>
          <w:cs/>
        </w:rPr>
        <w:t>หรับการ</w:t>
      </w:r>
      <w:r w:rsidR="00780098">
        <w:rPr>
          <w:cs/>
        </w:rPr>
        <w:t>นำ</w:t>
      </w:r>
      <w:r>
        <w:rPr>
          <w:cs/>
        </w:rPr>
        <w:t>เข้าประ</w:t>
      </w:r>
      <w:r w:rsidR="00780098">
        <w:rPr>
          <w:cs/>
        </w:rPr>
        <w:t>จำ</w:t>
      </w:r>
      <w:r>
        <w:rPr>
          <w:cs/>
        </w:rPr>
        <w:t>เดือน ภายในวันที่หนึ่งของเดือนที่</w:t>
      </w:r>
      <w:r w:rsidR="00780098">
        <w:rPr>
          <w:cs/>
        </w:rPr>
        <w:t>นำ</w:t>
      </w:r>
      <w:r>
        <w:rPr>
          <w:cs/>
        </w:rPr>
        <w:t>ของเข้า  และ</w:t>
      </w:r>
      <w:r>
        <w:rPr>
          <w:cs/>
        </w:rPr>
        <w:lastRenderedPageBreak/>
        <w:t>เมื่อระบบคอมพิวเตอร์นั้น</w:t>
      </w:r>
      <w:r w:rsidR="00780098">
        <w:rPr>
          <w:cs/>
        </w:rPr>
        <w:t>ทำ</w:t>
      </w:r>
      <w:r>
        <w:rPr>
          <w:cs/>
        </w:rPr>
        <w:t>การออกเลขที่รับรายงานการ</w:t>
      </w:r>
      <w:r w:rsidR="00780098">
        <w:rPr>
          <w:cs/>
        </w:rPr>
        <w:t>นำ</w:t>
      </w:r>
      <w:r>
        <w:rPr>
          <w:cs/>
        </w:rPr>
        <w:t>เข้าและบัญชีสินค้าเข้ามาในราชอาณาจักรแล้ว  ให้ใช้เลขที่รับรายงานดังกล่าวเป็นเลขที่บัญชีสินค้า</w:t>
      </w:r>
      <w:r w:rsidR="008D12A5">
        <w:t xml:space="preserve"> </w:t>
      </w:r>
      <w:r w:rsidR="00780098">
        <w:rPr>
          <w:cs/>
        </w:rPr>
        <w:t>สำ</w:t>
      </w:r>
      <w:r>
        <w:rPr>
          <w:cs/>
        </w:rPr>
        <w:t>หรับการขนส่งทางท่อในการจัด</w:t>
      </w:r>
      <w:r w:rsidR="00780098">
        <w:rPr>
          <w:cs/>
        </w:rPr>
        <w:t>ทำ</w:t>
      </w:r>
      <w:r>
        <w:rPr>
          <w:cs/>
        </w:rPr>
        <w:t>ข้อมูลใบขนสินค้าขาเข้าเป็นรายเดือนไม่เกินวันที่สิบห้าของเดือนถัดจากเดือนที่</w:t>
      </w:r>
      <w:r w:rsidR="00780098">
        <w:rPr>
          <w:cs/>
        </w:rPr>
        <w:t>นำ</w:t>
      </w:r>
      <w:r>
        <w:rPr>
          <w:cs/>
        </w:rPr>
        <w:t xml:space="preserve">ของเข้า  </w:t>
      </w:r>
    </w:p>
    <w:p w14:paraId="2D0D3138" w14:textId="462B3C86" w:rsidR="006918A5" w:rsidRDefault="006918A5" w:rsidP="006918A5">
      <w:r>
        <w:rPr>
          <w:cs/>
        </w:rPr>
        <w:t>(</w:t>
      </w:r>
      <w:r w:rsidR="00780098">
        <w:rPr>
          <w:cs/>
        </w:rPr>
        <w:t>1</w:t>
      </w:r>
      <w:r>
        <w:rPr>
          <w:cs/>
        </w:rPr>
        <w:t>.</w:t>
      </w:r>
      <w:r w:rsidR="00780098">
        <w:rPr>
          <w:cs/>
        </w:rPr>
        <w:t>2</w:t>
      </w:r>
      <w:r>
        <w:rPr>
          <w:cs/>
        </w:rPr>
        <w:t xml:space="preserve">) การยื่นใบขนสินค้าขาเข้าอย่างน้อยต้องมีเอกสารประกอบ  ดังต่อไปนี้  </w:t>
      </w:r>
    </w:p>
    <w:p w14:paraId="5139E3E2" w14:textId="653116A6" w:rsidR="006918A5" w:rsidRDefault="006918A5" w:rsidP="006918A5">
      <w:r>
        <w:rPr>
          <w:cs/>
        </w:rPr>
        <w:t xml:space="preserve"> (ก) บัญชีราคาสินค้ารายเดือน  (</w:t>
      </w:r>
      <w:r>
        <w:t xml:space="preserve">monthly  invoice) </w:t>
      </w:r>
      <w:r>
        <w:rPr>
          <w:cs/>
        </w:rPr>
        <w:t xml:space="preserve"> </w:t>
      </w:r>
    </w:p>
    <w:p w14:paraId="42DD1C1C" w14:textId="690C49B3" w:rsidR="006918A5" w:rsidRDefault="006918A5" w:rsidP="006918A5">
      <w:r>
        <w:rPr>
          <w:cs/>
        </w:rPr>
        <w:t xml:space="preserve"> (ข) ใบรับรองปริมาณก๊าซธรรมชาติรายเดือน  (</w:t>
      </w:r>
      <w:r>
        <w:t xml:space="preserve">monthly  statement,  daily  sales  breakdown) </w:t>
      </w:r>
      <w:r>
        <w:rPr>
          <w:cs/>
        </w:rPr>
        <w:t xml:space="preserve"> </w:t>
      </w:r>
    </w:p>
    <w:p w14:paraId="35331B67" w14:textId="63197BBF" w:rsidR="006918A5" w:rsidRDefault="006918A5" w:rsidP="006918A5">
      <w:r>
        <w:rPr>
          <w:cs/>
        </w:rPr>
        <w:t>(</w:t>
      </w:r>
      <w:r w:rsidR="00780098">
        <w:rPr>
          <w:cs/>
        </w:rPr>
        <w:t>1</w:t>
      </w:r>
      <w:r>
        <w:rPr>
          <w:cs/>
        </w:rPr>
        <w:t>.</w:t>
      </w:r>
      <w:r w:rsidR="00780098">
        <w:rPr>
          <w:cs/>
        </w:rPr>
        <w:t>3</w:t>
      </w:r>
      <w:r>
        <w:rPr>
          <w:cs/>
        </w:rPr>
        <w:t>) ให้ผู้</w:t>
      </w:r>
      <w:r w:rsidR="00780098">
        <w:rPr>
          <w:cs/>
        </w:rPr>
        <w:t>นำ</w:t>
      </w:r>
      <w:r>
        <w:rPr>
          <w:cs/>
        </w:rPr>
        <w:t>ของเข้าวางประกันค่าอากรให้คุ้มกับค่าอากรที่</w:t>
      </w:r>
      <w:r w:rsidR="00780098">
        <w:rPr>
          <w:cs/>
        </w:rPr>
        <w:t>คำ</w:t>
      </w:r>
      <w:r>
        <w:rPr>
          <w:cs/>
        </w:rPr>
        <w:t>นวณได้จากปริมาณก๊าซธรรมชาติที่</w:t>
      </w:r>
      <w:r w:rsidR="00780098">
        <w:rPr>
          <w:cs/>
        </w:rPr>
        <w:t>นำ</w:t>
      </w:r>
      <w:r>
        <w:rPr>
          <w:cs/>
        </w:rPr>
        <w:t xml:space="preserve">เข้าแต่ละเดือนด้วยวิธีการอย่างหนึ่งอย่างใด  ดังต่อไปนี้  </w:t>
      </w:r>
    </w:p>
    <w:p w14:paraId="164B4BC8" w14:textId="68F885BF" w:rsidR="006918A5" w:rsidRDefault="006918A5" w:rsidP="006918A5">
      <w:r>
        <w:rPr>
          <w:cs/>
        </w:rPr>
        <w:t xml:space="preserve"> (ก) เป็นเงินสด  </w:t>
      </w:r>
    </w:p>
    <w:p w14:paraId="4DE05CFE" w14:textId="3CE93DFF" w:rsidR="006918A5" w:rsidRDefault="006918A5" w:rsidP="006918A5">
      <w:r>
        <w:rPr>
          <w:cs/>
        </w:rPr>
        <w:t xml:space="preserve"> (ข) ให้ธนาคาร</w:t>
      </w:r>
      <w:r w:rsidR="006F5D00">
        <w:rPr>
          <w:cs/>
        </w:rPr>
        <w:t>ค้ำ</w:t>
      </w:r>
      <w:r>
        <w:rPr>
          <w:cs/>
        </w:rPr>
        <w:t xml:space="preserve">ประกัน </w:t>
      </w:r>
    </w:p>
    <w:p w14:paraId="390BEFB6" w14:textId="0739181B" w:rsidR="006918A5" w:rsidRDefault="006918A5" w:rsidP="006918A5">
      <w:r>
        <w:rPr>
          <w:cs/>
        </w:rPr>
        <w:t xml:space="preserve"> (ค) </w:t>
      </w:r>
      <w:r w:rsidR="00780098">
        <w:rPr>
          <w:cs/>
        </w:rPr>
        <w:t>ทำ</w:t>
      </w:r>
      <w:r>
        <w:rPr>
          <w:cs/>
        </w:rPr>
        <w:t xml:space="preserve">สัญญาประกันทัณฑ์บน  </w:t>
      </w:r>
    </w:p>
    <w:p w14:paraId="54038663" w14:textId="2536C48B" w:rsidR="006918A5" w:rsidRDefault="006918A5" w:rsidP="006918A5">
      <w:r>
        <w:rPr>
          <w:cs/>
        </w:rPr>
        <w:t xml:space="preserve"> (ง) วางประกันโดยหลักประกันอื่น </w:t>
      </w:r>
    </w:p>
    <w:p w14:paraId="059982FD" w14:textId="77777777" w:rsidR="008D12A5" w:rsidRDefault="008D12A5" w:rsidP="006918A5"/>
    <w:p w14:paraId="50453888" w14:textId="63EBFA19" w:rsidR="006918A5" w:rsidRDefault="006918A5" w:rsidP="006918A5">
      <w:r>
        <w:rPr>
          <w:cs/>
        </w:rPr>
        <w:t xml:space="preserve"> ในการวางประกันตามข้อ  (1.3)  (ข)  (ค)  และ  (ง)  ให้</w:t>
      </w:r>
      <w:r w:rsidR="00780098">
        <w:rPr>
          <w:cs/>
        </w:rPr>
        <w:t>สำ</w:t>
      </w:r>
      <w:r>
        <w:rPr>
          <w:cs/>
        </w:rPr>
        <w:t>นักงานหรือด่านศุลกากร  ณ  ท่าหรือที่  ที่</w:t>
      </w:r>
      <w:r w:rsidR="00780098">
        <w:rPr>
          <w:cs/>
        </w:rPr>
        <w:t>นำ</w:t>
      </w:r>
      <w:r>
        <w:rPr>
          <w:cs/>
        </w:rPr>
        <w:t>ของเข้าเสนอเรื่องให้ผู้</w:t>
      </w:r>
      <w:r w:rsidR="00780098">
        <w:rPr>
          <w:cs/>
        </w:rPr>
        <w:t>อำ</w:t>
      </w:r>
      <w:r>
        <w:rPr>
          <w:cs/>
        </w:rPr>
        <w:t>นวยการ</w:t>
      </w:r>
      <w:r w:rsidR="00780098">
        <w:rPr>
          <w:cs/>
        </w:rPr>
        <w:t>สำ</w:t>
      </w:r>
      <w:r>
        <w:rPr>
          <w:cs/>
        </w:rPr>
        <w:t>นักงานหรือนายด่านศุลกากรที่</w:t>
      </w:r>
      <w:r w:rsidR="00780098">
        <w:rPr>
          <w:cs/>
        </w:rPr>
        <w:t>กำ</w:t>
      </w:r>
      <w:r>
        <w:rPr>
          <w:cs/>
        </w:rPr>
        <w:t xml:space="preserve">กับดูแลเป็นผู้พิจารณาอนุมัติ </w:t>
      </w:r>
    </w:p>
    <w:p w14:paraId="37D39561" w14:textId="77777777" w:rsidR="000750A5" w:rsidRDefault="006918A5" w:rsidP="006918A5">
      <w:r>
        <w:rPr>
          <w:cs/>
        </w:rPr>
        <w:t>(</w:t>
      </w:r>
      <w:r w:rsidR="00780098">
        <w:rPr>
          <w:cs/>
        </w:rPr>
        <w:t>1</w:t>
      </w:r>
      <w:r>
        <w:rPr>
          <w:cs/>
        </w:rPr>
        <w:t>.</w:t>
      </w:r>
      <w:r w:rsidR="00780098">
        <w:rPr>
          <w:cs/>
        </w:rPr>
        <w:t>4</w:t>
      </w:r>
      <w:r>
        <w:rPr>
          <w:cs/>
        </w:rPr>
        <w:t>) ให้ผู้</w:t>
      </w:r>
      <w:r w:rsidR="00780098">
        <w:rPr>
          <w:cs/>
        </w:rPr>
        <w:t>นำ</w:t>
      </w:r>
      <w:r>
        <w:rPr>
          <w:cs/>
        </w:rPr>
        <w:t>ของเข้าจัด</w:t>
      </w:r>
      <w:r w:rsidR="00780098">
        <w:rPr>
          <w:cs/>
        </w:rPr>
        <w:t>ทำ</w:t>
      </w:r>
      <w:r>
        <w:rPr>
          <w:cs/>
        </w:rPr>
        <w:t>ใบขนสินค้าขาเข้าและ</w:t>
      </w:r>
      <w:r w:rsidR="00780098">
        <w:rPr>
          <w:cs/>
        </w:rPr>
        <w:t>ชำ</w:t>
      </w:r>
      <w:r>
        <w:rPr>
          <w:cs/>
        </w:rPr>
        <w:t>ระอากรให้ครบถ้วนภายในวันที่สิบห้าของเดือนถัดจากเดือนที่</w:t>
      </w:r>
      <w:r w:rsidR="00780098">
        <w:rPr>
          <w:cs/>
        </w:rPr>
        <w:t>นำ</w:t>
      </w:r>
      <w:r>
        <w:rPr>
          <w:cs/>
        </w:rPr>
        <w:t xml:space="preserve">ของเข้า </w:t>
      </w:r>
    </w:p>
    <w:p w14:paraId="1882EF95" w14:textId="5FF7FA17" w:rsidR="006918A5" w:rsidRDefault="006918A5" w:rsidP="006918A5">
      <w:r>
        <w:rPr>
          <w:cs/>
        </w:rPr>
        <w:t>(</w:t>
      </w:r>
      <w:r w:rsidR="00780098">
        <w:rPr>
          <w:cs/>
        </w:rPr>
        <w:t>1</w:t>
      </w:r>
      <w:r>
        <w:rPr>
          <w:cs/>
        </w:rPr>
        <w:t>.</w:t>
      </w:r>
      <w:r w:rsidR="00780098">
        <w:rPr>
          <w:cs/>
        </w:rPr>
        <w:t>5</w:t>
      </w:r>
      <w:r>
        <w:rPr>
          <w:cs/>
        </w:rPr>
        <w:t>) การตรวจวัดประมาณก๊าซธรรมชาติที่</w:t>
      </w:r>
      <w:r w:rsidR="00780098">
        <w:rPr>
          <w:cs/>
        </w:rPr>
        <w:t>นำ</w:t>
      </w:r>
      <w:r>
        <w:rPr>
          <w:cs/>
        </w:rPr>
        <w:t>เข้า  ให้ใช้วิธีการตรวจวัดโดยผ่านมาตรวัด  (</w:t>
      </w:r>
      <w:r>
        <w:t xml:space="preserve">Flow  meter)  </w:t>
      </w:r>
      <w:r>
        <w:rPr>
          <w:cs/>
        </w:rPr>
        <w:t>จะถูกวัดตั้งแต่เวลา  00.00  น.  ของวันแรกของเดือนถึงเวลา  24.00  น.  ของวันสุดท้ายของเดือนตามที่ระบุไว้ในสัญญาการซื้อขายก๊าซธรรมชาติ  ณ  จุดที่ความรับผิดทางภาษีเกิดขึ้น และให้</w:t>
      </w:r>
      <w:r w:rsidR="00780098">
        <w:rPr>
          <w:cs/>
        </w:rPr>
        <w:t>สำ</w:t>
      </w:r>
      <w:r>
        <w:rPr>
          <w:cs/>
        </w:rPr>
        <w:t>แดง</w:t>
      </w:r>
      <w:r w:rsidR="00AC437E">
        <w:rPr>
          <w:cs/>
        </w:rPr>
        <w:t>น้ำ</w:t>
      </w:r>
      <w:r>
        <w:rPr>
          <w:cs/>
        </w:rPr>
        <w:t>หนักของก๊าซธรรมชาติเป็นกิโลกรัม  หากรายงานการ</w:t>
      </w:r>
      <w:r w:rsidR="00780098">
        <w:rPr>
          <w:cs/>
        </w:rPr>
        <w:t>คำ</w:t>
      </w:r>
      <w:r>
        <w:rPr>
          <w:cs/>
        </w:rPr>
        <w:t>นวณ</w:t>
      </w:r>
      <w:r w:rsidR="00AC437E">
        <w:rPr>
          <w:cs/>
        </w:rPr>
        <w:t>น้ำ</w:t>
      </w:r>
      <w:r>
        <w:rPr>
          <w:cs/>
        </w:rPr>
        <w:t>หนักเป็นหน่วยอื่น   ให้ผู้</w:t>
      </w:r>
      <w:r w:rsidR="00780098">
        <w:rPr>
          <w:cs/>
        </w:rPr>
        <w:t>นำ</w:t>
      </w:r>
      <w:r>
        <w:rPr>
          <w:cs/>
        </w:rPr>
        <w:t>ของเข้าแปลเป็นหน่วยกิโลกรัม  การ</w:t>
      </w:r>
      <w:r w:rsidR="00780098">
        <w:rPr>
          <w:cs/>
        </w:rPr>
        <w:t>คำ</w:t>
      </w:r>
      <w:r>
        <w:rPr>
          <w:cs/>
        </w:rPr>
        <w:t>นวณหา</w:t>
      </w:r>
      <w:r w:rsidR="00AC437E">
        <w:rPr>
          <w:cs/>
        </w:rPr>
        <w:t>น้ำ</w:t>
      </w:r>
      <w:r>
        <w:rPr>
          <w:cs/>
        </w:rPr>
        <w:t>หนักให้ใช้ระบบมาตรฐานสถาบันปิโตรเลียมแห่งสหรัฐอเมริกา  (</w:t>
      </w:r>
      <w:r>
        <w:t xml:space="preserve">American  Petroleum  Institute  (API))  </w:t>
      </w:r>
      <w:r>
        <w:rPr>
          <w:cs/>
        </w:rPr>
        <w:t xml:space="preserve">ระบบมาตรฐาน  </w:t>
      </w:r>
      <w:r>
        <w:t xml:space="preserve">American  Gas  Association  (AGA)  </w:t>
      </w:r>
      <w:r>
        <w:rPr>
          <w:cs/>
        </w:rPr>
        <w:t xml:space="preserve">หรือมาตรฐานสากลอื่น </w:t>
      </w:r>
    </w:p>
    <w:p w14:paraId="198986EF" w14:textId="77777777" w:rsidR="008D12A5" w:rsidRDefault="008D12A5" w:rsidP="006918A5"/>
    <w:p w14:paraId="685E2D7B" w14:textId="47423220" w:rsidR="006918A5" w:rsidRDefault="006918A5" w:rsidP="006918A5">
      <w:r>
        <w:rPr>
          <w:cs/>
        </w:rPr>
        <w:t>(</w:t>
      </w:r>
      <w:r w:rsidR="00780098">
        <w:rPr>
          <w:cs/>
        </w:rPr>
        <w:t>2</w:t>
      </w:r>
      <w:r>
        <w:rPr>
          <w:cs/>
        </w:rPr>
        <w:t>) กรณีการยื่นใบขนสินค้าและการเสียอากร</w:t>
      </w:r>
      <w:r w:rsidR="00780098">
        <w:rPr>
          <w:cs/>
        </w:rPr>
        <w:t>สำ</w:t>
      </w:r>
      <w:r>
        <w:rPr>
          <w:cs/>
        </w:rPr>
        <w:t xml:space="preserve">หรับพลังงานไฟฟ้าที่ขนส่งทางสายส่งไฟฟ้า    </w:t>
      </w:r>
    </w:p>
    <w:p w14:paraId="7E8AFACF" w14:textId="4341BD1D" w:rsidR="006918A5" w:rsidRDefault="006918A5" w:rsidP="006918A5">
      <w:r>
        <w:rPr>
          <w:cs/>
        </w:rPr>
        <w:lastRenderedPageBreak/>
        <w:t>(</w:t>
      </w:r>
      <w:r w:rsidR="00780098">
        <w:rPr>
          <w:cs/>
        </w:rPr>
        <w:t>2</w:t>
      </w:r>
      <w:r>
        <w:rPr>
          <w:cs/>
        </w:rPr>
        <w:t>.</w:t>
      </w:r>
      <w:r w:rsidR="00780098">
        <w:rPr>
          <w:cs/>
        </w:rPr>
        <w:t>1</w:t>
      </w:r>
      <w:r>
        <w:rPr>
          <w:cs/>
        </w:rPr>
        <w:t>) ให้ยื่นรายงานการ</w:t>
      </w:r>
      <w:r w:rsidR="00780098">
        <w:rPr>
          <w:cs/>
        </w:rPr>
        <w:t>นำ</w:t>
      </w:r>
      <w:r>
        <w:rPr>
          <w:cs/>
        </w:rPr>
        <w:t>เข้าและยื่นบัญชีสินค้าทางอิเล็กทรอนิกส์  โดยจัด</w:t>
      </w:r>
      <w:r w:rsidR="00780098">
        <w:rPr>
          <w:cs/>
        </w:rPr>
        <w:t>ทำ</w:t>
      </w:r>
      <w:r>
        <w:rPr>
          <w:cs/>
        </w:rPr>
        <w:t>ข้อมูลบัญชีสินค้าตามมาตรฐานที่กรมศุลกากร</w:t>
      </w:r>
      <w:r w:rsidR="00780098">
        <w:rPr>
          <w:cs/>
        </w:rPr>
        <w:t>กำ</w:t>
      </w:r>
      <w:r>
        <w:rPr>
          <w:cs/>
        </w:rPr>
        <w:t>หนด  ส่งข้อมูลใบขนสินค้าขาเข้าเป็นรายเดือนเข้าสู่ระบบคอมพิวเตอร์ของศุลกากร  และปฏิบัติพิธีการศุลกากรให้ครบถ้วนภายในวันที่สิบห้าของเดือนถัดจากเดือนที่</w:t>
      </w:r>
      <w:r w:rsidR="00780098">
        <w:rPr>
          <w:cs/>
        </w:rPr>
        <w:t>นำ</w:t>
      </w:r>
      <w:r>
        <w:rPr>
          <w:cs/>
        </w:rPr>
        <w:t xml:space="preserve">ของเข้า    </w:t>
      </w:r>
    </w:p>
    <w:p w14:paraId="66075032" w14:textId="55FC2668" w:rsidR="006918A5" w:rsidRDefault="006918A5" w:rsidP="006918A5">
      <w:r>
        <w:rPr>
          <w:cs/>
        </w:rPr>
        <w:t>(</w:t>
      </w:r>
      <w:r w:rsidR="00780098">
        <w:rPr>
          <w:cs/>
        </w:rPr>
        <w:t>2</w:t>
      </w:r>
      <w:r>
        <w:rPr>
          <w:cs/>
        </w:rPr>
        <w:t>.</w:t>
      </w:r>
      <w:r w:rsidR="00780098">
        <w:rPr>
          <w:cs/>
        </w:rPr>
        <w:t>2</w:t>
      </w:r>
      <w:r>
        <w:rPr>
          <w:cs/>
        </w:rPr>
        <w:t xml:space="preserve">) การยื่นใบขนสินค้าขาเข้า  อย่างน้อยต้องมีเอกสารประกอบ  ดังต่อไปนี้ </w:t>
      </w:r>
    </w:p>
    <w:p w14:paraId="01C46BAA" w14:textId="115D398D" w:rsidR="006918A5" w:rsidRDefault="006918A5" w:rsidP="006918A5">
      <w:r>
        <w:rPr>
          <w:cs/>
        </w:rPr>
        <w:t xml:space="preserve"> (ก) บัญชีสินค้า </w:t>
      </w:r>
    </w:p>
    <w:p w14:paraId="02C7CAF3" w14:textId="4A714A5D" w:rsidR="006918A5" w:rsidRDefault="006918A5" w:rsidP="006918A5">
      <w:r>
        <w:rPr>
          <w:cs/>
        </w:rPr>
        <w:t xml:space="preserve"> (ข) บัญชีราคาสินค้า  (</w:t>
      </w:r>
      <w:r>
        <w:t xml:space="preserve">invoice) </w:t>
      </w:r>
      <w:r>
        <w:rPr>
          <w:cs/>
        </w:rPr>
        <w:t xml:space="preserve"> </w:t>
      </w:r>
    </w:p>
    <w:p w14:paraId="7C3FBD5D" w14:textId="4C00DD2C" w:rsidR="006918A5" w:rsidRDefault="006918A5" w:rsidP="006918A5">
      <w:r>
        <w:rPr>
          <w:cs/>
        </w:rPr>
        <w:t xml:space="preserve"> (ค) ข้อมูลยืนยันปริมาณและมูลค่าพลังงานไฟฟ้าที่</w:t>
      </w:r>
      <w:r w:rsidR="00780098">
        <w:rPr>
          <w:cs/>
        </w:rPr>
        <w:t>นำ</w:t>
      </w:r>
      <w:r>
        <w:rPr>
          <w:cs/>
        </w:rPr>
        <w:t>เข้ารายเดือน  (</w:t>
      </w:r>
      <w:r>
        <w:t xml:space="preserve">monthly  confirmation  statement) </w:t>
      </w:r>
      <w:r>
        <w:rPr>
          <w:cs/>
        </w:rPr>
        <w:t xml:space="preserve"> </w:t>
      </w:r>
    </w:p>
    <w:p w14:paraId="25AE870B" w14:textId="07B098A1" w:rsidR="000750A5" w:rsidRDefault="006918A5" w:rsidP="006918A5">
      <w:r>
        <w:rPr>
          <w:cs/>
        </w:rPr>
        <w:t>(</w:t>
      </w:r>
      <w:r w:rsidR="00780098">
        <w:rPr>
          <w:cs/>
        </w:rPr>
        <w:t>2</w:t>
      </w:r>
      <w:r>
        <w:rPr>
          <w:cs/>
        </w:rPr>
        <w:t>.</w:t>
      </w:r>
      <w:r w:rsidR="00780098">
        <w:rPr>
          <w:cs/>
        </w:rPr>
        <w:t>3</w:t>
      </w:r>
      <w:r>
        <w:rPr>
          <w:cs/>
        </w:rPr>
        <w:t>) การตรวจวัดปริมาณพลังงานไฟฟ้าที่</w:t>
      </w:r>
      <w:r w:rsidR="00780098">
        <w:rPr>
          <w:cs/>
        </w:rPr>
        <w:t>นำ</w:t>
      </w:r>
      <w:r>
        <w:rPr>
          <w:cs/>
        </w:rPr>
        <w:t>เข้า  ให้ใช้วิธีการตรวจวัดหรือ</w:t>
      </w:r>
      <w:r w:rsidR="00780098">
        <w:rPr>
          <w:cs/>
        </w:rPr>
        <w:t>คำ</w:t>
      </w:r>
      <w:r>
        <w:rPr>
          <w:cs/>
        </w:rPr>
        <w:t>นวณโดยใช้ค่าที่อ่านได้จากมิเตอร์ไฟฟ้าที่ติดตั้ง  ณ  ประเทศผู้ส่งออกหรือประเทศผู้</w:t>
      </w:r>
      <w:r w:rsidR="00780098">
        <w:rPr>
          <w:cs/>
        </w:rPr>
        <w:t>นำ</w:t>
      </w:r>
      <w:r>
        <w:rPr>
          <w:cs/>
        </w:rPr>
        <w:t xml:space="preserve">เข้า </w:t>
      </w:r>
    </w:p>
    <w:p w14:paraId="78EF9ABD" w14:textId="2017D2A3" w:rsidR="006918A5" w:rsidRDefault="006918A5" w:rsidP="006918A5">
      <w:r>
        <w:rPr>
          <w:cs/>
        </w:rPr>
        <w:t>(</w:t>
      </w:r>
      <w:r w:rsidR="00780098">
        <w:rPr>
          <w:cs/>
        </w:rPr>
        <w:t>3</w:t>
      </w:r>
      <w:r>
        <w:rPr>
          <w:cs/>
        </w:rPr>
        <w:t>) ระบบคอมพิวเตอร์ของศุลกากรจะตรวจสอบความถูกต้องเบื้องต้นกับแฟ้มข้อมูลอ้างอิง   ถ้าพบข้อผิดพลาดในการตรวจสอบความถูกต้องเบื้องต้น  ระบบคอมพิวเตอร์ของศุลกากรจะตอบรหัสข้อผิดพลาดกลับไปให้ผู้ส่งข้อมูล  ถ้าไม่พบข้อผิดพลาดระบบคอมพิวเตอร์ของศุลกากรจะออกเลขที่รับรายงานการ</w:t>
      </w:r>
      <w:r w:rsidR="00780098">
        <w:rPr>
          <w:cs/>
        </w:rPr>
        <w:t>นำ</w:t>
      </w:r>
      <w:r>
        <w:rPr>
          <w:cs/>
        </w:rPr>
        <w:t xml:space="preserve">เข้าและบัญชีสินค้าเข้ามาในราชอาณาจักรให้ผู้ส่งข้อมูลทราบ </w:t>
      </w:r>
    </w:p>
    <w:p w14:paraId="7E859E08" w14:textId="77777777" w:rsidR="008D12A5" w:rsidRDefault="008D12A5" w:rsidP="006918A5"/>
    <w:p w14:paraId="1B103AE6" w14:textId="20C346F3" w:rsidR="006918A5" w:rsidRDefault="006918A5" w:rsidP="006918A5">
      <w:r>
        <w:rPr>
          <w:cs/>
        </w:rPr>
        <w:t xml:space="preserve">ข้อ 32 การแก้ไขข้อมูลบัญชีสินค้าทางท่อส่งหรือสายส่งไฟฟ้าทางอิเล็กทรอนิกส์ </w:t>
      </w:r>
    </w:p>
    <w:p w14:paraId="575964BB" w14:textId="04CCEF97" w:rsidR="006918A5" w:rsidRDefault="006918A5" w:rsidP="006918A5">
      <w:r>
        <w:rPr>
          <w:cs/>
        </w:rPr>
        <w:t>(1) ผู้ส่งข้อมูลสามารถส่งข้อมูลทางอิเล็กทรอนิกส์เข้าสู่ระบบคอมพิวเตอร์ของศุลกากรเพื่อแก้ไขข้อมูลบัญชีสินค้าทางท่อส่งหรือสายส่งไฟฟ้าเข้าสู่ระบบคอมพิวเตอร์ของศุลกากรได้  ก่อนการยื่นใบขนสินค้าขาเข้า</w:t>
      </w:r>
      <w:r w:rsidR="00780098">
        <w:rPr>
          <w:cs/>
        </w:rPr>
        <w:t>สำ</w:t>
      </w:r>
      <w:r>
        <w:rPr>
          <w:cs/>
        </w:rPr>
        <w:t>หรับการ</w:t>
      </w:r>
      <w:r w:rsidR="00780098">
        <w:rPr>
          <w:cs/>
        </w:rPr>
        <w:t>นำ</w:t>
      </w:r>
      <w:r>
        <w:rPr>
          <w:cs/>
        </w:rPr>
        <w:t xml:space="preserve">เข้าของในเดือนนั้น  โดยไม่ต้องพิจารณาความผิด   </w:t>
      </w:r>
    </w:p>
    <w:p w14:paraId="5FB7CEFE" w14:textId="51C007C8" w:rsidR="000750A5" w:rsidRDefault="006918A5" w:rsidP="006918A5">
      <w:r>
        <w:rPr>
          <w:cs/>
        </w:rPr>
        <w:t>(2) การขอแก้ไขข้อมูลบัญชีสินค้าทางท่อส่งหรือสายส่งไฟฟ้า  ภายหลังการยื่นใบขนสินค้าขาเข้า</w:t>
      </w:r>
      <w:r w:rsidR="00780098">
        <w:rPr>
          <w:cs/>
        </w:rPr>
        <w:t>สำ</w:t>
      </w:r>
      <w:r>
        <w:rPr>
          <w:cs/>
        </w:rPr>
        <w:t>หรับของที่ขนส่งทางท่อส่งหรือสายส่งไฟฟ้าแล้ว  ต้องจัด</w:t>
      </w:r>
      <w:r w:rsidR="00780098">
        <w:rPr>
          <w:cs/>
        </w:rPr>
        <w:t>ทำคำ</w:t>
      </w:r>
      <w:r>
        <w:rPr>
          <w:cs/>
        </w:rPr>
        <w:t>ร้องขอแก้ไขยื่นต่อหน่วยควบคุมทางศุลกากร  ณ  ด่านศุลกากรที่</w:t>
      </w:r>
      <w:r w:rsidR="00780098">
        <w:rPr>
          <w:cs/>
        </w:rPr>
        <w:t>นำ</w:t>
      </w:r>
      <w:r>
        <w:rPr>
          <w:cs/>
        </w:rPr>
        <w:t>ของเข้า  เพื่อพิจารณาอนุญาตเป็นการเฉพาะเป็นราย ๆ   แล้วให้พนักงานศุลกากร</w:t>
      </w:r>
      <w:r w:rsidR="00780098">
        <w:rPr>
          <w:cs/>
        </w:rPr>
        <w:t>ทำ</w:t>
      </w:r>
      <w:r>
        <w:rPr>
          <w:cs/>
        </w:rPr>
        <w:t xml:space="preserve">การบันทึกแก้ไขข้อมูลบัญชีสินค้าทางท่อส่งหรือสายส่งไฟฟ้าในระบบคอมพิวเตอร์ของศุลกากร  ต่อไป </w:t>
      </w:r>
    </w:p>
    <w:p w14:paraId="587450CF" w14:textId="3683639C" w:rsidR="006918A5" w:rsidRDefault="006918A5" w:rsidP="006918A5">
      <w:r>
        <w:rPr>
          <w:cs/>
        </w:rPr>
        <w:t>(3) หากระบบคอมพิวเตอร์ของศุลกากรได้</w:t>
      </w:r>
      <w:r w:rsidR="00780098">
        <w:rPr>
          <w:cs/>
        </w:rPr>
        <w:t>ทำ</w:t>
      </w:r>
      <w:r>
        <w:rPr>
          <w:cs/>
        </w:rPr>
        <w:t>การตรวจสอบข้อมูลใบขนสินค้าขาเข้ากับบัญชีสินค้าทางท่อส่งหรือสายส่งไฟฟ้าและ</w:t>
      </w:r>
      <w:r w:rsidR="00780098">
        <w:rPr>
          <w:cs/>
        </w:rPr>
        <w:t>ทำ</w:t>
      </w:r>
      <w:r>
        <w:rPr>
          <w:cs/>
        </w:rPr>
        <w:t xml:space="preserve">การตัดบัญชีสินค้าให้โดยอัตโนมัติแล้ว  ระบบคอมพิวเตอร์ของศุลกากรจะไม่ยอมรับข้อมูลแก้ไขบัญชีสินค้าดังกล่าวอีก   </w:t>
      </w:r>
    </w:p>
    <w:bookmarkEnd w:id="0"/>
    <w:p w14:paraId="1B170327" w14:textId="77777777" w:rsidR="000750A5" w:rsidRDefault="000750A5" w:rsidP="006918A5"/>
    <w:p w14:paraId="4D87C543" w14:textId="5E975956" w:rsidR="006918A5" w:rsidRDefault="006918A5" w:rsidP="006918A5">
      <w:r w:rsidRPr="00C15C53">
        <w:rPr>
          <w:b/>
          <w:bCs/>
          <w:highlight w:val="cyan"/>
          <w:cs/>
        </w:rPr>
        <w:lastRenderedPageBreak/>
        <w:t xml:space="preserve">หมวดที่  </w:t>
      </w:r>
      <w:r w:rsidR="00780098" w:rsidRPr="00C15C53">
        <w:rPr>
          <w:b/>
          <w:bCs/>
          <w:highlight w:val="cyan"/>
          <w:cs/>
        </w:rPr>
        <w:t>4</w:t>
      </w:r>
      <w:r w:rsidRPr="00C15C53">
        <w:rPr>
          <w:b/>
          <w:bCs/>
          <w:highlight w:val="cyan"/>
          <w:cs/>
        </w:rPr>
        <w:t xml:space="preserve"> กระบวนการทางศุลกากรเกี่ยวกับการ</w:t>
      </w:r>
      <w:r w:rsidR="00780098" w:rsidRPr="00C15C53">
        <w:rPr>
          <w:b/>
          <w:bCs/>
          <w:highlight w:val="cyan"/>
          <w:cs/>
        </w:rPr>
        <w:t>นำ</w:t>
      </w:r>
      <w:r w:rsidRPr="00C15C53">
        <w:rPr>
          <w:b/>
          <w:bCs/>
          <w:highlight w:val="cyan"/>
          <w:cs/>
        </w:rPr>
        <w:t>ของเข้า</w:t>
      </w:r>
      <w:r w:rsidRPr="00C15C53">
        <w:rPr>
          <w:b/>
          <w:bCs/>
          <w:cs/>
        </w:rPr>
        <w:t xml:space="preserve"> </w:t>
      </w:r>
      <w:r>
        <w:rPr>
          <w:cs/>
        </w:rPr>
        <w:t xml:space="preserve"> </w:t>
      </w:r>
    </w:p>
    <w:p w14:paraId="6CA77968" w14:textId="77777777" w:rsidR="006918A5" w:rsidRDefault="006918A5" w:rsidP="006918A5">
      <w:r>
        <w:rPr>
          <w:cs/>
        </w:rPr>
        <w:t xml:space="preserve"> </w:t>
      </w:r>
    </w:p>
    <w:p w14:paraId="6FE9891C" w14:textId="77777777" w:rsidR="006918A5" w:rsidRDefault="006918A5" w:rsidP="006918A5">
      <w:bookmarkStart w:id="1" w:name="_Hlk140534198"/>
      <w:r>
        <w:rPr>
          <w:cs/>
        </w:rPr>
        <w:t xml:space="preserve">ข้อ 33 ในหมวดนี้   </w:t>
      </w:r>
    </w:p>
    <w:p w14:paraId="6221B12E" w14:textId="0258FDF0" w:rsidR="006918A5" w:rsidRDefault="006918A5" w:rsidP="006918A5">
      <w:r>
        <w:rPr>
          <w:cs/>
        </w:rPr>
        <w:t>(1) การ</w:t>
      </w:r>
      <w:r w:rsidR="00780098">
        <w:rPr>
          <w:cs/>
        </w:rPr>
        <w:t>นำ</w:t>
      </w:r>
      <w:r>
        <w:rPr>
          <w:cs/>
        </w:rPr>
        <w:t>ของเข้ามาในราชอาณาจักร  หมายถึง  การ</w:t>
      </w:r>
      <w:r w:rsidR="00780098">
        <w:rPr>
          <w:cs/>
        </w:rPr>
        <w:t>นำ</w:t>
      </w:r>
      <w:r>
        <w:rPr>
          <w:cs/>
        </w:rPr>
        <w:t xml:space="preserve">ของใด ๆ  จากภายนอกราชอาณาจักรเข้ามาในราชอาณาจักร  โดยการขนส่งทางเรือ  ทางอากาศยาน  ทางรถไฟ  ทางบก  ทางท่อ  ทางสายส่งไฟฟ้า  ทางไปรษณีย์  เป็นต้น </w:t>
      </w:r>
    </w:p>
    <w:p w14:paraId="6373AE44" w14:textId="03082ED1" w:rsidR="006918A5" w:rsidRDefault="006918A5" w:rsidP="006918A5">
      <w:r>
        <w:rPr>
          <w:cs/>
        </w:rPr>
        <w:t>(2) ในการปฏิบัติพิธีการศุลกากรหรือ</w:t>
      </w:r>
      <w:r w:rsidR="00780098">
        <w:rPr>
          <w:cs/>
        </w:rPr>
        <w:t>ดำ</w:t>
      </w:r>
      <w:r>
        <w:rPr>
          <w:cs/>
        </w:rPr>
        <w:t>เนินการในกระบวนการทางศุลกากรกับของที่</w:t>
      </w:r>
      <w:r w:rsidR="00780098">
        <w:rPr>
          <w:cs/>
        </w:rPr>
        <w:t>นำ</w:t>
      </w:r>
      <w:r>
        <w:rPr>
          <w:cs/>
        </w:rPr>
        <w:t>เข้ามาในราชอาณาจักรนั้น  ให้</w:t>
      </w:r>
      <w:r w:rsidR="00780098">
        <w:rPr>
          <w:cs/>
        </w:rPr>
        <w:t>ดำ</w:t>
      </w:r>
      <w:r>
        <w:rPr>
          <w:cs/>
        </w:rPr>
        <w:t xml:space="preserve">เนินการโดยวิธีการทางอิเล็กทรอนิกส์  ณ  ด่านศุลกากร  หรือสนามบิน ที่เป็นด่านศุลกากรที่ระบุไว้ในบัญชีสินค้าว่ามีชื่อส่งของถึง   </w:t>
      </w:r>
    </w:p>
    <w:p w14:paraId="6E2FBADE" w14:textId="722457AA" w:rsidR="006918A5" w:rsidRDefault="006918A5" w:rsidP="006918A5">
      <w:r>
        <w:rPr>
          <w:cs/>
        </w:rPr>
        <w:t>(3) เพื่อประโยชน์ในการปฏิบัติพิธีการหรือ</w:t>
      </w:r>
      <w:r w:rsidR="00780098">
        <w:rPr>
          <w:cs/>
        </w:rPr>
        <w:t>ดำ</w:t>
      </w:r>
      <w:r>
        <w:rPr>
          <w:cs/>
        </w:rPr>
        <w:t>เนินการในกระบวนการทางศุลกากรกับของที่</w:t>
      </w:r>
      <w:r w:rsidR="00780098">
        <w:rPr>
          <w:cs/>
        </w:rPr>
        <w:t>นำ</w:t>
      </w:r>
      <w:r>
        <w:rPr>
          <w:cs/>
        </w:rPr>
        <w:t>เข้ามาในราชอาณาจักรและจะขนเข้าเก็บในคลังสินค้าทัณฑ์บน  หรือ</w:t>
      </w:r>
      <w:r w:rsidR="00780098">
        <w:rPr>
          <w:cs/>
        </w:rPr>
        <w:t>นำ</w:t>
      </w:r>
      <w:r>
        <w:rPr>
          <w:cs/>
        </w:rPr>
        <w:t xml:space="preserve">เข้าไปในเขตปลอดอากรและ / หรือ  </w:t>
      </w:r>
      <w:r w:rsidR="00780098">
        <w:rPr>
          <w:cs/>
        </w:rPr>
        <w:t>นำ</w:t>
      </w:r>
      <w:r>
        <w:rPr>
          <w:cs/>
        </w:rPr>
        <w:t>เข้าไปในเขตประกอบการเสรี  ให้</w:t>
      </w:r>
      <w:r w:rsidR="00780098">
        <w:rPr>
          <w:cs/>
        </w:rPr>
        <w:t>ดำ</w:t>
      </w:r>
      <w:r>
        <w:rPr>
          <w:cs/>
        </w:rPr>
        <w:t xml:space="preserve">เนินการโดยวิธีการทางอิเล็กทรอนิกส์ ณ  ด่านศุลกากร  หรือสนามบินที่เป็นด่านศุลกากรที่ระบุไว้ในบัญชีสินค้าว่ามีชื่อส่งของถึง   </w:t>
      </w:r>
    </w:p>
    <w:p w14:paraId="3F99AB85" w14:textId="77777777" w:rsidR="00C15C53" w:rsidRDefault="00C15C53" w:rsidP="006918A5"/>
    <w:p w14:paraId="20AE0ABF" w14:textId="0693A8B2" w:rsidR="006918A5" w:rsidRDefault="006918A5" w:rsidP="006918A5">
      <w:r w:rsidRPr="00C15C53">
        <w:rPr>
          <w:b/>
          <w:bCs/>
          <w:highlight w:val="yellow"/>
          <w:cs/>
        </w:rPr>
        <w:t xml:space="preserve">ส่วนที่  </w:t>
      </w:r>
      <w:r w:rsidR="00780098" w:rsidRPr="00C15C53">
        <w:rPr>
          <w:b/>
          <w:bCs/>
          <w:highlight w:val="yellow"/>
          <w:cs/>
        </w:rPr>
        <w:t>1</w:t>
      </w:r>
      <w:r w:rsidRPr="00C15C53">
        <w:rPr>
          <w:b/>
          <w:bCs/>
          <w:highlight w:val="yellow"/>
          <w:cs/>
        </w:rPr>
        <w:t xml:space="preserve"> การปฏิบัติพิธีการใบขนสินค้าขาเข้าทางอิเล็กทรอนิกส์</w:t>
      </w:r>
      <w:r w:rsidRPr="00C15C53">
        <w:rPr>
          <w:b/>
          <w:bCs/>
          <w:cs/>
        </w:rPr>
        <w:t xml:space="preserve"> </w:t>
      </w:r>
      <w:r>
        <w:rPr>
          <w:cs/>
        </w:rPr>
        <w:t xml:space="preserve">  </w:t>
      </w:r>
    </w:p>
    <w:p w14:paraId="2818DA6D" w14:textId="77777777" w:rsidR="00C15C53" w:rsidRDefault="00C15C53" w:rsidP="006918A5"/>
    <w:p w14:paraId="4FDEF589" w14:textId="77777777" w:rsidR="006918A5" w:rsidRDefault="006918A5" w:rsidP="006918A5">
      <w:r>
        <w:rPr>
          <w:cs/>
        </w:rPr>
        <w:t xml:space="preserve">ข้อ 34 การส่งข้อมูลใบขนสินค้าขาเข้า </w:t>
      </w:r>
    </w:p>
    <w:p w14:paraId="0906B06A" w14:textId="1E98816E" w:rsidR="006918A5" w:rsidRDefault="006918A5" w:rsidP="006918A5">
      <w:r>
        <w:rPr>
          <w:cs/>
        </w:rPr>
        <w:t>(1) ให้ผู้</w:t>
      </w:r>
      <w:r w:rsidR="00780098">
        <w:rPr>
          <w:cs/>
        </w:rPr>
        <w:t>นำ</w:t>
      </w:r>
      <w:r>
        <w:rPr>
          <w:cs/>
        </w:rPr>
        <w:t>ของเข้าจัด</w:t>
      </w:r>
      <w:r w:rsidR="00780098">
        <w:rPr>
          <w:cs/>
        </w:rPr>
        <w:t>ทำ</w:t>
      </w:r>
      <w:r>
        <w:rPr>
          <w:cs/>
        </w:rPr>
        <w:t>ข้อมูลใบขนสินค้าขาเข้าตามมาตรฐานที่กรมศุลกากร</w:t>
      </w:r>
      <w:r w:rsidR="00780098">
        <w:rPr>
          <w:cs/>
        </w:rPr>
        <w:t>กำ</w:t>
      </w:r>
      <w:r>
        <w:rPr>
          <w:cs/>
        </w:rPr>
        <w:t xml:space="preserve">หนด แล้วเป็นผู้ส่งข้อมูลทางอิเล็กทรอนิกส์เข้าสู่ระบบคอมพิวเตอร์ของศุลกากร   </w:t>
      </w:r>
    </w:p>
    <w:p w14:paraId="21654BC3" w14:textId="5C805931" w:rsidR="006918A5" w:rsidRDefault="006918A5" w:rsidP="006918A5">
      <w:r>
        <w:rPr>
          <w:cs/>
        </w:rPr>
        <w:t>(2) ระบบคอมพิวเตอร์ของศุลกากรจะตรวจสอบความถูกต้องเบื้องต้นกับแฟ้มข้อมูลอ้างอิง  ตรวจสอบกับข้อมูลการอนุมัติ/อนุญาตตามกฎหมายที่เกี่ยวข้องกับข้อมูลบัญชีสินค้า</w:t>
      </w:r>
      <w:r w:rsidR="00780098">
        <w:rPr>
          <w:cs/>
        </w:rPr>
        <w:t>สำ</w:t>
      </w:r>
      <w:r>
        <w:rPr>
          <w:cs/>
        </w:rPr>
        <w:t xml:space="preserve">หรับเรือ  </w:t>
      </w:r>
    </w:p>
    <w:p w14:paraId="32584CDE" w14:textId="593B608B" w:rsidR="006918A5" w:rsidRDefault="006918A5" w:rsidP="006918A5">
      <w:r>
        <w:rPr>
          <w:cs/>
        </w:rPr>
        <w:t>(2.1) ถ้าพบข้อผิดพลาดในการตรวจสอบความถูกต้องเบื้องต้นกับแฟ้มข้อมูลอ้างอิงระบบคอมพิวเตอร์ของศุลกากรจะตอบรหัสข้อผิดพลาดกลับไปให้ผู้ส่งข้อมูล  ให้ผู้</w:t>
      </w:r>
      <w:r w:rsidR="00780098">
        <w:rPr>
          <w:cs/>
        </w:rPr>
        <w:t>นำ</w:t>
      </w:r>
      <w:r>
        <w:rPr>
          <w:cs/>
        </w:rPr>
        <w:t>ของเข้า</w:t>
      </w:r>
      <w:r w:rsidR="00780098">
        <w:rPr>
          <w:cs/>
        </w:rPr>
        <w:t>ทำ</w:t>
      </w:r>
      <w:r>
        <w:rPr>
          <w:cs/>
        </w:rPr>
        <w:t>การแก้ไขข้อมูล</w:t>
      </w:r>
      <w:r w:rsidR="00C15C53">
        <w:t xml:space="preserve"> </w:t>
      </w:r>
      <w:r>
        <w:rPr>
          <w:cs/>
        </w:rPr>
        <w:t>และส่งข้อมูลการแก้ไขข้อมูลใบขนสินค้าขาเข้า  (</w:t>
      </w:r>
      <w:r>
        <w:t xml:space="preserve">Version)  </w:t>
      </w:r>
      <w:r>
        <w:rPr>
          <w:cs/>
        </w:rPr>
        <w:t xml:space="preserve">เข้าสู่ระบบคอมพิวเตอร์ของศุลกากร    </w:t>
      </w:r>
    </w:p>
    <w:p w14:paraId="4F83727B" w14:textId="178A7118" w:rsidR="006918A5" w:rsidRDefault="006918A5" w:rsidP="006918A5">
      <w:r>
        <w:rPr>
          <w:cs/>
        </w:rPr>
        <w:lastRenderedPageBreak/>
        <w:t>(2.2) ในการตรวจสอบความถูกต้องเบื้องต้นกับแฟ้มข้อมูลการอนุมัติ / อนุญาต ตามกฎหมายที่เกี่ยวข้อง  หากพบข้อผิดพลาดระบบคอมพิวเตอร์ของศุลกากรจะตอบรหัสข้อผิดพลาด  กลับไปให้ผู้ส่งข้อมูล  ให้ผู้</w:t>
      </w:r>
      <w:r w:rsidR="00780098">
        <w:rPr>
          <w:cs/>
        </w:rPr>
        <w:t>นำ</w:t>
      </w:r>
      <w:r>
        <w:rPr>
          <w:cs/>
        </w:rPr>
        <w:t>ของเข้า</w:t>
      </w:r>
      <w:r w:rsidR="00780098">
        <w:rPr>
          <w:cs/>
        </w:rPr>
        <w:t>ทำ</w:t>
      </w:r>
      <w:r>
        <w:rPr>
          <w:cs/>
        </w:rPr>
        <w:t xml:space="preserve">การแก้ไขข้อมูลและส่งข้อมูลการแก้ไขข้อมูลใบขนสินค้าเข้าสู่ระบบคอมพิวเตอร์ของศุลกากร    </w:t>
      </w:r>
    </w:p>
    <w:p w14:paraId="72E4AB6B" w14:textId="0B78B2FC" w:rsidR="006918A5" w:rsidRDefault="006918A5" w:rsidP="006918A5">
      <w:pPr>
        <w:rPr>
          <w:cs/>
        </w:rPr>
      </w:pPr>
      <w:r>
        <w:rPr>
          <w:cs/>
        </w:rPr>
        <w:t>(2.3) ถ้าไม่พบข้อผิดพลาดระบบคอมพิวเตอร์ของศุลกากรจะ</w:t>
      </w:r>
      <w:r w:rsidR="00780098">
        <w:rPr>
          <w:cs/>
        </w:rPr>
        <w:t>กำ</w:t>
      </w:r>
      <w:r>
        <w:rPr>
          <w:cs/>
        </w:rPr>
        <w:t>หนดเลขที่ใบขนสินค้าขาเข้าทางอิเล็กทรอนิกส์</w:t>
      </w:r>
      <w:r w:rsidR="00780098">
        <w:rPr>
          <w:cs/>
        </w:rPr>
        <w:t>จำ</w:t>
      </w:r>
      <w:r>
        <w:rPr>
          <w:cs/>
        </w:rPr>
        <w:t>นวนสิบสี่หลัก  ในสถานะพร้อม</w:t>
      </w:r>
      <w:r w:rsidR="00780098">
        <w:rPr>
          <w:cs/>
        </w:rPr>
        <w:t>ชำ</w:t>
      </w:r>
      <w:r>
        <w:rPr>
          <w:cs/>
        </w:rPr>
        <w:t xml:space="preserve">ระค่าภาษีอากร  และแจ้งเลขที่ใบขนสินค้าาเข้าทางระบบอิเล็กทรอนิกส์ตอบกลับไปยังผู้ส่งข้อมูล  โดยมีประเภทของเอกสารหลักมีค่าเป็น  0  =  ใบขนสินค้าขาเข้า  โดยถือเป็นการยื่นใบขนสินค้าขาเข้าโดยถูกต้องต่อกรมศุลกากรแล้ว  </w:t>
      </w:r>
    </w:p>
    <w:p w14:paraId="17521F48" w14:textId="77777777" w:rsidR="006918A5" w:rsidRDefault="006918A5" w:rsidP="006918A5">
      <w:r>
        <w:rPr>
          <w:cs/>
        </w:rPr>
        <w:t xml:space="preserve"> </w:t>
      </w:r>
    </w:p>
    <w:p w14:paraId="08E4E237" w14:textId="223119F4" w:rsidR="006918A5" w:rsidRDefault="006918A5" w:rsidP="006918A5">
      <w:r>
        <w:t xml:space="preserve">X </w:t>
      </w:r>
      <w:proofErr w:type="spellStart"/>
      <w:r>
        <w:t>X</w:t>
      </w:r>
      <w:proofErr w:type="spellEnd"/>
      <w:r>
        <w:t xml:space="preserve"> DD X YY MM NNNNN </w:t>
      </w:r>
    </w:p>
    <w:p w14:paraId="4FC719B1" w14:textId="77777777" w:rsidR="006918A5" w:rsidRDefault="006918A5" w:rsidP="006918A5">
      <w:r>
        <w:rPr>
          <w:cs/>
        </w:rPr>
        <w:t xml:space="preserve">  </w:t>
      </w:r>
    </w:p>
    <w:p w14:paraId="2431809B" w14:textId="77777777" w:rsidR="006918A5" w:rsidRDefault="006918A5" w:rsidP="006918A5">
      <w:r>
        <w:rPr>
          <w:cs/>
        </w:rPr>
        <w:t xml:space="preserve"> </w:t>
      </w:r>
    </w:p>
    <w:p w14:paraId="1A1F83F7" w14:textId="77777777" w:rsidR="006918A5" w:rsidRDefault="006918A5" w:rsidP="006918A5">
      <w:r>
        <w:rPr>
          <w:cs/>
        </w:rPr>
        <w:t xml:space="preserve"> </w:t>
      </w:r>
    </w:p>
    <w:p w14:paraId="63F09453" w14:textId="0B9A9F5E" w:rsidR="006918A5" w:rsidRDefault="006918A5" w:rsidP="006918A5">
      <w:r>
        <w:t xml:space="preserve">Running </w:t>
      </w:r>
      <w:r>
        <w:rPr>
          <w:cs/>
        </w:rPr>
        <w:t xml:space="preserve">เลข 5 หลัก  </w:t>
      </w:r>
    </w:p>
    <w:p w14:paraId="0DBDFBDE" w14:textId="4EB8AB19" w:rsidR="006918A5" w:rsidRDefault="006918A5" w:rsidP="006918A5">
      <w:r>
        <w:rPr>
          <w:cs/>
        </w:rPr>
        <w:t xml:space="preserve">เริ่มต้นด้วย 00001  </w:t>
      </w:r>
    </w:p>
    <w:p w14:paraId="5B095C7B" w14:textId="25333A90" w:rsidR="006918A5" w:rsidRDefault="006918A5" w:rsidP="006918A5">
      <w:r>
        <w:rPr>
          <w:cs/>
        </w:rPr>
        <w:t xml:space="preserve">เดือน 2 หลัก </w:t>
      </w:r>
    </w:p>
    <w:p w14:paraId="51266266" w14:textId="1CAA33F0" w:rsidR="006918A5" w:rsidRDefault="006918A5" w:rsidP="006918A5">
      <w:r>
        <w:rPr>
          <w:cs/>
        </w:rPr>
        <w:t xml:space="preserve">ปี พ.ศ. 2 หลัก  </w:t>
      </w:r>
    </w:p>
    <w:p w14:paraId="4899C1EA" w14:textId="77777777" w:rsidR="006918A5" w:rsidRDefault="006918A5" w:rsidP="006918A5">
      <w:r>
        <w:rPr>
          <w:cs/>
        </w:rPr>
        <w:t xml:space="preserve"> </w:t>
      </w:r>
    </w:p>
    <w:p w14:paraId="01B7D4F6" w14:textId="7E800EDE" w:rsidR="006918A5" w:rsidRDefault="006918A5" w:rsidP="006918A5">
      <w:r>
        <w:rPr>
          <w:cs/>
        </w:rPr>
        <w:t xml:space="preserve">ประเภทของเอกสาร 1 หลัก มีค่าดังนี้  </w:t>
      </w:r>
    </w:p>
    <w:p w14:paraId="77579C3B" w14:textId="77777777" w:rsidR="00C15C53" w:rsidRDefault="006918A5" w:rsidP="006918A5">
      <w:r>
        <w:rPr>
          <w:cs/>
        </w:rPr>
        <w:t xml:space="preserve">0 = ใบขนสินค้าขาเข้า  </w:t>
      </w:r>
    </w:p>
    <w:p w14:paraId="32D98B7F" w14:textId="77118907" w:rsidR="006918A5" w:rsidRDefault="006918A5" w:rsidP="006918A5">
      <w:r>
        <w:rPr>
          <w:cs/>
        </w:rPr>
        <w:t xml:space="preserve">1= ใบขนสินค้าขาออก  </w:t>
      </w:r>
    </w:p>
    <w:p w14:paraId="6EE37531" w14:textId="76C2CCA6" w:rsidR="006918A5" w:rsidRDefault="006918A5" w:rsidP="006918A5">
      <w:r>
        <w:rPr>
          <w:cs/>
        </w:rPr>
        <w:t xml:space="preserve">2 = ใบขนสินค้าผ่านแดน   </w:t>
      </w:r>
    </w:p>
    <w:p w14:paraId="3E05FDDE" w14:textId="2A31E6EE" w:rsidR="006918A5" w:rsidRDefault="006918A5" w:rsidP="006918A5">
      <w:r>
        <w:rPr>
          <w:cs/>
        </w:rPr>
        <w:t xml:space="preserve">3 = </w:t>
      </w:r>
      <w:r w:rsidR="00780098">
        <w:rPr>
          <w:cs/>
        </w:rPr>
        <w:t>คำ</w:t>
      </w:r>
      <w:r>
        <w:rPr>
          <w:cs/>
        </w:rPr>
        <w:t xml:space="preserve">ร้องขอรับของไปก่อน  </w:t>
      </w:r>
    </w:p>
    <w:p w14:paraId="3604AA3F" w14:textId="5774FE38" w:rsidR="006918A5" w:rsidRDefault="006918A5" w:rsidP="006918A5">
      <w:r>
        <w:rPr>
          <w:cs/>
        </w:rPr>
        <w:t xml:space="preserve">4 = </w:t>
      </w:r>
      <w:r w:rsidR="00780098">
        <w:rPr>
          <w:cs/>
        </w:rPr>
        <w:t>คำ</w:t>
      </w:r>
      <w:r>
        <w:rPr>
          <w:cs/>
        </w:rPr>
        <w:t xml:space="preserve">ร้องขอส่งของออกไปก่อน  </w:t>
      </w:r>
    </w:p>
    <w:p w14:paraId="6F808EBC" w14:textId="3E49884E" w:rsidR="006918A5" w:rsidRDefault="006918A5" w:rsidP="006918A5">
      <w:r>
        <w:rPr>
          <w:cs/>
        </w:rPr>
        <w:t xml:space="preserve">5 = ใบขนสินค้าขาเข้าปากระวาง  </w:t>
      </w:r>
    </w:p>
    <w:p w14:paraId="7B4E86A9" w14:textId="25FEE9A3" w:rsidR="006918A5" w:rsidRDefault="006918A5" w:rsidP="006918A5">
      <w:r>
        <w:rPr>
          <w:cs/>
        </w:rPr>
        <w:lastRenderedPageBreak/>
        <w:t xml:space="preserve">6 = ใบขนสินค้าพิเศษผ่านแดนขาออก  </w:t>
      </w:r>
    </w:p>
    <w:p w14:paraId="5B25E5B8" w14:textId="0076675E" w:rsidR="006918A5" w:rsidRDefault="006918A5" w:rsidP="006918A5">
      <w:r>
        <w:rPr>
          <w:cs/>
        </w:rPr>
        <w:t xml:space="preserve">7 = ใบขนสินค้าพิเศษผ่านแดนขาเข้า  </w:t>
      </w:r>
    </w:p>
    <w:p w14:paraId="5E14DB3A" w14:textId="5968385F" w:rsidR="006918A5" w:rsidRDefault="006918A5" w:rsidP="006918A5">
      <w:r>
        <w:rPr>
          <w:cs/>
        </w:rPr>
        <w:t>8 = ใบขนสินค้าถ่าย</w:t>
      </w:r>
      <w:r w:rsidR="00780098">
        <w:rPr>
          <w:cs/>
        </w:rPr>
        <w:t>ลำ</w:t>
      </w:r>
      <w:r>
        <w:rPr>
          <w:cs/>
        </w:rPr>
        <w:t xml:space="preserve"> (</w:t>
      </w:r>
      <w:proofErr w:type="spellStart"/>
      <w:r>
        <w:t>Transhipment</w:t>
      </w:r>
      <w:proofErr w:type="spellEnd"/>
      <w:r>
        <w:t xml:space="preserve">) </w:t>
      </w:r>
      <w:r>
        <w:rPr>
          <w:cs/>
        </w:rPr>
        <w:t xml:space="preserve"> </w:t>
      </w:r>
    </w:p>
    <w:p w14:paraId="52171D11" w14:textId="0E476956" w:rsidR="006918A5" w:rsidRDefault="006918A5" w:rsidP="006918A5">
      <w:r>
        <w:t xml:space="preserve">A = </w:t>
      </w:r>
      <w:r>
        <w:rPr>
          <w:cs/>
        </w:rPr>
        <w:t xml:space="preserve">ใบขนสินค้าขาเข้าโอนย้ายภายในประเทศ  </w:t>
      </w:r>
    </w:p>
    <w:p w14:paraId="63BC5711" w14:textId="64A0B87E" w:rsidR="006918A5" w:rsidRDefault="006918A5" w:rsidP="006918A5">
      <w:r>
        <w:t xml:space="preserve">B = </w:t>
      </w:r>
      <w:r>
        <w:rPr>
          <w:cs/>
        </w:rPr>
        <w:t xml:space="preserve">ใบขนสินค้าขาออกโอนย้ายภายในประเทศ  </w:t>
      </w:r>
    </w:p>
    <w:p w14:paraId="2312FF0C" w14:textId="77777777" w:rsidR="00C15C53" w:rsidRDefault="006918A5" w:rsidP="006918A5">
      <w:r>
        <w:t xml:space="preserve">C = </w:t>
      </w:r>
      <w:r>
        <w:rPr>
          <w:cs/>
        </w:rPr>
        <w:t xml:space="preserve">ใบขนสินค้าขาเข้าโอนย้ายจากเขตปลอดอากร </w:t>
      </w:r>
    </w:p>
    <w:p w14:paraId="4B6515FF" w14:textId="04D2B915" w:rsidR="006918A5" w:rsidRDefault="006918A5" w:rsidP="006918A5">
      <w:r>
        <w:t xml:space="preserve">D = </w:t>
      </w:r>
      <w:r>
        <w:rPr>
          <w:cs/>
        </w:rPr>
        <w:t xml:space="preserve">ใบขนสินค้าขาออกโอนย้ายเข้าเขตปลอดอากร </w:t>
      </w:r>
    </w:p>
    <w:p w14:paraId="0CE21E67" w14:textId="2ACF2D7A" w:rsidR="006918A5" w:rsidRDefault="006918A5" w:rsidP="006918A5">
      <w:r>
        <w:t xml:space="preserve">E = </w:t>
      </w:r>
      <w:r w:rsidR="00780098">
        <w:rPr>
          <w:cs/>
        </w:rPr>
        <w:t>คำ</w:t>
      </w:r>
      <w:r>
        <w:rPr>
          <w:cs/>
        </w:rPr>
        <w:t>ร้องขอ</w:t>
      </w:r>
      <w:r w:rsidR="00780098">
        <w:rPr>
          <w:cs/>
        </w:rPr>
        <w:t>นำ</w:t>
      </w:r>
      <w:r>
        <w:rPr>
          <w:cs/>
        </w:rPr>
        <w:t xml:space="preserve">ไปแสดงนิทรรศการ   </w:t>
      </w:r>
    </w:p>
    <w:p w14:paraId="59B51974" w14:textId="6FEAC34D" w:rsidR="006918A5" w:rsidRDefault="006918A5" w:rsidP="006918A5">
      <w:r>
        <w:t xml:space="preserve">F = </w:t>
      </w:r>
      <w:r w:rsidR="00780098">
        <w:rPr>
          <w:cs/>
        </w:rPr>
        <w:t>คำ</w:t>
      </w:r>
      <w:r>
        <w:rPr>
          <w:cs/>
        </w:rPr>
        <w:t>ร้องขอ</w:t>
      </w:r>
      <w:r w:rsidR="00780098">
        <w:rPr>
          <w:cs/>
        </w:rPr>
        <w:t>ทำ</w:t>
      </w:r>
      <w:r>
        <w:rPr>
          <w:cs/>
        </w:rPr>
        <w:t xml:space="preserve">ลาย </w:t>
      </w:r>
    </w:p>
    <w:p w14:paraId="3D39E3EC" w14:textId="69106B0C" w:rsidR="006918A5" w:rsidRDefault="006918A5" w:rsidP="006918A5">
      <w:r>
        <w:t xml:space="preserve">G = </w:t>
      </w:r>
      <w:r w:rsidR="00780098">
        <w:rPr>
          <w:cs/>
        </w:rPr>
        <w:t>คำ</w:t>
      </w:r>
      <w:r>
        <w:rPr>
          <w:cs/>
        </w:rPr>
        <w:t>ร้องขอ</w:t>
      </w:r>
      <w:r w:rsidR="00780098">
        <w:rPr>
          <w:cs/>
        </w:rPr>
        <w:t>นำ</w:t>
      </w:r>
      <w:r>
        <w:rPr>
          <w:cs/>
        </w:rPr>
        <w:t xml:space="preserve">เข้าในเขตอารักขาศุลกากร   </w:t>
      </w:r>
    </w:p>
    <w:p w14:paraId="70E9B77D" w14:textId="7999CD63" w:rsidR="006918A5" w:rsidRDefault="006918A5" w:rsidP="006918A5">
      <w:r>
        <w:t xml:space="preserve">H = </w:t>
      </w:r>
      <w:r w:rsidR="00780098">
        <w:rPr>
          <w:cs/>
        </w:rPr>
        <w:t>คำ</w:t>
      </w:r>
      <w:r>
        <w:rPr>
          <w:cs/>
        </w:rPr>
        <w:t>ร้องขอ</w:t>
      </w:r>
      <w:r w:rsidR="00780098">
        <w:rPr>
          <w:cs/>
        </w:rPr>
        <w:t>นำ</w:t>
      </w:r>
      <w:r>
        <w:rPr>
          <w:cs/>
        </w:rPr>
        <w:t xml:space="preserve">ออกนอกเขตอารักขาศุลกากร </w:t>
      </w:r>
    </w:p>
    <w:p w14:paraId="12269693" w14:textId="77777777" w:rsidR="00C15C53" w:rsidRDefault="00C15C53" w:rsidP="006918A5"/>
    <w:p w14:paraId="24248E39" w14:textId="5569DBC1" w:rsidR="006918A5" w:rsidRDefault="006918A5" w:rsidP="006918A5">
      <w:r>
        <w:rPr>
          <w:cs/>
        </w:rPr>
        <w:t xml:space="preserve">วันที่ 2 หลัก  </w:t>
      </w:r>
    </w:p>
    <w:p w14:paraId="531AF6A4" w14:textId="1111B67C" w:rsidR="006918A5" w:rsidRDefault="006918A5" w:rsidP="00C15C53">
      <w:r>
        <w:rPr>
          <w:cs/>
        </w:rPr>
        <w:t>ตัวเลข 1 หลัก มีค่าตั้งแต่ 0 – 9  เริ่มต้นที่เลข 0 และจะเปลี่ยนเป็นเลขถัดไป (1</w:t>
      </w:r>
      <w:r>
        <w:t xml:space="preserve">, </w:t>
      </w:r>
      <w:r>
        <w:rPr>
          <w:cs/>
        </w:rPr>
        <w:t>2</w:t>
      </w:r>
      <w:r>
        <w:t xml:space="preserve">, ...) </w:t>
      </w:r>
      <w:r>
        <w:rPr>
          <w:cs/>
        </w:rPr>
        <w:t xml:space="preserve">เมื่อเลขที่ใบขนสินค้า </w:t>
      </w:r>
      <w:r>
        <w:t xml:space="preserve">Running </w:t>
      </w:r>
      <w:r>
        <w:rPr>
          <w:cs/>
        </w:rPr>
        <w:t xml:space="preserve">ไปจนถึงเลข 99999  </w:t>
      </w:r>
    </w:p>
    <w:p w14:paraId="0DCFCF07" w14:textId="4CC67D8B" w:rsidR="006918A5" w:rsidRDefault="006918A5" w:rsidP="006918A5">
      <w:r>
        <w:rPr>
          <w:cs/>
        </w:rPr>
        <w:t xml:space="preserve">ตัวอักษร 1 หลัก มีค่าเริ่มต้นที่ </w:t>
      </w:r>
      <w:r>
        <w:t xml:space="preserve">A </w:t>
      </w:r>
      <w:r>
        <w:rPr>
          <w:cs/>
        </w:rPr>
        <w:t>และจะเปลี่ยนเป็นตัวอักษรถัดไป (</w:t>
      </w:r>
      <w:r>
        <w:t xml:space="preserve">B, C, …) </w:t>
      </w:r>
      <w:r>
        <w:rPr>
          <w:cs/>
        </w:rPr>
        <w:t xml:space="preserve">ต่อเมื่อเลขที่ใบขนสินค้า </w:t>
      </w:r>
      <w:r>
        <w:t xml:space="preserve">Running </w:t>
      </w:r>
      <w:r>
        <w:rPr>
          <w:cs/>
        </w:rPr>
        <w:t xml:space="preserve">ไปจนถึงเลขที่ </w:t>
      </w:r>
      <w:r>
        <w:t>A</w:t>
      </w:r>
      <w:r>
        <w:rPr>
          <w:cs/>
        </w:rPr>
        <w:t>9</w:t>
      </w:r>
      <w:r>
        <w:t>DD-</w:t>
      </w:r>
      <w:r>
        <w:rPr>
          <w:cs/>
        </w:rPr>
        <w:t>1-</w:t>
      </w:r>
      <w:r>
        <w:t>YYMM-</w:t>
      </w:r>
      <w:r>
        <w:rPr>
          <w:cs/>
        </w:rPr>
        <w:t xml:space="preserve">99999 โดยจะเปลี่ยนเป็น </w:t>
      </w:r>
      <w:r>
        <w:t>B</w:t>
      </w:r>
      <w:r>
        <w:rPr>
          <w:cs/>
        </w:rPr>
        <w:t>0</w:t>
      </w:r>
      <w:r>
        <w:t>DD-</w:t>
      </w:r>
      <w:r>
        <w:rPr>
          <w:cs/>
        </w:rPr>
        <w:t>1-</w:t>
      </w:r>
      <w:r>
        <w:t>YYMM-</w:t>
      </w:r>
      <w:r>
        <w:rPr>
          <w:cs/>
        </w:rPr>
        <w:t xml:space="preserve">00001 </w:t>
      </w:r>
    </w:p>
    <w:p w14:paraId="7992A163" w14:textId="77777777" w:rsidR="00C15C53" w:rsidRDefault="00C15C53" w:rsidP="006918A5"/>
    <w:p w14:paraId="07B577F6" w14:textId="09464CF4" w:rsidR="006918A5" w:rsidRDefault="006918A5" w:rsidP="006918A5">
      <w:r>
        <w:rPr>
          <w:cs/>
        </w:rPr>
        <w:t xml:space="preserve"> (3) กรณีผู้</w:t>
      </w:r>
      <w:r w:rsidR="00780098">
        <w:rPr>
          <w:cs/>
        </w:rPr>
        <w:t>นำ</w:t>
      </w:r>
      <w:r>
        <w:rPr>
          <w:cs/>
        </w:rPr>
        <w:t xml:space="preserve">ของเข้าส่งข้อมูลใบขนสินค้าขาเข้าทางอิเล็กทรอนิกส์เข้าสู่ระบบคอมพิวเตอร์ของศุลกากรล่วงหน้า    </w:t>
      </w:r>
    </w:p>
    <w:p w14:paraId="18A5FD95" w14:textId="5CAC2D36" w:rsidR="006918A5" w:rsidRDefault="006918A5" w:rsidP="006918A5">
      <w:r>
        <w:rPr>
          <w:cs/>
        </w:rPr>
        <w:t>(3.1) กรณีที่ยังไม่มีการรายงานเรือเข้า</w:t>
      </w:r>
      <w:r w:rsidR="00780098">
        <w:rPr>
          <w:cs/>
        </w:rPr>
        <w:t>สำ</w:t>
      </w:r>
      <w:r>
        <w:rPr>
          <w:cs/>
        </w:rPr>
        <w:t>เร็จ  ระบบคอมพิวเตอร์ของศุลกากร จะตรวจสอบความถูกต้องเบื้องต้นกับแฟ้มข้อมูลอ้างอิง  ตรวจสอบกับข้อมูลการอนุมัติ / อนุญาต ตามกฎหมายที่เกี่ยวข้อง  และตอบกลับไปให้ผู้ส่งข้อมูลว่า  ”ยังไม่มีการรายงานเรือเข้า</w:t>
      </w:r>
      <w:r w:rsidR="00780098">
        <w:rPr>
          <w:cs/>
        </w:rPr>
        <w:t>สำ</w:t>
      </w:r>
      <w:r>
        <w:rPr>
          <w:cs/>
        </w:rPr>
        <w:t>เร็จ”   โดยระบบคอมพิวเตอร์ของศุลกากรจะไม่ออกเลขที่ใบขนสินค้าให้  จนกว่าระบบคอมพิวเตอร์ของศุลกากรจะได้รับข้อมูลรายงานเรือเข้า</w:t>
      </w:r>
      <w:r w:rsidR="00780098">
        <w:rPr>
          <w:cs/>
        </w:rPr>
        <w:t>สำ</w:t>
      </w:r>
      <w:r>
        <w:rPr>
          <w:cs/>
        </w:rPr>
        <w:t xml:space="preserve">เร็จ  ระบบคอมพิวเตอร์ของศุลกากรจึงจะตอบกลับเลขที่ใบขนสินค้าขาเข้าไปให้ผู้ส่งข้อมูลโดยอัตโนมัติ  </w:t>
      </w:r>
    </w:p>
    <w:p w14:paraId="12F68EDD" w14:textId="70A2A88C" w:rsidR="006918A5" w:rsidRDefault="006918A5" w:rsidP="006918A5">
      <w:r>
        <w:rPr>
          <w:cs/>
        </w:rPr>
        <w:lastRenderedPageBreak/>
        <w:t>(3.2) กรณีมีการรายงานเรือเข้าแล้ว  แต่ข้อมูลบัญชีสินค้า</w:t>
      </w:r>
      <w:r w:rsidR="00780098">
        <w:rPr>
          <w:cs/>
        </w:rPr>
        <w:t>สำ</w:t>
      </w:r>
      <w:r>
        <w:rPr>
          <w:cs/>
        </w:rPr>
        <w:t>หรับเรือไม่ถูกต้องตรงกันกับใบขนสินค้าขาเข้า  ระบบคอมพิวเตอร์ของศุลกากรจะตอบกลับไปให้ผู้ส่งข้อมูลว่า  “ยังไม่พบข้อมูลบัญชีสินค้า”  ให้ผู้</w:t>
      </w:r>
      <w:r w:rsidR="00780098">
        <w:rPr>
          <w:cs/>
        </w:rPr>
        <w:t>นำ</w:t>
      </w:r>
      <w:r>
        <w:rPr>
          <w:cs/>
        </w:rPr>
        <w:t>ของเข้า</w:t>
      </w:r>
      <w:r w:rsidR="00780098">
        <w:rPr>
          <w:cs/>
        </w:rPr>
        <w:t>ทำ</w:t>
      </w:r>
      <w:r>
        <w:rPr>
          <w:cs/>
        </w:rPr>
        <w:t>การตรวจสอบเพื่อแจ้งตัวแทนเรือแก้ไขบัญชีสินค้า</w:t>
      </w:r>
      <w:r w:rsidR="00780098">
        <w:rPr>
          <w:cs/>
        </w:rPr>
        <w:t>สำ</w:t>
      </w:r>
      <w:r>
        <w:rPr>
          <w:cs/>
        </w:rPr>
        <w:t>หรับเรือ</w:t>
      </w:r>
      <w:r w:rsidR="00C15C53">
        <w:rPr>
          <w:rFonts w:hint="cs"/>
          <w:cs/>
        </w:rPr>
        <w:t xml:space="preserve"> </w:t>
      </w:r>
      <w:r>
        <w:rPr>
          <w:cs/>
        </w:rPr>
        <w:t>โดยระบบคอมพิวเตอร์ของศุลกากรจะไม่ออกเลขที่ใบขนสินค้าให้  จนกว่าระบบคอมพิวเตอร์ของศุลกากรจะได้รับข้อมูลบัญชีสินค้า</w:t>
      </w:r>
      <w:r w:rsidR="00780098">
        <w:rPr>
          <w:cs/>
        </w:rPr>
        <w:t>สำ</w:t>
      </w:r>
      <w:r>
        <w:rPr>
          <w:cs/>
        </w:rPr>
        <w:t xml:space="preserve">หรับเรือที่ถูกต้องตรงกันกับใบขนสินค้าขาเข้า  ระบบคอมพิวเตอร์ของศุลกากรจึงจะตอบกลับเลขที่ใบขนสินค้าขาเข้าไปให้ผู้ส่งข้อมูลโดยอัตโนมัติ  </w:t>
      </w:r>
    </w:p>
    <w:p w14:paraId="61A9AA83" w14:textId="5EEE93FD" w:rsidR="006918A5" w:rsidRDefault="006918A5" w:rsidP="006918A5">
      <w:r>
        <w:rPr>
          <w:cs/>
        </w:rPr>
        <w:t>(3.3) ก่อนที่ระบบคอมพิวเตอร์ของศุลกากรจะออกเลขที่ใบขนสินค้าให้  ผู้</w:t>
      </w:r>
      <w:r w:rsidR="00780098">
        <w:rPr>
          <w:cs/>
        </w:rPr>
        <w:t>นำ</w:t>
      </w:r>
      <w:r>
        <w:rPr>
          <w:cs/>
        </w:rPr>
        <w:t xml:space="preserve">ของเข้าสามารถส่งข้อมูลทางอิเล็กทรอนิกส์เข้าสู่ระบบคอมพิวเตอร์ของศุลกากรเพื่อแก้ไขข้อมูลใบขนสินค้าขาเข้าได้โดยไม่ต้องพิจารณาความผิด   </w:t>
      </w:r>
    </w:p>
    <w:p w14:paraId="44FF448C" w14:textId="77777777" w:rsidR="006918A5" w:rsidRDefault="006918A5" w:rsidP="006918A5">
      <w:r>
        <w:rPr>
          <w:cs/>
        </w:rPr>
        <w:t xml:space="preserve"> </w:t>
      </w:r>
    </w:p>
    <w:p w14:paraId="59C949DA" w14:textId="01B044E7" w:rsidR="006918A5" w:rsidRDefault="006918A5" w:rsidP="006918A5">
      <w:r>
        <w:rPr>
          <w:cs/>
        </w:rPr>
        <w:t>(3.4) กรณีตรวจพบความผิดพลาดในข้อมูลใบขนสินค้าขาเข้าที่ได้รับเลขที่แล้ว   ให้ยื่น</w:t>
      </w:r>
      <w:r w:rsidR="00780098">
        <w:rPr>
          <w:cs/>
        </w:rPr>
        <w:t>คำ</w:t>
      </w:r>
      <w:r>
        <w:rPr>
          <w:cs/>
        </w:rPr>
        <w:t xml:space="preserve">ร้องต่อหน่วยงานบริการศุลกากรพิจารณาเป็นการเฉพาะกรณี </w:t>
      </w:r>
    </w:p>
    <w:p w14:paraId="33F43978" w14:textId="77777777" w:rsidR="00C15C53" w:rsidRDefault="00C15C53" w:rsidP="006918A5"/>
    <w:p w14:paraId="1A232204" w14:textId="2D757A9A" w:rsidR="006918A5" w:rsidRDefault="006918A5" w:rsidP="006918A5">
      <w:r>
        <w:rPr>
          <w:cs/>
        </w:rPr>
        <w:t>ข้อ 35 การ</w:t>
      </w:r>
      <w:r w:rsidR="00780098">
        <w:rPr>
          <w:cs/>
        </w:rPr>
        <w:t>ชำ</w:t>
      </w:r>
      <w:r>
        <w:rPr>
          <w:cs/>
        </w:rPr>
        <w:t xml:space="preserve">ระค่าภาษีอากร </w:t>
      </w:r>
    </w:p>
    <w:p w14:paraId="3B7B6FF4" w14:textId="27128987" w:rsidR="006918A5" w:rsidRDefault="006918A5" w:rsidP="00C15C53">
      <w:pPr>
        <w:tabs>
          <w:tab w:val="left" w:pos="6660"/>
        </w:tabs>
      </w:pPr>
      <w:r>
        <w:rPr>
          <w:cs/>
        </w:rPr>
        <w:t>(1) ให้ผู้</w:t>
      </w:r>
      <w:r w:rsidR="00780098">
        <w:rPr>
          <w:cs/>
        </w:rPr>
        <w:t>นำ</w:t>
      </w:r>
      <w:r>
        <w:rPr>
          <w:cs/>
        </w:rPr>
        <w:t>ของเข้า</w:t>
      </w:r>
      <w:r w:rsidR="00780098">
        <w:rPr>
          <w:cs/>
        </w:rPr>
        <w:t>ดำ</w:t>
      </w:r>
      <w:r>
        <w:rPr>
          <w:cs/>
        </w:rPr>
        <w:t>เนินการตามมาตรฐานที่กรมศุลกากร</w:t>
      </w:r>
      <w:r w:rsidR="00780098">
        <w:rPr>
          <w:cs/>
        </w:rPr>
        <w:t>กำ</w:t>
      </w:r>
      <w:r>
        <w:rPr>
          <w:cs/>
        </w:rPr>
        <w:t xml:space="preserve">หนด </w:t>
      </w:r>
      <w:r w:rsidR="00C15C53">
        <w:tab/>
      </w:r>
      <w:r>
        <w:rPr>
          <w:cs/>
        </w:rPr>
        <w:t xml:space="preserve"> </w:t>
      </w:r>
    </w:p>
    <w:p w14:paraId="1806AE48" w14:textId="5D45CA1F" w:rsidR="006918A5" w:rsidRDefault="006918A5" w:rsidP="006918A5">
      <w:r>
        <w:rPr>
          <w:cs/>
        </w:rPr>
        <w:t>(1.1) กรณีใบขนสินค้าขาเข้าที่ต้องมีการวาง</w:t>
      </w:r>
      <w:r w:rsidR="006F5D00">
        <w:rPr>
          <w:cs/>
        </w:rPr>
        <w:t>ค้ำ</w:t>
      </w:r>
      <w:r>
        <w:rPr>
          <w:cs/>
        </w:rPr>
        <w:t>ประกันของธนาคาร  เมื่อผู้</w:t>
      </w:r>
      <w:r w:rsidR="00780098">
        <w:rPr>
          <w:cs/>
        </w:rPr>
        <w:t>นำ</w:t>
      </w:r>
      <w:r>
        <w:rPr>
          <w:cs/>
        </w:rPr>
        <w:t>ของเข้า</w:t>
      </w:r>
      <w:r w:rsidR="00780098">
        <w:rPr>
          <w:cs/>
        </w:rPr>
        <w:t>ดำ</w:t>
      </w:r>
      <w:r>
        <w:rPr>
          <w:cs/>
        </w:rPr>
        <w:t>เนินการตั้งภาระ</w:t>
      </w:r>
      <w:r w:rsidR="006F5D00">
        <w:rPr>
          <w:cs/>
        </w:rPr>
        <w:t>ค้ำ</w:t>
      </w:r>
      <w:r>
        <w:rPr>
          <w:cs/>
        </w:rPr>
        <w:t>ประกันตามมาตรฐานที่กรมศุลกากร</w:t>
      </w:r>
      <w:r w:rsidR="00780098">
        <w:rPr>
          <w:cs/>
        </w:rPr>
        <w:t>กำ</w:t>
      </w:r>
      <w:r>
        <w:rPr>
          <w:cs/>
        </w:rPr>
        <w:t>หนดแล้ว  ระบบคอมพิวเตอร์ของศุลกากรจะออกเลขที่รับประกันธนาคาร  พร้อมกับเปลี่ยนสถานะใบขนสินค้าขาเข้าเป็น  “ใบขนสินค้าที่</w:t>
      </w:r>
      <w:r w:rsidR="00780098">
        <w:rPr>
          <w:cs/>
        </w:rPr>
        <w:t>ชำ</w:t>
      </w:r>
      <w:r>
        <w:rPr>
          <w:cs/>
        </w:rPr>
        <w:t xml:space="preserve">ระค่าภาษีอากรแล้ว”  โดยอัตโนมัติ    </w:t>
      </w:r>
    </w:p>
    <w:p w14:paraId="6C462D65" w14:textId="73445F0B" w:rsidR="006918A5" w:rsidRDefault="006918A5" w:rsidP="006918A5">
      <w:r>
        <w:rPr>
          <w:cs/>
        </w:rPr>
        <w:t>(1.2) กรณีใบขนสินค้าขาเข้าที่ต้อง</w:t>
      </w:r>
      <w:r w:rsidR="00780098">
        <w:rPr>
          <w:cs/>
        </w:rPr>
        <w:t>ชำ</w:t>
      </w:r>
      <w:r>
        <w:rPr>
          <w:cs/>
        </w:rPr>
        <w:t>ระค่าภาษีอากร  เมื่อผู้</w:t>
      </w:r>
      <w:r w:rsidR="00780098">
        <w:rPr>
          <w:cs/>
        </w:rPr>
        <w:t>นำ</w:t>
      </w:r>
      <w:r>
        <w:rPr>
          <w:cs/>
        </w:rPr>
        <w:t>ของเข้า</w:t>
      </w:r>
      <w:r w:rsidR="00780098">
        <w:rPr>
          <w:cs/>
        </w:rPr>
        <w:t>ชำ</w:t>
      </w:r>
      <w:r>
        <w:rPr>
          <w:cs/>
        </w:rPr>
        <w:t>ระภาษีอากร</w:t>
      </w:r>
      <w:r w:rsidR="00C15C53">
        <w:t xml:space="preserve"> </w:t>
      </w:r>
      <w:r>
        <w:rPr>
          <w:cs/>
        </w:rPr>
        <w:t>แล้วระบบคอมพิวเตอร์ของศุลกากรจะออกเลข</w:t>
      </w:r>
      <w:r w:rsidR="00780098">
        <w:rPr>
          <w:cs/>
        </w:rPr>
        <w:t>ชำ</w:t>
      </w:r>
      <w:r>
        <w:rPr>
          <w:cs/>
        </w:rPr>
        <w:t>ระค่าภาษีอากร  พร้อมกับเปลี่ยนสถานะใบขนสินค้าขาเข้าเป็น  “ใบขนสินค้าที่</w:t>
      </w:r>
      <w:r w:rsidR="00780098">
        <w:rPr>
          <w:cs/>
        </w:rPr>
        <w:t>ชำ</w:t>
      </w:r>
      <w:r>
        <w:rPr>
          <w:cs/>
        </w:rPr>
        <w:t xml:space="preserve">ระค่าภาษีอากรแล้ว”  โดยอัตโนมัติ  </w:t>
      </w:r>
    </w:p>
    <w:p w14:paraId="08754B91" w14:textId="05B7A33A" w:rsidR="00C15C53" w:rsidRDefault="006918A5" w:rsidP="006918A5">
      <w:r>
        <w:rPr>
          <w:cs/>
        </w:rPr>
        <w:t xml:space="preserve">(1.3) กรณีใบขนสินค้าขาเข้ายกเว้นอากร  ระบบคอมพิวเตอร์ของศุลกากรจะออกเลขที่ยกเว้นอากร  พร้อมกับเปลี่ยนสถานะใบขนสินค้าขาเข้าเป็น  “ใบขนสินค้าที่ยกเว้นอากรแล้ว”   โดยอัตโนมัติ </w:t>
      </w:r>
    </w:p>
    <w:p w14:paraId="00227AF2" w14:textId="7743F915" w:rsidR="00C15C53" w:rsidRDefault="006918A5" w:rsidP="006918A5">
      <w:r>
        <w:rPr>
          <w:cs/>
        </w:rPr>
        <w:t>(2) ระบบคอมพิวเตอร์ของศุลกากรจะตอบกลับเลขที่วางประกัน  หรือเลขที่</w:t>
      </w:r>
      <w:r w:rsidR="00780098">
        <w:rPr>
          <w:cs/>
        </w:rPr>
        <w:t>ชำ</w:t>
      </w:r>
      <w:r>
        <w:rPr>
          <w:cs/>
        </w:rPr>
        <w:t>ระอากร</w:t>
      </w:r>
      <w:r w:rsidR="00C15C53">
        <w:rPr>
          <w:rFonts w:hint="cs"/>
          <w:cs/>
        </w:rPr>
        <w:t xml:space="preserve"> </w:t>
      </w:r>
      <w:r w:rsidR="008D12A5">
        <w:rPr>
          <w:rFonts w:hint="cs"/>
          <w:cs/>
        </w:rPr>
        <w:t>ห</w:t>
      </w:r>
      <w:r>
        <w:rPr>
          <w:cs/>
        </w:rPr>
        <w:t xml:space="preserve">รือเลขที่ยกเว้นอากร  แต่ละรายการในใบขนสินค้าขาเข้ากลับไปให้ผู้ส่งข้อมูล </w:t>
      </w:r>
    </w:p>
    <w:p w14:paraId="568249B0" w14:textId="77777777" w:rsidR="00C15C53" w:rsidRDefault="00C15C53" w:rsidP="006918A5"/>
    <w:p w14:paraId="1EDC1A74" w14:textId="5F51D6E7" w:rsidR="006918A5" w:rsidRPr="00C15C53" w:rsidRDefault="006918A5" w:rsidP="006918A5">
      <w:pPr>
        <w:rPr>
          <w:b/>
          <w:bCs/>
        </w:rPr>
      </w:pPr>
      <w:r w:rsidRPr="00C15C53">
        <w:rPr>
          <w:b/>
          <w:bCs/>
          <w:highlight w:val="yellow"/>
          <w:cs/>
        </w:rPr>
        <w:t xml:space="preserve">ส่วนที่  </w:t>
      </w:r>
      <w:r w:rsidR="00780098" w:rsidRPr="00C15C53">
        <w:rPr>
          <w:b/>
          <w:bCs/>
          <w:highlight w:val="yellow"/>
          <w:cs/>
        </w:rPr>
        <w:t>2</w:t>
      </w:r>
      <w:r w:rsidRPr="00C15C53">
        <w:rPr>
          <w:b/>
          <w:bCs/>
          <w:highlight w:val="yellow"/>
          <w:cs/>
        </w:rPr>
        <w:t xml:space="preserve"> การรับของ</w:t>
      </w:r>
      <w:r w:rsidR="00780098" w:rsidRPr="00C15C53">
        <w:rPr>
          <w:b/>
          <w:bCs/>
          <w:highlight w:val="yellow"/>
          <w:cs/>
        </w:rPr>
        <w:t>นำ</w:t>
      </w:r>
      <w:r w:rsidRPr="00C15C53">
        <w:rPr>
          <w:b/>
          <w:bCs/>
          <w:highlight w:val="yellow"/>
          <w:cs/>
        </w:rPr>
        <w:t>เข้าจากอารักขาศุลกากร</w:t>
      </w:r>
      <w:r w:rsidRPr="00C15C53">
        <w:rPr>
          <w:b/>
          <w:bCs/>
          <w:cs/>
        </w:rPr>
        <w:t xml:space="preserve"> </w:t>
      </w:r>
    </w:p>
    <w:p w14:paraId="7CEF95B3" w14:textId="77777777" w:rsidR="006918A5" w:rsidRDefault="006918A5" w:rsidP="006918A5">
      <w:r>
        <w:rPr>
          <w:cs/>
        </w:rPr>
        <w:lastRenderedPageBreak/>
        <w:t xml:space="preserve"> </w:t>
      </w:r>
    </w:p>
    <w:p w14:paraId="0E4EF1C3" w14:textId="77777777" w:rsidR="006918A5" w:rsidRDefault="006918A5" w:rsidP="006918A5">
      <w:r>
        <w:rPr>
          <w:cs/>
        </w:rPr>
        <w:t xml:space="preserve"> </w:t>
      </w:r>
    </w:p>
    <w:p w14:paraId="0418F78D" w14:textId="74E672E9" w:rsidR="006918A5" w:rsidRDefault="006918A5" w:rsidP="006918A5">
      <w:pPr>
        <w:rPr>
          <w:cs/>
        </w:rPr>
      </w:pPr>
      <w:r>
        <w:rPr>
          <w:cs/>
        </w:rPr>
        <w:t xml:space="preserve">ข้อ 36 การตัดบัญชีสินค้าเพื่อตรวจปล่อยสินค้าจากอารักขาศุลกากร </w:t>
      </w:r>
    </w:p>
    <w:p w14:paraId="4B4D32FB" w14:textId="43D9DF32" w:rsidR="006918A5" w:rsidRDefault="006918A5" w:rsidP="006918A5">
      <w:r>
        <w:rPr>
          <w:cs/>
        </w:rPr>
        <w:t>(1) ระบบคอมพิวเตอร์ของศุลกากรจะ</w:t>
      </w:r>
      <w:r w:rsidR="00780098">
        <w:rPr>
          <w:cs/>
        </w:rPr>
        <w:t>ทำ</w:t>
      </w:r>
      <w:r>
        <w:rPr>
          <w:cs/>
        </w:rPr>
        <w:t>การตรวจสอบข้อมูลใบขนสินค้าขาเข้าสถานะ พร้อมตัดบัญชีเพื่อตรวจปล่อยกับบัญชีสินค้า</w:t>
      </w:r>
      <w:r w:rsidR="00780098">
        <w:rPr>
          <w:cs/>
        </w:rPr>
        <w:t>สำ</w:t>
      </w:r>
      <w:r>
        <w:rPr>
          <w:cs/>
        </w:rPr>
        <w:t>หรับเรือหรือบัญชีสินค้า</w:t>
      </w:r>
      <w:r w:rsidR="00780098">
        <w:rPr>
          <w:cs/>
        </w:rPr>
        <w:t>สำ</w:t>
      </w:r>
      <w:r>
        <w:rPr>
          <w:cs/>
        </w:rPr>
        <w:t>หรับอากาศยานหรือบัญชียานพาหนะทางบกตามรายการ  (</w:t>
      </w:r>
      <w:r>
        <w:t xml:space="preserve">Field  Name)  </w:t>
      </w:r>
      <w:r>
        <w:rPr>
          <w:cs/>
        </w:rPr>
        <w:t>ที่</w:t>
      </w:r>
      <w:r w:rsidR="00780098">
        <w:rPr>
          <w:cs/>
        </w:rPr>
        <w:t>กำ</w:t>
      </w:r>
      <w:r>
        <w:rPr>
          <w:cs/>
        </w:rPr>
        <w:t>หนดไว้ว่ามีข้อมูลถูกต้องตรงกันแล้วจึง</w:t>
      </w:r>
      <w:r w:rsidR="00780098">
        <w:rPr>
          <w:cs/>
        </w:rPr>
        <w:t>ทำ</w:t>
      </w:r>
      <w:r>
        <w:rPr>
          <w:cs/>
        </w:rPr>
        <w:t xml:space="preserve">การตัดบัญชีสินค้าให้โดยอัตโนมัติ   </w:t>
      </w:r>
    </w:p>
    <w:p w14:paraId="33055CD9" w14:textId="5CF22A82" w:rsidR="006918A5" w:rsidRDefault="006918A5" w:rsidP="006918A5">
      <w:r>
        <w:rPr>
          <w:cs/>
        </w:rPr>
        <w:t>(2) ระบบคอมพิวเตอร์ของศุลกากรจะ</w:t>
      </w:r>
      <w:r w:rsidR="00780098">
        <w:rPr>
          <w:cs/>
        </w:rPr>
        <w:t>ทำ</w:t>
      </w:r>
      <w:r>
        <w:rPr>
          <w:cs/>
        </w:rPr>
        <w:t>การตรวจสอบเงื่อนไข  (</w:t>
      </w:r>
      <w:r>
        <w:t xml:space="preserve">Profile)  </w:t>
      </w:r>
      <w:r>
        <w:rPr>
          <w:cs/>
        </w:rPr>
        <w:t>ตามหลักการบริหารความเสี่ยงที่กรมศุลกากร</w:t>
      </w:r>
      <w:r w:rsidR="00780098">
        <w:rPr>
          <w:cs/>
        </w:rPr>
        <w:t>กำ</w:t>
      </w:r>
      <w:r>
        <w:rPr>
          <w:cs/>
        </w:rPr>
        <w:t>หนดและจะแจ้งการประมวลผลการตัดบัญชีตรวจปล่อยหลังการ</w:t>
      </w:r>
      <w:r w:rsidR="00780098">
        <w:rPr>
          <w:cs/>
        </w:rPr>
        <w:t>ชำ</w:t>
      </w:r>
      <w:r>
        <w:rPr>
          <w:cs/>
        </w:rPr>
        <w:t>ระภาษีอากรแล้วให้ผู้ส่งข้อมูลทราบ</w:t>
      </w:r>
      <w:r w:rsidR="00780098">
        <w:rPr>
          <w:cs/>
        </w:rPr>
        <w:t>คำ</w:t>
      </w:r>
      <w:r>
        <w:rPr>
          <w:cs/>
        </w:rPr>
        <w:t xml:space="preserve">สั่งการตรวจ    </w:t>
      </w:r>
    </w:p>
    <w:p w14:paraId="6CF6F5B1" w14:textId="035AC2C6" w:rsidR="006918A5" w:rsidRDefault="006918A5" w:rsidP="006918A5">
      <w:r>
        <w:rPr>
          <w:cs/>
        </w:rPr>
        <w:t>(2.1) กรณีใบขนสินค้าขาเข้าที่มี</w:t>
      </w:r>
      <w:r w:rsidR="00780098">
        <w:rPr>
          <w:cs/>
        </w:rPr>
        <w:t>คำ</w:t>
      </w:r>
      <w:r>
        <w:rPr>
          <w:cs/>
        </w:rPr>
        <w:t>สั่ง  “ยกเว้นการตรวจ”  ระบบคอมพิวเตอร์ของศุลกากรจะบันทึกข้อมูล  “ไม่ต้องตรวจสอบพิกัด  ราคา  และของ”  (</w:t>
      </w:r>
      <w:r>
        <w:t xml:space="preserve">Green  Line)  </w:t>
      </w:r>
      <w:r>
        <w:rPr>
          <w:cs/>
        </w:rPr>
        <w:t>พร้อมกับเปลี่ยนสถานะใบขนสินค้าขาเข้าเป็น  “ใบขนสินค้าขาเข้าพร้อมส่งมอบของ”  โดยอัตโนมัติ   และระบบคอมพิวเตอร์ของศุลกากรจะแจ้งข้อมูลการสั่งปล่อยสินค้าไปยังโรงพักสินค้าหรือที่มั่นคง เพื่อส่งมอบของให้แก่ผู้</w:t>
      </w:r>
      <w:r w:rsidR="00780098">
        <w:rPr>
          <w:cs/>
        </w:rPr>
        <w:t>นำ</w:t>
      </w:r>
      <w:r>
        <w:rPr>
          <w:cs/>
        </w:rPr>
        <w:t xml:space="preserve">ของเข้า  และตอบกลับให้ผู้ส่งข้อมูลทราบถึงการสั่งปล่อยสินค้าออกจากอารักขาศุลกากรแล้ว    </w:t>
      </w:r>
    </w:p>
    <w:p w14:paraId="698773FF" w14:textId="311B545F" w:rsidR="006918A5" w:rsidRDefault="006918A5" w:rsidP="006918A5">
      <w:r>
        <w:rPr>
          <w:cs/>
        </w:rPr>
        <w:t>(2.2) กรณีใบขนสินค้าขาเข้าที่มี</w:t>
      </w:r>
      <w:r w:rsidR="00780098">
        <w:rPr>
          <w:cs/>
        </w:rPr>
        <w:t>คำ</w:t>
      </w:r>
      <w:r>
        <w:rPr>
          <w:cs/>
        </w:rPr>
        <w:t>สั่ง  “ให้เปิดตรวจ”  ระบบคอมพิวเตอร์ของศุลกากรจะบันทึกข้อมูล  “ต้องตรวจสอบพิกัด  ราคา  และของ”  (</w:t>
      </w:r>
      <w:r>
        <w:t xml:space="preserve">Red  Line)  </w:t>
      </w:r>
      <w:r>
        <w:rPr>
          <w:cs/>
        </w:rPr>
        <w:t xml:space="preserve">และระบบคอมพิวเตอร์ของศุลกากรจะส่งข้อมูลเตรียมของไปยังโรงพักสินค้าหรือที่มั่นคง  และตอบกลับให้ผู้ส่งข้อมูลทราบถึงการให้เปิดตรวจเพื่อมาติดต่อโรงพักสินค้าหรือที่มั่นคงต่อไป </w:t>
      </w:r>
    </w:p>
    <w:p w14:paraId="3F457031" w14:textId="5C0B15C7" w:rsidR="006918A5" w:rsidRDefault="006918A5" w:rsidP="006918A5">
      <w:r>
        <w:rPr>
          <w:cs/>
        </w:rPr>
        <w:t>ข้อ 37 ให้ผู้</w:t>
      </w:r>
      <w:r w:rsidR="00780098">
        <w:rPr>
          <w:cs/>
        </w:rPr>
        <w:t>นำ</w:t>
      </w:r>
      <w:r>
        <w:rPr>
          <w:cs/>
        </w:rPr>
        <w:t>ของเข้า</w:t>
      </w:r>
      <w:r w:rsidR="00780098">
        <w:rPr>
          <w:cs/>
        </w:rPr>
        <w:t>ดำ</w:t>
      </w:r>
      <w:r>
        <w:rPr>
          <w:cs/>
        </w:rPr>
        <w:t xml:space="preserve">เนินการในกระบวนการทางศุลกากรให้ครบถ้วนก่อนการรับของออกจากโรงพักสินค้าหรือที่มั่นคง </w:t>
      </w:r>
    </w:p>
    <w:p w14:paraId="710A6CDA" w14:textId="304F5AB2" w:rsidR="006918A5" w:rsidRDefault="006918A5" w:rsidP="006918A5">
      <w:r>
        <w:rPr>
          <w:cs/>
        </w:rPr>
        <w:t>(1) กรณีใบขนสินค้าขาเข้าที่มี</w:t>
      </w:r>
      <w:r w:rsidR="00780098">
        <w:rPr>
          <w:cs/>
        </w:rPr>
        <w:t>คำ</w:t>
      </w:r>
      <w:r>
        <w:rPr>
          <w:cs/>
        </w:rPr>
        <w:t xml:space="preserve">สั่งยกเว้นการตรวจ  </w:t>
      </w:r>
    </w:p>
    <w:p w14:paraId="54506533" w14:textId="7FE8E0FD" w:rsidR="006918A5" w:rsidRDefault="006918A5" w:rsidP="006918A5">
      <w:r>
        <w:rPr>
          <w:cs/>
        </w:rPr>
        <w:t>(1.1) ให้ผู้</w:t>
      </w:r>
      <w:r w:rsidR="00780098">
        <w:rPr>
          <w:cs/>
        </w:rPr>
        <w:t>นำ</w:t>
      </w:r>
      <w:r>
        <w:rPr>
          <w:cs/>
        </w:rPr>
        <w:t xml:space="preserve">ของเข้าแจ้งเลขที่ใบตราส่งให้เจ้าหน้าที่โรงพักสินค้าหรือที่มั่นคงทราบ เพื่อติดต่อรับสินค้ากับโรงพักสินค้า  หรือที่มั่นคง  </w:t>
      </w:r>
    </w:p>
    <w:p w14:paraId="20F822ED" w14:textId="0CE7C399" w:rsidR="006918A5" w:rsidRDefault="006918A5" w:rsidP="006918A5">
      <w:r>
        <w:rPr>
          <w:cs/>
        </w:rPr>
        <w:t>(1.2) กรณีไม่สามารถ</w:t>
      </w:r>
      <w:r w:rsidR="00780098">
        <w:rPr>
          <w:cs/>
        </w:rPr>
        <w:t>ดำ</w:t>
      </w:r>
      <w:r>
        <w:rPr>
          <w:cs/>
        </w:rPr>
        <w:t>เนินกระบวนการทางศุลกากรโดยระบบการให้บริการเบ็ดเสร็จ ณ  จุดเดียวได้  ให้ผู้</w:t>
      </w:r>
      <w:r w:rsidR="00780098">
        <w:rPr>
          <w:cs/>
        </w:rPr>
        <w:t>นำ</w:t>
      </w:r>
      <w:r>
        <w:rPr>
          <w:cs/>
        </w:rPr>
        <w:t>ของเข้ายื่นเอกสารในรูปแบบเอกสารแก่หน่วยงานบริการศุลกากร  เช่น  เอกสารแสดงการได้รับสิทธิพิเศษต่าง ๆ  ใบอนุญาต / ใบทะเบียน / หนังสืออนุญาตตามเงื่อนไขของกฎหมายที่เกี่ยวข้อง  ก่อนการ</w:t>
      </w:r>
      <w:r w:rsidR="00780098">
        <w:rPr>
          <w:cs/>
        </w:rPr>
        <w:t>นำ</w:t>
      </w:r>
      <w:r>
        <w:rPr>
          <w:cs/>
        </w:rPr>
        <w:t xml:space="preserve">ของออกจากโรงพักสินค้า  หรือที่มั่นคง  </w:t>
      </w:r>
    </w:p>
    <w:p w14:paraId="4F65A982" w14:textId="7CAD13E9" w:rsidR="006918A5" w:rsidRDefault="006918A5" w:rsidP="006918A5">
      <w:r>
        <w:rPr>
          <w:cs/>
        </w:rPr>
        <w:lastRenderedPageBreak/>
        <w:t>(1.3) หน่วยงานบริการศุลกากรจะลงรับเอกสารไว้  และจัดพนักงานศุลกากรเพื่อ</w:t>
      </w:r>
      <w:r w:rsidR="00780098">
        <w:rPr>
          <w:cs/>
        </w:rPr>
        <w:t>ทำ</w:t>
      </w:r>
      <w:r>
        <w:rPr>
          <w:cs/>
        </w:rPr>
        <w:t>การตรวจสอบเบื้องต้นกับข้อมูลใบขนสินค้าขาเข้าในระบบคอมพิวเตอร์ของศุลกากร  หากตรวจพบว่าเอกสารไม่ตรงกับข้อมูลใบขนสินค้าขาเข้าจะพิจารณา</w:t>
      </w:r>
      <w:r w:rsidR="00780098">
        <w:rPr>
          <w:cs/>
        </w:rPr>
        <w:t>ดำ</w:t>
      </w:r>
      <w:r>
        <w:rPr>
          <w:cs/>
        </w:rPr>
        <w:t xml:space="preserve">เนินการเป็นการเฉพาะรายทันที </w:t>
      </w:r>
    </w:p>
    <w:p w14:paraId="6C9EAD38" w14:textId="77777777" w:rsidR="00C15C53" w:rsidRDefault="00C15C53" w:rsidP="006918A5"/>
    <w:p w14:paraId="3FF71958" w14:textId="1E683455" w:rsidR="006918A5" w:rsidRDefault="006918A5" w:rsidP="006918A5">
      <w:r>
        <w:rPr>
          <w:cs/>
        </w:rPr>
        <w:t>(2) กรณีใบขนสินค้าขาเข้าที่มี</w:t>
      </w:r>
      <w:r w:rsidR="00780098">
        <w:rPr>
          <w:cs/>
        </w:rPr>
        <w:t>คำ</w:t>
      </w:r>
      <w:r>
        <w:rPr>
          <w:cs/>
        </w:rPr>
        <w:t xml:space="preserve">สั่งให้ตรวจสอบพิกัด  ราคา  และของ  </w:t>
      </w:r>
    </w:p>
    <w:p w14:paraId="4A0743AC" w14:textId="13054666" w:rsidR="006918A5" w:rsidRDefault="006918A5" w:rsidP="006918A5">
      <w:r>
        <w:rPr>
          <w:cs/>
        </w:rPr>
        <w:t>(2.1) ให้ผู้</w:t>
      </w:r>
      <w:r w:rsidR="00780098">
        <w:rPr>
          <w:cs/>
        </w:rPr>
        <w:t>นำ</w:t>
      </w:r>
      <w:r>
        <w:rPr>
          <w:cs/>
        </w:rPr>
        <w:t xml:space="preserve">ของเข้าติดต่อโรงพักสินค้า  หรือที่มั่นคงเพื่อเตรียมของให้ตรวจสอบ  </w:t>
      </w:r>
    </w:p>
    <w:p w14:paraId="78E98E7F" w14:textId="29159A20" w:rsidR="006918A5" w:rsidRDefault="006918A5" w:rsidP="006918A5">
      <w:r>
        <w:rPr>
          <w:cs/>
        </w:rPr>
        <w:t>(2.2) การตรวจสอบพิกัด  ราคา  และของ  ให้เป็นไปตามหลักเกณฑ์ในเรื่องการ</w:t>
      </w:r>
      <w:r w:rsidR="00780098">
        <w:rPr>
          <w:cs/>
        </w:rPr>
        <w:t>กำ</w:t>
      </w:r>
      <w:r>
        <w:rPr>
          <w:cs/>
        </w:rPr>
        <w:t>หนดพิกัดอัตราศุลกากรและการ</w:t>
      </w:r>
      <w:r w:rsidR="00780098">
        <w:rPr>
          <w:cs/>
        </w:rPr>
        <w:t>กำ</w:t>
      </w:r>
      <w:r>
        <w:rPr>
          <w:cs/>
        </w:rPr>
        <w:t xml:space="preserve">หนดราคาศุลกากร  </w:t>
      </w:r>
    </w:p>
    <w:p w14:paraId="5CFDC942" w14:textId="24F3585A" w:rsidR="006918A5" w:rsidRDefault="006918A5" w:rsidP="006918A5">
      <w:r>
        <w:rPr>
          <w:cs/>
        </w:rPr>
        <w:t>(2.3) เมื่อตรวจสอบพิกัด  ราคา  และของแล้วเสร็จ  พนักงานศุลกากรจะ</w:t>
      </w:r>
      <w:r w:rsidR="00780098">
        <w:rPr>
          <w:cs/>
        </w:rPr>
        <w:t>ทำ</w:t>
      </w:r>
      <w:r>
        <w:rPr>
          <w:cs/>
        </w:rPr>
        <w:t xml:space="preserve">การบันทึกการตรวจในระบบคอมพิวเตอร์ของศุลกากร  และตอบกลับให้ผู้ส่งข้อมูลทราบถึงการตรวจปล่อยสินค้าออกจากอารักขาศุลกากรแล้ว  เพื่อติดต่อรับของกับโรงพักสินค้า  หรือที่มั่นคงต่อไป </w:t>
      </w:r>
    </w:p>
    <w:p w14:paraId="2AF84390" w14:textId="77777777" w:rsidR="00C15C53" w:rsidRDefault="00C15C53" w:rsidP="006918A5"/>
    <w:p w14:paraId="0F1ED3E8" w14:textId="77777777" w:rsidR="006918A5" w:rsidRDefault="006918A5" w:rsidP="006918A5">
      <w:r>
        <w:rPr>
          <w:cs/>
        </w:rPr>
        <w:t xml:space="preserve">ข้อ 38 การตรวจสอบพิกัด  ราคา  และของก่อนการตรวจปล่อยทางศุลกากร </w:t>
      </w:r>
    </w:p>
    <w:p w14:paraId="13E79758" w14:textId="1144A982" w:rsidR="006918A5" w:rsidRDefault="006918A5" w:rsidP="006918A5">
      <w:r>
        <w:rPr>
          <w:cs/>
        </w:rPr>
        <w:t xml:space="preserve">(1) กรณีต้องตรวจสอบพิกัด  ราคา  และของ  </w:t>
      </w:r>
    </w:p>
    <w:p w14:paraId="5CEBA971" w14:textId="11FB81D8" w:rsidR="006918A5" w:rsidRDefault="006918A5" w:rsidP="006918A5">
      <w:r>
        <w:rPr>
          <w:cs/>
        </w:rPr>
        <w:t xml:space="preserve">(1.1) ของตามข้อมูลใบขนสินค้าขาเข้าติดเงื่อนไขความเสี่ยงต้องตรวจสอบตามกฎหมายศุลกากร  และกฎหมายที่เกี่ยวข้องกับการศุลกากร    </w:t>
      </w:r>
    </w:p>
    <w:p w14:paraId="7FB43D33" w14:textId="7ADFF5C2" w:rsidR="006918A5" w:rsidRDefault="006918A5" w:rsidP="006918A5">
      <w:r>
        <w:rPr>
          <w:cs/>
        </w:rPr>
        <w:t>(1.2) กรณีที่ผู้</w:t>
      </w:r>
      <w:r w:rsidR="00780098">
        <w:rPr>
          <w:cs/>
        </w:rPr>
        <w:t>นำ</w:t>
      </w:r>
      <w:r>
        <w:rPr>
          <w:cs/>
        </w:rPr>
        <w:t xml:space="preserve">ของเข้าแจ้งความประสงค์ขอตรวจสอบพิกัดและ / หรือราคา  ในขณะส่งข้อมูลใบขนสินค้าขาเข้าเข้าสู่ระบบคอมพิวเตอร์ของศุลกากร    </w:t>
      </w:r>
    </w:p>
    <w:p w14:paraId="4C4563F1" w14:textId="43E4CB66" w:rsidR="006918A5" w:rsidRDefault="006918A5" w:rsidP="006918A5">
      <w:r>
        <w:rPr>
          <w:cs/>
        </w:rPr>
        <w:t xml:space="preserve"> (1.2.1) เนื่องจากได้มีการวางประกัน</w:t>
      </w:r>
      <w:r w:rsidR="00780098">
        <w:rPr>
          <w:cs/>
        </w:rPr>
        <w:t>สำ</w:t>
      </w:r>
      <w:r>
        <w:rPr>
          <w:cs/>
        </w:rPr>
        <w:t>หรับของชนิดและประเภทเดียวกันที่ได้</w:t>
      </w:r>
      <w:r w:rsidR="00780098">
        <w:rPr>
          <w:cs/>
        </w:rPr>
        <w:t>นำ</w:t>
      </w:r>
      <w:r>
        <w:rPr>
          <w:cs/>
        </w:rPr>
        <w:t xml:space="preserve">เข้ามาก่อนหน้านี้    </w:t>
      </w:r>
    </w:p>
    <w:p w14:paraId="1967DB59" w14:textId="4C01E1E0" w:rsidR="006918A5" w:rsidRDefault="006918A5" w:rsidP="006918A5">
      <w:r>
        <w:rPr>
          <w:cs/>
        </w:rPr>
        <w:t xml:space="preserve"> (1.2.2) เนื่องจากได้มีการ</w:t>
      </w:r>
      <w:r w:rsidR="00780098">
        <w:rPr>
          <w:cs/>
        </w:rPr>
        <w:t>ชำ</w:t>
      </w:r>
      <w:r>
        <w:rPr>
          <w:cs/>
        </w:rPr>
        <w:t>ระภาษีอากรในตามพิกัดอัตราศุลกากรหรือตามราคา ที่สูงกว่า  และบันทึกข้อมูลในช่องบันทึกอื่น ๆ  (</w:t>
      </w:r>
      <w:r>
        <w:t xml:space="preserve">Remark)  </w:t>
      </w:r>
      <w:r>
        <w:rPr>
          <w:cs/>
        </w:rPr>
        <w:t>ของรายการในใบขนสินค้าขาเข้าว่าขอโต้แย้งพิกัด  และ / หรือ  ราคา  จากที่</w:t>
      </w:r>
      <w:r w:rsidR="00780098">
        <w:rPr>
          <w:cs/>
        </w:rPr>
        <w:t>สำ</w:t>
      </w:r>
      <w:r>
        <w:rPr>
          <w:cs/>
        </w:rPr>
        <w:t xml:space="preserve">แดงเป็นพิกัด / ราคาใด   </w:t>
      </w:r>
    </w:p>
    <w:p w14:paraId="55874AFE" w14:textId="18EA657D" w:rsidR="006918A5" w:rsidRDefault="006918A5" w:rsidP="006918A5">
      <w:r>
        <w:rPr>
          <w:cs/>
        </w:rPr>
        <w:t xml:space="preserve">(2) ในกรณีที่การตรวจสอบการแสดงราคาศุลกากร    </w:t>
      </w:r>
    </w:p>
    <w:p w14:paraId="6D6D47D5" w14:textId="474F8B1B" w:rsidR="006918A5" w:rsidRDefault="006918A5" w:rsidP="006918A5">
      <w:r>
        <w:rPr>
          <w:cs/>
        </w:rPr>
        <w:t>(2.1) หากพบว่ามีเหตุอันควรสงสัยในความจริงและความถูกต้องของรายละเอียด หรือเอกสารหรือข้อมูลอิเล็กทรอนิกส์ซึ่งจัด</w:t>
      </w:r>
      <w:r w:rsidR="00780098">
        <w:rPr>
          <w:cs/>
        </w:rPr>
        <w:t>ทำ</w:t>
      </w:r>
      <w:r>
        <w:rPr>
          <w:cs/>
        </w:rPr>
        <w:t xml:space="preserve">ขึ้นเพื่อการปฏิบัติพิธีการศุลกากรนั้น    </w:t>
      </w:r>
    </w:p>
    <w:p w14:paraId="684F39E7" w14:textId="69B9447F" w:rsidR="006918A5" w:rsidRDefault="006918A5" w:rsidP="006918A5">
      <w:r>
        <w:rPr>
          <w:cs/>
        </w:rPr>
        <w:lastRenderedPageBreak/>
        <w:t xml:space="preserve"> (2.1.1) ให้พนักงานศุลกากร</w:t>
      </w:r>
      <w:r w:rsidR="00780098">
        <w:rPr>
          <w:cs/>
        </w:rPr>
        <w:t>ดำ</w:t>
      </w:r>
      <w:r>
        <w:rPr>
          <w:cs/>
        </w:rPr>
        <w:t>เนินการตรวจสอบความจริงหรือความถูกต้องของข้อความในเอกสารหรือการแสดงใด  ๆ  ที่ยื่นเพื่อความมุ่งหมายของการ</w:t>
      </w:r>
      <w:r w:rsidR="00780098">
        <w:rPr>
          <w:cs/>
        </w:rPr>
        <w:t>กำ</w:t>
      </w:r>
      <w:r>
        <w:rPr>
          <w:cs/>
        </w:rPr>
        <w:t xml:space="preserve">หนดราคาศุลกากร    </w:t>
      </w:r>
    </w:p>
    <w:p w14:paraId="633195DA" w14:textId="77777777" w:rsidR="0069227E" w:rsidRDefault="006918A5" w:rsidP="006918A5">
      <w:r>
        <w:rPr>
          <w:cs/>
        </w:rPr>
        <w:t xml:space="preserve"> (2.1.2 )ใบขนสินค้าขาเข้าที่พบว่ามีเหตุอันควรสงสัยข้างต้น  ให้หลุดพ้นจากเงื่อนไขการประกันเวลาการให้บริการ </w:t>
      </w:r>
    </w:p>
    <w:p w14:paraId="656EE01D" w14:textId="47BE1B7E" w:rsidR="006918A5" w:rsidRDefault="006918A5" w:rsidP="006918A5">
      <w:r>
        <w:rPr>
          <w:cs/>
        </w:rPr>
        <w:t xml:space="preserve"> </w:t>
      </w:r>
    </w:p>
    <w:p w14:paraId="25843501" w14:textId="048D9716" w:rsidR="006918A5" w:rsidRDefault="006918A5" w:rsidP="006918A5">
      <w:r>
        <w:rPr>
          <w:cs/>
        </w:rPr>
        <w:t>(2.2) ให้พนักงานศุลกากรแจ้งให้ผู้</w:t>
      </w:r>
      <w:r w:rsidR="00780098">
        <w:rPr>
          <w:cs/>
        </w:rPr>
        <w:t>นำ</w:t>
      </w:r>
      <w:r>
        <w:rPr>
          <w:cs/>
        </w:rPr>
        <w:t>ของเข้าจัดหา</w:t>
      </w:r>
      <w:r w:rsidR="00780098">
        <w:rPr>
          <w:cs/>
        </w:rPr>
        <w:t>คำ</w:t>
      </w:r>
      <w:r>
        <w:rPr>
          <w:cs/>
        </w:rPr>
        <w:t>ชี้แจงเกี่ยวกับราคา</w:t>
      </w:r>
      <w:r w:rsidR="00780098">
        <w:rPr>
          <w:cs/>
        </w:rPr>
        <w:t>สำ</w:t>
      </w:r>
      <w:r>
        <w:rPr>
          <w:cs/>
        </w:rPr>
        <w:t xml:space="preserve">แดง </w:t>
      </w:r>
      <w:r w:rsidR="00780098">
        <w:rPr>
          <w:cs/>
        </w:rPr>
        <w:t>คำ</w:t>
      </w:r>
      <w:r>
        <w:rPr>
          <w:cs/>
        </w:rPr>
        <w:t xml:space="preserve">อธิบายเพิ่มเติม  รวมทั้งเอกสารหรือหลักฐานอื่น    </w:t>
      </w:r>
    </w:p>
    <w:p w14:paraId="126B5B30" w14:textId="0ED223C2" w:rsidR="006918A5" w:rsidRDefault="006918A5" w:rsidP="006918A5">
      <w:r>
        <w:rPr>
          <w:cs/>
        </w:rPr>
        <w:t>(2.3) ผู้</w:t>
      </w:r>
      <w:r w:rsidR="00780098">
        <w:rPr>
          <w:cs/>
        </w:rPr>
        <w:t>นำ</w:t>
      </w:r>
      <w:r>
        <w:rPr>
          <w:cs/>
        </w:rPr>
        <w:t>ของเข้าต้องยื่น</w:t>
      </w:r>
      <w:r w:rsidR="00780098">
        <w:rPr>
          <w:cs/>
        </w:rPr>
        <w:t>คำ</w:t>
      </w:r>
      <w:r>
        <w:rPr>
          <w:cs/>
        </w:rPr>
        <w:t xml:space="preserve">ชี้แจง  อธิบายเพิ่มเติมรวมทั้งเอกสารหลักฐานอื่น ๆ   เกี่ยวกับราคาที่แสดง  ต่อพนักงานศุลกากรผู้ตรวจสอบราคาภายในเจ็ดวันนับแต่วันที่ได้รับหนังสือแจ้งดังกล่าว    </w:t>
      </w:r>
    </w:p>
    <w:p w14:paraId="6F0AD33E" w14:textId="0F0289DF" w:rsidR="006918A5" w:rsidRDefault="006918A5" w:rsidP="006918A5">
      <w:pPr>
        <w:rPr>
          <w:cs/>
        </w:rPr>
      </w:pPr>
      <w:r>
        <w:rPr>
          <w:cs/>
        </w:rPr>
        <w:t>(2.4) ในกรณีที่ผู้</w:t>
      </w:r>
      <w:r w:rsidR="00780098">
        <w:rPr>
          <w:cs/>
        </w:rPr>
        <w:t>นำ</w:t>
      </w:r>
      <w:r>
        <w:rPr>
          <w:cs/>
        </w:rPr>
        <w:t>ของเข้าเพิกเฉยไม่ให้</w:t>
      </w:r>
      <w:r w:rsidR="00780098">
        <w:rPr>
          <w:cs/>
        </w:rPr>
        <w:t>คำ</w:t>
      </w:r>
      <w:r>
        <w:rPr>
          <w:cs/>
        </w:rPr>
        <w:t>ชี้แจงเกี่ยวกับราคาแสดงและเอกสารสนับสนุน  ภายในเจ็ดวันนับแต่ได้รับหนังสือแจ้ง  ให้ถือว่าราคาศุลกากร</w:t>
      </w:r>
      <w:r w:rsidR="00780098">
        <w:rPr>
          <w:cs/>
        </w:rPr>
        <w:t>สำ</w:t>
      </w:r>
      <w:r>
        <w:rPr>
          <w:cs/>
        </w:rPr>
        <w:t>หรับของ</w:t>
      </w:r>
      <w:r w:rsidR="00780098">
        <w:rPr>
          <w:cs/>
        </w:rPr>
        <w:t>นำ</w:t>
      </w:r>
      <w:r>
        <w:rPr>
          <w:cs/>
        </w:rPr>
        <w:t>เข้านั้น  ไม่อาจ</w:t>
      </w:r>
      <w:r w:rsidR="00780098">
        <w:rPr>
          <w:cs/>
        </w:rPr>
        <w:t>กำ</w:t>
      </w:r>
      <w:r>
        <w:rPr>
          <w:cs/>
        </w:rPr>
        <w:t>หนดได้ตามวิธีที่หนึ่ง  ราคาซื้อขายของที่</w:t>
      </w:r>
      <w:r w:rsidR="00780098">
        <w:rPr>
          <w:cs/>
        </w:rPr>
        <w:t>นำ</w:t>
      </w:r>
      <w:r>
        <w:rPr>
          <w:cs/>
        </w:rPr>
        <w:t xml:space="preserve">เข้า  </w:t>
      </w:r>
    </w:p>
    <w:p w14:paraId="650852DC" w14:textId="75DE0F66" w:rsidR="006918A5" w:rsidRDefault="006918A5" w:rsidP="006918A5">
      <w:r>
        <w:rPr>
          <w:cs/>
        </w:rPr>
        <w:t>(2.5) เมื่อพนักงานศุลกากรผู้ตรวจสอบราคาได้รับ</w:t>
      </w:r>
      <w:r w:rsidR="00780098">
        <w:rPr>
          <w:cs/>
        </w:rPr>
        <w:t>คำ</w:t>
      </w:r>
      <w:r>
        <w:rPr>
          <w:cs/>
        </w:rPr>
        <w:t>อธิบายเพิ่มเติมรวมทั้งเอกสาร และหลักฐานอื่น ๆ  ที่เกี่ยวข้อง  จนเพียงพอแก่การ</w:t>
      </w:r>
      <w:r w:rsidR="00780098">
        <w:rPr>
          <w:cs/>
        </w:rPr>
        <w:t>กำ</w:t>
      </w:r>
      <w:r>
        <w:rPr>
          <w:cs/>
        </w:rPr>
        <w:t>หนดราคาของของนั้นครบถ้วน  พนักงานศุลกากรผู้ตรวจสอบราคาจะพิจารณา</w:t>
      </w:r>
      <w:r w:rsidR="00780098">
        <w:rPr>
          <w:cs/>
        </w:rPr>
        <w:t>กำ</w:t>
      </w:r>
      <w:r>
        <w:rPr>
          <w:cs/>
        </w:rPr>
        <w:t>หนดราคาศุลกากรให้แล้วเสร็จภายในห้าวัน</w:t>
      </w:r>
      <w:r w:rsidR="00780098">
        <w:rPr>
          <w:cs/>
        </w:rPr>
        <w:t>ทำ</w:t>
      </w:r>
      <w:r>
        <w:rPr>
          <w:cs/>
        </w:rPr>
        <w:t xml:space="preserve">การ  </w:t>
      </w:r>
    </w:p>
    <w:p w14:paraId="1B3E1A73" w14:textId="550DA38E" w:rsidR="006918A5" w:rsidRDefault="006918A5" w:rsidP="006918A5">
      <w:r>
        <w:rPr>
          <w:cs/>
        </w:rPr>
        <w:t>(2.6) กรณีที่ราคาตามแสดงสามารถ</w:t>
      </w:r>
      <w:r w:rsidR="00780098">
        <w:rPr>
          <w:cs/>
        </w:rPr>
        <w:t>กำ</w:t>
      </w:r>
      <w:r>
        <w:rPr>
          <w:cs/>
        </w:rPr>
        <w:t>หนดราคาศุลกากรตามวิธีที่หนึ่ง  ราคาซื้อขายของ</w:t>
      </w:r>
      <w:r w:rsidR="00780098">
        <w:rPr>
          <w:cs/>
        </w:rPr>
        <w:t>นำ</w:t>
      </w:r>
      <w:r>
        <w:rPr>
          <w:cs/>
        </w:rPr>
        <w:t>เข้าได้  โดยราคาที่แสดงนั้นเป็นราคาซื้อขายของที่</w:t>
      </w:r>
      <w:r w:rsidR="00780098">
        <w:rPr>
          <w:cs/>
        </w:rPr>
        <w:t>นำ</w:t>
      </w:r>
      <w:r>
        <w:rPr>
          <w:cs/>
        </w:rPr>
        <w:t>เข้าตามกฎกระทรวงว่าด้วยการ</w:t>
      </w:r>
      <w:r w:rsidR="00780098">
        <w:rPr>
          <w:cs/>
        </w:rPr>
        <w:t>กำ</w:t>
      </w:r>
      <w:r>
        <w:rPr>
          <w:cs/>
        </w:rPr>
        <w:t>หนด และการใช้ราคาศุลกากร  พ.ศ.  2560  จะรับราคาตามแสดงเป็นราคาซื้อขายของที่</w:t>
      </w:r>
      <w:r w:rsidR="00780098">
        <w:rPr>
          <w:cs/>
        </w:rPr>
        <w:t>นำ</w:t>
      </w:r>
      <w:r>
        <w:rPr>
          <w:cs/>
        </w:rPr>
        <w:t xml:space="preserve">เข้า  </w:t>
      </w:r>
    </w:p>
    <w:p w14:paraId="126C2837" w14:textId="6428B5CF" w:rsidR="006918A5" w:rsidRDefault="006918A5" w:rsidP="006918A5">
      <w:r>
        <w:rPr>
          <w:cs/>
        </w:rPr>
        <w:t>(2.7) กรณีที่ผู้</w:t>
      </w:r>
      <w:r w:rsidR="00780098">
        <w:rPr>
          <w:cs/>
        </w:rPr>
        <w:t>นำ</w:t>
      </w:r>
      <w:r>
        <w:rPr>
          <w:cs/>
        </w:rPr>
        <w:t xml:space="preserve">ของเข้าประสงค์จะเพิ่มราคา  </w:t>
      </w:r>
    </w:p>
    <w:p w14:paraId="4B457D82" w14:textId="3D09E9D2" w:rsidR="006918A5" w:rsidRDefault="006918A5" w:rsidP="006918A5">
      <w:r>
        <w:rPr>
          <w:cs/>
        </w:rPr>
        <w:t xml:space="preserve"> (2.7.1) ให้ผู้</w:t>
      </w:r>
      <w:r w:rsidR="00780098">
        <w:rPr>
          <w:cs/>
        </w:rPr>
        <w:t>นำ</w:t>
      </w:r>
      <w:r>
        <w:rPr>
          <w:cs/>
        </w:rPr>
        <w:t>ของเข้าแจ้งให้พนักงานศุลกากรทราบว่าประสงค์จะเพิ่มราคา จากราคาที่แสดงให้ครบถ้วนตามหลักเกณฑ์ของการ</w:t>
      </w:r>
      <w:r w:rsidR="00780098">
        <w:rPr>
          <w:cs/>
        </w:rPr>
        <w:t>กำ</w:t>
      </w:r>
      <w:r>
        <w:rPr>
          <w:cs/>
        </w:rPr>
        <w:t>หนดราคาศุลกากรตามวิธีที่หนึ่ง  ราคาซื้อขายของที่</w:t>
      </w:r>
      <w:r w:rsidR="00780098">
        <w:rPr>
          <w:cs/>
        </w:rPr>
        <w:t>นำ</w:t>
      </w:r>
      <w:r>
        <w:rPr>
          <w:cs/>
        </w:rPr>
        <w:t xml:space="preserve">เข้า    </w:t>
      </w:r>
    </w:p>
    <w:p w14:paraId="61844603" w14:textId="4B01A33F" w:rsidR="006918A5" w:rsidRDefault="006918A5" w:rsidP="006918A5">
      <w:r>
        <w:rPr>
          <w:cs/>
        </w:rPr>
        <w:t xml:space="preserve"> (2.7.2) พนักงานศุลกากรจะ</w:t>
      </w:r>
      <w:r w:rsidR="00780098">
        <w:rPr>
          <w:cs/>
        </w:rPr>
        <w:t>ทำ</w:t>
      </w:r>
      <w:r>
        <w:rPr>
          <w:cs/>
        </w:rPr>
        <w:t>การบันทึกข้อมูลการเพิ่มราคาแต่ละรายการ ในแต่ละรายการในใบขนสินค้าขาเข้าใบขนสินค้าขาเข้าในระบบคอมพิวเตอร์ของศุลกากร  และเสนอให้หัวหน้าหน่วยงานบริการหรือผู้ที่ได้รับมอบหมาย</w:t>
      </w:r>
      <w:r w:rsidR="00780098">
        <w:rPr>
          <w:cs/>
        </w:rPr>
        <w:t>ทำ</w:t>
      </w:r>
      <w:r>
        <w:rPr>
          <w:cs/>
        </w:rPr>
        <w:t xml:space="preserve">การบันทึกอนุมัติให้รับราคาที่ได้มีการเพิ่มเติมดังกล่าวเป็นราคาศุลกากรตามวิธีที่หนึ่ง  โดยไม่ต้องพิจารณาความผิด  </w:t>
      </w:r>
    </w:p>
    <w:p w14:paraId="0E67FF80" w14:textId="7292191B" w:rsidR="006918A5" w:rsidRDefault="006918A5" w:rsidP="006918A5">
      <w:r>
        <w:rPr>
          <w:cs/>
        </w:rPr>
        <w:t xml:space="preserve"> (2.7.3) ระบบคอมพิวเตอร์ของศุลกากรจะแจ้งข้อมูลค่าภาษีอากรที่ต้อง</w:t>
      </w:r>
      <w:r w:rsidR="00780098">
        <w:rPr>
          <w:cs/>
        </w:rPr>
        <w:t>ชำ</w:t>
      </w:r>
      <w:r>
        <w:rPr>
          <w:cs/>
        </w:rPr>
        <w:t>ระเพิ่มให้ครบถ้วนตามหลักเกณฑ์ของการ</w:t>
      </w:r>
      <w:r w:rsidR="00780098">
        <w:rPr>
          <w:cs/>
        </w:rPr>
        <w:t>กำ</w:t>
      </w:r>
      <w:r>
        <w:rPr>
          <w:cs/>
        </w:rPr>
        <w:t>หนดราคาศุลกากรตามวิธีที่หนึ่ง  ราคาซื้อขายของที่</w:t>
      </w:r>
      <w:r w:rsidR="00780098">
        <w:rPr>
          <w:cs/>
        </w:rPr>
        <w:t>นำ</w:t>
      </w:r>
      <w:r>
        <w:rPr>
          <w:cs/>
        </w:rPr>
        <w:t xml:space="preserve">เข้าของใบขนสินค้าขาเข้ากลับไปให้ผู้ส่งข้อมูล </w:t>
      </w:r>
    </w:p>
    <w:p w14:paraId="2DCA1AD3" w14:textId="5DF76C31" w:rsidR="006918A5" w:rsidRDefault="006918A5" w:rsidP="006918A5">
      <w:r>
        <w:rPr>
          <w:cs/>
        </w:rPr>
        <w:lastRenderedPageBreak/>
        <w:t xml:space="preserve"> (2.7.4) ให้ผู้</w:t>
      </w:r>
      <w:r w:rsidR="00780098">
        <w:rPr>
          <w:cs/>
        </w:rPr>
        <w:t>นำ</w:t>
      </w:r>
      <w:r>
        <w:rPr>
          <w:cs/>
        </w:rPr>
        <w:t>ของเข้า</w:t>
      </w:r>
      <w:r w:rsidR="00780098">
        <w:rPr>
          <w:cs/>
        </w:rPr>
        <w:t>ชำ</w:t>
      </w:r>
      <w:r>
        <w:rPr>
          <w:cs/>
        </w:rPr>
        <w:t>ระค่าภาษีอากรเพิ่ม  ณ  หน่วยการเงินของด่านศุลกากร  หรือสนามบินที่เป็นด่านศุลกากรที่</w:t>
      </w:r>
      <w:r w:rsidR="00780098">
        <w:rPr>
          <w:cs/>
        </w:rPr>
        <w:t>นำ</w:t>
      </w:r>
      <w:r>
        <w:rPr>
          <w:cs/>
        </w:rPr>
        <w:t>ของเข้าได้  เมื่อผู้</w:t>
      </w:r>
      <w:r w:rsidR="00780098">
        <w:rPr>
          <w:cs/>
        </w:rPr>
        <w:t>นำ</w:t>
      </w:r>
      <w:r>
        <w:rPr>
          <w:cs/>
        </w:rPr>
        <w:t>ของเข้า</w:t>
      </w:r>
      <w:r w:rsidR="00780098">
        <w:rPr>
          <w:cs/>
        </w:rPr>
        <w:t>ชำ</w:t>
      </w:r>
      <w:r>
        <w:rPr>
          <w:cs/>
        </w:rPr>
        <w:t>ระภาษีอากรแล้ว  ระบบคอมพิวเตอร์ของศุลกากรจะออกเลข</w:t>
      </w:r>
      <w:r w:rsidR="00780098">
        <w:rPr>
          <w:cs/>
        </w:rPr>
        <w:t>ชำ</w:t>
      </w:r>
      <w:r>
        <w:rPr>
          <w:cs/>
        </w:rPr>
        <w:t xml:space="preserve">ระค่าภาษีอากร  พร้อมกับเปลี่ยนสถานะใบขนสินค้าขาเข้าเป็น  “ใบขนสินค้า ที่สามารถบันทึกผลการตรวจได้”  โดยอัตโนมัติ </w:t>
      </w:r>
    </w:p>
    <w:p w14:paraId="3D73EBB1" w14:textId="77777777" w:rsidR="006918A5" w:rsidRDefault="006918A5" w:rsidP="006918A5">
      <w:r>
        <w:rPr>
          <w:cs/>
        </w:rPr>
        <w:t xml:space="preserve"> </w:t>
      </w:r>
    </w:p>
    <w:p w14:paraId="477030E4" w14:textId="6A368D03" w:rsidR="006918A5" w:rsidRDefault="006918A5" w:rsidP="006918A5">
      <w:r>
        <w:rPr>
          <w:cs/>
        </w:rPr>
        <w:t>(2.8) กรณีที่พนักงานศุลกากรยังมีเหตุอันควรสงสัยในความจริงและความถูกต้องของราคาที่แสดงและราคาของของ</w:t>
      </w:r>
      <w:r w:rsidR="00780098">
        <w:rPr>
          <w:cs/>
        </w:rPr>
        <w:t>นำ</w:t>
      </w:r>
      <w:r>
        <w:rPr>
          <w:cs/>
        </w:rPr>
        <w:t>เข้าตามแสดงไม่สามารถ</w:t>
      </w:r>
      <w:r w:rsidR="00780098">
        <w:rPr>
          <w:cs/>
        </w:rPr>
        <w:t>กำ</w:t>
      </w:r>
      <w:r>
        <w:rPr>
          <w:cs/>
        </w:rPr>
        <w:t>หนดเป็นราคาศุลกากรตามวิธีที่หนึ่ง  ราคาซื้อขายของที่</w:t>
      </w:r>
      <w:r w:rsidR="00780098">
        <w:rPr>
          <w:cs/>
        </w:rPr>
        <w:t>นำ</w:t>
      </w:r>
      <w:r>
        <w:rPr>
          <w:cs/>
        </w:rPr>
        <w:t>เข้าได้  ให้ถือเป็นกรณีมีเหตุ</w:t>
      </w:r>
      <w:r w:rsidR="00780098">
        <w:rPr>
          <w:cs/>
        </w:rPr>
        <w:t>จำ</w:t>
      </w:r>
      <w:r>
        <w:rPr>
          <w:cs/>
        </w:rPr>
        <w:t>เป็นที่</w:t>
      </w:r>
      <w:r w:rsidR="00780098">
        <w:rPr>
          <w:cs/>
        </w:rPr>
        <w:t>ทำ</w:t>
      </w:r>
      <w:r>
        <w:rPr>
          <w:cs/>
        </w:rPr>
        <w:t>ให้การ</w:t>
      </w:r>
      <w:r w:rsidR="00780098">
        <w:rPr>
          <w:cs/>
        </w:rPr>
        <w:t>กำ</w:t>
      </w:r>
      <w:r>
        <w:rPr>
          <w:cs/>
        </w:rPr>
        <w:t xml:space="preserve">หนดราคาศุลกากรขั้นสุดท้ายต้องล่าช้าออกไป  </w:t>
      </w:r>
    </w:p>
    <w:p w14:paraId="458506CB" w14:textId="7BD0CFC0" w:rsidR="006918A5" w:rsidRDefault="006918A5" w:rsidP="006918A5">
      <w:r>
        <w:rPr>
          <w:cs/>
        </w:rPr>
        <w:t xml:space="preserve"> (2.8.1) หากผู้</w:t>
      </w:r>
      <w:r w:rsidR="00780098">
        <w:rPr>
          <w:cs/>
        </w:rPr>
        <w:t>นำ</w:t>
      </w:r>
      <w:r>
        <w:rPr>
          <w:cs/>
        </w:rPr>
        <w:t>ของเข้าประสงค์จะขอวางประกันเพิ่มเติมจนครบ</w:t>
      </w:r>
      <w:r w:rsidR="00780098">
        <w:rPr>
          <w:cs/>
        </w:rPr>
        <w:t>จำ</w:t>
      </w:r>
      <w:r>
        <w:rPr>
          <w:cs/>
        </w:rPr>
        <w:t>นวนค่าภาษีอากรสูงสุดที่อาจต้องเสีย</w:t>
      </w:r>
      <w:r w:rsidR="00780098">
        <w:rPr>
          <w:cs/>
        </w:rPr>
        <w:t>สำ</w:t>
      </w:r>
      <w:r>
        <w:rPr>
          <w:cs/>
        </w:rPr>
        <w:t>หรับของนั้น  ให้</w:t>
      </w:r>
      <w:r w:rsidR="00780098">
        <w:rPr>
          <w:cs/>
        </w:rPr>
        <w:t>นำ</w:t>
      </w:r>
      <w:r>
        <w:rPr>
          <w:cs/>
        </w:rPr>
        <w:t>ของที่</w:t>
      </w:r>
      <w:r w:rsidR="00780098">
        <w:rPr>
          <w:cs/>
        </w:rPr>
        <w:t>นำ</w:t>
      </w:r>
      <w:r>
        <w:rPr>
          <w:cs/>
        </w:rPr>
        <w:t xml:space="preserve">เข้านั้นออกไปจากอารักขาของศุลกากรได้  โดยตกลงกันยอมให้เอาแต่ตัวอย่าง  รูปภาพ  หรือรายละเอียดของของไว้วินิจฉัยปัญหา    </w:t>
      </w:r>
    </w:p>
    <w:p w14:paraId="77AB22F2" w14:textId="41C57697" w:rsidR="006918A5" w:rsidRDefault="006918A5" w:rsidP="006918A5">
      <w:r>
        <w:rPr>
          <w:cs/>
        </w:rPr>
        <w:t xml:space="preserve"> (2.8.2) พนักงานศุลกากรจะ</w:t>
      </w:r>
      <w:r w:rsidR="00780098">
        <w:rPr>
          <w:cs/>
        </w:rPr>
        <w:t>ทำ</w:t>
      </w:r>
      <w:r>
        <w:rPr>
          <w:cs/>
        </w:rPr>
        <w:t>การบันทึกการประเมินราคาใหม่  และบันทึกที่มาของราคาที่ใช้ในการวางประกันแต่ละรายการของข้อมูลใบขนสินค้าขาเข้าในระบบคอมพิวเตอร์องศุลกากรและเสนอให้หัวหน้าหน่วยงานบริการหรือผู้ที่ได้รับมอบหมาย</w:t>
      </w:r>
      <w:r w:rsidR="00780098">
        <w:rPr>
          <w:cs/>
        </w:rPr>
        <w:t>ทำ</w:t>
      </w:r>
      <w:r>
        <w:rPr>
          <w:cs/>
        </w:rPr>
        <w:t xml:space="preserve">การบันทึกอนุมัติการประเมินราคาใหม่ดังกล่าว </w:t>
      </w:r>
    </w:p>
    <w:p w14:paraId="0EB8BAFE" w14:textId="1F6AC232" w:rsidR="006918A5" w:rsidRDefault="006918A5" w:rsidP="006918A5">
      <w:r>
        <w:rPr>
          <w:cs/>
        </w:rPr>
        <w:t xml:space="preserve"> (2.8.3) ระบบคอมพิวเตอร์ของศุลกากรจะแจ้งข้อมูลค่าภาษีอากรที่ต้องวางประกันเพิ่มเติมเพื่อ</w:t>
      </w:r>
      <w:r w:rsidR="00780098">
        <w:rPr>
          <w:cs/>
        </w:rPr>
        <w:t>นำ</w:t>
      </w:r>
      <w:r>
        <w:rPr>
          <w:cs/>
        </w:rPr>
        <w:t xml:space="preserve">ของออกไปจากอารักขาศุลกากรกลับไปให้ผู้ส่งข้อมูลใบขนสินค้าขาเข้า  </w:t>
      </w:r>
    </w:p>
    <w:p w14:paraId="46E1C9E6" w14:textId="764F3B35" w:rsidR="006918A5" w:rsidRDefault="006918A5" w:rsidP="006918A5">
      <w:r>
        <w:rPr>
          <w:cs/>
        </w:rPr>
        <w:t xml:space="preserve"> (2.8.4) ระบบคอมพิวเตอร์ของศุลกากรจะส่งข้อมูลการประเมินราคาเพิ่ม เพื่อการวางประกันออกของไปก่อนดังกล่าวเข้าสู่ระบบงานคดี  โดยระบบจะให้เลขที่แฟ้มคดีโดยอัตโนมัติ  แล้วให้พนักงานศุลกากรหน่วยคดีของด่านศุลกากร  หรือสนามบินที่เป็นด่านศุลกากรที่</w:t>
      </w:r>
      <w:r w:rsidR="00780098">
        <w:rPr>
          <w:cs/>
        </w:rPr>
        <w:t>นำ</w:t>
      </w:r>
      <w:r>
        <w:rPr>
          <w:cs/>
        </w:rPr>
        <w:t>เข้า</w:t>
      </w:r>
      <w:r w:rsidR="0069227E">
        <w:rPr>
          <w:rFonts w:hint="cs"/>
          <w:cs/>
        </w:rPr>
        <w:t xml:space="preserve"> </w:t>
      </w:r>
      <w:r w:rsidR="00780098">
        <w:rPr>
          <w:cs/>
        </w:rPr>
        <w:t>ทำ</w:t>
      </w:r>
      <w:r>
        <w:rPr>
          <w:cs/>
        </w:rPr>
        <w:t>การ</w:t>
      </w:r>
      <w:r w:rsidR="00780098">
        <w:rPr>
          <w:cs/>
        </w:rPr>
        <w:t>กำ</w:t>
      </w:r>
      <w:r>
        <w:rPr>
          <w:cs/>
        </w:rPr>
        <w:t>หนดค่าเปรียบเทียบปรับภาษีอากร  เบี้ยปรับภาษีมูลค่าเพิ่ม  หรือเบี้ยปรับภาษีอื่น ๆ  (ถ้ามี)  และบันทึกลงในระบบคอมพิวเตอร์ของศุลกากรเพื่อการวางประกันออกของไปก่อนของผู้</w:t>
      </w:r>
      <w:r w:rsidR="00780098">
        <w:rPr>
          <w:cs/>
        </w:rPr>
        <w:t>นำ</w:t>
      </w:r>
      <w:r>
        <w:rPr>
          <w:cs/>
        </w:rPr>
        <w:t xml:space="preserve">ของเข้า  </w:t>
      </w:r>
    </w:p>
    <w:p w14:paraId="74CC0B7C" w14:textId="7176F437" w:rsidR="006918A5" w:rsidRDefault="006918A5" w:rsidP="006918A5">
      <w:r>
        <w:rPr>
          <w:cs/>
        </w:rPr>
        <w:t xml:space="preserve"> (2.8.5) ระบบคอมพิวเตอร์ของศุลกากรจะแจ้งข้อมูลค่าภาษีอากรพร้อมค่าเปรียบเทียบปรับ/เบี้ยปรับภาษีอากรต่าง ๆ  ที่ต้องวางประกันเพิ่มเติมเพื่อ</w:t>
      </w:r>
      <w:r w:rsidR="00780098">
        <w:rPr>
          <w:cs/>
        </w:rPr>
        <w:t>นำ</w:t>
      </w:r>
      <w:r>
        <w:rPr>
          <w:cs/>
        </w:rPr>
        <w:t>ของออกไปจากอารักขาศุลกากรกลับไปให้ผู้ส่งข้อมูลใบขนสินค้าขาเข้าทราบเพื่อมาติดต่อ</w:t>
      </w:r>
      <w:r w:rsidR="00780098">
        <w:rPr>
          <w:cs/>
        </w:rPr>
        <w:t>ชำ</w:t>
      </w:r>
      <w:r>
        <w:rPr>
          <w:cs/>
        </w:rPr>
        <w:t xml:space="preserve">ระ  ณ  หน่วยการเงินต่อไป  </w:t>
      </w:r>
    </w:p>
    <w:p w14:paraId="132BE0D0" w14:textId="3651CDDA" w:rsidR="006918A5" w:rsidRDefault="006918A5" w:rsidP="006918A5">
      <w:r>
        <w:rPr>
          <w:cs/>
        </w:rPr>
        <w:t xml:space="preserve"> (2.8.6) ให้ผู้</w:t>
      </w:r>
      <w:r w:rsidR="00780098">
        <w:rPr>
          <w:cs/>
        </w:rPr>
        <w:t>นำ</w:t>
      </w:r>
      <w:r>
        <w:rPr>
          <w:cs/>
        </w:rPr>
        <w:t xml:space="preserve">ของเข้าวางประกันค่าภาษีอากร  พร้อมวางประกันค่าเปรียบเทียบปรับภาษีอากร  </w:t>
      </w:r>
      <w:r w:rsidR="00780098">
        <w:rPr>
          <w:cs/>
        </w:rPr>
        <w:t>ชำ</w:t>
      </w:r>
      <w:r>
        <w:rPr>
          <w:cs/>
        </w:rPr>
        <w:t>ระเบี้ยปรับภาษีมูลค่าเพิ่ม  และ / หรือ  วางประกันเบี้ยปรับภาษีอื่น ๆ  (ถ้ามี)   ณ  หน่วยการเงินของด่านศุลกากร  หรือสนามบินที่เป็นด่านศุลกากรที่</w:t>
      </w:r>
      <w:r w:rsidR="00780098">
        <w:rPr>
          <w:cs/>
        </w:rPr>
        <w:t>นำ</w:t>
      </w:r>
      <w:r>
        <w:rPr>
          <w:cs/>
        </w:rPr>
        <w:t>ของเข้าได้  เมื่อผู้</w:t>
      </w:r>
      <w:r w:rsidR="00780098">
        <w:rPr>
          <w:cs/>
        </w:rPr>
        <w:t>นำ</w:t>
      </w:r>
      <w:r>
        <w:rPr>
          <w:cs/>
        </w:rPr>
        <w:t>ของเข้าวางประกันเพิ่มออกของไปก่อนแล้วระบบ</w:t>
      </w:r>
      <w:r>
        <w:rPr>
          <w:cs/>
        </w:rPr>
        <w:lastRenderedPageBreak/>
        <w:t>คอมพิวเตอร์ของศุลกากรจะออกเลข</w:t>
      </w:r>
      <w:r w:rsidR="00780098">
        <w:rPr>
          <w:cs/>
        </w:rPr>
        <w:t>ชำ</w:t>
      </w:r>
      <w:r>
        <w:rPr>
          <w:cs/>
        </w:rPr>
        <w:t xml:space="preserve">ระค่าภาษีอากร พร้อมกับเปลี่ยนสถานะใบขนสินค้าขาเข้าเป็น  “ใบขนสินค้าที่สามารถบันทึกผลการตรวจได้”  โดยอัตโนมัติ  </w:t>
      </w:r>
    </w:p>
    <w:p w14:paraId="6D0471B9" w14:textId="7EEE4E38" w:rsidR="006918A5" w:rsidRDefault="006918A5" w:rsidP="006918A5">
      <w:r>
        <w:rPr>
          <w:cs/>
        </w:rPr>
        <w:t xml:space="preserve"> (2.8.7) พนักงานศุลกากรจะตรวจปล่อยของออกจากอารักขาของศุลกากร  โดยชักตัวอย่าง  หรือรูปภาพ  หรือหลักฐานอื่น  เพื่อการพิจารณา</w:t>
      </w:r>
      <w:r w:rsidR="00780098">
        <w:rPr>
          <w:cs/>
        </w:rPr>
        <w:t>กำ</w:t>
      </w:r>
      <w:r>
        <w:rPr>
          <w:cs/>
        </w:rPr>
        <w:t xml:space="preserve">หนดราคาศุลกากรในภายหลัง   </w:t>
      </w:r>
    </w:p>
    <w:p w14:paraId="32DD20C1" w14:textId="173BC94F" w:rsidR="006918A5" w:rsidRDefault="006918A5" w:rsidP="006918A5">
      <w:r>
        <w:rPr>
          <w:cs/>
        </w:rPr>
        <w:t xml:space="preserve"> (2.8.8) เมื่อพนักงานศุลกากรหน่วยงานบริการ</w:t>
      </w:r>
      <w:r w:rsidR="00780098">
        <w:rPr>
          <w:cs/>
        </w:rPr>
        <w:t>ทำ</w:t>
      </w:r>
      <w:r>
        <w:rPr>
          <w:cs/>
        </w:rPr>
        <w:t xml:space="preserve">การบันทึกผลการตรวจปล่อยแล้ว  ระบบคอมพิวเตอร์ของศุลกากรจะส่งข้อมูลใบขนสินค้าขาเข้าเข้าสู่ระบบคดีเพื่อพิจารณาต่อไป </w:t>
      </w:r>
    </w:p>
    <w:p w14:paraId="7316DD41" w14:textId="77777777" w:rsidR="0069227E" w:rsidRDefault="0069227E" w:rsidP="006918A5"/>
    <w:p w14:paraId="683E4C1A" w14:textId="77777777" w:rsidR="006918A5" w:rsidRDefault="006918A5" w:rsidP="006918A5">
      <w:r>
        <w:rPr>
          <w:cs/>
        </w:rPr>
        <w:t>(3) ในกรณีที่การการตรวจสอบพบความผิดตามกฎหมายว่าด้วยศุลกากรและกฎหมายว่าด้วย</w:t>
      </w:r>
    </w:p>
    <w:p w14:paraId="783F092C" w14:textId="4F32F86E" w:rsidR="006918A5" w:rsidRDefault="006918A5" w:rsidP="006918A5">
      <w:r>
        <w:rPr>
          <w:cs/>
        </w:rPr>
        <w:t xml:space="preserve">พิกัดอัตราภาษีศุลกากร  หรือกฎหมายอื่นใด    </w:t>
      </w:r>
    </w:p>
    <w:p w14:paraId="03D4B1AF" w14:textId="407FAB6D" w:rsidR="006918A5" w:rsidRDefault="006918A5" w:rsidP="006918A5">
      <w:r>
        <w:rPr>
          <w:cs/>
        </w:rPr>
        <w:t>(3.1) เมื่อมีการตรวจพบความผิดตามกฎหมายว่าด้วยศุลกากรและกฎหมายว่าด้วย พิกัดอัตราภาษีศุลกากร  หรือกฎหมายอื่นใด  และของยังไม่ได้ตรวจปล่อยพ้นไปจากอารักขาของศุลกากร พนักงานศุลกากรจะ</w:t>
      </w:r>
      <w:r w:rsidR="00780098">
        <w:rPr>
          <w:cs/>
        </w:rPr>
        <w:t>ทำ</w:t>
      </w:r>
      <w:r>
        <w:rPr>
          <w:cs/>
        </w:rPr>
        <w:t xml:space="preserve">การบันทึกข้อมูลการตรวจพบความผิดในระบบคอมพิวเตอร์ของศุลกากร  </w:t>
      </w:r>
    </w:p>
    <w:p w14:paraId="4D0489DA" w14:textId="1D532523" w:rsidR="006918A5" w:rsidRDefault="006918A5" w:rsidP="006918A5">
      <w:r>
        <w:rPr>
          <w:cs/>
        </w:rPr>
        <w:t>(3.2) ในกรณีที่ผู้</w:t>
      </w:r>
      <w:r w:rsidR="00780098">
        <w:rPr>
          <w:cs/>
        </w:rPr>
        <w:t>นำ</w:t>
      </w:r>
      <w:r>
        <w:rPr>
          <w:cs/>
        </w:rPr>
        <w:t>ของเข้ามีความประสงค์จะ</w:t>
      </w:r>
      <w:r w:rsidR="0069227E">
        <w:rPr>
          <w:rFonts w:hint="cs"/>
          <w:cs/>
        </w:rPr>
        <w:t xml:space="preserve"> </w:t>
      </w:r>
      <w:r>
        <w:rPr>
          <w:cs/>
        </w:rPr>
        <w:t xml:space="preserve">ขอให้ตรวจปล่อยของออกไปก่อนแล้วพิจารณาภายหลัง    </w:t>
      </w:r>
    </w:p>
    <w:p w14:paraId="2EC46DB4" w14:textId="5187FC64" w:rsidR="006918A5" w:rsidRDefault="006918A5" w:rsidP="006918A5">
      <w:r>
        <w:rPr>
          <w:cs/>
        </w:rPr>
        <w:t xml:space="preserve"> (3.2.1) พนักงานศุลกากรจะ</w:t>
      </w:r>
      <w:r w:rsidR="00780098">
        <w:rPr>
          <w:cs/>
        </w:rPr>
        <w:t>ทำ</w:t>
      </w:r>
      <w:r>
        <w:rPr>
          <w:cs/>
        </w:rPr>
        <w:t xml:space="preserve">การบันทึกการประเมินภาษีอากรใหม่  และบันทึกที่มา  เช่น  พิกัดอัตราอากรของการพิจารณาค่าภาษีอากรใหม่  แต่ละรายการของข้อมูลใบขนสินค้าขาเข้า ในระบบคอมพิวเตอร์ของศุลกากร  และเสนอให้หัวหน้าหน่วยงานบริการหรือผู้ที่ได้รับมอบหมาย </w:t>
      </w:r>
      <w:r w:rsidR="00780098">
        <w:rPr>
          <w:cs/>
        </w:rPr>
        <w:t>ทำ</w:t>
      </w:r>
      <w:r>
        <w:rPr>
          <w:cs/>
        </w:rPr>
        <w:t xml:space="preserve">การบันทึกอนุมัติการประเมินภาษีอากรใหม่ดังกล่าว </w:t>
      </w:r>
    </w:p>
    <w:p w14:paraId="6DD3D5EE" w14:textId="2D6E5A05" w:rsidR="006918A5" w:rsidRDefault="006918A5" w:rsidP="006918A5">
      <w:r>
        <w:rPr>
          <w:cs/>
        </w:rPr>
        <w:t xml:space="preserve"> (3.2.2) ระบบคอมพิวเตอร์ของศุลกากรจะแจ้งข้อมูลค่าภาษีอากรที่ต้องวางประกันเพิ่มเติมเพื่อ</w:t>
      </w:r>
      <w:r w:rsidR="00780098">
        <w:rPr>
          <w:cs/>
        </w:rPr>
        <w:t>นำ</w:t>
      </w:r>
      <w:r>
        <w:rPr>
          <w:cs/>
        </w:rPr>
        <w:t xml:space="preserve">ของออกไปจากอารักขาศุลกากรกลับไปให้ผู้ส่งข้อมูล  </w:t>
      </w:r>
    </w:p>
    <w:p w14:paraId="322395E2" w14:textId="715A39F5" w:rsidR="006918A5" w:rsidRDefault="006918A5" w:rsidP="006918A5">
      <w:r>
        <w:rPr>
          <w:cs/>
        </w:rPr>
        <w:t xml:space="preserve"> (3.2.3) ระบบคอมพิวเตอร์ของศุลกากรจะส่งข้อมูลใบขนสินค้าขาเข้าดังกล่าว   ให้หน่วยคดีของด่านศุลกากร  หรือสนามบินที่เป็นด่านศุลกากรที่</w:t>
      </w:r>
      <w:r w:rsidR="00780098">
        <w:rPr>
          <w:cs/>
        </w:rPr>
        <w:t>นำ</w:t>
      </w:r>
      <w:r>
        <w:rPr>
          <w:cs/>
        </w:rPr>
        <w:t>เข้าทราบ  เพื่อตั้งแฟ้มคดีและ</w:t>
      </w:r>
      <w:r w:rsidR="00780098">
        <w:rPr>
          <w:cs/>
        </w:rPr>
        <w:t>ทำ</w:t>
      </w:r>
      <w:r>
        <w:rPr>
          <w:cs/>
        </w:rPr>
        <w:t>การบันทึกค่าเปรียบเทียบปรับภาษีอากร  เบี้ยปรับภาษีมูลค่าเพิ่ม  หรือเบี้ยปรับภาษีอื่น ๆ  (ถ้ามี)   ในระบบคอมพิวเตอร์ของศุลกากรเพื่อการวางประกันออกของไปก่อนของผู้</w:t>
      </w:r>
      <w:r w:rsidR="00780098">
        <w:rPr>
          <w:cs/>
        </w:rPr>
        <w:t>นำ</w:t>
      </w:r>
      <w:r>
        <w:rPr>
          <w:cs/>
        </w:rPr>
        <w:t>ของเข้า  เว้นแต่ของนั้นเป็นของต้องห้ามหรือของต้อง</w:t>
      </w:r>
      <w:r w:rsidR="00780098">
        <w:rPr>
          <w:cs/>
        </w:rPr>
        <w:t>กำ</w:t>
      </w:r>
      <w:r>
        <w:rPr>
          <w:cs/>
        </w:rPr>
        <w:t>กัดที่ให้ปฏิบัติตามระเบียบหรือตามกฎหมายที่</w:t>
      </w:r>
      <w:r w:rsidR="00780098">
        <w:rPr>
          <w:cs/>
        </w:rPr>
        <w:t>กำ</w:t>
      </w:r>
      <w:r>
        <w:rPr>
          <w:cs/>
        </w:rPr>
        <w:t>หนดไว้</w:t>
      </w:r>
      <w:r w:rsidR="00780098">
        <w:rPr>
          <w:cs/>
        </w:rPr>
        <w:t>สำ</w:t>
      </w:r>
      <w:r>
        <w:rPr>
          <w:cs/>
        </w:rPr>
        <w:t xml:space="preserve">หรับของนั้น ๆ  ด้วย    </w:t>
      </w:r>
    </w:p>
    <w:p w14:paraId="0FD9192C" w14:textId="320E7660" w:rsidR="006918A5" w:rsidRDefault="006918A5" w:rsidP="006918A5">
      <w:r>
        <w:rPr>
          <w:cs/>
        </w:rPr>
        <w:t xml:space="preserve"> (3.2.4) ระบบคอมพิวเตอร์ของศุลกากรจะแจ้งข้อมูลค่าภาษีอากรพร้อมค่าเปรียบเทียบปรับ / เบี้ยปรับภาษีอากรต่าง ๆ  ที่ต้องวางประกันเพิ่มเติมเพื่อ</w:t>
      </w:r>
      <w:r w:rsidR="00780098">
        <w:rPr>
          <w:cs/>
        </w:rPr>
        <w:t>นำ</w:t>
      </w:r>
      <w:r>
        <w:rPr>
          <w:cs/>
        </w:rPr>
        <w:t xml:space="preserve">ของออกไปจากอารักขาศุลกากรกลับไปให้ผู้ส่งข้อมูล  </w:t>
      </w:r>
    </w:p>
    <w:p w14:paraId="7A5E993C" w14:textId="3AD3E2C3" w:rsidR="006918A5" w:rsidRDefault="006918A5" w:rsidP="006918A5">
      <w:r>
        <w:rPr>
          <w:cs/>
        </w:rPr>
        <w:lastRenderedPageBreak/>
        <w:t xml:space="preserve"> (3.2.5) ให้ผู้</w:t>
      </w:r>
      <w:r w:rsidR="00780098">
        <w:rPr>
          <w:cs/>
        </w:rPr>
        <w:t>นำ</w:t>
      </w:r>
      <w:r>
        <w:rPr>
          <w:cs/>
        </w:rPr>
        <w:t>ของเข้าวางประกันค่าภาษีอากร  พร้อมวางประกันค่าภาษีอากร</w:t>
      </w:r>
      <w:r w:rsidR="00780098">
        <w:rPr>
          <w:cs/>
        </w:rPr>
        <w:t>ชำ</w:t>
      </w:r>
      <w:r>
        <w:rPr>
          <w:cs/>
        </w:rPr>
        <w:t>ระเบี้ยปรับภาษีมูลค่าเพิ่ม  และ / หรือวางประกันเบี้ยปรับภาษีอื่น ๆ  (ถ้ามี)  ณ  หน่วยการเงิน ของด่านศุลกากร  หรือสนามบินที่เป็นด่านศุลกากรที่</w:t>
      </w:r>
      <w:r w:rsidR="00780098">
        <w:rPr>
          <w:cs/>
        </w:rPr>
        <w:t>นำ</w:t>
      </w:r>
      <w:r>
        <w:rPr>
          <w:cs/>
        </w:rPr>
        <w:t>ของเข้าได้  เมื่อผู้</w:t>
      </w:r>
      <w:r w:rsidR="00780098">
        <w:rPr>
          <w:cs/>
        </w:rPr>
        <w:t>นำ</w:t>
      </w:r>
      <w:r>
        <w:rPr>
          <w:cs/>
        </w:rPr>
        <w:t>ของเข้าวางประกันเพิ่ม ออกของไปก่อนแล้วระบบคอมพิวเตอร์ของศุลกากรจะออกเลข</w:t>
      </w:r>
      <w:r w:rsidR="00780098">
        <w:rPr>
          <w:cs/>
        </w:rPr>
        <w:t>ชำ</w:t>
      </w:r>
      <w:r>
        <w:rPr>
          <w:cs/>
        </w:rPr>
        <w:t xml:space="preserve">ระค่าภาษีอากร  พร้อมกับเปลี่ยนสถานะใบขนสินค้าขาเข้าเป็น  “ใบขนสินค้าที่สามารถบันทึกผลการตรวจได้”  โดยอัตโนมัติ </w:t>
      </w:r>
    </w:p>
    <w:p w14:paraId="1A298477" w14:textId="77777777" w:rsidR="006918A5" w:rsidRDefault="006918A5" w:rsidP="006918A5">
      <w:r>
        <w:rPr>
          <w:cs/>
        </w:rPr>
        <w:t xml:space="preserve"> </w:t>
      </w:r>
    </w:p>
    <w:p w14:paraId="45CB91D6" w14:textId="77777777" w:rsidR="006918A5" w:rsidRDefault="006918A5" w:rsidP="006918A5">
      <w:r>
        <w:rPr>
          <w:cs/>
        </w:rPr>
        <w:t xml:space="preserve"> </w:t>
      </w:r>
    </w:p>
    <w:p w14:paraId="30EF2FAD" w14:textId="6ADB6D52" w:rsidR="006918A5" w:rsidRDefault="006918A5" w:rsidP="006918A5">
      <w:r>
        <w:rPr>
          <w:cs/>
        </w:rPr>
        <w:t xml:space="preserve"> (3.2.6) พนักงานศุลกากรจะตรวจปล่อยของออกจากอารักขาของศุลกากร  โดยชักตัวอย่างหรือรูปภาพ  หรือหลักฐานอื่น  เพื่อการพิจารณาในภายหลัง    </w:t>
      </w:r>
    </w:p>
    <w:p w14:paraId="4976C542" w14:textId="694E063C" w:rsidR="006918A5" w:rsidRDefault="006918A5" w:rsidP="006918A5">
      <w:r>
        <w:rPr>
          <w:cs/>
        </w:rPr>
        <w:t xml:space="preserve"> (3.2.7) เมื่อบันทึกผลการตรวจปล่อยแล้ว  ระบบคอมพิวเตอร์ของศุลกากรจะส่งข้อมูลใบขนสินค้าขาเข้าเข้าสู่ระบบคดีเพื่อพิจารณาต่อไป </w:t>
      </w:r>
    </w:p>
    <w:p w14:paraId="735B8820" w14:textId="77777777" w:rsidR="0069227E" w:rsidRDefault="0069227E" w:rsidP="006918A5"/>
    <w:p w14:paraId="6C7A5FF9" w14:textId="77777777" w:rsidR="006918A5" w:rsidRDefault="006918A5" w:rsidP="006918A5">
      <w:r>
        <w:rPr>
          <w:cs/>
        </w:rPr>
        <w:t xml:space="preserve">ข้อ 39 การรับมอบของไปจากโรงพักสินค้าหรือที่มั่นคง   </w:t>
      </w:r>
    </w:p>
    <w:p w14:paraId="55F87502" w14:textId="30703BC4" w:rsidR="006918A5" w:rsidRDefault="006918A5" w:rsidP="006918A5">
      <w:r>
        <w:rPr>
          <w:cs/>
        </w:rPr>
        <w:t>(1) ให้ผู้</w:t>
      </w:r>
      <w:r w:rsidR="00780098">
        <w:rPr>
          <w:cs/>
        </w:rPr>
        <w:t>นำ</w:t>
      </w:r>
      <w:r>
        <w:rPr>
          <w:cs/>
        </w:rPr>
        <w:t>ของเข้าตรวจสอบว่าของที่</w:t>
      </w:r>
      <w:r w:rsidR="00780098">
        <w:rPr>
          <w:cs/>
        </w:rPr>
        <w:t>นำ</w:t>
      </w:r>
      <w:r>
        <w:rPr>
          <w:cs/>
        </w:rPr>
        <w:t xml:space="preserve">เข้าตรงตามข้อมูลใบขนสินค้าขาเข้าที่ส่งเข้าสู่ระบบคอมพิวเตอร์ของศุลกากร   </w:t>
      </w:r>
    </w:p>
    <w:p w14:paraId="1CABCFB8" w14:textId="5CB1AB90" w:rsidR="006918A5" w:rsidRDefault="006918A5" w:rsidP="006918A5">
      <w:r>
        <w:rPr>
          <w:cs/>
        </w:rPr>
        <w:t xml:space="preserve">(2) หากพบว่าของไม่ตรงตามแสดงให้แจ้งต่อส่วนบริการศุลกากร  เพื่อขอแก้ไขก่อนการรับของไปจากโรงพักสินค้า  หรือที่มั่นคง </w:t>
      </w:r>
    </w:p>
    <w:p w14:paraId="42944565" w14:textId="270F9997" w:rsidR="006918A5" w:rsidRDefault="006918A5" w:rsidP="006918A5">
      <w:r>
        <w:rPr>
          <w:cs/>
        </w:rPr>
        <w:t>(3) เมื่อส่วนบริการศุลกากรอนุญาตให้แก้ไขได้  ให้ผู้</w:t>
      </w:r>
      <w:r w:rsidR="00780098">
        <w:rPr>
          <w:cs/>
        </w:rPr>
        <w:t>นำ</w:t>
      </w:r>
      <w:r>
        <w:rPr>
          <w:cs/>
        </w:rPr>
        <w:t>ของเข้าส่งข้อมูลการแก้ไขข้อมูลเข้าสู่ระบบคอมพิวเตอร์ของศุลกากรได้  โดยถือเป็นกรณีผู้</w:t>
      </w:r>
      <w:r w:rsidR="00780098">
        <w:rPr>
          <w:cs/>
        </w:rPr>
        <w:t>นำ</w:t>
      </w:r>
      <w:r>
        <w:rPr>
          <w:cs/>
        </w:rPr>
        <w:t xml:space="preserve">ของเข้าตรวจพบเอง </w:t>
      </w:r>
    </w:p>
    <w:p w14:paraId="1101D559" w14:textId="77777777" w:rsidR="0069227E" w:rsidRDefault="0069227E" w:rsidP="006918A5"/>
    <w:p w14:paraId="4D3715D9" w14:textId="77777777" w:rsidR="006918A5" w:rsidRDefault="006918A5" w:rsidP="006918A5">
      <w:r>
        <w:rPr>
          <w:cs/>
        </w:rPr>
        <w:t xml:space="preserve">ข้อ 40 ของที่ได้ตรวจปล่อยออกจากอารักขาของศุลกากรแล้ว   </w:t>
      </w:r>
    </w:p>
    <w:p w14:paraId="500185C3" w14:textId="57BF1AB1" w:rsidR="006918A5" w:rsidRDefault="006918A5" w:rsidP="006918A5">
      <w:r>
        <w:rPr>
          <w:cs/>
        </w:rPr>
        <w:t>(1) ของที่</w:t>
      </w:r>
      <w:r w:rsidR="00780098">
        <w:rPr>
          <w:cs/>
        </w:rPr>
        <w:t>นำ</w:t>
      </w:r>
      <w:r>
        <w:rPr>
          <w:cs/>
        </w:rPr>
        <w:t xml:space="preserve">เข้ามาในราชอาณาจักรและได้ปล่อยออกจากอารักขาของศุลกากรแล้ว  ให้ถือว่ามีชนิด  คุณภาพ  ปริมาณ  </w:t>
      </w:r>
      <w:r w:rsidR="00AC437E">
        <w:rPr>
          <w:cs/>
        </w:rPr>
        <w:t>น้ำ</w:t>
      </w:r>
      <w:r>
        <w:rPr>
          <w:cs/>
        </w:rPr>
        <w:t>หนัก  ราคา  หรือเกี่ยวกับอัตราอากร  ถูกต้องตรงตามที่ผู้</w:t>
      </w:r>
      <w:r w:rsidR="00780098">
        <w:rPr>
          <w:cs/>
        </w:rPr>
        <w:t>นำ</w:t>
      </w:r>
      <w:r>
        <w:rPr>
          <w:cs/>
        </w:rPr>
        <w:t xml:space="preserve">ของเข้าได้ส่งข้อมูลเข้าสู่ระบบคอมพิวเตอร์ของศุลกากร </w:t>
      </w:r>
    </w:p>
    <w:p w14:paraId="446D3C07" w14:textId="3A2BE9A8" w:rsidR="006918A5" w:rsidRDefault="006918A5" w:rsidP="006918A5">
      <w:r>
        <w:rPr>
          <w:cs/>
        </w:rPr>
        <w:t>(2) ของที่</w:t>
      </w:r>
      <w:r w:rsidR="00780098">
        <w:rPr>
          <w:cs/>
        </w:rPr>
        <w:t>นำ</w:t>
      </w:r>
      <w:r>
        <w:rPr>
          <w:cs/>
        </w:rPr>
        <w:t>เข้ามาในราชอาณาจักรและได้ยื่นใบขนสินค้าเพื่อขนเข้าเก็บในคลังสินค้าทัณฑ์บน  เมื่อได้</w:t>
      </w:r>
      <w:r w:rsidR="00780098">
        <w:rPr>
          <w:cs/>
        </w:rPr>
        <w:t>ทำ</w:t>
      </w:r>
      <w:r>
        <w:rPr>
          <w:cs/>
        </w:rPr>
        <w:t xml:space="preserve">การปล่อยออกจากอารักขาศุลกากรแล้ว  ให้ถือว่าได้จดแจ้งรายละเอียดแห่งของที่ขนขึ้นเก็บในคลังสินค้าทัณฑ์บน  </w:t>
      </w:r>
      <w:r>
        <w:rPr>
          <w:cs/>
        </w:rPr>
        <w:lastRenderedPageBreak/>
        <w:t xml:space="preserve">ทั้งชนิด  คุณภาพ  ปริมาณ  </w:t>
      </w:r>
      <w:r w:rsidR="00AC437E">
        <w:rPr>
          <w:cs/>
        </w:rPr>
        <w:t>น้ำ</w:t>
      </w:r>
      <w:r>
        <w:rPr>
          <w:cs/>
        </w:rPr>
        <w:t>หนัก  ราคา  หรือเกี่ยวกับอัตราอากร  ถูกต้องตรงตามที่ผู้</w:t>
      </w:r>
      <w:r w:rsidR="00780098">
        <w:rPr>
          <w:cs/>
        </w:rPr>
        <w:t>นำ</w:t>
      </w:r>
      <w:r>
        <w:rPr>
          <w:cs/>
        </w:rPr>
        <w:t xml:space="preserve">ของเข้าได้ส่งข้อมูลเข้าสู่ระบบคอมพิวเตอร์ของศุลกากร </w:t>
      </w:r>
    </w:p>
    <w:p w14:paraId="77D14B9B" w14:textId="19F636FC" w:rsidR="006918A5" w:rsidRDefault="006918A5" w:rsidP="006918A5">
      <w:r>
        <w:br w:type="page"/>
      </w:r>
      <w:r>
        <w:rPr>
          <w:cs/>
        </w:rPr>
        <w:lastRenderedPageBreak/>
        <w:t>(3) ของที่</w:t>
      </w:r>
      <w:r w:rsidR="00780098">
        <w:rPr>
          <w:cs/>
        </w:rPr>
        <w:t>นำ</w:t>
      </w:r>
      <w:r>
        <w:rPr>
          <w:cs/>
        </w:rPr>
        <w:t>เข้ามาในราชอาณาจักรเพื่อ</w:t>
      </w:r>
      <w:r w:rsidR="00780098">
        <w:rPr>
          <w:cs/>
        </w:rPr>
        <w:t>นำ</w:t>
      </w:r>
      <w:r>
        <w:rPr>
          <w:cs/>
        </w:rPr>
        <w:t>เข้าไปในเขตปลอดอากร  และ / หรือ   เขตประกอบการเสรี  เมื่อได้</w:t>
      </w:r>
      <w:r w:rsidR="00780098">
        <w:rPr>
          <w:cs/>
        </w:rPr>
        <w:t>ทำ</w:t>
      </w:r>
      <w:r>
        <w:rPr>
          <w:cs/>
        </w:rPr>
        <w:t>การปล่อยออกจากอารักขาศุลกากรแล้ว  ให้ถือว่าของที่</w:t>
      </w:r>
      <w:r w:rsidR="00780098">
        <w:rPr>
          <w:cs/>
        </w:rPr>
        <w:t>นำ</w:t>
      </w:r>
      <w:r>
        <w:rPr>
          <w:cs/>
        </w:rPr>
        <w:t xml:space="preserve">เข้าไปในเขตปลอดอากร  และ / หรือ  เขตประกอบการเสรีมี  ชนิด  คุณภาพ  ปริมาณ  </w:t>
      </w:r>
      <w:r w:rsidR="00AC437E">
        <w:rPr>
          <w:cs/>
        </w:rPr>
        <w:t>น้ำ</w:t>
      </w:r>
      <w:r>
        <w:rPr>
          <w:cs/>
        </w:rPr>
        <w:t>หนัก  ราคา  หรือเกี่ยวกับอัตราอากร  ถูกต้องตรงตามที่ผู้</w:t>
      </w:r>
      <w:r w:rsidR="00780098">
        <w:rPr>
          <w:cs/>
        </w:rPr>
        <w:t>นำ</w:t>
      </w:r>
      <w:r>
        <w:rPr>
          <w:cs/>
        </w:rPr>
        <w:t xml:space="preserve">ของเข้าได้ส่งข้อมูลเข้าสู่ระบบคอมพิวเตอร์ของศุลกากร </w:t>
      </w:r>
    </w:p>
    <w:p w14:paraId="70884751" w14:textId="77777777" w:rsidR="0069227E" w:rsidRDefault="0069227E" w:rsidP="006918A5"/>
    <w:p w14:paraId="334E6249" w14:textId="1F83A2D1" w:rsidR="006918A5" w:rsidRDefault="006918A5" w:rsidP="006918A5">
      <w:r>
        <w:rPr>
          <w:cs/>
        </w:rPr>
        <w:t>ข้อ 41 ให้โรงพักสินค้าหรือที่มั่นคง</w:t>
      </w:r>
      <w:r w:rsidR="00780098">
        <w:rPr>
          <w:cs/>
        </w:rPr>
        <w:t>ดำ</w:t>
      </w:r>
      <w:r>
        <w:rPr>
          <w:cs/>
        </w:rPr>
        <w:t xml:space="preserve">เนินกระบวนการทางศุลกากร  ดังนี้ </w:t>
      </w:r>
    </w:p>
    <w:p w14:paraId="3CA3517F" w14:textId="3724E8B6" w:rsidR="006918A5" w:rsidRDefault="006918A5" w:rsidP="006918A5">
      <w:r>
        <w:rPr>
          <w:cs/>
        </w:rPr>
        <w:t xml:space="preserve">(1) กรณียกเว้นการตรวจ  </w:t>
      </w:r>
    </w:p>
    <w:p w14:paraId="338BE910" w14:textId="354512B0" w:rsidR="006918A5" w:rsidRDefault="006918A5" w:rsidP="006918A5">
      <w:r>
        <w:rPr>
          <w:cs/>
        </w:rPr>
        <w:t>(1.1) เมื่อผู้</w:t>
      </w:r>
      <w:r w:rsidR="00780098">
        <w:rPr>
          <w:cs/>
        </w:rPr>
        <w:t>นำ</w:t>
      </w:r>
      <w:r>
        <w:rPr>
          <w:cs/>
        </w:rPr>
        <w:t>ของเข้าแจ้งเลขที่ใบตราส่งให้เจ้าหน้าที่โรงพักสินค้าหรือที่มั่นคงทราบ เพื่อติดต่อรับสินค้ากับโรงพักสินค้าหรือที่มั่นคง  ให้โรงพักสินค้าหรือที่มั่นคง</w:t>
      </w:r>
      <w:r w:rsidR="00780098">
        <w:rPr>
          <w:cs/>
        </w:rPr>
        <w:t>ทำ</w:t>
      </w:r>
      <w:r>
        <w:rPr>
          <w:cs/>
        </w:rPr>
        <w:t>การตรวจสอบของที่จะ</w:t>
      </w:r>
      <w:r w:rsidR="00780098">
        <w:rPr>
          <w:cs/>
        </w:rPr>
        <w:t>ทำ</w:t>
      </w:r>
      <w:r>
        <w:rPr>
          <w:cs/>
        </w:rPr>
        <w:t xml:space="preserve">การส่งมอบให้ตรงตามข้อมูลการสั่งปล่อย  </w:t>
      </w:r>
    </w:p>
    <w:p w14:paraId="5BA07F23" w14:textId="502F5B8E" w:rsidR="006918A5" w:rsidRDefault="006918A5" w:rsidP="006918A5">
      <w:r>
        <w:rPr>
          <w:cs/>
        </w:rPr>
        <w:t>(1.2) ในกรณีของที่จะส่งมอบแก่ผู้</w:t>
      </w:r>
      <w:r w:rsidR="00780098">
        <w:rPr>
          <w:cs/>
        </w:rPr>
        <w:t>นำ</w:t>
      </w:r>
      <w:r>
        <w:rPr>
          <w:cs/>
        </w:rPr>
        <w:t xml:space="preserve">ของเข้าไม่ตรงตามข้อมูลการสั่งปล่อย  หรือกรณีมีเหตุอันควรสงสัยด้วยประการใด ๆ  ก็ตาม  ให้เจ้าหน้าที่โรงพักสินค้าหรือที่มั่นคงแจ้งให้หน่วยงานบริการศุลกากรทราบเพื่อตรวจสอบโดยพลัน  </w:t>
      </w:r>
    </w:p>
    <w:p w14:paraId="52A66A41" w14:textId="59B7E0E5" w:rsidR="006918A5" w:rsidRDefault="006918A5" w:rsidP="006918A5">
      <w:r>
        <w:rPr>
          <w:cs/>
        </w:rPr>
        <w:t>(1.3) เมื่อโรงพักสินค้าหรือที่มั่นคง  ได้ส่งมอบของให้กับผู้</w:t>
      </w:r>
      <w:r w:rsidR="00780098">
        <w:rPr>
          <w:cs/>
        </w:rPr>
        <w:t>นำ</w:t>
      </w:r>
      <w:r>
        <w:rPr>
          <w:cs/>
        </w:rPr>
        <w:t>ของเข้าแล้ว  ให้โรงพักสินค้า</w:t>
      </w:r>
      <w:r w:rsidR="0069227E">
        <w:t xml:space="preserve"> </w:t>
      </w:r>
      <w:r>
        <w:rPr>
          <w:cs/>
        </w:rPr>
        <w:t xml:space="preserve">หรือที่มั่นคง  แจ้งข้อมูลการส่งมอบของกลับเข้าสู่ระบบคอมพิวเตอร์ของศุลกากร </w:t>
      </w:r>
    </w:p>
    <w:p w14:paraId="4FA488CF" w14:textId="77777777" w:rsidR="0069227E" w:rsidRDefault="0069227E" w:rsidP="006918A5"/>
    <w:p w14:paraId="240A046B" w14:textId="76213D98" w:rsidR="006918A5" w:rsidRDefault="006918A5" w:rsidP="006918A5">
      <w:r>
        <w:rPr>
          <w:cs/>
        </w:rPr>
        <w:t xml:space="preserve">(2) กรณีต้องตรวจสอบพิกัด  ราคา  และของ    </w:t>
      </w:r>
    </w:p>
    <w:p w14:paraId="654C9836" w14:textId="0A01F553" w:rsidR="006918A5" w:rsidRDefault="006918A5" w:rsidP="006918A5">
      <w:r>
        <w:rPr>
          <w:cs/>
        </w:rPr>
        <w:t>(2.1) เมื่อผู้</w:t>
      </w:r>
      <w:r w:rsidR="00780098">
        <w:rPr>
          <w:cs/>
        </w:rPr>
        <w:t>นำ</w:t>
      </w:r>
      <w:r>
        <w:rPr>
          <w:cs/>
        </w:rPr>
        <w:t>ของเข้าแจ้งเลขที่ใบตราส่งให้เจ้าหน้าที่โรงพักสินค้าหรือที่มั่นคงทราบ เพื่อติดต่อรับสินค้ากับโรงพักสินค้าหรือที่มั่นคง  ให้โรงพักสินค้าหรือที่มั่นคง</w:t>
      </w:r>
      <w:r w:rsidR="00780098">
        <w:rPr>
          <w:cs/>
        </w:rPr>
        <w:t>ทำ</w:t>
      </w:r>
      <w:r>
        <w:rPr>
          <w:cs/>
        </w:rPr>
        <w:t xml:space="preserve">การเตรียมของให้พนักงานศุลกากรตรวจสอบ  </w:t>
      </w:r>
    </w:p>
    <w:p w14:paraId="2EE62B81" w14:textId="49138CF1" w:rsidR="006918A5" w:rsidRDefault="006918A5" w:rsidP="006918A5">
      <w:r>
        <w:rPr>
          <w:cs/>
        </w:rPr>
        <w:t xml:space="preserve">(2.2) เมื่อโรงพักสินค้าหรือที่มั่นคงเตรียมของแล้วเสร็จ  ให้โรงพักสินค้าหรือที่มั่นคง แจ้งข้อมูลการเตรียมของพร้อมให้ตรวจแล้วเข้าสู่ระบบคอมพิวเตอร์ของศุลกากร    </w:t>
      </w:r>
    </w:p>
    <w:p w14:paraId="682329E7" w14:textId="0380D24A" w:rsidR="006918A5" w:rsidRDefault="006918A5" w:rsidP="006918A5">
      <w:r>
        <w:rPr>
          <w:cs/>
        </w:rPr>
        <w:t>(2.3) ระบบคอมพิวเตอร์ของศุลกากรจะ</w:t>
      </w:r>
      <w:r w:rsidR="00780098">
        <w:rPr>
          <w:cs/>
        </w:rPr>
        <w:t>กำ</w:t>
      </w:r>
      <w:r>
        <w:rPr>
          <w:cs/>
        </w:rPr>
        <w:t>หนดพนักงานศุลกากรหน่วยงานบริการผู้</w:t>
      </w:r>
      <w:r w:rsidR="00780098">
        <w:rPr>
          <w:cs/>
        </w:rPr>
        <w:t>ทำ</w:t>
      </w:r>
      <w:r>
        <w:rPr>
          <w:cs/>
        </w:rPr>
        <w:t xml:space="preserve">การตรวจสอบพิกัด  ราคา  และของโดยอัตโนมัติ  </w:t>
      </w:r>
    </w:p>
    <w:p w14:paraId="540857AB" w14:textId="026010D1" w:rsidR="006918A5" w:rsidRDefault="006918A5" w:rsidP="006918A5">
      <w:r>
        <w:rPr>
          <w:cs/>
        </w:rPr>
        <w:t>(2.4) เมื่อตรวจสอบพิกัด  ราคา  และของแล้วเสร็จพนักงานศุลกากรจะ</w:t>
      </w:r>
      <w:r w:rsidR="00780098">
        <w:rPr>
          <w:cs/>
        </w:rPr>
        <w:t>ทำ</w:t>
      </w:r>
      <w:r>
        <w:rPr>
          <w:cs/>
        </w:rPr>
        <w:t>การบันทึก การตรวจในระบบคอมพิวเตอร์ของศุลกากร  และแจ้งข้อมูลการสั่งปล่อยสินค้าให้โรงพักสินค้าหรือที่มั่นคงทราบ  เพื่อส่งมอบของให้แก่ผู้</w:t>
      </w:r>
      <w:r w:rsidR="00780098">
        <w:rPr>
          <w:cs/>
        </w:rPr>
        <w:t>นำ</w:t>
      </w:r>
      <w:r>
        <w:rPr>
          <w:cs/>
        </w:rPr>
        <w:t xml:space="preserve">ของเข้า   </w:t>
      </w:r>
    </w:p>
    <w:p w14:paraId="5F18182E" w14:textId="77777777" w:rsidR="006918A5" w:rsidRDefault="006918A5" w:rsidP="006918A5">
      <w:r>
        <w:rPr>
          <w:cs/>
        </w:rPr>
        <w:lastRenderedPageBreak/>
        <w:t xml:space="preserve"> </w:t>
      </w:r>
    </w:p>
    <w:p w14:paraId="3E946952" w14:textId="3A71CA17" w:rsidR="006918A5" w:rsidRDefault="006918A5" w:rsidP="006918A5">
      <w:r>
        <w:rPr>
          <w:cs/>
        </w:rPr>
        <w:t>(2.5) เมื่อโรงพักสินค้าหรือที่มั่นคงได้ส่งมอบของให้กับผู้</w:t>
      </w:r>
      <w:r w:rsidR="00780098">
        <w:rPr>
          <w:cs/>
        </w:rPr>
        <w:t>นำ</w:t>
      </w:r>
      <w:r>
        <w:rPr>
          <w:cs/>
        </w:rPr>
        <w:t xml:space="preserve">ของเข้าแล้ว  ให้โรงพักสินค้าหรือที่มั่นคงแจ้งข้อมูลการส่งมอบของกลับเข้าสู่ระบบคอมพิวเตอร์ของศุลกากร </w:t>
      </w:r>
    </w:p>
    <w:p w14:paraId="751E90AA" w14:textId="77777777" w:rsidR="0069227E" w:rsidRDefault="0069227E" w:rsidP="006918A5"/>
    <w:p w14:paraId="5E994D1F" w14:textId="43836075" w:rsidR="006918A5" w:rsidRDefault="006918A5" w:rsidP="006918A5">
      <w:r>
        <w:rPr>
          <w:cs/>
        </w:rPr>
        <w:t>ข้อ 42 ในกรณีผู้</w:t>
      </w:r>
      <w:r w:rsidR="00780098">
        <w:rPr>
          <w:cs/>
        </w:rPr>
        <w:t>นำ</w:t>
      </w:r>
      <w:r>
        <w:rPr>
          <w:cs/>
        </w:rPr>
        <w:t xml:space="preserve">ของเข้าแจ้งความประสงค์ขอขนย้ายสินค้าไปตรวจปล่อยนอกเขต </w:t>
      </w:r>
    </w:p>
    <w:p w14:paraId="3A309267" w14:textId="17F538CC" w:rsidR="006918A5" w:rsidRDefault="006918A5" w:rsidP="006918A5">
      <w:r>
        <w:rPr>
          <w:cs/>
        </w:rPr>
        <w:t>ด่านศุลกากร  หรือสนามบินที่เป็นด่านศุลกากรที่</w:t>
      </w:r>
      <w:r w:rsidR="00780098">
        <w:rPr>
          <w:cs/>
        </w:rPr>
        <w:t>นำ</w:t>
      </w:r>
      <w:r>
        <w:rPr>
          <w:cs/>
        </w:rPr>
        <w:t>ของเข้าในขณะส่งข้อมูลใบขนสินค้าขาเข้าเข้าสู่ระบบ</w:t>
      </w:r>
    </w:p>
    <w:p w14:paraId="746D41B9" w14:textId="77777777" w:rsidR="006918A5" w:rsidRDefault="006918A5" w:rsidP="006918A5">
      <w:r>
        <w:rPr>
          <w:cs/>
        </w:rPr>
        <w:t xml:space="preserve">คอมพิวเตอร์ของศุลกากร </w:t>
      </w:r>
    </w:p>
    <w:p w14:paraId="1E7F3AEA" w14:textId="4FA0CF02" w:rsidR="006918A5" w:rsidRDefault="006918A5" w:rsidP="006918A5">
      <w:r>
        <w:rPr>
          <w:cs/>
        </w:rPr>
        <w:t>(1) กรณี  ใบขนสินค้าขาเข้าที่มี</w:t>
      </w:r>
      <w:r w:rsidR="00780098">
        <w:rPr>
          <w:cs/>
        </w:rPr>
        <w:t>คำ</w:t>
      </w:r>
      <w:r>
        <w:rPr>
          <w:cs/>
        </w:rPr>
        <w:t>สั่งยกเว้นการตรวจ  ให้</w:t>
      </w:r>
      <w:r w:rsidR="00780098">
        <w:rPr>
          <w:cs/>
        </w:rPr>
        <w:t>ดำ</w:t>
      </w:r>
      <w:r>
        <w:rPr>
          <w:cs/>
        </w:rPr>
        <w:t xml:space="preserve">เนินการกระบวนการศุลกากรอื่น ๆ  </w:t>
      </w:r>
    </w:p>
    <w:p w14:paraId="39001C71" w14:textId="21236EB4" w:rsidR="006918A5" w:rsidRDefault="006918A5" w:rsidP="006918A5">
      <w:pPr>
        <w:rPr>
          <w:cs/>
        </w:rPr>
      </w:pPr>
      <w:r>
        <w:rPr>
          <w:cs/>
        </w:rPr>
        <w:t>ให้เสร็จสิ้นก่อน</w:t>
      </w:r>
      <w:r w:rsidR="00780098">
        <w:rPr>
          <w:cs/>
        </w:rPr>
        <w:t>นำ</w:t>
      </w:r>
      <w:r>
        <w:rPr>
          <w:cs/>
        </w:rPr>
        <w:t xml:space="preserve">ของออกจากอารักขาศุลกากร    </w:t>
      </w:r>
    </w:p>
    <w:p w14:paraId="67289B93" w14:textId="675AB12D" w:rsidR="006918A5" w:rsidRDefault="006918A5" w:rsidP="006918A5">
      <w:r>
        <w:rPr>
          <w:cs/>
        </w:rPr>
        <w:t>(2) กรณีใบขนสินค้าขาเข้าที่มี</w:t>
      </w:r>
      <w:r w:rsidR="00780098">
        <w:rPr>
          <w:cs/>
        </w:rPr>
        <w:t>คำ</w:t>
      </w:r>
      <w:r>
        <w:rPr>
          <w:cs/>
        </w:rPr>
        <w:t xml:space="preserve">สั่งให้ตรวจสอบพิกัด  ราคา  และของ  </w:t>
      </w:r>
    </w:p>
    <w:p w14:paraId="0791BA16" w14:textId="059B476C" w:rsidR="006918A5" w:rsidRDefault="006918A5" w:rsidP="006918A5">
      <w:r>
        <w:rPr>
          <w:cs/>
        </w:rPr>
        <w:t>(2.1) ระบบคอมพิวเตอร์ของศุลกากรจะ</w:t>
      </w:r>
      <w:r w:rsidR="00780098">
        <w:rPr>
          <w:cs/>
        </w:rPr>
        <w:t>ทำ</w:t>
      </w:r>
      <w:r>
        <w:rPr>
          <w:cs/>
        </w:rPr>
        <w:t>การแจ้งกลับให้ผู้</w:t>
      </w:r>
      <w:r w:rsidR="00780098">
        <w:rPr>
          <w:cs/>
        </w:rPr>
        <w:t>นำ</w:t>
      </w:r>
      <w:r>
        <w:rPr>
          <w:cs/>
        </w:rPr>
        <w:t>ของเข้าทราบว่า   “ให้ตรวจสอบพิกัด  ราคา  และของ”  เพื่อมาติดต่อโรงพักสินค้าหรือที่มั่นคง  และแจ้งข้อมูลไปยังโรงพักสินค้าหรือที่มั่นคงเพื่อ</w:t>
      </w:r>
      <w:r w:rsidR="00780098">
        <w:rPr>
          <w:cs/>
        </w:rPr>
        <w:t>ทำ</w:t>
      </w:r>
      <w:r>
        <w:rPr>
          <w:cs/>
        </w:rPr>
        <w:t>การเตรียมของให้</w:t>
      </w:r>
      <w:r w:rsidR="00780098">
        <w:rPr>
          <w:cs/>
        </w:rPr>
        <w:t>ดำ</w:t>
      </w:r>
      <w:r>
        <w:rPr>
          <w:cs/>
        </w:rPr>
        <w:t xml:space="preserve">เนินการต่อไป  </w:t>
      </w:r>
    </w:p>
    <w:p w14:paraId="4AD0BCDC" w14:textId="4A540FEE" w:rsidR="006918A5" w:rsidRDefault="006918A5" w:rsidP="006918A5">
      <w:r>
        <w:rPr>
          <w:cs/>
        </w:rPr>
        <w:t>(2.2) ให้โรงพักสินค้าหรือที่มั่นคงแจ้งข้อมูลการเตรียมของพร้อมให้มัดลวดแล้วเข้าสู่ระบบคอมพิวเตอร์ของศุลกากร  และระบบคอมพิวเตอร์ของศุลกากรจะ</w:t>
      </w:r>
      <w:r w:rsidR="00780098">
        <w:rPr>
          <w:cs/>
        </w:rPr>
        <w:t>กำ</w:t>
      </w:r>
      <w:r>
        <w:rPr>
          <w:cs/>
        </w:rPr>
        <w:t>หนดพนักงานศุลกากรผู้</w:t>
      </w:r>
      <w:r w:rsidR="00780098">
        <w:rPr>
          <w:cs/>
        </w:rPr>
        <w:t>ทำ</w:t>
      </w:r>
      <w:r>
        <w:rPr>
          <w:cs/>
        </w:rPr>
        <w:t xml:space="preserve">การมัดลวด  ต่อไป    </w:t>
      </w:r>
    </w:p>
    <w:p w14:paraId="4EC48BD4" w14:textId="4B1B39E1" w:rsidR="006918A5" w:rsidRDefault="006918A5" w:rsidP="006918A5">
      <w:r>
        <w:rPr>
          <w:cs/>
        </w:rPr>
        <w:t>(2.3) เมื่อโรงพักสินค้าหรือที่มั่นคงได้ส่งมอบของให้กับผู้</w:t>
      </w:r>
      <w:r w:rsidR="00780098">
        <w:rPr>
          <w:cs/>
        </w:rPr>
        <w:t>นำ</w:t>
      </w:r>
      <w:r>
        <w:rPr>
          <w:cs/>
        </w:rPr>
        <w:t xml:space="preserve">ของเข้าแล้ว  ให้โรงพักสินค้าหรือที่มั่นคงแจ้งข้อมูลการส่งมอบของกลับเข้าสู่ระบบคอมพิวเตอร์ของศุลกากร    </w:t>
      </w:r>
    </w:p>
    <w:p w14:paraId="439BB727" w14:textId="6E883A10" w:rsidR="006918A5" w:rsidRDefault="006918A5" w:rsidP="006918A5">
      <w:r>
        <w:rPr>
          <w:cs/>
        </w:rPr>
        <w:t>(2.4) ระบบคอมพิวเตอร์ของศุลกากรจะ</w:t>
      </w:r>
      <w:r w:rsidR="00780098">
        <w:rPr>
          <w:cs/>
        </w:rPr>
        <w:t>กำ</w:t>
      </w:r>
      <w:r>
        <w:rPr>
          <w:cs/>
        </w:rPr>
        <w:t>หนดพนักงานศุลกากรหน่วยงานบริการศุลกากร  ณ  สถานที่ที่ขอให้ตรวจปล่อยนั้นเป็นผู้</w:t>
      </w:r>
      <w:r w:rsidR="00780098">
        <w:rPr>
          <w:cs/>
        </w:rPr>
        <w:t>ทำ</w:t>
      </w:r>
      <w:r>
        <w:rPr>
          <w:cs/>
        </w:rPr>
        <w:t xml:space="preserve">การตรวจสอบพิกัด  ราคา  และของ  ต่อไป </w:t>
      </w:r>
    </w:p>
    <w:p w14:paraId="47CE1900" w14:textId="77777777" w:rsidR="006918A5" w:rsidRDefault="006918A5" w:rsidP="006918A5">
      <w:r>
        <w:rPr>
          <w:cs/>
        </w:rPr>
        <w:t xml:space="preserve"> </w:t>
      </w:r>
    </w:p>
    <w:p w14:paraId="56FD4FD6" w14:textId="49D844AA" w:rsidR="006918A5" w:rsidRDefault="006918A5" w:rsidP="006918A5">
      <w:r>
        <w:rPr>
          <w:cs/>
        </w:rPr>
        <w:t>(2.5) หากด่านศุลกากร  หรือสนามบินที่เป็นด่านศุลกากรที่</w:t>
      </w:r>
      <w:r w:rsidR="00780098">
        <w:rPr>
          <w:cs/>
        </w:rPr>
        <w:t>นำ</w:t>
      </w:r>
      <w:r>
        <w:rPr>
          <w:cs/>
        </w:rPr>
        <w:t>เข้า  และเขตปลอดอากร  หรือเขตประกอบการเสรี  หรือคลังสินค้าทัณฑ์บนมีระบบตรวจสอบรหัสโดยใช้ความถี่วิทยุ   (</w:t>
      </w:r>
      <w:r>
        <w:t xml:space="preserve">Radio  Frequency  Identification  :  RFID)  </w:t>
      </w:r>
      <w:r>
        <w:rPr>
          <w:cs/>
        </w:rPr>
        <w:t>ให้มีการติดอุปกรณ์ระบบตรวจสอบรหัสโดยใช้ความถี่วิทยุ ที่ตู้คอนเทนเนอร์หรือพาหนะที่ใช้ขนย้ายสินค้าหรือที่ที่สามารถสื่อสารกับตัวอ่านระบบตรวจสอบรหัส โดยใช้ความถี่วิทยุ  (</w:t>
      </w:r>
      <w:r>
        <w:t xml:space="preserve">RFID  Reader)  </w:t>
      </w:r>
      <w:r>
        <w:rPr>
          <w:cs/>
        </w:rPr>
        <w:t xml:space="preserve">ได้แทนการมัดลวดประทับตรา  </w:t>
      </w:r>
      <w:proofErr w:type="spellStart"/>
      <w:r>
        <w:rPr>
          <w:cs/>
        </w:rPr>
        <w:t>กศ</w:t>
      </w:r>
      <w:proofErr w:type="spellEnd"/>
      <w:r>
        <w:rPr>
          <w:cs/>
        </w:rPr>
        <w:t xml:space="preserve">ก.   </w:t>
      </w:r>
    </w:p>
    <w:p w14:paraId="64DB3BB7" w14:textId="64CF5121" w:rsidR="006918A5" w:rsidRDefault="006918A5" w:rsidP="006918A5">
      <w:r w:rsidRPr="0069227E">
        <w:rPr>
          <w:b/>
          <w:bCs/>
          <w:highlight w:val="yellow"/>
          <w:cs/>
        </w:rPr>
        <w:lastRenderedPageBreak/>
        <w:t>ส่วนที่  3 การขอแก้ไขข้อมูลการ</w:t>
      </w:r>
      <w:r w:rsidR="00780098" w:rsidRPr="0069227E">
        <w:rPr>
          <w:b/>
          <w:bCs/>
          <w:highlight w:val="yellow"/>
          <w:cs/>
        </w:rPr>
        <w:t>นำ</w:t>
      </w:r>
      <w:r w:rsidRPr="0069227E">
        <w:rPr>
          <w:b/>
          <w:bCs/>
          <w:highlight w:val="yellow"/>
          <w:cs/>
        </w:rPr>
        <w:t>ของเข้า</w:t>
      </w:r>
      <w:r w:rsidRPr="0069227E">
        <w:rPr>
          <w:b/>
          <w:bCs/>
          <w:cs/>
        </w:rPr>
        <w:t xml:space="preserve"> </w:t>
      </w:r>
      <w:r>
        <w:rPr>
          <w:cs/>
        </w:rPr>
        <w:t xml:space="preserve"> </w:t>
      </w:r>
    </w:p>
    <w:p w14:paraId="498ED204" w14:textId="69E2F030" w:rsidR="006918A5" w:rsidRDefault="006918A5" w:rsidP="006918A5">
      <w:r>
        <w:rPr>
          <w:cs/>
        </w:rPr>
        <w:t>ข้อ 43 การขอแก้ไขข้อมูลให้ผู้</w:t>
      </w:r>
      <w:r w:rsidR="00780098">
        <w:rPr>
          <w:cs/>
        </w:rPr>
        <w:t>นำ</w:t>
      </w:r>
      <w:r>
        <w:rPr>
          <w:cs/>
        </w:rPr>
        <w:t xml:space="preserve">ของเข้า </w:t>
      </w:r>
    </w:p>
    <w:p w14:paraId="7D60D3DC" w14:textId="39B7CA6C" w:rsidR="006918A5" w:rsidRDefault="006918A5" w:rsidP="006918A5">
      <w:r>
        <w:rPr>
          <w:cs/>
        </w:rPr>
        <w:t>(1) กรณีการขอยกเลิกใบขนสินค้าซึ่งได้รับการตอบกลับเลขที่ใบขนสินค้าขาเข้าไปยังผู้ส่งข้อมูลแล้ว  ให้ยื่น</w:t>
      </w:r>
      <w:r w:rsidR="00780098">
        <w:rPr>
          <w:cs/>
        </w:rPr>
        <w:t>คำ</w:t>
      </w:r>
      <w:r>
        <w:rPr>
          <w:cs/>
        </w:rPr>
        <w:t>ร้องต่อหน่วยงานบริการศุลกากร  ณ  ด่านศุลกากร  หรือสนามบินที่เป็นด่านศุลกากรที่</w:t>
      </w:r>
      <w:r w:rsidR="00780098">
        <w:rPr>
          <w:cs/>
        </w:rPr>
        <w:t>นำ</w:t>
      </w:r>
      <w:r>
        <w:rPr>
          <w:cs/>
        </w:rPr>
        <w:t xml:space="preserve">ของเข้าเพื่อพิจารณาเป็นการเฉพาะเป็นราย ๆ  ไป   </w:t>
      </w:r>
    </w:p>
    <w:p w14:paraId="6099E476" w14:textId="25ABAA20" w:rsidR="006918A5" w:rsidRDefault="006918A5" w:rsidP="006918A5">
      <w:r>
        <w:rPr>
          <w:cs/>
        </w:rPr>
        <w:t>(2) กรณีก่อนรับของจากอารักขาศุลกากรพบว่าข้อมูลที่เข้าสู่ระบบคอมพิวเตอร์ของศุลกากรแล้วมีความผิดพลาด  คลาดเคลื่อนไม่ตรงตามความจริง  ให้ยื่น</w:t>
      </w:r>
      <w:r w:rsidR="00780098">
        <w:rPr>
          <w:cs/>
        </w:rPr>
        <w:t>คำ</w:t>
      </w:r>
      <w:r>
        <w:rPr>
          <w:cs/>
        </w:rPr>
        <w:t>ร้องต่อหน่วยงานบริการศุลกากร   ณ  ด่านศุลกากร  หรือสนามบินที่เป็นด่านศุลกากรที่</w:t>
      </w:r>
      <w:r w:rsidR="00780098">
        <w:rPr>
          <w:cs/>
        </w:rPr>
        <w:t>นำ</w:t>
      </w:r>
      <w:r>
        <w:rPr>
          <w:cs/>
        </w:rPr>
        <w:t xml:space="preserve">ของเข้าเพื่อพิจารณาเป็นการเฉพาะเป็นราย ๆ   ให้ถือเป็นการตรวจพบความผิดเอง   </w:t>
      </w:r>
    </w:p>
    <w:p w14:paraId="00DC7A98" w14:textId="77777777" w:rsidR="0069227E" w:rsidRDefault="006918A5" w:rsidP="006918A5">
      <w:r>
        <w:rPr>
          <w:cs/>
        </w:rPr>
        <w:t>(3) กรณีขอแก้ไขข้อมูลใบขนสินค้าขาเข้าในเรื่องใด ๆ  ภายหลังการตรวจปล่อยไปจากอารักขาศุลกากรแล้ว  ให้ยื่น</w:t>
      </w:r>
      <w:r w:rsidR="00780098">
        <w:rPr>
          <w:cs/>
        </w:rPr>
        <w:t>คำ</w:t>
      </w:r>
      <w:r>
        <w:rPr>
          <w:cs/>
        </w:rPr>
        <w:t>ร้องต่อหน่วยควบคุมทางศุลกากร  ณ  ด่านศุลกากร  หรือ  สนามบินที่เป็นด่านศุลกากรที่</w:t>
      </w:r>
      <w:r w:rsidR="00780098">
        <w:rPr>
          <w:cs/>
        </w:rPr>
        <w:t>นำ</w:t>
      </w:r>
      <w:r>
        <w:rPr>
          <w:cs/>
        </w:rPr>
        <w:t>ของเข้า  หรือที่</w:t>
      </w:r>
      <w:r w:rsidR="00780098">
        <w:rPr>
          <w:cs/>
        </w:rPr>
        <w:t>ทำ</w:t>
      </w:r>
      <w:r>
        <w:rPr>
          <w:cs/>
        </w:rPr>
        <w:t xml:space="preserve">การตรวจปล่อยของเพื่อพิจารณาเป็นการเฉพาะเป็นราย ๆ  ไป   </w:t>
      </w:r>
    </w:p>
    <w:bookmarkEnd w:id="1"/>
    <w:p w14:paraId="345D39F3" w14:textId="77777777" w:rsidR="0069227E" w:rsidRDefault="0069227E" w:rsidP="006918A5"/>
    <w:p w14:paraId="107B717B" w14:textId="7784F7CD" w:rsidR="006918A5" w:rsidRPr="0069227E" w:rsidRDefault="006918A5" w:rsidP="006918A5">
      <w:pPr>
        <w:rPr>
          <w:b/>
          <w:bCs/>
        </w:rPr>
      </w:pPr>
      <w:r w:rsidRPr="00F60D77">
        <w:rPr>
          <w:b/>
          <w:bCs/>
          <w:highlight w:val="cyan"/>
          <w:cs/>
        </w:rPr>
        <w:t>หมวดที่  5 กระบวนการทางศุลกากรเกี่ยวกับการ</w:t>
      </w:r>
      <w:r w:rsidR="00780098" w:rsidRPr="00F60D77">
        <w:rPr>
          <w:b/>
          <w:bCs/>
          <w:highlight w:val="cyan"/>
          <w:cs/>
        </w:rPr>
        <w:t>นำ</w:t>
      </w:r>
      <w:r w:rsidRPr="00F60D77">
        <w:rPr>
          <w:b/>
          <w:bCs/>
          <w:highlight w:val="cyan"/>
          <w:cs/>
        </w:rPr>
        <w:t>ของออก</w:t>
      </w:r>
      <w:r w:rsidRPr="0069227E">
        <w:rPr>
          <w:b/>
          <w:bCs/>
          <w:cs/>
        </w:rPr>
        <w:t xml:space="preserve"> </w:t>
      </w:r>
    </w:p>
    <w:p w14:paraId="78A43418" w14:textId="432377D5" w:rsidR="006918A5" w:rsidRDefault="006918A5" w:rsidP="006918A5">
      <w:r>
        <w:rPr>
          <w:cs/>
        </w:rPr>
        <w:t xml:space="preserve">  </w:t>
      </w:r>
    </w:p>
    <w:p w14:paraId="4E6F82EA" w14:textId="77777777" w:rsidR="006918A5" w:rsidRDefault="006918A5" w:rsidP="006918A5">
      <w:bookmarkStart w:id="2" w:name="_Hlk140535623"/>
      <w:r>
        <w:rPr>
          <w:cs/>
        </w:rPr>
        <w:t xml:space="preserve">ข้อ 44 ในหมวดนี้   </w:t>
      </w:r>
    </w:p>
    <w:p w14:paraId="74968652" w14:textId="22173B48" w:rsidR="006918A5" w:rsidRDefault="006918A5" w:rsidP="006918A5">
      <w:r>
        <w:rPr>
          <w:cs/>
        </w:rPr>
        <w:t>(1) การส่งของออกไปนอกราชอาณาจักร  หมายถึง  การ</w:t>
      </w:r>
      <w:r w:rsidR="00780098">
        <w:rPr>
          <w:cs/>
        </w:rPr>
        <w:t>นำ</w:t>
      </w:r>
      <w:r>
        <w:rPr>
          <w:cs/>
        </w:rPr>
        <w:t xml:space="preserve">ของใด ๆ  จากภายในราชอาณาจักร  ขนหรือย้ายขน  โดยทางเรือ  ทางอากาศยาน  ทางรถไฟ  ทางบก  ทางท่อ  ทางสายส่งไฟฟ้า   ทางไปรษณีย์  เป็นต้น  เพื่อส่งออกไปนอกราชอาณาจักร </w:t>
      </w:r>
    </w:p>
    <w:p w14:paraId="216EF6A4" w14:textId="62BF49B7" w:rsidR="006918A5" w:rsidRDefault="006918A5" w:rsidP="006918A5">
      <w:r>
        <w:rPr>
          <w:cs/>
        </w:rPr>
        <w:t>(2) ในการปฏิบัติพิธีการศุลกากรหรือ</w:t>
      </w:r>
      <w:r w:rsidR="00780098">
        <w:rPr>
          <w:cs/>
        </w:rPr>
        <w:t>ดำ</w:t>
      </w:r>
      <w:r>
        <w:rPr>
          <w:cs/>
        </w:rPr>
        <w:t>เนินการในกระบวนการทางศุลกากรกับของที่ส่งออกไปนอกราชอาณาจักรนั้น  ให้</w:t>
      </w:r>
      <w:r w:rsidR="00780098">
        <w:rPr>
          <w:cs/>
        </w:rPr>
        <w:t>ดำ</w:t>
      </w:r>
      <w:r>
        <w:rPr>
          <w:cs/>
        </w:rPr>
        <w:t>เนินการโดยวิธีการทางอิเล็กทรอนิกส์  ณ  ด่านศุลกากร  หรือสนามบิน ที่เป็นด่านศุลกากร  สุดท้ายที่ระบุไว้ว่าจะ</w:t>
      </w:r>
      <w:r w:rsidR="00780098">
        <w:rPr>
          <w:cs/>
        </w:rPr>
        <w:t>ทำ</w:t>
      </w:r>
      <w:r>
        <w:rPr>
          <w:cs/>
        </w:rPr>
        <w:t xml:space="preserve">การขน  หรือย้ายขนของเพื่อส่งออกไปนอกราชอาณาจักร   </w:t>
      </w:r>
    </w:p>
    <w:p w14:paraId="2D7D6832" w14:textId="51310725" w:rsidR="006918A5" w:rsidRDefault="006918A5" w:rsidP="00D318BF">
      <w:pPr>
        <w:tabs>
          <w:tab w:val="left" w:pos="9096"/>
        </w:tabs>
      </w:pPr>
      <w:r>
        <w:rPr>
          <w:cs/>
        </w:rPr>
        <w:t>(3) เพื่อประโยชน์ในการปฏิบัติพิธีการหรือ</w:t>
      </w:r>
      <w:r w:rsidR="00780098">
        <w:rPr>
          <w:cs/>
        </w:rPr>
        <w:t>ดำ</w:t>
      </w:r>
      <w:r>
        <w:rPr>
          <w:cs/>
        </w:rPr>
        <w:t>เนินการในกระบวนการทางศุลกากรกับของที่เก็บในคลังสินค้าทัณฑ์บน  หรืออยู่ในเขตปลอดอากร  และ / หรือ  ในเขตประกอบการเสรี  ให้</w:t>
      </w:r>
      <w:r w:rsidR="00780098">
        <w:rPr>
          <w:cs/>
        </w:rPr>
        <w:t>ดำ</w:t>
      </w:r>
      <w:r>
        <w:rPr>
          <w:cs/>
        </w:rPr>
        <w:t>เนินการโดยวิธีการทางอิเล็กทรอนิกส์  ณ  ด่านศุลกากร  หรือสนามบินที่เป็นด่านศุลกากรสุดท้ายที่ระบุไว้ว่าจะ</w:t>
      </w:r>
      <w:r w:rsidR="00780098">
        <w:rPr>
          <w:cs/>
        </w:rPr>
        <w:t>ทำ</w:t>
      </w:r>
      <w:r>
        <w:rPr>
          <w:cs/>
        </w:rPr>
        <w:t xml:space="preserve">การขน  หรือย้ายขนของเพื่อส่งออกไปนอกราชอาณาจักร </w:t>
      </w:r>
    </w:p>
    <w:p w14:paraId="3F12FFA2" w14:textId="77777777" w:rsidR="006918A5" w:rsidRDefault="006918A5" w:rsidP="006918A5">
      <w:r>
        <w:rPr>
          <w:cs/>
        </w:rPr>
        <w:t xml:space="preserve">(4) ผู้รับผิดชอบการบรรจุ  หมายความถึง   </w:t>
      </w:r>
    </w:p>
    <w:p w14:paraId="56E5CFE7" w14:textId="77777777" w:rsidR="006918A5" w:rsidRDefault="006918A5" w:rsidP="006918A5">
      <w:r>
        <w:rPr>
          <w:cs/>
        </w:rPr>
        <w:lastRenderedPageBreak/>
        <w:t xml:space="preserve"> </w:t>
      </w:r>
    </w:p>
    <w:p w14:paraId="5E994C06" w14:textId="60EC0509" w:rsidR="006918A5" w:rsidRDefault="006918A5" w:rsidP="006918A5">
      <w:r>
        <w:rPr>
          <w:cs/>
        </w:rPr>
        <w:t xml:space="preserve">(4.1) ผู้ส่งของออกหรือตัวแทน  </w:t>
      </w:r>
    </w:p>
    <w:p w14:paraId="1832B59F" w14:textId="0B6BF52D" w:rsidR="006918A5" w:rsidRDefault="006918A5" w:rsidP="006918A5">
      <w:r>
        <w:rPr>
          <w:cs/>
        </w:rPr>
        <w:t>(4.2) ผู้จัดการโรงงาน  หรือผู้จัดการสถานประกอบการของผู้ส่งของออกที่</w:t>
      </w:r>
      <w:r w:rsidR="00780098">
        <w:rPr>
          <w:cs/>
        </w:rPr>
        <w:t>ทำ</w:t>
      </w:r>
      <w:r>
        <w:rPr>
          <w:cs/>
        </w:rPr>
        <w:t xml:space="preserve">การ บรรจุสินค้า    </w:t>
      </w:r>
    </w:p>
    <w:p w14:paraId="6C577FDC" w14:textId="47A97AB1" w:rsidR="006918A5" w:rsidRDefault="006918A5" w:rsidP="006918A5">
      <w:r>
        <w:rPr>
          <w:cs/>
        </w:rPr>
        <w:t xml:space="preserve">(4.3) ผู้ประกอบการสถานที่ตรวจปล่อยและบรรจุสินค้าเข้าคอนเทนเนอร์เพื่อการส่งออก  (สตส.)    </w:t>
      </w:r>
    </w:p>
    <w:p w14:paraId="7B72C5AA" w14:textId="38F3EA10" w:rsidR="006918A5" w:rsidRDefault="006918A5" w:rsidP="006918A5">
      <w:r>
        <w:rPr>
          <w:cs/>
        </w:rPr>
        <w:t>(4.4) ผู้ประกอบการโรงพักสินค้าเพื่อการตรวจปล่อยของขาเข้าและบรรจุของขาออก ที่ขนส่งโดยระบบคอนเทนเนอร์นอกเขต</w:t>
      </w:r>
      <w:r w:rsidR="00780098">
        <w:rPr>
          <w:cs/>
        </w:rPr>
        <w:t>ทำ</w:t>
      </w:r>
      <w:r>
        <w:rPr>
          <w:cs/>
        </w:rPr>
        <w:t xml:space="preserve">เนียบท่าเรือ  (รพท.)  </w:t>
      </w:r>
    </w:p>
    <w:p w14:paraId="7D15FC7F" w14:textId="77777777" w:rsidR="006918A5" w:rsidRDefault="006918A5" w:rsidP="006918A5">
      <w:r>
        <w:rPr>
          <w:cs/>
        </w:rPr>
        <w:t>(4.5) ผู้ประกอบการคลังสินค้าทัณฑ์บน  หรือผู้ประกอบการในเขตปลอดอากร  หรือเขต</w:t>
      </w:r>
    </w:p>
    <w:p w14:paraId="2AB4B0F1" w14:textId="00673704" w:rsidR="006918A5" w:rsidRDefault="006918A5" w:rsidP="006918A5">
      <w:r>
        <w:rPr>
          <w:cs/>
        </w:rPr>
        <w:t xml:space="preserve">ประกอบการเสรี  </w:t>
      </w:r>
    </w:p>
    <w:p w14:paraId="7D18E79C" w14:textId="12B647B5" w:rsidR="006918A5" w:rsidRDefault="006918A5" w:rsidP="006918A5">
      <w:r>
        <w:rPr>
          <w:cs/>
        </w:rPr>
        <w:t>(4.6) ผู้ให้บริการบรรจุสินค้าเข้าคอนเทนเนอร์ในเขต</w:t>
      </w:r>
      <w:r w:rsidR="00780098">
        <w:rPr>
          <w:cs/>
        </w:rPr>
        <w:t>ทำ</w:t>
      </w:r>
      <w:r>
        <w:rPr>
          <w:cs/>
        </w:rPr>
        <w:t xml:space="preserve">เนียบท่าเรือ  </w:t>
      </w:r>
    </w:p>
    <w:p w14:paraId="3F7A50D2" w14:textId="77777777" w:rsidR="006918A5" w:rsidRDefault="006918A5" w:rsidP="006918A5">
      <w:r>
        <w:rPr>
          <w:cs/>
        </w:rPr>
        <w:t xml:space="preserve">(4.7) ผู้รับจัดการขนส่งสินค้าหรือตัวแทนของเรือ </w:t>
      </w:r>
    </w:p>
    <w:p w14:paraId="1FCC8D70" w14:textId="77777777" w:rsidR="00D318BF" w:rsidRDefault="00D318BF" w:rsidP="006918A5"/>
    <w:p w14:paraId="706ACE3F" w14:textId="0A91E349" w:rsidR="006918A5" w:rsidRDefault="006918A5" w:rsidP="006918A5">
      <w:r w:rsidRPr="00D318BF">
        <w:rPr>
          <w:b/>
          <w:bCs/>
          <w:highlight w:val="yellow"/>
          <w:cs/>
        </w:rPr>
        <w:t>ส่วนที่  1 การปฏิบัติพิธีการใบขนสินค้าขาออกทางอิเล็กทรอนิกส์</w:t>
      </w:r>
      <w:r w:rsidRPr="00D318BF">
        <w:rPr>
          <w:b/>
          <w:bCs/>
          <w:cs/>
        </w:rPr>
        <w:t xml:space="preserve"> </w:t>
      </w:r>
      <w:r>
        <w:rPr>
          <w:cs/>
        </w:rPr>
        <w:t xml:space="preserve"> </w:t>
      </w:r>
    </w:p>
    <w:p w14:paraId="4C773721" w14:textId="77777777" w:rsidR="006918A5" w:rsidRDefault="006918A5" w:rsidP="006918A5">
      <w:r>
        <w:rPr>
          <w:cs/>
        </w:rPr>
        <w:t xml:space="preserve"> </w:t>
      </w:r>
    </w:p>
    <w:p w14:paraId="30F73CCE" w14:textId="71E4D634" w:rsidR="006918A5" w:rsidRDefault="006918A5" w:rsidP="006918A5">
      <w:r>
        <w:rPr>
          <w:cs/>
        </w:rPr>
        <w:t xml:space="preserve">ข้อ 45 การส่งข้อมูลใบขนสินค้าขาออก   </w:t>
      </w:r>
    </w:p>
    <w:p w14:paraId="18E531C0" w14:textId="1BA28AD3" w:rsidR="006918A5" w:rsidRDefault="006918A5" w:rsidP="006918A5">
      <w:r>
        <w:rPr>
          <w:cs/>
        </w:rPr>
        <w:t>(1) ให้ผู้ส่งของออกจัด</w:t>
      </w:r>
      <w:r w:rsidR="00780098">
        <w:rPr>
          <w:cs/>
        </w:rPr>
        <w:t>ทำ</w:t>
      </w:r>
      <w:r>
        <w:rPr>
          <w:cs/>
        </w:rPr>
        <w:t>ข้อมูลใบขนสินค้าขาออกตามมาตรฐานที่กรมศุลกากร</w:t>
      </w:r>
      <w:r w:rsidR="00780098">
        <w:rPr>
          <w:cs/>
        </w:rPr>
        <w:t>กำ</w:t>
      </w:r>
      <w:r>
        <w:rPr>
          <w:cs/>
        </w:rPr>
        <w:t xml:space="preserve">หนด และเป็นผู้ส่งข้อมูลทางอิเล็กทรอนิกส์เข้าสู่ระบบคอมพิวเตอร์ของศุลกากร  ก่อนการขนย้ายของมายังด่านศุลกากร  หรือสนามบินที่เป็นด่านศุลกากร  เพื่อการส่งออกไปนอกราชอาณาจักร </w:t>
      </w:r>
    </w:p>
    <w:p w14:paraId="7F08DE27" w14:textId="17A0677C" w:rsidR="006918A5" w:rsidRDefault="006918A5" w:rsidP="006918A5">
      <w:r>
        <w:rPr>
          <w:cs/>
        </w:rPr>
        <w:t>(1.1) ในกรณีของที่จะ</w:t>
      </w:r>
      <w:r w:rsidR="00780098">
        <w:rPr>
          <w:cs/>
        </w:rPr>
        <w:t>ทำ</w:t>
      </w:r>
      <w:r>
        <w:rPr>
          <w:cs/>
        </w:rPr>
        <w:t>การปล่อยออกจากคลังสินค้าทัณฑ์บน  เพื่อ</w:t>
      </w:r>
      <w:r w:rsidR="00780098">
        <w:rPr>
          <w:cs/>
        </w:rPr>
        <w:t>ทำ</w:t>
      </w:r>
      <w:r>
        <w:rPr>
          <w:cs/>
        </w:rPr>
        <w:t>การขนย้ายไปยังด่านศุลกากร  หรือสนามบินที่เป็นด่านศุลกากรเพื่อส่งออกไปนอกราชอาณาจักร  ให้ผู้ส่งของออกที่ได้ปล่อยของออกจากคลังสินค้าทัณฑ์บนนั้น  เป็นผู้ส่งข้อมูลใบขนสินค้าขาออกเข้าสู่ระบบคอมพิวเตอร์ของศุลกากรก่อนการขนย้ายของออกจากคลังสินค้าทัณฑ์บนที่เก็บของนั้น  เพื่อเป็นข้อมูล</w:t>
      </w:r>
      <w:r w:rsidR="00780098">
        <w:rPr>
          <w:cs/>
        </w:rPr>
        <w:t>กำ</w:t>
      </w:r>
      <w:r>
        <w:rPr>
          <w:cs/>
        </w:rPr>
        <w:t xml:space="preserve">กับการขนย้ายของออกจากคลังสินค้าทัณฑ์บน </w:t>
      </w:r>
    </w:p>
    <w:p w14:paraId="2B380ACE" w14:textId="5EAF1A3C" w:rsidR="006918A5" w:rsidRDefault="006918A5" w:rsidP="006918A5">
      <w:r>
        <w:rPr>
          <w:cs/>
        </w:rPr>
        <w:t>(1.2) ในกรณีของที่จะ</w:t>
      </w:r>
      <w:r w:rsidR="00780098">
        <w:rPr>
          <w:cs/>
        </w:rPr>
        <w:t>นำ</w:t>
      </w:r>
      <w:r>
        <w:rPr>
          <w:cs/>
        </w:rPr>
        <w:t>ออกจากเขตปลอดอากร  เพื่อ</w:t>
      </w:r>
      <w:r w:rsidR="00780098">
        <w:rPr>
          <w:cs/>
        </w:rPr>
        <w:t>ทำ</w:t>
      </w:r>
      <w:r>
        <w:rPr>
          <w:cs/>
        </w:rPr>
        <w:t>การขนย้ายไปยังด่านศุลกากร  หรือสนามบินที่เป็นด่านศุลกากรเพื่อส่งออกไปนอกราชอาณาจักร  ให้ผู้ส่งของออกที่จะ</w:t>
      </w:r>
      <w:r w:rsidR="00780098">
        <w:rPr>
          <w:cs/>
        </w:rPr>
        <w:t>นำ</w:t>
      </w:r>
      <w:r>
        <w:rPr>
          <w:cs/>
        </w:rPr>
        <w:t>ของออกจากเขตปลอดอากร  เป็นผู้ส่งข้อมูลใบขนสินค้าขาออกเข้าสู่ระบบคอมพิวเตอร์ของศุลกากรก่อนการขนย้ายของออกจากเขตปลอดอากรที่เก็บของนั้น  เพื่อเป็นข้อมูล</w:t>
      </w:r>
      <w:r w:rsidR="00780098">
        <w:rPr>
          <w:cs/>
        </w:rPr>
        <w:t>กำ</w:t>
      </w:r>
      <w:r>
        <w:rPr>
          <w:cs/>
        </w:rPr>
        <w:t xml:space="preserve">กับการขนย้ายของออกจากเขตปลอดอากร </w:t>
      </w:r>
    </w:p>
    <w:p w14:paraId="42D1659B" w14:textId="29EDDDF2" w:rsidR="006918A5" w:rsidRDefault="006918A5" w:rsidP="006918A5">
      <w:r>
        <w:rPr>
          <w:cs/>
        </w:rPr>
        <w:lastRenderedPageBreak/>
        <w:t>(1.3) ในกรณีของที่จะ</w:t>
      </w:r>
      <w:r w:rsidR="00780098">
        <w:rPr>
          <w:cs/>
        </w:rPr>
        <w:t>นำ</w:t>
      </w:r>
      <w:r>
        <w:rPr>
          <w:cs/>
        </w:rPr>
        <w:t>ของออกจากเขตประกอบการเสรี  เพื่อ</w:t>
      </w:r>
      <w:r w:rsidR="00780098">
        <w:rPr>
          <w:cs/>
        </w:rPr>
        <w:t>ทำ</w:t>
      </w:r>
      <w:r>
        <w:rPr>
          <w:cs/>
        </w:rPr>
        <w:t>การขนย้ายไปยังด่านศุลกากร  หรือสนามบินที่เป็นด่านศุลกากรเพื่อส่งออกไปนอกราชอาณาจักร  ให้ผู้ส่งของออกที่จะ</w:t>
      </w:r>
      <w:r w:rsidR="00780098">
        <w:rPr>
          <w:cs/>
        </w:rPr>
        <w:t>นำ</w:t>
      </w:r>
      <w:r>
        <w:rPr>
          <w:cs/>
        </w:rPr>
        <w:t>ของออกจากเขตประกอบการเสรีเป็นผู้ส่งข้อมูลใบขนสินค้าขาออกเข้าสู่ระบบคอมพิวเตอร์ของศุลกากร</w:t>
      </w:r>
      <w:r w:rsidR="00D318BF">
        <w:t xml:space="preserve"> </w:t>
      </w:r>
      <w:r>
        <w:rPr>
          <w:cs/>
        </w:rPr>
        <w:t>ก่อนการขนย้ายของออกจากเขตประกอบการเสรีที่เก็บของนั้น  เพื่อเป็นข้อมูล</w:t>
      </w:r>
      <w:r w:rsidR="00780098">
        <w:rPr>
          <w:cs/>
        </w:rPr>
        <w:t>กำ</w:t>
      </w:r>
      <w:r>
        <w:rPr>
          <w:cs/>
        </w:rPr>
        <w:t xml:space="preserve">กับการขนย้ายของออกจากเขตประกอบการเสรี </w:t>
      </w:r>
    </w:p>
    <w:p w14:paraId="2FD65BD3" w14:textId="77777777" w:rsidR="00D318BF" w:rsidRDefault="00D318BF" w:rsidP="006918A5"/>
    <w:p w14:paraId="636308BD" w14:textId="711E6947" w:rsidR="006918A5" w:rsidRDefault="006918A5" w:rsidP="006918A5">
      <w:r>
        <w:rPr>
          <w:cs/>
        </w:rPr>
        <w:t xml:space="preserve">(2) ระบบคอมพิวเตอร์ของศุลกากรจะตรวจสอบความถูกต้องเบื้องต้นกับแฟ้มข้อมูลอ้างอิงตรวจสอบกับข้อมูลการอนุมัติ / อนุญาตตามกฎหมายที่เกี่ยวข้อง    </w:t>
      </w:r>
    </w:p>
    <w:p w14:paraId="3AC9EA3B" w14:textId="4E03D670" w:rsidR="006918A5" w:rsidRDefault="006918A5" w:rsidP="006918A5">
      <w:r>
        <w:rPr>
          <w:cs/>
        </w:rPr>
        <w:t>(2.1) ถ้าพบข้อผิดพลาดในการตรวจสอบความถูกต้องเบื้องต้นกับแฟ้มข้อมูลอ้างอิง</w:t>
      </w:r>
      <w:r w:rsidR="00D318BF">
        <w:rPr>
          <w:rFonts w:hint="cs"/>
          <w:cs/>
        </w:rPr>
        <w:t xml:space="preserve"> </w:t>
      </w:r>
      <w:r>
        <w:rPr>
          <w:cs/>
        </w:rPr>
        <w:t>ระบบคอมพิวเตอร์ของศุลกากรจะตอบรหัสข้อผิดพลาดกลับไปให้ผู้ส่งข้อมูล  ให้ผู้ส่งของออก</w:t>
      </w:r>
      <w:r w:rsidR="00780098">
        <w:rPr>
          <w:cs/>
        </w:rPr>
        <w:t>ทำ</w:t>
      </w:r>
      <w:r>
        <w:rPr>
          <w:cs/>
        </w:rPr>
        <w:t xml:space="preserve">การแก้ไขข้อมูลและส่งข้อมูลการแก้ไขข้อมูลใบขนสินค้าขาออกเข้าสู่ระบบคอมพิวเตอร์ของศุลกากร    </w:t>
      </w:r>
    </w:p>
    <w:p w14:paraId="1B7605E4" w14:textId="18EE0D33" w:rsidR="006918A5" w:rsidRDefault="006918A5" w:rsidP="006918A5">
      <w:r>
        <w:rPr>
          <w:cs/>
        </w:rPr>
        <w:t>(2.2) ในการตรวจสอบความถูกต้องเบื้องต้นกับแฟ้มข้อมูลการอนุมัติ / อนุญาต ตามกฎหมายที่เกี่ยวข้อง  หากพบข้อผิดพลาดระบบคอมพิวเตอร์ของศุลกากรจะตอบรหัสข้อผิดพลาดกลับไปให้ผู้ส่งข้อมูลให้ผู้ส่งของออก</w:t>
      </w:r>
      <w:r w:rsidR="00780098">
        <w:rPr>
          <w:cs/>
        </w:rPr>
        <w:t>ทำ</w:t>
      </w:r>
      <w:r>
        <w:rPr>
          <w:cs/>
        </w:rPr>
        <w:t xml:space="preserve">การแก้ไขข้อมูลและส่งข้อมูลการแก้ไขข้อมูลใบขนสินค้าขาออกเข้าสู่ระบบคอมพิวเตอร์ของศุลกากร    </w:t>
      </w:r>
    </w:p>
    <w:p w14:paraId="01F8E289" w14:textId="77777777" w:rsidR="00D318BF" w:rsidRDefault="006918A5" w:rsidP="006918A5">
      <w:r>
        <w:rPr>
          <w:cs/>
        </w:rPr>
        <w:t>(2.3) ถ้าไม่พบข้อผิดพลาดระบบคอมพิวเตอร์ของศุลกากรจะ</w:t>
      </w:r>
      <w:r w:rsidR="00780098">
        <w:rPr>
          <w:cs/>
        </w:rPr>
        <w:t>กำ</w:t>
      </w:r>
      <w:r>
        <w:rPr>
          <w:cs/>
        </w:rPr>
        <w:t>หนดเลขที่ใบขนสินค้าขาออกทางอิเล็กทรอนิกส์</w:t>
      </w:r>
      <w:r w:rsidR="00780098">
        <w:rPr>
          <w:cs/>
        </w:rPr>
        <w:t>จำ</w:t>
      </w:r>
      <w:r>
        <w:rPr>
          <w:cs/>
        </w:rPr>
        <w:t>นวนสิบสี่หลัก  ในสถานะพร้อม</w:t>
      </w:r>
      <w:r w:rsidR="00780098">
        <w:rPr>
          <w:cs/>
        </w:rPr>
        <w:t>ชำ</w:t>
      </w:r>
      <w:r>
        <w:rPr>
          <w:cs/>
        </w:rPr>
        <w:t xml:space="preserve">ระค่าภาษีอากร  (ถ้ามี)  และแจ้งเลขที่ใบขนสินค้าขาออกทางระบบอิเล็กทรอนิกส์ตอบกลับไปยังผู้ส่งข้อมูล  โดยมีประเภทของเอกสารหลัก มีค่าเป็น  1 =  ใบขนสินค้าขาออก  โดยถือเป็นการยื่นเอกสารใบขนสินค้าขาออกต่อศุลกากรแล้ว </w:t>
      </w:r>
    </w:p>
    <w:p w14:paraId="4E2583F3" w14:textId="77777777" w:rsidR="00D318BF" w:rsidRDefault="00D318BF" w:rsidP="006918A5"/>
    <w:p w14:paraId="7D8A517E" w14:textId="44175505" w:rsidR="006918A5" w:rsidRDefault="006918A5" w:rsidP="006918A5">
      <w:r>
        <w:rPr>
          <w:cs/>
        </w:rPr>
        <w:t>ข้อ 46 การ</w:t>
      </w:r>
      <w:r w:rsidR="00780098">
        <w:rPr>
          <w:cs/>
        </w:rPr>
        <w:t>ชำ</w:t>
      </w:r>
      <w:r>
        <w:rPr>
          <w:cs/>
        </w:rPr>
        <w:t xml:space="preserve">ระค่าภาษีอากร </w:t>
      </w:r>
    </w:p>
    <w:p w14:paraId="2AEEDB27" w14:textId="7771EA44" w:rsidR="006918A5" w:rsidRDefault="006918A5" w:rsidP="006918A5">
      <w:r>
        <w:rPr>
          <w:cs/>
        </w:rPr>
        <w:t>(1) ให้ผู้ส่งของออก</w:t>
      </w:r>
      <w:r w:rsidR="00780098">
        <w:rPr>
          <w:cs/>
        </w:rPr>
        <w:t>ดำ</w:t>
      </w:r>
      <w:r>
        <w:rPr>
          <w:cs/>
        </w:rPr>
        <w:t>เนินการตามมาตรฐานที่กรมศุลกากร</w:t>
      </w:r>
      <w:r w:rsidR="00780098">
        <w:rPr>
          <w:cs/>
        </w:rPr>
        <w:t>กำ</w:t>
      </w:r>
      <w:r>
        <w:rPr>
          <w:cs/>
        </w:rPr>
        <w:t xml:space="preserve">หนด  </w:t>
      </w:r>
    </w:p>
    <w:p w14:paraId="716F9C05" w14:textId="7188408D" w:rsidR="006918A5" w:rsidRDefault="006918A5" w:rsidP="006918A5">
      <w:r>
        <w:rPr>
          <w:cs/>
        </w:rPr>
        <w:t>(1.1) กรณีใบขนสินค้าขาออกที่ต้องมีการวาง</w:t>
      </w:r>
      <w:r w:rsidR="006F5D00">
        <w:rPr>
          <w:cs/>
        </w:rPr>
        <w:t>ค้ำ</w:t>
      </w:r>
      <w:r>
        <w:rPr>
          <w:cs/>
        </w:rPr>
        <w:t>ประกันของธนาคาร  เมื่อผู้ส่งของออก</w:t>
      </w:r>
      <w:r w:rsidR="00D318BF">
        <w:t xml:space="preserve"> </w:t>
      </w:r>
      <w:r w:rsidR="00780098">
        <w:rPr>
          <w:cs/>
        </w:rPr>
        <w:t>ดำ</w:t>
      </w:r>
      <w:r>
        <w:rPr>
          <w:cs/>
        </w:rPr>
        <w:t>เนินการตั้งภาระ</w:t>
      </w:r>
      <w:r w:rsidR="006F5D00">
        <w:rPr>
          <w:cs/>
        </w:rPr>
        <w:t>ค้ำ</w:t>
      </w:r>
      <w:r>
        <w:rPr>
          <w:cs/>
        </w:rPr>
        <w:t>ประกันตามมาตรฐานที่กรมศุลกากร</w:t>
      </w:r>
      <w:r w:rsidR="00780098">
        <w:rPr>
          <w:cs/>
        </w:rPr>
        <w:t>กำ</w:t>
      </w:r>
      <w:r>
        <w:rPr>
          <w:cs/>
        </w:rPr>
        <w:t>หนดแล้ว  ระบบคอมพิวเตอร์ของศุลกากรจะออกเลขที่รับประกันธนาคาร  พร้อมกับเปลี่ยนสถานะใบขนสินค้าขาออกเป็น  “ใบขนสินค้าที่</w:t>
      </w:r>
      <w:r w:rsidR="00780098">
        <w:rPr>
          <w:cs/>
        </w:rPr>
        <w:t>ชำ</w:t>
      </w:r>
      <w:r>
        <w:rPr>
          <w:cs/>
        </w:rPr>
        <w:t xml:space="preserve">ระค่าภาษีอากรแล้ว”  โดยอัตโนมัติ    </w:t>
      </w:r>
    </w:p>
    <w:p w14:paraId="2BFB874B" w14:textId="16B92F7E" w:rsidR="006918A5" w:rsidRDefault="006918A5" w:rsidP="006918A5">
      <w:r>
        <w:rPr>
          <w:cs/>
        </w:rPr>
        <w:t>(1.2) กรณีใบขนสินค้าขาออกที่ต้อง</w:t>
      </w:r>
      <w:r w:rsidR="00780098">
        <w:rPr>
          <w:cs/>
        </w:rPr>
        <w:t>ชำ</w:t>
      </w:r>
      <w:r>
        <w:rPr>
          <w:cs/>
        </w:rPr>
        <w:t>ระค่าภาษีอากร  เมื่อผู้</w:t>
      </w:r>
      <w:r w:rsidR="00780098">
        <w:rPr>
          <w:cs/>
        </w:rPr>
        <w:t>นำ</w:t>
      </w:r>
      <w:r>
        <w:rPr>
          <w:cs/>
        </w:rPr>
        <w:t>ของออก</w:t>
      </w:r>
      <w:r w:rsidR="00780098">
        <w:rPr>
          <w:cs/>
        </w:rPr>
        <w:t>ชำ</w:t>
      </w:r>
      <w:r>
        <w:rPr>
          <w:cs/>
        </w:rPr>
        <w:t>ระภาษีอากร</w:t>
      </w:r>
      <w:r w:rsidR="00D318BF">
        <w:t xml:space="preserve"> </w:t>
      </w:r>
      <w:r>
        <w:rPr>
          <w:cs/>
        </w:rPr>
        <w:t>แล้วระบบคอมพิวเตอร์ของศุลกากรจะออกเลข</w:t>
      </w:r>
      <w:r w:rsidR="00780098">
        <w:rPr>
          <w:cs/>
        </w:rPr>
        <w:t>ชำ</w:t>
      </w:r>
      <w:r>
        <w:rPr>
          <w:cs/>
        </w:rPr>
        <w:t>ระค่าภาษีอากร  พร้อมกับเปลี่ยนสถานะใบขนสินค้าขาออกเป็น  “ใบขนสินค้าที่</w:t>
      </w:r>
      <w:r w:rsidR="00780098">
        <w:rPr>
          <w:cs/>
        </w:rPr>
        <w:t>ชำ</w:t>
      </w:r>
      <w:r>
        <w:rPr>
          <w:cs/>
        </w:rPr>
        <w:t xml:space="preserve">ระค่าภาษีอากรแล้ว”  โดยอัตโนมัติ </w:t>
      </w:r>
    </w:p>
    <w:p w14:paraId="6B8217BE" w14:textId="77777777" w:rsidR="006918A5" w:rsidRDefault="006918A5" w:rsidP="006918A5">
      <w:r>
        <w:rPr>
          <w:cs/>
        </w:rPr>
        <w:lastRenderedPageBreak/>
        <w:t xml:space="preserve"> </w:t>
      </w:r>
    </w:p>
    <w:p w14:paraId="7357DA1F" w14:textId="45C0B12E" w:rsidR="006918A5" w:rsidRDefault="006918A5" w:rsidP="006918A5">
      <w:r>
        <w:rPr>
          <w:cs/>
        </w:rPr>
        <w:t xml:space="preserve">(1.3) กรณีใบขนสินค้าขาออกยกเว้นอากร  ระบบคอมพิวเตอร์ของศุลกากรจะออกเลขที่ยกเว้นอากร  พร้อมกับเปลี่ยนสถานะใบขนสินค้าขาออกเป็น  “ใบขนสินค้าที่ยกเว้นอากรแล้ว”   โดยอัตโนมัติ </w:t>
      </w:r>
    </w:p>
    <w:p w14:paraId="1DF80453" w14:textId="0C5A1359" w:rsidR="006918A5" w:rsidRDefault="006918A5" w:rsidP="006918A5">
      <w:r>
        <w:rPr>
          <w:cs/>
        </w:rPr>
        <w:t>(2) ระบบคอมพิวเตอร์ของศุลกากรจะตอบเลขที่วางประกัน  หรือเลขที่</w:t>
      </w:r>
      <w:r w:rsidR="00780098">
        <w:rPr>
          <w:cs/>
        </w:rPr>
        <w:t>ชำ</w:t>
      </w:r>
      <w:r>
        <w:rPr>
          <w:cs/>
        </w:rPr>
        <w:t xml:space="preserve">ระอากร  หรือเลขที่ยกเว้นอากร  แต่ละรายการในใบขนสินค้าขาออกกลับไปให้ผู้ส่งข้อมูล </w:t>
      </w:r>
    </w:p>
    <w:p w14:paraId="2EDCBC36" w14:textId="77777777" w:rsidR="00D318BF" w:rsidRDefault="00D318BF" w:rsidP="006918A5"/>
    <w:p w14:paraId="2C9C5FC0" w14:textId="0762BA7F" w:rsidR="006918A5" w:rsidRDefault="006918A5" w:rsidP="006918A5">
      <w:r>
        <w:rPr>
          <w:cs/>
        </w:rPr>
        <w:t>ข้อ 47 กรณีผู้ส่งของออกไม่ประสงค์จะ</w:t>
      </w:r>
      <w:r w:rsidR="00780098">
        <w:rPr>
          <w:cs/>
        </w:rPr>
        <w:t>ทำ</w:t>
      </w:r>
      <w:r>
        <w:rPr>
          <w:cs/>
        </w:rPr>
        <w:t>การส่งของออกตามใบขนสินค้าขาออกที่ได้ส่งข้อมูลทางอิเล็กทรอนิกส์มายังระบบคอมพิวเตอร์ของศุลกากรแล้ว  หรือข้อมูลใบขนสินค้าขาออกที่ได้รับการตอบรับเลขที่ใบขนสินค้าขาออกแล้วผิดพลาด  หรือให้ผู้ส่งของออกขอยกเลิกเลขที่ใบขนสินค้าขาออกฉบับนั้น ๆ  ทางอิเล็กทรอนิกส์  เพื่อให้ระบบคอมพิวเตอร์ของศุลกากร</w:t>
      </w:r>
      <w:r w:rsidR="00780098">
        <w:rPr>
          <w:cs/>
        </w:rPr>
        <w:t>ทำ</w:t>
      </w:r>
      <w:r>
        <w:rPr>
          <w:cs/>
        </w:rPr>
        <w:t xml:space="preserve">การยกเลิกเลขที่ใบขนสินค้าฉบับนั้นออกจากระบบก่อนการส่งข้อมูลอิเล็กทรอนิกส์ของใบขนสินค้าขาออกที่ถูกต้องมาใหม่ </w:t>
      </w:r>
    </w:p>
    <w:p w14:paraId="23AD55E7" w14:textId="77777777" w:rsidR="00D318BF" w:rsidRDefault="00D318BF" w:rsidP="006918A5"/>
    <w:p w14:paraId="49815365" w14:textId="6C4FA321" w:rsidR="006918A5" w:rsidRDefault="006918A5" w:rsidP="006918A5">
      <w:r w:rsidRPr="00D318BF">
        <w:rPr>
          <w:b/>
          <w:bCs/>
          <w:highlight w:val="yellow"/>
          <w:cs/>
        </w:rPr>
        <w:t>ส่วนที่  2 การปฏิบัติพิธีการการ</w:t>
      </w:r>
      <w:r w:rsidR="00780098" w:rsidRPr="00D318BF">
        <w:rPr>
          <w:b/>
          <w:bCs/>
          <w:highlight w:val="yellow"/>
          <w:cs/>
        </w:rPr>
        <w:t>กำ</w:t>
      </w:r>
      <w:r w:rsidRPr="00D318BF">
        <w:rPr>
          <w:b/>
          <w:bCs/>
          <w:highlight w:val="yellow"/>
          <w:cs/>
        </w:rPr>
        <w:t>กับการขนย้ายสินค้าเพื่อการส่งออกทางอิเล็กทรอนิกส์</w:t>
      </w:r>
      <w:r w:rsidRPr="00D318BF">
        <w:rPr>
          <w:b/>
          <w:bCs/>
          <w:cs/>
        </w:rPr>
        <w:t xml:space="preserve"> </w:t>
      </w:r>
      <w:r>
        <w:rPr>
          <w:cs/>
        </w:rPr>
        <w:t xml:space="preserve"> </w:t>
      </w:r>
    </w:p>
    <w:p w14:paraId="0169160C" w14:textId="77777777" w:rsidR="006918A5" w:rsidRDefault="006918A5" w:rsidP="006918A5">
      <w:r>
        <w:rPr>
          <w:cs/>
        </w:rPr>
        <w:t xml:space="preserve"> </w:t>
      </w:r>
    </w:p>
    <w:p w14:paraId="31926657" w14:textId="46322119" w:rsidR="006918A5" w:rsidRDefault="006918A5" w:rsidP="006918A5">
      <w:r>
        <w:rPr>
          <w:cs/>
        </w:rPr>
        <w:t>ข้อ 48 ให้ผู้รับผิดชอบการบรรจุที่เป็นผู้</w:t>
      </w:r>
      <w:r w:rsidR="00780098">
        <w:rPr>
          <w:cs/>
        </w:rPr>
        <w:t>ทำ</w:t>
      </w:r>
      <w:r>
        <w:rPr>
          <w:cs/>
        </w:rPr>
        <w:t>การบรรจุสินค้าที่จะขนย้ายมายังด่านศุลกากร   หรือสนามบินที่เป็นด่านศุลกากรที่ส่งออกเพื่อการส่งของออก</w:t>
      </w:r>
      <w:r w:rsidR="00780098">
        <w:rPr>
          <w:cs/>
        </w:rPr>
        <w:t>ดำ</w:t>
      </w:r>
      <w:r>
        <w:rPr>
          <w:cs/>
        </w:rPr>
        <w:t xml:space="preserve">เนินการบรรจุสินค้า  ดังนี้ </w:t>
      </w:r>
    </w:p>
    <w:p w14:paraId="1067F807" w14:textId="2ECDE58D" w:rsidR="006918A5" w:rsidRDefault="006918A5" w:rsidP="006918A5">
      <w:r>
        <w:rPr>
          <w:cs/>
        </w:rPr>
        <w:t>(1) กรณีบรรจุสินค้าเข้าตู้คอนเทนเนอร์  ให้ผู้รับผิดชอบการบรรจุ</w:t>
      </w:r>
      <w:r w:rsidR="00780098">
        <w:rPr>
          <w:cs/>
        </w:rPr>
        <w:t>ทำ</w:t>
      </w:r>
      <w:r>
        <w:rPr>
          <w:cs/>
        </w:rPr>
        <w:t>การปิดผนึกตู้คอนเทนเนอร์</w:t>
      </w:r>
      <w:r w:rsidR="00D318BF">
        <w:rPr>
          <w:rFonts w:hint="cs"/>
          <w:cs/>
        </w:rPr>
        <w:t xml:space="preserve"> </w:t>
      </w:r>
      <w:r>
        <w:rPr>
          <w:cs/>
        </w:rPr>
        <w:t>ด้วยวิธีที่ผู้รับผิดชอบการบรรจุ</w:t>
      </w:r>
      <w:r w:rsidR="00780098">
        <w:rPr>
          <w:cs/>
        </w:rPr>
        <w:t>กำ</w:t>
      </w:r>
      <w:r>
        <w:rPr>
          <w:cs/>
        </w:rPr>
        <w:t xml:space="preserve">หนดเมื่อบรรจุของเข้าตู้คอนเทนเนอร์แล้วเสร็จ  </w:t>
      </w:r>
    </w:p>
    <w:p w14:paraId="7D39461A" w14:textId="1BD6B0D8" w:rsidR="006918A5" w:rsidRDefault="006918A5" w:rsidP="006918A5">
      <w:r>
        <w:rPr>
          <w:cs/>
        </w:rPr>
        <w:t>(1.1) กรณีตู้คอนเทนเนอร์เป็นของผู้ส่งออกเพียงรายเดียว  (</w:t>
      </w:r>
      <w:r>
        <w:t xml:space="preserve">FCL)  </w:t>
      </w:r>
      <w:r>
        <w:rPr>
          <w:cs/>
        </w:rPr>
        <w:t>ไม่ว่าจะมีใบขนสินค้าขาออกฉบับเดียวหรือหลายฉบับก็ตาม  ให้</w:t>
      </w:r>
      <w:r w:rsidR="00780098">
        <w:rPr>
          <w:cs/>
        </w:rPr>
        <w:t>ทำ</w:t>
      </w:r>
      <w:r>
        <w:rPr>
          <w:cs/>
        </w:rPr>
        <w:t xml:space="preserve">การบรรจุสินค้านอกเขตอารักขาของศุลกากรได้  </w:t>
      </w:r>
    </w:p>
    <w:p w14:paraId="1AAF082C" w14:textId="58BB79E2" w:rsidR="006918A5" w:rsidRDefault="006918A5" w:rsidP="006918A5">
      <w:r>
        <w:rPr>
          <w:cs/>
        </w:rPr>
        <w:t>(1.2) กรณีตู้คอนเทนเนอร์เป็นของผู้ส่งของออกมากกว่าหนึ่งราย  (</w:t>
      </w:r>
      <w:r>
        <w:t xml:space="preserve">LCL)  </w:t>
      </w:r>
      <w:r>
        <w:rPr>
          <w:cs/>
        </w:rPr>
        <w:t>ต้อง</w:t>
      </w:r>
      <w:r w:rsidR="00780098">
        <w:rPr>
          <w:cs/>
        </w:rPr>
        <w:t>ทำ</w:t>
      </w:r>
      <w:r>
        <w:rPr>
          <w:cs/>
        </w:rPr>
        <w:t xml:space="preserve">การบรรจุภายในเขตอารักขาของศุลกากรเท่านั้น    </w:t>
      </w:r>
    </w:p>
    <w:p w14:paraId="745E331A" w14:textId="2B3FBF00" w:rsidR="006918A5" w:rsidRDefault="006918A5" w:rsidP="006918A5">
      <w:r>
        <w:rPr>
          <w:cs/>
        </w:rPr>
        <w:t>(1.3) กรณีตู้คอนเทนเนอร์เป็นของผู้ส่งของออกมากกว่าหนึ่งราย  (</w:t>
      </w:r>
      <w:r>
        <w:t xml:space="preserve">LCL)  </w:t>
      </w:r>
      <w:r>
        <w:rPr>
          <w:cs/>
        </w:rPr>
        <w:t>ที่</w:t>
      </w:r>
      <w:r w:rsidR="00780098">
        <w:rPr>
          <w:cs/>
        </w:rPr>
        <w:t>ทำ</w:t>
      </w:r>
      <w:r>
        <w:rPr>
          <w:cs/>
        </w:rPr>
        <w:t>การบรรจุนอกเขตอารักขาศุลกากรให้</w:t>
      </w:r>
      <w:r w:rsidR="00780098">
        <w:rPr>
          <w:cs/>
        </w:rPr>
        <w:t>ดำ</w:t>
      </w:r>
      <w:r>
        <w:rPr>
          <w:cs/>
        </w:rPr>
        <w:t xml:space="preserve">เนินการดังนี้ </w:t>
      </w:r>
    </w:p>
    <w:p w14:paraId="5CDB6D3F" w14:textId="77777777" w:rsidR="006918A5" w:rsidRDefault="006918A5" w:rsidP="006918A5">
      <w:r>
        <w:rPr>
          <w:cs/>
        </w:rPr>
        <w:t xml:space="preserve"> </w:t>
      </w:r>
    </w:p>
    <w:p w14:paraId="68FAED04" w14:textId="77777777" w:rsidR="006918A5" w:rsidRDefault="006918A5" w:rsidP="006918A5">
      <w:r>
        <w:rPr>
          <w:cs/>
        </w:rPr>
        <w:lastRenderedPageBreak/>
        <w:t xml:space="preserve"> </w:t>
      </w:r>
    </w:p>
    <w:p w14:paraId="31C304F4" w14:textId="180352EB" w:rsidR="006918A5" w:rsidRDefault="006918A5" w:rsidP="006918A5">
      <w:r>
        <w:rPr>
          <w:cs/>
        </w:rPr>
        <w:t xml:space="preserve"> (1.3.1) ผู้ส่งของออกต้องมีความ</w:t>
      </w:r>
      <w:r w:rsidR="00780098">
        <w:rPr>
          <w:cs/>
        </w:rPr>
        <w:t>จำ</w:t>
      </w:r>
      <w:r>
        <w:rPr>
          <w:cs/>
        </w:rPr>
        <w:t xml:space="preserve">เป็นในการบรรจุของในตู้คอนเทนเนอร์เดียวกัน  เช่น  เป็นผู้ส่งออกในเครือบริษัทเดียวกัน  หรือผู้ส่งออกที่มีสายการผลิตต่อเนื่องกัน  หรือ  ผู้ส่งออกที่มีเงื่อนไขจากลูกค้าให้ส่งออกโดยบรรจุพร้อมกับผู้ส่งออกรายอื่น  หรือกรณีสินค้าที่ต้องควบคุมอุณหภูมิ  (เน่าเสียง่าย)  เป็นต้น    </w:t>
      </w:r>
    </w:p>
    <w:p w14:paraId="64A3E9CC" w14:textId="7CFA301A" w:rsidR="006918A5" w:rsidRDefault="006918A5" w:rsidP="006918A5">
      <w:r>
        <w:rPr>
          <w:cs/>
        </w:rPr>
        <w:t xml:space="preserve"> (1.3.2) ให้ผู้ส่งของออกซึ่งเป็นผู้</w:t>
      </w:r>
      <w:r w:rsidR="00780098">
        <w:rPr>
          <w:cs/>
        </w:rPr>
        <w:t>ทำ</w:t>
      </w:r>
      <w:r>
        <w:rPr>
          <w:cs/>
        </w:rPr>
        <w:t>การบรรจุสินค้าทั้งหมดที่จะขนย้ายมายังด่านศุลกากร  หรือสนามบินที่เป็นด่านศุลกากรเพื่อการส่งของออก  เป็นผู้จัด</w:t>
      </w:r>
      <w:r w:rsidR="00780098">
        <w:rPr>
          <w:cs/>
        </w:rPr>
        <w:t>ทำ</w:t>
      </w:r>
      <w:r>
        <w:rPr>
          <w:cs/>
        </w:rPr>
        <w:t>ข้อมูลใบ</w:t>
      </w:r>
      <w:r w:rsidR="00780098">
        <w:rPr>
          <w:cs/>
        </w:rPr>
        <w:t>กำ</w:t>
      </w:r>
      <w:r>
        <w:rPr>
          <w:cs/>
        </w:rPr>
        <w:t>กับการขนย้ายสินค้า</w:t>
      </w:r>
      <w:r w:rsidR="00D318BF">
        <w:t xml:space="preserve"> </w:t>
      </w:r>
      <w:r>
        <w:rPr>
          <w:cs/>
        </w:rPr>
        <w:t>และเป็นผู้ส่งข้อมูลใบ</w:t>
      </w:r>
      <w:r w:rsidR="00780098">
        <w:rPr>
          <w:cs/>
        </w:rPr>
        <w:t>กำ</w:t>
      </w:r>
      <w:r>
        <w:rPr>
          <w:cs/>
        </w:rPr>
        <w:t>กับการขนย้ายสินค้า</w:t>
      </w:r>
      <w:r w:rsidR="00780098">
        <w:rPr>
          <w:cs/>
        </w:rPr>
        <w:t>สำ</w:t>
      </w:r>
      <w:r>
        <w:rPr>
          <w:cs/>
        </w:rPr>
        <w:t xml:space="preserve">หรับใบขนสินค้าขาออกที่บรรจุร่วมกันในตู้คอนเทนเนอร์เข้าสู่ระบบคอมพิวเตอร์ของศุลกากร  </w:t>
      </w:r>
    </w:p>
    <w:p w14:paraId="4DD7662F" w14:textId="17B957F8" w:rsidR="006918A5" w:rsidRDefault="006918A5" w:rsidP="006918A5">
      <w:r>
        <w:rPr>
          <w:cs/>
        </w:rPr>
        <w:t xml:space="preserve"> (1.3.3) โดยผู้ส่งข้อมูลใบ</w:t>
      </w:r>
      <w:r w:rsidR="00780098">
        <w:rPr>
          <w:cs/>
        </w:rPr>
        <w:t>กำ</w:t>
      </w:r>
      <w:r>
        <w:rPr>
          <w:cs/>
        </w:rPr>
        <w:t xml:space="preserve">กับการขนย้ายดังกล่าวมีความรับผิดชอบต่อผู้ส่งของออกรายอื่นเช่นเดียวกับผู้รับผิดชอบการบรรจุที่อยู่ในเขตอารักขาศุลกากร   </w:t>
      </w:r>
    </w:p>
    <w:p w14:paraId="43411A07" w14:textId="77777777" w:rsidR="00D318BF" w:rsidRDefault="00D318BF" w:rsidP="006918A5"/>
    <w:p w14:paraId="2746A34C" w14:textId="33905D67" w:rsidR="006918A5" w:rsidRDefault="006918A5" w:rsidP="006918A5">
      <w:r>
        <w:rPr>
          <w:cs/>
        </w:rPr>
        <w:t>(2) กรณี</w:t>
      </w:r>
      <w:r w:rsidR="00780098">
        <w:rPr>
          <w:cs/>
        </w:rPr>
        <w:t>ทำ</w:t>
      </w:r>
      <w:r>
        <w:rPr>
          <w:cs/>
        </w:rPr>
        <w:t>การบรรจุสินค้าในพาหนะแบบปิด  ให้ผู้รับผิดชอบการบรรจุ</w:t>
      </w:r>
      <w:r w:rsidR="00780098">
        <w:rPr>
          <w:cs/>
        </w:rPr>
        <w:t>ทำ</w:t>
      </w:r>
      <w:r>
        <w:rPr>
          <w:cs/>
        </w:rPr>
        <w:t>การปิดผนึกประตูพาหนะที่ใช้ขนย้ายสินค้าด้วยวิธีที่ผู้รับผิดชอบการบรรจุ</w:t>
      </w:r>
      <w:r w:rsidR="00780098">
        <w:rPr>
          <w:cs/>
        </w:rPr>
        <w:t>กำ</w:t>
      </w:r>
      <w:r>
        <w:rPr>
          <w:cs/>
        </w:rPr>
        <w:t xml:space="preserve">หนดเมื่อบรรจุของขึ้นบนพาหนะแล้วเสร็จ </w:t>
      </w:r>
    </w:p>
    <w:p w14:paraId="1B4AFBD1" w14:textId="0245429E" w:rsidR="006918A5" w:rsidRDefault="006918A5" w:rsidP="006918A5">
      <w:r>
        <w:rPr>
          <w:cs/>
        </w:rPr>
        <w:t>(3) กรณี</w:t>
      </w:r>
      <w:r w:rsidR="00780098">
        <w:rPr>
          <w:cs/>
        </w:rPr>
        <w:t>ทำ</w:t>
      </w:r>
      <w:r>
        <w:rPr>
          <w:cs/>
        </w:rPr>
        <w:t>การบรรจุสินค้าขึ้นบนยานพาหนะแบบเปิด  ให้ผู้รับผิดชอบการบรรจุ</w:t>
      </w:r>
      <w:r w:rsidR="00780098">
        <w:rPr>
          <w:cs/>
        </w:rPr>
        <w:t>ทำ</w:t>
      </w:r>
      <w:r>
        <w:rPr>
          <w:cs/>
        </w:rPr>
        <w:t>การคลุมผ้าใบหรือคลุมตาข่ายที่พาหนะที่ใช้ในการขนย้ายสินค้าแล้วใช้เชือกผูกประทับตราผนึกด้วยวิธีที่ผู้รับผิดชอบการบรรจุ</w:t>
      </w:r>
      <w:r w:rsidR="00780098">
        <w:rPr>
          <w:cs/>
        </w:rPr>
        <w:t>กำ</w:t>
      </w:r>
      <w:r>
        <w:rPr>
          <w:cs/>
        </w:rPr>
        <w:t xml:space="preserve">หนดเมื่อบรรจุของขึ้นบนพาหนะแล้วเสร็จ </w:t>
      </w:r>
    </w:p>
    <w:p w14:paraId="66E938E4" w14:textId="13A64FD0" w:rsidR="006918A5" w:rsidRDefault="006918A5" w:rsidP="006918A5">
      <w:r>
        <w:rPr>
          <w:cs/>
        </w:rPr>
        <w:t>(4) กรณี</w:t>
      </w:r>
      <w:r w:rsidR="00780098">
        <w:rPr>
          <w:cs/>
        </w:rPr>
        <w:t>ทำ</w:t>
      </w:r>
      <w:r>
        <w:rPr>
          <w:cs/>
        </w:rPr>
        <w:t>การขนย้ายสินค้าที่ไม่อาจ</w:t>
      </w:r>
      <w:r w:rsidR="00780098">
        <w:rPr>
          <w:cs/>
        </w:rPr>
        <w:t>ทำ</w:t>
      </w:r>
      <w:r>
        <w:rPr>
          <w:cs/>
        </w:rPr>
        <w:t>การชั่ง</w:t>
      </w:r>
      <w:r w:rsidR="00AC437E">
        <w:rPr>
          <w:cs/>
        </w:rPr>
        <w:t>น้ำ</w:t>
      </w:r>
      <w:r>
        <w:rPr>
          <w:cs/>
        </w:rPr>
        <w:t>หนักสินค้าขณะ</w:t>
      </w:r>
      <w:r w:rsidR="00780098">
        <w:rPr>
          <w:cs/>
        </w:rPr>
        <w:t>ทำ</w:t>
      </w:r>
      <w:r>
        <w:rPr>
          <w:cs/>
        </w:rPr>
        <w:t>การขนถ่ายได้ในคราวเดียวกัน  เช่น  การขนถ่ายโดยเรือฉลอม  หรือโดยสายพาน</w:t>
      </w:r>
      <w:r w:rsidR="00780098">
        <w:rPr>
          <w:cs/>
        </w:rPr>
        <w:t>ลำ</w:t>
      </w:r>
      <w:r>
        <w:rPr>
          <w:cs/>
        </w:rPr>
        <w:t>เลียง  หรือโดยทางท่อขนส่ง  เป็นต้น  ให้ผู้รับผิดชอบการบรรจุ</w:t>
      </w:r>
      <w:r w:rsidR="00780098">
        <w:rPr>
          <w:cs/>
        </w:rPr>
        <w:t>ทำ</w:t>
      </w:r>
      <w:r>
        <w:rPr>
          <w:cs/>
        </w:rPr>
        <w:t>การขนถ่ายสินค้าเข้าสู่เรือค้าต่างประเทศที่ใช้ในการขนย้ายของนั้นออกนอกราชอาณาจักร  หรือให้</w:t>
      </w:r>
      <w:r w:rsidR="00780098">
        <w:rPr>
          <w:cs/>
        </w:rPr>
        <w:t>ลำ</w:t>
      </w:r>
      <w:r>
        <w:rPr>
          <w:cs/>
        </w:rPr>
        <w:t xml:space="preserve">เลียงของทางท่อขนส่งออกไปนอกราชอาณาจักรทางบก  จนเสร็จสิ้นตามใบขนสินค้าขาออก   </w:t>
      </w:r>
    </w:p>
    <w:p w14:paraId="273B3610" w14:textId="77777777" w:rsidR="00D318BF" w:rsidRDefault="00D318BF" w:rsidP="006918A5"/>
    <w:p w14:paraId="1C387911" w14:textId="158315E5" w:rsidR="006918A5" w:rsidRDefault="006918A5" w:rsidP="006918A5">
      <w:r>
        <w:rPr>
          <w:cs/>
        </w:rPr>
        <w:t>ข้อ 49 การส่งข้อมูลใบ</w:t>
      </w:r>
      <w:r w:rsidR="00780098">
        <w:rPr>
          <w:cs/>
        </w:rPr>
        <w:t>กำ</w:t>
      </w:r>
      <w:r>
        <w:rPr>
          <w:cs/>
        </w:rPr>
        <w:t xml:space="preserve">กับการขนย้ายสินค้า </w:t>
      </w:r>
    </w:p>
    <w:p w14:paraId="1A9F9C28" w14:textId="229CACEB" w:rsidR="006918A5" w:rsidRDefault="006918A5" w:rsidP="006918A5">
      <w:r>
        <w:rPr>
          <w:cs/>
        </w:rPr>
        <w:t>(1) ให้ผู้รับผิดชอบการบรรจุ  จัด</w:t>
      </w:r>
      <w:r w:rsidR="00780098">
        <w:rPr>
          <w:cs/>
        </w:rPr>
        <w:t>ทำ</w:t>
      </w:r>
      <w:r>
        <w:rPr>
          <w:cs/>
        </w:rPr>
        <w:t>ข้อมูลใบ</w:t>
      </w:r>
      <w:r w:rsidR="00780098">
        <w:rPr>
          <w:cs/>
        </w:rPr>
        <w:t>กำ</w:t>
      </w:r>
      <w:r>
        <w:rPr>
          <w:cs/>
        </w:rPr>
        <w:t>กับการขนย้ายสินค้าตามมาตรฐานที่กรมศุลกากร</w:t>
      </w:r>
      <w:r w:rsidR="00780098">
        <w:rPr>
          <w:cs/>
        </w:rPr>
        <w:t>กำ</w:t>
      </w:r>
      <w:r>
        <w:rPr>
          <w:cs/>
        </w:rPr>
        <w:t xml:space="preserve">หนด  แล้วเป็นผู้ส่งข้อมูลทางอิเล็กทรอนิกส์เข้าสู่ระบบคอมพิวเตอร์ของศุลกากร  ก่อนการขนย้ายของมายังด่านศุลกากร  หรือสนามบินที่เป็นด่านศุลกากรเพื่อการส่งออกไปนอกราชอาณาจักร  </w:t>
      </w:r>
    </w:p>
    <w:p w14:paraId="0522DF37" w14:textId="77777777" w:rsidR="00D318BF" w:rsidRDefault="006918A5" w:rsidP="006918A5">
      <w:r>
        <w:rPr>
          <w:cs/>
        </w:rPr>
        <w:t>(1.1) กรณีการบรรจุสินค้าเข้าตู้คอนเทนเนอร์  ให้ผู้รับผิดชอบการบรรจุจัด</w:t>
      </w:r>
      <w:r w:rsidR="00780098">
        <w:rPr>
          <w:cs/>
        </w:rPr>
        <w:t>ทำ</w:t>
      </w:r>
      <w:r>
        <w:rPr>
          <w:cs/>
        </w:rPr>
        <w:t>ข้อมูลใบ</w:t>
      </w:r>
      <w:r w:rsidR="00780098">
        <w:rPr>
          <w:cs/>
        </w:rPr>
        <w:t>กำ</w:t>
      </w:r>
      <w:r>
        <w:rPr>
          <w:cs/>
        </w:rPr>
        <w:t>กับการขนย้ายสินค้าตามปริมาณและ</w:t>
      </w:r>
      <w:r w:rsidR="00AC437E">
        <w:rPr>
          <w:cs/>
        </w:rPr>
        <w:t>น้ำ</w:t>
      </w:r>
      <w:r>
        <w:rPr>
          <w:cs/>
        </w:rPr>
        <w:t xml:space="preserve">หนักที่บรรจุจริงเป็นรายตู้คอนเทนเนอร์   </w:t>
      </w:r>
    </w:p>
    <w:p w14:paraId="49A25C4F" w14:textId="5D50F9BA" w:rsidR="006918A5" w:rsidRDefault="006918A5" w:rsidP="006918A5">
      <w:r>
        <w:rPr>
          <w:cs/>
        </w:rPr>
        <w:lastRenderedPageBreak/>
        <w:t>(1.2) กรณีการบรรจุสินค้ารายหีบห่อและ</w:t>
      </w:r>
      <w:r w:rsidR="00780098">
        <w:rPr>
          <w:cs/>
        </w:rPr>
        <w:t>ทำ</w:t>
      </w:r>
      <w:r>
        <w:rPr>
          <w:cs/>
        </w:rPr>
        <w:t>การขนส่งไปยังสนามบินที่เป็นด่านศุลกากรเพื่อการส่งออก  ให้ผู้รับผิดชอบการบรรจุจัด</w:t>
      </w:r>
      <w:r w:rsidR="00780098">
        <w:rPr>
          <w:cs/>
        </w:rPr>
        <w:t>ทำ</w:t>
      </w:r>
      <w:r>
        <w:rPr>
          <w:cs/>
        </w:rPr>
        <w:t>ข้อมูลใบ</w:t>
      </w:r>
      <w:r w:rsidR="00780098">
        <w:rPr>
          <w:cs/>
        </w:rPr>
        <w:t>กำ</w:t>
      </w:r>
      <w:r>
        <w:rPr>
          <w:cs/>
        </w:rPr>
        <w:t>กับการขนย้ายสินค้าตามปริมาณและ</w:t>
      </w:r>
      <w:r w:rsidR="00AC437E">
        <w:rPr>
          <w:cs/>
        </w:rPr>
        <w:t>น้ำ</w:t>
      </w:r>
      <w:r>
        <w:rPr>
          <w:cs/>
        </w:rPr>
        <w:t xml:space="preserve">หนักที่ส่งออกจริงเป็นรายใบขนสินค้าขาออกทางอากาศยาน    </w:t>
      </w:r>
    </w:p>
    <w:p w14:paraId="43BB839D" w14:textId="0AF119FE" w:rsidR="006918A5" w:rsidRDefault="006918A5" w:rsidP="006918A5">
      <w:r>
        <w:rPr>
          <w:cs/>
        </w:rPr>
        <w:t>(1.3) กรณีการบรรจุสินค้าในยานพาหนะและ</w:t>
      </w:r>
      <w:r w:rsidR="00780098">
        <w:rPr>
          <w:cs/>
        </w:rPr>
        <w:t>ทำ</w:t>
      </w:r>
      <w:r>
        <w:rPr>
          <w:cs/>
        </w:rPr>
        <w:t>การขนส่งผ่านเขตแดนทางบก   ให้ผู้รับผิดชอบการบรรจุจัด</w:t>
      </w:r>
      <w:r w:rsidR="00780098">
        <w:rPr>
          <w:cs/>
        </w:rPr>
        <w:t>ทำ</w:t>
      </w:r>
      <w:r>
        <w:rPr>
          <w:cs/>
        </w:rPr>
        <w:t>ข้อมูลใบ</w:t>
      </w:r>
      <w:r w:rsidR="00780098">
        <w:rPr>
          <w:cs/>
        </w:rPr>
        <w:t>กำ</w:t>
      </w:r>
      <w:r>
        <w:rPr>
          <w:cs/>
        </w:rPr>
        <w:t>กับการขนย้ายสินค้าตามบัญชีสินค้าที่</w:t>
      </w:r>
      <w:r w:rsidR="00780098">
        <w:rPr>
          <w:cs/>
        </w:rPr>
        <w:t>ทำ</w:t>
      </w:r>
      <w:r>
        <w:rPr>
          <w:cs/>
        </w:rPr>
        <w:t>การบรรจุจริง</w:t>
      </w:r>
      <w:r w:rsidR="00D318BF">
        <w:rPr>
          <w:rFonts w:hint="cs"/>
          <w:cs/>
        </w:rPr>
        <w:t xml:space="preserve"> </w:t>
      </w:r>
      <w:r>
        <w:rPr>
          <w:cs/>
        </w:rPr>
        <w:t>เป็นรายยานพาหนะที่ใช้ในการขนย้ายสินค้า  และให้ใช้ใบ</w:t>
      </w:r>
      <w:r w:rsidR="00780098">
        <w:rPr>
          <w:cs/>
        </w:rPr>
        <w:t>กำ</w:t>
      </w:r>
      <w:r>
        <w:rPr>
          <w:cs/>
        </w:rPr>
        <w:t>กับการขนย้ายสินค้าดังกล่าวเป็นบัญชีสินค้า  (แบบ  ศ.บ.  3)  เพื่อแสดงในการ</w:t>
      </w:r>
      <w:r w:rsidR="00780098">
        <w:rPr>
          <w:cs/>
        </w:rPr>
        <w:t>กำ</w:t>
      </w:r>
      <w:r>
        <w:rPr>
          <w:cs/>
        </w:rPr>
        <w:t>กับการ</w:t>
      </w:r>
      <w:r w:rsidR="00780098">
        <w:rPr>
          <w:cs/>
        </w:rPr>
        <w:t>นำ</w:t>
      </w:r>
      <w:r>
        <w:rPr>
          <w:cs/>
        </w:rPr>
        <w:t xml:space="preserve">ยานพาหนะที่ใช้ในการขนย้ายสินค้าผ่านเขตแดนทางบกออกไปนอกราชอาณาจักรด้วย  </w:t>
      </w:r>
    </w:p>
    <w:p w14:paraId="19D6199B" w14:textId="655C3B35" w:rsidR="006918A5" w:rsidRDefault="006918A5" w:rsidP="006918A5">
      <w:r>
        <w:rPr>
          <w:cs/>
        </w:rPr>
        <w:t>(1.4) กรณีการขนย้ายสินค้าโดยวิธีอื่น  เนื่องจากโดยสภาพของการขนย้ายสินค้า แล้วไม่อาจ</w:t>
      </w:r>
      <w:r w:rsidR="00780098">
        <w:rPr>
          <w:cs/>
        </w:rPr>
        <w:t>ทำ</w:t>
      </w:r>
      <w:r>
        <w:rPr>
          <w:cs/>
        </w:rPr>
        <w:t>การชั่ง</w:t>
      </w:r>
      <w:r w:rsidR="00AC437E">
        <w:rPr>
          <w:cs/>
        </w:rPr>
        <w:t>น้ำ</w:t>
      </w:r>
      <w:r>
        <w:rPr>
          <w:cs/>
        </w:rPr>
        <w:t>หนักสินค้าขณะ</w:t>
      </w:r>
      <w:r w:rsidR="00780098">
        <w:rPr>
          <w:cs/>
        </w:rPr>
        <w:t>ทำ</w:t>
      </w:r>
      <w:r>
        <w:rPr>
          <w:cs/>
        </w:rPr>
        <w:t>การขนถ่ายได้ในคราวเดียวกัน  เช่น  การขนถ่ายโดยเรือฉลอม   หรือโดยสายพาน</w:t>
      </w:r>
      <w:r w:rsidR="00780098">
        <w:rPr>
          <w:cs/>
        </w:rPr>
        <w:t>ลำ</w:t>
      </w:r>
      <w:r>
        <w:rPr>
          <w:cs/>
        </w:rPr>
        <w:t>เลียง  หรือโดยทางท่อขนส่ง  เป็นต้น  ให้ผู้รับผิดชอบการบรรจุจัด</w:t>
      </w:r>
      <w:r w:rsidR="00780098">
        <w:rPr>
          <w:cs/>
        </w:rPr>
        <w:t>ทำ</w:t>
      </w:r>
      <w:r>
        <w:rPr>
          <w:cs/>
        </w:rPr>
        <w:t>ข้อมูลใบ</w:t>
      </w:r>
      <w:r w:rsidR="00780098">
        <w:rPr>
          <w:cs/>
        </w:rPr>
        <w:t>กำ</w:t>
      </w:r>
      <w:r>
        <w:rPr>
          <w:cs/>
        </w:rPr>
        <w:t>กับการขนย้ายสินค้า</w:t>
      </w:r>
      <w:r w:rsidR="00780098">
        <w:rPr>
          <w:cs/>
        </w:rPr>
        <w:t>กำ</w:t>
      </w:r>
      <w:r>
        <w:rPr>
          <w:cs/>
        </w:rPr>
        <w:t xml:space="preserve">กับตามรายใบขนสินค้าขาออก </w:t>
      </w:r>
    </w:p>
    <w:p w14:paraId="7BEDC56A" w14:textId="021446EE" w:rsidR="006918A5" w:rsidRDefault="006918A5" w:rsidP="006918A5">
      <w:r>
        <w:rPr>
          <w:cs/>
        </w:rPr>
        <w:t>(2) ระบบคอมพิวเตอร์ของศุลกากรจะตรวจสอบความถูกต้องเบื้องต้นกับแฟ้มข้อมูลอ้างอิง และตรวจสอบเงื่อนไขความเสี่ยง  ถ้าพบข้อผิดพลาดระบบคอมพิวเตอร์ของกรมศุลกากรจะตอบรหัสข้อผิดพลาดกลับไปให้ผู้ส่งข้อมูล  ให้ผู้รับผิดชอบการบรรจุ</w:t>
      </w:r>
      <w:r w:rsidR="00780098">
        <w:rPr>
          <w:cs/>
        </w:rPr>
        <w:t>ทำ</w:t>
      </w:r>
      <w:r>
        <w:rPr>
          <w:cs/>
        </w:rPr>
        <w:t>การแก้ไขข้อมูลและส่งข้อมูลแก้ไขข้อมูลใบ</w:t>
      </w:r>
      <w:r w:rsidR="00780098">
        <w:rPr>
          <w:cs/>
        </w:rPr>
        <w:t>กำ</w:t>
      </w:r>
      <w:r>
        <w:rPr>
          <w:cs/>
        </w:rPr>
        <w:t xml:space="preserve">กับการขนย้ายสินค้าเข้าสู่ระบบคอมพิวเตอร์ของศุลกากร   </w:t>
      </w:r>
    </w:p>
    <w:p w14:paraId="0DC96788" w14:textId="5EF1C5CA" w:rsidR="006918A5" w:rsidRDefault="006918A5" w:rsidP="006918A5">
      <w:r>
        <w:rPr>
          <w:cs/>
        </w:rPr>
        <w:t>(3) ถ้าไม่พบข้อผิดพลาดระบบคอมพิวเตอร์ของศุลกากร  จะ</w:t>
      </w:r>
      <w:r w:rsidR="00780098">
        <w:rPr>
          <w:cs/>
        </w:rPr>
        <w:t>กำ</w:t>
      </w:r>
      <w:r>
        <w:rPr>
          <w:cs/>
        </w:rPr>
        <w:t>หนดเลขที่ใบ</w:t>
      </w:r>
      <w:r w:rsidR="00780098">
        <w:rPr>
          <w:cs/>
        </w:rPr>
        <w:t>กำ</w:t>
      </w:r>
      <w:r>
        <w:rPr>
          <w:cs/>
        </w:rPr>
        <w:t xml:space="preserve">กับการขนย้ายสินค้าทางอิเล็กทรอนิกส์  </w:t>
      </w:r>
      <w:r w:rsidR="00780098">
        <w:rPr>
          <w:cs/>
        </w:rPr>
        <w:t>จำ</w:t>
      </w:r>
      <w:r>
        <w:rPr>
          <w:cs/>
        </w:rPr>
        <w:t xml:space="preserve">นวนสิบสองหลัก  ให้ผู้ส่งข้อมูล  ดังนี้ </w:t>
      </w:r>
    </w:p>
    <w:p w14:paraId="0295794B" w14:textId="77777777" w:rsidR="006918A5" w:rsidRDefault="006918A5" w:rsidP="006918A5">
      <w:proofErr w:type="gramStart"/>
      <w:r>
        <w:t>YY  MM</w:t>
      </w:r>
      <w:proofErr w:type="gramEnd"/>
      <w:r>
        <w:t xml:space="preserve">  X  NNNNNNN </w:t>
      </w:r>
    </w:p>
    <w:p w14:paraId="3B5ADE28" w14:textId="77777777" w:rsidR="006918A5" w:rsidRDefault="006918A5" w:rsidP="006918A5">
      <w:r>
        <w:rPr>
          <w:cs/>
        </w:rPr>
        <w:t xml:space="preserve">  </w:t>
      </w:r>
    </w:p>
    <w:p w14:paraId="280968F2" w14:textId="77777777" w:rsidR="006918A5" w:rsidRDefault="006918A5" w:rsidP="006918A5">
      <w:r>
        <w:rPr>
          <w:cs/>
        </w:rPr>
        <w:t xml:space="preserve"> </w:t>
      </w:r>
    </w:p>
    <w:p w14:paraId="0C0BD02D" w14:textId="77777777" w:rsidR="006918A5" w:rsidRDefault="006918A5" w:rsidP="006918A5">
      <w:r>
        <w:rPr>
          <w:cs/>
        </w:rPr>
        <w:t xml:space="preserve"> </w:t>
      </w:r>
    </w:p>
    <w:p w14:paraId="3C3E1408" w14:textId="77777777" w:rsidR="006918A5" w:rsidRDefault="006918A5" w:rsidP="006918A5">
      <w:r>
        <w:rPr>
          <w:cs/>
        </w:rPr>
        <w:t xml:space="preserve">  </w:t>
      </w:r>
    </w:p>
    <w:p w14:paraId="34934DE6" w14:textId="77777777" w:rsidR="006918A5" w:rsidRDefault="006918A5" w:rsidP="006918A5">
      <w:r>
        <w:rPr>
          <w:cs/>
        </w:rPr>
        <w:t xml:space="preserve"> </w:t>
      </w:r>
    </w:p>
    <w:p w14:paraId="122045FA" w14:textId="77777777" w:rsidR="006918A5" w:rsidRDefault="006918A5" w:rsidP="006918A5">
      <w:r>
        <w:rPr>
          <w:cs/>
        </w:rPr>
        <w:t xml:space="preserve"> </w:t>
      </w:r>
    </w:p>
    <w:p w14:paraId="7B293DFD" w14:textId="77777777" w:rsidR="006918A5" w:rsidRDefault="006918A5" w:rsidP="006918A5">
      <w:r>
        <w:rPr>
          <w:cs/>
        </w:rPr>
        <w:t xml:space="preserve">  </w:t>
      </w:r>
    </w:p>
    <w:p w14:paraId="783C1F9F" w14:textId="77777777" w:rsidR="006918A5" w:rsidRDefault="006918A5" w:rsidP="006918A5">
      <w:r>
        <w:rPr>
          <w:cs/>
        </w:rPr>
        <w:t xml:space="preserve"> </w:t>
      </w:r>
    </w:p>
    <w:p w14:paraId="35961BC3" w14:textId="77777777" w:rsidR="006918A5" w:rsidRDefault="006918A5" w:rsidP="006918A5">
      <w:proofErr w:type="gramStart"/>
      <w:r>
        <w:lastRenderedPageBreak/>
        <w:t xml:space="preserve">Running  </w:t>
      </w:r>
      <w:r>
        <w:rPr>
          <w:cs/>
        </w:rPr>
        <w:t>7</w:t>
      </w:r>
      <w:proofErr w:type="gramEnd"/>
      <w:r>
        <w:rPr>
          <w:cs/>
        </w:rPr>
        <w:t xml:space="preserve">  หลัก  เริ่มต้นด้วย  0000001 </w:t>
      </w:r>
    </w:p>
    <w:p w14:paraId="5AB3CB33" w14:textId="77777777" w:rsidR="006918A5" w:rsidRDefault="006918A5" w:rsidP="006918A5">
      <w:r>
        <w:rPr>
          <w:cs/>
        </w:rPr>
        <w:t xml:space="preserve"> ตัวอักษร  1  หลัก  มีค่าเริ่มต้นที่  </w:t>
      </w:r>
      <w:r>
        <w:t xml:space="preserve">A  </w:t>
      </w:r>
      <w:r>
        <w:rPr>
          <w:cs/>
        </w:rPr>
        <w:t>และจะ</w:t>
      </w:r>
    </w:p>
    <w:p w14:paraId="3E8748AE" w14:textId="77777777" w:rsidR="006918A5" w:rsidRDefault="006918A5" w:rsidP="006918A5">
      <w:r>
        <w:rPr>
          <w:cs/>
        </w:rPr>
        <w:t>เปลี่ยนเป็นตัวอักษรถัดไป  (</w:t>
      </w:r>
      <w:r>
        <w:t xml:space="preserve">B,  C,  …)  </w:t>
      </w:r>
      <w:r>
        <w:rPr>
          <w:cs/>
        </w:rPr>
        <w:t>ต่อเมื่อเลขที่</w:t>
      </w:r>
    </w:p>
    <w:p w14:paraId="66FC1D4A" w14:textId="12F5C4BC" w:rsidR="006918A5" w:rsidRDefault="006918A5" w:rsidP="006918A5">
      <w:r>
        <w:rPr>
          <w:cs/>
        </w:rPr>
        <w:t>ใบ</w:t>
      </w:r>
      <w:r w:rsidR="00780098">
        <w:rPr>
          <w:cs/>
        </w:rPr>
        <w:t>กำ</w:t>
      </w:r>
      <w:r>
        <w:rPr>
          <w:cs/>
        </w:rPr>
        <w:t xml:space="preserve">กับการขนย้ายสินค้า  </w:t>
      </w:r>
      <w:r>
        <w:t xml:space="preserve">Running  </w:t>
      </w:r>
      <w:r>
        <w:rPr>
          <w:cs/>
        </w:rPr>
        <w:t xml:space="preserve">ไปจนถึงเลขที่  </w:t>
      </w:r>
    </w:p>
    <w:p w14:paraId="092CFA45" w14:textId="476D1470" w:rsidR="006918A5" w:rsidRDefault="006918A5" w:rsidP="006918A5">
      <w:r>
        <w:rPr>
          <w:cs/>
        </w:rPr>
        <w:t xml:space="preserve">9999999    </w:t>
      </w:r>
    </w:p>
    <w:p w14:paraId="2CA82DA3" w14:textId="65344745" w:rsidR="006918A5" w:rsidRDefault="006918A5" w:rsidP="006918A5">
      <w:r>
        <w:rPr>
          <w:cs/>
        </w:rPr>
        <w:t xml:space="preserve">เดือน  2  หลัก </w:t>
      </w:r>
    </w:p>
    <w:p w14:paraId="4AEB7FE9" w14:textId="77777777" w:rsidR="006918A5" w:rsidRDefault="006918A5" w:rsidP="006918A5">
      <w:r>
        <w:rPr>
          <w:cs/>
        </w:rPr>
        <w:t xml:space="preserve">ปี  พ.ศ.  2  หลัก </w:t>
      </w:r>
    </w:p>
    <w:p w14:paraId="6C3E18EC" w14:textId="77777777" w:rsidR="00D318BF" w:rsidRDefault="00D318BF" w:rsidP="006918A5"/>
    <w:p w14:paraId="6E79E4E2" w14:textId="66068A23" w:rsidR="006918A5" w:rsidRDefault="006918A5" w:rsidP="006918A5">
      <w:r>
        <w:rPr>
          <w:cs/>
        </w:rPr>
        <w:t>(4) ผู้ส่งข้อมูลสามารถส่งข้อมูลทางอิเล็กทรอนิกส์เข้าสู่ระบบคอมพิวเตอร์ของศุลกากรเพื่อแก้ไขข้อมูลใบ</w:t>
      </w:r>
      <w:r w:rsidR="00780098">
        <w:rPr>
          <w:cs/>
        </w:rPr>
        <w:t>กำ</w:t>
      </w:r>
      <w:r>
        <w:rPr>
          <w:cs/>
        </w:rPr>
        <w:t>กับการขนย้ายสินค้าได้  ก่อนการขนย้ายสินค้าเข้าไปในสถานีรับบรรทุก  หรือก่อนผ่านจุดรับบรรทุกที่</w:t>
      </w:r>
      <w:r w:rsidR="00780098">
        <w:rPr>
          <w:cs/>
        </w:rPr>
        <w:t>กำ</w:t>
      </w:r>
      <w:r>
        <w:rPr>
          <w:cs/>
        </w:rPr>
        <w:t xml:space="preserve">หนด  โดยไม่ต้องพิจารณาความผิด   </w:t>
      </w:r>
    </w:p>
    <w:p w14:paraId="07ECACDF" w14:textId="77777777" w:rsidR="00D318BF" w:rsidRDefault="00D318BF" w:rsidP="006918A5"/>
    <w:p w14:paraId="554EB2D4" w14:textId="78CE7997" w:rsidR="006918A5" w:rsidRDefault="006918A5" w:rsidP="006918A5">
      <w:r>
        <w:rPr>
          <w:cs/>
        </w:rPr>
        <w:t>ข้อ 50 การ</w:t>
      </w:r>
      <w:r w:rsidR="00780098">
        <w:rPr>
          <w:cs/>
        </w:rPr>
        <w:t>กำ</w:t>
      </w:r>
      <w:r>
        <w:rPr>
          <w:cs/>
        </w:rPr>
        <w:t xml:space="preserve">กับการขนย้ายสินค้า </w:t>
      </w:r>
    </w:p>
    <w:p w14:paraId="472F622E" w14:textId="5080F8D2" w:rsidR="006918A5" w:rsidRDefault="006918A5" w:rsidP="006918A5">
      <w:r>
        <w:rPr>
          <w:cs/>
        </w:rPr>
        <w:t>(1) ให้ผู้รับผิดชอบการบรรจุ</w:t>
      </w:r>
      <w:r w:rsidR="00780098">
        <w:rPr>
          <w:cs/>
        </w:rPr>
        <w:t>กำ</w:t>
      </w:r>
      <w:r>
        <w:rPr>
          <w:cs/>
        </w:rPr>
        <w:t xml:space="preserve">กับการขนย้ายสินค้าไปยังด่านศุลกากร  หรือสนามบินที่เป็น </w:t>
      </w:r>
    </w:p>
    <w:p w14:paraId="5E1B3EDE" w14:textId="1DB090AD" w:rsidR="006918A5" w:rsidRDefault="006918A5" w:rsidP="006918A5">
      <w:r>
        <w:rPr>
          <w:cs/>
        </w:rPr>
        <w:t xml:space="preserve">ด่านศุลกากรที่ส่งออก  ดังนี้  </w:t>
      </w:r>
    </w:p>
    <w:p w14:paraId="647108CD" w14:textId="74E11A72" w:rsidR="006918A5" w:rsidRDefault="006918A5" w:rsidP="006918A5">
      <w:r>
        <w:rPr>
          <w:cs/>
        </w:rPr>
        <w:t>(1.1) ในกรณีบรรจุสินค้าเข้าตู้คอนเทนเนอร์เพื่อการส่งออกให้ผู้รับผิดชอบการบรรจุ</w:t>
      </w:r>
      <w:r w:rsidR="00780098">
        <w:rPr>
          <w:cs/>
        </w:rPr>
        <w:t>ดำ</w:t>
      </w:r>
      <w:r>
        <w:rPr>
          <w:cs/>
        </w:rPr>
        <w:t>เนินการ  เช่น  สั่งพิมพ์ใบ</w:t>
      </w:r>
      <w:r w:rsidR="00780098">
        <w:rPr>
          <w:cs/>
        </w:rPr>
        <w:t>กำ</w:t>
      </w:r>
      <w:r>
        <w:rPr>
          <w:cs/>
        </w:rPr>
        <w:t>กับการขนย้ายสินค้าจากระบบคอมพิวเตอร์  หรือ</w:t>
      </w:r>
      <w:r w:rsidR="00780098">
        <w:rPr>
          <w:cs/>
        </w:rPr>
        <w:t>ทำสำ</w:t>
      </w:r>
      <w:r>
        <w:rPr>
          <w:cs/>
        </w:rPr>
        <w:t>เนาภาพถ่ายใบ</w:t>
      </w:r>
      <w:r w:rsidR="00780098">
        <w:rPr>
          <w:cs/>
        </w:rPr>
        <w:t>กำ</w:t>
      </w:r>
      <w:r>
        <w:rPr>
          <w:cs/>
        </w:rPr>
        <w:t>กับการขนย้ายสินค้า  หรือแสดงเลขที่ใบ</w:t>
      </w:r>
      <w:r w:rsidR="00780098">
        <w:rPr>
          <w:cs/>
        </w:rPr>
        <w:t>กำ</w:t>
      </w:r>
      <w:r>
        <w:rPr>
          <w:cs/>
        </w:rPr>
        <w:t>กับการขนย้ายสินค้าที่ระบบคอมพิวเตอร์ของศุลกากรได้</w:t>
      </w:r>
      <w:r w:rsidR="00780098">
        <w:rPr>
          <w:cs/>
        </w:rPr>
        <w:t>กำ</w:t>
      </w:r>
      <w:r>
        <w:rPr>
          <w:cs/>
        </w:rPr>
        <w:t>หนดให้ในเอกสารอื่นใด  มอบให้พนักงานขับรถที่บรรทุกตู้คอนเทนเนอร์เพื่อ</w:t>
      </w:r>
      <w:r w:rsidR="00780098">
        <w:rPr>
          <w:cs/>
        </w:rPr>
        <w:t>กำ</w:t>
      </w:r>
      <w:r>
        <w:rPr>
          <w:cs/>
        </w:rPr>
        <w:t>กับสินค้าที่</w:t>
      </w:r>
      <w:r w:rsidR="00780098">
        <w:rPr>
          <w:cs/>
        </w:rPr>
        <w:t>ทำ</w:t>
      </w:r>
      <w:r>
        <w:rPr>
          <w:cs/>
        </w:rPr>
        <w:t xml:space="preserve">การขนย้ายนั้น    </w:t>
      </w:r>
    </w:p>
    <w:p w14:paraId="688B5104" w14:textId="4A8AB71D" w:rsidR="006918A5" w:rsidRDefault="006918A5" w:rsidP="006918A5">
      <w:r>
        <w:rPr>
          <w:cs/>
        </w:rPr>
        <w:t>(1.2) ในกรณีบรรจุสินค้าในพาหนะที่จะ</w:t>
      </w:r>
      <w:r w:rsidR="00780098">
        <w:rPr>
          <w:cs/>
        </w:rPr>
        <w:t>ทำ</w:t>
      </w:r>
      <w:r>
        <w:rPr>
          <w:cs/>
        </w:rPr>
        <w:t>การขนส่งมายังสนามบินที่ส่งออก   ให้ผู้รับผิดชอบการบรรจุสั่งพิมพ์ใบ</w:t>
      </w:r>
      <w:r w:rsidR="00780098">
        <w:rPr>
          <w:cs/>
        </w:rPr>
        <w:t>กำ</w:t>
      </w:r>
      <w:r>
        <w:rPr>
          <w:cs/>
        </w:rPr>
        <w:t>กับการขนย้ายสินค้าจากระบบคอมพิวเตอร์  หรือ</w:t>
      </w:r>
      <w:r w:rsidR="00780098">
        <w:rPr>
          <w:cs/>
        </w:rPr>
        <w:t>ทำสำ</w:t>
      </w:r>
      <w:r>
        <w:rPr>
          <w:cs/>
        </w:rPr>
        <w:t>เนาภาพถ่ายใบ</w:t>
      </w:r>
      <w:r w:rsidR="00780098">
        <w:rPr>
          <w:cs/>
        </w:rPr>
        <w:t>กำ</w:t>
      </w:r>
      <w:r>
        <w:rPr>
          <w:cs/>
        </w:rPr>
        <w:t>กับการขนย้ายสินค้า  หรือแสดงเลขที่ใบ</w:t>
      </w:r>
      <w:r w:rsidR="00780098">
        <w:rPr>
          <w:cs/>
        </w:rPr>
        <w:t>กำ</w:t>
      </w:r>
      <w:r>
        <w:rPr>
          <w:cs/>
        </w:rPr>
        <w:t>กับการขนย้ายสินค้าที่ระบบคอมพิวเตอร์ของศุลกากรได้</w:t>
      </w:r>
      <w:r w:rsidR="00780098">
        <w:rPr>
          <w:cs/>
        </w:rPr>
        <w:t>กำ</w:t>
      </w:r>
      <w:r>
        <w:rPr>
          <w:cs/>
        </w:rPr>
        <w:t>หนดให้ในเอกสารอื่นใด  เพื่อแจ้งให้ผู้รับผิดชอบในการขนย้ายสินค้าทราบถึงเลขที่  ใบ</w:t>
      </w:r>
      <w:r w:rsidR="00780098">
        <w:rPr>
          <w:cs/>
        </w:rPr>
        <w:t>กำ</w:t>
      </w:r>
      <w:r>
        <w:rPr>
          <w:cs/>
        </w:rPr>
        <w:t>กับการขนย้ายสินค้าที่ระบบคอมพิวเตอร์ของศุลกากรได้</w:t>
      </w:r>
      <w:r w:rsidR="00780098">
        <w:rPr>
          <w:cs/>
        </w:rPr>
        <w:t>กำ</w:t>
      </w:r>
      <w:r>
        <w:rPr>
          <w:cs/>
        </w:rPr>
        <w:t>หนดให้เพื่อ</w:t>
      </w:r>
      <w:r w:rsidR="00780098">
        <w:rPr>
          <w:cs/>
        </w:rPr>
        <w:t>กำ</w:t>
      </w:r>
      <w:r>
        <w:rPr>
          <w:cs/>
        </w:rPr>
        <w:t>กับสินค้าที่</w:t>
      </w:r>
      <w:r w:rsidR="00780098">
        <w:rPr>
          <w:cs/>
        </w:rPr>
        <w:t>ทำ</w:t>
      </w:r>
      <w:r>
        <w:rPr>
          <w:cs/>
        </w:rPr>
        <w:t xml:space="preserve">การขนย้ายนั้น   </w:t>
      </w:r>
    </w:p>
    <w:p w14:paraId="43AFFF76" w14:textId="77777777" w:rsidR="006918A5" w:rsidRDefault="006918A5" w:rsidP="006918A5">
      <w:r>
        <w:rPr>
          <w:cs/>
        </w:rPr>
        <w:t xml:space="preserve"> </w:t>
      </w:r>
    </w:p>
    <w:p w14:paraId="7AEC1FD2" w14:textId="37AF93AD" w:rsidR="006918A5" w:rsidRDefault="006918A5" w:rsidP="006918A5">
      <w:r>
        <w:rPr>
          <w:cs/>
        </w:rPr>
        <w:lastRenderedPageBreak/>
        <w:t>(1.3) ในกรณีการบรรจุสินค้าในยานพาหนะเพื่อ</w:t>
      </w:r>
      <w:r w:rsidR="00780098">
        <w:rPr>
          <w:cs/>
        </w:rPr>
        <w:t>ทำ</w:t>
      </w:r>
      <w:r>
        <w:rPr>
          <w:cs/>
        </w:rPr>
        <w:t>การขนส่งผ่านเขตแดนทางบก ให้ผู้รับผิดชอบการบรรจุ</w:t>
      </w:r>
      <w:r w:rsidR="00780098">
        <w:rPr>
          <w:cs/>
        </w:rPr>
        <w:t>ดำ</w:t>
      </w:r>
      <w:r>
        <w:rPr>
          <w:cs/>
        </w:rPr>
        <w:t>เนินการสั่งพิมพ์ใบ</w:t>
      </w:r>
      <w:r w:rsidR="00780098">
        <w:rPr>
          <w:cs/>
        </w:rPr>
        <w:t>กำ</w:t>
      </w:r>
      <w:r>
        <w:rPr>
          <w:cs/>
        </w:rPr>
        <w:t>กับการขนย้ายสินค้าจากระบบคอมพิวเตอร์หรือ</w:t>
      </w:r>
      <w:r w:rsidR="00780098">
        <w:rPr>
          <w:cs/>
        </w:rPr>
        <w:t>ทำสำ</w:t>
      </w:r>
      <w:r>
        <w:rPr>
          <w:cs/>
        </w:rPr>
        <w:t>เนาภาพถ่ายใบ</w:t>
      </w:r>
      <w:r w:rsidR="00780098">
        <w:rPr>
          <w:cs/>
        </w:rPr>
        <w:t>กำ</w:t>
      </w:r>
      <w:r>
        <w:rPr>
          <w:cs/>
        </w:rPr>
        <w:t>กับการขนย้ายสินค้า  แล้วมอบให้ผู้ควบคุมยานพาหนะเพื่อ</w:t>
      </w:r>
      <w:r w:rsidR="00780098">
        <w:rPr>
          <w:cs/>
        </w:rPr>
        <w:t>นำ</w:t>
      </w:r>
      <w:r>
        <w:rPr>
          <w:cs/>
        </w:rPr>
        <w:t>ไปยื่นต่อจุดรับบรรทุกสินค้าที่</w:t>
      </w:r>
      <w:r w:rsidR="00780098">
        <w:rPr>
          <w:cs/>
        </w:rPr>
        <w:t>กำ</w:t>
      </w:r>
      <w:r>
        <w:rPr>
          <w:cs/>
        </w:rPr>
        <w:t>หนด  และให้ใช้เป็นบัญชีสินค้า  (แบบ  ศ.บ.  3)  เพื่อยื่นต่อด่านพรมแดนในการ</w:t>
      </w:r>
      <w:r w:rsidR="00780098">
        <w:rPr>
          <w:cs/>
        </w:rPr>
        <w:t>นำ</w:t>
      </w:r>
      <w:r>
        <w:rPr>
          <w:cs/>
        </w:rPr>
        <w:t xml:space="preserve">ยานพาหนะผ่านเขตแดนทางบกต่อไป </w:t>
      </w:r>
    </w:p>
    <w:p w14:paraId="7F55BF2B" w14:textId="018A8A24" w:rsidR="006918A5" w:rsidRDefault="006918A5" w:rsidP="006918A5">
      <w:r>
        <w:rPr>
          <w:cs/>
        </w:rPr>
        <w:t>(1.4) ในกรณีการขนย้ายสินค้าโดยวิธีอื่น  เนื่องจากโดยสภาพของการขนย้ายสินค้า แล้วไม่อาจ</w:t>
      </w:r>
      <w:r w:rsidR="00780098">
        <w:rPr>
          <w:cs/>
        </w:rPr>
        <w:t>ทำ</w:t>
      </w:r>
      <w:r>
        <w:rPr>
          <w:cs/>
        </w:rPr>
        <w:t>การชั่ง</w:t>
      </w:r>
      <w:r w:rsidR="00AC437E">
        <w:rPr>
          <w:cs/>
        </w:rPr>
        <w:t>น้ำ</w:t>
      </w:r>
      <w:r>
        <w:rPr>
          <w:cs/>
        </w:rPr>
        <w:t>หนักสินค้าขณะ</w:t>
      </w:r>
      <w:r w:rsidR="00780098">
        <w:rPr>
          <w:cs/>
        </w:rPr>
        <w:t>ทำ</w:t>
      </w:r>
      <w:r>
        <w:rPr>
          <w:cs/>
        </w:rPr>
        <w:t>การขนถ่ายได้ในคราวเดียวกัน  ให้ผู้รับผิดชอบการบรรจุ</w:t>
      </w:r>
      <w:r w:rsidR="00D318BF">
        <w:rPr>
          <w:rFonts w:hint="cs"/>
          <w:cs/>
        </w:rPr>
        <w:t xml:space="preserve"> </w:t>
      </w:r>
      <w:r>
        <w:rPr>
          <w:cs/>
        </w:rPr>
        <w:t>สั่งพิมพ์ใบ</w:t>
      </w:r>
      <w:r w:rsidR="00780098">
        <w:rPr>
          <w:cs/>
        </w:rPr>
        <w:t>กำ</w:t>
      </w:r>
      <w:r>
        <w:rPr>
          <w:cs/>
        </w:rPr>
        <w:t>กับการขนย้ายสินค้าจากระบบคอมพิวเตอร์  หรือ</w:t>
      </w:r>
      <w:r w:rsidR="00780098">
        <w:rPr>
          <w:cs/>
        </w:rPr>
        <w:t>ทำสำ</w:t>
      </w:r>
      <w:r>
        <w:rPr>
          <w:cs/>
        </w:rPr>
        <w:t>เนาภาพถ่ายใบ</w:t>
      </w:r>
      <w:r w:rsidR="00780098">
        <w:rPr>
          <w:cs/>
        </w:rPr>
        <w:t>กำ</w:t>
      </w:r>
      <w:r>
        <w:rPr>
          <w:cs/>
        </w:rPr>
        <w:t>กับการขนย้ายสินค้า  หรือแสดงเลขที่ใบ</w:t>
      </w:r>
      <w:r w:rsidR="00780098">
        <w:rPr>
          <w:cs/>
        </w:rPr>
        <w:t>กำ</w:t>
      </w:r>
      <w:r>
        <w:rPr>
          <w:cs/>
        </w:rPr>
        <w:t>กับการขนย้ายสินค้าที่ระบบคอมพิวเตอร์ของศุลกากรได้</w:t>
      </w:r>
      <w:r w:rsidR="00780098">
        <w:rPr>
          <w:cs/>
        </w:rPr>
        <w:t>กำ</w:t>
      </w:r>
      <w:r>
        <w:rPr>
          <w:cs/>
        </w:rPr>
        <w:t>หนดให้ในเอกสารอื่นใด เพื่อแจ้งให้ผู้รับผิดชอบในการขนย้ายสินค้าทราบถึงเลขที่ใบ</w:t>
      </w:r>
      <w:r w:rsidR="00780098">
        <w:rPr>
          <w:cs/>
        </w:rPr>
        <w:t>กำ</w:t>
      </w:r>
      <w:r>
        <w:rPr>
          <w:cs/>
        </w:rPr>
        <w:t>กับการขนย้ายสินค้าที่ระบบคอมพิวเตอร์ของศุลกากรได้</w:t>
      </w:r>
      <w:r w:rsidR="00780098">
        <w:rPr>
          <w:cs/>
        </w:rPr>
        <w:t>กำ</w:t>
      </w:r>
      <w:r>
        <w:rPr>
          <w:cs/>
        </w:rPr>
        <w:t xml:space="preserve">หนดให้ </w:t>
      </w:r>
    </w:p>
    <w:p w14:paraId="711C4CA2" w14:textId="40F4EEA5" w:rsidR="006918A5" w:rsidRDefault="006918A5" w:rsidP="006918A5">
      <w:r>
        <w:rPr>
          <w:cs/>
        </w:rPr>
        <w:t>(2) หากด่านศุลกากร  หรือสนามบินที่เป็นด่านศุลกากรที่ส่งออกมีระบบตรวจสอบรหัสโดยใช้ความถี่วิทยุ  (</w:t>
      </w:r>
      <w:r>
        <w:t xml:space="preserve">Radio  Frequency  Identification  :  RFID)  </w:t>
      </w:r>
      <w:r>
        <w:rPr>
          <w:cs/>
        </w:rPr>
        <w:t>ให้ผู้รับผิดชอบการบรรจุ</w:t>
      </w:r>
      <w:r w:rsidR="00780098">
        <w:rPr>
          <w:cs/>
        </w:rPr>
        <w:t>ทำ</w:t>
      </w:r>
      <w:r>
        <w:rPr>
          <w:cs/>
        </w:rPr>
        <w:t>การติดอุปกรณ์ระบบตรวจสอบรหัสโดยใช้ความถี่วิทยุซึ่งมีข้อมูลใบ</w:t>
      </w:r>
      <w:r w:rsidR="00780098">
        <w:rPr>
          <w:cs/>
        </w:rPr>
        <w:t>กำ</w:t>
      </w:r>
      <w:r>
        <w:rPr>
          <w:cs/>
        </w:rPr>
        <w:t>กับการขนย้ายสินค้าที่ตู้คอนเทนเนอร์</w:t>
      </w:r>
      <w:r w:rsidR="00D318BF">
        <w:rPr>
          <w:rFonts w:hint="cs"/>
          <w:cs/>
        </w:rPr>
        <w:t xml:space="preserve"> </w:t>
      </w:r>
      <w:r>
        <w:rPr>
          <w:cs/>
        </w:rPr>
        <w:t>หรือพาหนะที่ใช้ขนย้ายสินค้าหรือที่ที่สามารถสื่อสารกับตัวอ่านระบบตรวจสอบรหัสโดยใช้ความถี่วิทยุ  (</w:t>
      </w:r>
      <w:r>
        <w:t xml:space="preserve">RFID  Reader)  </w:t>
      </w:r>
      <w:r>
        <w:rPr>
          <w:cs/>
        </w:rPr>
        <w:t xml:space="preserve">ได้   </w:t>
      </w:r>
    </w:p>
    <w:p w14:paraId="738819BA" w14:textId="77777777" w:rsidR="00D318BF" w:rsidRDefault="00D318BF" w:rsidP="006918A5"/>
    <w:p w14:paraId="64B8D0F9" w14:textId="31C335E5" w:rsidR="006918A5" w:rsidRDefault="006918A5" w:rsidP="006918A5">
      <w:r w:rsidRPr="00B21167">
        <w:rPr>
          <w:b/>
          <w:bCs/>
          <w:highlight w:val="yellow"/>
          <w:cs/>
        </w:rPr>
        <w:t>ส่วนที่  3 การขนย้ายสินค้าผ่านสถานีรับบรรทุก  ณ  ด่านศุลกากร  หรือสนามบินที่เป็นด่านศุลกากร</w:t>
      </w:r>
      <w:r w:rsidRPr="00B21167">
        <w:rPr>
          <w:b/>
          <w:bCs/>
          <w:cs/>
        </w:rPr>
        <w:t xml:space="preserve"> </w:t>
      </w:r>
    </w:p>
    <w:p w14:paraId="2135BA26" w14:textId="77777777" w:rsidR="006918A5" w:rsidRDefault="006918A5" w:rsidP="006918A5">
      <w:r>
        <w:rPr>
          <w:cs/>
        </w:rPr>
        <w:t xml:space="preserve"> </w:t>
      </w:r>
    </w:p>
    <w:p w14:paraId="31B51AC4" w14:textId="6536B6E6" w:rsidR="006918A5" w:rsidRDefault="006918A5" w:rsidP="006918A5">
      <w:r>
        <w:rPr>
          <w:cs/>
        </w:rPr>
        <w:t>ข้อ 51 ก่อนการขนย้ายสินค้าเข้าไปในสถานีรับบรรทุก  หรือก่อนผ่านจุดรับบรรทุกที่</w:t>
      </w:r>
      <w:r w:rsidR="00780098">
        <w:rPr>
          <w:cs/>
        </w:rPr>
        <w:t>กำ</w:t>
      </w:r>
      <w:r>
        <w:rPr>
          <w:cs/>
        </w:rPr>
        <w:t>หนดให้ผู้รับผิดชอบการบรรจุ</w:t>
      </w:r>
      <w:r w:rsidR="00780098">
        <w:rPr>
          <w:cs/>
        </w:rPr>
        <w:t>ดำ</w:t>
      </w:r>
      <w:r>
        <w:rPr>
          <w:cs/>
        </w:rPr>
        <w:t xml:space="preserve">เนินการ  ดังนี้ </w:t>
      </w:r>
    </w:p>
    <w:p w14:paraId="6BC4B78C" w14:textId="1207A707" w:rsidR="006918A5" w:rsidRDefault="006918A5" w:rsidP="006918A5">
      <w:r>
        <w:rPr>
          <w:cs/>
        </w:rPr>
        <w:t>(1) กรณีบรรจุสินค้าเข้าตู้คอนเทนเนอร์เพื่อการส่งออก  ให้พนักงานขับรถที่บรรทุกตู้คอนเทนเนอร์</w:t>
      </w:r>
      <w:r w:rsidR="00B21167">
        <w:t xml:space="preserve"> </w:t>
      </w:r>
      <w:r>
        <w:rPr>
          <w:cs/>
        </w:rPr>
        <w:t>หรือยานพาหนะที่ใช้ในการขนย้ายสินค้าไปยังด่านศุลกากร  หรือสนามบินที่เป็นด่านศุลกากรที่ส่งออก</w:t>
      </w:r>
      <w:r w:rsidR="00780098">
        <w:rPr>
          <w:cs/>
        </w:rPr>
        <w:t>ดำ</w:t>
      </w:r>
      <w:r>
        <w:rPr>
          <w:cs/>
        </w:rPr>
        <w:t>เนินการชั่ง</w:t>
      </w:r>
      <w:r w:rsidR="00AC437E">
        <w:rPr>
          <w:cs/>
        </w:rPr>
        <w:t>น้ำ</w:t>
      </w:r>
      <w:r>
        <w:rPr>
          <w:cs/>
        </w:rPr>
        <w:t xml:space="preserve">หนักของตู้คอนเทนเนอร์ก่อนที่จะถึงสถานีรับบรรทุก </w:t>
      </w:r>
    </w:p>
    <w:p w14:paraId="6DBA2292" w14:textId="0C34CE09" w:rsidR="006918A5" w:rsidRDefault="006918A5" w:rsidP="006918A5">
      <w:r>
        <w:rPr>
          <w:cs/>
        </w:rPr>
        <w:t>(2) กรณีบรรจุสินค้าในพาหนะที่จะ</w:t>
      </w:r>
      <w:r w:rsidR="00780098">
        <w:rPr>
          <w:cs/>
        </w:rPr>
        <w:t>ทำ</w:t>
      </w:r>
      <w:r>
        <w:rPr>
          <w:cs/>
        </w:rPr>
        <w:t>การขนส่งมายังสนามบินที่เป็นด่านศุลกากรที่ส่งออก ให้ผู้รับผิดชอบการบรรจุ</w:t>
      </w:r>
      <w:r w:rsidR="00780098">
        <w:rPr>
          <w:cs/>
        </w:rPr>
        <w:t>ทำ</w:t>
      </w:r>
      <w:r>
        <w:rPr>
          <w:cs/>
        </w:rPr>
        <w:t>การชั่ง</w:t>
      </w:r>
      <w:r w:rsidR="00AC437E">
        <w:rPr>
          <w:cs/>
        </w:rPr>
        <w:t>น้ำ</w:t>
      </w:r>
      <w:r>
        <w:rPr>
          <w:cs/>
        </w:rPr>
        <w:t>หนักของสินค้าก่อนยื่นใบ</w:t>
      </w:r>
      <w:r w:rsidR="00780098">
        <w:rPr>
          <w:cs/>
        </w:rPr>
        <w:t>กำ</w:t>
      </w:r>
      <w:r>
        <w:rPr>
          <w:cs/>
        </w:rPr>
        <w:t>กับการขนย้ายสินค้า  ณ  จุดรับบรรทุกที่</w:t>
      </w:r>
      <w:r w:rsidR="00780098">
        <w:rPr>
          <w:cs/>
        </w:rPr>
        <w:t>กำ</w:t>
      </w:r>
      <w:r>
        <w:rPr>
          <w:cs/>
        </w:rPr>
        <w:t xml:space="preserve">หนด   </w:t>
      </w:r>
    </w:p>
    <w:p w14:paraId="62EF633E" w14:textId="550FB5FA" w:rsidR="006918A5" w:rsidRDefault="006918A5" w:rsidP="006918A5">
      <w:r>
        <w:rPr>
          <w:cs/>
        </w:rPr>
        <w:t>(3) กรณีการบรรจุสินค้าในยานพาหนะเพื่อ</w:t>
      </w:r>
      <w:r w:rsidR="00780098">
        <w:rPr>
          <w:cs/>
        </w:rPr>
        <w:t>ทำ</w:t>
      </w:r>
      <w:r>
        <w:rPr>
          <w:cs/>
        </w:rPr>
        <w:t>การขนส่งผ่านเขตแดนทางบก  หากจุดรับบรรทุกสินค้าที่</w:t>
      </w:r>
      <w:r w:rsidR="00780098">
        <w:rPr>
          <w:cs/>
        </w:rPr>
        <w:t>กำ</w:t>
      </w:r>
      <w:r>
        <w:rPr>
          <w:cs/>
        </w:rPr>
        <w:t>หนดมีเครื่องชั่ง</w:t>
      </w:r>
      <w:r w:rsidR="00AC437E">
        <w:rPr>
          <w:cs/>
        </w:rPr>
        <w:t>น้ำ</w:t>
      </w:r>
      <w:r>
        <w:rPr>
          <w:cs/>
        </w:rPr>
        <w:t>หนักให้ผู้ควบคุมยานพาหนะ</w:t>
      </w:r>
      <w:r w:rsidR="00780098">
        <w:rPr>
          <w:cs/>
        </w:rPr>
        <w:t>ดำ</w:t>
      </w:r>
      <w:r>
        <w:rPr>
          <w:cs/>
        </w:rPr>
        <w:t>เนินการชั่ง</w:t>
      </w:r>
      <w:r w:rsidR="00AC437E">
        <w:rPr>
          <w:cs/>
        </w:rPr>
        <w:t>น้ำ</w:t>
      </w:r>
      <w:r>
        <w:rPr>
          <w:cs/>
        </w:rPr>
        <w:t>หนักของสินค้าก่อนยื่นใบ</w:t>
      </w:r>
      <w:r w:rsidR="00780098">
        <w:rPr>
          <w:cs/>
        </w:rPr>
        <w:t>กำ</w:t>
      </w:r>
      <w:r>
        <w:rPr>
          <w:cs/>
        </w:rPr>
        <w:t>กับการ ขนย้ายสินค้า  ณ  จุดรับบรรทุกที่</w:t>
      </w:r>
      <w:r w:rsidR="00780098">
        <w:rPr>
          <w:cs/>
        </w:rPr>
        <w:t>กำ</w:t>
      </w:r>
      <w:r>
        <w:rPr>
          <w:cs/>
        </w:rPr>
        <w:t xml:space="preserve">หนด  </w:t>
      </w:r>
    </w:p>
    <w:p w14:paraId="40F99A96" w14:textId="7058D96A" w:rsidR="006918A5" w:rsidRDefault="006918A5" w:rsidP="006918A5">
      <w:r>
        <w:rPr>
          <w:cs/>
        </w:rPr>
        <w:lastRenderedPageBreak/>
        <w:t>(4) กรณีการขนย้ายสินค้าโดยวิธีอื่น  เนื่องจากโดยสภาพของการขนย้ายสินค้าแล้วไม่อาจ</w:t>
      </w:r>
      <w:r w:rsidR="00780098">
        <w:rPr>
          <w:cs/>
        </w:rPr>
        <w:t>ทำ</w:t>
      </w:r>
      <w:r>
        <w:rPr>
          <w:cs/>
        </w:rPr>
        <w:t>การชั่ง</w:t>
      </w:r>
      <w:r w:rsidR="00AC437E">
        <w:rPr>
          <w:cs/>
        </w:rPr>
        <w:t>น้ำ</w:t>
      </w:r>
      <w:r>
        <w:rPr>
          <w:cs/>
        </w:rPr>
        <w:t>หนักสินค้าขณะ</w:t>
      </w:r>
      <w:r w:rsidR="00780098">
        <w:rPr>
          <w:cs/>
        </w:rPr>
        <w:t>ทำ</w:t>
      </w:r>
      <w:r>
        <w:rPr>
          <w:cs/>
        </w:rPr>
        <w:t>การขนถ่ายได้ในคราวเดียวกัน  ให้ผู้รับผิดชอบการบรรจุ</w:t>
      </w:r>
      <w:r w:rsidR="00780098">
        <w:rPr>
          <w:cs/>
        </w:rPr>
        <w:t>ดำ</w:t>
      </w:r>
      <w:r>
        <w:rPr>
          <w:cs/>
        </w:rPr>
        <w:t>เนินการขนย้ายสินค้า</w:t>
      </w:r>
      <w:r w:rsidR="00B21167">
        <w:t xml:space="preserve"> </w:t>
      </w:r>
      <w:r>
        <w:rPr>
          <w:cs/>
        </w:rPr>
        <w:t xml:space="preserve">จนเสร็จสิ้นตามใบขนสินค้าขาออก </w:t>
      </w:r>
    </w:p>
    <w:p w14:paraId="6F3E6012" w14:textId="77777777" w:rsidR="00B21167" w:rsidRDefault="00B21167" w:rsidP="006918A5"/>
    <w:p w14:paraId="52741D9C" w14:textId="3F2A4438" w:rsidR="006918A5" w:rsidRDefault="006918A5" w:rsidP="006918A5">
      <w:r>
        <w:rPr>
          <w:cs/>
        </w:rPr>
        <w:t>ข้อ 52 ให้ผู้ประกอบการ</w:t>
      </w:r>
      <w:r w:rsidR="00780098">
        <w:rPr>
          <w:cs/>
        </w:rPr>
        <w:t>ทำ</w:t>
      </w:r>
      <w:r>
        <w:rPr>
          <w:cs/>
        </w:rPr>
        <w:t xml:space="preserve">เนียบท่าเรือ  ผู้ประกอบการสถานที่ที่ส่งออก  หรือผู้ประกอบการคลังสินค้า / ผู้ประกอบการเขตปลอดอากร  ณ  สนามบินที่เป็นด่านศุลกากรที่ส่งออก  </w:t>
      </w:r>
      <w:r w:rsidR="00780098">
        <w:rPr>
          <w:cs/>
        </w:rPr>
        <w:t>ทำ</w:t>
      </w:r>
      <w:r>
        <w:rPr>
          <w:cs/>
        </w:rPr>
        <w:t>การชั่ง</w:t>
      </w:r>
      <w:r w:rsidR="00AC437E">
        <w:rPr>
          <w:cs/>
        </w:rPr>
        <w:t>น้ำ</w:t>
      </w:r>
      <w:r>
        <w:rPr>
          <w:cs/>
        </w:rPr>
        <w:t>หนักของตู้คอนเทนเนอร์หรือสินค้า  แล้วออกใบตรวจรับสภาพตู้สินค้าหรือใบชั่ง  (</w:t>
      </w:r>
      <w:r>
        <w:t xml:space="preserve">Equipment  Interchange  Receipt  :  EIR)  </w:t>
      </w:r>
      <w:r>
        <w:rPr>
          <w:cs/>
        </w:rPr>
        <w:t>พร้อมกับบันทึกข้อมูลใบตรวจรับสภาพตู้สินค้าหรือใบชั่งสินค้าตามมาตรฐานที่กรมศุลกากร</w:t>
      </w:r>
      <w:r w:rsidR="00780098">
        <w:rPr>
          <w:cs/>
        </w:rPr>
        <w:t>กำ</w:t>
      </w:r>
      <w:r>
        <w:rPr>
          <w:cs/>
        </w:rPr>
        <w:t>หนดเข้าสู่ระบบคอมพิวเตอร์ของศุลกากร  เพื่อใช้ประกอบการตัดบัญชีใบ</w:t>
      </w:r>
      <w:r w:rsidR="00780098">
        <w:rPr>
          <w:cs/>
        </w:rPr>
        <w:t>กำ</w:t>
      </w:r>
      <w:r>
        <w:rPr>
          <w:cs/>
        </w:rPr>
        <w:t xml:space="preserve">กับการขนย้ายสินค้าของศุลกากร </w:t>
      </w:r>
    </w:p>
    <w:p w14:paraId="229938C8" w14:textId="77777777" w:rsidR="00D517AD" w:rsidRDefault="00D517AD" w:rsidP="006918A5"/>
    <w:p w14:paraId="1A415736" w14:textId="61F8846A" w:rsidR="006918A5" w:rsidRDefault="006918A5" w:rsidP="006918A5">
      <w:r w:rsidRPr="00D517AD">
        <w:rPr>
          <w:b/>
          <w:bCs/>
          <w:highlight w:val="yellow"/>
          <w:cs/>
        </w:rPr>
        <w:t>ส่วนที่  4 การตรวจสอบ  ณ  สถานีรับบรรทุก</w:t>
      </w:r>
      <w:r w:rsidRPr="00D517AD">
        <w:rPr>
          <w:b/>
          <w:bCs/>
          <w:cs/>
        </w:rPr>
        <w:t xml:space="preserve"> </w:t>
      </w:r>
      <w:r>
        <w:rPr>
          <w:cs/>
        </w:rPr>
        <w:t xml:space="preserve"> </w:t>
      </w:r>
    </w:p>
    <w:p w14:paraId="57BB7FDE" w14:textId="77777777" w:rsidR="006918A5" w:rsidRDefault="006918A5" w:rsidP="006918A5">
      <w:r>
        <w:rPr>
          <w:cs/>
        </w:rPr>
        <w:t xml:space="preserve"> </w:t>
      </w:r>
    </w:p>
    <w:p w14:paraId="4F254BE7" w14:textId="567C1E5F" w:rsidR="006918A5" w:rsidRDefault="006918A5" w:rsidP="006918A5">
      <w:r>
        <w:rPr>
          <w:cs/>
        </w:rPr>
        <w:t>ข้อ 53 การตรวจสอบและตัดบัญชีใบ</w:t>
      </w:r>
      <w:r w:rsidR="00780098">
        <w:rPr>
          <w:cs/>
        </w:rPr>
        <w:t>กำ</w:t>
      </w:r>
      <w:r>
        <w:rPr>
          <w:cs/>
        </w:rPr>
        <w:t xml:space="preserve">กับการขนย้ายสินค้า   </w:t>
      </w:r>
    </w:p>
    <w:p w14:paraId="7A8D0109" w14:textId="70F07FF4" w:rsidR="006918A5" w:rsidRDefault="006918A5" w:rsidP="006918A5">
      <w:r>
        <w:rPr>
          <w:cs/>
        </w:rPr>
        <w:t>(1) ให้พนักงานขับรถหรือตัวแทนผู้รับผิดชอบการบรรจุแสดงใบ</w:t>
      </w:r>
      <w:r w:rsidR="00780098">
        <w:rPr>
          <w:cs/>
        </w:rPr>
        <w:t>กำ</w:t>
      </w:r>
      <w:r>
        <w:rPr>
          <w:cs/>
        </w:rPr>
        <w:t>กับการขนย้ายสินค้า  (ถ้ามี)  หรือแจ้งเลขที่ใบ</w:t>
      </w:r>
      <w:r w:rsidR="00780098">
        <w:rPr>
          <w:cs/>
        </w:rPr>
        <w:t>กำ</w:t>
      </w:r>
      <w:r>
        <w:rPr>
          <w:cs/>
        </w:rPr>
        <w:t>กับการขนย้ายสินค้าที่ระบบคอมพิวเตอร์ของกรมศุลกากรได้</w:t>
      </w:r>
      <w:r w:rsidR="00780098">
        <w:rPr>
          <w:cs/>
        </w:rPr>
        <w:t>กำ</w:t>
      </w:r>
      <w:r>
        <w:rPr>
          <w:cs/>
        </w:rPr>
        <w:t>หนดให้  พร้อมแนบใบตรวจรับสภาพตู้หรือใบชั่งสินค้า  (ถ้ามี)  แก่พนักงานศุลกากรที่ประ</w:t>
      </w:r>
      <w:r w:rsidR="00780098">
        <w:rPr>
          <w:cs/>
        </w:rPr>
        <w:t>จำ</w:t>
      </w:r>
      <w:r>
        <w:rPr>
          <w:cs/>
        </w:rPr>
        <w:t>สถานีรับบรรทุกหรือจุดรับบรรทุกสินค้าที่</w:t>
      </w:r>
      <w:r w:rsidR="00780098">
        <w:rPr>
          <w:cs/>
        </w:rPr>
        <w:t>กำ</w:t>
      </w:r>
      <w:r>
        <w:rPr>
          <w:cs/>
        </w:rPr>
        <w:t xml:space="preserve">หนดนั้น </w:t>
      </w:r>
    </w:p>
    <w:p w14:paraId="21E15300" w14:textId="524AC10B" w:rsidR="006918A5" w:rsidRDefault="006918A5" w:rsidP="006918A5">
      <w:r>
        <w:rPr>
          <w:cs/>
        </w:rPr>
        <w:t>(2) พนักงานศุลกากรจะตรวจสอบเลขที่ใบ</w:t>
      </w:r>
      <w:r w:rsidR="00780098">
        <w:rPr>
          <w:cs/>
        </w:rPr>
        <w:t>กำ</w:t>
      </w:r>
      <w:r>
        <w:rPr>
          <w:cs/>
        </w:rPr>
        <w:t xml:space="preserve">กับการขนย้ายสินค้าที่ได้รับแจ้งว่ามีข้อมูลอยู่ในระบบคอมพิวเตอร์ของกรมศุลกากรแล้ว </w:t>
      </w:r>
    </w:p>
    <w:p w14:paraId="30F4DCFF" w14:textId="6465194C" w:rsidR="006918A5" w:rsidRDefault="006918A5" w:rsidP="006918A5">
      <w:r>
        <w:rPr>
          <w:cs/>
        </w:rPr>
        <w:t>(3) ของที่จะ</w:t>
      </w:r>
      <w:r w:rsidR="00780098">
        <w:rPr>
          <w:cs/>
        </w:rPr>
        <w:t>นำ</w:t>
      </w:r>
      <w:r>
        <w:rPr>
          <w:cs/>
        </w:rPr>
        <w:t>ผ่านสถานีรับบรรทุกหรือจุดรับบรรทุกสินค้าที่</w:t>
      </w:r>
      <w:r w:rsidR="00780098">
        <w:rPr>
          <w:cs/>
        </w:rPr>
        <w:t>กำ</w:t>
      </w:r>
      <w:r>
        <w:rPr>
          <w:cs/>
        </w:rPr>
        <w:t>หนดต้องถูกต้องตรงตามข้อมูลใบ</w:t>
      </w:r>
      <w:r w:rsidR="00780098">
        <w:rPr>
          <w:cs/>
        </w:rPr>
        <w:t>กำ</w:t>
      </w:r>
      <w:r>
        <w:rPr>
          <w:cs/>
        </w:rPr>
        <w:t xml:space="preserve">กับการขนย้ายสินค้า  ดังนี้  </w:t>
      </w:r>
    </w:p>
    <w:p w14:paraId="0180518C" w14:textId="30890020" w:rsidR="006918A5" w:rsidRDefault="006918A5" w:rsidP="006918A5">
      <w:r>
        <w:rPr>
          <w:cs/>
        </w:rPr>
        <w:t>(3.1) ในกรณีบรรจุสินค้าเข้าตู้คอนเทนเนอร์  เลขที่ตู้คอนเทนเนอร์ที่จะ</w:t>
      </w:r>
      <w:r w:rsidR="00780098">
        <w:rPr>
          <w:cs/>
        </w:rPr>
        <w:t>นำ</w:t>
      </w:r>
      <w:r>
        <w:rPr>
          <w:cs/>
        </w:rPr>
        <w:t>ผ่านสถานีรับบรรทุกหรือจุดรับบรรทุกสินค้าที่</w:t>
      </w:r>
      <w:r w:rsidR="00780098">
        <w:rPr>
          <w:cs/>
        </w:rPr>
        <w:t>กำ</w:t>
      </w:r>
      <w:r>
        <w:rPr>
          <w:cs/>
        </w:rPr>
        <w:t>หนดต้องถูกต้องตรงตามข้อมูลใบ</w:t>
      </w:r>
      <w:r w:rsidR="00780098">
        <w:rPr>
          <w:cs/>
        </w:rPr>
        <w:t>กำ</w:t>
      </w:r>
      <w:r>
        <w:rPr>
          <w:cs/>
        </w:rPr>
        <w:t xml:space="preserve">กับการขนย้ายสินค้าในระบบคอมพิวเตอร์ของศุลกากรเท่านั้น    </w:t>
      </w:r>
    </w:p>
    <w:p w14:paraId="359C3E20" w14:textId="46798E77" w:rsidR="006918A5" w:rsidRDefault="006918A5" w:rsidP="006918A5">
      <w:r>
        <w:rPr>
          <w:cs/>
        </w:rPr>
        <w:t>(3.2) ในกรณีบรรจุสินค้าในพาหนะที่จะ</w:t>
      </w:r>
      <w:r w:rsidR="00780098">
        <w:rPr>
          <w:cs/>
        </w:rPr>
        <w:t>ทำ</w:t>
      </w:r>
      <w:r>
        <w:rPr>
          <w:cs/>
        </w:rPr>
        <w:t>การขนส่งมายังสนามบินที่เป็นด่านศุลกากรที่ส่งออก  ในขณะที่จะ</w:t>
      </w:r>
      <w:r w:rsidR="00780098">
        <w:rPr>
          <w:cs/>
        </w:rPr>
        <w:t>นำ</w:t>
      </w:r>
      <w:r>
        <w:rPr>
          <w:cs/>
        </w:rPr>
        <w:t>สินค้าผ่านสถานีรับบรรทุกหรือจุดรับบรรทุกสินค้าที่</w:t>
      </w:r>
      <w:r w:rsidR="00780098">
        <w:rPr>
          <w:cs/>
        </w:rPr>
        <w:t>กำ</w:t>
      </w:r>
      <w:r>
        <w:rPr>
          <w:cs/>
        </w:rPr>
        <w:t>หนด  ให้ผู้รับผิดชอบ การบรรจุแจ้งเลขที่  ใบตราส่งสินค้าทางอากาศยาน  (</w:t>
      </w:r>
      <w:r>
        <w:t xml:space="preserve">Air  </w:t>
      </w:r>
      <w:proofErr w:type="spellStart"/>
      <w:r>
        <w:t>WayBill</w:t>
      </w:r>
      <w:proofErr w:type="spellEnd"/>
      <w:r>
        <w:t xml:space="preserve">)  </w:t>
      </w:r>
      <w:r>
        <w:rPr>
          <w:cs/>
        </w:rPr>
        <w:t>ให้พนักงานศุลกากรทราบก่อน</w:t>
      </w:r>
      <w:r w:rsidR="00780098">
        <w:rPr>
          <w:cs/>
        </w:rPr>
        <w:t>นำ</w:t>
      </w:r>
      <w:r>
        <w:rPr>
          <w:cs/>
        </w:rPr>
        <w:t>สินค้าผ่านสถานีรับบรรทุกหรือจุดรับบรรทุกสินค้าที่</w:t>
      </w:r>
      <w:r w:rsidR="00780098">
        <w:rPr>
          <w:cs/>
        </w:rPr>
        <w:t>กำ</w:t>
      </w:r>
      <w:r>
        <w:rPr>
          <w:cs/>
        </w:rPr>
        <w:t xml:space="preserve">หนด   </w:t>
      </w:r>
    </w:p>
    <w:p w14:paraId="46081AFB" w14:textId="77777777" w:rsidR="006918A5" w:rsidRDefault="006918A5" w:rsidP="006918A5">
      <w:r>
        <w:rPr>
          <w:cs/>
        </w:rPr>
        <w:lastRenderedPageBreak/>
        <w:t xml:space="preserve"> </w:t>
      </w:r>
    </w:p>
    <w:p w14:paraId="27CB2051" w14:textId="5CC558BF" w:rsidR="006918A5" w:rsidRDefault="006918A5" w:rsidP="006918A5">
      <w:r>
        <w:rPr>
          <w:cs/>
        </w:rPr>
        <w:t>(3.3) ในกรณีการบรรจุสินค้าในยานพาหนะเพื่อ</w:t>
      </w:r>
      <w:r w:rsidR="00780098">
        <w:rPr>
          <w:cs/>
        </w:rPr>
        <w:t>ทำ</w:t>
      </w:r>
      <w:r>
        <w:rPr>
          <w:cs/>
        </w:rPr>
        <w:t>การขนส่งผ่านเขตแดนทางบก   เลขทะเบียนยานพาหนะที่บรรทุกสินค้ามายังด่านศุลกากรที่ส่งออก  หรือจุดรับบรรทุกที่</w:t>
      </w:r>
      <w:r w:rsidR="00780098">
        <w:rPr>
          <w:cs/>
        </w:rPr>
        <w:t>กำ</w:t>
      </w:r>
      <w:r>
        <w:rPr>
          <w:cs/>
        </w:rPr>
        <w:t>หนดต้องถูกต้องตรงตามข้อมูลใบ</w:t>
      </w:r>
      <w:r w:rsidR="00780098">
        <w:rPr>
          <w:cs/>
        </w:rPr>
        <w:t>กำ</w:t>
      </w:r>
      <w:r>
        <w:rPr>
          <w:cs/>
        </w:rPr>
        <w:t xml:space="preserve">กับการขนย้ายสินค้าในระบบคอมพิวเตอร์ของศุลกากรเท่านั้น   </w:t>
      </w:r>
    </w:p>
    <w:p w14:paraId="55BB2510" w14:textId="77777777" w:rsidR="00D517AD" w:rsidRDefault="00D517AD" w:rsidP="006918A5"/>
    <w:p w14:paraId="24016DED" w14:textId="540AB0C8" w:rsidR="006918A5" w:rsidRDefault="006918A5" w:rsidP="006918A5">
      <w:r>
        <w:rPr>
          <w:cs/>
        </w:rPr>
        <w:t>(4) การตรวจสอบตัดบัญชีใบ</w:t>
      </w:r>
      <w:r w:rsidR="00780098">
        <w:rPr>
          <w:cs/>
        </w:rPr>
        <w:t>กำ</w:t>
      </w:r>
      <w:r>
        <w:rPr>
          <w:cs/>
        </w:rPr>
        <w:t xml:space="preserve">กับการขนย้ายสินค้า   </w:t>
      </w:r>
    </w:p>
    <w:p w14:paraId="0E1E20E4" w14:textId="5B6DFA70" w:rsidR="006918A5" w:rsidRDefault="006918A5" w:rsidP="006918A5">
      <w:r>
        <w:rPr>
          <w:cs/>
        </w:rPr>
        <w:t>(4.1) พนักงานศุลกากรจะตรวจสอบข้อมูลใบขนสินค้าขาออกที่ระบุเลขที่ไว้ในใบ</w:t>
      </w:r>
      <w:r w:rsidR="00780098">
        <w:rPr>
          <w:cs/>
        </w:rPr>
        <w:t>กำ</w:t>
      </w:r>
      <w:r>
        <w:rPr>
          <w:cs/>
        </w:rPr>
        <w:t>กับการขนย้ายสินค้าว่าอยู่ในเงื่อนไขความเสี่ยงที่ระบบคอมพิวเตอร์ของศุลกากร</w:t>
      </w:r>
      <w:r w:rsidR="00780098">
        <w:rPr>
          <w:cs/>
        </w:rPr>
        <w:t>กำ</w:t>
      </w:r>
      <w:r>
        <w:rPr>
          <w:cs/>
        </w:rPr>
        <w:t>หนดว่ารับได้  แล้ว</w:t>
      </w:r>
      <w:r w:rsidR="00780098">
        <w:rPr>
          <w:cs/>
        </w:rPr>
        <w:t>ทำ</w:t>
      </w:r>
      <w:r>
        <w:rPr>
          <w:cs/>
        </w:rPr>
        <w:t>การตัดบัญชีใบ</w:t>
      </w:r>
      <w:r w:rsidR="00780098">
        <w:rPr>
          <w:cs/>
        </w:rPr>
        <w:t>กำ</w:t>
      </w:r>
      <w:r>
        <w:rPr>
          <w:cs/>
        </w:rPr>
        <w:t>กับการขนย้ายสินค้าดังกล่าว  และอนุญาตให้</w:t>
      </w:r>
      <w:r w:rsidR="00780098">
        <w:rPr>
          <w:cs/>
        </w:rPr>
        <w:t>นำ</w:t>
      </w:r>
      <w:r>
        <w:rPr>
          <w:cs/>
        </w:rPr>
        <w:t>สินค้าผ่านสถานีรับบรรทุกหรือจุดรับบรรทุกสินค้าที่</w:t>
      </w:r>
      <w:r w:rsidR="00780098">
        <w:rPr>
          <w:cs/>
        </w:rPr>
        <w:t>กำ</w:t>
      </w:r>
      <w:r>
        <w:rPr>
          <w:cs/>
        </w:rPr>
        <w:t xml:space="preserve">หนดได้   </w:t>
      </w:r>
    </w:p>
    <w:p w14:paraId="34E07C22" w14:textId="77777777" w:rsidR="006918A5" w:rsidRDefault="006918A5" w:rsidP="006918A5">
      <w:r>
        <w:rPr>
          <w:cs/>
        </w:rPr>
        <w:t xml:space="preserve"> </w:t>
      </w:r>
    </w:p>
    <w:p w14:paraId="118AF963" w14:textId="63C78A7D" w:rsidR="006918A5" w:rsidRDefault="006918A5" w:rsidP="006918A5">
      <w:r>
        <w:rPr>
          <w:cs/>
        </w:rPr>
        <w:t>(4.2) กรณีที่ใช้ระบบตรวจสอบรหัสโดยใช้ความถี่วิทยุ</w:t>
      </w:r>
      <w:r w:rsidR="00780098">
        <w:rPr>
          <w:cs/>
        </w:rPr>
        <w:t>สำ</w:t>
      </w:r>
      <w:r>
        <w:rPr>
          <w:cs/>
        </w:rPr>
        <w:t>หรับติดตามรถขนส่งตู้คอนเทนเนอร์</w:t>
      </w:r>
      <w:r w:rsidR="00D517AD">
        <w:t xml:space="preserve"> </w:t>
      </w:r>
      <w:r>
        <w:rPr>
          <w:cs/>
        </w:rPr>
        <w:t>หรือยานพาหนะที่</w:t>
      </w:r>
      <w:r w:rsidR="00780098">
        <w:rPr>
          <w:cs/>
        </w:rPr>
        <w:t>ทำ</w:t>
      </w:r>
      <w:r>
        <w:rPr>
          <w:cs/>
        </w:rPr>
        <w:t>การขนย้ายสินค้า  และที่สถานีรับบรรทุกมีตัวอ่านระบบตรวจสอบรหัสโดยใช้ความถี่วิทยุ  เมื่อยานพาหนะที่ติดอุปกรณ์ระบบตรวจสอบรหัสโดยใช้ความถี่วิทยุวิ่งผ่านสถานีรับบรรทุกตัวอ่านข้อมูล จะอ่านข้อมูลที่ติดมากับตู้คอนเทนเนอร์หรือยานพาหนะที่</w:t>
      </w:r>
      <w:r w:rsidR="00780098">
        <w:rPr>
          <w:cs/>
        </w:rPr>
        <w:t>ทำ</w:t>
      </w:r>
      <w:r>
        <w:rPr>
          <w:cs/>
        </w:rPr>
        <w:t>การขนย้ายสินค้านั้นเข้าระบบคอมพิวเตอร์ของศุลกากร  ถ้าข้อมูลถูกต้องตรงกันระบบคอมพิวเตอร์ของศุลกากรจะตัดบัญชีใบ</w:t>
      </w:r>
      <w:r w:rsidR="00780098">
        <w:rPr>
          <w:cs/>
        </w:rPr>
        <w:t>กำ</w:t>
      </w:r>
      <w:r>
        <w:rPr>
          <w:cs/>
        </w:rPr>
        <w:t xml:space="preserve">กับการขนย้ายสินค้าโดยอัตโนมัติ   </w:t>
      </w:r>
    </w:p>
    <w:p w14:paraId="480C37F3" w14:textId="77777777" w:rsidR="00D517AD" w:rsidRDefault="00D517AD" w:rsidP="006918A5"/>
    <w:p w14:paraId="741A0DA6" w14:textId="4D34B09F" w:rsidR="006918A5" w:rsidRDefault="006918A5" w:rsidP="006918A5">
      <w:r>
        <w:rPr>
          <w:cs/>
        </w:rPr>
        <w:t>(5) ในวัน</w:t>
      </w:r>
      <w:r w:rsidR="00780098">
        <w:rPr>
          <w:cs/>
        </w:rPr>
        <w:t>ทำ</w:t>
      </w:r>
      <w:r>
        <w:rPr>
          <w:cs/>
        </w:rPr>
        <w:t>การเดียวกันที่</w:t>
      </w:r>
      <w:r w:rsidR="00780098">
        <w:rPr>
          <w:cs/>
        </w:rPr>
        <w:t>ทำ</w:t>
      </w:r>
      <w:r>
        <w:rPr>
          <w:cs/>
        </w:rPr>
        <w:t>การตัดบัญชีใบ</w:t>
      </w:r>
      <w:r w:rsidR="00780098">
        <w:rPr>
          <w:cs/>
        </w:rPr>
        <w:t>กำ</w:t>
      </w:r>
      <w:r>
        <w:rPr>
          <w:cs/>
        </w:rPr>
        <w:t>กับการขนย้ายสินค้า  ระบบคอมพิวเตอร์ของศุลกากรจะตอบกลับข้อมูลการตัดบัญชีใบ</w:t>
      </w:r>
      <w:r w:rsidR="00780098">
        <w:rPr>
          <w:cs/>
        </w:rPr>
        <w:t>กำ</w:t>
      </w:r>
      <w:r>
        <w:rPr>
          <w:cs/>
        </w:rPr>
        <w:t>กับการขนย้ายสินค้าไปให้ผู้ส่งข้อมูลใบขนสินค้าขาออกที่ปรากฏเลขที่ใบขนสินค้าในใบ</w:t>
      </w:r>
      <w:r w:rsidR="00780098">
        <w:rPr>
          <w:cs/>
        </w:rPr>
        <w:t>กำ</w:t>
      </w:r>
      <w:r>
        <w:rPr>
          <w:cs/>
        </w:rPr>
        <w:t>กับการขนย้ายสินค้านั้น  ทราบถึงการตัดบัญชีใบ</w:t>
      </w:r>
      <w:r w:rsidR="00780098">
        <w:rPr>
          <w:cs/>
        </w:rPr>
        <w:t>กำ</w:t>
      </w:r>
      <w:r>
        <w:rPr>
          <w:cs/>
        </w:rPr>
        <w:t xml:space="preserve">กับการขนย้ายสินค้าดังกล่าว   </w:t>
      </w:r>
    </w:p>
    <w:p w14:paraId="3B4B0773" w14:textId="77777777" w:rsidR="00D517AD" w:rsidRDefault="00D517AD" w:rsidP="006918A5"/>
    <w:p w14:paraId="268A886D" w14:textId="77777777" w:rsidR="006918A5" w:rsidRDefault="006918A5" w:rsidP="006918A5">
      <w:r>
        <w:rPr>
          <w:cs/>
        </w:rPr>
        <w:t xml:space="preserve">ข้อ 54 การเปิดตรวจของขาออก </w:t>
      </w:r>
    </w:p>
    <w:p w14:paraId="47469EBE" w14:textId="486991EE" w:rsidR="006918A5" w:rsidRDefault="006918A5" w:rsidP="006918A5">
      <w:r>
        <w:rPr>
          <w:cs/>
        </w:rPr>
        <w:t>(1) กรณี  ของขาออกที่มี</w:t>
      </w:r>
      <w:r w:rsidR="00780098">
        <w:rPr>
          <w:cs/>
        </w:rPr>
        <w:t>คำ</w:t>
      </w:r>
      <w:r>
        <w:rPr>
          <w:cs/>
        </w:rPr>
        <w:t xml:space="preserve">สั่ง  “ให้เปิดตรวจ”    </w:t>
      </w:r>
    </w:p>
    <w:p w14:paraId="3850CB0F" w14:textId="5DCB1D5E" w:rsidR="006918A5" w:rsidRDefault="006918A5" w:rsidP="006918A5">
      <w:r>
        <w:rPr>
          <w:cs/>
        </w:rPr>
        <w:t xml:space="preserve">(1.1) ของส่งออกที่ขนย้ายมายังสถานีหรือจุดรับบรรทุกติดเงื่อนไขความเสี่ยงที่ต้องตรวจสอบพิกัด  ราคา  และของ  </w:t>
      </w:r>
    </w:p>
    <w:p w14:paraId="1FA1428F" w14:textId="3BD9A201" w:rsidR="006918A5" w:rsidRDefault="006918A5" w:rsidP="006918A5">
      <w:r>
        <w:rPr>
          <w:cs/>
        </w:rPr>
        <w:lastRenderedPageBreak/>
        <w:t>(1.2) กรณี  ผู้ส่งของออกมีความประสงค์ขอให้เปิดตรวจของที่จะส่งออก  ให้จัด</w:t>
      </w:r>
      <w:r w:rsidR="00780098">
        <w:rPr>
          <w:cs/>
        </w:rPr>
        <w:t>ทำคำ</w:t>
      </w:r>
      <w:r>
        <w:rPr>
          <w:cs/>
        </w:rPr>
        <w:t>ร้องขอยื่นต่อหัวหน้าหน่วยงานบริการศุลกากร  ณ  ด่านศุลกากร  หรือสนามบินที่เป็นด่านศุลกากรที่ส่งออก  ก่อนการขนย้ายของเข้าไปในสถานีรับบรรทุกหรือก่อนผ่านจุดรับบรรทุกที่</w:t>
      </w:r>
      <w:r w:rsidR="00780098">
        <w:rPr>
          <w:cs/>
        </w:rPr>
        <w:t>กำ</w:t>
      </w:r>
      <w:r>
        <w:rPr>
          <w:cs/>
        </w:rPr>
        <w:t xml:space="preserve">หนด  เพื่อพิจารณาอนุมัติเป็นการเฉพาะราย </w:t>
      </w:r>
    </w:p>
    <w:p w14:paraId="06616104" w14:textId="627EEEA2" w:rsidR="006918A5" w:rsidRDefault="006918A5" w:rsidP="006918A5">
      <w:r>
        <w:rPr>
          <w:cs/>
        </w:rPr>
        <w:t>(2) การตรวจสอบพิกัด  ราคา  และของ  ให้เป็นไปตามหลักเกณฑ์ในเรื่องการ</w:t>
      </w:r>
      <w:r w:rsidR="00780098">
        <w:rPr>
          <w:cs/>
        </w:rPr>
        <w:t>กำ</w:t>
      </w:r>
      <w:r>
        <w:rPr>
          <w:cs/>
        </w:rPr>
        <w:t>หนดพิกัดอัตราศุลกากรและการ</w:t>
      </w:r>
      <w:r w:rsidR="00780098">
        <w:rPr>
          <w:cs/>
        </w:rPr>
        <w:t>กำ</w:t>
      </w:r>
      <w:r>
        <w:rPr>
          <w:cs/>
        </w:rPr>
        <w:t xml:space="preserve">หนดราคาศุลกากร  </w:t>
      </w:r>
    </w:p>
    <w:p w14:paraId="4FE2ACA8" w14:textId="7EB35658" w:rsidR="006918A5" w:rsidRDefault="006918A5" w:rsidP="006918A5">
      <w:r>
        <w:rPr>
          <w:cs/>
        </w:rPr>
        <w:t>(2.1) ระบบคอมพิวเตอร์ของศุลกากรจะแจ้งให้พนักงานศุลกากรหน่วยงานบริการศุลกากรประ</w:t>
      </w:r>
      <w:r w:rsidR="00780098">
        <w:rPr>
          <w:cs/>
        </w:rPr>
        <w:t>จำ</w:t>
      </w:r>
      <w:r>
        <w:rPr>
          <w:cs/>
        </w:rPr>
        <w:t>สถานีรับบรรทุกหรือจุดรับบรรทุกสินค้าทราบถึงเลขที่ใบขนสินค้าขาออกที่ติดเงื่อนไขความเสี่ยง  และ</w:t>
      </w:r>
      <w:r w:rsidR="00780098">
        <w:rPr>
          <w:cs/>
        </w:rPr>
        <w:t>กำ</w:t>
      </w:r>
      <w:r>
        <w:rPr>
          <w:cs/>
        </w:rPr>
        <w:t>หนดชื่อพนักงานศุลกากรที่จะ</w:t>
      </w:r>
      <w:r w:rsidR="00780098">
        <w:rPr>
          <w:cs/>
        </w:rPr>
        <w:t>ทำ</w:t>
      </w:r>
      <w:r>
        <w:rPr>
          <w:cs/>
        </w:rPr>
        <w:t xml:space="preserve">การตรวจของโดยอัตโนมัติ    </w:t>
      </w:r>
    </w:p>
    <w:p w14:paraId="70824615" w14:textId="2315098E" w:rsidR="006918A5" w:rsidRDefault="006918A5" w:rsidP="006918A5">
      <w:r>
        <w:rPr>
          <w:cs/>
        </w:rPr>
        <w:t>(2.2) ระบบคอมพิวเตอร์ของศุลกากรจะตอบกลับข้อมูลการตัดบัญชีใบ</w:t>
      </w:r>
      <w:r w:rsidR="00780098">
        <w:rPr>
          <w:cs/>
        </w:rPr>
        <w:t>กำ</w:t>
      </w:r>
      <w:r>
        <w:rPr>
          <w:cs/>
        </w:rPr>
        <w:t>กับการขนย้ายสินค้า</w:t>
      </w:r>
      <w:r w:rsidR="00D517AD">
        <w:t xml:space="preserve"> </w:t>
      </w:r>
      <w:r>
        <w:rPr>
          <w:cs/>
        </w:rPr>
        <w:t>ไปให้ผู้ส่งข้อมูลใบขนสินค้าขาออกทราบถึงการตัดบัญชีใบ</w:t>
      </w:r>
      <w:r w:rsidR="00780098">
        <w:rPr>
          <w:cs/>
        </w:rPr>
        <w:t>กำ</w:t>
      </w:r>
      <w:r>
        <w:rPr>
          <w:cs/>
        </w:rPr>
        <w:t xml:space="preserve">กับการขนย้ายสินค้าและการให้เปิดตรวจเพื่อมาติดต่อหน่วยงานบริการศุลกากร  ณ  ด่านศุลกากร  หรือสนามบินที่เป็นด่านศุลกากรที่ส่งออกต่อไป  </w:t>
      </w:r>
    </w:p>
    <w:p w14:paraId="1A1D3362" w14:textId="06DBF1A9" w:rsidR="006918A5" w:rsidRDefault="006918A5" w:rsidP="006918A5">
      <w:r>
        <w:rPr>
          <w:cs/>
        </w:rPr>
        <w:t>(2.3) พนักงานศุลกากรจะแจ้งให้พนักงานขับรถทราบ  และ</w:t>
      </w:r>
      <w:r w:rsidR="00780098">
        <w:rPr>
          <w:cs/>
        </w:rPr>
        <w:t>นำ</w:t>
      </w:r>
      <w:r>
        <w:rPr>
          <w:cs/>
        </w:rPr>
        <w:t>รถบรรทุกคอนเทนเนอร์</w:t>
      </w:r>
      <w:r w:rsidR="00D517AD">
        <w:t xml:space="preserve"> </w:t>
      </w:r>
      <w:r>
        <w:rPr>
          <w:cs/>
        </w:rPr>
        <w:t>หรือยานพาหนะที่ใช้ในการขนย้ายสินค้าไปยังจุดตรวจสินค้า  เพื่อปฏิบัติตาม</w:t>
      </w:r>
      <w:r w:rsidR="00780098">
        <w:rPr>
          <w:cs/>
        </w:rPr>
        <w:t>คำ</w:t>
      </w:r>
      <w:r>
        <w:rPr>
          <w:cs/>
        </w:rPr>
        <w:t xml:space="preserve">สั่งการตรวจแล้วแต่กรณี   </w:t>
      </w:r>
    </w:p>
    <w:p w14:paraId="243CD0ED" w14:textId="3ED2A4E1" w:rsidR="006918A5" w:rsidRDefault="006918A5" w:rsidP="006918A5">
      <w:r>
        <w:rPr>
          <w:cs/>
        </w:rPr>
        <w:t>(3) เมื่อตรวจสอบพิกัด  ราคา  และของแล้วเสร็จพนักงานศุลกากรจะ</w:t>
      </w:r>
      <w:r w:rsidR="00780098">
        <w:rPr>
          <w:cs/>
        </w:rPr>
        <w:t>ทำ</w:t>
      </w:r>
      <w:r>
        <w:rPr>
          <w:cs/>
        </w:rPr>
        <w:t xml:space="preserve">การบันทึกการตรวจ ในระบบคอมพิวเตอร์ของศุลกากร   </w:t>
      </w:r>
    </w:p>
    <w:p w14:paraId="17272F26" w14:textId="77777777" w:rsidR="00D517AD" w:rsidRDefault="00D517AD" w:rsidP="006918A5"/>
    <w:p w14:paraId="4C27E3E5" w14:textId="77777777" w:rsidR="006918A5" w:rsidRDefault="006918A5" w:rsidP="006918A5">
      <w:r>
        <w:rPr>
          <w:cs/>
        </w:rPr>
        <w:t xml:space="preserve">ข้อ 55 ของส่งออกทางไปรษณีย์   </w:t>
      </w:r>
    </w:p>
    <w:p w14:paraId="190D20F7" w14:textId="57BCB984" w:rsidR="006918A5" w:rsidRDefault="006918A5" w:rsidP="006918A5">
      <w:r>
        <w:rPr>
          <w:cs/>
        </w:rPr>
        <w:t>(1) เมื่อตรวจของที่จะส่งแล้ว  หน่วยงานตรวจปล่อยต้องควบคุมให้ผู้ส่งของออก</w:t>
      </w:r>
      <w:r w:rsidR="00780098">
        <w:rPr>
          <w:cs/>
        </w:rPr>
        <w:t>ทำ</w:t>
      </w:r>
      <w:r>
        <w:rPr>
          <w:cs/>
        </w:rPr>
        <w:t>การบรรจุ</w:t>
      </w:r>
      <w:r w:rsidR="00D517AD">
        <w:t xml:space="preserve"> </w:t>
      </w:r>
      <w:r>
        <w:rPr>
          <w:cs/>
        </w:rPr>
        <w:t xml:space="preserve">และผูกมัดห่อสิ่งของให้แน่นหนาแข็งแรงเหมาะแก่การส่งออกโดยทางไปรษณีย์   </w:t>
      </w:r>
    </w:p>
    <w:p w14:paraId="1B786431" w14:textId="323E753F" w:rsidR="006918A5" w:rsidRDefault="006918A5" w:rsidP="006918A5">
      <w:r>
        <w:rPr>
          <w:cs/>
        </w:rPr>
        <w:t xml:space="preserve">(2) แล้วบันทึกบนหีบห่อว่าเป็นของส่งออกตามใบขนสินค้าขาออกฉบับใด  ตรวจปล่อยเมื่อใดและประทับตราด่านศุลกากรไปรษณีย์ </w:t>
      </w:r>
    </w:p>
    <w:p w14:paraId="7DDFAFFB" w14:textId="1778407C" w:rsidR="006918A5" w:rsidRDefault="006918A5" w:rsidP="006918A5">
      <w:r>
        <w:rPr>
          <w:cs/>
        </w:rPr>
        <w:t>(3) เมื่อที่</w:t>
      </w:r>
      <w:r w:rsidR="00780098">
        <w:rPr>
          <w:cs/>
        </w:rPr>
        <w:t>ทำ</w:t>
      </w:r>
      <w:r>
        <w:rPr>
          <w:cs/>
        </w:rPr>
        <w:t>การไปรษณีย์ได้รับฝากส่งเรียบร้อยแล้ว  พนักงานศุลกากรจะ</w:t>
      </w:r>
      <w:r w:rsidR="00780098">
        <w:rPr>
          <w:cs/>
        </w:rPr>
        <w:t>ทำ</w:t>
      </w:r>
      <w:r>
        <w:rPr>
          <w:cs/>
        </w:rPr>
        <w:t xml:space="preserve">การบันทึกการตรวจในระบบคอมพิวเตอร์ของศุลกากร   </w:t>
      </w:r>
    </w:p>
    <w:p w14:paraId="0F2BAA9B" w14:textId="77777777" w:rsidR="00D517AD" w:rsidRDefault="00D517AD" w:rsidP="006918A5"/>
    <w:p w14:paraId="0BBC7F67" w14:textId="193CAAFE" w:rsidR="006918A5" w:rsidRPr="00D517AD" w:rsidRDefault="006918A5" w:rsidP="006918A5">
      <w:pPr>
        <w:rPr>
          <w:b/>
          <w:bCs/>
        </w:rPr>
      </w:pPr>
      <w:r w:rsidRPr="00D517AD">
        <w:rPr>
          <w:b/>
          <w:bCs/>
          <w:highlight w:val="yellow"/>
          <w:cs/>
        </w:rPr>
        <w:t>ส่วนที่  5 การ</w:t>
      </w:r>
      <w:r w:rsidR="00780098" w:rsidRPr="00D517AD">
        <w:rPr>
          <w:b/>
          <w:bCs/>
          <w:highlight w:val="yellow"/>
          <w:cs/>
        </w:rPr>
        <w:t>ดำ</w:t>
      </w:r>
      <w:r w:rsidRPr="00D517AD">
        <w:rPr>
          <w:b/>
          <w:bCs/>
          <w:highlight w:val="yellow"/>
          <w:cs/>
        </w:rPr>
        <w:t>เนินการในกระบวนการศุลกากรในการส่งออก</w:t>
      </w:r>
      <w:r w:rsidRPr="00D517AD">
        <w:rPr>
          <w:b/>
          <w:bCs/>
          <w:cs/>
        </w:rPr>
        <w:t xml:space="preserve"> </w:t>
      </w:r>
    </w:p>
    <w:p w14:paraId="597044EB" w14:textId="77777777" w:rsidR="006918A5" w:rsidRDefault="006918A5" w:rsidP="006918A5">
      <w:r>
        <w:rPr>
          <w:cs/>
        </w:rPr>
        <w:t xml:space="preserve"> </w:t>
      </w:r>
    </w:p>
    <w:p w14:paraId="4310D58B" w14:textId="77777777" w:rsidR="006918A5" w:rsidRDefault="006918A5" w:rsidP="006918A5">
      <w:r>
        <w:rPr>
          <w:cs/>
        </w:rPr>
        <w:lastRenderedPageBreak/>
        <w:t xml:space="preserve"> </w:t>
      </w:r>
    </w:p>
    <w:p w14:paraId="78D86E6F" w14:textId="47788BF8" w:rsidR="006918A5" w:rsidRDefault="006918A5" w:rsidP="006918A5">
      <w:r>
        <w:rPr>
          <w:cs/>
        </w:rPr>
        <w:t>ข้อ 56 ให้ผู้</w:t>
      </w:r>
      <w:r w:rsidR="00780098">
        <w:rPr>
          <w:cs/>
        </w:rPr>
        <w:t>นำ</w:t>
      </w:r>
      <w:r>
        <w:rPr>
          <w:cs/>
        </w:rPr>
        <w:t>ของออก</w:t>
      </w:r>
      <w:r w:rsidR="00780098">
        <w:rPr>
          <w:cs/>
        </w:rPr>
        <w:t>ดำ</w:t>
      </w:r>
      <w:r>
        <w:rPr>
          <w:cs/>
        </w:rPr>
        <w:t>เนินการในกระบวนการทางศุลกากรให้ครบถ้วนก่อนการตัดบัญชีใบ</w:t>
      </w:r>
      <w:r w:rsidR="00780098">
        <w:rPr>
          <w:cs/>
        </w:rPr>
        <w:t>กำ</w:t>
      </w:r>
      <w:r>
        <w:rPr>
          <w:cs/>
        </w:rPr>
        <w:t>กับการขนย้ายสินค้า  ณ  สถานีรับบรรทุก  หรือจุดรับบรรทุกที่</w:t>
      </w:r>
      <w:r w:rsidR="00780098">
        <w:rPr>
          <w:cs/>
        </w:rPr>
        <w:t>กำ</w:t>
      </w:r>
      <w:r>
        <w:rPr>
          <w:cs/>
        </w:rPr>
        <w:t xml:space="preserve">หนด </w:t>
      </w:r>
    </w:p>
    <w:p w14:paraId="1718502C" w14:textId="769E7DAF" w:rsidR="006918A5" w:rsidRDefault="006918A5" w:rsidP="006918A5">
      <w:r>
        <w:rPr>
          <w:cs/>
        </w:rPr>
        <w:t>(1) กรณีใบขนสินค้าขาออกที่มี</w:t>
      </w:r>
      <w:r w:rsidR="00780098">
        <w:rPr>
          <w:cs/>
        </w:rPr>
        <w:t>คำ</w:t>
      </w:r>
      <w:r>
        <w:rPr>
          <w:cs/>
        </w:rPr>
        <w:t xml:space="preserve">สั่งยกเว้นการตรวจ    </w:t>
      </w:r>
    </w:p>
    <w:p w14:paraId="7EDD480A" w14:textId="5C19D5A3" w:rsidR="006918A5" w:rsidRDefault="006918A5" w:rsidP="006918A5">
      <w:r>
        <w:rPr>
          <w:cs/>
        </w:rPr>
        <w:t>(1.1) กรณีสามารถ</w:t>
      </w:r>
      <w:r w:rsidR="00780098">
        <w:rPr>
          <w:cs/>
        </w:rPr>
        <w:t>ดำ</w:t>
      </w:r>
      <w:r>
        <w:rPr>
          <w:cs/>
        </w:rPr>
        <w:t>เนินกระบวนการทางศุลกากรโดยระบบการให้บริการเบ็ดเสร็จ ณ  จุดเดียวได้  และหน่วยงานที่มี</w:t>
      </w:r>
      <w:r w:rsidR="00780098">
        <w:rPr>
          <w:cs/>
        </w:rPr>
        <w:t>อำ</w:t>
      </w:r>
      <w:r>
        <w:rPr>
          <w:cs/>
        </w:rPr>
        <w:t>นาจตามกฎหมายในการควบคุมการ</w:t>
      </w:r>
      <w:r w:rsidR="00780098">
        <w:rPr>
          <w:cs/>
        </w:rPr>
        <w:t>นำ</w:t>
      </w:r>
      <w:r>
        <w:rPr>
          <w:cs/>
        </w:rPr>
        <w:t>เข้า/ส่งออก  ได้ส่งผ่านข้อมูลการอนุมัติ / อนุญาตเข้าสู่ระบบคอมพิวเตอร์ของศุลกากรโดยผ่านระบบการให้บริการเบ็ดเสร็จ  ณ  จุดเดียว   แล้วระบบคอมพิวเตอร์ของศุลกากรจะ</w:t>
      </w:r>
      <w:r w:rsidR="00780098">
        <w:rPr>
          <w:cs/>
        </w:rPr>
        <w:t>ทำ</w:t>
      </w:r>
      <w:r>
        <w:rPr>
          <w:cs/>
        </w:rPr>
        <w:t xml:space="preserve">การบันทึกผลการปล่อยของและข้อมูลเลขที่การอนุมัติ/อนุญาตไว้  โดยผู้ส่งของออกไม่ต้องยื่นเอกสารในรูปเอกสารให้ศุลกากรอีก  </w:t>
      </w:r>
    </w:p>
    <w:p w14:paraId="76F42315" w14:textId="6BBE73DF" w:rsidR="006918A5" w:rsidRDefault="006918A5" w:rsidP="006918A5">
      <w:r>
        <w:rPr>
          <w:cs/>
        </w:rPr>
        <w:t>(1.2) กรณีไม่สามารถ</w:t>
      </w:r>
      <w:r w:rsidR="00780098">
        <w:rPr>
          <w:cs/>
        </w:rPr>
        <w:t>ดำ</w:t>
      </w:r>
      <w:r>
        <w:rPr>
          <w:cs/>
        </w:rPr>
        <w:t xml:space="preserve">เนินกระบวนการทางศุลกากรโดยระบบการให้บริการเบ็ดเสร็จ  ณ  จุดเดียวได้    </w:t>
      </w:r>
    </w:p>
    <w:p w14:paraId="2CFF9C1B" w14:textId="1CB50788" w:rsidR="006918A5" w:rsidRDefault="006918A5" w:rsidP="006918A5">
      <w:r>
        <w:rPr>
          <w:cs/>
        </w:rPr>
        <w:t xml:space="preserve"> (1.2.1) กรณีการอนุมัติ / อนุญาตให้กับของที่ส่งออกตามบัญชีราคาสินค้าที่ส่งออกเป็นรายครั้ง  ให้ผู้ส่งของออก</w:t>
      </w:r>
      <w:r w:rsidR="00780098">
        <w:rPr>
          <w:cs/>
        </w:rPr>
        <w:t>นำ</w:t>
      </w:r>
      <w:r>
        <w:rPr>
          <w:cs/>
        </w:rPr>
        <w:t>เอกสารในรูปแบบเอกสาร  เช่น  เอกสารแสดงการได้รับสิทธิพิเศษต่าง ๆ  ใบอนุญาต / ใบทะเบียน / หนังสืออนุญาตตามเงื่อนไขของกฎหมายที่เกี่ยวข้อง  ยื่นต่อหน่วยควบคุมทางศุลกากรของด่านศุลกากร  หรือสนามบินที่เป็นด่านศุลกากรสุดท้ายที่ส่งของออกไปนอกราชอาณาจักร  ภายในสิบห้าวัน  นับแต่วันตัดบัญชีใบ</w:t>
      </w:r>
      <w:r w:rsidR="00780098">
        <w:rPr>
          <w:cs/>
        </w:rPr>
        <w:t>กำ</w:t>
      </w:r>
      <w:r>
        <w:rPr>
          <w:cs/>
        </w:rPr>
        <w:t xml:space="preserve">กับการขนย้ายสินค้า    </w:t>
      </w:r>
    </w:p>
    <w:p w14:paraId="549A405C" w14:textId="68028701" w:rsidR="006918A5" w:rsidRDefault="006918A5" w:rsidP="006918A5">
      <w:r>
        <w:rPr>
          <w:cs/>
        </w:rPr>
        <w:t xml:space="preserve"> (1.2.2) กรณีการอนุมัติ / อนุญาตให้กับของที่ส่งออกตามปริมาณที่</w:t>
      </w:r>
      <w:r w:rsidR="00780098">
        <w:rPr>
          <w:cs/>
        </w:rPr>
        <w:t>กำ</w:t>
      </w:r>
      <w:r>
        <w:rPr>
          <w:cs/>
        </w:rPr>
        <w:t xml:space="preserve">หนดไว้ หรือเป็นรายงวด / รายปี  หรือตามใบขนสินค้าขาออกมากกว่าหนึ่งฉบับ    </w:t>
      </w:r>
    </w:p>
    <w:p w14:paraId="60D0AADA" w14:textId="0C28B425" w:rsidR="006918A5" w:rsidRDefault="006918A5" w:rsidP="006918A5">
      <w:r>
        <w:rPr>
          <w:cs/>
        </w:rPr>
        <w:t>(1) ให้ผู้ส่งออกยื่นเอกสารในรูปเอกสาร  ณ  จุดรับรองใบขนสินค้า  ขาออกของด่านศุลกากร  หรือสนามบินที่เป็นด่านศุลกากรสุดท้ายที่ได้</w:t>
      </w:r>
      <w:r w:rsidR="00780098">
        <w:rPr>
          <w:cs/>
        </w:rPr>
        <w:t>ทำ</w:t>
      </w:r>
      <w:r>
        <w:rPr>
          <w:cs/>
        </w:rPr>
        <w:t>การส่งของออกไปนอกราชอาณาจักร  ภายในสิบห้าวัน  นับแต่วันตัดบัญชีใบ</w:t>
      </w:r>
      <w:r w:rsidR="00780098">
        <w:rPr>
          <w:cs/>
        </w:rPr>
        <w:t>กำ</w:t>
      </w:r>
      <w:r>
        <w:rPr>
          <w:cs/>
        </w:rPr>
        <w:t xml:space="preserve">กับการขนย้ายสินค้า   </w:t>
      </w:r>
    </w:p>
    <w:p w14:paraId="67D722E1" w14:textId="092616D5" w:rsidR="006918A5" w:rsidRDefault="006918A5" w:rsidP="006918A5">
      <w:r>
        <w:rPr>
          <w:cs/>
        </w:rPr>
        <w:t>(2) เพื่อให้พนักงานศุลกากรหน่วยงานบริการศุลกากรตรวจสอบข้อมูลใบขนสินค้าขาออกจากระบบคอมพิวเตอร์ของศุลกากรกับเอกสารในรูปเอกสารดังกล่าว  และรับรองปริมาณการส่งออกตามใบขนสินค้าขาออกไว้ในเอกสารดังกล่าว  พร้อมลงชื่อและวันเดือนปี</w:t>
      </w:r>
      <w:r w:rsidR="00780098">
        <w:rPr>
          <w:cs/>
        </w:rPr>
        <w:t>กำ</w:t>
      </w:r>
      <w:r>
        <w:rPr>
          <w:cs/>
        </w:rPr>
        <w:t xml:space="preserve">กับไว้ด้วย   </w:t>
      </w:r>
    </w:p>
    <w:p w14:paraId="4361F578" w14:textId="77777777" w:rsidR="006918A5" w:rsidRDefault="006918A5" w:rsidP="006918A5">
      <w:r>
        <w:rPr>
          <w:cs/>
        </w:rPr>
        <w:t xml:space="preserve"> </w:t>
      </w:r>
    </w:p>
    <w:p w14:paraId="2012CD5E" w14:textId="77777777" w:rsidR="006918A5" w:rsidRDefault="006918A5" w:rsidP="006918A5">
      <w:r>
        <w:rPr>
          <w:cs/>
        </w:rPr>
        <w:t xml:space="preserve"> </w:t>
      </w:r>
    </w:p>
    <w:p w14:paraId="0C5D61A6" w14:textId="77777777" w:rsidR="006918A5" w:rsidRDefault="006918A5" w:rsidP="006918A5">
      <w:r>
        <w:rPr>
          <w:cs/>
        </w:rPr>
        <w:t xml:space="preserve">  </w:t>
      </w:r>
    </w:p>
    <w:p w14:paraId="7577D041" w14:textId="77777777" w:rsidR="006918A5" w:rsidRDefault="006918A5" w:rsidP="006918A5">
      <w:r>
        <w:rPr>
          <w:cs/>
        </w:rPr>
        <w:lastRenderedPageBreak/>
        <w:t xml:space="preserve"> </w:t>
      </w:r>
    </w:p>
    <w:p w14:paraId="7F208210" w14:textId="1E4EDF1E" w:rsidR="006918A5" w:rsidRDefault="006918A5" w:rsidP="006918A5">
      <w:r>
        <w:rPr>
          <w:cs/>
        </w:rPr>
        <w:t xml:space="preserve">(3) กรณีใบอนุญาตที่เป็นการตัดงวดสุดท้าย  ให้หน่วยงานบริการศุลกากรจัดส่งให้หน่วยงานเจ้าของใบอนุญาตต่อไป    </w:t>
      </w:r>
    </w:p>
    <w:p w14:paraId="1440DBAC" w14:textId="437B3E7A" w:rsidR="006918A5" w:rsidRDefault="006918A5" w:rsidP="006918A5">
      <w:r>
        <w:rPr>
          <w:cs/>
        </w:rPr>
        <w:t>(4) ให้ผู้ส่งของออกจัด</w:t>
      </w:r>
      <w:r w:rsidR="00780098">
        <w:rPr>
          <w:cs/>
        </w:rPr>
        <w:t>ทำสำ</w:t>
      </w:r>
      <w:r>
        <w:rPr>
          <w:cs/>
        </w:rPr>
        <w:t>เนาเอกสารที่รับรองปริมาณการส่งออกแล้ว</w:t>
      </w:r>
      <w:r w:rsidR="00D517AD">
        <w:rPr>
          <w:rFonts w:hint="cs"/>
          <w:cs/>
        </w:rPr>
        <w:t xml:space="preserve"> </w:t>
      </w:r>
      <w:r>
        <w:rPr>
          <w:cs/>
        </w:rPr>
        <w:t>พร้อมรับรอง</w:t>
      </w:r>
      <w:r w:rsidR="00780098">
        <w:rPr>
          <w:cs/>
        </w:rPr>
        <w:t>สำ</w:t>
      </w:r>
      <w:r>
        <w:rPr>
          <w:cs/>
        </w:rPr>
        <w:t xml:space="preserve">เนาถูกต้อง  ยื่นต่อหน่วยควบคุมทางศุลกากรทุกครั้งที่มีการส่งของออก  </w:t>
      </w:r>
    </w:p>
    <w:p w14:paraId="17AA89D8" w14:textId="543A56E8" w:rsidR="006918A5" w:rsidRDefault="006918A5" w:rsidP="006918A5">
      <w:r>
        <w:rPr>
          <w:cs/>
        </w:rPr>
        <w:t>(1.3) กรณียื่นเอกสารในรูปแบบเอกสารต่อหน่วยควบคุมทางศุลกากรภายหลังสิบห้าวัน</w:t>
      </w:r>
      <w:r w:rsidR="00D517AD">
        <w:t xml:space="preserve"> </w:t>
      </w:r>
      <w:r>
        <w:rPr>
          <w:cs/>
        </w:rPr>
        <w:t>นับแต่วันตัดบัญชีใบ</w:t>
      </w:r>
      <w:r w:rsidR="00780098">
        <w:rPr>
          <w:cs/>
        </w:rPr>
        <w:t>กำ</w:t>
      </w:r>
      <w:r>
        <w:rPr>
          <w:cs/>
        </w:rPr>
        <w:t xml:space="preserve">กับการขนย้ายสินค้า  พนักงานศุลกากรจะพิจารณาความผิดกรณีไม่ยื่นเอกสาร ในรูปแบบเอกสารในเวลาอันควร  </w:t>
      </w:r>
    </w:p>
    <w:p w14:paraId="5CE72955" w14:textId="6C39CA9E" w:rsidR="006918A5" w:rsidRDefault="006918A5" w:rsidP="006918A5">
      <w:r>
        <w:rPr>
          <w:cs/>
        </w:rPr>
        <w:t>(1.4) ให้หน่วยงานควบคุมทางศุลกากร  เป็นผู้รวบรวมใบอนุญาต  หรือใบรับรองการส่งออก  หรือเอกสารอื่นใดที่ได้รับอนุมัติ  อนุญาต  หรือ</w:t>
      </w:r>
      <w:r w:rsidR="00780098">
        <w:rPr>
          <w:cs/>
        </w:rPr>
        <w:t>ดำ</w:t>
      </w:r>
      <w:r>
        <w:rPr>
          <w:cs/>
        </w:rPr>
        <w:t xml:space="preserve">เนินการใด ๆ  ตามกฎหมายอื่นที่เกี่ยวข้องกับการศุลกากร  เพื่อจัดเก็บไว้เป็นหลักฐานในการตรวจสอบภายหลังการตรวจปล่อยต่อไป </w:t>
      </w:r>
    </w:p>
    <w:p w14:paraId="4175A667" w14:textId="77777777" w:rsidR="00D517AD" w:rsidRDefault="00D517AD" w:rsidP="006918A5"/>
    <w:p w14:paraId="73D4D87C" w14:textId="597D8640" w:rsidR="006918A5" w:rsidRDefault="006918A5" w:rsidP="006918A5">
      <w:r>
        <w:rPr>
          <w:cs/>
        </w:rPr>
        <w:t>(2) กรณีใบขนสินค้าขาออกที่มี</w:t>
      </w:r>
      <w:r w:rsidR="00780098">
        <w:rPr>
          <w:cs/>
        </w:rPr>
        <w:t>คำ</w:t>
      </w:r>
      <w:r>
        <w:rPr>
          <w:cs/>
        </w:rPr>
        <w:t xml:space="preserve">สั่งให้เปิดตรวจเพื่อตรวจสอบพิกัด  ราคา  และของ    </w:t>
      </w:r>
    </w:p>
    <w:p w14:paraId="0A4EEBC8" w14:textId="30120BAF" w:rsidR="006918A5" w:rsidRDefault="006918A5" w:rsidP="006918A5">
      <w:r>
        <w:rPr>
          <w:cs/>
        </w:rPr>
        <w:t>(2.1) กรณีสามารถ</w:t>
      </w:r>
      <w:r w:rsidR="00780098">
        <w:rPr>
          <w:cs/>
        </w:rPr>
        <w:t>ดำ</w:t>
      </w:r>
      <w:r>
        <w:rPr>
          <w:cs/>
        </w:rPr>
        <w:t xml:space="preserve">เนินกระบวนการทางศุลกากรโดยระบบการให้บริการเบ็ดเสร็จ   ณ  จุดเดียวได้  ผู้ส่งของออกไม่ต้องยื่นเอกสารให้ศุลกากรอีก  </w:t>
      </w:r>
    </w:p>
    <w:p w14:paraId="5320F4B4" w14:textId="4A9238AA" w:rsidR="006918A5" w:rsidRDefault="006918A5" w:rsidP="006918A5">
      <w:r>
        <w:rPr>
          <w:cs/>
        </w:rPr>
        <w:t>(2.2) กรณีไม่สามารถ</w:t>
      </w:r>
      <w:r w:rsidR="00780098">
        <w:rPr>
          <w:cs/>
        </w:rPr>
        <w:t>ดำ</w:t>
      </w:r>
      <w:r>
        <w:rPr>
          <w:cs/>
        </w:rPr>
        <w:t>เนินกระบวนการทางศุลกากรโดยระบบการให้บริการเบ็ดเสร็จ ณ  จุดเดียวได้  ให้ผู้ส่งของออก</w:t>
      </w:r>
      <w:r w:rsidR="00780098">
        <w:rPr>
          <w:cs/>
        </w:rPr>
        <w:t>นำ</w:t>
      </w:r>
      <w:r>
        <w:rPr>
          <w:cs/>
        </w:rPr>
        <w:t>เอกสาร  เช่น  เอกสารแสดงการได้รับสิทธิพิเศษต่าง ๆ  ใบอนุญาต / ใบทะเบียน / หนังสืออนุญาตตามเงื่อนไขของกฎหมายที่เกี่ยวข้อง  ยื่นต่อพนักงานศุลกากรขณะ</w:t>
      </w:r>
      <w:r w:rsidR="00780098">
        <w:rPr>
          <w:cs/>
        </w:rPr>
        <w:t>ทำ</w:t>
      </w:r>
      <w:r>
        <w:rPr>
          <w:cs/>
        </w:rPr>
        <w:t xml:space="preserve">การตรวจของที่ส่งออกนั้น </w:t>
      </w:r>
    </w:p>
    <w:p w14:paraId="72FA820F" w14:textId="77777777" w:rsidR="00D517AD" w:rsidRDefault="00D517AD" w:rsidP="006918A5"/>
    <w:p w14:paraId="788F951E" w14:textId="673B69DD" w:rsidR="006918A5" w:rsidRDefault="006918A5" w:rsidP="006918A5">
      <w:r w:rsidRPr="00D517AD">
        <w:rPr>
          <w:b/>
          <w:bCs/>
          <w:highlight w:val="yellow"/>
          <w:cs/>
        </w:rPr>
        <w:t>ส่วนที่  6 การรับบรรทุกของส่งออก</w:t>
      </w:r>
      <w:r w:rsidRPr="00D517AD">
        <w:rPr>
          <w:b/>
          <w:bCs/>
          <w:cs/>
        </w:rPr>
        <w:t xml:space="preserve"> </w:t>
      </w:r>
      <w:r>
        <w:rPr>
          <w:cs/>
        </w:rPr>
        <w:t xml:space="preserve"> </w:t>
      </w:r>
    </w:p>
    <w:p w14:paraId="37589B9B" w14:textId="77777777" w:rsidR="006918A5" w:rsidRDefault="006918A5" w:rsidP="006918A5">
      <w:r>
        <w:rPr>
          <w:cs/>
        </w:rPr>
        <w:t xml:space="preserve"> </w:t>
      </w:r>
    </w:p>
    <w:p w14:paraId="5D565EF3" w14:textId="77777777" w:rsidR="006918A5" w:rsidRDefault="006918A5" w:rsidP="006918A5">
      <w:r>
        <w:rPr>
          <w:cs/>
        </w:rPr>
        <w:t xml:space="preserve">ข้อ 57 การรับบรรทุกของที่ส่งออก </w:t>
      </w:r>
    </w:p>
    <w:p w14:paraId="7DCE49D4" w14:textId="6D593BEB" w:rsidR="006918A5" w:rsidRDefault="006918A5" w:rsidP="006918A5">
      <w:r>
        <w:rPr>
          <w:cs/>
        </w:rPr>
        <w:t>(1) เมื่อได้มีการตัดบัญชีใบ</w:t>
      </w:r>
      <w:r w:rsidR="00780098">
        <w:rPr>
          <w:cs/>
        </w:rPr>
        <w:t>กำ</w:t>
      </w:r>
      <w:r>
        <w:rPr>
          <w:cs/>
        </w:rPr>
        <w:t xml:space="preserve">กับการขนย้ายแล้ว  ระบบคอมพิวเตอร์ของศุลกากรจะเปลี่ยนสถานะใบขนสินค้าขาออกเป็น  “ใบขนสินค้าที่พร้อมรับบรรทุก”  โดยอัตโนมัติ   </w:t>
      </w:r>
    </w:p>
    <w:p w14:paraId="6A9B047F" w14:textId="61390C22" w:rsidR="006918A5" w:rsidRDefault="006918A5" w:rsidP="006918A5">
      <w:r>
        <w:rPr>
          <w:cs/>
        </w:rPr>
        <w:lastRenderedPageBreak/>
        <w:t xml:space="preserve">(2) เมื่อมีการส่งออกไปนอกราชอาณาจักรแล้ว  พนักงานศุลกากรจะบันทึกข้อมูลวันที่ส่งออกจริงในระบบคอมพิวเตอร์ของศุลกากร  </w:t>
      </w:r>
    </w:p>
    <w:p w14:paraId="46373AD9" w14:textId="35792661" w:rsidR="006918A5" w:rsidRDefault="006918A5" w:rsidP="006918A5">
      <w:r>
        <w:rPr>
          <w:cs/>
        </w:rPr>
        <w:t>(2.1) ในกรณีการขนย้ายของโดยเรือ  ณ  ท่าเรือที่ส่งออกจะบันทึกข้อมูลชื่อเรือ  วันเรือออก</w:t>
      </w:r>
      <w:r w:rsidR="00D517AD">
        <w:t xml:space="preserve"> </w:t>
      </w:r>
      <w:r>
        <w:rPr>
          <w:cs/>
        </w:rPr>
        <w:t xml:space="preserve">เมื่อมีการรายงานเรือออกไปนอกราชอาณาจักรแล้ว  </w:t>
      </w:r>
    </w:p>
    <w:p w14:paraId="640AFC19" w14:textId="4EEB92EA" w:rsidR="006918A5" w:rsidRDefault="006918A5" w:rsidP="006918A5">
      <w:r>
        <w:rPr>
          <w:cs/>
        </w:rPr>
        <w:t>(2.2) ในกรณีการขนย้ายของโดยอากาศยาน  ณ  สนามบินที่เป็นด่านศุลกากร  อากาศยาน</w:t>
      </w:r>
      <w:r w:rsidR="00D517AD">
        <w:t xml:space="preserve"> </w:t>
      </w:r>
      <w:r>
        <w:rPr>
          <w:cs/>
        </w:rPr>
        <w:t xml:space="preserve">จะบันทึกข้อมูลเที่ยวบินและวันที่อากาศยานออกเมื่อมีการรายงานอากาศยานออกไปนอกราชอาณาจักรแล้ว  </w:t>
      </w:r>
    </w:p>
    <w:p w14:paraId="07D85437" w14:textId="3E9192CC" w:rsidR="006918A5" w:rsidRDefault="006918A5" w:rsidP="006918A5">
      <w:r>
        <w:rPr>
          <w:cs/>
        </w:rPr>
        <w:t>(2.3) ในกรณีการขนย้ายของโดยยานพาหนะทางบก  จะบันทึกข้อมูลยานพาหนะออกไปนอกราชอาณาจักร  เมื่อผู้ควบคุมยานพาหนะยื่นใบ</w:t>
      </w:r>
      <w:r w:rsidR="00780098">
        <w:rPr>
          <w:cs/>
        </w:rPr>
        <w:t>กำ</w:t>
      </w:r>
      <w:r>
        <w:rPr>
          <w:cs/>
        </w:rPr>
        <w:t>กับการขนย้ายสินค้าโดยให้ใช้เป็นบัญชีสินค้า   (แบบ  ศ.บ.3)  ต่อด่านพรมแดนในการ</w:t>
      </w:r>
      <w:r w:rsidR="00780098">
        <w:rPr>
          <w:cs/>
        </w:rPr>
        <w:t>นำ</w:t>
      </w:r>
      <w:r>
        <w:rPr>
          <w:cs/>
        </w:rPr>
        <w:t xml:space="preserve">ยานพาหนะผ่านเขตแดนทางบก  </w:t>
      </w:r>
    </w:p>
    <w:p w14:paraId="67F8634A" w14:textId="4F1B77B2" w:rsidR="006918A5" w:rsidRDefault="006918A5" w:rsidP="006918A5">
      <w:r>
        <w:rPr>
          <w:cs/>
        </w:rPr>
        <w:t xml:space="preserve">(2.4) ในกรณีการขนย้ายของโดยรถไฟ  จะบันทึกข้อมูลเที่ยวที่และวันที่ที่รถไฟออกไปนอกราชอาณาจักร  เมื่อมีการรายงานรถไฟออกไปนอกราชอาณาจักรแล้ว  </w:t>
      </w:r>
    </w:p>
    <w:p w14:paraId="658B1CD8" w14:textId="059FA2F3" w:rsidR="006918A5" w:rsidRDefault="006918A5" w:rsidP="006918A5">
      <w:r>
        <w:rPr>
          <w:cs/>
        </w:rPr>
        <w:t xml:space="preserve">(2.5) ในกรณีการขนย้ายสินค้าโดยวิธีอื่น  เช่น  โดยทางท่อขนส่ง  ทางสายส่งไฟฟ้า  จะบันทึกข้อมูลวันที่ส่งออกตามรายงานการส่งของออกไปนอกราชอาณาจักร </w:t>
      </w:r>
    </w:p>
    <w:p w14:paraId="58480A63" w14:textId="77777777" w:rsidR="00A57017" w:rsidRDefault="00A57017" w:rsidP="006918A5"/>
    <w:p w14:paraId="064473A3" w14:textId="5EC364D6" w:rsidR="006918A5" w:rsidRDefault="006918A5" w:rsidP="006918A5">
      <w:r>
        <w:rPr>
          <w:cs/>
        </w:rPr>
        <w:t>(3) ระบบคอมพิวเตอร์ของศุลกากรจะ</w:t>
      </w:r>
      <w:r w:rsidR="00780098">
        <w:rPr>
          <w:cs/>
        </w:rPr>
        <w:t>ทำ</w:t>
      </w:r>
      <w:r>
        <w:rPr>
          <w:cs/>
        </w:rPr>
        <w:t>การประมวลผลการรับบรรทุกโดยอัตโนมัติตามเวลา ที่</w:t>
      </w:r>
      <w:r w:rsidR="00780098">
        <w:rPr>
          <w:cs/>
        </w:rPr>
        <w:t>กำ</w:t>
      </w:r>
      <w:r>
        <w:rPr>
          <w:cs/>
        </w:rPr>
        <w:t xml:space="preserve">หนดไว้ </w:t>
      </w:r>
    </w:p>
    <w:p w14:paraId="3CE69904" w14:textId="6923EDD8" w:rsidR="006918A5" w:rsidRDefault="006918A5" w:rsidP="006918A5">
      <w:r>
        <w:rPr>
          <w:cs/>
        </w:rPr>
        <w:t>(4) ในวัน</w:t>
      </w:r>
      <w:r w:rsidR="00780098">
        <w:rPr>
          <w:cs/>
        </w:rPr>
        <w:t>ทำ</w:t>
      </w:r>
      <w:r>
        <w:rPr>
          <w:cs/>
        </w:rPr>
        <w:t>การเดียวกันระบบคอมพิวเตอร์ของศุลกากรจะตอบกลับข้อมูลที่</w:t>
      </w:r>
      <w:r w:rsidR="00780098">
        <w:rPr>
          <w:cs/>
        </w:rPr>
        <w:t>ทำ</w:t>
      </w:r>
      <w:r>
        <w:rPr>
          <w:cs/>
        </w:rPr>
        <w:t>การประมวลผล</w:t>
      </w:r>
      <w:r w:rsidR="00A57017">
        <w:t xml:space="preserve"> </w:t>
      </w:r>
      <w:r>
        <w:rPr>
          <w:cs/>
        </w:rPr>
        <w:t xml:space="preserve">การรับบรรทุกไปให้ผู้ส่งข้อมูลใบขนสินค้าขาออกนั้น  ทราบถึงการรับบรรทุกสินค้าดังกล่าว   </w:t>
      </w:r>
    </w:p>
    <w:p w14:paraId="1809A99B" w14:textId="77777777" w:rsidR="00A57017" w:rsidRDefault="00A57017" w:rsidP="006918A5"/>
    <w:p w14:paraId="236F29AC" w14:textId="45BC5AF4" w:rsidR="006918A5" w:rsidRPr="00A57017" w:rsidRDefault="006918A5" w:rsidP="006918A5">
      <w:pPr>
        <w:rPr>
          <w:b/>
          <w:bCs/>
        </w:rPr>
      </w:pPr>
      <w:r w:rsidRPr="00A57017">
        <w:rPr>
          <w:b/>
          <w:bCs/>
          <w:highlight w:val="yellow"/>
          <w:cs/>
        </w:rPr>
        <w:t>ส่วนที่  7 การขอแก้ไขข้อมูลการส่งออก</w:t>
      </w:r>
      <w:r w:rsidRPr="00A57017">
        <w:rPr>
          <w:b/>
          <w:bCs/>
          <w:cs/>
        </w:rPr>
        <w:t xml:space="preserve"> </w:t>
      </w:r>
    </w:p>
    <w:p w14:paraId="7A9E74B0" w14:textId="77777777" w:rsidR="006918A5" w:rsidRDefault="006918A5" w:rsidP="006918A5">
      <w:r>
        <w:rPr>
          <w:cs/>
        </w:rPr>
        <w:t xml:space="preserve"> </w:t>
      </w:r>
    </w:p>
    <w:p w14:paraId="2BEF6F89" w14:textId="77777777" w:rsidR="006918A5" w:rsidRDefault="006918A5" w:rsidP="006918A5">
      <w:r>
        <w:rPr>
          <w:cs/>
        </w:rPr>
        <w:t xml:space="preserve"> </w:t>
      </w:r>
    </w:p>
    <w:p w14:paraId="7EAA2134" w14:textId="5AA8B1E3" w:rsidR="006918A5" w:rsidRDefault="006918A5" w:rsidP="006918A5">
      <w:r>
        <w:rPr>
          <w:cs/>
        </w:rPr>
        <w:t xml:space="preserve">ข้อ 58 ในกรณีที่พบว่าข้อมูลที่เข้าสู่ระบบคอมพิวเตอร์ของศุลกากรแล้วมีความผิดพลาด  คลาดเคลื่อนไม่ตรงตามความจริง  ให้แจ้งพนักงานศุลกากรทราบโดยพลัน </w:t>
      </w:r>
    </w:p>
    <w:p w14:paraId="34C251B1" w14:textId="14BD3EB7" w:rsidR="006918A5" w:rsidRDefault="006918A5" w:rsidP="006918A5">
      <w:r>
        <w:rPr>
          <w:cs/>
        </w:rPr>
        <w:t xml:space="preserve">(1) กรณีที่มีการเปลี่ยน  ชื่อเรือ  เที่ยวเรือ  ชื่ออากาศยาน  หรือเที่ยวบิน  โดยไม่เปลี่ยนเขตท่าที่จะขนถ่ายตู้สินค้าลงเรือหรือไม่เปลี่ยนคลังสินค้า </w:t>
      </w:r>
    </w:p>
    <w:p w14:paraId="1F442F2E" w14:textId="3B1B9F83" w:rsidR="006918A5" w:rsidRDefault="006918A5" w:rsidP="006918A5">
      <w:r>
        <w:rPr>
          <w:cs/>
        </w:rPr>
        <w:lastRenderedPageBreak/>
        <w:t>(1.1) ให้ตัวแทนเรือหรือตัวแทนอากาศยานจัด</w:t>
      </w:r>
      <w:r w:rsidR="00780098">
        <w:rPr>
          <w:cs/>
        </w:rPr>
        <w:t>ทำคำ</w:t>
      </w:r>
      <w:r>
        <w:rPr>
          <w:cs/>
        </w:rPr>
        <w:t>ร้องขอแก้ไขเปลี่ยนแปลง  ยื่นต่อพนักงานศุลกากรหน่วยงานบริการศุลกากรของ</w:t>
      </w:r>
      <w:r w:rsidR="00780098">
        <w:rPr>
          <w:cs/>
        </w:rPr>
        <w:t>ทำ</w:t>
      </w:r>
      <w:r>
        <w:rPr>
          <w:cs/>
        </w:rPr>
        <w:t xml:space="preserve">เนียบท่าเรือหรือคลังสินค้าที่ส่งออกนั้น   </w:t>
      </w:r>
    </w:p>
    <w:p w14:paraId="685CD66C" w14:textId="373328A4" w:rsidR="006918A5" w:rsidRDefault="006918A5" w:rsidP="006918A5">
      <w:r>
        <w:rPr>
          <w:cs/>
        </w:rPr>
        <w:t>(1.2) เมื่อพนักงานศุลกากรพิจารณาและ</w:t>
      </w:r>
      <w:r w:rsidR="00780098">
        <w:rPr>
          <w:cs/>
        </w:rPr>
        <w:t>ทำ</w:t>
      </w:r>
      <w:r>
        <w:rPr>
          <w:cs/>
        </w:rPr>
        <w:t>การแก้ไขข้อมูลแล้ว  ระบบคอมพิวเตอร์ของศุลกากรจะเก็บข้อมูลก่อนการแก้ไขและข้อมูลหลังการแก้ไข  พร้อมชื่อพนักงานศุลกากรผู้</w:t>
      </w:r>
      <w:r w:rsidR="00780098">
        <w:rPr>
          <w:cs/>
        </w:rPr>
        <w:t>ทำ</w:t>
      </w:r>
      <w:r>
        <w:rPr>
          <w:cs/>
        </w:rPr>
        <w:t xml:space="preserve">การแก้ไข  โดยไม่ต้องมีการพิจารณาความผิด </w:t>
      </w:r>
    </w:p>
    <w:p w14:paraId="1C81F90C" w14:textId="78C404FB" w:rsidR="006918A5" w:rsidRDefault="006918A5" w:rsidP="006918A5">
      <w:r>
        <w:rPr>
          <w:cs/>
        </w:rPr>
        <w:t xml:space="preserve">(2) กรณีที่มีการเปลี่ยน  เขตท่าที่จะขนถ่ายตู้สินค้าลงเรือ  คลังสินค้าที่จะบรรทุกขึ้นอากาศยาน  ท่าเรือที่จะส่งออก  สถานที่ที่จะส่งออก  หรือสนามบินที่เป็นด่านศุลกากร  ที่จะส่งออก    </w:t>
      </w:r>
    </w:p>
    <w:p w14:paraId="700AF574" w14:textId="1C6CA8E5" w:rsidR="006918A5" w:rsidRDefault="006918A5" w:rsidP="006918A5">
      <w:r>
        <w:rPr>
          <w:cs/>
        </w:rPr>
        <w:t>(2.1) ให้ผู้รับผิดชอบการบรรจุจัด</w:t>
      </w:r>
      <w:r w:rsidR="00780098">
        <w:rPr>
          <w:cs/>
        </w:rPr>
        <w:t>ทำคำ</w:t>
      </w:r>
      <w:r>
        <w:rPr>
          <w:cs/>
        </w:rPr>
        <w:t>ร้องขอแก้ไขเปลี่ยนแปลง  ยื่นต่อพนักงานศุลกากร  ณ  หน่วยงานบริการนั้น ๆ  เพื่อยกเลิกเลขที่ใบ</w:t>
      </w:r>
      <w:r w:rsidR="00780098">
        <w:rPr>
          <w:cs/>
        </w:rPr>
        <w:t>กำ</w:t>
      </w:r>
      <w:r>
        <w:rPr>
          <w:cs/>
        </w:rPr>
        <w:t>กับการขนย้ายสินค้าออกจากระบบคอมพิวเตอร์ของศุลกากรและแก้ไขสถานะของใบขนสินค้าเป็นใบขนสินค้าที่ยังมิได้ตัดบัญชีใบ</w:t>
      </w:r>
      <w:r w:rsidR="00780098">
        <w:rPr>
          <w:cs/>
        </w:rPr>
        <w:t>กำ</w:t>
      </w:r>
      <w:r>
        <w:rPr>
          <w:cs/>
        </w:rPr>
        <w:t xml:space="preserve">กับการขนย้าย  </w:t>
      </w:r>
    </w:p>
    <w:p w14:paraId="52FCCF33" w14:textId="0F98246C" w:rsidR="006918A5" w:rsidRDefault="006918A5" w:rsidP="006918A5">
      <w:r>
        <w:rPr>
          <w:cs/>
        </w:rPr>
        <w:t>(2.2) เมื่อพนักงานศุลกากรพิจารณาอนุญาตและ</w:t>
      </w:r>
      <w:r w:rsidR="00780098">
        <w:rPr>
          <w:cs/>
        </w:rPr>
        <w:t>ทำ</w:t>
      </w:r>
      <w:r>
        <w:rPr>
          <w:cs/>
        </w:rPr>
        <w:t>การแก้ไขข้อมูลแล้ว  ให้ผู้รับผิดชอบการบรรจุส่งข้อมูลใบ</w:t>
      </w:r>
      <w:r w:rsidR="00780098">
        <w:rPr>
          <w:cs/>
        </w:rPr>
        <w:t>กำ</w:t>
      </w:r>
      <w:r>
        <w:rPr>
          <w:cs/>
        </w:rPr>
        <w:t xml:space="preserve">กับการขนย้ายสินค้าที่ถูกต้องมาใหม่  โดยไม่ต้องมีการพิจารณาความผิด </w:t>
      </w:r>
    </w:p>
    <w:p w14:paraId="2D56DD7A" w14:textId="77777777" w:rsidR="00B03C7D" w:rsidRDefault="00B03C7D" w:rsidP="006918A5"/>
    <w:p w14:paraId="52E8A55E" w14:textId="7D8025E7" w:rsidR="006918A5" w:rsidRDefault="006918A5" w:rsidP="006918A5">
      <w:pPr>
        <w:rPr>
          <w:cs/>
        </w:rPr>
      </w:pPr>
      <w:r>
        <w:rPr>
          <w:cs/>
        </w:rPr>
        <w:t>(3) กรณีที่ต้องการขอเปิดตู้สินค้า  เพื่อเปลี่ยนถ่ายตู้สินค้าใหม่หรือเพื่อ</w:t>
      </w:r>
      <w:r w:rsidR="00780098">
        <w:rPr>
          <w:cs/>
        </w:rPr>
        <w:t>ทำ</w:t>
      </w:r>
      <w:r>
        <w:rPr>
          <w:cs/>
        </w:rPr>
        <w:t>การอย่างหนึ่งอย่างใด</w:t>
      </w:r>
      <w:r w:rsidR="00B03C7D">
        <w:t xml:space="preserve"> </w:t>
      </w:r>
      <w:r>
        <w:rPr>
          <w:cs/>
        </w:rPr>
        <w:t xml:space="preserve">ในเขตด่านศุลกากรจะขนถ่ายตู้สินค้าลงเรือ  คลังสินค้าที่จะบรรทุกขึ้นอากาศยาน    </w:t>
      </w:r>
    </w:p>
    <w:p w14:paraId="41699852" w14:textId="6A7591FB" w:rsidR="006918A5" w:rsidRDefault="006918A5" w:rsidP="006918A5">
      <w:r>
        <w:rPr>
          <w:cs/>
        </w:rPr>
        <w:t>(3.1) ให้ผู้รับผิดชอบการบรรจุจัด</w:t>
      </w:r>
      <w:r w:rsidR="00780098">
        <w:rPr>
          <w:cs/>
        </w:rPr>
        <w:t>ทำคำ</w:t>
      </w:r>
      <w:r>
        <w:rPr>
          <w:cs/>
        </w:rPr>
        <w:t>ร้องขอแก้ไขเปลี่ยนแปลง  โดยให้ผู้ประกอบการ</w:t>
      </w:r>
      <w:r w:rsidR="00780098">
        <w:rPr>
          <w:cs/>
        </w:rPr>
        <w:t>ทำ</w:t>
      </w:r>
      <w:r>
        <w:rPr>
          <w:cs/>
        </w:rPr>
        <w:t>เนียบท่าเรือ  ผู้ประกอบการสถานที่  หรือผู้ประกอบการคลังสินค้า  ณ  สนามบินที่เป็นด่านศุลกากร  ลงชื่อรับรองใน</w:t>
      </w:r>
      <w:r w:rsidR="00780098">
        <w:rPr>
          <w:cs/>
        </w:rPr>
        <w:t>คำ</w:t>
      </w:r>
      <w:r>
        <w:rPr>
          <w:cs/>
        </w:rPr>
        <w:t xml:space="preserve">ร้องด้วย  แล้วยื่นต่อพนักงานศุลกากร  ณ  หน่วยงานบริการนั้น ๆ    </w:t>
      </w:r>
    </w:p>
    <w:p w14:paraId="1307F16F" w14:textId="41DFE53D" w:rsidR="006918A5" w:rsidRDefault="006918A5" w:rsidP="006918A5">
      <w:r>
        <w:rPr>
          <w:cs/>
        </w:rPr>
        <w:t>(3.2) ให้พนักงานศุลกากรหน่วยงานบริการศุลกากรร่วมกับพนักงานศุลกากร   หน่วยควบคุมทางศุลกากร</w:t>
      </w:r>
      <w:r w:rsidR="00780098">
        <w:rPr>
          <w:cs/>
        </w:rPr>
        <w:t>ทำ</w:t>
      </w:r>
      <w:r>
        <w:rPr>
          <w:cs/>
        </w:rPr>
        <w:t>การ</w:t>
      </w:r>
      <w:r w:rsidR="00780098">
        <w:rPr>
          <w:cs/>
        </w:rPr>
        <w:t>กำ</w:t>
      </w:r>
      <w:r>
        <w:rPr>
          <w:cs/>
        </w:rPr>
        <w:t>กับควบคุมการเปิดตู้สินค้า  เพื่อ</w:t>
      </w:r>
      <w:r w:rsidR="00780098">
        <w:rPr>
          <w:cs/>
        </w:rPr>
        <w:t>ทำ</w:t>
      </w:r>
      <w:r>
        <w:rPr>
          <w:cs/>
        </w:rPr>
        <w:t>การเปลี่ยนถ่ายสินค้าเข้าตู้คอนเทนเนอร์ใหม่  หรือการ</w:t>
      </w:r>
      <w:r w:rsidR="00780098">
        <w:rPr>
          <w:cs/>
        </w:rPr>
        <w:t>ดำ</w:t>
      </w:r>
      <w:r>
        <w:rPr>
          <w:cs/>
        </w:rPr>
        <w:t xml:space="preserve">เนินการอื่นใดจนเสร็จสิ้น    </w:t>
      </w:r>
    </w:p>
    <w:p w14:paraId="1EB4E628" w14:textId="175490C2" w:rsidR="006918A5" w:rsidRDefault="006918A5" w:rsidP="006918A5">
      <w:r>
        <w:rPr>
          <w:cs/>
        </w:rPr>
        <w:t>(3.3) เมื่อ</w:t>
      </w:r>
      <w:r w:rsidR="00780098">
        <w:rPr>
          <w:cs/>
        </w:rPr>
        <w:t>ดำ</w:t>
      </w:r>
      <w:r>
        <w:rPr>
          <w:cs/>
        </w:rPr>
        <w:t>เนินการแล้วเสร็จ  ให้พนักงานศุลกากรหน่วยงานบริการศุลกากร</w:t>
      </w:r>
      <w:r w:rsidR="00780098">
        <w:rPr>
          <w:cs/>
        </w:rPr>
        <w:t>ทำ</w:t>
      </w:r>
      <w:r>
        <w:rPr>
          <w:cs/>
        </w:rPr>
        <w:t>การแก้ไขข้อมูลในระบบคอมพิวเตอร์ของศุลกากรให้ถูกต้อง  ระบบคอมพิวเตอร์จะเก็บข้อมูลก่อนการแก้ไข และข้อมูลหลังการแก้ไข  พร้อมชื่อพนักงานศุลกากรผู้</w:t>
      </w:r>
      <w:r w:rsidR="00780098">
        <w:rPr>
          <w:cs/>
        </w:rPr>
        <w:t>ทำ</w:t>
      </w:r>
      <w:r>
        <w:rPr>
          <w:cs/>
        </w:rPr>
        <w:t xml:space="preserve">การแก้ไข  โดยไม่ต้องมีการพิจารณาความผิด </w:t>
      </w:r>
    </w:p>
    <w:p w14:paraId="5EE065D3" w14:textId="77777777" w:rsidR="00B03C7D" w:rsidRDefault="00B03C7D" w:rsidP="006918A5"/>
    <w:p w14:paraId="1CEE4328" w14:textId="7ACC69F2" w:rsidR="006918A5" w:rsidRDefault="006918A5" w:rsidP="006918A5">
      <w:r>
        <w:rPr>
          <w:cs/>
        </w:rPr>
        <w:t>(4) กรณีสินค้าที่ส่งออกไปนอกราชอาณาจักรไม่ครบตาม</w:t>
      </w:r>
      <w:r w:rsidR="00780098">
        <w:rPr>
          <w:cs/>
        </w:rPr>
        <w:t>จำ</w:t>
      </w:r>
      <w:r>
        <w:rPr>
          <w:cs/>
        </w:rPr>
        <w:t>นวน  (</w:t>
      </w:r>
      <w:r>
        <w:t xml:space="preserve">Short  Packing)   </w:t>
      </w:r>
    </w:p>
    <w:p w14:paraId="7B9318F7" w14:textId="77777777" w:rsidR="006918A5" w:rsidRDefault="006918A5" w:rsidP="006918A5">
      <w:r>
        <w:rPr>
          <w:cs/>
        </w:rPr>
        <w:lastRenderedPageBreak/>
        <w:t xml:space="preserve"> </w:t>
      </w:r>
    </w:p>
    <w:p w14:paraId="20DC7EE0" w14:textId="2C5C904B" w:rsidR="006918A5" w:rsidRDefault="006918A5" w:rsidP="006918A5">
      <w:r>
        <w:rPr>
          <w:cs/>
        </w:rPr>
        <w:t>(4.1) ภายในสิบวันนับแต่วันตัดบัญชีใบ</w:t>
      </w:r>
      <w:r w:rsidR="00780098">
        <w:rPr>
          <w:cs/>
        </w:rPr>
        <w:t>กำ</w:t>
      </w:r>
      <w:r>
        <w:rPr>
          <w:cs/>
        </w:rPr>
        <w:t>กับการขนย้ายสินค้า  ผู้ส่งของออกสามารถส่งข้อมูลอิเล็กทรอนิกส์เข้าสู่ระบบคอมพิวเตอร์ของศุลกากรเพื่อแก้ไขข้อมูลรายการของสินค้าที่ไม่ได้ส่งออก  และยืนยันปริมาณหรือ</w:t>
      </w:r>
      <w:r w:rsidR="00780098">
        <w:rPr>
          <w:cs/>
        </w:rPr>
        <w:t>จำ</w:t>
      </w:r>
      <w:r>
        <w:rPr>
          <w:cs/>
        </w:rPr>
        <w:t xml:space="preserve">นวนหีบห่อสินค้าที่ส่งออกให้ถูกต้องตรงตามความเป็นจริงได้โดยไม่ต้องพิจารณาความผิด  </w:t>
      </w:r>
    </w:p>
    <w:p w14:paraId="212EDF22" w14:textId="067C7D86" w:rsidR="006918A5" w:rsidRDefault="006918A5" w:rsidP="006918A5">
      <w:r>
        <w:rPr>
          <w:cs/>
        </w:rPr>
        <w:t>(4.2) การขอแก้ไขข้อมูลรายการของสินค้าที่ไม่ได้ส่งออก  และยืนยันปริมาณหรือ</w:t>
      </w:r>
      <w:r w:rsidR="00780098">
        <w:rPr>
          <w:cs/>
        </w:rPr>
        <w:t>จำ</w:t>
      </w:r>
      <w:r>
        <w:rPr>
          <w:cs/>
        </w:rPr>
        <w:t>นวนหีบห่อสินค้าที่ส่งออกภายหลังสิบวัน  นับแต่วันตัดบัญชีใบ</w:t>
      </w:r>
      <w:r w:rsidR="00780098">
        <w:rPr>
          <w:cs/>
        </w:rPr>
        <w:t>กำ</w:t>
      </w:r>
      <w:r>
        <w:rPr>
          <w:cs/>
        </w:rPr>
        <w:t xml:space="preserve">กับการขนย้ายสินค้าให้    </w:t>
      </w:r>
    </w:p>
    <w:p w14:paraId="43270D52" w14:textId="390DFC23" w:rsidR="006918A5" w:rsidRDefault="006918A5" w:rsidP="006918A5">
      <w:r>
        <w:rPr>
          <w:cs/>
        </w:rPr>
        <w:t xml:space="preserve"> (4.2.1) ให้ผู้ส่งของออกจัด</w:t>
      </w:r>
      <w:r w:rsidR="00780098">
        <w:rPr>
          <w:cs/>
        </w:rPr>
        <w:t>ทำคำ</w:t>
      </w:r>
      <w:r>
        <w:rPr>
          <w:cs/>
        </w:rPr>
        <w:t>ร้องเพื่อแจ้งรายการของสินค้าที่ไม่ได้ส่งออก</w:t>
      </w:r>
      <w:r w:rsidR="00B03C7D">
        <w:rPr>
          <w:rFonts w:hint="cs"/>
          <w:cs/>
        </w:rPr>
        <w:t xml:space="preserve"> </w:t>
      </w:r>
      <w:r>
        <w:rPr>
          <w:cs/>
        </w:rPr>
        <w:t>และยืนยันปริมาณหรือ</w:t>
      </w:r>
      <w:r w:rsidR="00780098">
        <w:rPr>
          <w:cs/>
        </w:rPr>
        <w:t>จำ</w:t>
      </w:r>
      <w:r>
        <w:rPr>
          <w:cs/>
        </w:rPr>
        <w:t xml:space="preserve">นวนหีบห่อสินค้าที่ส่งออกให้ถูกต้องตรงตามความเป็นจริงพร้อมแนบเอกสารที่เกี่ยวข้อง  ยื่นต่อหน่วยควบคุมทางศุลกากรเพื่อพิจารณาเป็นการเฉพาะราย  </w:t>
      </w:r>
    </w:p>
    <w:p w14:paraId="4D9B9658" w14:textId="7E7771B0" w:rsidR="006918A5" w:rsidRDefault="006918A5" w:rsidP="006918A5">
      <w:r>
        <w:rPr>
          <w:cs/>
        </w:rPr>
        <w:t xml:space="preserve"> (4.2.2) พนักงานศุลกากรจะพิจารณา</w:t>
      </w:r>
      <w:r w:rsidR="00780098">
        <w:rPr>
          <w:cs/>
        </w:rPr>
        <w:t>คำ</w:t>
      </w:r>
      <w:r>
        <w:rPr>
          <w:cs/>
        </w:rPr>
        <w:t>ร้องพร้อมการพิจารณาความผิด  กรณีที่พิจารณาอนุญาตให้</w:t>
      </w:r>
      <w:r w:rsidR="00780098">
        <w:rPr>
          <w:cs/>
        </w:rPr>
        <w:t>ทำ</w:t>
      </w:r>
      <w:r>
        <w:rPr>
          <w:cs/>
        </w:rPr>
        <w:t>การแก้ไขข้อมูล  และระบบคอมพิวเตอร์ของศุลกากรจะเก็บข้อมูลก่อนการแก้ไขและข้อมูลหลังการแก้ไข  พร้อมชื่อพนักงานศุลกากรผู้</w:t>
      </w:r>
      <w:r w:rsidR="00780098">
        <w:rPr>
          <w:cs/>
        </w:rPr>
        <w:t>ทำ</w:t>
      </w:r>
      <w:r>
        <w:rPr>
          <w:cs/>
        </w:rPr>
        <w:t xml:space="preserve">การแก้ไขดังกล่าว   </w:t>
      </w:r>
    </w:p>
    <w:p w14:paraId="19593550" w14:textId="77777777" w:rsidR="00B03C7D" w:rsidRDefault="00B03C7D" w:rsidP="006918A5"/>
    <w:p w14:paraId="7620D08D" w14:textId="6EE30495" w:rsidR="006918A5" w:rsidRDefault="006918A5" w:rsidP="006918A5">
      <w:r>
        <w:rPr>
          <w:cs/>
        </w:rPr>
        <w:t xml:space="preserve">(5) กรณีเป็นสินค้าเทกองในลักษณะ  </w:t>
      </w:r>
      <w:r>
        <w:t xml:space="preserve">Bulk  Cargo  </w:t>
      </w:r>
      <w:r>
        <w:rPr>
          <w:cs/>
        </w:rPr>
        <w:t>ซึ่งการขนย้ายสินค้ากระ</w:t>
      </w:r>
      <w:r w:rsidR="00780098">
        <w:rPr>
          <w:cs/>
        </w:rPr>
        <w:t>ทำ</w:t>
      </w:r>
      <w:r>
        <w:rPr>
          <w:cs/>
        </w:rPr>
        <w:t>โดยวิธีอื่น  หรือต้องตรวจสอบปริมาณโดยวิธีวัดระดับเรือ  (</w:t>
      </w:r>
      <w:r>
        <w:t xml:space="preserve">Draft  Survey)   </w:t>
      </w:r>
      <w:r>
        <w:rPr>
          <w:cs/>
        </w:rPr>
        <w:t xml:space="preserve"> </w:t>
      </w:r>
    </w:p>
    <w:p w14:paraId="19389A13" w14:textId="04AFA99A" w:rsidR="006918A5" w:rsidRDefault="006918A5" w:rsidP="006918A5">
      <w:r>
        <w:rPr>
          <w:cs/>
        </w:rPr>
        <w:t>(5.1) ภายในสิบวันนับแต่วันตัดบัญชีใบ</w:t>
      </w:r>
      <w:r w:rsidR="00780098">
        <w:rPr>
          <w:cs/>
        </w:rPr>
        <w:t>กำ</w:t>
      </w:r>
      <w:r>
        <w:rPr>
          <w:cs/>
        </w:rPr>
        <w:t>กับการขนย้ายสินค้า  ผู้ส่งของออกสามารถจัด</w:t>
      </w:r>
      <w:r w:rsidR="00780098">
        <w:rPr>
          <w:cs/>
        </w:rPr>
        <w:t>ทำคำ</w:t>
      </w:r>
      <w:r>
        <w:rPr>
          <w:cs/>
        </w:rPr>
        <w:t>ร้องเพื่อแจ้งรายการของสินค้าที่ไม่ได้ส่งออก  และยืนยันปริมาณหรือ</w:t>
      </w:r>
      <w:r w:rsidR="00780098">
        <w:rPr>
          <w:cs/>
        </w:rPr>
        <w:t>จำ</w:t>
      </w:r>
      <w:r>
        <w:rPr>
          <w:cs/>
        </w:rPr>
        <w:t>นวนหีบห่อสินค้าที่ส่งออกให้ถูกต้องตรงตามความเป็นจริงพร้อมแนบเอกสารที่เกี่ยวข้อง  ยื่นต่อหน่วยงานบริการศุลกากรเพื่อพิจารณาอนุญาต  เมื่อพนักงานศุลกากรพิจารณาอนุญาตและ</w:t>
      </w:r>
      <w:r w:rsidR="00780098">
        <w:rPr>
          <w:cs/>
        </w:rPr>
        <w:t>ทำ</w:t>
      </w:r>
      <w:r>
        <w:rPr>
          <w:cs/>
        </w:rPr>
        <w:t>การแก้ไขข้อมูลแล้ว   ระบบคอมพิวเตอร์ของศุลกากรจะเก็บข้อมูลก่อนการแก้ไขและข้อมูลหลังการแก้ไข  พร้อมชื่อพนักงานศุลกากรผู้</w:t>
      </w:r>
      <w:r w:rsidR="00780098">
        <w:rPr>
          <w:cs/>
        </w:rPr>
        <w:t>ทำ</w:t>
      </w:r>
      <w:r>
        <w:rPr>
          <w:cs/>
        </w:rPr>
        <w:t xml:space="preserve">การแก้ไข  โดยไม่ต้องมีการพิจารณาความผิด  </w:t>
      </w:r>
    </w:p>
    <w:p w14:paraId="2BF6AEC2" w14:textId="691937B1" w:rsidR="006918A5" w:rsidRDefault="006918A5" w:rsidP="006918A5">
      <w:r>
        <w:rPr>
          <w:cs/>
        </w:rPr>
        <w:t>(5.2) การแจ้งรายการของสินค้าที่ไม่ได้ส่งออก  และยืนยันปริมาณหรือ</w:t>
      </w:r>
      <w:r w:rsidR="00780098">
        <w:rPr>
          <w:cs/>
        </w:rPr>
        <w:t>จำ</w:t>
      </w:r>
      <w:r>
        <w:rPr>
          <w:cs/>
        </w:rPr>
        <w:t>นวนหีบห่อสินค้าที่ส่งออกให้ถูกต้องตรงตามความเป็นจริงภายหลังสิบวันนับแต่วันตัดบัญชีใบ</w:t>
      </w:r>
      <w:r w:rsidR="00780098">
        <w:rPr>
          <w:cs/>
        </w:rPr>
        <w:t>กำ</w:t>
      </w:r>
      <w:r>
        <w:rPr>
          <w:cs/>
        </w:rPr>
        <w:t>กับการขนย้ายสินค้า   พนักงานศุลกากรจะพิจารณา</w:t>
      </w:r>
      <w:r w:rsidR="00780098">
        <w:rPr>
          <w:cs/>
        </w:rPr>
        <w:t>คำ</w:t>
      </w:r>
      <w:r>
        <w:rPr>
          <w:cs/>
        </w:rPr>
        <w:t>ร้องพร้อมการพิจารณาความผิด  กรณีที่พิจารณาอนุญาตให้</w:t>
      </w:r>
      <w:r w:rsidR="00780098">
        <w:rPr>
          <w:cs/>
        </w:rPr>
        <w:t>ทำ</w:t>
      </w:r>
      <w:r>
        <w:rPr>
          <w:cs/>
        </w:rPr>
        <w:t>การแก้ไขข้อมูลระบบคอมพิวเตอร์ของศุลกากรจะเก็บข้อมูลก่อนการแก้ไขและข้อมูลหลังการแก้ไข  พร้อมชื่อพนักงานศุลกากรผู้</w:t>
      </w:r>
      <w:r w:rsidR="00780098">
        <w:rPr>
          <w:cs/>
        </w:rPr>
        <w:t>ทำ</w:t>
      </w:r>
      <w:r>
        <w:rPr>
          <w:cs/>
        </w:rPr>
        <w:t xml:space="preserve">การแก้ไขดังกล่าว   </w:t>
      </w:r>
    </w:p>
    <w:p w14:paraId="7FD5B9E8" w14:textId="77777777" w:rsidR="00B03C7D" w:rsidRDefault="00B03C7D" w:rsidP="006918A5"/>
    <w:p w14:paraId="2466F2CB" w14:textId="4549E913" w:rsidR="006918A5" w:rsidRDefault="006918A5" w:rsidP="006918A5">
      <w:r>
        <w:rPr>
          <w:cs/>
        </w:rPr>
        <w:t xml:space="preserve">(6) กรณีขอตรวจรับสินค้ากลับคืน  หรือการยกเลิกการส่งออก    </w:t>
      </w:r>
    </w:p>
    <w:p w14:paraId="7001B7FB" w14:textId="1A735E9E" w:rsidR="006918A5" w:rsidRDefault="006918A5" w:rsidP="006918A5">
      <w:r>
        <w:rPr>
          <w:cs/>
        </w:rPr>
        <w:lastRenderedPageBreak/>
        <w:t>(6.1) กรณีตรวจรับสินค้ากลับคืนบางส่วน  เนื่องจากส่งออกไม่ครบ</w:t>
      </w:r>
      <w:r w:rsidR="00780098">
        <w:rPr>
          <w:cs/>
        </w:rPr>
        <w:t>จำ</w:t>
      </w:r>
      <w:r>
        <w:rPr>
          <w:cs/>
        </w:rPr>
        <w:t xml:space="preserve">นวน    </w:t>
      </w:r>
    </w:p>
    <w:p w14:paraId="20195B7F" w14:textId="5D06B487" w:rsidR="006918A5" w:rsidRDefault="006918A5" w:rsidP="006918A5">
      <w:r>
        <w:rPr>
          <w:cs/>
        </w:rPr>
        <w:t xml:space="preserve"> (6.1.1) ให้ผู้ส่งของออกจัด</w:t>
      </w:r>
      <w:r w:rsidR="00780098">
        <w:rPr>
          <w:cs/>
        </w:rPr>
        <w:t>ทำคำ</w:t>
      </w:r>
      <w:r>
        <w:rPr>
          <w:cs/>
        </w:rPr>
        <w:t>ร้องเพื่อแจ้งรายการของสินค้าที่ไม่ได้ส่งออก และยืนยันปริมาณหรือ</w:t>
      </w:r>
      <w:r w:rsidR="00780098">
        <w:rPr>
          <w:cs/>
        </w:rPr>
        <w:t>จำ</w:t>
      </w:r>
      <w:r>
        <w:rPr>
          <w:cs/>
        </w:rPr>
        <w:t xml:space="preserve">นวนหีบห่อสินค้าที่ส่งออกให้ถูกต้องตรงตามความเป็นจริงพร้อมแนบเอกสารที่เกี่ยวข้อง  ยื่นต่อหน่วยควบคุมทางศุลกากรเพื่อพิจารณาอนุญาต  </w:t>
      </w:r>
    </w:p>
    <w:p w14:paraId="595E56BA" w14:textId="4888B5BC" w:rsidR="006918A5" w:rsidRDefault="006918A5" w:rsidP="006918A5">
      <w:r>
        <w:rPr>
          <w:cs/>
        </w:rPr>
        <w:t xml:space="preserve"> (6.1.2) เมื่อพนักงานศุลกากรตรวจสอบว่ามีการแก้ไขข้อมูลรายการของสินค้าที่ไม่ได้ส่งออกแล้ว  ให้พิจารณาอนุญาตให้รับสินค้ากลับคืนได้  โดยไม่ต้องมีการพิจารณาความผิด  </w:t>
      </w:r>
    </w:p>
    <w:p w14:paraId="03143BF5" w14:textId="28D32980" w:rsidR="006918A5" w:rsidRDefault="006918A5" w:rsidP="006918A5">
      <w:r>
        <w:rPr>
          <w:cs/>
        </w:rPr>
        <w:t xml:space="preserve">(6.2) กรณียกเลิกการส่งออกและขอตรวจรับสินค้ากลับคืนทั้งหมด  </w:t>
      </w:r>
    </w:p>
    <w:p w14:paraId="2700C4F2" w14:textId="06426C12" w:rsidR="006918A5" w:rsidRDefault="006918A5" w:rsidP="006918A5">
      <w:r>
        <w:rPr>
          <w:cs/>
        </w:rPr>
        <w:t xml:space="preserve"> (6.2.1) ให้ผู้ส่งของออกจัด</w:t>
      </w:r>
      <w:r w:rsidR="00780098">
        <w:rPr>
          <w:cs/>
        </w:rPr>
        <w:t>ทำคำ</w:t>
      </w:r>
      <w:r>
        <w:rPr>
          <w:cs/>
        </w:rPr>
        <w:t xml:space="preserve">ร้องเพื่อยกเลิกการส่งออกและขอตรวจรับสินค้ากลับคืน  ยื่นต่อหน่วยควบคุมทางศุลกากรเพื่อพิจารณาอนุญาต  </w:t>
      </w:r>
    </w:p>
    <w:p w14:paraId="303BC634" w14:textId="3D38B486" w:rsidR="006918A5" w:rsidRDefault="006918A5" w:rsidP="006918A5">
      <w:r>
        <w:rPr>
          <w:cs/>
        </w:rPr>
        <w:t xml:space="preserve"> (6.2.2) ให้พนักงานศุลกากรบันทึกข้อมูลการยกเลิกเลขที่ใบขนสินค้าฉบับนั้น ออกจากระบบก่อนอนุญาตให้ตรวจรับกลับคืนทั้งหมด  โดยไม่ต้องมีการพิจารณาความผิด </w:t>
      </w:r>
    </w:p>
    <w:p w14:paraId="3ABE3162" w14:textId="4372452E" w:rsidR="006918A5" w:rsidRDefault="006918A5" w:rsidP="006918A5">
      <w:r>
        <w:rPr>
          <w:cs/>
        </w:rPr>
        <w:t xml:space="preserve">(7) กรณีขอให้เพิ่มเติมข้อมูลเลขที่ใบขนสินค้าขาออกเพื่อรับรองการส่งออก  </w:t>
      </w:r>
    </w:p>
    <w:p w14:paraId="6355A88C" w14:textId="1F27709A" w:rsidR="006918A5" w:rsidRDefault="006918A5" w:rsidP="006918A5">
      <w:r>
        <w:rPr>
          <w:cs/>
        </w:rPr>
        <w:t>(7.1) ให้ผู้ส่งของออกจัด</w:t>
      </w:r>
      <w:r w:rsidR="00780098">
        <w:rPr>
          <w:cs/>
        </w:rPr>
        <w:t>ทำคำ</w:t>
      </w:r>
      <w:r>
        <w:rPr>
          <w:cs/>
        </w:rPr>
        <w:t>ร้อง  ยื่นต่อหน่วยควบคุมทางศุลกากรในกรณีของที่ส่งออก</w:t>
      </w:r>
      <w:r w:rsidR="00B03C7D">
        <w:t xml:space="preserve"> </w:t>
      </w:r>
      <w:r>
        <w:rPr>
          <w:cs/>
        </w:rPr>
        <w:t>ได้ผ่านสถานีรับบรรทุกหรือจุดรับบรรทุกสินค้าที่</w:t>
      </w:r>
      <w:r w:rsidR="00780098">
        <w:rPr>
          <w:cs/>
        </w:rPr>
        <w:t>กำ</w:t>
      </w:r>
      <w:r>
        <w:rPr>
          <w:cs/>
        </w:rPr>
        <w:t>หนดแล้ว  แต่ผู้รับผิดชอบการบรรจุมิได้จัดส่งข้อมูลเลขที่ใบขนสินค้าขาออกของผู้ส่งของออกมาเพื่อ</w:t>
      </w:r>
      <w:r w:rsidR="00780098">
        <w:rPr>
          <w:cs/>
        </w:rPr>
        <w:t>ทำ</w:t>
      </w:r>
      <w:r>
        <w:rPr>
          <w:cs/>
        </w:rPr>
        <w:t>การตัดบัญชีใบ</w:t>
      </w:r>
      <w:r w:rsidR="00780098">
        <w:rPr>
          <w:cs/>
        </w:rPr>
        <w:t>กำ</w:t>
      </w:r>
      <w:r>
        <w:rPr>
          <w:cs/>
        </w:rPr>
        <w:t xml:space="preserve">กับการขนย้ายสินค้า    </w:t>
      </w:r>
    </w:p>
    <w:p w14:paraId="09EB4AF3" w14:textId="6BB76B9C" w:rsidR="006918A5" w:rsidRDefault="006918A5" w:rsidP="006918A5">
      <w:r>
        <w:rPr>
          <w:cs/>
        </w:rPr>
        <w:t>(7.2) หากพนักงานศุลกากรพิจารณาอนุญาตให้รับรองการส่งออกเป็นการเฉพาะรายแล้ว  ในการพิจารณาความผิดให้</w:t>
      </w:r>
      <w:r w:rsidR="00780098">
        <w:rPr>
          <w:cs/>
        </w:rPr>
        <w:t>ดำ</w:t>
      </w:r>
      <w:r>
        <w:rPr>
          <w:cs/>
        </w:rPr>
        <w:t>เนินการกับผู้ส่งข้อมูลใบ</w:t>
      </w:r>
      <w:r w:rsidR="00780098">
        <w:rPr>
          <w:cs/>
        </w:rPr>
        <w:t>กำ</w:t>
      </w:r>
      <w:r>
        <w:rPr>
          <w:cs/>
        </w:rPr>
        <w:t xml:space="preserve">กับการขนย้ายสินค้า  และให้ผ่อนผันการปรับแก่ผู้ส่งของออก   </w:t>
      </w:r>
    </w:p>
    <w:p w14:paraId="2C826A56" w14:textId="77777777" w:rsidR="00B03C7D" w:rsidRDefault="00B03C7D" w:rsidP="006918A5"/>
    <w:p w14:paraId="4E250A85" w14:textId="6A5B9125" w:rsidR="006918A5" w:rsidRDefault="006918A5" w:rsidP="006918A5">
      <w:r>
        <w:rPr>
          <w:cs/>
        </w:rPr>
        <w:t>(8) การขอแก้ไขข้อมูลใบขนสินค้าในเรื่องอื่น ๆ  ภายหลังการส่งออก  ให้ผู้ส่งของออกจัด</w:t>
      </w:r>
      <w:r w:rsidR="00780098">
        <w:rPr>
          <w:cs/>
        </w:rPr>
        <w:t>ทำคำ</w:t>
      </w:r>
      <w:r>
        <w:rPr>
          <w:cs/>
        </w:rPr>
        <w:t>ร้องขอแก้ไข  ยื่นต่อหน่วยงานบริการศุลกากรที่</w:t>
      </w:r>
      <w:r w:rsidR="00780098">
        <w:rPr>
          <w:cs/>
        </w:rPr>
        <w:t>ทำ</w:t>
      </w:r>
      <w:r>
        <w:rPr>
          <w:cs/>
        </w:rPr>
        <w:t>การส่งออก  เพื่อพิจารณาความผิดที่เกี่ยวข้อง และพิจารณาอนุญาตเป็นการเฉพาะเป็นราย ๆ  ไป  แล้วพนักงานศุลกากรจะ</w:t>
      </w:r>
      <w:r w:rsidR="00780098">
        <w:rPr>
          <w:cs/>
        </w:rPr>
        <w:t>ทำ</w:t>
      </w:r>
      <w:r>
        <w:rPr>
          <w:cs/>
        </w:rPr>
        <w:t xml:space="preserve">การแก้ไขข้อมูลในระบบคอมพิวเตอร์ของศุลกากรต่อไป   </w:t>
      </w:r>
      <w:bookmarkEnd w:id="2"/>
    </w:p>
    <w:p w14:paraId="7BC96B5F" w14:textId="77777777" w:rsidR="00B03C7D" w:rsidRDefault="00B03C7D" w:rsidP="006918A5"/>
    <w:p w14:paraId="7B1A099C" w14:textId="7EC9512E" w:rsidR="006918A5" w:rsidRPr="00B03C7D" w:rsidRDefault="006918A5" w:rsidP="006918A5">
      <w:pPr>
        <w:rPr>
          <w:b/>
          <w:bCs/>
        </w:rPr>
      </w:pPr>
      <w:r w:rsidRPr="00B03C7D">
        <w:rPr>
          <w:b/>
          <w:bCs/>
          <w:highlight w:val="cyan"/>
          <w:cs/>
        </w:rPr>
        <w:t>หมวดที่  6 การยื่นรายงานการ</w:t>
      </w:r>
      <w:r w:rsidR="00780098" w:rsidRPr="00B03C7D">
        <w:rPr>
          <w:b/>
          <w:bCs/>
          <w:highlight w:val="cyan"/>
          <w:cs/>
        </w:rPr>
        <w:t>นำ</w:t>
      </w:r>
      <w:r w:rsidRPr="00B03C7D">
        <w:rPr>
          <w:b/>
          <w:bCs/>
          <w:highlight w:val="cyan"/>
          <w:cs/>
        </w:rPr>
        <w:t>ของออก</w:t>
      </w:r>
      <w:r w:rsidRPr="00B03C7D">
        <w:rPr>
          <w:b/>
          <w:bCs/>
          <w:cs/>
        </w:rPr>
        <w:t xml:space="preserve"> </w:t>
      </w:r>
    </w:p>
    <w:p w14:paraId="30EF9025" w14:textId="77777777" w:rsidR="006918A5" w:rsidRDefault="006918A5" w:rsidP="006918A5">
      <w:r>
        <w:rPr>
          <w:cs/>
        </w:rPr>
        <w:t xml:space="preserve"> </w:t>
      </w:r>
    </w:p>
    <w:p w14:paraId="7179B9A0" w14:textId="77777777" w:rsidR="006918A5" w:rsidRDefault="006918A5" w:rsidP="006918A5">
      <w:r>
        <w:rPr>
          <w:cs/>
        </w:rPr>
        <w:t xml:space="preserve"> </w:t>
      </w:r>
    </w:p>
    <w:p w14:paraId="1DDA8EE6" w14:textId="46F980C5" w:rsidR="006918A5" w:rsidRDefault="006918A5" w:rsidP="006918A5">
      <w:r>
        <w:rPr>
          <w:cs/>
        </w:rPr>
        <w:lastRenderedPageBreak/>
        <w:t xml:space="preserve">ข้อ 59 ให้ผู้รับผิดชอบในการขนส่งของออกไปนอกราชอาณาจักร  </w:t>
      </w:r>
      <w:r w:rsidR="00780098">
        <w:rPr>
          <w:cs/>
        </w:rPr>
        <w:t>ทำ</w:t>
      </w:r>
      <w:r>
        <w:rPr>
          <w:cs/>
        </w:rPr>
        <w:t>การรายงานการ</w:t>
      </w:r>
      <w:r w:rsidR="00780098">
        <w:rPr>
          <w:cs/>
        </w:rPr>
        <w:t>นำ</w:t>
      </w:r>
      <w:r>
        <w:rPr>
          <w:cs/>
        </w:rPr>
        <w:t xml:space="preserve">ของออกไปนอกราชอาณาจักร     </w:t>
      </w:r>
    </w:p>
    <w:p w14:paraId="055D66DD" w14:textId="3B5603EC" w:rsidR="006918A5" w:rsidRDefault="006918A5" w:rsidP="006918A5">
      <w:r w:rsidRPr="00B03C7D">
        <w:rPr>
          <w:b/>
          <w:bCs/>
          <w:highlight w:val="yellow"/>
          <w:cs/>
        </w:rPr>
        <w:t>ส่วนที่  1 การรายงานเรือออกและการยื่นบัญชีสินค้า</w:t>
      </w:r>
      <w:r w:rsidR="00780098" w:rsidRPr="00B03C7D">
        <w:rPr>
          <w:b/>
          <w:bCs/>
          <w:highlight w:val="yellow"/>
          <w:cs/>
        </w:rPr>
        <w:t>สำ</w:t>
      </w:r>
      <w:r w:rsidRPr="00B03C7D">
        <w:rPr>
          <w:b/>
          <w:bCs/>
          <w:highlight w:val="yellow"/>
          <w:cs/>
        </w:rPr>
        <w:t>หรับเรือ</w:t>
      </w:r>
      <w:r w:rsidRPr="00B03C7D">
        <w:rPr>
          <w:b/>
          <w:bCs/>
          <w:cs/>
        </w:rPr>
        <w:t xml:space="preserve"> </w:t>
      </w:r>
      <w:r>
        <w:rPr>
          <w:cs/>
        </w:rPr>
        <w:t xml:space="preserve"> </w:t>
      </w:r>
    </w:p>
    <w:p w14:paraId="2E2232F0" w14:textId="465EDE75" w:rsidR="006918A5" w:rsidRDefault="006918A5" w:rsidP="006918A5">
      <w:r>
        <w:rPr>
          <w:cs/>
        </w:rPr>
        <w:t>ข้อ 60 ให้ตัวแทนเรือ</w:t>
      </w:r>
      <w:r w:rsidR="00780098">
        <w:rPr>
          <w:cs/>
        </w:rPr>
        <w:t>ดำ</w:t>
      </w:r>
      <w:r>
        <w:rPr>
          <w:cs/>
        </w:rPr>
        <w:t>เนินการเกี่ยวกับการรายงานเรือออก  การอนุญาตพิเศษให้ขนสินค้าขาออกบรรทุกลงในเรือ  การยื่นบัญชีสินค้า</w:t>
      </w:r>
      <w:r w:rsidR="00780098">
        <w:rPr>
          <w:cs/>
        </w:rPr>
        <w:t>สำ</w:t>
      </w:r>
      <w:r>
        <w:rPr>
          <w:cs/>
        </w:rPr>
        <w:t xml:space="preserve">หรับเรือขาออกทางอิเล็กทรอนิกส์  และกรณีเรือแวะบรรทุกสินค้าขาออกหลายท่า  ดังต่อไปนี้ </w:t>
      </w:r>
    </w:p>
    <w:p w14:paraId="70A23899" w14:textId="47F43B73" w:rsidR="006918A5" w:rsidRDefault="006918A5" w:rsidP="006918A5">
      <w:r>
        <w:rPr>
          <w:cs/>
        </w:rPr>
        <w:t>(</w:t>
      </w:r>
      <w:r w:rsidR="00780098">
        <w:rPr>
          <w:cs/>
        </w:rPr>
        <w:t>1</w:t>
      </w:r>
      <w:r>
        <w:rPr>
          <w:cs/>
        </w:rPr>
        <w:t>) การรายงานเรือออกและการยื่นบัญชีสินค้า</w:t>
      </w:r>
      <w:r w:rsidR="00780098">
        <w:rPr>
          <w:cs/>
        </w:rPr>
        <w:t>สำ</w:t>
      </w:r>
      <w:r>
        <w:rPr>
          <w:cs/>
        </w:rPr>
        <w:t>หรับเรือทางอิเล็กทรอนิกส์ การรายงานเรือออกและการยื่นบัญชีสินค้า</w:t>
      </w:r>
      <w:r w:rsidR="00780098">
        <w:rPr>
          <w:cs/>
        </w:rPr>
        <w:t>สำ</w:t>
      </w:r>
      <w:r>
        <w:rPr>
          <w:cs/>
        </w:rPr>
        <w:t>หรับเรือทางอิเล็กทรอนิกส์  สามารถกระ</w:t>
      </w:r>
      <w:r w:rsidR="00780098">
        <w:rPr>
          <w:cs/>
        </w:rPr>
        <w:t>ทำ</w:t>
      </w:r>
      <w:r>
        <w:rPr>
          <w:cs/>
        </w:rPr>
        <w:t>ได้โดยวิธีการทางอิเล็กทรอนิกส์  โดยส่งข้อมูลอิเล็กทรอนิกส์พร้อมลงลายมือชื่ออิเล็กทรอนิกส์  (</w:t>
      </w:r>
      <w:r>
        <w:t xml:space="preserve">Digital  Signature)  </w:t>
      </w:r>
      <w:r>
        <w:rPr>
          <w:cs/>
        </w:rPr>
        <w:t>ของเจ้าของลายมือชื่อ  ผ่านบุคคลที่เป็นสื่อกลางผู้ให้บริการรับส่งข้อมูลทางอิเล็กทรอนิกส์  (</w:t>
      </w:r>
      <w:r>
        <w:t xml:space="preserve">Value  Added  Network  Services:  VANS)  </w:t>
      </w:r>
      <w:r>
        <w:rPr>
          <w:cs/>
        </w:rPr>
        <w:t>เข้าสู่ระบบคอมพิวเตอร์ของศุลกากรทางอิเล็กทรอนิกส์ตามมาตรฐานที่กรมศุลกากร</w:t>
      </w:r>
      <w:r w:rsidR="00780098">
        <w:rPr>
          <w:cs/>
        </w:rPr>
        <w:t>กำ</w:t>
      </w:r>
      <w:r>
        <w:rPr>
          <w:cs/>
        </w:rPr>
        <w:t>หนด  (</w:t>
      </w:r>
      <w:proofErr w:type="spellStart"/>
      <w:r>
        <w:t>ebXML</w:t>
      </w:r>
      <w:proofErr w:type="spellEnd"/>
      <w:r>
        <w:t xml:space="preserve">/  XML  Format)  </w:t>
      </w:r>
      <w:r>
        <w:rPr>
          <w:cs/>
        </w:rPr>
        <w:t>เสมือนการจัด</w:t>
      </w:r>
      <w:r w:rsidR="00780098">
        <w:rPr>
          <w:cs/>
        </w:rPr>
        <w:t>ทำ</w:t>
      </w:r>
      <w:r>
        <w:rPr>
          <w:cs/>
        </w:rPr>
        <w:t xml:space="preserve">  ยื่น  ส่ง  รับเอกสาร  และการลงลายมือชื่อในกระดาษและถือว่าเป็นการยื่นรายงานเรือออกทางอิเล็กทรอนิกส์และการยื่นบัญชีสินค้า</w:t>
      </w:r>
      <w:r w:rsidR="00780098">
        <w:rPr>
          <w:cs/>
        </w:rPr>
        <w:t>สำ</w:t>
      </w:r>
      <w:r>
        <w:rPr>
          <w:cs/>
        </w:rPr>
        <w:t>หรับเรือ  โดยให้ผู้รายงานยานพาหนะออก  หรือตัวแทนผู้รับมอบ</w:t>
      </w:r>
      <w:r w:rsidR="00780098">
        <w:rPr>
          <w:cs/>
        </w:rPr>
        <w:t>อำ</w:t>
      </w:r>
      <w:r>
        <w:rPr>
          <w:cs/>
        </w:rPr>
        <w:t>นาจจากนายเรือ   จัด</w:t>
      </w:r>
      <w:r w:rsidR="00780098">
        <w:rPr>
          <w:cs/>
        </w:rPr>
        <w:t>ทำ</w:t>
      </w:r>
      <w:r>
        <w:rPr>
          <w:cs/>
        </w:rPr>
        <w:t>ข้อมูลรายงานเรือออกและการยื่นบัญชีสินค้า</w:t>
      </w:r>
      <w:r w:rsidR="00780098">
        <w:rPr>
          <w:cs/>
        </w:rPr>
        <w:t>สำ</w:t>
      </w:r>
      <w:r>
        <w:rPr>
          <w:cs/>
        </w:rPr>
        <w:t>หรับเรือตามมาตรฐานที่กรมศุลกากร</w:t>
      </w:r>
      <w:r w:rsidR="00780098">
        <w:rPr>
          <w:cs/>
        </w:rPr>
        <w:t>กำ</w:t>
      </w:r>
      <w:r>
        <w:rPr>
          <w:cs/>
        </w:rPr>
        <w:t>หนด  และเป็นผู้ส่งข้อมูลทางอิเล็กทรอนิกส์เข้าสู่ระบบคอมพิวเตอร์ของศุลกากร  เมื่อระบบคอมพิวเตอร์องศุลกากรผู้รับข้อมูลได้</w:t>
      </w:r>
      <w:r w:rsidR="00780098">
        <w:rPr>
          <w:cs/>
        </w:rPr>
        <w:t>ทำ</w:t>
      </w:r>
      <w:r>
        <w:rPr>
          <w:cs/>
        </w:rPr>
        <w:t xml:space="preserve">การตอบรับข้อมูลอิเล็กทรอนิกส์นั้นในการปฏิบัติพิธีการ  ถือเป็นการยื่นเอกสารนั้น ๆ  ตามกฎหมายว่าด้วยศุลกากรและกฎหมายอื่นที่เกี่ยวข้องกับพิธีการศุลกากรแล้ว  ระบบ  </w:t>
      </w:r>
      <w:r>
        <w:t>NSW</w:t>
      </w:r>
      <w:r w:rsidR="00B03C7D">
        <w:t xml:space="preserve"> </w:t>
      </w:r>
      <w:r>
        <w:rPr>
          <w:cs/>
        </w:rPr>
        <w:t>จะ</w:t>
      </w:r>
      <w:r w:rsidR="00780098">
        <w:rPr>
          <w:cs/>
        </w:rPr>
        <w:t>ทำ</w:t>
      </w:r>
      <w:r>
        <w:rPr>
          <w:cs/>
        </w:rPr>
        <w:t xml:space="preserve">หน้าที่กระจายข้อมูลให้ทั้งสี่หน่วยงาน  คือ  กรมศุลกากร  กรมเจ้าท่าท่าเรือกรุงเทพ  และท่าเรือแหลมฉบัง  เป็นการบูรณาการข้อมูลภาครัฐและภาคเอกชนให้สามารถแลกเปลี่ยนเชื่อมโยงกันได้  ดังนี้ </w:t>
      </w:r>
    </w:p>
    <w:p w14:paraId="46446B64" w14:textId="7F997E52" w:rsidR="006918A5" w:rsidRDefault="006918A5" w:rsidP="006918A5">
      <w:r>
        <w:rPr>
          <w:cs/>
        </w:rPr>
        <w:t xml:space="preserve">(2) การรายงานเรือออก  </w:t>
      </w:r>
    </w:p>
    <w:p w14:paraId="6F7144A9" w14:textId="5619FD70" w:rsidR="006918A5" w:rsidRDefault="006918A5" w:rsidP="006918A5">
      <w:r>
        <w:rPr>
          <w:cs/>
        </w:rPr>
        <w:t>(2.1) ก่อนขนสินค้าขาออกบรรทุกลงเรือหรือก่อนเรือออก  ให้ผู้รายงานยานพาหนะออกหรือตัวแทนผู้รับมอบ</w:t>
      </w:r>
      <w:r w:rsidR="00780098">
        <w:rPr>
          <w:cs/>
        </w:rPr>
        <w:t>อำ</w:t>
      </w:r>
      <w:r>
        <w:rPr>
          <w:cs/>
        </w:rPr>
        <w:t>นาจจากนายเรือจัด</w:t>
      </w:r>
      <w:r w:rsidR="00780098">
        <w:rPr>
          <w:cs/>
        </w:rPr>
        <w:t>ทำ</w:t>
      </w:r>
      <w:r>
        <w:rPr>
          <w:cs/>
        </w:rPr>
        <w:t>ข้อมูลการรายงานเรือออกไปนอกราชอาณาจักรและการขออนุญาตพิเศษในการขนสินค้าลงเรือ  (</w:t>
      </w:r>
      <w:r>
        <w:t xml:space="preserve">Vessel  Schedule  :  VSED)  </w:t>
      </w:r>
      <w:r>
        <w:rPr>
          <w:cs/>
        </w:rPr>
        <w:t>ตามมาตรฐานที่กรมศุลกากร</w:t>
      </w:r>
      <w:r w:rsidR="00780098">
        <w:rPr>
          <w:cs/>
        </w:rPr>
        <w:t>กำ</w:t>
      </w:r>
      <w:r>
        <w:rPr>
          <w:cs/>
        </w:rPr>
        <w:t xml:space="preserve">หนด  และส่งข้อมูลทางอิเล็กทรอนิกส์ล่วงหน้ายี่สิบสี่ชั่วโมง  ผ่านระบบ  </w:t>
      </w:r>
      <w:r>
        <w:t xml:space="preserve">NSW  </w:t>
      </w:r>
      <w:r>
        <w:rPr>
          <w:cs/>
        </w:rPr>
        <w:t xml:space="preserve">เข้าสู่ระบบคอมพิวเตอร์ของศุลกากร  </w:t>
      </w:r>
    </w:p>
    <w:p w14:paraId="0DA6A7FC" w14:textId="0984E5EE" w:rsidR="006918A5" w:rsidRDefault="006918A5" w:rsidP="006918A5">
      <w:r>
        <w:rPr>
          <w:cs/>
        </w:rPr>
        <w:t>(2.</w:t>
      </w:r>
      <w:r w:rsidR="00780098">
        <w:rPr>
          <w:cs/>
        </w:rPr>
        <w:t>2</w:t>
      </w:r>
      <w:r>
        <w:rPr>
          <w:cs/>
        </w:rPr>
        <w:t xml:space="preserve">) ระบบคอมพิวเตอร์ของศุลกากรจะตรวจสอบความถูกต้องเบื้องต้นกับแฟ้มข้อมูลอ้างอิง  และกับข้อมูลการอนุมัติ / อนุญาตตามกฎหมายที่เกี่ยวข้อง  หากไม่พบข้อผิดพลาด  ข้อมูลต้องถูกต้องไม่มีข้อผิดพลาดทุกรายการ  ระบบคอมพิวเตอร์ของศุลกากรจึงถือว่า  </w:t>
      </w:r>
      <w:r>
        <w:t xml:space="preserve">Accept  </w:t>
      </w:r>
      <w:r>
        <w:rPr>
          <w:cs/>
        </w:rPr>
        <w:t>และจะ</w:t>
      </w:r>
      <w:r w:rsidR="00780098">
        <w:rPr>
          <w:cs/>
        </w:rPr>
        <w:t>กำ</w:t>
      </w:r>
      <w:r>
        <w:rPr>
          <w:cs/>
        </w:rPr>
        <w:t>หนดเลขที่รับรายงานเรือออก  (</w:t>
      </w:r>
      <w:r>
        <w:t xml:space="preserve">Receive  Control  Number)  </w:t>
      </w:r>
      <w:r>
        <w:rPr>
          <w:cs/>
        </w:rPr>
        <w:t>ให้อัตโนมัติ  โดยยานพาหนะหนึ่ง</w:t>
      </w:r>
      <w:r w:rsidR="00780098">
        <w:rPr>
          <w:cs/>
        </w:rPr>
        <w:t>ลำ</w:t>
      </w:r>
      <w:r>
        <w:rPr>
          <w:cs/>
        </w:rPr>
        <w:t>ต่อหนึ่งเลขที่รับรายงานเรือออก  (</w:t>
      </w:r>
      <w:r>
        <w:t xml:space="preserve">Receive  Control  </w:t>
      </w:r>
      <w:r>
        <w:lastRenderedPageBreak/>
        <w:t xml:space="preserve">Number)  </w:t>
      </w:r>
      <w:r>
        <w:rPr>
          <w:cs/>
        </w:rPr>
        <w:t>และแจ้งเลขที่รับรายงานเรือออก  (</w:t>
      </w:r>
      <w:r>
        <w:t xml:space="preserve">Receive  Control  Number)  </w:t>
      </w:r>
      <w:r>
        <w:rPr>
          <w:cs/>
        </w:rPr>
        <w:t>กลับไปยังผู้รายงานยานพาหนะออกหรือตัวแทนผู้รับมอบ</w:t>
      </w:r>
      <w:r w:rsidR="00780098">
        <w:rPr>
          <w:cs/>
        </w:rPr>
        <w:t>อำ</w:t>
      </w:r>
      <w:r>
        <w:rPr>
          <w:cs/>
        </w:rPr>
        <w:t xml:space="preserve">นาจจากนายเรือ หากพบข้อผิดพลาดระบบคอมพิวเตอร์ของศุลกากรจะตอบรหัสข้อผิดพลาดทุกข้อกลับไปให้ผู้ส่งข้อมูล   (ตาม  </w:t>
      </w:r>
      <w:r>
        <w:t xml:space="preserve">XML  User)  </w:t>
      </w:r>
      <w:r>
        <w:rPr>
          <w:cs/>
        </w:rPr>
        <w:t>ในคราวเดียว  ตามรายการที่พบข้อผิดพลาด  ให้ผู้รายงานยานพาหนะออก หรือตัวแทนผู้รับมอบ</w:t>
      </w:r>
      <w:r w:rsidR="00780098">
        <w:rPr>
          <w:cs/>
        </w:rPr>
        <w:t>อำ</w:t>
      </w:r>
      <w:r>
        <w:rPr>
          <w:cs/>
        </w:rPr>
        <w:t>นาจจากนายเรือ</w:t>
      </w:r>
      <w:r w:rsidR="00780098">
        <w:rPr>
          <w:cs/>
        </w:rPr>
        <w:t>ทำ</w:t>
      </w:r>
      <w:r>
        <w:rPr>
          <w:cs/>
        </w:rPr>
        <w:t>การแก้ไขข้อมูลและส่งข้อมูลเฉพาะที่แก้ไขใหม่เข้าสู่ระบบคอมพิวเตอร์ของศุลกากร  เมื่อระบบคอมพิวเตอร์ของศุลกากรรับข้อมูลรายงานเรือออก  ถือเป็นการออกใบปล่อยเรือและจะแจ้งกลับเลขที่รับรายงานเรือออก  (</w:t>
      </w:r>
      <w:r>
        <w:t xml:space="preserve">Receive  Control  Number  :  RCN)   </w:t>
      </w:r>
    </w:p>
    <w:p w14:paraId="4D87229F" w14:textId="27D9ADEE" w:rsidR="006918A5" w:rsidRDefault="006918A5" w:rsidP="006918A5">
      <w:r>
        <w:rPr>
          <w:cs/>
        </w:rPr>
        <w:t>ให้ผู้รายงานยานพาหนะออก  หรือตัวแทนผู้รับมอบ</w:t>
      </w:r>
      <w:r w:rsidR="00780098">
        <w:rPr>
          <w:cs/>
        </w:rPr>
        <w:t>อำ</w:t>
      </w:r>
      <w:r>
        <w:rPr>
          <w:cs/>
        </w:rPr>
        <w:t xml:space="preserve">นาจจากนายเรือทราบ  ถือเป็นการอนุญาตพิเศษ </w:t>
      </w:r>
    </w:p>
    <w:p w14:paraId="544810D1" w14:textId="77777777" w:rsidR="006918A5" w:rsidRDefault="006918A5" w:rsidP="006918A5">
      <w:r>
        <w:rPr>
          <w:cs/>
        </w:rPr>
        <w:t>ให้ขนสินค้าขาออกบรรทุกลงในเรือได้  และถือเป็นการลงรายงานเรือในสมุดรายงานเรือออกและยื่นใบ</w:t>
      </w:r>
    </w:p>
    <w:p w14:paraId="59BA1757" w14:textId="4A75814D" w:rsidR="006918A5" w:rsidRDefault="00780098" w:rsidP="006918A5">
      <w:r>
        <w:rPr>
          <w:cs/>
        </w:rPr>
        <w:t>สำ</w:t>
      </w:r>
      <w:r w:rsidR="006918A5">
        <w:rPr>
          <w:cs/>
        </w:rPr>
        <w:t xml:space="preserve">แดงรายการเรือออกแล้ว    </w:t>
      </w:r>
    </w:p>
    <w:p w14:paraId="3C815AC2" w14:textId="5DA0B96C" w:rsidR="006918A5" w:rsidRDefault="006918A5" w:rsidP="006918A5">
      <w:r>
        <w:rPr>
          <w:cs/>
        </w:rPr>
        <w:t>(2.</w:t>
      </w:r>
      <w:r w:rsidR="00780098">
        <w:rPr>
          <w:cs/>
        </w:rPr>
        <w:t>3</w:t>
      </w:r>
      <w:r>
        <w:rPr>
          <w:cs/>
        </w:rPr>
        <w:t>) ให้ผู้รายงานยานพาหนะออกหรือตัวแทนผู้รับมอบ</w:t>
      </w:r>
      <w:r w:rsidR="00780098">
        <w:rPr>
          <w:cs/>
        </w:rPr>
        <w:t>อำ</w:t>
      </w:r>
      <w:r>
        <w:rPr>
          <w:cs/>
        </w:rPr>
        <w:t>นาจจากนายเรือจัด</w:t>
      </w:r>
      <w:r w:rsidR="00780098">
        <w:rPr>
          <w:cs/>
        </w:rPr>
        <w:t>ทำ</w:t>
      </w:r>
      <w:r>
        <w:rPr>
          <w:cs/>
        </w:rPr>
        <w:t>ข้อมูลวันเรือออกจริงและเวลาที่เรือออกจากเขตท่า  (</w:t>
      </w:r>
      <w:r>
        <w:t xml:space="preserve">Actual  Date,  Actual  Time)  </w:t>
      </w:r>
      <w:r>
        <w:rPr>
          <w:cs/>
        </w:rPr>
        <w:t>ตามมาตรฐานที่กรมศุลกากร</w:t>
      </w:r>
      <w:r w:rsidR="00780098">
        <w:rPr>
          <w:cs/>
        </w:rPr>
        <w:t>กำ</w:t>
      </w:r>
      <w:r>
        <w:rPr>
          <w:cs/>
        </w:rPr>
        <w:t xml:space="preserve">หนด  และส่งข้อมูลทางอิเล็กทรอนิกส์  ผ่านระบบ  </w:t>
      </w:r>
      <w:r>
        <w:t xml:space="preserve">NSW  </w:t>
      </w:r>
      <w:r>
        <w:rPr>
          <w:cs/>
        </w:rPr>
        <w:t xml:space="preserve">เข้าสู่ระบบคอมพิวเตอร์ของศุลกากร  โดยต้องส่งข้อมูลรายงานเรือออกจริงภายใต้  </w:t>
      </w:r>
      <w:r>
        <w:t xml:space="preserve">Reference  Number  </w:t>
      </w:r>
      <w:r>
        <w:rPr>
          <w:cs/>
        </w:rPr>
        <w:t>เดิมเท่านั้น  โดยแจ้งวันและเวลาที่เรือออกจากเขตท่าจริง  (</w:t>
      </w:r>
      <w:r>
        <w:t xml:space="preserve">Actual  Date  Actual  Time)  </w:t>
      </w:r>
      <w:r>
        <w:rPr>
          <w:cs/>
        </w:rPr>
        <w:t xml:space="preserve">ภายใต้เลขที่รับรายงานเรือออกที่ได้รับตอนรายงานเรือออกครั้งแรก  หากไม่พบข้อผิดพลาดจะตอบ  </w:t>
      </w:r>
      <w:r>
        <w:t xml:space="preserve">Accept  </w:t>
      </w:r>
      <w:r>
        <w:rPr>
          <w:cs/>
        </w:rPr>
        <w:t>ด้วยข้อความ  “</w:t>
      </w:r>
      <w:r>
        <w:t xml:space="preserve">VESSEL  CLOSED / ACTUAL  DATE  ACCEPT” </w:t>
      </w:r>
      <w:r>
        <w:rPr>
          <w:cs/>
        </w:rPr>
        <w:t xml:space="preserve"> </w:t>
      </w:r>
    </w:p>
    <w:p w14:paraId="44930946" w14:textId="4BAA66E5" w:rsidR="006918A5" w:rsidRDefault="006918A5" w:rsidP="006918A5">
      <w:r>
        <w:rPr>
          <w:cs/>
        </w:rPr>
        <w:t>(2.</w:t>
      </w:r>
      <w:r w:rsidR="00780098">
        <w:rPr>
          <w:cs/>
        </w:rPr>
        <w:t>4</w:t>
      </w:r>
      <w:r>
        <w:rPr>
          <w:cs/>
        </w:rPr>
        <w:t>) ให้ผู้รายงานยานพาหนะออก  หรือตัวแทนผู้รับมอบ</w:t>
      </w:r>
      <w:r w:rsidR="00780098">
        <w:rPr>
          <w:cs/>
        </w:rPr>
        <w:t>อำ</w:t>
      </w:r>
      <w:r>
        <w:rPr>
          <w:cs/>
        </w:rPr>
        <w:t>นาจจากนายเรือ</w:t>
      </w:r>
      <w:r w:rsidR="00780098">
        <w:rPr>
          <w:cs/>
        </w:rPr>
        <w:t>ชำ</w:t>
      </w:r>
      <w:r>
        <w:rPr>
          <w:cs/>
        </w:rPr>
        <w:t xml:space="preserve">ระค่าธรรมเนียม ใบปล่อยเรือ  และค่าธรรมเนียมประภาคาร  </w:t>
      </w:r>
    </w:p>
    <w:p w14:paraId="02415414" w14:textId="1CD216E9" w:rsidR="006918A5" w:rsidRDefault="006918A5" w:rsidP="006918A5">
      <w:r>
        <w:rPr>
          <w:cs/>
        </w:rPr>
        <w:t>(2.</w:t>
      </w:r>
      <w:r w:rsidR="00780098">
        <w:rPr>
          <w:cs/>
        </w:rPr>
        <w:t>5</w:t>
      </w:r>
      <w:r>
        <w:rPr>
          <w:cs/>
        </w:rPr>
        <w:t xml:space="preserve">) การแก้ไข  การยกเลิกข้อมูลรายงานเรือออก  </w:t>
      </w:r>
    </w:p>
    <w:p w14:paraId="416FB27A" w14:textId="3FE52171" w:rsidR="006918A5" w:rsidRDefault="006918A5" w:rsidP="006918A5">
      <w:r>
        <w:rPr>
          <w:cs/>
        </w:rPr>
        <w:t xml:space="preserve"> (2.</w:t>
      </w:r>
      <w:r w:rsidR="00780098">
        <w:rPr>
          <w:cs/>
        </w:rPr>
        <w:t>5</w:t>
      </w:r>
      <w:r>
        <w:rPr>
          <w:cs/>
        </w:rPr>
        <w:t>.</w:t>
      </w:r>
      <w:r w:rsidR="00780098">
        <w:rPr>
          <w:cs/>
        </w:rPr>
        <w:t>1</w:t>
      </w:r>
      <w:r>
        <w:rPr>
          <w:cs/>
        </w:rPr>
        <w:t>) ภายในยี่สิบสี่ชั่วโมงก่อนถึงวันที่และเวลาที่แจ้งไว้ในข้อมูลการรายงานเรือออกจริง  ให้ผู้รายงานยานพาหนะออกหรือตัวแทนผู้รับมอบ</w:t>
      </w:r>
      <w:r w:rsidR="00780098">
        <w:rPr>
          <w:cs/>
        </w:rPr>
        <w:t>อำ</w:t>
      </w:r>
      <w:r>
        <w:rPr>
          <w:cs/>
        </w:rPr>
        <w:t xml:space="preserve">นาจจากนายเรือ  ส่งข้อมูลแก้ไขเข้าสู่ระบบคอมพิวเตอร์ของศุลกากรได้  โดยไม่ต้องพิจารณาความผิด    </w:t>
      </w:r>
    </w:p>
    <w:p w14:paraId="751ECBC8" w14:textId="77777777" w:rsidR="006918A5" w:rsidRDefault="006918A5" w:rsidP="006918A5">
      <w:r>
        <w:rPr>
          <w:cs/>
        </w:rPr>
        <w:t xml:space="preserve"> </w:t>
      </w:r>
    </w:p>
    <w:p w14:paraId="615FB037" w14:textId="46AB68D0" w:rsidR="006918A5" w:rsidRDefault="006918A5" w:rsidP="006918A5">
      <w:r>
        <w:rPr>
          <w:cs/>
        </w:rPr>
        <w:t xml:space="preserve"> ถ้าเกิน</w:t>
      </w:r>
      <w:r w:rsidR="00780098">
        <w:rPr>
          <w:cs/>
        </w:rPr>
        <w:t>กำ</w:t>
      </w:r>
      <w:r>
        <w:rPr>
          <w:cs/>
        </w:rPr>
        <w:t>หนดเวลาตามวรรคแรกแต่ไม่เกินสองวัน</w:t>
      </w:r>
      <w:r w:rsidR="00780098">
        <w:rPr>
          <w:cs/>
        </w:rPr>
        <w:t>ทำ</w:t>
      </w:r>
      <w:r>
        <w:rPr>
          <w:cs/>
        </w:rPr>
        <w:t>การนับแต่เรือออกจริงหรือข้อมูลมีการรายงานเรือออกจริงแล้ว  ระบบไม่อนุญาตให้แก้ไขข้อมูลรายการนั้นอีก  ทั้งนี้  ให้ยื่น</w:t>
      </w:r>
      <w:r w:rsidR="00780098">
        <w:rPr>
          <w:cs/>
        </w:rPr>
        <w:t>คำ</w:t>
      </w:r>
      <w:r>
        <w:rPr>
          <w:cs/>
        </w:rPr>
        <w:t xml:space="preserve">ร้องขอแก้ไขต่อหน่วยงานบริการศุลกากร  ณ  ท่าเรือที่ส่งของออก  เพื่อพิจารณาอนุญาต  โดยไม่ต้องพิจารณาความผิด </w:t>
      </w:r>
    </w:p>
    <w:p w14:paraId="55A3300E" w14:textId="5D0BDF20" w:rsidR="006918A5" w:rsidRDefault="006918A5" w:rsidP="006918A5">
      <w:r>
        <w:rPr>
          <w:cs/>
        </w:rPr>
        <w:t>กรณีการแก้ไขข้อมูลการรายงานเรือออกจริงเกินกว่าสองวัน</w:t>
      </w:r>
      <w:r w:rsidR="00780098">
        <w:rPr>
          <w:cs/>
        </w:rPr>
        <w:t>ทำ</w:t>
      </w:r>
      <w:r>
        <w:rPr>
          <w:cs/>
        </w:rPr>
        <w:t>การนับแต่เรือออกจริง  ให้ผู้รายงานยานพาหนะออกหรือตัวแทนผู้รับมอบ</w:t>
      </w:r>
      <w:r w:rsidR="00780098">
        <w:rPr>
          <w:cs/>
        </w:rPr>
        <w:t>อำ</w:t>
      </w:r>
      <w:r>
        <w:rPr>
          <w:cs/>
        </w:rPr>
        <w:t>นาจจากนายเรือ  ยื่น</w:t>
      </w:r>
      <w:r w:rsidR="00780098">
        <w:rPr>
          <w:cs/>
        </w:rPr>
        <w:t>คำ</w:t>
      </w:r>
      <w:r>
        <w:rPr>
          <w:cs/>
        </w:rPr>
        <w:t>ร้องขอแก้ไขต่อหน่วยงานบริการศุลกากร  ณ  ท่าเรือที่ส่งของ</w:t>
      </w:r>
      <w:r>
        <w:rPr>
          <w:cs/>
        </w:rPr>
        <w:lastRenderedPageBreak/>
        <w:t>ออก  เพื่อพิจารณาอนุญาต  และพิจารณาความผิดเป็นราย ๆ  ไป  โดยพนักงานศุลกากรจะขยายเวลาการส่งข้อมูลอิเล็กทรอนิกส์  ให้ผู้รายงานยานพาหนะออกหรือตัวแทน</w:t>
      </w:r>
      <w:r w:rsidR="001E46B5">
        <w:t xml:space="preserve"> </w:t>
      </w:r>
      <w:r>
        <w:rPr>
          <w:cs/>
        </w:rPr>
        <w:t>ผู้รับมอบ</w:t>
      </w:r>
      <w:r w:rsidR="00780098">
        <w:rPr>
          <w:cs/>
        </w:rPr>
        <w:t>อำ</w:t>
      </w:r>
      <w:r>
        <w:rPr>
          <w:cs/>
        </w:rPr>
        <w:t>นาจจากนายเรือ</w:t>
      </w:r>
      <w:r w:rsidR="00780098">
        <w:rPr>
          <w:cs/>
        </w:rPr>
        <w:t>ทำ</w:t>
      </w:r>
      <w:r>
        <w:rPr>
          <w:cs/>
        </w:rPr>
        <w:t xml:space="preserve">การส่งข้อมูลแก้ไขรายงานเรือทางอิเล็กทรอนิกส์  </w:t>
      </w:r>
    </w:p>
    <w:p w14:paraId="3154162A" w14:textId="2B7BC1A4" w:rsidR="006918A5" w:rsidRDefault="006918A5" w:rsidP="006918A5">
      <w:r>
        <w:rPr>
          <w:cs/>
        </w:rPr>
        <w:t xml:space="preserve"> (2.</w:t>
      </w:r>
      <w:r w:rsidR="00780098">
        <w:rPr>
          <w:cs/>
        </w:rPr>
        <w:t>5</w:t>
      </w:r>
      <w:r>
        <w:rPr>
          <w:cs/>
        </w:rPr>
        <w:t>.</w:t>
      </w:r>
      <w:r w:rsidR="00780098">
        <w:rPr>
          <w:cs/>
        </w:rPr>
        <w:t>2</w:t>
      </w:r>
      <w:r>
        <w:rPr>
          <w:cs/>
        </w:rPr>
        <w:t>) การยกเลิกรายงานพาหนะออก  ให้ผู้รายงานยานพาหนะออกหรือตัวแทนผู้รับมอบ</w:t>
      </w:r>
      <w:r w:rsidR="00780098">
        <w:rPr>
          <w:cs/>
        </w:rPr>
        <w:t>อำ</w:t>
      </w:r>
      <w:r>
        <w:rPr>
          <w:cs/>
        </w:rPr>
        <w:t>นาจจากนายเรือ</w:t>
      </w:r>
      <w:r w:rsidR="00780098">
        <w:rPr>
          <w:cs/>
        </w:rPr>
        <w:t>ทำ</w:t>
      </w:r>
      <w:r>
        <w:rPr>
          <w:cs/>
        </w:rPr>
        <w:t xml:space="preserve">การส่งข้อมูล  </w:t>
      </w:r>
      <w:r>
        <w:t xml:space="preserve">Cancel  Manifest  Message  </w:t>
      </w:r>
      <w:r>
        <w:rPr>
          <w:cs/>
        </w:rPr>
        <w:t xml:space="preserve">เท่านั้น </w:t>
      </w:r>
    </w:p>
    <w:p w14:paraId="057FA893" w14:textId="77777777" w:rsidR="001E46B5" w:rsidRDefault="001E46B5" w:rsidP="006918A5"/>
    <w:p w14:paraId="0EF271E5" w14:textId="68F0A302" w:rsidR="006918A5" w:rsidRDefault="006918A5" w:rsidP="006918A5">
      <w:r>
        <w:rPr>
          <w:cs/>
        </w:rPr>
        <w:t>(3) การส่งข้อมูลรายงานสินค้าโดยตัวแทนเรือทางอิเล็กทรอนิกส์  (</w:t>
      </w:r>
      <w:r>
        <w:t xml:space="preserve">Ship  Agent  Operator  Message) </w:t>
      </w:r>
      <w:r>
        <w:rPr>
          <w:cs/>
        </w:rPr>
        <w:t xml:space="preserve"> การส่งข้อมูลรายงานสินค้าโดยตัวแทนเรือทางอิเล็กทรอนิกส์  (</w:t>
      </w:r>
      <w:r>
        <w:t xml:space="preserve">Ship  Agent  Operator  Message)  </w:t>
      </w:r>
      <w:r>
        <w:rPr>
          <w:cs/>
        </w:rPr>
        <w:t>สามารถกระ</w:t>
      </w:r>
      <w:r w:rsidR="00780098">
        <w:rPr>
          <w:cs/>
        </w:rPr>
        <w:t>ทำ</w:t>
      </w:r>
      <w:r>
        <w:rPr>
          <w:cs/>
        </w:rPr>
        <w:t xml:space="preserve">ได้โดยวิธีการทางอิเล็กทรอนิกส์  โดยให้ผู้รายงานยานพาหนะออกหรือผู้ขนส่งตู้สินค้าหรือเจ้าของสินค้า  (กรณี  </w:t>
      </w:r>
      <w:r>
        <w:t xml:space="preserve">Bulk  Cargo)  </w:t>
      </w:r>
      <w:r>
        <w:rPr>
          <w:cs/>
        </w:rPr>
        <w:t>จัด</w:t>
      </w:r>
      <w:r w:rsidR="00780098">
        <w:rPr>
          <w:cs/>
        </w:rPr>
        <w:t>ทำ</w:t>
      </w:r>
      <w:r>
        <w:rPr>
          <w:cs/>
        </w:rPr>
        <w:t>ข้อมูลรายงานสินค้าโดยตัวแทนเรือ  (</w:t>
      </w:r>
      <w:r>
        <w:t xml:space="preserve">Ship  Agent  Operator  Message)  </w:t>
      </w:r>
      <w:r>
        <w:rPr>
          <w:cs/>
        </w:rPr>
        <w:t>ตามมาตรฐานที่กรมศุลกากร</w:t>
      </w:r>
      <w:r w:rsidR="00780098">
        <w:rPr>
          <w:cs/>
        </w:rPr>
        <w:t>กำ</w:t>
      </w:r>
      <w:r>
        <w:rPr>
          <w:cs/>
        </w:rPr>
        <w:t>หนด  และเป็นผู้ส่งข้อมูลทางอิเล็กทรอนิกส์เข้าสู่ระบบคอมพิวเตอร์ของศุลกากร  เมื่อระบบคอมพิวเตอร์ของศุลกากรผู้รับข้อมูลได้</w:t>
      </w:r>
      <w:r w:rsidR="00780098">
        <w:rPr>
          <w:cs/>
        </w:rPr>
        <w:t>ทำ</w:t>
      </w:r>
      <w:r>
        <w:rPr>
          <w:cs/>
        </w:rPr>
        <w:t xml:space="preserve">การตอบรับข้อมูลอิเล็กทรอนิกส์นั้นในการปฏิบัติพิธีการ  ถือเป็นการยื่นเอกสารนั้น ๆ  ตามกฎหมายว่าด้วยศุลกากรและกฎหมายอื่นที่เกี่ยวข้องกับพิธีการศุลกากรแล้ว  ดังนี้  </w:t>
      </w:r>
    </w:p>
    <w:p w14:paraId="664EB023" w14:textId="0484CB77" w:rsidR="006918A5" w:rsidRDefault="006918A5" w:rsidP="006918A5">
      <w:r>
        <w:rPr>
          <w:cs/>
        </w:rPr>
        <w:t>(3.</w:t>
      </w:r>
      <w:r w:rsidR="00780098">
        <w:rPr>
          <w:cs/>
        </w:rPr>
        <w:t>1</w:t>
      </w:r>
      <w:r>
        <w:rPr>
          <w:cs/>
        </w:rPr>
        <w:t>) ให้ผู้รายงานยานพาหนะออก  หรือตัวแทนผู้รับมอบ</w:t>
      </w:r>
      <w:r w:rsidR="00780098">
        <w:rPr>
          <w:cs/>
        </w:rPr>
        <w:t>อำ</w:t>
      </w:r>
      <w:r>
        <w:rPr>
          <w:cs/>
        </w:rPr>
        <w:t xml:space="preserve">นาจจากนายเรือ   หรือผู้ขนส่งตู้สินค้า  หรือเจ้าของสินค้า  (กรณี  </w:t>
      </w:r>
      <w:r>
        <w:t xml:space="preserve">Bulk  Cargo)  </w:t>
      </w:r>
      <w:r>
        <w:rPr>
          <w:cs/>
        </w:rPr>
        <w:t xml:space="preserve">ภายใต้  </w:t>
      </w:r>
      <w:r>
        <w:t xml:space="preserve">Ship  Agent  Operator   </w:t>
      </w:r>
      <w:r>
        <w:rPr>
          <w:cs/>
        </w:rPr>
        <w:t>จัด</w:t>
      </w:r>
      <w:r w:rsidR="00780098">
        <w:rPr>
          <w:cs/>
        </w:rPr>
        <w:t>ทำ</w:t>
      </w:r>
      <w:r>
        <w:rPr>
          <w:cs/>
        </w:rPr>
        <w:t>ข้อมูล  โดยแยกเป็นรายผู้รายงานยานพาหนะออก  หรือตัวแทนผู้รับมอบ</w:t>
      </w:r>
      <w:r w:rsidR="00780098">
        <w:rPr>
          <w:cs/>
        </w:rPr>
        <w:t>อำ</w:t>
      </w:r>
      <w:r>
        <w:rPr>
          <w:cs/>
        </w:rPr>
        <w:t xml:space="preserve">นาจจากนายเรือ   หรือผู้ขนส่งตู้สินค้า  หรือเจ้าของสินค้า  (กรณี  </w:t>
      </w:r>
      <w:r>
        <w:t xml:space="preserve">Bulk  Cargo)  </w:t>
      </w:r>
      <w:r>
        <w:rPr>
          <w:cs/>
        </w:rPr>
        <w:t xml:space="preserve">โดยต้องส่งล่วงหน้าไม่น้อยกว่ายี่สิบสี่ชั่วโมงก่อนวันที่และเวลาที่แจ้งไว้ในข้อมูลการรายงานเรือออกจริง  </w:t>
      </w:r>
    </w:p>
    <w:p w14:paraId="64AAFB22" w14:textId="007576A3" w:rsidR="006918A5" w:rsidRDefault="006918A5" w:rsidP="006918A5">
      <w:r>
        <w:rPr>
          <w:cs/>
        </w:rPr>
        <w:t>(3.</w:t>
      </w:r>
      <w:r w:rsidR="00780098">
        <w:rPr>
          <w:cs/>
        </w:rPr>
        <w:t>2</w:t>
      </w:r>
      <w:r>
        <w:rPr>
          <w:cs/>
        </w:rPr>
        <w:t xml:space="preserve">) ระบบคอมพิวเตอร์ของศุลกากรจะตอบรหัสข้อผิดพลาดทุกข้อกลับไปให้ผู้ส่งข้อมูล  (ตาม  </w:t>
      </w:r>
      <w:r>
        <w:t xml:space="preserve">XML  User)  </w:t>
      </w:r>
      <w:r>
        <w:rPr>
          <w:cs/>
        </w:rPr>
        <w:t xml:space="preserve">ตามรายการที่พบข้อผิดพลาด  และ  </w:t>
      </w:r>
      <w:r>
        <w:t xml:space="preserve">Accept  </w:t>
      </w:r>
      <w:r>
        <w:rPr>
          <w:cs/>
        </w:rPr>
        <w:t xml:space="preserve">ตามรายการในคราวเดียว   หากรายการใดไม่พบข้อผิดพลาดจะตอบ  </w:t>
      </w:r>
      <w:r>
        <w:t xml:space="preserve">Accept  </w:t>
      </w:r>
      <w:r>
        <w:rPr>
          <w:cs/>
        </w:rPr>
        <w:t xml:space="preserve">ตามรายการ  ด้วยข้อความ  </w:t>
      </w:r>
      <w:r>
        <w:t xml:space="preserve">'SHIP  AGENT OPERATOR  ACCEPT'  </w:t>
      </w:r>
      <w:r>
        <w:rPr>
          <w:cs/>
        </w:rPr>
        <w:t xml:space="preserve">กลับไปที่รายการนั้น  และหากรายการใดพบข้อผิดพลาดระบบจะตอบ  </w:t>
      </w:r>
      <w:r>
        <w:t xml:space="preserve">Error  Message  </w:t>
      </w:r>
      <w:r>
        <w:rPr>
          <w:cs/>
        </w:rPr>
        <w:t>ตามรายการกลับไป  ในคราวเดียวกัน  ให้ผู้รายงานยานพาหนะออก  หรือตัวแทนผู้รับมอบ</w:t>
      </w:r>
      <w:r w:rsidR="00780098">
        <w:rPr>
          <w:cs/>
        </w:rPr>
        <w:t>อำ</w:t>
      </w:r>
      <w:r>
        <w:rPr>
          <w:cs/>
        </w:rPr>
        <w:t xml:space="preserve">นาจจากนายเรือ  หรือผู้ขนส่งตู้สินค้า  หรือเจ้าของสินค้า  (กรณี  </w:t>
      </w:r>
      <w:r>
        <w:t xml:space="preserve">Bulk  Cargo)  </w:t>
      </w:r>
      <w:r w:rsidR="00780098">
        <w:rPr>
          <w:cs/>
        </w:rPr>
        <w:t>ทำ</w:t>
      </w:r>
      <w:r>
        <w:rPr>
          <w:cs/>
        </w:rPr>
        <w:t xml:space="preserve">การแก้ไขข้อมูลและส่งข้อมูลเฉพาะที่แก้ไขใหม่เข้าสู่ระบบคอมพิวเตอร์ของของศุลกากร </w:t>
      </w:r>
    </w:p>
    <w:p w14:paraId="7559B2F2" w14:textId="31882ABB" w:rsidR="006918A5" w:rsidRDefault="006918A5" w:rsidP="006918A5">
      <w:r>
        <w:rPr>
          <w:cs/>
        </w:rPr>
        <w:t>(4) การส่งข้อมูลบัญชีตู้สินค้า  (</w:t>
      </w:r>
      <w:r>
        <w:t xml:space="preserve">Container  List  Message)  </w:t>
      </w:r>
      <w:r>
        <w:rPr>
          <w:cs/>
        </w:rPr>
        <w:t>ทางอิเล็กทรอนิกส์ การส่งข้อมูลบัญชีตู้สินค้า  (</w:t>
      </w:r>
      <w:r>
        <w:t xml:space="preserve">Container  List  Message)  </w:t>
      </w:r>
      <w:r>
        <w:rPr>
          <w:cs/>
        </w:rPr>
        <w:t>ทางอิเล็กทรอนิกส์  สามารถกระ</w:t>
      </w:r>
      <w:r w:rsidR="00780098">
        <w:rPr>
          <w:cs/>
        </w:rPr>
        <w:t>ทำ</w:t>
      </w:r>
      <w:r>
        <w:rPr>
          <w:cs/>
        </w:rPr>
        <w:t>ได้โดยวิธีการทางอิเล็กทรอนิกส์  โดยให้ผู้รายงานยานพาหนะออก  หรือตัวแทนผู้รับมอบ</w:t>
      </w:r>
      <w:r w:rsidR="00780098">
        <w:rPr>
          <w:cs/>
        </w:rPr>
        <w:t>อำ</w:t>
      </w:r>
      <w:r>
        <w:rPr>
          <w:cs/>
        </w:rPr>
        <w:t>นาจจากนายเรือ  หรือผู้ขนส่งตู้สินค้า  หรือเจ้าของตู้สินค้า  ส่งบัญชีตู้สินค้าโดยจัด</w:t>
      </w:r>
      <w:r w:rsidR="00780098">
        <w:rPr>
          <w:cs/>
        </w:rPr>
        <w:t>ทำ</w:t>
      </w:r>
      <w:r>
        <w:rPr>
          <w:cs/>
        </w:rPr>
        <w:t>ข้อมูลบัญชีตู้สินค้า  (</w:t>
      </w:r>
      <w:r>
        <w:t xml:space="preserve">Container  List  Message)  </w:t>
      </w:r>
      <w:r>
        <w:rPr>
          <w:cs/>
        </w:rPr>
        <w:t>ตามมาตรฐานที่กรมศุลกากร</w:t>
      </w:r>
      <w:r w:rsidR="00780098">
        <w:rPr>
          <w:cs/>
        </w:rPr>
        <w:t>กำ</w:t>
      </w:r>
      <w:r>
        <w:rPr>
          <w:cs/>
        </w:rPr>
        <w:t xml:space="preserve">หนด  </w:t>
      </w:r>
      <w:r>
        <w:rPr>
          <w:cs/>
        </w:rPr>
        <w:lastRenderedPageBreak/>
        <w:t>และเป็นผู้ส่งข้อมูลทางอิเล็กทรอนิกส์เข้าสู่ระบบคอมพิวเตอร์ของศุลกากร  เมื่อระบบคอมพิวเตอร์ของศุลกากรผู้รับข้อมูลได้</w:t>
      </w:r>
      <w:r w:rsidR="00780098">
        <w:rPr>
          <w:cs/>
        </w:rPr>
        <w:t>ทำ</w:t>
      </w:r>
      <w:r>
        <w:rPr>
          <w:cs/>
        </w:rPr>
        <w:t xml:space="preserve">การตอบรับข้อมูลอิเล็กทรอนิกส์นั้นในการปฏิบัติพิธีการ  ถือเป็นการยื่นเอกสารนั้น  ๆ  ตามกฎหมายว่าด้วยศุลกากร และกฎหมายอื่นที่เกี่ยวข้องกับพิธีการศุลกากรแล้ว  ดังนี้  </w:t>
      </w:r>
    </w:p>
    <w:p w14:paraId="0D32D638" w14:textId="03A7A4CE" w:rsidR="006918A5" w:rsidRDefault="006918A5" w:rsidP="006918A5">
      <w:r>
        <w:rPr>
          <w:cs/>
        </w:rPr>
        <w:t>(4.</w:t>
      </w:r>
      <w:r w:rsidR="00780098">
        <w:rPr>
          <w:cs/>
        </w:rPr>
        <w:t>1</w:t>
      </w:r>
      <w:r>
        <w:rPr>
          <w:cs/>
        </w:rPr>
        <w:t>) ให้ผู้ขนส่งตู้สินค้า  หรือเจ้าของตู้สินค้า  หรือผู้รายงานยานพาหนะออกหรือตัวแทน</w:t>
      </w:r>
    </w:p>
    <w:p w14:paraId="7250CFD3" w14:textId="13ECCDCA" w:rsidR="006918A5" w:rsidRDefault="006918A5" w:rsidP="006918A5">
      <w:r>
        <w:rPr>
          <w:cs/>
        </w:rPr>
        <w:t>ผู้รับมอบ</w:t>
      </w:r>
      <w:r w:rsidR="00780098">
        <w:rPr>
          <w:cs/>
        </w:rPr>
        <w:t>อำ</w:t>
      </w:r>
      <w:r>
        <w:rPr>
          <w:cs/>
        </w:rPr>
        <w:t>นาจจากนายเรือ  ส่งข้อมูลล่วงหน้าไม่น้อยกว่ายี่สิบสี่ชั่วโมงก่อนวันที่และเวลาที่แจ้งไว้ในข้อมูล</w:t>
      </w:r>
    </w:p>
    <w:p w14:paraId="70D561A7" w14:textId="4FDC249F" w:rsidR="006918A5" w:rsidRDefault="006918A5" w:rsidP="006918A5">
      <w:r>
        <w:rPr>
          <w:cs/>
        </w:rPr>
        <w:t xml:space="preserve">การรายงานเรือออกจริง  </w:t>
      </w:r>
    </w:p>
    <w:p w14:paraId="61D1CBC2" w14:textId="36C09036" w:rsidR="006918A5" w:rsidRDefault="006918A5" w:rsidP="006918A5">
      <w:r>
        <w:rPr>
          <w:cs/>
        </w:rPr>
        <w:t>(4.</w:t>
      </w:r>
      <w:r w:rsidR="00780098">
        <w:rPr>
          <w:cs/>
        </w:rPr>
        <w:t>2</w:t>
      </w:r>
      <w:r>
        <w:rPr>
          <w:cs/>
        </w:rPr>
        <w:t xml:space="preserve">) ระบบคอมพิวเตอร์ของศุลกากรจะตรวจสอบความถูกต้องเบื้องต้นกับแฟ้มข้อมูลอ้างอิง  และกับข้อมูลการอนุมัติ / อนุญาตตามกฎหมายที่เกี่ยวข้อง  ในการตรวจสอบความถูกต้องและความผิดพลาด  ระบบคอมพิวเตอร์ของศุลกากรจะตอบรหัสข้อผิดพลาดทุกข้อกลับไปให้ผู้ส่งข้อมูล  (ตาม  </w:t>
      </w:r>
      <w:r>
        <w:t xml:space="preserve">XML  User)  </w:t>
      </w:r>
      <w:r>
        <w:rPr>
          <w:cs/>
        </w:rPr>
        <w:t xml:space="preserve">ตามรายการที่พบข้อผิดพลาด  และ  </w:t>
      </w:r>
      <w:r>
        <w:t xml:space="preserve">Accept  </w:t>
      </w:r>
      <w:r>
        <w:rPr>
          <w:cs/>
        </w:rPr>
        <w:t xml:space="preserve">ตามรายการในคราวเดียว  หากรายการใดไม่พบข้อผิดพลาดจะตอบ  </w:t>
      </w:r>
      <w:r>
        <w:t xml:space="preserve">Accept  </w:t>
      </w:r>
      <w:r>
        <w:rPr>
          <w:cs/>
        </w:rPr>
        <w:t xml:space="preserve">ตามรายการ  ด้วยข้อความ  </w:t>
      </w:r>
      <w:r>
        <w:t xml:space="preserve">'CONTAINER  LIST  ACCEPT'  </w:t>
      </w:r>
      <w:r>
        <w:rPr>
          <w:cs/>
        </w:rPr>
        <w:t xml:space="preserve">กลับไปที่รายการนั้น  หากรายการใดพบข้อผิดพลาดระบบจะตอบ  </w:t>
      </w:r>
      <w:r>
        <w:t xml:space="preserve">Error  Message  </w:t>
      </w:r>
      <w:r>
        <w:rPr>
          <w:cs/>
        </w:rPr>
        <w:t>ตามรายการกลับไปในคราวเดียวกัน  โดยให้ผู้ขนส่งตู้สินค้า  หรือเจ้าของตู้สินค้า  หรือผู้รายงานยานพาหนะออก  หรือตัวแทนผู้รับมอบ</w:t>
      </w:r>
      <w:r w:rsidR="00780098">
        <w:rPr>
          <w:cs/>
        </w:rPr>
        <w:t>อำ</w:t>
      </w:r>
      <w:r>
        <w:rPr>
          <w:cs/>
        </w:rPr>
        <w:t xml:space="preserve">นาจจากนายเรือ  </w:t>
      </w:r>
      <w:r w:rsidR="00780098">
        <w:rPr>
          <w:cs/>
        </w:rPr>
        <w:t>ทำ</w:t>
      </w:r>
      <w:r>
        <w:rPr>
          <w:cs/>
        </w:rPr>
        <w:t xml:space="preserve">การแก้ไขข้อมูลและส่งข้อมูลเฉพาะที่แก้ไขใหม่เข้าสู่ระบบคอมพิวเตอร์ของศุลกากร </w:t>
      </w:r>
    </w:p>
    <w:p w14:paraId="23492AF7" w14:textId="77777777" w:rsidR="001E46B5" w:rsidRDefault="001E46B5" w:rsidP="006918A5"/>
    <w:p w14:paraId="6A7A55A3" w14:textId="125AA8EE" w:rsidR="006918A5" w:rsidRDefault="006918A5" w:rsidP="006918A5">
      <w:r>
        <w:rPr>
          <w:cs/>
        </w:rPr>
        <w:t>(5) การส่งข้อมูลบัญชีสินค้าทางเรือ  (</w:t>
      </w:r>
      <w:r>
        <w:t xml:space="preserve">Master  Sea  Cargo  Manifest  Message)  </w:t>
      </w:r>
      <w:r>
        <w:rPr>
          <w:cs/>
        </w:rPr>
        <w:t>ทางอิเล็กทรอนิกส์ การส่งข้อมูลบัญชีสินค้าทางเรือ  (</w:t>
      </w:r>
      <w:r>
        <w:t xml:space="preserve">Master  Sea  Cargo  Manifest  Message)  </w:t>
      </w:r>
      <w:r>
        <w:rPr>
          <w:cs/>
        </w:rPr>
        <w:t>ทางอิเล็กทรอนิกส์</w:t>
      </w:r>
      <w:r w:rsidR="001E46B5">
        <w:t xml:space="preserve"> </w:t>
      </w:r>
      <w:r>
        <w:rPr>
          <w:cs/>
        </w:rPr>
        <w:t>สามารถกระ</w:t>
      </w:r>
      <w:r w:rsidR="00780098">
        <w:rPr>
          <w:cs/>
        </w:rPr>
        <w:t>ทำ</w:t>
      </w:r>
      <w:r>
        <w:rPr>
          <w:cs/>
        </w:rPr>
        <w:t>ได้โดยวิธีการทางอิเล็กทรอนิกส์  โดยให้ผู้รายงานยานพาหนะออก  หรือตัวแทนผู้รับมอบ</w:t>
      </w:r>
      <w:r w:rsidR="00780098">
        <w:rPr>
          <w:cs/>
        </w:rPr>
        <w:t>อำ</w:t>
      </w:r>
      <w:r>
        <w:rPr>
          <w:cs/>
        </w:rPr>
        <w:t xml:space="preserve">นาจจากนายเรือ  หรือผู้ขนส่งตู้สินค้า  หรือ  เจ้าของสินค้า  (กรณี  </w:t>
      </w:r>
      <w:r>
        <w:t xml:space="preserve">Bulk  Cargo)  </w:t>
      </w:r>
      <w:r>
        <w:rPr>
          <w:cs/>
        </w:rPr>
        <w:t xml:space="preserve">ภายใต้  </w:t>
      </w:r>
      <w:r>
        <w:t xml:space="preserve">Ship  Agent  Operator  </w:t>
      </w:r>
      <w:r>
        <w:rPr>
          <w:cs/>
        </w:rPr>
        <w:t>จัด</w:t>
      </w:r>
      <w:r w:rsidR="00780098">
        <w:rPr>
          <w:cs/>
        </w:rPr>
        <w:t>ทำ</w:t>
      </w:r>
      <w:r>
        <w:rPr>
          <w:cs/>
        </w:rPr>
        <w:t>ข้อมูลบัญชีสินค้าทางเรือ  (</w:t>
      </w:r>
      <w:r>
        <w:t xml:space="preserve">Master  Sea  Cargo  Manifest  Message)  </w:t>
      </w:r>
      <w:r>
        <w:rPr>
          <w:cs/>
        </w:rPr>
        <w:t>ภายใต้เลขที่รับรายงานเรือออก  โดยแยกเป็นรายผู้รายงานยานพาหนะออก  หรือตัวแทนผู้รับมอบ</w:t>
      </w:r>
      <w:r w:rsidR="00780098">
        <w:rPr>
          <w:cs/>
        </w:rPr>
        <w:t>อำ</w:t>
      </w:r>
      <w:r>
        <w:rPr>
          <w:cs/>
        </w:rPr>
        <w:t xml:space="preserve">นาจจากนายเรือ  หรือผู้ขนส่งตู้สินค้า  หรือเจ้าของสินค้า  (กรณี  </w:t>
      </w:r>
      <w:r>
        <w:t xml:space="preserve">Bulk  Cargo)  </w:t>
      </w:r>
      <w:r>
        <w:rPr>
          <w:cs/>
        </w:rPr>
        <w:t>ตามมาตรฐานที่กรมศุลกากร</w:t>
      </w:r>
      <w:r w:rsidR="00780098">
        <w:rPr>
          <w:cs/>
        </w:rPr>
        <w:t>กำ</w:t>
      </w:r>
      <w:r>
        <w:rPr>
          <w:cs/>
        </w:rPr>
        <w:t>หนด และเป็นผู้ส่งข้อมูลทางอิเล็กทรอนิกส์เข้าสู่ระบบคอมพิวเตอร์ของศุลกากร  เมื่อระบบคอมพิวเตอร์ของศุลกากรผู้รับข้อมูลได้</w:t>
      </w:r>
      <w:r w:rsidR="00780098">
        <w:rPr>
          <w:cs/>
        </w:rPr>
        <w:t>ทำ</w:t>
      </w:r>
      <w:r>
        <w:rPr>
          <w:cs/>
        </w:rPr>
        <w:t xml:space="preserve">การตอบรับข้อมูลอิเล็กทรอนิกส์นั้นในการปฏิบัติพิธีการ  ถือเป็นการยื่นเอกสารนั้น ๆ  ตามกฎหมายว่าด้วยศุลกากรและกฎหมายอื่นที่เกี่ยวข้องกับพิธีการศุลกากรแล้ว  ดังนี้ </w:t>
      </w:r>
    </w:p>
    <w:p w14:paraId="72344293" w14:textId="77777777" w:rsidR="006918A5" w:rsidRDefault="006918A5" w:rsidP="006918A5">
      <w:r>
        <w:rPr>
          <w:cs/>
        </w:rPr>
        <w:t xml:space="preserve"> </w:t>
      </w:r>
    </w:p>
    <w:p w14:paraId="59EB04FA" w14:textId="77777777" w:rsidR="006918A5" w:rsidRDefault="006918A5" w:rsidP="006918A5">
      <w:r>
        <w:rPr>
          <w:cs/>
        </w:rPr>
        <w:t xml:space="preserve"> </w:t>
      </w:r>
    </w:p>
    <w:p w14:paraId="355E16C1" w14:textId="7C5EE914" w:rsidR="006918A5" w:rsidRDefault="006918A5" w:rsidP="006918A5">
      <w:r>
        <w:rPr>
          <w:cs/>
        </w:rPr>
        <w:lastRenderedPageBreak/>
        <w:t>(</w:t>
      </w:r>
      <w:r w:rsidR="00780098">
        <w:rPr>
          <w:cs/>
        </w:rPr>
        <w:t>5</w:t>
      </w:r>
      <w:r>
        <w:rPr>
          <w:cs/>
        </w:rPr>
        <w:t>.</w:t>
      </w:r>
      <w:r w:rsidR="00780098">
        <w:rPr>
          <w:cs/>
        </w:rPr>
        <w:t>1</w:t>
      </w:r>
      <w:r>
        <w:rPr>
          <w:cs/>
        </w:rPr>
        <w:t>) ให้ผู้รายงานยานพาหนะเข้า-ออก  หรือตัวแทนผู้รับมอบ</w:t>
      </w:r>
      <w:r w:rsidR="00780098">
        <w:rPr>
          <w:cs/>
        </w:rPr>
        <w:t>อำ</w:t>
      </w:r>
      <w:r>
        <w:rPr>
          <w:cs/>
        </w:rPr>
        <w:t xml:space="preserve">นาจจากนายเรือ   หรือผู้ขนส่งตู้สินค้า  หรือเจ้าของสินค้า  (กรณี  </w:t>
      </w:r>
      <w:r>
        <w:t xml:space="preserve">Bulk  Cargo)  </w:t>
      </w:r>
      <w:r>
        <w:rPr>
          <w:cs/>
        </w:rPr>
        <w:t xml:space="preserve">ภายใต้  </w:t>
      </w:r>
      <w:r>
        <w:t xml:space="preserve">Ship  Agent  Operator   </w:t>
      </w:r>
      <w:r>
        <w:rPr>
          <w:cs/>
        </w:rPr>
        <w:t>จัด</w:t>
      </w:r>
      <w:r w:rsidR="00780098">
        <w:rPr>
          <w:cs/>
        </w:rPr>
        <w:t>ทำ</w:t>
      </w:r>
      <w:r>
        <w:rPr>
          <w:cs/>
        </w:rPr>
        <w:t>ข้อมูลบัญชีสินค้าทางเรือ  (</w:t>
      </w:r>
      <w:r>
        <w:t xml:space="preserve">Master  Sea  Cargo  Manifest  Message)  </w:t>
      </w:r>
      <w:r>
        <w:rPr>
          <w:cs/>
        </w:rPr>
        <w:t>โดยแยกเป็นรายผู้รายงานยานพาหนะออก  หรือตัวแทนผู้รับมอบ</w:t>
      </w:r>
      <w:r w:rsidR="00780098">
        <w:rPr>
          <w:cs/>
        </w:rPr>
        <w:t>อำ</w:t>
      </w:r>
      <w:r>
        <w:rPr>
          <w:cs/>
        </w:rPr>
        <w:t xml:space="preserve">นาจจากนายเรือ  หรือผู้ขนส่งตู้สินค้า  หรือเจ้าของสินค้า   (กรณี  </w:t>
      </w:r>
      <w:r>
        <w:t xml:space="preserve">Bulk  Cargo)  </w:t>
      </w:r>
      <w:r>
        <w:rPr>
          <w:cs/>
        </w:rPr>
        <w:t xml:space="preserve">ส่งบัญชีสินค้าทางเรือล่วงหน้าไม่น้อยกว่ายี่สิบสี่ชั่วโมงก่อนวันที่และเวลาที่แจ้งไว้ในข้อมูลการรายงานเรือออกจริง  ผ่านระบบ  </w:t>
      </w:r>
      <w:r>
        <w:t xml:space="preserve">NSW  </w:t>
      </w:r>
      <w:r>
        <w:rPr>
          <w:cs/>
        </w:rPr>
        <w:t>ต่อหน่วยงานท่าส่งออก  โดยจัด</w:t>
      </w:r>
      <w:r w:rsidR="00780098">
        <w:rPr>
          <w:cs/>
        </w:rPr>
        <w:t>ทำ</w:t>
      </w:r>
      <w:r>
        <w:rPr>
          <w:cs/>
        </w:rPr>
        <w:t>ข้อมูลแยกเป็นรายผู้รายงานยานพาหนะออก  หรือตัวแทนผู้รับมอบ</w:t>
      </w:r>
      <w:r w:rsidR="00780098">
        <w:rPr>
          <w:cs/>
        </w:rPr>
        <w:t>อำ</w:t>
      </w:r>
      <w:r>
        <w:rPr>
          <w:cs/>
        </w:rPr>
        <w:t xml:space="preserve">นาจจากนายเรือ  หรือผู้ขนส่งตู้สินค้า   หรือเจ้าของสินค้า  (กรณี  </w:t>
      </w:r>
      <w:r>
        <w:t xml:space="preserve">Bulk  Cargo) </w:t>
      </w:r>
      <w:r>
        <w:rPr>
          <w:cs/>
        </w:rPr>
        <w:t xml:space="preserve"> </w:t>
      </w:r>
    </w:p>
    <w:p w14:paraId="000F5935" w14:textId="1E71C399" w:rsidR="006918A5" w:rsidRDefault="006918A5" w:rsidP="006918A5">
      <w:r>
        <w:rPr>
          <w:cs/>
        </w:rPr>
        <w:t>(</w:t>
      </w:r>
      <w:r w:rsidR="00780098">
        <w:rPr>
          <w:cs/>
        </w:rPr>
        <w:t>5</w:t>
      </w:r>
      <w:r>
        <w:rPr>
          <w:cs/>
        </w:rPr>
        <w:t>.</w:t>
      </w:r>
      <w:r w:rsidR="00780098">
        <w:rPr>
          <w:cs/>
        </w:rPr>
        <w:t>2</w:t>
      </w:r>
      <w:r>
        <w:rPr>
          <w:cs/>
        </w:rPr>
        <w:t xml:space="preserve">) ระบบคอมพิวเตอร์ของศุลกากรจะตรวจสอบความถูกต้องเบื้องต้นกับแฟ้มข้อมูลอ้างอิง  และกับข้อมูลการอนุมัติ/อนุญาตตามกฎหมายที่เกี่ยวข้อง  ในการตรวจสอบความถูกต้องและความผิดพลาด  ระบบคอมพิวเตอร์ของศุลกากรจะตอบรหัสข้อผิดพลาดทุกข้อกลับไปให้ผู้ส่งข้อมูล  (ตาม  </w:t>
      </w:r>
      <w:r>
        <w:t xml:space="preserve">XML  User)  </w:t>
      </w:r>
      <w:r>
        <w:rPr>
          <w:cs/>
        </w:rPr>
        <w:t xml:space="preserve">ตามรายการที่พบข้อผิดพลาด  และ  </w:t>
      </w:r>
      <w:r>
        <w:t xml:space="preserve">Accept  </w:t>
      </w:r>
      <w:r>
        <w:rPr>
          <w:cs/>
        </w:rPr>
        <w:t xml:space="preserve">ตามรายการในคราวเดียว  หากรายการใดไม่พบข้อผิดพลาดจะตอบ  </w:t>
      </w:r>
      <w:r>
        <w:t xml:space="preserve">Accept  </w:t>
      </w:r>
      <w:r>
        <w:rPr>
          <w:cs/>
        </w:rPr>
        <w:t>ตามรายการ  ด้วยข้อความ  “</w:t>
      </w:r>
      <w:r>
        <w:t xml:space="preserve">MASTER  SEA  CARGO  ACCEPT”   </w:t>
      </w:r>
      <w:r>
        <w:rPr>
          <w:cs/>
        </w:rPr>
        <w:t xml:space="preserve">กลับไปที่รายการนั้น  หากรายการใดพบข้อผิดพลาดระบบจะตอบ  </w:t>
      </w:r>
      <w:r>
        <w:t xml:space="preserve">Error  Message  </w:t>
      </w:r>
      <w:r>
        <w:rPr>
          <w:cs/>
        </w:rPr>
        <w:t>ตามรายการกลับไปในคราวเดียวกัน  โดยให้ผู้รายงานยานพาหนะออก  หรือตัวแทนผู้รับมอบ</w:t>
      </w:r>
      <w:r w:rsidR="00780098">
        <w:rPr>
          <w:cs/>
        </w:rPr>
        <w:t>อำ</w:t>
      </w:r>
      <w:r>
        <w:rPr>
          <w:cs/>
        </w:rPr>
        <w:t xml:space="preserve">นาจจากนายเรือ  หรือผู้ขนส่งตู้สินค้า  หรือเจ้าของสินค้า  (กรณี  </w:t>
      </w:r>
      <w:r>
        <w:t xml:space="preserve">Bulk  Cargo)  </w:t>
      </w:r>
      <w:r w:rsidR="00780098">
        <w:rPr>
          <w:cs/>
        </w:rPr>
        <w:t>ทำ</w:t>
      </w:r>
      <w:r>
        <w:rPr>
          <w:cs/>
        </w:rPr>
        <w:t xml:space="preserve">การแก้ไขข้อมูลและส่งข้อมูลเฉพาะที่แก้ไขใหม่เข้าสู่ระบบคอมพิวเตอร์ของศุลกากร </w:t>
      </w:r>
    </w:p>
    <w:p w14:paraId="4C23C82F" w14:textId="0D69968F" w:rsidR="006918A5" w:rsidRDefault="006918A5" w:rsidP="006918A5">
      <w:r>
        <w:rPr>
          <w:cs/>
        </w:rPr>
        <w:t>(</w:t>
      </w:r>
      <w:r w:rsidR="00780098">
        <w:rPr>
          <w:cs/>
        </w:rPr>
        <w:t>6</w:t>
      </w:r>
      <w:r>
        <w:rPr>
          <w:cs/>
        </w:rPr>
        <w:t xml:space="preserve">) การการแก้ไข / ยกเลิกข้อมูล  </w:t>
      </w:r>
    </w:p>
    <w:p w14:paraId="63A0B288" w14:textId="65B8CE6B" w:rsidR="006918A5" w:rsidRDefault="006918A5" w:rsidP="006918A5">
      <w:r>
        <w:rPr>
          <w:cs/>
        </w:rPr>
        <w:t>(</w:t>
      </w:r>
      <w:r w:rsidR="00780098">
        <w:rPr>
          <w:cs/>
        </w:rPr>
        <w:t>6</w:t>
      </w:r>
      <w:r>
        <w:rPr>
          <w:cs/>
        </w:rPr>
        <w:t>.</w:t>
      </w:r>
      <w:r w:rsidR="00780098">
        <w:rPr>
          <w:cs/>
        </w:rPr>
        <w:t>1</w:t>
      </w:r>
      <w:r>
        <w:rPr>
          <w:cs/>
        </w:rPr>
        <w:t>) การแก้ไขข้อมูลบัญชีสินค้าทางเรือไม่เกินสองวัน</w:t>
      </w:r>
      <w:r w:rsidR="00780098">
        <w:rPr>
          <w:cs/>
        </w:rPr>
        <w:t>ทำ</w:t>
      </w:r>
      <w:r>
        <w:rPr>
          <w:cs/>
        </w:rPr>
        <w:t xml:space="preserve">การนับแต่เรือออกจริง </w:t>
      </w:r>
      <w:r w:rsidR="001E46B5">
        <w:t xml:space="preserve"> </w:t>
      </w:r>
      <w:r>
        <w:rPr>
          <w:cs/>
        </w:rPr>
        <w:t xml:space="preserve">ให้หน่วยงานบริการศุลกากร  ณ  ท่าเรือที่ส่งออก  พิจารณาอนุญาตโดยไม่พิจารณาความผิด  </w:t>
      </w:r>
    </w:p>
    <w:p w14:paraId="61465592" w14:textId="1CBADA9E" w:rsidR="006918A5" w:rsidRDefault="006918A5" w:rsidP="006918A5">
      <w:r>
        <w:rPr>
          <w:cs/>
        </w:rPr>
        <w:t>(</w:t>
      </w:r>
      <w:r w:rsidR="00780098">
        <w:rPr>
          <w:cs/>
        </w:rPr>
        <w:t>6</w:t>
      </w:r>
      <w:r>
        <w:rPr>
          <w:cs/>
        </w:rPr>
        <w:t>.</w:t>
      </w:r>
      <w:r w:rsidR="00780098">
        <w:rPr>
          <w:cs/>
        </w:rPr>
        <w:t>2</w:t>
      </w:r>
      <w:r>
        <w:rPr>
          <w:cs/>
        </w:rPr>
        <w:t>) การแก้ไขข้อมูลบัญชีสินค้าทางเรือเกินสองวัน</w:t>
      </w:r>
      <w:r w:rsidR="00780098">
        <w:rPr>
          <w:cs/>
        </w:rPr>
        <w:t>ทำ</w:t>
      </w:r>
      <w:r>
        <w:rPr>
          <w:cs/>
        </w:rPr>
        <w:t xml:space="preserve">การนับแต่เรือออกจริงให้หน่วยงานบริการศุลกากร  ณ  ท่าเรือที่ส่งออก  พิจารณาอนุญาตเป็นการเฉพาะราย  และพิจารณาความผิดโดยปรับตามเกณฑ์การเปรียบเทียบงดการฟ้องร้อง  </w:t>
      </w:r>
    </w:p>
    <w:p w14:paraId="4CEFB9AC" w14:textId="363CD4CE" w:rsidR="006918A5" w:rsidRDefault="006918A5" w:rsidP="006918A5">
      <w:r>
        <w:rPr>
          <w:cs/>
        </w:rPr>
        <w:t>(</w:t>
      </w:r>
      <w:r w:rsidR="00780098">
        <w:rPr>
          <w:cs/>
        </w:rPr>
        <w:t>6</w:t>
      </w:r>
      <w:r>
        <w:rPr>
          <w:cs/>
        </w:rPr>
        <w:t>.</w:t>
      </w:r>
      <w:r w:rsidR="00780098">
        <w:rPr>
          <w:cs/>
        </w:rPr>
        <w:t>3</w:t>
      </w:r>
      <w:r>
        <w:rPr>
          <w:cs/>
        </w:rPr>
        <w:t>) การแก้ไขข้อมูลบัญชีตู้สินค้า  ถือปฏิบัติเช่นเดียวกับการแก้ไขข้อมูลรายงานสินค้า</w:t>
      </w:r>
      <w:r w:rsidR="001E46B5">
        <w:t xml:space="preserve"> </w:t>
      </w:r>
      <w:r>
        <w:rPr>
          <w:cs/>
        </w:rPr>
        <w:t xml:space="preserve">โดยตัวแทนเรือ  </w:t>
      </w:r>
    </w:p>
    <w:p w14:paraId="4E8943E1" w14:textId="3E48AAE4" w:rsidR="006918A5" w:rsidRDefault="006918A5" w:rsidP="006918A5">
      <w:r>
        <w:rPr>
          <w:cs/>
        </w:rPr>
        <w:t>(</w:t>
      </w:r>
      <w:r w:rsidR="00780098">
        <w:rPr>
          <w:cs/>
        </w:rPr>
        <w:t>6</w:t>
      </w:r>
      <w:r>
        <w:rPr>
          <w:cs/>
        </w:rPr>
        <w:t>.</w:t>
      </w:r>
      <w:r w:rsidR="00780098">
        <w:rPr>
          <w:cs/>
        </w:rPr>
        <w:t>4</w:t>
      </w:r>
      <w:r>
        <w:rPr>
          <w:cs/>
        </w:rPr>
        <w:t>) การยกเลิกข้อมูลบัญชีตู้สินค้า  ให้ผู้รายงานยานพาหนะออก  หรือตัวแทนผู้รับมอบ</w:t>
      </w:r>
      <w:r w:rsidR="00780098">
        <w:rPr>
          <w:cs/>
        </w:rPr>
        <w:t>อำ</w:t>
      </w:r>
      <w:r>
        <w:rPr>
          <w:cs/>
        </w:rPr>
        <w:t xml:space="preserve">นาจจากนายเรือ  หรือผู้ขนส่งตู้สินค้า  หรือเจ้าของตู้สินค้า  </w:t>
      </w:r>
      <w:r w:rsidR="00780098">
        <w:rPr>
          <w:cs/>
        </w:rPr>
        <w:t>ทำ</w:t>
      </w:r>
      <w:r>
        <w:rPr>
          <w:cs/>
        </w:rPr>
        <w:t xml:space="preserve">การส่งข้อมูล  </w:t>
      </w:r>
      <w:r>
        <w:t xml:space="preserve">Cancel  Manifest  Message  </w:t>
      </w:r>
      <w:r>
        <w:rPr>
          <w:cs/>
        </w:rPr>
        <w:t xml:space="preserve">เท่านั้น  </w:t>
      </w:r>
    </w:p>
    <w:p w14:paraId="689A0579" w14:textId="57AD47F0" w:rsidR="006918A5" w:rsidRDefault="006918A5" w:rsidP="006918A5">
      <w:r>
        <w:rPr>
          <w:cs/>
        </w:rPr>
        <w:t>(</w:t>
      </w:r>
      <w:r w:rsidR="00780098">
        <w:rPr>
          <w:cs/>
        </w:rPr>
        <w:t>6</w:t>
      </w:r>
      <w:r>
        <w:rPr>
          <w:cs/>
        </w:rPr>
        <w:t>.</w:t>
      </w:r>
      <w:r w:rsidR="00780098">
        <w:rPr>
          <w:cs/>
        </w:rPr>
        <w:t>5</w:t>
      </w:r>
      <w:r>
        <w:rPr>
          <w:cs/>
        </w:rPr>
        <w:t xml:space="preserve">) การแก้ไขข้อมูลบัญชีสินค้าทางเรือ  ถือปฏิบัติเช่นเดียวกับการแก้ไขข้อมูลรายงานสินค้าโดยตัวแทนเรือ  </w:t>
      </w:r>
    </w:p>
    <w:p w14:paraId="08920678" w14:textId="7C9FF82A" w:rsidR="006918A5" w:rsidRDefault="006918A5" w:rsidP="006918A5">
      <w:r>
        <w:rPr>
          <w:cs/>
        </w:rPr>
        <w:t>(</w:t>
      </w:r>
      <w:r w:rsidR="00780098">
        <w:rPr>
          <w:cs/>
        </w:rPr>
        <w:t>6</w:t>
      </w:r>
      <w:r>
        <w:rPr>
          <w:cs/>
        </w:rPr>
        <w:t>.</w:t>
      </w:r>
      <w:r w:rsidR="00780098">
        <w:rPr>
          <w:cs/>
        </w:rPr>
        <w:t>6</w:t>
      </w:r>
      <w:r>
        <w:rPr>
          <w:cs/>
        </w:rPr>
        <w:t>) การยกเลิกข้อมูลบัญชีสินค้าทางเรือ  ให้ผู้รายงานยานพาหนะออก  หรือตัวแทนผู้รับมอบ</w:t>
      </w:r>
      <w:r w:rsidR="00780098">
        <w:rPr>
          <w:cs/>
        </w:rPr>
        <w:t>อำ</w:t>
      </w:r>
      <w:r>
        <w:rPr>
          <w:cs/>
        </w:rPr>
        <w:t xml:space="preserve">นาจจากนายเรือ  หรือผู้ขนส่งตู้สินค้า  หรือเจ้าของตู้สินค้า  </w:t>
      </w:r>
      <w:r w:rsidR="00780098">
        <w:rPr>
          <w:cs/>
        </w:rPr>
        <w:t>ทำ</w:t>
      </w:r>
      <w:r>
        <w:rPr>
          <w:cs/>
        </w:rPr>
        <w:t xml:space="preserve">การส่งข้อมูล  </w:t>
      </w:r>
      <w:r>
        <w:t xml:space="preserve">Cancel  Manifest  Message  </w:t>
      </w:r>
      <w:r>
        <w:rPr>
          <w:cs/>
        </w:rPr>
        <w:t xml:space="preserve">เท่านั้น </w:t>
      </w:r>
    </w:p>
    <w:p w14:paraId="7BC5FB6E" w14:textId="765D1536" w:rsidR="006918A5" w:rsidRDefault="006918A5" w:rsidP="006918A5">
      <w:r w:rsidRPr="001E46B5">
        <w:rPr>
          <w:b/>
          <w:bCs/>
          <w:highlight w:val="yellow"/>
          <w:cs/>
        </w:rPr>
        <w:lastRenderedPageBreak/>
        <w:t>ส่วนที่  2 การรายงานอากาศยานออกและการยื่นบัญชีสินค้า</w:t>
      </w:r>
      <w:r w:rsidR="00780098" w:rsidRPr="001E46B5">
        <w:rPr>
          <w:b/>
          <w:bCs/>
          <w:highlight w:val="yellow"/>
          <w:cs/>
        </w:rPr>
        <w:t>สำ</w:t>
      </w:r>
      <w:r w:rsidRPr="001E46B5">
        <w:rPr>
          <w:b/>
          <w:bCs/>
          <w:highlight w:val="yellow"/>
          <w:cs/>
        </w:rPr>
        <w:t>หรับอากาศยาน</w:t>
      </w:r>
      <w:r w:rsidRPr="001E46B5">
        <w:rPr>
          <w:b/>
          <w:bCs/>
          <w:cs/>
        </w:rPr>
        <w:t xml:space="preserve"> </w:t>
      </w:r>
    </w:p>
    <w:p w14:paraId="754BA444" w14:textId="77777777" w:rsidR="006918A5" w:rsidRDefault="006918A5" w:rsidP="006918A5">
      <w:r>
        <w:rPr>
          <w:cs/>
        </w:rPr>
        <w:t xml:space="preserve"> </w:t>
      </w:r>
    </w:p>
    <w:p w14:paraId="30A6C4DB" w14:textId="6C03B046" w:rsidR="006918A5" w:rsidRDefault="006918A5" w:rsidP="006918A5">
      <w:r>
        <w:rPr>
          <w:cs/>
        </w:rPr>
        <w:t>ข้อ 61 ให้ตัวแทนอากาศยาน</w:t>
      </w:r>
      <w:r w:rsidR="00780098">
        <w:rPr>
          <w:cs/>
        </w:rPr>
        <w:t>ดำ</w:t>
      </w:r>
      <w:r>
        <w:rPr>
          <w:cs/>
        </w:rPr>
        <w:t>เนินการเกี่ยวกับการรายงานอากาศยานออก  และการยื่นบัญชีสินค้า</w:t>
      </w:r>
      <w:r w:rsidR="00780098">
        <w:rPr>
          <w:cs/>
        </w:rPr>
        <w:t>สำ</w:t>
      </w:r>
      <w:r>
        <w:rPr>
          <w:cs/>
        </w:rPr>
        <w:t xml:space="preserve">หรับอากาศยานทางอิเล็กทรอนิกส์  ดังต่อไปนี้ </w:t>
      </w:r>
    </w:p>
    <w:p w14:paraId="4F012601" w14:textId="648E70C7" w:rsidR="006918A5" w:rsidRDefault="006918A5" w:rsidP="006918A5">
      <w:r>
        <w:rPr>
          <w:cs/>
        </w:rPr>
        <w:t xml:space="preserve">(1) การรายงานอากาศยานออกไปนอกราชอาณาจักร  </w:t>
      </w:r>
    </w:p>
    <w:p w14:paraId="6FCEF46B" w14:textId="7FED822B" w:rsidR="006918A5" w:rsidRDefault="006918A5" w:rsidP="006918A5">
      <w:r>
        <w:rPr>
          <w:cs/>
        </w:rPr>
        <w:t>(1.1) ก่อนอากาศยานออก  ให้ตัวแทนอากาศยานจัด</w:t>
      </w:r>
      <w:r w:rsidR="00780098">
        <w:rPr>
          <w:cs/>
        </w:rPr>
        <w:t>ทำ</w:t>
      </w:r>
      <w:r>
        <w:rPr>
          <w:cs/>
        </w:rPr>
        <w:t>ข้อมูลการรายงานอากาศยานออก  (</w:t>
      </w:r>
      <w:r>
        <w:t xml:space="preserve">Vessel  Schedule  :  VSED)  </w:t>
      </w:r>
      <w:r>
        <w:rPr>
          <w:cs/>
        </w:rPr>
        <w:t>ตามมาตรฐานที่กรมศุลกากร</w:t>
      </w:r>
      <w:r w:rsidR="00780098">
        <w:rPr>
          <w:cs/>
        </w:rPr>
        <w:t>กำ</w:t>
      </w:r>
      <w:r>
        <w:rPr>
          <w:cs/>
        </w:rPr>
        <w:t xml:space="preserve">หนด  และส่งข้อมูลทางอิเล็กทรอนิกส์ เข้าสู่ระบบคอมพิวเตอร์ของศุลกากร    </w:t>
      </w:r>
    </w:p>
    <w:p w14:paraId="4F72C538" w14:textId="2C107039" w:rsidR="006918A5" w:rsidRDefault="006918A5" w:rsidP="006918A5">
      <w:r>
        <w:rPr>
          <w:cs/>
        </w:rPr>
        <w:t>(1.2) เมื่อระบบคอมพิวเตอร์ของกรมศุลกากรรับข้อมูลรายงานอากาศยานออกแล้ว จะแจ้งกลับเลขที่รับรายงานอากาศยานออก  (</w:t>
      </w:r>
      <w:r>
        <w:t xml:space="preserve">Receive  Control  Number)  </w:t>
      </w:r>
      <w:r>
        <w:rPr>
          <w:cs/>
        </w:rPr>
        <w:t xml:space="preserve">ให้ตัวแทนอากาศยานทราบ  ถือเป็นการออกใบปล่อยอากาศยานออกเดินทางไปต่างประเทศได้  </w:t>
      </w:r>
    </w:p>
    <w:p w14:paraId="2350C7A0" w14:textId="5C2A2C96" w:rsidR="006918A5" w:rsidRDefault="006918A5" w:rsidP="006918A5">
      <w:r>
        <w:rPr>
          <w:cs/>
        </w:rPr>
        <w:t>(1.3) ให้ตัวแทนอากาศยาน</w:t>
      </w:r>
      <w:r w:rsidR="00780098">
        <w:rPr>
          <w:cs/>
        </w:rPr>
        <w:t>ชำ</w:t>
      </w:r>
      <w:r>
        <w:rPr>
          <w:cs/>
        </w:rPr>
        <w:t xml:space="preserve">ระค่าธรรมเนียมใบปล่อยอากาศยาน     </w:t>
      </w:r>
    </w:p>
    <w:p w14:paraId="215E6992" w14:textId="08BEFA30" w:rsidR="006918A5" w:rsidRDefault="006918A5" w:rsidP="006918A5">
      <w:r>
        <w:rPr>
          <w:cs/>
        </w:rPr>
        <w:t>(1.4) เมื่ออากาศยานออกไปนอกราชอาณาจักรให้ตัวแทนอากาศยานจัด</w:t>
      </w:r>
      <w:r w:rsidR="00780098">
        <w:rPr>
          <w:cs/>
        </w:rPr>
        <w:t>ทำ</w:t>
      </w:r>
      <w:r>
        <w:rPr>
          <w:cs/>
        </w:rPr>
        <w:t>ข้อมูล วันอากาศยานออกไปนอกราชอาณาจักรจริงและเวลาที่อากาศยานออกจากสนามบินที่เป็นด่านศุลกากร  (</w:t>
      </w:r>
      <w:r>
        <w:t xml:space="preserve">Actual  Date  Actual  Time)  </w:t>
      </w:r>
      <w:r>
        <w:rPr>
          <w:cs/>
        </w:rPr>
        <w:t>ตามมาตรฐานที่กรมศุลกากร</w:t>
      </w:r>
      <w:r w:rsidR="00780098">
        <w:rPr>
          <w:cs/>
        </w:rPr>
        <w:t>กำ</w:t>
      </w:r>
      <w:r>
        <w:rPr>
          <w:cs/>
        </w:rPr>
        <w:t xml:space="preserve">หนด  และส่งข้อมูลทางอิเล็กทรอนิกส์เข้าสู่ระบบคอมพิวเตอร์ของศุลกากร  </w:t>
      </w:r>
    </w:p>
    <w:p w14:paraId="107B22E1" w14:textId="45E5F647" w:rsidR="006918A5" w:rsidRDefault="006918A5" w:rsidP="006918A5">
      <w:r>
        <w:rPr>
          <w:cs/>
        </w:rPr>
        <w:t>(1.5) ภายใน</w:t>
      </w:r>
      <w:r w:rsidR="00780098">
        <w:rPr>
          <w:cs/>
        </w:rPr>
        <w:t>กำ</w:t>
      </w:r>
      <w:r>
        <w:rPr>
          <w:cs/>
        </w:rPr>
        <w:t xml:space="preserve">หนดยี่สิบสี่ชั่วโมง  นับแต่อากาศยานออกจากสนามบินที่เป็นด่านศุลกากร  ตัวแทนอากาศยานสามารถส่งข้อมูลทางอิเล็กทรอนิกส์เข้าสู่ระบบคอมพิวเตอร์ของศุลกากรเพื่อแก้ไขข้อมูลวันอากาศยานออกได้โดยไม่ต้องพิจารณาความผิด   </w:t>
      </w:r>
    </w:p>
    <w:p w14:paraId="20FD4C50" w14:textId="77777777" w:rsidR="001E46B5" w:rsidRDefault="001E46B5" w:rsidP="006918A5"/>
    <w:p w14:paraId="1411D25F" w14:textId="30654B1E" w:rsidR="006918A5" w:rsidRDefault="006918A5" w:rsidP="006918A5">
      <w:r>
        <w:rPr>
          <w:cs/>
        </w:rPr>
        <w:t xml:space="preserve">(2) ให้ตัวแทนอากาศยาน  </w:t>
      </w:r>
    </w:p>
    <w:p w14:paraId="67A0300C" w14:textId="3C9BAB4E" w:rsidR="006918A5" w:rsidRDefault="006918A5" w:rsidP="006918A5">
      <w:r>
        <w:rPr>
          <w:cs/>
        </w:rPr>
        <w:t>(2.1) จัด</w:t>
      </w:r>
      <w:r w:rsidR="00780098">
        <w:rPr>
          <w:cs/>
        </w:rPr>
        <w:t>ทำ</w:t>
      </w:r>
      <w:r>
        <w:rPr>
          <w:cs/>
        </w:rPr>
        <w:t>ข้อมูลบัญชีสินค้า</w:t>
      </w:r>
      <w:r w:rsidR="00780098">
        <w:rPr>
          <w:cs/>
        </w:rPr>
        <w:t>สำ</w:t>
      </w:r>
      <w:r>
        <w:rPr>
          <w:cs/>
        </w:rPr>
        <w:t>หรับอากาศยาน  (</w:t>
      </w:r>
      <w:r>
        <w:t xml:space="preserve">Air  Cargo  Manifest  :  AMAN)  </w:t>
      </w:r>
      <w:r>
        <w:rPr>
          <w:cs/>
        </w:rPr>
        <w:t>ตามมาตรฐานที่กรมศุลกากร</w:t>
      </w:r>
      <w:r w:rsidR="00780098">
        <w:rPr>
          <w:cs/>
        </w:rPr>
        <w:t>กำ</w:t>
      </w:r>
      <w:r>
        <w:rPr>
          <w:cs/>
        </w:rPr>
        <w:t xml:space="preserve">หนด    </w:t>
      </w:r>
    </w:p>
    <w:p w14:paraId="0D882576" w14:textId="3B079672" w:rsidR="006918A5" w:rsidRDefault="006918A5" w:rsidP="006918A5">
      <w:r>
        <w:rPr>
          <w:cs/>
        </w:rPr>
        <w:t>(2.2) จัด</w:t>
      </w:r>
      <w:r w:rsidR="00780098">
        <w:rPr>
          <w:cs/>
        </w:rPr>
        <w:t>ทำ</w:t>
      </w:r>
      <w:r>
        <w:rPr>
          <w:cs/>
        </w:rPr>
        <w:t>ข้อมูลใบตราส่งสินค้า</w:t>
      </w:r>
      <w:r w:rsidR="00780098">
        <w:rPr>
          <w:cs/>
        </w:rPr>
        <w:t>สำ</w:t>
      </w:r>
      <w:r>
        <w:rPr>
          <w:cs/>
        </w:rPr>
        <w:t>หรับอากาศยาน  (</w:t>
      </w:r>
      <w:r>
        <w:t xml:space="preserve">Air  Waybill    Manifest  :  ABIL)  </w:t>
      </w:r>
      <w:r>
        <w:rPr>
          <w:cs/>
        </w:rPr>
        <w:t>ตามมาตรฐานที่กรมศุลกากร</w:t>
      </w:r>
      <w:r w:rsidR="00780098">
        <w:rPr>
          <w:cs/>
        </w:rPr>
        <w:t>กำ</w:t>
      </w:r>
      <w:r>
        <w:rPr>
          <w:cs/>
        </w:rPr>
        <w:t xml:space="preserve">หนด   </w:t>
      </w:r>
    </w:p>
    <w:p w14:paraId="3B11C974" w14:textId="77777777" w:rsidR="006918A5" w:rsidRDefault="006918A5" w:rsidP="006918A5">
      <w:r>
        <w:rPr>
          <w:cs/>
        </w:rPr>
        <w:t xml:space="preserve"> </w:t>
      </w:r>
    </w:p>
    <w:p w14:paraId="08D1C18F" w14:textId="4D0F5EC9" w:rsidR="006918A5" w:rsidRDefault="006918A5" w:rsidP="006918A5">
      <w:r>
        <w:rPr>
          <w:cs/>
        </w:rPr>
        <w:lastRenderedPageBreak/>
        <w:t xml:space="preserve">(2.3) แล้วส่งข้อมูลทางอิเล็กทรอนิกส์เข้าสู่ระบบคอมพิวเตอร์ของศุลกากรภายใต้เลขที่รับรายงานอากาศยานออก  ภายในยี่สิบสี่ชั่วโมงนับแต่อากาศยานออกจากสนามบินที่เป็นด่านศุลกากรในราชอาณาจักร   </w:t>
      </w:r>
    </w:p>
    <w:p w14:paraId="624D1799" w14:textId="37247707" w:rsidR="006918A5" w:rsidRDefault="006918A5" w:rsidP="006918A5">
      <w:r>
        <w:rPr>
          <w:cs/>
        </w:rPr>
        <w:t>(3) การ</w:t>
      </w:r>
      <w:r w:rsidR="00780098">
        <w:rPr>
          <w:cs/>
        </w:rPr>
        <w:t>สำ</w:t>
      </w:r>
      <w:r>
        <w:rPr>
          <w:cs/>
        </w:rPr>
        <w:t>แดงเครื่องหมายและเลขหมายหีบห่อ  (</w:t>
      </w:r>
      <w:r>
        <w:t xml:space="preserve">Shipping  Marks)  </w:t>
      </w:r>
      <w:r>
        <w:rPr>
          <w:cs/>
        </w:rPr>
        <w:t>ในข้อมูลบัญชีสินค้า</w:t>
      </w:r>
      <w:r w:rsidR="001E46B5">
        <w:t xml:space="preserve"> </w:t>
      </w:r>
      <w:r w:rsidR="00780098">
        <w:rPr>
          <w:cs/>
        </w:rPr>
        <w:t>สำ</w:t>
      </w:r>
      <w:r>
        <w:rPr>
          <w:cs/>
        </w:rPr>
        <w:t xml:space="preserve">หรับอากาศยาน  ถ้าข้อมูลเป็นรูปภาพให้บันทึกเป็น  </w:t>
      </w:r>
      <w:r>
        <w:t xml:space="preserve">Picture  </w:t>
      </w:r>
      <w:r>
        <w:rPr>
          <w:cs/>
        </w:rPr>
        <w:t>แต่ถ้าเป็นข้อความให้บันทึกเป็นข้อความตามจริง  ตามมาตรฐานที่กรมศุลกากร</w:t>
      </w:r>
      <w:r w:rsidR="00780098">
        <w:rPr>
          <w:cs/>
        </w:rPr>
        <w:t>กำ</w:t>
      </w:r>
      <w:r>
        <w:rPr>
          <w:cs/>
        </w:rPr>
        <w:t xml:space="preserve">หนด </w:t>
      </w:r>
    </w:p>
    <w:p w14:paraId="0CD1453D" w14:textId="0CF71253" w:rsidR="006918A5" w:rsidRDefault="006918A5" w:rsidP="006918A5">
      <w:r>
        <w:rPr>
          <w:cs/>
        </w:rPr>
        <w:t xml:space="preserve">(4) ระบบคอมพิวเตอร์ของศุลกากรจะตรวจสอบความถูกต้องเบื้องต้นกับแฟ้มข้อมูลอ้างอิง    </w:t>
      </w:r>
    </w:p>
    <w:p w14:paraId="7045FF00" w14:textId="2DF079C2" w:rsidR="006918A5" w:rsidRDefault="006918A5" w:rsidP="006918A5">
      <w:r>
        <w:rPr>
          <w:cs/>
        </w:rPr>
        <w:t xml:space="preserve">(4.1) ถ้าพบข้อผิดพลาดในการตรวจสอบความถูกต้องเบื้องต้น  ระบบคอมพิวเตอร์ของศุลกากรจะตอบรหัสข้อผิดพลาดกลับไปให้ผู้ส่งข้อมูล  </w:t>
      </w:r>
    </w:p>
    <w:p w14:paraId="2BB9873A" w14:textId="14FB4C8A" w:rsidR="006918A5" w:rsidRDefault="006918A5" w:rsidP="006918A5">
      <w:r>
        <w:rPr>
          <w:cs/>
        </w:rPr>
        <w:t>(4.2) ถ้าไม่พบข้อผิดพลาดระบบคอมพิวเตอร์ของศุลกากรจะ</w:t>
      </w:r>
      <w:r w:rsidR="00780098">
        <w:rPr>
          <w:cs/>
        </w:rPr>
        <w:t>นำ</w:t>
      </w:r>
      <w:r>
        <w:rPr>
          <w:cs/>
        </w:rPr>
        <w:t>ข้อมูลเที่ยวบินของอากาศยาน  วันอากาศยานออก  ข้อมูลเลขที่ใบตราส่งตามบัญชีสินค้า</w:t>
      </w:r>
      <w:r w:rsidR="00780098">
        <w:rPr>
          <w:cs/>
        </w:rPr>
        <w:t>สำ</w:t>
      </w:r>
      <w:r>
        <w:rPr>
          <w:cs/>
        </w:rPr>
        <w:t>หรับอากาศยานที่ได้</w:t>
      </w:r>
      <w:r w:rsidR="00780098">
        <w:rPr>
          <w:cs/>
        </w:rPr>
        <w:t>ทำ</w:t>
      </w:r>
      <w:r>
        <w:rPr>
          <w:cs/>
        </w:rPr>
        <w:t xml:space="preserve">การยืนยันความถูกต้องแล้ว  เพื่อใช้ในการประมวลผลการปิดบัญชีอากาศยานและ/หรือรับบรรทุกของขาออกต่อไป </w:t>
      </w:r>
    </w:p>
    <w:p w14:paraId="213742C6" w14:textId="77777777" w:rsidR="001E46B5" w:rsidRDefault="001E46B5" w:rsidP="006918A5"/>
    <w:p w14:paraId="3E030E0D" w14:textId="622FF72A" w:rsidR="006918A5" w:rsidRDefault="006918A5" w:rsidP="006918A5">
      <w:r>
        <w:rPr>
          <w:cs/>
        </w:rPr>
        <w:t xml:space="preserve">ข้อ 62 การยื่นบัญชีรายชื่อผู้โดยสารขาออกระหว่างประเทศ  </w:t>
      </w:r>
      <w:r w:rsidR="00780098">
        <w:rPr>
          <w:cs/>
        </w:rPr>
        <w:t>สำ</w:t>
      </w:r>
      <w:r>
        <w:rPr>
          <w:cs/>
        </w:rPr>
        <w:t>หรับอากาศยานที่มีผู้โดยสาร  และ/หรือลูกเรือ  นอกจากการรายงานอากาศยานออก  ให้ผู้ควบคุมอากาศยาน  หรือผู้รับมอบ</w:t>
      </w:r>
      <w:r w:rsidR="00780098">
        <w:rPr>
          <w:cs/>
        </w:rPr>
        <w:t>อำ</w:t>
      </w:r>
      <w:r>
        <w:rPr>
          <w:cs/>
        </w:rPr>
        <w:t>นาจจากผู้ควบคุมอากาศยาน  หรือตัวแทนอากาศยาน</w:t>
      </w:r>
      <w:r w:rsidR="00780098">
        <w:rPr>
          <w:cs/>
        </w:rPr>
        <w:t>ดำ</w:t>
      </w:r>
      <w:r>
        <w:rPr>
          <w:cs/>
        </w:rPr>
        <w:t xml:space="preserve">เนินการ  ดังนี้ </w:t>
      </w:r>
    </w:p>
    <w:p w14:paraId="44550937" w14:textId="11F1C1CF" w:rsidR="006918A5" w:rsidRDefault="006918A5" w:rsidP="006918A5">
      <w:r>
        <w:rPr>
          <w:cs/>
        </w:rPr>
        <w:t>(</w:t>
      </w:r>
      <w:r w:rsidR="00780098">
        <w:rPr>
          <w:cs/>
        </w:rPr>
        <w:t>1</w:t>
      </w:r>
      <w:r>
        <w:rPr>
          <w:cs/>
        </w:rPr>
        <w:t>) จัด</w:t>
      </w:r>
      <w:r w:rsidR="00780098">
        <w:rPr>
          <w:cs/>
        </w:rPr>
        <w:t>ทำ</w:t>
      </w:r>
      <w:r>
        <w:rPr>
          <w:cs/>
        </w:rPr>
        <w:t>บัญชีรายชื่อผู้โดยสารขาออกระหว่างประเทศ  (</w:t>
      </w:r>
      <w:r>
        <w:t xml:space="preserve">Passenger  Manifest)  </w:t>
      </w:r>
      <w:r>
        <w:rPr>
          <w:cs/>
        </w:rPr>
        <w:t>เป็นคู่ฉบับตามแบบที่</w:t>
      </w:r>
      <w:r w:rsidR="00780098">
        <w:rPr>
          <w:cs/>
        </w:rPr>
        <w:t>กำ</w:t>
      </w:r>
      <w:r>
        <w:rPr>
          <w:cs/>
        </w:rPr>
        <w:t xml:space="preserve">หนดใน  </w:t>
      </w:r>
      <w:r>
        <w:t xml:space="preserve">APPENDIX  </w:t>
      </w:r>
      <w:r w:rsidR="00780098">
        <w:rPr>
          <w:cs/>
        </w:rPr>
        <w:t>2</w:t>
      </w:r>
      <w:r>
        <w:rPr>
          <w:cs/>
        </w:rPr>
        <w:t xml:space="preserve">.  </w:t>
      </w:r>
      <w:proofErr w:type="gramStart"/>
      <w:r>
        <w:t>PASSENGER  MANIFEST</w:t>
      </w:r>
      <w:proofErr w:type="gramEnd"/>
      <w:r>
        <w:t xml:space="preserve">,  Annex  </w:t>
      </w:r>
      <w:r w:rsidR="00780098">
        <w:rPr>
          <w:cs/>
        </w:rPr>
        <w:t>9</w:t>
      </w:r>
      <w:r>
        <w:rPr>
          <w:cs/>
        </w:rPr>
        <w:t xml:space="preserve">  :  </w:t>
      </w:r>
      <w:r>
        <w:t xml:space="preserve">Facilitation,  International  Standards  and  Recommended  Practices  </w:t>
      </w:r>
      <w:r>
        <w:rPr>
          <w:cs/>
        </w:rPr>
        <w:t>ขององค์การการบินพลเรืองระหว่างประเทศ  (</w:t>
      </w:r>
      <w:r>
        <w:t xml:space="preserve">The  International  Civil  Aviation  Organization  :  ICAO)  </w:t>
      </w:r>
      <w:r>
        <w:rPr>
          <w:cs/>
        </w:rPr>
        <w:t xml:space="preserve">ยื่นต่อสนามบินที่เป็นด่านศุลกากรที่รับผิดชอบ  ในเวลาเดียวกับที่รายงานอากาศยานออก  พร้อมลงรายละเอียดและลายมือชื่อในสมุดรายงานผู้โดยสารขาออก  (แบบที่  </w:t>
      </w:r>
      <w:r w:rsidR="00780098">
        <w:rPr>
          <w:cs/>
        </w:rPr>
        <w:t>491</w:t>
      </w:r>
      <w:r>
        <w:rPr>
          <w:cs/>
        </w:rPr>
        <w:t xml:space="preserve">) </w:t>
      </w:r>
    </w:p>
    <w:p w14:paraId="481440F9" w14:textId="273AB155" w:rsidR="006918A5" w:rsidRDefault="006918A5" w:rsidP="006918A5">
      <w:r>
        <w:rPr>
          <w:cs/>
        </w:rPr>
        <w:t>(</w:t>
      </w:r>
      <w:r w:rsidR="00780098">
        <w:rPr>
          <w:cs/>
        </w:rPr>
        <w:t>2</w:t>
      </w:r>
      <w:r>
        <w:rPr>
          <w:cs/>
        </w:rPr>
        <w:t>) การส่งข้อมูลผู้โดยสารล่วงหน้าซึ่งได้กระ</w:t>
      </w:r>
      <w:r w:rsidR="00780098">
        <w:rPr>
          <w:cs/>
        </w:rPr>
        <w:t>ทำ</w:t>
      </w:r>
      <w:r>
        <w:rPr>
          <w:cs/>
        </w:rPr>
        <w:t>ในรูปของอิเล็กทรอนิกส์  ผ่านระบบข้อมูลตรวจสอบและคัดกรองผู้โดยสารล่วงหน้า  (</w:t>
      </w:r>
      <w:r>
        <w:t xml:space="preserve">Advance  Passenger  Processing  System  :  APPS)  </w:t>
      </w:r>
      <w:r>
        <w:rPr>
          <w:cs/>
        </w:rPr>
        <w:t>หลังจากผู้โดยสารขึ้นเครื่องบินเรียบร้อยแล้ว  (</w:t>
      </w:r>
      <w:r>
        <w:t xml:space="preserve">Flight  Closed)  </w:t>
      </w:r>
      <w:r>
        <w:rPr>
          <w:cs/>
        </w:rPr>
        <w:t>ให้ถือว่ามีผลโดยชอบด้วยกฎหมายเช่นเดียวกับการ</w:t>
      </w:r>
      <w:r w:rsidR="00780098">
        <w:rPr>
          <w:cs/>
        </w:rPr>
        <w:t>ดำ</w:t>
      </w:r>
      <w:r>
        <w:rPr>
          <w:cs/>
        </w:rPr>
        <w:t xml:space="preserve">เนินการยื่นบัญชีรายชื่อผู้โดยสารโดยทางเอกสาร </w:t>
      </w:r>
    </w:p>
    <w:p w14:paraId="6D7CE1F0" w14:textId="77777777" w:rsidR="001E46B5" w:rsidRDefault="001E46B5" w:rsidP="006918A5"/>
    <w:p w14:paraId="494A5B82" w14:textId="77777777" w:rsidR="001E46B5" w:rsidRDefault="001E46B5" w:rsidP="006918A5"/>
    <w:p w14:paraId="61C0108D" w14:textId="1602C89D" w:rsidR="006918A5" w:rsidRDefault="006918A5" w:rsidP="006918A5">
      <w:r w:rsidRPr="001E46B5">
        <w:rPr>
          <w:b/>
          <w:bCs/>
          <w:highlight w:val="yellow"/>
          <w:cs/>
        </w:rPr>
        <w:lastRenderedPageBreak/>
        <w:t>ส่วนที่  3 การรายงานยานพาหนะออกและการยื่นบัญชีสินค้าทางบก</w:t>
      </w:r>
      <w:r w:rsidRPr="001E46B5">
        <w:rPr>
          <w:b/>
          <w:bCs/>
          <w:cs/>
        </w:rPr>
        <w:t xml:space="preserve"> </w:t>
      </w:r>
      <w:r>
        <w:rPr>
          <w:cs/>
        </w:rPr>
        <w:t xml:space="preserve"> </w:t>
      </w:r>
    </w:p>
    <w:p w14:paraId="2047C90A" w14:textId="77777777" w:rsidR="006918A5" w:rsidRDefault="006918A5" w:rsidP="006918A5">
      <w:r>
        <w:rPr>
          <w:cs/>
        </w:rPr>
        <w:t xml:space="preserve"> </w:t>
      </w:r>
    </w:p>
    <w:p w14:paraId="7CF859F9" w14:textId="549323DE" w:rsidR="006918A5" w:rsidRDefault="006918A5" w:rsidP="006918A5">
      <w:r>
        <w:rPr>
          <w:cs/>
        </w:rPr>
        <w:t>ข้อ 63 ให้ผู้ควบคุมยานพาหนะที่</w:t>
      </w:r>
      <w:r w:rsidR="00780098">
        <w:rPr>
          <w:cs/>
        </w:rPr>
        <w:t>ทำ</w:t>
      </w:r>
      <w:r>
        <w:rPr>
          <w:cs/>
        </w:rPr>
        <w:t xml:space="preserve">การขนย้ายสินค้าออกนอกราชอาณาจักรผ่านเขตแดนทางบก  </w:t>
      </w:r>
    </w:p>
    <w:p w14:paraId="14B38F8B" w14:textId="6521543E" w:rsidR="006918A5" w:rsidRDefault="006918A5" w:rsidP="006918A5">
      <w:r>
        <w:rPr>
          <w:cs/>
        </w:rPr>
        <w:t>ยื่นใบ</w:t>
      </w:r>
      <w:r w:rsidR="00780098">
        <w:rPr>
          <w:cs/>
        </w:rPr>
        <w:t>กำ</w:t>
      </w:r>
      <w:r>
        <w:rPr>
          <w:cs/>
        </w:rPr>
        <w:t>กับการขนย้ายสินค้าต่อพนักงานศุลกากรเมื่อจะ</w:t>
      </w:r>
      <w:r w:rsidR="00780098">
        <w:rPr>
          <w:cs/>
        </w:rPr>
        <w:t>นำ</w:t>
      </w:r>
      <w:r>
        <w:rPr>
          <w:cs/>
        </w:rPr>
        <w:t xml:space="preserve">ยานพาหนะผ่านด่านพรมแดนที่ส่งออกโดยไม่ต้องยื่นบัญชีสินค้า  (แบบ  ศ.บ.  3)  อีก  เพื่อใช้ในการประมวลผลการรับบรรทุกของขาออกไปนอกราชอาณาจักรต่อไป </w:t>
      </w:r>
    </w:p>
    <w:p w14:paraId="6E361535" w14:textId="77777777" w:rsidR="001E46B5" w:rsidRDefault="001E46B5" w:rsidP="006918A5"/>
    <w:p w14:paraId="62183788" w14:textId="2C1BBF69" w:rsidR="006918A5" w:rsidRDefault="006918A5" w:rsidP="006918A5">
      <w:r w:rsidRPr="001E46B5">
        <w:rPr>
          <w:b/>
          <w:bCs/>
          <w:highlight w:val="yellow"/>
          <w:cs/>
        </w:rPr>
        <w:t>ส่วนที่  4 การรายงานยานพาหนะออกและการยื่นบัญชีสินค้าทางรถไฟ</w:t>
      </w:r>
      <w:r w:rsidRPr="001E46B5">
        <w:rPr>
          <w:b/>
          <w:bCs/>
          <w:cs/>
        </w:rPr>
        <w:t xml:space="preserve"> </w:t>
      </w:r>
      <w:r>
        <w:rPr>
          <w:cs/>
        </w:rPr>
        <w:t xml:space="preserve"> </w:t>
      </w:r>
    </w:p>
    <w:p w14:paraId="561742D5" w14:textId="77777777" w:rsidR="006918A5" w:rsidRDefault="006918A5" w:rsidP="006918A5">
      <w:r>
        <w:rPr>
          <w:cs/>
        </w:rPr>
        <w:t xml:space="preserve"> </w:t>
      </w:r>
    </w:p>
    <w:p w14:paraId="7D9D59AF" w14:textId="0BA979C5" w:rsidR="006918A5" w:rsidRDefault="006918A5" w:rsidP="006918A5">
      <w:r>
        <w:rPr>
          <w:cs/>
        </w:rPr>
        <w:t xml:space="preserve">ข้อ 64 ให้ผู้รับผิดชอบการขนส่งสินค้าทางรถไฟ  หรือของเจ้าของผู้มีสิทธิครอบครองสินค้าที่ขนส่งทางรถไฟที่ประสงค์จะยื่นรายงานยานพาหนะที่ขนส่งสินค้าผ่านพรมแดนทางบกออกไปนอกราชอาณาจักร  และยื่นบัญชีสินค้าทางอิเล็กทรอนิกส์  </w:t>
      </w:r>
      <w:r w:rsidR="00780098">
        <w:rPr>
          <w:cs/>
        </w:rPr>
        <w:t>ดำ</w:t>
      </w:r>
      <w:r>
        <w:rPr>
          <w:cs/>
        </w:rPr>
        <w:t>เนินการเช่นเดียวกับการรายงานของออก</w:t>
      </w:r>
      <w:r w:rsidR="001E46B5">
        <w:rPr>
          <w:rFonts w:hint="cs"/>
          <w:cs/>
        </w:rPr>
        <w:t xml:space="preserve"> </w:t>
      </w:r>
      <w:r>
        <w:rPr>
          <w:cs/>
        </w:rPr>
        <w:t xml:space="preserve">และการยื่นบัญชีสินค้าทางเรือโดยอนุโลม  เพื่อใช้ในการประมวลผลการรับบรรทุกของขาออกไปนอกราชอาณาจักรต่อไป </w:t>
      </w:r>
    </w:p>
    <w:p w14:paraId="4C4B81A4" w14:textId="77777777" w:rsidR="001E46B5" w:rsidRDefault="001E46B5" w:rsidP="006918A5"/>
    <w:p w14:paraId="2598E807" w14:textId="15CE78CE" w:rsidR="006918A5" w:rsidRDefault="006918A5" w:rsidP="006918A5">
      <w:r w:rsidRPr="004566F8">
        <w:rPr>
          <w:b/>
          <w:bCs/>
          <w:highlight w:val="yellow"/>
          <w:cs/>
        </w:rPr>
        <w:t>ส่วนที่  5 การรายงานของออกและการยื่นบัญชีสินค้าทางไปรษณีย์</w:t>
      </w:r>
      <w:r w:rsidRPr="004566F8">
        <w:rPr>
          <w:b/>
          <w:bCs/>
          <w:cs/>
        </w:rPr>
        <w:t xml:space="preserve"> </w:t>
      </w:r>
      <w:r>
        <w:rPr>
          <w:cs/>
        </w:rPr>
        <w:t xml:space="preserve"> </w:t>
      </w:r>
    </w:p>
    <w:p w14:paraId="760A149B" w14:textId="77777777" w:rsidR="006918A5" w:rsidRDefault="006918A5" w:rsidP="006918A5">
      <w:r>
        <w:rPr>
          <w:cs/>
        </w:rPr>
        <w:t xml:space="preserve"> </w:t>
      </w:r>
    </w:p>
    <w:p w14:paraId="7CDCAD93" w14:textId="07D9EA67" w:rsidR="006918A5" w:rsidRDefault="006918A5" w:rsidP="006918A5">
      <w:r>
        <w:rPr>
          <w:cs/>
        </w:rPr>
        <w:t>ข้อ 65 เมื่อที่</w:t>
      </w:r>
      <w:r w:rsidR="00780098">
        <w:rPr>
          <w:cs/>
        </w:rPr>
        <w:t>ทำ</w:t>
      </w:r>
      <w:r>
        <w:rPr>
          <w:cs/>
        </w:rPr>
        <w:t>การไปรษณีย์ได้รับฝากส่งเรียบร้อยแล้ว  และพนักงานศุลกากรจะ</w:t>
      </w:r>
      <w:r w:rsidR="00780098">
        <w:rPr>
          <w:cs/>
        </w:rPr>
        <w:t>ทำ</w:t>
      </w:r>
      <w:r>
        <w:rPr>
          <w:cs/>
        </w:rPr>
        <w:t>การบันทึกการตรวจในระบบคอมพิวเตอร์ของศุลกากร  ระบบคอมพิวเตอร์ของศุลกากรจะ</w:t>
      </w:r>
      <w:r w:rsidR="00780098">
        <w:rPr>
          <w:cs/>
        </w:rPr>
        <w:t>ทำ</w:t>
      </w:r>
      <w:r>
        <w:rPr>
          <w:cs/>
        </w:rPr>
        <w:t xml:space="preserve">การประมวลผลการรับบรรทุกของขาออกไปนอกราชอาณาจักร  ต่อไป </w:t>
      </w:r>
    </w:p>
    <w:p w14:paraId="4DA032EC" w14:textId="77777777" w:rsidR="004566F8" w:rsidRDefault="004566F8" w:rsidP="006918A5"/>
    <w:p w14:paraId="32EA005D" w14:textId="029A4D30" w:rsidR="006918A5" w:rsidRPr="004566F8" w:rsidRDefault="006918A5" w:rsidP="006918A5">
      <w:pPr>
        <w:rPr>
          <w:b/>
          <w:bCs/>
        </w:rPr>
      </w:pPr>
      <w:r w:rsidRPr="004566F8">
        <w:rPr>
          <w:b/>
          <w:bCs/>
          <w:highlight w:val="yellow"/>
          <w:cs/>
        </w:rPr>
        <w:t>ส่วนที่  6 การรายงานของออกและการยื่นบัญชีสินค้า</w:t>
      </w:r>
      <w:r w:rsidR="00780098" w:rsidRPr="004566F8">
        <w:rPr>
          <w:b/>
          <w:bCs/>
          <w:highlight w:val="yellow"/>
          <w:cs/>
        </w:rPr>
        <w:t>สำ</w:t>
      </w:r>
      <w:r w:rsidRPr="004566F8">
        <w:rPr>
          <w:b/>
          <w:bCs/>
          <w:highlight w:val="yellow"/>
          <w:cs/>
        </w:rPr>
        <w:t>หรับของที่ขนส่งทางท่อหรือสายส่งไฟฟ้า</w:t>
      </w:r>
      <w:r w:rsidRPr="004566F8">
        <w:rPr>
          <w:b/>
          <w:bCs/>
          <w:cs/>
        </w:rPr>
        <w:t xml:space="preserve"> </w:t>
      </w:r>
    </w:p>
    <w:p w14:paraId="27000CDD" w14:textId="4E021A54" w:rsidR="006918A5" w:rsidRDefault="006918A5" w:rsidP="006918A5">
      <w:r>
        <w:rPr>
          <w:cs/>
        </w:rPr>
        <w:t xml:space="preserve">  </w:t>
      </w:r>
    </w:p>
    <w:p w14:paraId="0170A9A2" w14:textId="34A9F13D" w:rsidR="006918A5" w:rsidRDefault="006918A5" w:rsidP="006918A5">
      <w:r>
        <w:rPr>
          <w:cs/>
        </w:rPr>
        <w:t xml:space="preserve">ข้อ 66 </w:t>
      </w:r>
      <w:r w:rsidR="00780098">
        <w:rPr>
          <w:cs/>
        </w:rPr>
        <w:t>สำ</w:t>
      </w:r>
      <w:r>
        <w:rPr>
          <w:cs/>
        </w:rPr>
        <w:t>หรับของที่</w:t>
      </w:r>
      <w:r w:rsidR="00780098">
        <w:rPr>
          <w:cs/>
        </w:rPr>
        <w:t>ทำ</w:t>
      </w:r>
      <w:r>
        <w:rPr>
          <w:cs/>
        </w:rPr>
        <w:t xml:space="preserve">การขนส่งทางท่อส่งหรือสายส่งไฟฟ้า    </w:t>
      </w:r>
    </w:p>
    <w:p w14:paraId="6ACD39F5" w14:textId="4F184988" w:rsidR="006918A5" w:rsidRDefault="006918A5" w:rsidP="006918A5">
      <w:r>
        <w:rPr>
          <w:cs/>
        </w:rPr>
        <w:t>(1) ให้ผู้ส่งของออกจัด</w:t>
      </w:r>
      <w:r w:rsidR="00780098">
        <w:rPr>
          <w:cs/>
        </w:rPr>
        <w:t>ทำ</w:t>
      </w:r>
      <w:r>
        <w:rPr>
          <w:cs/>
        </w:rPr>
        <w:t>ข้อมูลบัญชีสินค้าตามมาตรฐานที่กรมศุลกากร</w:t>
      </w:r>
      <w:r w:rsidR="00780098">
        <w:rPr>
          <w:cs/>
        </w:rPr>
        <w:t>กำ</w:t>
      </w:r>
      <w:r>
        <w:rPr>
          <w:cs/>
        </w:rPr>
        <w:t xml:space="preserve">หนด  แล้วส่งข้อมูลใบขนสินค้าขาออกเข้าสู่ระบบคอมพิวเตอร์ของศุลกากร  ภายในวันที่สิบห้าของเดือนถัดจากเดือนที่ส่งของออกไปนอกราชอาณาจักร </w:t>
      </w:r>
    </w:p>
    <w:p w14:paraId="41E6E60A" w14:textId="71C9B933" w:rsidR="006918A5" w:rsidRDefault="006918A5" w:rsidP="006918A5">
      <w:r>
        <w:rPr>
          <w:cs/>
        </w:rPr>
        <w:lastRenderedPageBreak/>
        <w:t>(</w:t>
      </w:r>
      <w:r w:rsidR="00780098">
        <w:rPr>
          <w:cs/>
        </w:rPr>
        <w:t>2</w:t>
      </w:r>
      <w:r>
        <w:rPr>
          <w:cs/>
        </w:rPr>
        <w:t xml:space="preserve">) การยื่นใบขนสินค้าขาออกอย่างน้อยต้องมีเอกสารประกอบ  ดังต่อไปนี้  </w:t>
      </w:r>
    </w:p>
    <w:p w14:paraId="600B857B" w14:textId="62D2CEB7" w:rsidR="006918A5" w:rsidRDefault="006918A5" w:rsidP="006918A5">
      <w:r>
        <w:rPr>
          <w:cs/>
        </w:rPr>
        <w:t>(ก) บัญชีราคาสินค้า  (</w:t>
      </w:r>
      <w:r>
        <w:t xml:space="preserve">invoice) </w:t>
      </w:r>
      <w:r>
        <w:rPr>
          <w:cs/>
        </w:rPr>
        <w:t xml:space="preserve"> </w:t>
      </w:r>
    </w:p>
    <w:p w14:paraId="350CB3AC" w14:textId="33DA4494" w:rsidR="006918A5" w:rsidRDefault="006918A5" w:rsidP="006918A5">
      <w:r>
        <w:rPr>
          <w:cs/>
        </w:rPr>
        <w:t>(ข) เอกสาร</w:t>
      </w:r>
      <w:r w:rsidR="00780098">
        <w:rPr>
          <w:cs/>
        </w:rPr>
        <w:t>จำ</w:t>
      </w:r>
      <w:r>
        <w:rPr>
          <w:cs/>
        </w:rPr>
        <w:t xml:space="preserve">เป็นอื่น ๆ  เช่น  ข้อมูลยืนยันปริมาณและมูลค่าพลังงานไฟฟ้า  เป็นต้น </w:t>
      </w:r>
    </w:p>
    <w:p w14:paraId="0E682AE1" w14:textId="188EE4E1" w:rsidR="006918A5" w:rsidRDefault="006918A5" w:rsidP="006918A5">
      <w:r>
        <w:rPr>
          <w:cs/>
        </w:rPr>
        <w:t>(</w:t>
      </w:r>
      <w:r w:rsidR="00780098">
        <w:rPr>
          <w:cs/>
        </w:rPr>
        <w:t>3</w:t>
      </w:r>
      <w:r>
        <w:rPr>
          <w:cs/>
        </w:rPr>
        <w:t>) ให้ผู้รับผิดชอบการขนส่งสินค้าทางท่อหรือสายส่งไฟฟ้า  หรือเจ้าของผู้มีสิทธิครอบครองสินค้า</w:t>
      </w:r>
      <w:r w:rsidR="004566F8">
        <w:t xml:space="preserve"> </w:t>
      </w:r>
      <w:r>
        <w:rPr>
          <w:cs/>
        </w:rPr>
        <w:t>ที่ขนส่งทางทางท่อหรือสายส่งไฟฟ้า  จัด</w:t>
      </w:r>
      <w:r w:rsidR="00780098">
        <w:rPr>
          <w:cs/>
        </w:rPr>
        <w:t>ทำ</w:t>
      </w:r>
      <w:r>
        <w:rPr>
          <w:cs/>
        </w:rPr>
        <w:t>ข้อมูลยื่นรายงานการส่งออกและบัญชีสินค้า</w:t>
      </w:r>
      <w:r w:rsidR="00780098">
        <w:rPr>
          <w:cs/>
        </w:rPr>
        <w:t>สำ</w:t>
      </w:r>
      <w:r>
        <w:rPr>
          <w:cs/>
        </w:rPr>
        <w:t xml:space="preserve">หรับของที่ขนส่งทางท่อหรือสายส่งไฟฟ้า  แล้วส่งข้อมูลทางอิเล็กทรอนิกส์เข้าสู่ระบบคอมพิวเตอร์ของศุลกากร  ภายในวันที่สิบห้าของเดือนถัดจากเดือนที่ส่งของออกไปนอกราชอาณาจักร </w:t>
      </w:r>
    </w:p>
    <w:p w14:paraId="444CF0A4" w14:textId="77777777" w:rsidR="004566F8" w:rsidRDefault="004566F8" w:rsidP="006918A5"/>
    <w:p w14:paraId="24B7DD90" w14:textId="1BB34DA6" w:rsidR="006918A5" w:rsidRDefault="006918A5" w:rsidP="006918A5">
      <w:r w:rsidRPr="004566F8">
        <w:rPr>
          <w:b/>
          <w:bCs/>
          <w:highlight w:val="yellow"/>
          <w:cs/>
        </w:rPr>
        <w:t>หมวดที่  7 กระบวนการทางศุลกากรเกี่ยวกับคลังสินค้าทัณฑ์บน</w:t>
      </w:r>
      <w:r w:rsidRPr="004566F8">
        <w:rPr>
          <w:b/>
          <w:bCs/>
          <w:cs/>
        </w:rPr>
        <w:t xml:space="preserve"> </w:t>
      </w:r>
    </w:p>
    <w:p w14:paraId="3CBBA937" w14:textId="77777777" w:rsidR="006918A5" w:rsidRDefault="006918A5" w:rsidP="006918A5">
      <w:r>
        <w:rPr>
          <w:cs/>
        </w:rPr>
        <w:t xml:space="preserve"> </w:t>
      </w:r>
    </w:p>
    <w:p w14:paraId="06577CE6" w14:textId="77777777" w:rsidR="006918A5" w:rsidRDefault="006918A5" w:rsidP="006918A5">
      <w:r>
        <w:rPr>
          <w:cs/>
        </w:rPr>
        <w:t xml:space="preserve">ข้อ 67 ในหมวดนี้   </w:t>
      </w:r>
    </w:p>
    <w:p w14:paraId="3ADA8B83" w14:textId="0610244C" w:rsidR="006918A5" w:rsidRDefault="006918A5" w:rsidP="006918A5">
      <w:r>
        <w:rPr>
          <w:cs/>
        </w:rPr>
        <w:t xml:space="preserve">(1) </w:t>
      </w:r>
      <w:r w:rsidR="00780098">
        <w:rPr>
          <w:cs/>
        </w:rPr>
        <w:t>คำ</w:t>
      </w:r>
      <w:r>
        <w:rPr>
          <w:cs/>
        </w:rPr>
        <w:t>ว่า  “ผู้</w:t>
      </w:r>
      <w:r w:rsidR="00780098">
        <w:rPr>
          <w:cs/>
        </w:rPr>
        <w:t>นำ</w:t>
      </w:r>
      <w:r>
        <w:rPr>
          <w:cs/>
        </w:rPr>
        <w:t>ของเข้าในคลังสินค้าทัณฑ์บน”  หมายความถึง  ผู้</w:t>
      </w:r>
      <w:r w:rsidR="00780098">
        <w:rPr>
          <w:cs/>
        </w:rPr>
        <w:t>นำ</w:t>
      </w:r>
      <w:r>
        <w:rPr>
          <w:cs/>
        </w:rPr>
        <w:t>ของเข้าที่</w:t>
      </w:r>
      <w:r w:rsidR="00780098">
        <w:rPr>
          <w:cs/>
        </w:rPr>
        <w:t>นำ</w:t>
      </w:r>
      <w:r>
        <w:rPr>
          <w:cs/>
        </w:rPr>
        <w:t>ของเข้ามาในราชอาณาจักรเพื่อขนเข้าเก็บในคลังสินค้าทัณฑ์บน  และเป็นผู้ได้รับใบอนุญาตให้จัดตั้งคลังสินค้าทัณฑ์บนแล้ว  หรือผู้ได้รับใบอนุญาตให้จัดตั้งคลังสินค้าทัณฑ์บนยินยอมให้</w:t>
      </w:r>
      <w:r w:rsidR="00780098">
        <w:rPr>
          <w:cs/>
        </w:rPr>
        <w:t>นำ</w:t>
      </w:r>
      <w:r>
        <w:rPr>
          <w:cs/>
        </w:rPr>
        <w:t xml:space="preserve">ของเข้าเก็บในคลังสินค้าทัณฑ์บนนั้น ๆ  ได้ </w:t>
      </w:r>
    </w:p>
    <w:p w14:paraId="75E19778" w14:textId="1B0F60B2" w:rsidR="006918A5" w:rsidRDefault="006918A5" w:rsidP="006918A5">
      <w:r>
        <w:rPr>
          <w:cs/>
        </w:rPr>
        <w:t xml:space="preserve">(2) </w:t>
      </w:r>
      <w:r w:rsidR="00780098">
        <w:rPr>
          <w:cs/>
        </w:rPr>
        <w:t>คำ</w:t>
      </w:r>
      <w:r>
        <w:rPr>
          <w:cs/>
        </w:rPr>
        <w:t>ว่า  “ผู้</w:t>
      </w:r>
      <w:r w:rsidR="00780098">
        <w:rPr>
          <w:cs/>
        </w:rPr>
        <w:t>นำ</w:t>
      </w:r>
      <w:r>
        <w:rPr>
          <w:cs/>
        </w:rPr>
        <w:t>ของเข้าตามมาตรา  126  วรรคสาม”  หมายความถึง  ผู้รับโอนของที่เก็บในคลังสินค้าทัณฑ์บน  เข้าไปในคลังสินค้าทัณฑ์บน  หรือ</w:t>
      </w:r>
      <w:r w:rsidR="00780098">
        <w:rPr>
          <w:cs/>
        </w:rPr>
        <w:t>จำ</w:t>
      </w:r>
      <w:r>
        <w:rPr>
          <w:cs/>
        </w:rPr>
        <w:t>หน่ายให้แก่ผู้</w:t>
      </w:r>
      <w:r w:rsidR="00780098">
        <w:rPr>
          <w:cs/>
        </w:rPr>
        <w:t>นำ</w:t>
      </w:r>
      <w:r>
        <w:rPr>
          <w:cs/>
        </w:rPr>
        <w:t>ของเข้าตามมาตรา  29  แห่ง</w:t>
      </w:r>
      <w:r w:rsidR="004566F8">
        <w:t xml:space="preserve"> </w:t>
      </w:r>
      <w:r>
        <w:rPr>
          <w:cs/>
        </w:rPr>
        <w:t>พระราชบัญญัติศุลกากร  พ.ศ.  2560  หรือผู้มีสิทธิได้รับยกเว้นอากรตามกฎหมายว่าด้วยพิกัดอัตราศุลกากร  หรือผู้มีสิทธิได้รับยกเว้นอากรตามกฎหมายอื่น  โดยให้ถือว่าของนั้น</w:t>
      </w:r>
      <w:r w:rsidR="00780098">
        <w:rPr>
          <w:cs/>
        </w:rPr>
        <w:t>นำ</w:t>
      </w:r>
      <w:r>
        <w:rPr>
          <w:cs/>
        </w:rPr>
        <w:t>เข้ามาในราชอาณาจักรหรือ</w:t>
      </w:r>
      <w:r w:rsidR="00780098">
        <w:rPr>
          <w:cs/>
        </w:rPr>
        <w:t>นำ</w:t>
      </w:r>
      <w:r>
        <w:rPr>
          <w:cs/>
        </w:rPr>
        <w:t>เข้า</w:t>
      </w:r>
      <w:r w:rsidR="00780098">
        <w:rPr>
          <w:cs/>
        </w:rPr>
        <w:t>สำ</w:t>
      </w:r>
      <w:r>
        <w:rPr>
          <w:cs/>
        </w:rPr>
        <w:t xml:space="preserve">เร็จในเวลาที่ปล่อยของนั้นออกจากคลังสินค้าทัณฑ์บน   </w:t>
      </w:r>
    </w:p>
    <w:p w14:paraId="50B993C2" w14:textId="37FD4AB5" w:rsidR="006918A5" w:rsidRDefault="006918A5" w:rsidP="006918A5">
      <w:r>
        <w:rPr>
          <w:cs/>
        </w:rPr>
        <w:t xml:space="preserve">(3) </w:t>
      </w:r>
      <w:r w:rsidR="00780098">
        <w:rPr>
          <w:cs/>
        </w:rPr>
        <w:t>คำ</w:t>
      </w:r>
      <w:r>
        <w:rPr>
          <w:cs/>
        </w:rPr>
        <w:t xml:space="preserve">ว่า  “ผู้ส่งของออกจากคลังสินค้าทัณฑ์บน”  หมายความถึง    </w:t>
      </w:r>
    </w:p>
    <w:p w14:paraId="1BD12BBE" w14:textId="34CD618A" w:rsidR="006918A5" w:rsidRDefault="006918A5" w:rsidP="006918A5">
      <w:r>
        <w:rPr>
          <w:cs/>
        </w:rPr>
        <w:t>(3.1) ผู้ส่งของจากคลังสินค้าทัณฑ์บนออกไปนอกราชอาณาจักร  ที่ได้ส่งข้อมูลใบขนสินค้าขาออกเข้าสู่ระบบคอมพิวเตอร์ของศุลกากรก่อนการขนย้ายของออกจากคลังสินค้าทัณฑ์บนที่เก็บของนั้น</w:t>
      </w:r>
      <w:r w:rsidR="004566F8">
        <w:rPr>
          <w:rFonts w:hint="cs"/>
          <w:cs/>
        </w:rPr>
        <w:t xml:space="preserve"> </w:t>
      </w:r>
      <w:r>
        <w:rPr>
          <w:cs/>
        </w:rPr>
        <w:t>เพื่อเป็นข้อมูล</w:t>
      </w:r>
      <w:r w:rsidR="00780098">
        <w:rPr>
          <w:cs/>
        </w:rPr>
        <w:t>กำ</w:t>
      </w:r>
      <w:r>
        <w:rPr>
          <w:cs/>
        </w:rPr>
        <w:t xml:space="preserve">กับการขนย้ายของออกจากคลังสินค้าทัณฑ์บน  </w:t>
      </w:r>
    </w:p>
    <w:p w14:paraId="48EA728C" w14:textId="18ED829A" w:rsidR="006918A5" w:rsidRDefault="006918A5" w:rsidP="006918A5">
      <w:pPr>
        <w:rPr>
          <w:cs/>
        </w:rPr>
      </w:pPr>
      <w:r>
        <w:rPr>
          <w:cs/>
        </w:rPr>
        <w:t>(3.2) ผู้ส่งของจากคลังสินค้าทัณฑ์บนโอนเข้าไปในคลังสินค้าทัณฑ์บนอื่น  หรือ</w:t>
      </w:r>
      <w:r w:rsidR="00780098">
        <w:rPr>
          <w:cs/>
        </w:rPr>
        <w:t>จำ</w:t>
      </w:r>
      <w:r>
        <w:rPr>
          <w:cs/>
        </w:rPr>
        <w:t>หน่ายให้แก่ผู้</w:t>
      </w:r>
      <w:r w:rsidR="00780098">
        <w:rPr>
          <w:cs/>
        </w:rPr>
        <w:t>นำ</w:t>
      </w:r>
      <w:r>
        <w:rPr>
          <w:cs/>
        </w:rPr>
        <w:t>ของเข้าตามมาตรา  29  แห่งพระราชบัญญัติศุลกากร  พ.ศ.  2560  หรือ</w:t>
      </w:r>
      <w:r w:rsidR="00780098">
        <w:rPr>
          <w:cs/>
        </w:rPr>
        <w:t>จำ</w:t>
      </w:r>
      <w:r>
        <w:rPr>
          <w:cs/>
        </w:rPr>
        <w:t>หน่ายให้แก่ ผู้มีสิทธิได้รับยกเว้นอากรตาม</w:t>
      </w:r>
      <w:r>
        <w:rPr>
          <w:cs/>
        </w:rPr>
        <w:lastRenderedPageBreak/>
        <w:t>กฎหมายว่าด้วยพิกัดอัตราศุลกากร  หรือ</w:t>
      </w:r>
      <w:r w:rsidR="00780098">
        <w:rPr>
          <w:cs/>
        </w:rPr>
        <w:t>จำ</w:t>
      </w:r>
      <w:r>
        <w:rPr>
          <w:cs/>
        </w:rPr>
        <w:t xml:space="preserve">หน่ายให้แก่ผู้มีสิทธิได้รับยกเว้นอากรตามกฎหมายอื่น  โดยให้ถือว่าของนั้นได้ส่งออกไปนอกราชอาณาจักรในเวลาที่ปล่อยของนั้นออกจากคลังสินค้าทัณฑ์บน    </w:t>
      </w:r>
    </w:p>
    <w:p w14:paraId="516ABBEE" w14:textId="5CF72A6B" w:rsidR="006918A5" w:rsidRDefault="006918A5" w:rsidP="006918A5">
      <w:r>
        <w:rPr>
          <w:cs/>
        </w:rPr>
        <w:t xml:space="preserve">(4) </w:t>
      </w:r>
      <w:r w:rsidR="00780098">
        <w:rPr>
          <w:cs/>
        </w:rPr>
        <w:t>คำ</w:t>
      </w:r>
      <w:r>
        <w:rPr>
          <w:cs/>
        </w:rPr>
        <w:t>ว่า  “โอนของเข้าไปในคลังสินค้าทัณฑ์บนอื่น”  หมายความถึง  การโอนของระหว่างคลังสินค้าทัณฑ์บนที่มีเจ้าของหรือเป็นผู้ได้รับใบอนุญาตให้จัดตั้งคลังสินค้าทัณฑ์บน  เป็นบุคคลหรือนิติบุคคลที่มีเลขประ</w:t>
      </w:r>
      <w:r w:rsidR="00780098">
        <w:rPr>
          <w:cs/>
        </w:rPr>
        <w:t>จำ</w:t>
      </w:r>
      <w:r>
        <w:rPr>
          <w:cs/>
        </w:rPr>
        <w:t xml:space="preserve">ตัวผู้เสียภาษีต่างกัน </w:t>
      </w:r>
    </w:p>
    <w:p w14:paraId="0F212AD0" w14:textId="77777777" w:rsidR="004566F8" w:rsidRDefault="004566F8" w:rsidP="006918A5"/>
    <w:p w14:paraId="70DAF839" w14:textId="067437E5" w:rsidR="006918A5" w:rsidRDefault="006918A5" w:rsidP="006918A5">
      <w:r>
        <w:rPr>
          <w:cs/>
        </w:rPr>
        <w:t xml:space="preserve">ส่วนที่  1 บททั่วไป </w:t>
      </w:r>
    </w:p>
    <w:p w14:paraId="1B719979" w14:textId="77777777" w:rsidR="006918A5" w:rsidRDefault="006918A5" w:rsidP="006918A5">
      <w:r>
        <w:rPr>
          <w:cs/>
        </w:rPr>
        <w:t xml:space="preserve"> </w:t>
      </w:r>
    </w:p>
    <w:p w14:paraId="701966AF" w14:textId="77777777" w:rsidR="006918A5" w:rsidRDefault="006918A5" w:rsidP="006918A5">
      <w:r>
        <w:rPr>
          <w:cs/>
        </w:rPr>
        <w:t xml:space="preserve"> </w:t>
      </w:r>
    </w:p>
    <w:p w14:paraId="19853C77" w14:textId="04649F38" w:rsidR="006918A5" w:rsidRDefault="006918A5" w:rsidP="006918A5">
      <w:r>
        <w:rPr>
          <w:cs/>
        </w:rPr>
        <w:t>ข้อ 68 กรณีการ</w:t>
      </w:r>
      <w:r w:rsidR="00780098">
        <w:rPr>
          <w:cs/>
        </w:rPr>
        <w:t>นำ</w:t>
      </w:r>
      <w:r>
        <w:rPr>
          <w:cs/>
        </w:rPr>
        <w:t xml:space="preserve">ของเข้าไปในหรือออกจากคลังสินค้าทัณฑ์บนในนามของบุคคลอื่นที่มิใช่ </w:t>
      </w:r>
    </w:p>
    <w:p w14:paraId="276D627F" w14:textId="77777777" w:rsidR="006918A5" w:rsidRDefault="006918A5" w:rsidP="006918A5">
      <w:r>
        <w:rPr>
          <w:cs/>
        </w:rPr>
        <w:t xml:space="preserve">ผู้ได้รับใบอนุญาตให้จัดตั้งคลังสินค้าทัณฑ์บน </w:t>
      </w:r>
    </w:p>
    <w:p w14:paraId="2A685DA2" w14:textId="39B73099" w:rsidR="006918A5" w:rsidRDefault="006918A5" w:rsidP="006918A5">
      <w:r>
        <w:rPr>
          <w:cs/>
        </w:rPr>
        <w:t>(1) ผู้</w:t>
      </w:r>
      <w:r w:rsidR="00780098">
        <w:rPr>
          <w:cs/>
        </w:rPr>
        <w:t>นำ</w:t>
      </w:r>
      <w:r>
        <w:rPr>
          <w:cs/>
        </w:rPr>
        <w:t>ของเข้าไปในคลังสินค้าทัณฑ์บนหรือผู้</w:t>
      </w:r>
      <w:r w:rsidR="00780098">
        <w:rPr>
          <w:cs/>
        </w:rPr>
        <w:t>นำ</w:t>
      </w:r>
      <w:r>
        <w:rPr>
          <w:cs/>
        </w:rPr>
        <w:t>ของออกจากคลังสินค้าทัณฑ์บนต้องได้รับ</w:t>
      </w:r>
    </w:p>
    <w:p w14:paraId="00DCCBE0" w14:textId="77777777" w:rsidR="006918A5" w:rsidRDefault="006918A5" w:rsidP="006918A5">
      <w:r>
        <w:rPr>
          <w:cs/>
        </w:rPr>
        <w:t xml:space="preserve">อนุญาตเป็นหนังสือจากผู้ประกอบกิจการคลังสินค้าทัณฑ์บน   </w:t>
      </w:r>
    </w:p>
    <w:p w14:paraId="3185F072" w14:textId="77777777" w:rsidR="006918A5" w:rsidRDefault="006918A5" w:rsidP="006918A5">
      <w:r>
        <w:rPr>
          <w:cs/>
        </w:rPr>
        <w:t xml:space="preserve">(2) ผู้ได้รับใบอนุญาตให้จัดตั้งคลังสินค้าทัณฑ์บนต้องแจ้งการอนุญาตให้พนักงานศุลกากร </w:t>
      </w:r>
    </w:p>
    <w:p w14:paraId="7A66155C" w14:textId="735BCBFE" w:rsidR="006918A5" w:rsidRDefault="006918A5" w:rsidP="006918A5">
      <w:r>
        <w:rPr>
          <w:cs/>
        </w:rPr>
        <w:t>ที่</w:t>
      </w:r>
      <w:r w:rsidR="00780098">
        <w:rPr>
          <w:cs/>
        </w:rPr>
        <w:t>กำ</w:t>
      </w:r>
      <w:r>
        <w:rPr>
          <w:cs/>
        </w:rPr>
        <w:t xml:space="preserve">กับคลังสินค้าทัณฑ์บนนั้นทราบ  เพื่อใช้เป็นข้อมูลในการตรวจสอบการปฏิบัติพิธีการศุลกากร  ดังนี้ </w:t>
      </w:r>
    </w:p>
    <w:p w14:paraId="394E6EDC" w14:textId="77777777" w:rsidR="006918A5" w:rsidRDefault="006918A5" w:rsidP="006918A5">
      <w:r>
        <w:rPr>
          <w:cs/>
        </w:rPr>
        <w:t xml:space="preserve"> </w:t>
      </w:r>
    </w:p>
    <w:p w14:paraId="10FFB688" w14:textId="28647251" w:rsidR="006918A5" w:rsidRDefault="006918A5" w:rsidP="006918A5">
      <w:r>
        <w:rPr>
          <w:cs/>
        </w:rPr>
        <w:t>(2.1) ชื่อของผู้</w:t>
      </w:r>
      <w:r w:rsidR="00780098">
        <w:rPr>
          <w:cs/>
        </w:rPr>
        <w:t>นำ</w:t>
      </w:r>
      <w:r>
        <w:rPr>
          <w:cs/>
        </w:rPr>
        <w:t>ของเข้าที่ได้รับอนุญาตให้</w:t>
      </w:r>
      <w:r w:rsidR="00780098">
        <w:rPr>
          <w:cs/>
        </w:rPr>
        <w:t>นำ</w:t>
      </w:r>
      <w:r>
        <w:rPr>
          <w:cs/>
        </w:rPr>
        <w:t>ของเข้าไปเก็บรักษาหรือ</w:t>
      </w:r>
      <w:r w:rsidR="00780098">
        <w:rPr>
          <w:cs/>
        </w:rPr>
        <w:t>ดำ</w:t>
      </w:r>
      <w:r>
        <w:rPr>
          <w:cs/>
        </w:rPr>
        <w:t xml:space="preserve">เนินการใด ๆ  </w:t>
      </w:r>
    </w:p>
    <w:p w14:paraId="3D0A3342" w14:textId="10DE05A3" w:rsidR="006918A5" w:rsidRDefault="006918A5" w:rsidP="006918A5">
      <w:r>
        <w:rPr>
          <w:cs/>
        </w:rPr>
        <w:t>ในคลังสินค้าทัณฑ์บนของตนหรือในการ</w:t>
      </w:r>
      <w:r w:rsidR="00780098">
        <w:rPr>
          <w:cs/>
        </w:rPr>
        <w:t>นำ</w:t>
      </w:r>
      <w:r>
        <w:rPr>
          <w:cs/>
        </w:rPr>
        <w:t xml:space="preserve">ของออกจากคลังสินค้าทัณฑ์บนของตน </w:t>
      </w:r>
    </w:p>
    <w:p w14:paraId="4B5D3920" w14:textId="77777777" w:rsidR="006918A5" w:rsidRDefault="006918A5" w:rsidP="006918A5">
      <w:r>
        <w:rPr>
          <w:cs/>
        </w:rPr>
        <w:t xml:space="preserve"> </w:t>
      </w:r>
    </w:p>
    <w:p w14:paraId="52656BC6" w14:textId="5BC617B9" w:rsidR="006918A5" w:rsidRDefault="006918A5" w:rsidP="006918A5">
      <w:r>
        <w:rPr>
          <w:cs/>
        </w:rPr>
        <w:t>(2.2) ของที่ผู้ได้รับใบอนุญาต  อนุญาตให้ผู้อื่น</w:t>
      </w:r>
      <w:r w:rsidR="00780098">
        <w:rPr>
          <w:cs/>
        </w:rPr>
        <w:t>นำ</w:t>
      </w:r>
      <w:r>
        <w:rPr>
          <w:cs/>
        </w:rPr>
        <w:t>เข้าไปเก็บรักษาหรือ</w:t>
      </w:r>
      <w:r w:rsidR="00780098">
        <w:rPr>
          <w:cs/>
        </w:rPr>
        <w:t>ดำ</w:t>
      </w:r>
      <w:r>
        <w:rPr>
          <w:cs/>
        </w:rPr>
        <w:t xml:space="preserve">เนินการใด ๆ   </w:t>
      </w:r>
    </w:p>
    <w:p w14:paraId="17E45B08" w14:textId="785FCEA7" w:rsidR="006918A5" w:rsidRDefault="006918A5" w:rsidP="006918A5">
      <w:r>
        <w:rPr>
          <w:cs/>
        </w:rPr>
        <w:t>ในคลังสินค้าทัณฑ์บนของตน  หรือในการ</w:t>
      </w:r>
      <w:r w:rsidR="00780098">
        <w:rPr>
          <w:cs/>
        </w:rPr>
        <w:t>นำ</w:t>
      </w:r>
      <w:r>
        <w:rPr>
          <w:cs/>
        </w:rPr>
        <w:t xml:space="preserve">ของออกจากคลังสินค้าทัณฑ์บนของตน </w:t>
      </w:r>
    </w:p>
    <w:p w14:paraId="2E84FC0D" w14:textId="77777777" w:rsidR="006918A5" w:rsidRDefault="006918A5" w:rsidP="006918A5">
      <w:r>
        <w:rPr>
          <w:cs/>
        </w:rPr>
        <w:t xml:space="preserve"> </w:t>
      </w:r>
    </w:p>
    <w:p w14:paraId="3EC656C4" w14:textId="0CDDCC96" w:rsidR="006918A5" w:rsidRDefault="006918A5" w:rsidP="006918A5">
      <w:r>
        <w:rPr>
          <w:cs/>
        </w:rPr>
        <w:t>(2.3) ช่วงระยะเวลาหรือวันที่ที่อนุญาตให้</w:t>
      </w:r>
      <w:r w:rsidR="00780098">
        <w:rPr>
          <w:cs/>
        </w:rPr>
        <w:t>นำ</w:t>
      </w:r>
      <w:r>
        <w:rPr>
          <w:cs/>
        </w:rPr>
        <w:t>ของเข้าไปเก็บรักษาหรือ</w:t>
      </w:r>
      <w:r w:rsidR="00780098">
        <w:rPr>
          <w:cs/>
        </w:rPr>
        <w:t>ดำ</w:t>
      </w:r>
      <w:r>
        <w:rPr>
          <w:cs/>
        </w:rPr>
        <w:t xml:space="preserve">เนินการใด ๆ   </w:t>
      </w:r>
    </w:p>
    <w:p w14:paraId="59FB6116" w14:textId="401781DB" w:rsidR="006918A5" w:rsidRDefault="006918A5" w:rsidP="006918A5">
      <w:r>
        <w:rPr>
          <w:cs/>
        </w:rPr>
        <w:t>ในคลังสินค้าทัณฑ์บนของตน  หรือในการ</w:t>
      </w:r>
      <w:r w:rsidR="00780098">
        <w:rPr>
          <w:cs/>
        </w:rPr>
        <w:t>นำ</w:t>
      </w:r>
      <w:r>
        <w:rPr>
          <w:cs/>
        </w:rPr>
        <w:t xml:space="preserve">ของออกจากคลังสินค้าทัณฑ์บนของตน </w:t>
      </w:r>
    </w:p>
    <w:p w14:paraId="1BC87890" w14:textId="1421063E" w:rsidR="006918A5" w:rsidRDefault="006918A5" w:rsidP="006918A5">
      <w:r>
        <w:rPr>
          <w:cs/>
        </w:rPr>
        <w:lastRenderedPageBreak/>
        <w:t>(3) การอนุญาตบุคคลอื่น</w:t>
      </w:r>
      <w:r w:rsidR="00780098">
        <w:rPr>
          <w:cs/>
        </w:rPr>
        <w:t>นำ</w:t>
      </w:r>
      <w:r>
        <w:rPr>
          <w:cs/>
        </w:rPr>
        <w:t>ของเข้าไปในหรือ</w:t>
      </w:r>
      <w:r w:rsidR="00780098">
        <w:rPr>
          <w:cs/>
        </w:rPr>
        <w:t>นำ</w:t>
      </w:r>
      <w:r>
        <w:rPr>
          <w:cs/>
        </w:rPr>
        <w:t xml:space="preserve">ของออกจากคลังสินค้าทัณฑ์บนของตน   </w:t>
      </w:r>
    </w:p>
    <w:p w14:paraId="74C5F18B" w14:textId="77777777" w:rsidR="006918A5" w:rsidRDefault="006918A5" w:rsidP="006918A5">
      <w:r>
        <w:rPr>
          <w:cs/>
        </w:rPr>
        <w:t xml:space="preserve">ให้ถือว่าผู้ได้รับใบอนุญาตจัดตั้งคลังสินค้าทัณฑ์บนนั้นยินยอมผูกพันตนเข้ารับผิดชอบในค่าภาษีอากร </w:t>
      </w:r>
    </w:p>
    <w:p w14:paraId="68D05B67" w14:textId="59E64F66" w:rsidR="006918A5" w:rsidRDefault="006918A5" w:rsidP="006918A5">
      <w:r>
        <w:rPr>
          <w:cs/>
        </w:rPr>
        <w:t>หรือค่าเสียหายอันอาจจะเกิดขึ้นจากบุคคลที่ตนอนุญาตเสมือน</w:t>
      </w:r>
      <w:r w:rsidR="00780098">
        <w:rPr>
          <w:cs/>
        </w:rPr>
        <w:t>ดำ</w:t>
      </w:r>
      <w:r>
        <w:rPr>
          <w:cs/>
        </w:rPr>
        <w:t xml:space="preserve">เนินการด้วยตนเอง </w:t>
      </w:r>
    </w:p>
    <w:p w14:paraId="1C4F6CA4" w14:textId="77777777" w:rsidR="006918A5" w:rsidRDefault="006918A5" w:rsidP="006918A5">
      <w:r>
        <w:rPr>
          <w:cs/>
        </w:rPr>
        <w:t xml:space="preserve">ส่วนที่  2 </w:t>
      </w:r>
    </w:p>
    <w:p w14:paraId="2E078A79" w14:textId="77777777" w:rsidR="006918A5" w:rsidRDefault="006918A5" w:rsidP="006918A5">
      <w:r>
        <w:rPr>
          <w:cs/>
        </w:rPr>
        <w:t xml:space="preserve">การปฏิบัติพิธีการใบขนสินค้าคลังสินค้าทัณฑ์บนทางอิเล็กทรอนิกส์ </w:t>
      </w:r>
    </w:p>
    <w:p w14:paraId="725814F4" w14:textId="77777777" w:rsidR="006918A5" w:rsidRDefault="006918A5" w:rsidP="006918A5">
      <w:r>
        <w:rPr>
          <w:cs/>
        </w:rPr>
        <w:t xml:space="preserve"> </w:t>
      </w:r>
    </w:p>
    <w:p w14:paraId="3828BC0B" w14:textId="77777777" w:rsidR="006918A5" w:rsidRDefault="006918A5" w:rsidP="006918A5">
      <w:r>
        <w:rPr>
          <w:cs/>
        </w:rPr>
        <w:t xml:space="preserve"> </w:t>
      </w:r>
    </w:p>
    <w:p w14:paraId="0DC2BEF3" w14:textId="343DD9F6" w:rsidR="006918A5" w:rsidRDefault="006918A5" w:rsidP="006918A5">
      <w:r>
        <w:rPr>
          <w:cs/>
        </w:rPr>
        <w:t>ข้อ 69 ในการปฏิบัติพิธีการศุลกากรหรือ</w:t>
      </w:r>
      <w:r w:rsidR="00780098">
        <w:rPr>
          <w:cs/>
        </w:rPr>
        <w:t>ดำ</w:t>
      </w:r>
      <w:r>
        <w:rPr>
          <w:cs/>
        </w:rPr>
        <w:t xml:space="preserve">เนินการในกระบวนการทางศุลกากร </w:t>
      </w:r>
    </w:p>
    <w:p w14:paraId="032438AA" w14:textId="5E42375F" w:rsidR="006918A5" w:rsidRDefault="006918A5" w:rsidP="006918A5">
      <w:r>
        <w:rPr>
          <w:cs/>
        </w:rPr>
        <w:t>(1) กับของที่</w:t>
      </w:r>
      <w:r w:rsidR="00780098">
        <w:rPr>
          <w:cs/>
        </w:rPr>
        <w:t>นำ</w:t>
      </w:r>
      <w:r>
        <w:rPr>
          <w:cs/>
        </w:rPr>
        <w:t>เข้ามาในราชอาณาจักรและขนเข้าเก็บในคลังสินค้าทัณฑ์บนภายใต้การควบคุม</w:t>
      </w:r>
    </w:p>
    <w:p w14:paraId="1F9E70B5" w14:textId="62832D22" w:rsidR="006918A5" w:rsidRDefault="006918A5" w:rsidP="006918A5">
      <w:r>
        <w:rPr>
          <w:cs/>
        </w:rPr>
        <w:t>ทางศุลกากรในสถานที่ที่</w:t>
      </w:r>
      <w:r w:rsidR="00780098">
        <w:rPr>
          <w:cs/>
        </w:rPr>
        <w:t>กำ</w:t>
      </w:r>
      <w:r>
        <w:rPr>
          <w:cs/>
        </w:rPr>
        <w:t>หนดให้เป็นคลังสินค้าทัณฑ์บนนั้นไม่ต้อง</w:t>
      </w:r>
      <w:r w:rsidR="00780098">
        <w:rPr>
          <w:cs/>
        </w:rPr>
        <w:t>ชำ</w:t>
      </w:r>
      <w:r>
        <w:rPr>
          <w:cs/>
        </w:rPr>
        <w:t xml:space="preserve">ระค่าภาษีอากรขาเข้า </w:t>
      </w:r>
    </w:p>
    <w:p w14:paraId="1C5683E9" w14:textId="77777777" w:rsidR="006918A5" w:rsidRDefault="006918A5" w:rsidP="006918A5">
      <w:r>
        <w:rPr>
          <w:cs/>
        </w:rPr>
        <w:t xml:space="preserve"> </w:t>
      </w:r>
    </w:p>
    <w:p w14:paraId="3E0F35F2" w14:textId="670F9864" w:rsidR="006918A5" w:rsidRDefault="006918A5" w:rsidP="006918A5">
      <w:r>
        <w:rPr>
          <w:cs/>
        </w:rPr>
        <w:t>(1.1) ให้ผู้</w:t>
      </w:r>
      <w:r w:rsidR="00780098">
        <w:rPr>
          <w:cs/>
        </w:rPr>
        <w:t>นำ</w:t>
      </w:r>
      <w:r>
        <w:rPr>
          <w:cs/>
        </w:rPr>
        <w:t>ของเข้าในคลังสินค้าทัณฑ์บน</w:t>
      </w:r>
      <w:r w:rsidR="00780098">
        <w:rPr>
          <w:cs/>
        </w:rPr>
        <w:t>ดำ</w:t>
      </w:r>
      <w:r>
        <w:rPr>
          <w:cs/>
        </w:rPr>
        <w:t xml:space="preserve">เนินการโดยวิธีการทางอิเล็กทรอนิกส์   </w:t>
      </w:r>
    </w:p>
    <w:p w14:paraId="68955682" w14:textId="77777777" w:rsidR="006918A5" w:rsidRDefault="006918A5" w:rsidP="006918A5">
      <w:r>
        <w:rPr>
          <w:cs/>
        </w:rPr>
        <w:t xml:space="preserve">ณ  ด่านศุลกากร  หรือสนามบินที่เป็นด่านศุลกากรที่ระบุไว้ในบัญชีสินค้าว่ามีชื่อส่งของถึง   </w:t>
      </w:r>
    </w:p>
    <w:p w14:paraId="4424B203" w14:textId="77777777" w:rsidR="006918A5" w:rsidRDefault="006918A5" w:rsidP="006918A5">
      <w:r>
        <w:rPr>
          <w:cs/>
        </w:rPr>
        <w:t xml:space="preserve"> </w:t>
      </w:r>
    </w:p>
    <w:p w14:paraId="4ECDEF6F" w14:textId="6F641705" w:rsidR="006918A5" w:rsidRDefault="006918A5" w:rsidP="006918A5">
      <w:r>
        <w:rPr>
          <w:cs/>
        </w:rPr>
        <w:t>(1.2) ของที่</w:t>
      </w:r>
      <w:r w:rsidR="00780098">
        <w:rPr>
          <w:cs/>
        </w:rPr>
        <w:t>นำ</w:t>
      </w:r>
      <w:r>
        <w:rPr>
          <w:cs/>
        </w:rPr>
        <w:t>เข้ามาในราชอาณาจักรเพื่อขนเข้าเก็บในคลังสินค้าทัณฑ์บนและได้ตรวจปล่อย</w:t>
      </w:r>
    </w:p>
    <w:p w14:paraId="4D676711" w14:textId="7A5D2052" w:rsidR="006918A5" w:rsidRDefault="006918A5" w:rsidP="006918A5">
      <w:r>
        <w:rPr>
          <w:cs/>
        </w:rPr>
        <w:t>ออกจากด่านศุลกากร  หรือสนามบินที่เป็นด่านศุลกากรที่</w:t>
      </w:r>
      <w:r w:rsidR="00780098">
        <w:rPr>
          <w:cs/>
        </w:rPr>
        <w:t>นำ</w:t>
      </w:r>
      <w:r>
        <w:rPr>
          <w:cs/>
        </w:rPr>
        <w:t xml:space="preserve">เข้าแล้ว  ให้ถือว่าได้จดแจ้งรายละเอียด </w:t>
      </w:r>
    </w:p>
    <w:p w14:paraId="12E9C6AE" w14:textId="097146D0" w:rsidR="006918A5" w:rsidRDefault="006918A5" w:rsidP="006918A5">
      <w:r>
        <w:rPr>
          <w:cs/>
        </w:rPr>
        <w:t xml:space="preserve">แห่งของที่ขนขึ้นเก็บในคลังสินค้าทัณฑ์บน  ทั้งชนิด  คุณภาพ  ปริมาณ  </w:t>
      </w:r>
      <w:r w:rsidR="00AC437E">
        <w:rPr>
          <w:cs/>
        </w:rPr>
        <w:t>น้ำ</w:t>
      </w:r>
      <w:r>
        <w:rPr>
          <w:cs/>
        </w:rPr>
        <w:t xml:space="preserve">หนัก  ราคา  หรือเกี่ยวกับอัตราอากร  </w:t>
      </w:r>
    </w:p>
    <w:p w14:paraId="2D77A9F9" w14:textId="66139CBF" w:rsidR="006918A5" w:rsidRDefault="006918A5" w:rsidP="006918A5">
      <w:r>
        <w:rPr>
          <w:cs/>
        </w:rPr>
        <w:t>ถูกต้องตรงตามที่ผู้</w:t>
      </w:r>
      <w:r w:rsidR="00780098">
        <w:rPr>
          <w:cs/>
        </w:rPr>
        <w:t>นำ</w:t>
      </w:r>
      <w:r>
        <w:rPr>
          <w:cs/>
        </w:rPr>
        <w:t xml:space="preserve">ของเข้าในคลังสินค้าทัณฑ์บนได้ส่งข้อมูลเข้าสู่ระบบคอมพิวเตอร์ของศุลกากร </w:t>
      </w:r>
    </w:p>
    <w:p w14:paraId="62C0881A" w14:textId="77777777" w:rsidR="006918A5" w:rsidRDefault="006918A5" w:rsidP="006918A5">
      <w:pPr>
        <w:rPr>
          <w:cs/>
        </w:rPr>
      </w:pPr>
      <w:r>
        <w:br w:type="page"/>
      </w:r>
      <w:r>
        <w:rPr>
          <w:cs/>
        </w:rPr>
        <w:lastRenderedPageBreak/>
        <w:t xml:space="preserve"> </w:t>
      </w:r>
    </w:p>
    <w:p w14:paraId="0F3234B3" w14:textId="0E3A8C3A" w:rsidR="006918A5" w:rsidRDefault="006918A5" w:rsidP="006918A5">
      <w:r>
        <w:rPr>
          <w:cs/>
        </w:rPr>
        <w:t xml:space="preserve">หน้า   </w:t>
      </w:r>
      <w:r w:rsidR="00780098">
        <w:rPr>
          <w:cs/>
        </w:rPr>
        <w:t>63</w:t>
      </w:r>
      <w:r>
        <w:rPr>
          <w:cs/>
        </w:rPr>
        <w:t xml:space="preserve"> </w:t>
      </w:r>
    </w:p>
    <w:p w14:paraId="141C760C" w14:textId="0152D526" w:rsidR="006918A5" w:rsidRDefault="006918A5" w:rsidP="006918A5">
      <w:r>
        <w:rPr>
          <w:cs/>
        </w:rPr>
        <w:t xml:space="preserve">(เล่มที่  </w:t>
      </w:r>
      <w:r w:rsidR="00780098">
        <w:rPr>
          <w:cs/>
        </w:rPr>
        <w:t>2</w:t>
      </w:r>
      <w:r>
        <w:rPr>
          <w:cs/>
        </w:rPr>
        <w:t xml:space="preserve">) </w:t>
      </w:r>
    </w:p>
    <w:p w14:paraId="22E9549F" w14:textId="4B7C20C1" w:rsidR="006918A5" w:rsidRDefault="006918A5" w:rsidP="006918A5">
      <w:r>
        <w:rPr>
          <w:cs/>
        </w:rPr>
        <w:t xml:space="preserve">เล่ม   </w:t>
      </w:r>
      <w:r w:rsidR="00780098">
        <w:rPr>
          <w:cs/>
        </w:rPr>
        <w:t>137</w:t>
      </w:r>
      <w:r>
        <w:rPr>
          <w:cs/>
        </w:rPr>
        <w:t xml:space="preserve">   ตอนพิเศษ   </w:t>
      </w:r>
      <w:r w:rsidR="00780098">
        <w:rPr>
          <w:cs/>
        </w:rPr>
        <w:t>86</w:t>
      </w:r>
      <w:r>
        <w:rPr>
          <w:cs/>
        </w:rPr>
        <w:t xml:space="preserve">   ง </w:t>
      </w:r>
    </w:p>
    <w:p w14:paraId="6C601C52" w14:textId="77777777" w:rsidR="006918A5" w:rsidRDefault="006918A5" w:rsidP="006918A5">
      <w:r>
        <w:rPr>
          <w:cs/>
        </w:rPr>
        <w:t>ราชกิจจา</w:t>
      </w:r>
      <w:proofErr w:type="spellStart"/>
      <w:r>
        <w:rPr>
          <w:cs/>
        </w:rPr>
        <w:t>นุเ</w:t>
      </w:r>
      <w:proofErr w:type="spellEnd"/>
      <w:r>
        <w:rPr>
          <w:cs/>
        </w:rPr>
        <w:t xml:space="preserve">บกษา </w:t>
      </w:r>
    </w:p>
    <w:p w14:paraId="3E2B5759" w14:textId="52888808" w:rsidR="006918A5" w:rsidRDefault="00780098" w:rsidP="006918A5">
      <w:r>
        <w:rPr>
          <w:cs/>
        </w:rPr>
        <w:t>15</w:t>
      </w:r>
      <w:r w:rsidR="006918A5">
        <w:rPr>
          <w:cs/>
        </w:rPr>
        <w:t xml:space="preserve">   เมษายน   </w:t>
      </w:r>
      <w:r>
        <w:rPr>
          <w:cs/>
        </w:rPr>
        <w:t>2563</w:t>
      </w:r>
      <w:r w:rsidR="006918A5">
        <w:rPr>
          <w:cs/>
        </w:rPr>
        <w:t xml:space="preserve"> </w:t>
      </w:r>
    </w:p>
    <w:p w14:paraId="1FC2B7FE" w14:textId="77777777" w:rsidR="006918A5" w:rsidRDefault="006918A5" w:rsidP="006918A5">
      <w:r>
        <w:rPr>
          <w:cs/>
        </w:rPr>
        <w:t xml:space="preserve"> </w:t>
      </w:r>
    </w:p>
    <w:p w14:paraId="0C1949C4" w14:textId="77777777" w:rsidR="006918A5" w:rsidRDefault="006918A5" w:rsidP="006918A5">
      <w:r>
        <w:rPr>
          <w:cs/>
        </w:rPr>
        <w:t xml:space="preserve"> </w:t>
      </w:r>
    </w:p>
    <w:p w14:paraId="412FAA69" w14:textId="77777777" w:rsidR="006918A5" w:rsidRDefault="006918A5" w:rsidP="006918A5">
      <w:r>
        <w:rPr>
          <w:cs/>
        </w:rPr>
        <w:t xml:space="preserve"> </w:t>
      </w:r>
    </w:p>
    <w:p w14:paraId="5CA95F8D" w14:textId="71E1CCE5" w:rsidR="006918A5" w:rsidRDefault="006918A5" w:rsidP="006918A5">
      <w:r>
        <w:rPr>
          <w:cs/>
        </w:rPr>
        <w:t>(2) กับของที่จะ</w:t>
      </w:r>
      <w:r w:rsidR="00780098">
        <w:rPr>
          <w:cs/>
        </w:rPr>
        <w:t>ทำ</w:t>
      </w:r>
      <w:r>
        <w:rPr>
          <w:cs/>
        </w:rPr>
        <w:t>การปล่อยออกจากคลังสินค้าทัณฑ์บน  เพื่อ</w:t>
      </w:r>
      <w:r w:rsidR="00780098">
        <w:rPr>
          <w:cs/>
        </w:rPr>
        <w:t>ทำ</w:t>
      </w:r>
      <w:r>
        <w:rPr>
          <w:cs/>
        </w:rPr>
        <w:t xml:space="preserve">การขนย้ายไปยังด่านศุลกากร  </w:t>
      </w:r>
    </w:p>
    <w:p w14:paraId="68C38328" w14:textId="77777777" w:rsidR="006918A5" w:rsidRDefault="006918A5" w:rsidP="006918A5">
      <w:r>
        <w:rPr>
          <w:cs/>
        </w:rPr>
        <w:t xml:space="preserve">หรือสนามบินที่เป็นด่านศุลกากรเพื่อส่งออกไปนอกราชอาณาจักร  โดยยกเว้นการเก็บอากรขาเข้า </w:t>
      </w:r>
    </w:p>
    <w:p w14:paraId="2F8B74B1" w14:textId="77777777" w:rsidR="006918A5" w:rsidRDefault="006918A5" w:rsidP="006918A5">
      <w:r>
        <w:rPr>
          <w:cs/>
        </w:rPr>
        <w:t>และอากรขาออกแก่ของที่ปล่อยออกไปจากคลังสินค้าทัณฑ์บนเพื่อส่งออกไปนอกราชอาณาจักรไม่ว่าจะ</w:t>
      </w:r>
    </w:p>
    <w:p w14:paraId="14087801" w14:textId="25ED0564" w:rsidR="006918A5" w:rsidRDefault="006918A5" w:rsidP="006918A5">
      <w:r>
        <w:rPr>
          <w:cs/>
        </w:rPr>
        <w:t>ปล่อยออกในสภาพเดิมที่</w:t>
      </w:r>
      <w:r w:rsidR="00780098">
        <w:rPr>
          <w:cs/>
        </w:rPr>
        <w:t>นำ</w:t>
      </w:r>
      <w:r>
        <w:rPr>
          <w:cs/>
        </w:rPr>
        <w:t xml:space="preserve">เข้าหรือสภาพอื่น </w:t>
      </w:r>
    </w:p>
    <w:p w14:paraId="23F07FB4" w14:textId="77777777" w:rsidR="006918A5" w:rsidRDefault="006918A5" w:rsidP="006918A5">
      <w:r>
        <w:rPr>
          <w:cs/>
        </w:rPr>
        <w:t xml:space="preserve"> </w:t>
      </w:r>
    </w:p>
    <w:p w14:paraId="5C5FDEDA" w14:textId="1761742E" w:rsidR="006918A5" w:rsidRDefault="006918A5" w:rsidP="006918A5">
      <w:r>
        <w:rPr>
          <w:cs/>
        </w:rPr>
        <w:t xml:space="preserve">(2.1) ให้ผู้ส่งของออกจากคลังสินค้าทัณฑ์บน  </w:t>
      </w:r>
      <w:r w:rsidR="00780098">
        <w:rPr>
          <w:cs/>
        </w:rPr>
        <w:t>ดำ</w:t>
      </w:r>
      <w:r>
        <w:rPr>
          <w:cs/>
        </w:rPr>
        <w:t xml:space="preserve">เนินการโดยวิธีการทางอิเล็กทรอนิกส์  </w:t>
      </w:r>
    </w:p>
    <w:p w14:paraId="64F52F74" w14:textId="5334ADA4" w:rsidR="006918A5" w:rsidRDefault="006918A5" w:rsidP="006918A5">
      <w:r>
        <w:rPr>
          <w:cs/>
        </w:rPr>
        <w:t>ณ  ด่านศุลกากร  หรือสนามบินที่เป็นด่านศุลกากรสุดท้ายที่ระบุไว้ว่าจะ</w:t>
      </w:r>
      <w:r w:rsidR="00780098">
        <w:rPr>
          <w:cs/>
        </w:rPr>
        <w:t>ทำ</w:t>
      </w:r>
      <w:r>
        <w:rPr>
          <w:cs/>
        </w:rPr>
        <w:t xml:space="preserve">การขนหรือย้ายขนของ </w:t>
      </w:r>
    </w:p>
    <w:p w14:paraId="2D2A6250" w14:textId="77777777" w:rsidR="006918A5" w:rsidRDefault="006918A5" w:rsidP="006918A5">
      <w:r>
        <w:rPr>
          <w:cs/>
        </w:rPr>
        <w:t xml:space="preserve">เพื่อส่งออกไปนอกราชอาณาจักร </w:t>
      </w:r>
    </w:p>
    <w:p w14:paraId="4E0A637D" w14:textId="77777777" w:rsidR="006918A5" w:rsidRDefault="006918A5" w:rsidP="006918A5">
      <w:r>
        <w:rPr>
          <w:cs/>
        </w:rPr>
        <w:t xml:space="preserve"> </w:t>
      </w:r>
    </w:p>
    <w:p w14:paraId="7F9796BC" w14:textId="77777777" w:rsidR="006918A5" w:rsidRDefault="006918A5" w:rsidP="006918A5">
      <w:r>
        <w:rPr>
          <w:cs/>
        </w:rPr>
        <w:t>(2.2) ให้ผู้ส่งของออกจากคลังสินค้าทัณฑ์บน  ส่งข้อมูลใบขนสินค้าขาออกเข้าสู่ระบบ</w:t>
      </w:r>
    </w:p>
    <w:p w14:paraId="757EB2D0" w14:textId="77777777" w:rsidR="006918A5" w:rsidRDefault="006918A5" w:rsidP="006918A5">
      <w:r>
        <w:rPr>
          <w:cs/>
        </w:rPr>
        <w:t>คอมพิวเตอร์ของศุลกากรก่อนการขนย้ายสินค้าออกจากคลังสินค้าทัณฑ์บนที่เก็บของนั้น  เพื่อเป็นข้อมูล</w:t>
      </w:r>
    </w:p>
    <w:p w14:paraId="189ED3F8" w14:textId="506960CF" w:rsidR="006918A5" w:rsidRDefault="00780098" w:rsidP="006918A5">
      <w:r>
        <w:rPr>
          <w:cs/>
        </w:rPr>
        <w:t>กำ</w:t>
      </w:r>
      <w:r w:rsidR="006918A5">
        <w:rPr>
          <w:cs/>
        </w:rPr>
        <w:t xml:space="preserve">กับการขนย้ายของออกจากคลังสินค้าทัณฑ์บนไปยังด่านศุลกากร  หรือสนามบินที่เป็นด่านศุลกากร </w:t>
      </w:r>
    </w:p>
    <w:p w14:paraId="2036950E" w14:textId="539EAA05" w:rsidR="006918A5" w:rsidRDefault="006918A5" w:rsidP="006918A5">
      <w:r>
        <w:rPr>
          <w:cs/>
        </w:rPr>
        <w:t>ที่จะ</w:t>
      </w:r>
      <w:r w:rsidR="00780098">
        <w:rPr>
          <w:cs/>
        </w:rPr>
        <w:t>ทำ</w:t>
      </w:r>
      <w:r>
        <w:rPr>
          <w:cs/>
        </w:rPr>
        <w:t xml:space="preserve">การส่งของออก </w:t>
      </w:r>
    </w:p>
    <w:p w14:paraId="69010A42" w14:textId="77777777" w:rsidR="006918A5" w:rsidRDefault="006918A5" w:rsidP="006918A5">
      <w:r>
        <w:rPr>
          <w:cs/>
        </w:rPr>
        <w:t xml:space="preserve">ส่วนที่  3 </w:t>
      </w:r>
    </w:p>
    <w:p w14:paraId="67F36D73" w14:textId="77777777" w:rsidR="006918A5" w:rsidRDefault="006918A5" w:rsidP="006918A5">
      <w:r>
        <w:rPr>
          <w:cs/>
        </w:rPr>
        <w:lastRenderedPageBreak/>
        <w:t xml:space="preserve">การปฏิบัติพิธีการใบขนสินค้าโอนย้ายภายในประเทศของคลังสินค้าทัณฑ์บนทางอิเล็กทรอนิกส์ </w:t>
      </w:r>
    </w:p>
    <w:p w14:paraId="00BACF11" w14:textId="77777777" w:rsidR="006918A5" w:rsidRDefault="006918A5" w:rsidP="006918A5">
      <w:r>
        <w:rPr>
          <w:cs/>
        </w:rPr>
        <w:t xml:space="preserve"> </w:t>
      </w:r>
    </w:p>
    <w:p w14:paraId="19A65D13" w14:textId="77777777" w:rsidR="006918A5" w:rsidRDefault="006918A5" w:rsidP="006918A5">
      <w:r>
        <w:rPr>
          <w:cs/>
        </w:rPr>
        <w:t xml:space="preserve"> </w:t>
      </w:r>
    </w:p>
    <w:p w14:paraId="1E4D6797" w14:textId="75D6A279" w:rsidR="006918A5" w:rsidRDefault="006918A5" w:rsidP="006918A5">
      <w:r>
        <w:rPr>
          <w:cs/>
        </w:rPr>
        <w:t>ข้อ 70 การปฏิบัติพิธีการใบขนสินค้าโอนย้ายภายในประเทศทางอิเล็กทรอนิกส์</w:t>
      </w:r>
      <w:r w:rsidR="00780098">
        <w:rPr>
          <w:cs/>
        </w:rPr>
        <w:t>สำ</w:t>
      </w:r>
      <w:r>
        <w:rPr>
          <w:cs/>
        </w:rPr>
        <w:t xml:space="preserve">หรับของ </w:t>
      </w:r>
    </w:p>
    <w:p w14:paraId="1A8BC7FD" w14:textId="62EBA3AE" w:rsidR="006918A5" w:rsidRDefault="006918A5" w:rsidP="006918A5">
      <w:r>
        <w:rPr>
          <w:cs/>
        </w:rPr>
        <w:t>ที่ขนย้ายหรือ</w:t>
      </w:r>
      <w:r w:rsidR="00780098">
        <w:rPr>
          <w:cs/>
        </w:rPr>
        <w:t>จำ</w:t>
      </w:r>
      <w:r>
        <w:rPr>
          <w:cs/>
        </w:rPr>
        <w:t xml:space="preserve">หน่ายจากคลังสินค้าทัณฑ์บน </w:t>
      </w:r>
    </w:p>
    <w:p w14:paraId="7F83F29C" w14:textId="77777777" w:rsidR="006918A5" w:rsidRDefault="006918A5" w:rsidP="006918A5">
      <w:r>
        <w:rPr>
          <w:cs/>
        </w:rPr>
        <w:t xml:space="preserve">(1) การส่งข้อมูลใบขนสินค้าขาออกโอนย้ายภายในประเทศ </w:t>
      </w:r>
    </w:p>
    <w:p w14:paraId="03FF4DFD" w14:textId="77777777" w:rsidR="006918A5" w:rsidRDefault="006918A5" w:rsidP="006918A5">
      <w:r>
        <w:rPr>
          <w:cs/>
        </w:rPr>
        <w:t xml:space="preserve"> </w:t>
      </w:r>
    </w:p>
    <w:p w14:paraId="745F8FCA" w14:textId="188B238C" w:rsidR="006918A5" w:rsidRDefault="006918A5" w:rsidP="006918A5">
      <w:r>
        <w:rPr>
          <w:cs/>
        </w:rPr>
        <w:t>(1.1) ให้ผู้ส่งของออกจากคลังสินค้าทัณฑ์บน  จัด</w:t>
      </w:r>
      <w:r w:rsidR="00780098">
        <w:rPr>
          <w:cs/>
        </w:rPr>
        <w:t>ทำ</w:t>
      </w:r>
      <w:r>
        <w:rPr>
          <w:cs/>
        </w:rPr>
        <w:t>ใบขนสินค้าขาออกโอนย้าย</w:t>
      </w:r>
    </w:p>
    <w:p w14:paraId="111C3105" w14:textId="0C166FE9" w:rsidR="006918A5" w:rsidRDefault="006918A5" w:rsidP="006918A5">
      <w:r>
        <w:rPr>
          <w:cs/>
        </w:rPr>
        <w:t>ภายในประเทศตามมาตรฐานที่กรมศุลกากร</w:t>
      </w:r>
      <w:r w:rsidR="00780098">
        <w:rPr>
          <w:cs/>
        </w:rPr>
        <w:t>กำ</w:t>
      </w:r>
      <w:r>
        <w:rPr>
          <w:cs/>
        </w:rPr>
        <w:t xml:space="preserve">หนด  โดยให้ถือสภาพของ  ราคาของ  พิกัดอัตราศุลกากร </w:t>
      </w:r>
    </w:p>
    <w:p w14:paraId="01915161" w14:textId="111167FD" w:rsidR="006918A5" w:rsidRDefault="006918A5" w:rsidP="006918A5">
      <w:r>
        <w:rPr>
          <w:cs/>
        </w:rPr>
        <w:t>ที่เป็นอยู่ในวันที่จัด</w:t>
      </w:r>
      <w:r w:rsidR="00780098">
        <w:rPr>
          <w:cs/>
        </w:rPr>
        <w:t>ทำ</w:t>
      </w:r>
      <w:r>
        <w:rPr>
          <w:cs/>
        </w:rPr>
        <w:t xml:space="preserve">ใบขนสินค้าขาออกนั้น   </w:t>
      </w:r>
    </w:p>
    <w:p w14:paraId="3EEBB16F" w14:textId="77777777" w:rsidR="006918A5" w:rsidRDefault="006918A5" w:rsidP="006918A5">
      <w:r>
        <w:rPr>
          <w:cs/>
        </w:rPr>
        <w:t xml:space="preserve"> </w:t>
      </w:r>
    </w:p>
    <w:p w14:paraId="7302B5D5" w14:textId="77777777" w:rsidR="006918A5" w:rsidRDefault="006918A5" w:rsidP="006918A5">
      <w:r>
        <w:rPr>
          <w:cs/>
        </w:rPr>
        <w:t xml:space="preserve">(1.2) กรณีผู้ส่งข้อมูลทางอิเล็กทรอนิกส์เข้าสู่ระบบคอมพิวเตอร์ของศุลกากรก่อนการ </w:t>
      </w:r>
    </w:p>
    <w:p w14:paraId="4A068EC2" w14:textId="77777777" w:rsidR="006918A5" w:rsidRDefault="006918A5" w:rsidP="006918A5">
      <w:r>
        <w:rPr>
          <w:cs/>
        </w:rPr>
        <w:t xml:space="preserve">ขนย้ายสินค้าออกจากคลังสินค้าทัณฑ์บนที่เก็บของนั้น  โดยให้ถือเป็นการส่งออกไปนอกราชอาณาจักร </w:t>
      </w:r>
    </w:p>
    <w:p w14:paraId="789F9558" w14:textId="77777777" w:rsidR="006918A5" w:rsidRDefault="006918A5" w:rsidP="006918A5">
      <w:r>
        <w:rPr>
          <w:cs/>
        </w:rPr>
        <w:t xml:space="preserve">ในขณะที่ปล่อยของนั้นออกจากคลังสินค้าทัณฑ์บน  ได้แก่ </w:t>
      </w:r>
    </w:p>
    <w:p w14:paraId="1D314E40" w14:textId="77777777" w:rsidR="006918A5" w:rsidRDefault="006918A5" w:rsidP="006918A5">
      <w:r>
        <w:rPr>
          <w:cs/>
        </w:rPr>
        <w:t xml:space="preserve"> </w:t>
      </w:r>
    </w:p>
    <w:p w14:paraId="0793BBB4" w14:textId="77777777" w:rsidR="006918A5" w:rsidRDefault="006918A5" w:rsidP="006918A5">
      <w:r>
        <w:rPr>
          <w:cs/>
        </w:rPr>
        <w:t xml:space="preserve"> </w:t>
      </w:r>
    </w:p>
    <w:p w14:paraId="4994A2AF" w14:textId="77777777" w:rsidR="006918A5" w:rsidRDefault="006918A5" w:rsidP="006918A5">
      <w:r>
        <w:rPr>
          <w:cs/>
        </w:rPr>
        <w:t xml:space="preserve"> (1.1.1) การปล่อยของออกจากคลังสินค้าทัณฑ์บน  เพื่อโอนไปยังคลังสินค้าทัณฑ์บนอื่น </w:t>
      </w:r>
    </w:p>
    <w:p w14:paraId="6631F98D" w14:textId="77777777" w:rsidR="006918A5" w:rsidRDefault="006918A5" w:rsidP="006918A5">
      <w:r>
        <w:rPr>
          <w:cs/>
        </w:rPr>
        <w:t xml:space="preserve"> </w:t>
      </w:r>
    </w:p>
    <w:p w14:paraId="263F783B" w14:textId="77777777" w:rsidR="006918A5" w:rsidRDefault="006918A5" w:rsidP="006918A5">
      <w:r>
        <w:rPr>
          <w:cs/>
        </w:rPr>
        <w:t xml:space="preserve"> </w:t>
      </w:r>
    </w:p>
    <w:p w14:paraId="6BF43963" w14:textId="0F5D0C3E" w:rsidR="006918A5" w:rsidRDefault="006918A5" w:rsidP="006918A5">
      <w:r>
        <w:rPr>
          <w:cs/>
        </w:rPr>
        <w:t xml:space="preserve"> (1.1.2) การปล่อยออกจากคลังสินค้าทัณฑ์บน  เพื่อ</w:t>
      </w:r>
      <w:r w:rsidR="00780098">
        <w:rPr>
          <w:cs/>
        </w:rPr>
        <w:t>จำ</w:t>
      </w:r>
      <w:r>
        <w:rPr>
          <w:cs/>
        </w:rPr>
        <w:t>หน่ายให้แก่ผู้</w:t>
      </w:r>
      <w:r w:rsidR="00780098">
        <w:rPr>
          <w:cs/>
        </w:rPr>
        <w:t>นำ</w:t>
      </w:r>
      <w:r>
        <w:rPr>
          <w:cs/>
        </w:rPr>
        <w:t>ของเข้ามา</w:t>
      </w:r>
    </w:p>
    <w:p w14:paraId="134A6F86" w14:textId="77777777" w:rsidR="006918A5" w:rsidRDefault="006918A5" w:rsidP="006918A5">
      <w:r>
        <w:rPr>
          <w:cs/>
        </w:rPr>
        <w:t xml:space="preserve">ตามมาตรา  29  แห่งพระราชบัญญัติศุลกากร  พ.ศ.  2560   </w:t>
      </w:r>
    </w:p>
    <w:p w14:paraId="29A5122A" w14:textId="77777777" w:rsidR="006918A5" w:rsidRDefault="006918A5" w:rsidP="006918A5">
      <w:r>
        <w:rPr>
          <w:cs/>
        </w:rPr>
        <w:t xml:space="preserve"> </w:t>
      </w:r>
    </w:p>
    <w:p w14:paraId="3CB6AEB9" w14:textId="77777777" w:rsidR="006918A5" w:rsidRDefault="006918A5" w:rsidP="006918A5">
      <w:r>
        <w:rPr>
          <w:cs/>
        </w:rPr>
        <w:t xml:space="preserve"> </w:t>
      </w:r>
    </w:p>
    <w:p w14:paraId="4759C466" w14:textId="1DEC75DE" w:rsidR="006918A5" w:rsidRDefault="006918A5" w:rsidP="006918A5">
      <w:r>
        <w:rPr>
          <w:cs/>
        </w:rPr>
        <w:lastRenderedPageBreak/>
        <w:t xml:space="preserve"> (1.1.3) การปล่อยออกจากคลังสินค้าทัณฑ์บน  เพื่อ</w:t>
      </w:r>
      <w:r w:rsidR="00780098">
        <w:rPr>
          <w:cs/>
        </w:rPr>
        <w:t>จำ</w:t>
      </w:r>
      <w:r>
        <w:rPr>
          <w:cs/>
        </w:rPr>
        <w:t xml:space="preserve">หน่ายให้แก่ผู้มีสิทธิ </w:t>
      </w:r>
    </w:p>
    <w:p w14:paraId="59D06B0C" w14:textId="77777777" w:rsidR="006918A5" w:rsidRDefault="006918A5" w:rsidP="006918A5">
      <w:r>
        <w:rPr>
          <w:cs/>
        </w:rPr>
        <w:t xml:space="preserve">ได้รับยกเว้นอากรตามกฎหมายว่าด้วยพิกัดอัตราศุลกากร </w:t>
      </w:r>
    </w:p>
    <w:p w14:paraId="2BA79E13" w14:textId="77777777" w:rsidR="006918A5" w:rsidRDefault="006918A5" w:rsidP="006918A5">
      <w:r>
        <w:rPr>
          <w:cs/>
        </w:rPr>
        <w:t xml:space="preserve"> </w:t>
      </w:r>
    </w:p>
    <w:p w14:paraId="58681C43" w14:textId="77777777" w:rsidR="006918A5" w:rsidRDefault="006918A5" w:rsidP="006918A5">
      <w:r>
        <w:rPr>
          <w:cs/>
        </w:rPr>
        <w:t xml:space="preserve"> </w:t>
      </w:r>
    </w:p>
    <w:p w14:paraId="2D111C9E" w14:textId="2C0A765D" w:rsidR="006918A5" w:rsidRDefault="006918A5" w:rsidP="006918A5">
      <w:r>
        <w:rPr>
          <w:cs/>
        </w:rPr>
        <w:t xml:space="preserve"> (1.1.4) การปล่อยออกจากคลังสินค้าทัณฑ์บน  เพื่อ</w:t>
      </w:r>
      <w:r w:rsidR="00780098">
        <w:rPr>
          <w:cs/>
        </w:rPr>
        <w:t>จำ</w:t>
      </w:r>
      <w:r>
        <w:rPr>
          <w:cs/>
        </w:rPr>
        <w:t xml:space="preserve">หน่ายให้แก่ผู้มีสิทธิ </w:t>
      </w:r>
    </w:p>
    <w:p w14:paraId="0483B0EB" w14:textId="77777777" w:rsidR="006918A5" w:rsidRDefault="006918A5" w:rsidP="006918A5">
      <w:r>
        <w:rPr>
          <w:cs/>
        </w:rPr>
        <w:t xml:space="preserve">ได้รับยกเว้นอากรตามกฎหมายอื่น  เช่น  พระราชบัญญัติการนิคมอุตสาหกรรมแห่งประเทศไทย   </w:t>
      </w:r>
    </w:p>
    <w:p w14:paraId="4B26E0D7" w14:textId="77777777" w:rsidR="006918A5" w:rsidRDefault="006918A5" w:rsidP="006918A5">
      <w:r>
        <w:rPr>
          <w:cs/>
        </w:rPr>
        <w:t xml:space="preserve">พ.ศ.  2522  หรือพระราชบัญญัติส่งเสริมการลงทุน  พ.ศ.  2520  เป็นต้น   </w:t>
      </w:r>
    </w:p>
    <w:p w14:paraId="2D8C7E29" w14:textId="77777777" w:rsidR="006918A5" w:rsidRDefault="006918A5" w:rsidP="006918A5">
      <w:pPr>
        <w:rPr>
          <w:cs/>
        </w:rPr>
      </w:pPr>
      <w:r>
        <w:br w:type="page"/>
      </w:r>
      <w:r>
        <w:rPr>
          <w:cs/>
        </w:rPr>
        <w:lastRenderedPageBreak/>
        <w:t xml:space="preserve"> </w:t>
      </w:r>
    </w:p>
    <w:p w14:paraId="01D0AD83" w14:textId="16EE71D4" w:rsidR="006918A5" w:rsidRDefault="006918A5" w:rsidP="006918A5">
      <w:r>
        <w:rPr>
          <w:cs/>
        </w:rPr>
        <w:t xml:space="preserve">หน้า   </w:t>
      </w:r>
      <w:r w:rsidR="00780098">
        <w:rPr>
          <w:cs/>
        </w:rPr>
        <w:t>64</w:t>
      </w:r>
      <w:r>
        <w:rPr>
          <w:cs/>
        </w:rPr>
        <w:t xml:space="preserve"> </w:t>
      </w:r>
    </w:p>
    <w:p w14:paraId="3D9D1A0F" w14:textId="3E8FC062" w:rsidR="006918A5" w:rsidRDefault="006918A5" w:rsidP="006918A5">
      <w:r>
        <w:rPr>
          <w:cs/>
        </w:rPr>
        <w:t xml:space="preserve">(เล่มที่  </w:t>
      </w:r>
      <w:r w:rsidR="00780098">
        <w:rPr>
          <w:cs/>
        </w:rPr>
        <w:t>2</w:t>
      </w:r>
      <w:r>
        <w:rPr>
          <w:cs/>
        </w:rPr>
        <w:t xml:space="preserve">) </w:t>
      </w:r>
    </w:p>
    <w:p w14:paraId="4EFD9661" w14:textId="744997F7" w:rsidR="006918A5" w:rsidRDefault="006918A5" w:rsidP="006918A5">
      <w:r>
        <w:rPr>
          <w:cs/>
        </w:rPr>
        <w:t xml:space="preserve">เล่ม   </w:t>
      </w:r>
      <w:r w:rsidR="00780098">
        <w:rPr>
          <w:cs/>
        </w:rPr>
        <w:t>137</w:t>
      </w:r>
      <w:r>
        <w:rPr>
          <w:cs/>
        </w:rPr>
        <w:t xml:space="preserve">   ตอนพิเศษ   </w:t>
      </w:r>
      <w:r w:rsidR="00780098">
        <w:rPr>
          <w:cs/>
        </w:rPr>
        <w:t>86</w:t>
      </w:r>
      <w:r>
        <w:rPr>
          <w:cs/>
        </w:rPr>
        <w:t xml:space="preserve">   ง </w:t>
      </w:r>
    </w:p>
    <w:p w14:paraId="717EEB6A" w14:textId="77777777" w:rsidR="006918A5" w:rsidRDefault="006918A5" w:rsidP="006918A5">
      <w:r>
        <w:rPr>
          <w:cs/>
        </w:rPr>
        <w:t>ราชกิจจา</w:t>
      </w:r>
      <w:proofErr w:type="spellStart"/>
      <w:r>
        <w:rPr>
          <w:cs/>
        </w:rPr>
        <w:t>นุเ</w:t>
      </w:r>
      <w:proofErr w:type="spellEnd"/>
      <w:r>
        <w:rPr>
          <w:cs/>
        </w:rPr>
        <w:t xml:space="preserve">บกษา </w:t>
      </w:r>
    </w:p>
    <w:p w14:paraId="2D1A3C18" w14:textId="1B5DD67E" w:rsidR="006918A5" w:rsidRDefault="00780098" w:rsidP="006918A5">
      <w:r>
        <w:rPr>
          <w:cs/>
        </w:rPr>
        <w:t>15</w:t>
      </w:r>
      <w:r w:rsidR="006918A5">
        <w:rPr>
          <w:cs/>
        </w:rPr>
        <w:t xml:space="preserve">   เมษายน   </w:t>
      </w:r>
      <w:r>
        <w:rPr>
          <w:cs/>
        </w:rPr>
        <w:t>2563</w:t>
      </w:r>
      <w:r w:rsidR="006918A5">
        <w:rPr>
          <w:cs/>
        </w:rPr>
        <w:t xml:space="preserve"> </w:t>
      </w:r>
    </w:p>
    <w:p w14:paraId="62801E7D" w14:textId="77777777" w:rsidR="006918A5" w:rsidRDefault="006918A5" w:rsidP="006918A5">
      <w:r>
        <w:rPr>
          <w:cs/>
        </w:rPr>
        <w:t xml:space="preserve"> </w:t>
      </w:r>
    </w:p>
    <w:p w14:paraId="681E7CF8" w14:textId="77777777" w:rsidR="006918A5" w:rsidRDefault="006918A5" w:rsidP="006918A5">
      <w:r>
        <w:rPr>
          <w:cs/>
        </w:rPr>
        <w:t xml:space="preserve"> </w:t>
      </w:r>
    </w:p>
    <w:p w14:paraId="74AD34F2" w14:textId="77777777" w:rsidR="006918A5" w:rsidRDefault="006918A5" w:rsidP="006918A5">
      <w:r>
        <w:rPr>
          <w:cs/>
        </w:rPr>
        <w:t xml:space="preserve"> </w:t>
      </w:r>
    </w:p>
    <w:p w14:paraId="33D5159C" w14:textId="77777777" w:rsidR="006918A5" w:rsidRDefault="006918A5" w:rsidP="006918A5">
      <w:r>
        <w:rPr>
          <w:cs/>
        </w:rPr>
        <w:t xml:space="preserve"> </w:t>
      </w:r>
    </w:p>
    <w:p w14:paraId="10AAD884" w14:textId="77777777" w:rsidR="006918A5" w:rsidRDefault="006918A5" w:rsidP="006918A5">
      <w:r>
        <w:rPr>
          <w:cs/>
        </w:rPr>
        <w:t xml:space="preserve">(1.3) ระบบคอมพิวเตอร์ของศุลกากรจะตรวจสอบความถูกต้องเบื้องต้นกับแฟ้มข้อมูลอ้างอิง   </w:t>
      </w:r>
    </w:p>
    <w:p w14:paraId="05410770" w14:textId="77777777" w:rsidR="006918A5" w:rsidRDefault="006918A5" w:rsidP="006918A5">
      <w:r>
        <w:rPr>
          <w:cs/>
        </w:rPr>
        <w:t xml:space="preserve"> </w:t>
      </w:r>
    </w:p>
    <w:p w14:paraId="2AC7121B" w14:textId="77777777" w:rsidR="006918A5" w:rsidRDefault="006918A5" w:rsidP="006918A5">
      <w:r>
        <w:rPr>
          <w:cs/>
        </w:rPr>
        <w:t xml:space="preserve"> </w:t>
      </w:r>
    </w:p>
    <w:p w14:paraId="320E550D" w14:textId="77777777" w:rsidR="006918A5" w:rsidRDefault="006918A5" w:rsidP="006918A5">
      <w:r>
        <w:rPr>
          <w:cs/>
        </w:rPr>
        <w:t xml:space="preserve"> (1.3.1) ถ้าพบข้อผิดพลาดระบบคอมพิวเตอร์ของศุลกากรจะตอบรหัสข้อผิดพลาด</w:t>
      </w:r>
    </w:p>
    <w:p w14:paraId="6AE192E3" w14:textId="16D2630A" w:rsidR="006918A5" w:rsidRDefault="006918A5" w:rsidP="006918A5">
      <w:r>
        <w:rPr>
          <w:cs/>
        </w:rPr>
        <w:t>กลับไปให้ผู้ส่งข้อมูล  ให้ผู้ส่งของออกจากคลังสินค้าทัณฑ์บน</w:t>
      </w:r>
      <w:r w:rsidR="00780098">
        <w:rPr>
          <w:cs/>
        </w:rPr>
        <w:t>ทำ</w:t>
      </w:r>
      <w:r>
        <w:rPr>
          <w:cs/>
        </w:rPr>
        <w:t>การแก้ไขข้อมูลและส่งข้อมูลการแก้ไขข้อมูล</w:t>
      </w:r>
    </w:p>
    <w:p w14:paraId="6ACCED06" w14:textId="77777777" w:rsidR="006918A5" w:rsidRDefault="006918A5" w:rsidP="006918A5">
      <w:r>
        <w:rPr>
          <w:cs/>
        </w:rPr>
        <w:t xml:space="preserve">ใบขนสินค้าขาออกโอนย้ายภายในประเทศเข้าสู่ระบบคอมพิวเตอร์ของศุลกากร   </w:t>
      </w:r>
    </w:p>
    <w:p w14:paraId="52ADE202" w14:textId="77777777" w:rsidR="006918A5" w:rsidRDefault="006918A5" w:rsidP="006918A5">
      <w:r>
        <w:rPr>
          <w:cs/>
        </w:rPr>
        <w:t xml:space="preserve"> </w:t>
      </w:r>
    </w:p>
    <w:p w14:paraId="73C4570B" w14:textId="77777777" w:rsidR="006918A5" w:rsidRDefault="006918A5" w:rsidP="006918A5">
      <w:r>
        <w:rPr>
          <w:cs/>
        </w:rPr>
        <w:t xml:space="preserve"> </w:t>
      </w:r>
    </w:p>
    <w:p w14:paraId="4E4C258D" w14:textId="6D506DB0" w:rsidR="006918A5" w:rsidRDefault="006918A5" w:rsidP="006918A5">
      <w:r>
        <w:rPr>
          <w:cs/>
        </w:rPr>
        <w:t xml:space="preserve"> (1.3.2) ถ้าไม่พบข้อผิดพลาดระบบคอมพิวเตอร์ของศุลกากรจะ</w:t>
      </w:r>
      <w:r w:rsidR="00780098">
        <w:rPr>
          <w:cs/>
        </w:rPr>
        <w:t>กำ</w:t>
      </w:r>
      <w:r>
        <w:rPr>
          <w:cs/>
        </w:rPr>
        <w:t xml:space="preserve">หนดเลขที่ </w:t>
      </w:r>
    </w:p>
    <w:p w14:paraId="5A496312" w14:textId="43CE4506" w:rsidR="006918A5" w:rsidRDefault="006918A5" w:rsidP="006918A5">
      <w:r>
        <w:rPr>
          <w:cs/>
        </w:rPr>
        <w:t>ใบขนสินค้าขาออกโอนย้ายภายในประเทศทางอิเล็กทรอนิกส์</w:t>
      </w:r>
      <w:r w:rsidR="00780098">
        <w:rPr>
          <w:cs/>
        </w:rPr>
        <w:t>จำ</w:t>
      </w:r>
      <w:r>
        <w:rPr>
          <w:cs/>
        </w:rPr>
        <w:t xml:space="preserve">นวนสิบสี่หลัก </w:t>
      </w:r>
    </w:p>
    <w:p w14:paraId="4C6A8301" w14:textId="77777777" w:rsidR="006918A5" w:rsidRDefault="006918A5" w:rsidP="006918A5">
      <w:r>
        <w:rPr>
          <w:cs/>
        </w:rPr>
        <w:t xml:space="preserve"> </w:t>
      </w:r>
    </w:p>
    <w:p w14:paraId="2D30928F" w14:textId="77777777" w:rsidR="006918A5" w:rsidRDefault="006918A5" w:rsidP="006918A5">
      <w:r>
        <w:rPr>
          <w:cs/>
        </w:rPr>
        <w:t>(1.4) ระบบคอมพิวเตอร์ของศุลกากรจะตอบกลับเลขที่ใบขนสินค้าขาออกโอนย้าย</w:t>
      </w:r>
    </w:p>
    <w:p w14:paraId="3B733F95" w14:textId="77777777" w:rsidR="006918A5" w:rsidRDefault="006918A5" w:rsidP="006918A5">
      <w:r>
        <w:rPr>
          <w:cs/>
        </w:rPr>
        <w:t>ภายในประเทศทางอิเล็กทรอนิกส์ไปยังผู้ส่งข้อมูลในสถานะพร้อมตรวจปล่อย  โดยมีประเภทของเอกสารหลัก</w:t>
      </w:r>
    </w:p>
    <w:p w14:paraId="4F5B037B" w14:textId="77777777" w:rsidR="006918A5" w:rsidRDefault="006918A5" w:rsidP="006918A5">
      <w:r>
        <w:rPr>
          <w:cs/>
        </w:rPr>
        <w:lastRenderedPageBreak/>
        <w:t xml:space="preserve">มีค่าเป็น  </w:t>
      </w:r>
      <w:r>
        <w:t xml:space="preserve">B  =  </w:t>
      </w:r>
      <w:r>
        <w:rPr>
          <w:cs/>
        </w:rPr>
        <w:t xml:space="preserve">ใบขนสินค้าขาออกโอนย้ายภายในประเทศ  โดยถือเป็นการยื่นใบขนสินค้าขาออก </w:t>
      </w:r>
    </w:p>
    <w:p w14:paraId="71A1630B" w14:textId="77777777" w:rsidR="006918A5" w:rsidRDefault="006918A5" w:rsidP="006918A5">
      <w:r>
        <w:rPr>
          <w:cs/>
        </w:rPr>
        <w:t xml:space="preserve">ต่อศุลกากรแล้ว   </w:t>
      </w:r>
    </w:p>
    <w:p w14:paraId="57618346" w14:textId="77777777" w:rsidR="006918A5" w:rsidRDefault="006918A5" w:rsidP="006918A5">
      <w:r>
        <w:rPr>
          <w:cs/>
        </w:rPr>
        <w:t xml:space="preserve"> </w:t>
      </w:r>
    </w:p>
    <w:p w14:paraId="52F5EC05" w14:textId="77777777" w:rsidR="006918A5" w:rsidRDefault="006918A5" w:rsidP="006918A5">
      <w:r>
        <w:rPr>
          <w:cs/>
        </w:rPr>
        <w:t xml:space="preserve">(1.5) การโอนของเข้าไปในคลังสินค้าทัณฑ์บนอื่นที่เป็นบุคคลหรือนิติบุคคลที่มี </w:t>
      </w:r>
    </w:p>
    <w:p w14:paraId="3F6C629E" w14:textId="6E350650" w:rsidR="006918A5" w:rsidRDefault="006918A5" w:rsidP="006918A5">
      <w:r>
        <w:rPr>
          <w:cs/>
        </w:rPr>
        <w:t>เลขประ</w:t>
      </w:r>
      <w:r w:rsidR="00780098">
        <w:rPr>
          <w:cs/>
        </w:rPr>
        <w:t>จำ</w:t>
      </w:r>
      <w:r>
        <w:rPr>
          <w:cs/>
        </w:rPr>
        <w:t>ตัวผู้เสียภาษีเดียวกันให้ยื่นใบขนสินค้าขาออกโดยถือเป็นการส่งออกและ</w:t>
      </w:r>
      <w:r w:rsidR="00780098">
        <w:rPr>
          <w:cs/>
        </w:rPr>
        <w:t>นำ</w:t>
      </w:r>
      <w:r>
        <w:rPr>
          <w:cs/>
        </w:rPr>
        <w:t xml:space="preserve">เข้า </w:t>
      </w:r>
    </w:p>
    <w:p w14:paraId="3C102955" w14:textId="77777777" w:rsidR="006918A5" w:rsidRDefault="006918A5" w:rsidP="006918A5">
      <w:r>
        <w:rPr>
          <w:cs/>
        </w:rPr>
        <w:t xml:space="preserve">(2) การส่งข้อมูลใบขนสินค้าขาเข้าโอนย้ายภายในประเทศ </w:t>
      </w:r>
    </w:p>
    <w:p w14:paraId="530E64DD" w14:textId="77777777" w:rsidR="006918A5" w:rsidRDefault="006918A5" w:rsidP="006918A5">
      <w:r>
        <w:rPr>
          <w:cs/>
        </w:rPr>
        <w:t xml:space="preserve"> </w:t>
      </w:r>
    </w:p>
    <w:p w14:paraId="6A405AF5" w14:textId="4D83FB93" w:rsidR="006918A5" w:rsidRDefault="006918A5" w:rsidP="006918A5">
      <w:r>
        <w:rPr>
          <w:cs/>
        </w:rPr>
        <w:t>(2.1) ให้ผู้</w:t>
      </w:r>
      <w:r w:rsidR="00780098">
        <w:rPr>
          <w:cs/>
        </w:rPr>
        <w:t>นำ</w:t>
      </w:r>
      <w:r>
        <w:rPr>
          <w:cs/>
        </w:rPr>
        <w:t xml:space="preserve">ของเข้าตามมาตรา  126  วรรคสาม  แห่งพระราชบัญญัติศุลกากร   </w:t>
      </w:r>
    </w:p>
    <w:p w14:paraId="41EE5FB1" w14:textId="26A7BF1F" w:rsidR="006918A5" w:rsidRDefault="006918A5" w:rsidP="006918A5">
      <w:r>
        <w:rPr>
          <w:cs/>
        </w:rPr>
        <w:t>พ.ศ.  2560  จัด</w:t>
      </w:r>
      <w:r w:rsidR="00780098">
        <w:rPr>
          <w:cs/>
        </w:rPr>
        <w:t>ทำ</w:t>
      </w:r>
      <w:r>
        <w:rPr>
          <w:cs/>
        </w:rPr>
        <w:t>ใบขนสินค้าขาเข้าโอนย้ายภายในประเทศตามมาตรฐานที่กรมศุลกากร</w:t>
      </w:r>
      <w:r w:rsidR="00780098">
        <w:rPr>
          <w:cs/>
        </w:rPr>
        <w:t>กำ</w:t>
      </w:r>
      <w:r>
        <w:rPr>
          <w:cs/>
        </w:rPr>
        <w:t xml:space="preserve">หนด   </w:t>
      </w:r>
    </w:p>
    <w:p w14:paraId="70D9D859" w14:textId="388E38B1" w:rsidR="006918A5" w:rsidRDefault="006918A5" w:rsidP="006918A5">
      <w:r>
        <w:rPr>
          <w:cs/>
        </w:rPr>
        <w:t>โดยให้ถือสภาพแห่งของ  ราคาศุลกากร  พิกัดศุลกากร  อัตราศุลกากร  ที่เป็นอยู่ในวันที่จัด</w:t>
      </w:r>
      <w:r w:rsidR="00780098">
        <w:rPr>
          <w:cs/>
        </w:rPr>
        <w:t>ทำ</w:t>
      </w:r>
      <w:r>
        <w:rPr>
          <w:cs/>
        </w:rPr>
        <w:t>ใบขนสินค้า</w:t>
      </w:r>
    </w:p>
    <w:p w14:paraId="704DC05F" w14:textId="77777777" w:rsidR="006918A5" w:rsidRDefault="006918A5" w:rsidP="006918A5">
      <w:r>
        <w:rPr>
          <w:cs/>
        </w:rPr>
        <w:t>ขาออกและให้ระบุเลขที่ใบขนสินค้าขาออกโอนย้ายภายในประเทศนั้นไว้ในข้อมูลใบขนสินค้าขาเข้า</w:t>
      </w:r>
    </w:p>
    <w:p w14:paraId="71D9E808" w14:textId="77777777" w:rsidR="006918A5" w:rsidRDefault="006918A5" w:rsidP="006918A5">
      <w:r>
        <w:rPr>
          <w:cs/>
        </w:rPr>
        <w:t xml:space="preserve">โอนย้ายภายในประเทศด้วย </w:t>
      </w:r>
    </w:p>
    <w:p w14:paraId="4FA76DEC" w14:textId="77777777" w:rsidR="006918A5" w:rsidRDefault="006918A5" w:rsidP="006918A5">
      <w:r>
        <w:rPr>
          <w:cs/>
        </w:rPr>
        <w:t xml:space="preserve"> </w:t>
      </w:r>
    </w:p>
    <w:p w14:paraId="6530C9AE" w14:textId="77777777" w:rsidR="006918A5" w:rsidRDefault="006918A5" w:rsidP="006918A5">
      <w:r>
        <w:rPr>
          <w:cs/>
        </w:rPr>
        <w:t>(2.2) แล้วเป็นผู้ส่งข้อมูลทางอิเล็กทรอนิกส์เข้าสู่ระบบคอมพิวเตอร์ของศุลกากรก่อนการ</w:t>
      </w:r>
    </w:p>
    <w:p w14:paraId="1BB5F4FA" w14:textId="35566BDD" w:rsidR="006918A5" w:rsidRDefault="006918A5" w:rsidP="006918A5">
      <w:r>
        <w:rPr>
          <w:cs/>
        </w:rPr>
        <w:t>ขนย้ายสินค้าออกจากคลังสินค้าทัณฑ์บนที่เก็บของนั้น  โดยให้ถือเป็นการ</w:t>
      </w:r>
      <w:r w:rsidR="00780098">
        <w:rPr>
          <w:cs/>
        </w:rPr>
        <w:t>นำ</w:t>
      </w:r>
      <w:r>
        <w:rPr>
          <w:cs/>
        </w:rPr>
        <w:t xml:space="preserve">เข้ามาในราชอาณาจักร </w:t>
      </w:r>
    </w:p>
    <w:p w14:paraId="2E83C95A" w14:textId="77777777" w:rsidR="006918A5" w:rsidRDefault="006918A5" w:rsidP="006918A5">
      <w:r>
        <w:rPr>
          <w:cs/>
        </w:rPr>
        <w:t xml:space="preserve">ในขณะที่ตรวจปล่อยของนั้น   </w:t>
      </w:r>
    </w:p>
    <w:p w14:paraId="10D053D2" w14:textId="77777777" w:rsidR="006918A5" w:rsidRDefault="006918A5" w:rsidP="006918A5">
      <w:r>
        <w:rPr>
          <w:cs/>
        </w:rPr>
        <w:t xml:space="preserve"> </w:t>
      </w:r>
    </w:p>
    <w:p w14:paraId="232C55C4" w14:textId="77777777" w:rsidR="006918A5" w:rsidRDefault="006918A5" w:rsidP="006918A5">
      <w:r>
        <w:rPr>
          <w:cs/>
        </w:rPr>
        <w:t>(2.3) โดยข้อมูลของของที่รับโอนในใบขนสินค้าขาเข้าโอนย้ายภายในประเทศต้องถูกต้อง</w:t>
      </w:r>
    </w:p>
    <w:p w14:paraId="76E2F5B3" w14:textId="4AEEE47F" w:rsidR="006918A5" w:rsidRDefault="006918A5" w:rsidP="006918A5">
      <w:r>
        <w:rPr>
          <w:cs/>
        </w:rPr>
        <w:t>ตรงกับข้อมูลของของที่โอนหรือ</w:t>
      </w:r>
      <w:r w:rsidR="00780098">
        <w:rPr>
          <w:cs/>
        </w:rPr>
        <w:t>จำ</w:t>
      </w:r>
      <w:r>
        <w:rPr>
          <w:cs/>
        </w:rPr>
        <w:t>หน่ายตามใบขนสินค้าขาออกโอนย้ายภายในประเทศที่ได้ส่งเข้าสู่ระบบ</w:t>
      </w:r>
    </w:p>
    <w:p w14:paraId="7BF8C863" w14:textId="77777777" w:rsidR="006918A5" w:rsidRDefault="006918A5" w:rsidP="006918A5">
      <w:r>
        <w:rPr>
          <w:cs/>
        </w:rPr>
        <w:t xml:space="preserve">คอมพิวเตอร์ของศุลกากรแล้ว   </w:t>
      </w:r>
    </w:p>
    <w:p w14:paraId="122C819E" w14:textId="77777777" w:rsidR="006918A5" w:rsidRDefault="006918A5" w:rsidP="006918A5">
      <w:r>
        <w:rPr>
          <w:cs/>
        </w:rPr>
        <w:t xml:space="preserve"> </w:t>
      </w:r>
    </w:p>
    <w:p w14:paraId="5075436B" w14:textId="77777777" w:rsidR="006918A5" w:rsidRDefault="006918A5" w:rsidP="006918A5">
      <w:r>
        <w:rPr>
          <w:cs/>
        </w:rPr>
        <w:t xml:space="preserve">(2.4) ระบบคอมพิวเตอร์ของศุลกากรจะตรวจสอบความถูกต้องเบื้องต้นกับแฟ้มข้อมูลอ้างอิง   </w:t>
      </w:r>
    </w:p>
    <w:p w14:paraId="3DA8427A" w14:textId="77777777" w:rsidR="006918A5" w:rsidRDefault="006918A5" w:rsidP="006918A5">
      <w:r>
        <w:rPr>
          <w:cs/>
        </w:rPr>
        <w:t xml:space="preserve"> </w:t>
      </w:r>
    </w:p>
    <w:p w14:paraId="7B0B1DA8" w14:textId="77777777" w:rsidR="006918A5" w:rsidRDefault="006918A5" w:rsidP="006918A5">
      <w:r>
        <w:rPr>
          <w:cs/>
        </w:rPr>
        <w:lastRenderedPageBreak/>
        <w:t xml:space="preserve"> </w:t>
      </w:r>
    </w:p>
    <w:p w14:paraId="747D9FFA" w14:textId="77777777" w:rsidR="006918A5" w:rsidRDefault="006918A5" w:rsidP="006918A5">
      <w:r>
        <w:rPr>
          <w:cs/>
        </w:rPr>
        <w:t xml:space="preserve"> (2.4.1) ถ้าพบข้อผิดพลาดระบบคอมพิวเตอร์ของศุลกากรจะตอบรหัสข้อผิดพลาด</w:t>
      </w:r>
    </w:p>
    <w:p w14:paraId="126F3408" w14:textId="5022FBA9" w:rsidR="006918A5" w:rsidRDefault="006918A5" w:rsidP="006918A5">
      <w:r>
        <w:rPr>
          <w:cs/>
        </w:rPr>
        <w:t>กลับไปให้ผู้ส่งข้อมูล  ให้ผู้</w:t>
      </w:r>
      <w:r w:rsidR="00780098">
        <w:rPr>
          <w:cs/>
        </w:rPr>
        <w:t>นำ</w:t>
      </w:r>
      <w:r>
        <w:rPr>
          <w:cs/>
        </w:rPr>
        <w:t xml:space="preserve">ของเข้าตามมาตรา  126  วรรคสาม  แห่งพระราชบัญญัติศุลกากร   </w:t>
      </w:r>
    </w:p>
    <w:p w14:paraId="4F2BD446" w14:textId="7ED3180F" w:rsidR="006918A5" w:rsidRDefault="006918A5" w:rsidP="006918A5">
      <w:r>
        <w:rPr>
          <w:cs/>
        </w:rPr>
        <w:t xml:space="preserve">พ.ศ.  2560  </w:t>
      </w:r>
      <w:r w:rsidR="00780098">
        <w:rPr>
          <w:cs/>
        </w:rPr>
        <w:t>ทำ</w:t>
      </w:r>
      <w:r>
        <w:rPr>
          <w:cs/>
        </w:rPr>
        <w:t>การแก้ไขข้อมูลและส่งข้อมูลการแก้ไขข้อมูลใบขนสินค้าขาเข้าโอนย้ายภายในประเทศ</w:t>
      </w:r>
    </w:p>
    <w:p w14:paraId="5F7B5233" w14:textId="77777777" w:rsidR="006918A5" w:rsidRDefault="006918A5" w:rsidP="006918A5">
      <w:r>
        <w:rPr>
          <w:cs/>
        </w:rPr>
        <w:t xml:space="preserve">เข้าสู่ระบบคอมพิวเตอร์ของศุลกากร   </w:t>
      </w:r>
    </w:p>
    <w:p w14:paraId="190D6764" w14:textId="77777777" w:rsidR="006918A5" w:rsidRDefault="006918A5" w:rsidP="006918A5">
      <w:r>
        <w:rPr>
          <w:cs/>
        </w:rPr>
        <w:t xml:space="preserve"> </w:t>
      </w:r>
    </w:p>
    <w:p w14:paraId="32441A48" w14:textId="77777777" w:rsidR="006918A5" w:rsidRDefault="006918A5" w:rsidP="006918A5">
      <w:r>
        <w:rPr>
          <w:cs/>
        </w:rPr>
        <w:t xml:space="preserve"> </w:t>
      </w:r>
    </w:p>
    <w:p w14:paraId="79B10369" w14:textId="7EFE5080" w:rsidR="006918A5" w:rsidRDefault="006918A5" w:rsidP="006918A5">
      <w:r>
        <w:rPr>
          <w:cs/>
        </w:rPr>
        <w:t xml:space="preserve"> (2.4.2) ถ้าไม่พบข้อผิดพลาดระบบคอมพิวเตอร์ของศุลกากรจะ</w:t>
      </w:r>
      <w:r w:rsidR="00780098">
        <w:rPr>
          <w:cs/>
        </w:rPr>
        <w:t>กำ</w:t>
      </w:r>
      <w:r>
        <w:rPr>
          <w:cs/>
        </w:rPr>
        <w:t xml:space="preserve">หนดเลขที่ </w:t>
      </w:r>
    </w:p>
    <w:p w14:paraId="16DCC962" w14:textId="010969E2" w:rsidR="006918A5" w:rsidRDefault="006918A5" w:rsidP="006918A5">
      <w:r>
        <w:rPr>
          <w:cs/>
        </w:rPr>
        <w:t>ใบขนสินค้าขาเข้าโอนย้ายภายในประเทศทางอิเล็กทรอนิกส์</w:t>
      </w:r>
      <w:r w:rsidR="00780098">
        <w:rPr>
          <w:cs/>
        </w:rPr>
        <w:t>จำ</w:t>
      </w:r>
      <w:r>
        <w:rPr>
          <w:cs/>
        </w:rPr>
        <w:t xml:space="preserve">นวนสิบสี่หลัก  ในสถานะพร้อมตรวจปล่อย   </w:t>
      </w:r>
    </w:p>
    <w:p w14:paraId="2F26805B" w14:textId="77777777" w:rsidR="006918A5" w:rsidRDefault="006918A5" w:rsidP="006918A5">
      <w:pPr>
        <w:rPr>
          <w:cs/>
        </w:rPr>
      </w:pPr>
      <w:r>
        <w:br w:type="page"/>
      </w:r>
      <w:r>
        <w:rPr>
          <w:cs/>
        </w:rPr>
        <w:lastRenderedPageBreak/>
        <w:t xml:space="preserve"> </w:t>
      </w:r>
    </w:p>
    <w:p w14:paraId="7316EF08" w14:textId="15AE7506" w:rsidR="006918A5" w:rsidRDefault="006918A5" w:rsidP="006918A5">
      <w:r>
        <w:rPr>
          <w:cs/>
        </w:rPr>
        <w:t xml:space="preserve">หน้า   </w:t>
      </w:r>
      <w:r w:rsidR="00780098">
        <w:rPr>
          <w:cs/>
        </w:rPr>
        <w:t>65</w:t>
      </w:r>
      <w:r>
        <w:rPr>
          <w:cs/>
        </w:rPr>
        <w:t xml:space="preserve"> </w:t>
      </w:r>
    </w:p>
    <w:p w14:paraId="51DD0D27" w14:textId="7C0FC562" w:rsidR="006918A5" w:rsidRDefault="006918A5" w:rsidP="006918A5">
      <w:r>
        <w:rPr>
          <w:cs/>
        </w:rPr>
        <w:t xml:space="preserve">(เล่มที่  </w:t>
      </w:r>
      <w:r w:rsidR="00780098">
        <w:rPr>
          <w:cs/>
        </w:rPr>
        <w:t>2</w:t>
      </w:r>
      <w:r>
        <w:rPr>
          <w:cs/>
        </w:rPr>
        <w:t xml:space="preserve">) </w:t>
      </w:r>
    </w:p>
    <w:p w14:paraId="284E65C4" w14:textId="334151E2" w:rsidR="006918A5" w:rsidRDefault="006918A5" w:rsidP="006918A5">
      <w:r>
        <w:rPr>
          <w:cs/>
        </w:rPr>
        <w:t xml:space="preserve">เล่ม   </w:t>
      </w:r>
      <w:r w:rsidR="00780098">
        <w:rPr>
          <w:cs/>
        </w:rPr>
        <w:t>137</w:t>
      </w:r>
      <w:r>
        <w:rPr>
          <w:cs/>
        </w:rPr>
        <w:t xml:space="preserve">   ตอนพิเศษ   </w:t>
      </w:r>
      <w:r w:rsidR="00780098">
        <w:rPr>
          <w:cs/>
        </w:rPr>
        <w:t>86</w:t>
      </w:r>
      <w:r>
        <w:rPr>
          <w:cs/>
        </w:rPr>
        <w:t xml:space="preserve">   ง </w:t>
      </w:r>
    </w:p>
    <w:p w14:paraId="62A2C673" w14:textId="77777777" w:rsidR="006918A5" w:rsidRDefault="006918A5" w:rsidP="006918A5">
      <w:r>
        <w:rPr>
          <w:cs/>
        </w:rPr>
        <w:t>ราชกิจจา</w:t>
      </w:r>
      <w:proofErr w:type="spellStart"/>
      <w:r>
        <w:rPr>
          <w:cs/>
        </w:rPr>
        <w:t>นุเ</w:t>
      </w:r>
      <w:proofErr w:type="spellEnd"/>
      <w:r>
        <w:rPr>
          <w:cs/>
        </w:rPr>
        <w:t xml:space="preserve">บกษา </w:t>
      </w:r>
    </w:p>
    <w:p w14:paraId="19A4171A" w14:textId="4E6D0433" w:rsidR="006918A5" w:rsidRDefault="00780098" w:rsidP="006918A5">
      <w:r>
        <w:rPr>
          <w:cs/>
        </w:rPr>
        <w:t>15</w:t>
      </w:r>
      <w:r w:rsidR="006918A5">
        <w:rPr>
          <w:cs/>
        </w:rPr>
        <w:t xml:space="preserve">   เมษายน   </w:t>
      </w:r>
      <w:r>
        <w:rPr>
          <w:cs/>
        </w:rPr>
        <w:t>2563</w:t>
      </w:r>
      <w:r w:rsidR="006918A5">
        <w:rPr>
          <w:cs/>
        </w:rPr>
        <w:t xml:space="preserve"> </w:t>
      </w:r>
    </w:p>
    <w:p w14:paraId="4716F472" w14:textId="77777777" w:rsidR="006918A5" w:rsidRDefault="006918A5" w:rsidP="006918A5">
      <w:r>
        <w:rPr>
          <w:cs/>
        </w:rPr>
        <w:t xml:space="preserve"> </w:t>
      </w:r>
    </w:p>
    <w:p w14:paraId="56AC9580" w14:textId="77777777" w:rsidR="006918A5" w:rsidRDefault="006918A5" w:rsidP="006918A5">
      <w:r>
        <w:rPr>
          <w:cs/>
        </w:rPr>
        <w:t xml:space="preserve"> </w:t>
      </w:r>
    </w:p>
    <w:p w14:paraId="35F03268" w14:textId="77777777" w:rsidR="006918A5" w:rsidRDefault="006918A5" w:rsidP="006918A5">
      <w:r>
        <w:rPr>
          <w:cs/>
        </w:rPr>
        <w:t xml:space="preserve"> </w:t>
      </w:r>
    </w:p>
    <w:p w14:paraId="5ACA90A1" w14:textId="77777777" w:rsidR="006918A5" w:rsidRDefault="006918A5" w:rsidP="006918A5">
      <w:r>
        <w:rPr>
          <w:cs/>
        </w:rPr>
        <w:t xml:space="preserve"> </w:t>
      </w:r>
    </w:p>
    <w:p w14:paraId="281B49F4" w14:textId="77777777" w:rsidR="006918A5" w:rsidRDefault="006918A5" w:rsidP="006918A5">
      <w:r>
        <w:rPr>
          <w:cs/>
        </w:rPr>
        <w:t>(2.5) ระบบคอมพิวเตอร์ของศุลกากรจะตอบกลับเลขที่ใบขนสินค้าขาเข้าโอนย้าย</w:t>
      </w:r>
    </w:p>
    <w:p w14:paraId="39F0EAD6" w14:textId="77777777" w:rsidR="006918A5" w:rsidRDefault="006918A5" w:rsidP="006918A5">
      <w:r>
        <w:rPr>
          <w:cs/>
        </w:rPr>
        <w:t xml:space="preserve">ภายในประเทศทางอิเล็กทรอนิกส์ไปยังผู้ส่งข้อมูล  โดยมีประเภทของเอกสารหลักมีค่าเป็น  </w:t>
      </w:r>
      <w:r>
        <w:t xml:space="preserve">A  =  </w:t>
      </w:r>
      <w:r>
        <w:rPr>
          <w:cs/>
        </w:rPr>
        <w:t>ใบขนสินค้า</w:t>
      </w:r>
    </w:p>
    <w:p w14:paraId="6A6DDB5F" w14:textId="77777777" w:rsidR="006918A5" w:rsidRDefault="006918A5" w:rsidP="006918A5">
      <w:r>
        <w:rPr>
          <w:cs/>
        </w:rPr>
        <w:t xml:space="preserve">ขาเข้าโอนย้ายภายในประเทศ  โดยถือเป็นการยื่นใบขนสินค้าขาเข้าโดยถูกต้องต่อศุลกากรแล้ว   </w:t>
      </w:r>
    </w:p>
    <w:p w14:paraId="1385BE3B" w14:textId="77777777" w:rsidR="006918A5" w:rsidRDefault="006918A5" w:rsidP="006918A5">
      <w:r>
        <w:rPr>
          <w:cs/>
        </w:rPr>
        <w:t xml:space="preserve">(3) การตรวจของตามใบขนสินค้าขาเข้าโอนย้ายภายในประเทศตามมาตรา  126  วรรคสาม  </w:t>
      </w:r>
    </w:p>
    <w:p w14:paraId="0CDF946F" w14:textId="33ED2EFB" w:rsidR="006918A5" w:rsidRDefault="006918A5" w:rsidP="006918A5">
      <w:r>
        <w:rPr>
          <w:cs/>
        </w:rPr>
        <w:t>แห่งพระราชบัญญัติศุลกากร  พ.ศ.  2560  ให้</w:t>
      </w:r>
      <w:r w:rsidR="00780098">
        <w:rPr>
          <w:cs/>
        </w:rPr>
        <w:t>ดำ</w:t>
      </w:r>
      <w:r>
        <w:rPr>
          <w:cs/>
        </w:rPr>
        <w:t xml:space="preserve">เนินการพร้อมกันกับการตรวจของตามใบขนสินค้า </w:t>
      </w:r>
    </w:p>
    <w:p w14:paraId="784E263C" w14:textId="77777777" w:rsidR="006918A5" w:rsidRDefault="006918A5" w:rsidP="006918A5">
      <w:r>
        <w:rPr>
          <w:cs/>
        </w:rPr>
        <w:t xml:space="preserve">ขาออกโอนย้ายภายในประเทศ  ณ  คลังสินค้าทัณฑ์บนที่เก็บของนั้น </w:t>
      </w:r>
    </w:p>
    <w:p w14:paraId="691DC9AD" w14:textId="77777777" w:rsidR="006918A5" w:rsidRDefault="006918A5" w:rsidP="006918A5">
      <w:r>
        <w:rPr>
          <w:cs/>
        </w:rPr>
        <w:t xml:space="preserve"> </w:t>
      </w:r>
    </w:p>
    <w:p w14:paraId="36CED1AF" w14:textId="252649F5" w:rsidR="006918A5" w:rsidRDefault="006918A5" w:rsidP="006918A5">
      <w:r>
        <w:rPr>
          <w:cs/>
        </w:rPr>
        <w:t>(3.1) ระบบคอมพิวเตอร์ของศุลกากรจะ</w:t>
      </w:r>
      <w:r w:rsidR="00780098">
        <w:rPr>
          <w:cs/>
        </w:rPr>
        <w:t>ทำ</w:t>
      </w:r>
      <w:r>
        <w:rPr>
          <w:cs/>
        </w:rPr>
        <w:t>การแจ้งกลับให้ผู้</w:t>
      </w:r>
      <w:r w:rsidR="00780098">
        <w:rPr>
          <w:cs/>
        </w:rPr>
        <w:t>นำ</w:t>
      </w:r>
      <w:r>
        <w:rPr>
          <w:cs/>
        </w:rPr>
        <w:t xml:space="preserve">ของเข้าตามมาตรา  126  วรรคสาม  </w:t>
      </w:r>
    </w:p>
    <w:p w14:paraId="374EE644" w14:textId="77777777" w:rsidR="006918A5" w:rsidRDefault="006918A5" w:rsidP="006918A5">
      <w:r>
        <w:rPr>
          <w:cs/>
        </w:rPr>
        <w:t>แห่งพระราชบัญญัติศุลกากร  พ.ศ.  2560  ทราบเพื่อมาติดต่อรับพนักงานศุลกากรหน่วยงานบริการ</w:t>
      </w:r>
    </w:p>
    <w:p w14:paraId="68E48150" w14:textId="73B2400D" w:rsidR="006918A5" w:rsidRDefault="006918A5" w:rsidP="006918A5">
      <w:r>
        <w:rPr>
          <w:cs/>
        </w:rPr>
        <w:t>ศุลกากรที่มีเขต</w:t>
      </w:r>
      <w:r w:rsidR="00780098">
        <w:rPr>
          <w:cs/>
        </w:rPr>
        <w:t>อำ</w:t>
      </w:r>
      <w:r>
        <w:rPr>
          <w:cs/>
        </w:rPr>
        <w:t>นาจในการ</w:t>
      </w:r>
      <w:r w:rsidR="00780098">
        <w:rPr>
          <w:cs/>
        </w:rPr>
        <w:t>กำ</w:t>
      </w:r>
      <w:r>
        <w:rPr>
          <w:cs/>
        </w:rPr>
        <w:t>กับดูแลคลังสินค้าทัณฑ์บน  ที่เก็บของนั้นเป็นผู้</w:t>
      </w:r>
      <w:r w:rsidR="00780098">
        <w:rPr>
          <w:cs/>
        </w:rPr>
        <w:t>ทำ</w:t>
      </w:r>
      <w:r>
        <w:rPr>
          <w:cs/>
        </w:rPr>
        <w:t xml:space="preserve">การตรวจสอบพิกัด  ราคา  </w:t>
      </w:r>
    </w:p>
    <w:p w14:paraId="2141C643" w14:textId="77777777" w:rsidR="006918A5" w:rsidRDefault="006918A5" w:rsidP="006918A5">
      <w:r>
        <w:rPr>
          <w:cs/>
        </w:rPr>
        <w:t xml:space="preserve">และของ </w:t>
      </w:r>
    </w:p>
    <w:p w14:paraId="735FB6E7" w14:textId="77777777" w:rsidR="006918A5" w:rsidRDefault="006918A5" w:rsidP="006918A5">
      <w:r>
        <w:rPr>
          <w:cs/>
        </w:rPr>
        <w:t xml:space="preserve"> </w:t>
      </w:r>
    </w:p>
    <w:p w14:paraId="39F8AF75" w14:textId="1BB84E64" w:rsidR="006918A5" w:rsidRDefault="006918A5" w:rsidP="006918A5">
      <w:r>
        <w:rPr>
          <w:cs/>
        </w:rPr>
        <w:t>(3.2) การตรวจสอบพิกัด  ราคา  และของ  ให้เป็นไปตามหลักเกณฑ์ในเรื่องการ</w:t>
      </w:r>
      <w:r w:rsidR="00780098">
        <w:rPr>
          <w:cs/>
        </w:rPr>
        <w:t>กำ</w:t>
      </w:r>
      <w:r>
        <w:rPr>
          <w:cs/>
        </w:rPr>
        <w:t>หนด</w:t>
      </w:r>
    </w:p>
    <w:p w14:paraId="146FF8F1" w14:textId="1BB29124" w:rsidR="006918A5" w:rsidRDefault="006918A5" w:rsidP="006918A5">
      <w:r>
        <w:rPr>
          <w:cs/>
        </w:rPr>
        <w:lastRenderedPageBreak/>
        <w:t>พิกัดอัตราศุลกากร  และให้ใช้หลักเกณฑ์การ</w:t>
      </w:r>
      <w:r w:rsidR="00780098">
        <w:rPr>
          <w:cs/>
        </w:rPr>
        <w:t>กำ</w:t>
      </w:r>
      <w:r>
        <w:rPr>
          <w:cs/>
        </w:rPr>
        <w:t xml:space="preserve">หนดราคาศุลกากรโดยอนุโลม </w:t>
      </w:r>
    </w:p>
    <w:p w14:paraId="26ADFC6F" w14:textId="77777777" w:rsidR="006918A5" w:rsidRDefault="006918A5" w:rsidP="006918A5">
      <w:r>
        <w:rPr>
          <w:cs/>
        </w:rPr>
        <w:t xml:space="preserve"> </w:t>
      </w:r>
    </w:p>
    <w:p w14:paraId="7BBA01B7" w14:textId="34682472" w:rsidR="006918A5" w:rsidRDefault="006918A5" w:rsidP="006918A5">
      <w:r>
        <w:rPr>
          <w:cs/>
        </w:rPr>
        <w:t>(3.3) เมื่อตรวจสอบพิกัด  ราคา  และของแล้วเสร็จพนักงานศุลกากรจะ</w:t>
      </w:r>
      <w:r w:rsidR="00780098">
        <w:rPr>
          <w:cs/>
        </w:rPr>
        <w:t>ทำ</w:t>
      </w:r>
      <w:r>
        <w:rPr>
          <w:cs/>
        </w:rPr>
        <w:t xml:space="preserve">การบันทึก </w:t>
      </w:r>
    </w:p>
    <w:p w14:paraId="29E0D00E" w14:textId="4B330180" w:rsidR="006918A5" w:rsidRDefault="006918A5" w:rsidP="006918A5">
      <w:r>
        <w:rPr>
          <w:cs/>
        </w:rPr>
        <w:t>การตรวจพร้อมวันที่ที่</w:t>
      </w:r>
      <w:r w:rsidR="00780098">
        <w:rPr>
          <w:cs/>
        </w:rPr>
        <w:t>ทำ</w:t>
      </w:r>
      <w:r>
        <w:rPr>
          <w:cs/>
        </w:rPr>
        <w:t xml:space="preserve">การตรวจปล่อยสินค้าดังกล่าวในระบบคอมพิวเตอร์ของศุลกากร </w:t>
      </w:r>
    </w:p>
    <w:p w14:paraId="309A6541" w14:textId="77777777" w:rsidR="006918A5" w:rsidRDefault="006918A5" w:rsidP="006918A5">
      <w:r>
        <w:rPr>
          <w:cs/>
        </w:rPr>
        <w:t xml:space="preserve">(4) การรับบรรทุกของที่ส่งออกจากคลังสินค้าทัณฑ์บนภายในประเทศ </w:t>
      </w:r>
    </w:p>
    <w:p w14:paraId="2E2B42FC" w14:textId="77777777" w:rsidR="006918A5" w:rsidRDefault="006918A5" w:rsidP="006918A5">
      <w:r>
        <w:rPr>
          <w:cs/>
        </w:rPr>
        <w:t xml:space="preserve"> </w:t>
      </w:r>
    </w:p>
    <w:p w14:paraId="4CB58541" w14:textId="792A3F96" w:rsidR="006918A5" w:rsidRDefault="006918A5" w:rsidP="006918A5">
      <w:r>
        <w:rPr>
          <w:cs/>
        </w:rPr>
        <w:t>(4.1) ในวัน</w:t>
      </w:r>
      <w:r w:rsidR="00780098">
        <w:rPr>
          <w:cs/>
        </w:rPr>
        <w:t>ทำ</w:t>
      </w:r>
      <w:r>
        <w:rPr>
          <w:cs/>
        </w:rPr>
        <w:t>การเดียวกันที่พนักงานศุลกากร</w:t>
      </w:r>
      <w:r w:rsidR="00780098">
        <w:rPr>
          <w:cs/>
        </w:rPr>
        <w:t>ทำ</w:t>
      </w:r>
      <w:r>
        <w:rPr>
          <w:cs/>
        </w:rPr>
        <w:t>การบันทึกผลการตรวจใบขนสินค้าขาเข้า</w:t>
      </w:r>
    </w:p>
    <w:p w14:paraId="6AC5E1EE" w14:textId="77777777" w:rsidR="006918A5" w:rsidRDefault="006918A5" w:rsidP="006918A5">
      <w:r>
        <w:rPr>
          <w:cs/>
        </w:rPr>
        <w:t xml:space="preserve">โอนย้ายของจากคลังสินค้าทัณฑ์บนภายในประเทศ  ระบบคอมพิวเตอร์ของศุลกากรจะประมวลผล </w:t>
      </w:r>
    </w:p>
    <w:p w14:paraId="44796710" w14:textId="77777777" w:rsidR="006918A5" w:rsidRDefault="006918A5" w:rsidP="006918A5">
      <w:r>
        <w:rPr>
          <w:cs/>
        </w:rPr>
        <w:t xml:space="preserve">รับบรรทุกใบขนสินค้าขาออกโอนย้ายของออกจากคลังสินค้าทัณฑ์บนภายในประเทศที่ปรากฏเลขที่ </w:t>
      </w:r>
    </w:p>
    <w:p w14:paraId="0073B78B" w14:textId="77777777" w:rsidR="006918A5" w:rsidRDefault="006918A5" w:rsidP="006918A5">
      <w:r>
        <w:rPr>
          <w:cs/>
        </w:rPr>
        <w:t xml:space="preserve">ใบขนสินค้าในข้อมูลใบขนสินค้าขาเข้าโอนย้ายภายในประเทศที่ได้บันทึกผลการตรวจนั้น  โดยอัตโนมัติ   </w:t>
      </w:r>
    </w:p>
    <w:p w14:paraId="72550418" w14:textId="77777777" w:rsidR="006918A5" w:rsidRDefault="006918A5" w:rsidP="006918A5">
      <w:r>
        <w:rPr>
          <w:cs/>
        </w:rPr>
        <w:t xml:space="preserve"> </w:t>
      </w:r>
    </w:p>
    <w:p w14:paraId="428AFA31" w14:textId="01A9BDCE" w:rsidR="006918A5" w:rsidRDefault="006918A5" w:rsidP="006918A5">
      <w:r>
        <w:rPr>
          <w:cs/>
        </w:rPr>
        <w:t>(4.2) ในวัน</w:t>
      </w:r>
      <w:r w:rsidR="00780098">
        <w:rPr>
          <w:cs/>
        </w:rPr>
        <w:t>ทำ</w:t>
      </w:r>
      <w:r>
        <w:rPr>
          <w:cs/>
        </w:rPr>
        <w:t>การเดียวกันระบบคอมพิวเตอร์ของศุลกากรจะตอบกลับข้อมูลที่</w:t>
      </w:r>
      <w:r w:rsidR="00780098">
        <w:rPr>
          <w:cs/>
        </w:rPr>
        <w:t>ทำ</w:t>
      </w:r>
      <w:r>
        <w:rPr>
          <w:cs/>
        </w:rPr>
        <w:t>การ</w:t>
      </w:r>
    </w:p>
    <w:p w14:paraId="68ACF759" w14:textId="77777777" w:rsidR="006918A5" w:rsidRDefault="006918A5" w:rsidP="006918A5">
      <w:r>
        <w:rPr>
          <w:cs/>
        </w:rPr>
        <w:t>ประมวลผลการรับบรรทุกไปให้ผู้ส่งข้อมูลใบขนสินค้าขาออกโอนย้ายภายในประเทศนั้น  ทราบถึงการรับ</w:t>
      </w:r>
    </w:p>
    <w:p w14:paraId="4E9A1175" w14:textId="77777777" w:rsidR="006918A5" w:rsidRDefault="006918A5" w:rsidP="006918A5">
      <w:r>
        <w:rPr>
          <w:cs/>
        </w:rPr>
        <w:t xml:space="preserve">บรรทุกสินค้าโอนย้ายภายในประเทศดังกล่าว   </w:t>
      </w:r>
    </w:p>
    <w:p w14:paraId="079CA693" w14:textId="77777777" w:rsidR="006918A5" w:rsidRDefault="006918A5" w:rsidP="006918A5">
      <w:r>
        <w:rPr>
          <w:cs/>
        </w:rPr>
        <w:t xml:space="preserve">ส่วนที่  4 </w:t>
      </w:r>
    </w:p>
    <w:p w14:paraId="1FAF0C8D" w14:textId="37DFD210" w:rsidR="006918A5" w:rsidRDefault="006918A5" w:rsidP="006918A5">
      <w:r>
        <w:rPr>
          <w:cs/>
        </w:rPr>
        <w:t>การ</w:t>
      </w:r>
      <w:r w:rsidR="00780098">
        <w:rPr>
          <w:cs/>
        </w:rPr>
        <w:t>นำ</w:t>
      </w:r>
      <w:r>
        <w:rPr>
          <w:cs/>
        </w:rPr>
        <w:t>ของออกจากคลังสินค้าทัณฑ์บนเพื่อใช้หรือ</w:t>
      </w:r>
      <w:r w:rsidR="00780098">
        <w:rPr>
          <w:cs/>
        </w:rPr>
        <w:t>จำ</w:t>
      </w:r>
      <w:r>
        <w:rPr>
          <w:cs/>
        </w:rPr>
        <w:t xml:space="preserve">หน่ายในราชอาณาจักร </w:t>
      </w:r>
    </w:p>
    <w:p w14:paraId="19814B13" w14:textId="77777777" w:rsidR="006918A5" w:rsidRDefault="006918A5" w:rsidP="006918A5">
      <w:r>
        <w:rPr>
          <w:cs/>
        </w:rPr>
        <w:t xml:space="preserve"> </w:t>
      </w:r>
    </w:p>
    <w:p w14:paraId="1029E72E" w14:textId="77777777" w:rsidR="006918A5" w:rsidRDefault="006918A5" w:rsidP="006918A5">
      <w:r>
        <w:rPr>
          <w:cs/>
        </w:rPr>
        <w:t xml:space="preserve"> </w:t>
      </w:r>
    </w:p>
    <w:p w14:paraId="329689EE" w14:textId="7D512307" w:rsidR="006918A5" w:rsidRDefault="006918A5" w:rsidP="006918A5">
      <w:r>
        <w:rPr>
          <w:cs/>
        </w:rPr>
        <w:t>ข้อ 71 กรณีการ</w:t>
      </w:r>
      <w:r w:rsidR="00780098">
        <w:rPr>
          <w:cs/>
        </w:rPr>
        <w:t>นำ</w:t>
      </w:r>
      <w:r>
        <w:rPr>
          <w:cs/>
        </w:rPr>
        <w:t>ของออกจากคลังสินค้าทัณฑ์บนเพื่อใช้หรือ</w:t>
      </w:r>
      <w:r w:rsidR="00780098">
        <w:rPr>
          <w:cs/>
        </w:rPr>
        <w:t>จำ</w:t>
      </w:r>
      <w:r>
        <w:rPr>
          <w:cs/>
        </w:rPr>
        <w:t xml:space="preserve">หน่ายในราชอาณาจักร   </w:t>
      </w:r>
    </w:p>
    <w:p w14:paraId="54364E78" w14:textId="6BF39B03" w:rsidR="006918A5" w:rsidRDefault="006918A5" w:rsidP="006918A5">
      <w:r>
        <w:rPr>
          <w:cs/>
        </w:rPr>
        <w:t>(1) ให้ผู้ที่</w:t>
      </w:r>
      <w:r w:rsidR="00780098">
        <w:rPr>
          <w:cs/>
        </w:rPr>
        <w:t>นำ</w:t>
      </w:r>
      <w:r>
        <w:rPr>
          <w:cs/>
        </w:rPr>
        <w:t>ของออกมาจากคลังสินค้าทัณฑ์บนเพื่อใช้หรือ</w:t>
      </w:r>
      <w:r w:rsidR="00780098">
        <w:rPr>
          <w:cs/>
        </w:rPr>
        <w:t>จำ</w:t>
      </w:r>
      <w:r>
        <w:rPr>
          <w:cs/>
        </w:rPr>
        <w:t xml:space="preserve">หน่ายในประเทศมีความรับผิด </w:t>
      </w:r>
    </w:p>
    <w:p w14:paraId="426D37B9" w14:textId="2730B5C2" w:rsidR="006918A5" w:rsidRDefault="006918A5" w:rsidP="006918A5">
      <w:r>
        <w:rPr>
          <w:cs/>
        </w:rPr>
        <w:t>ในอันต้อง</w:t>
      </w:r>
      <w:r w:rsidR="00780098">
        <w:rPr>
          <w:cs/>
        </w:rPr>
        <w:t>ชำ</w:t>
      </w:r>
      <w:r>
        <w:rPr>
          <w:cs/>
        </w:rPr>
        <w:t>ระภาษีอากร</w:t>
      </w:r>
      <w:r w:rsidR="00780098">
        <w:rPr>
          <w:cs/>
        </w:rPr>
        <w:t>สำ</w:t>
      </w:r>
      <w:r>
        <w:rPr>
          <w:cs/>
        </w:rPr>
        <w:t>หรับของนั้นตั้งแต่เวลาที่ของนั้น</w:t>
      </w:r>
      <w:r w:rsidR="00780098">
        <w:rPr>
          <w:cs/>
        </w:rPr>
        <w:t>นำ</w:t>
      </w:r>
      <w:r>
        <w:rPr>
          <w:cs/>
        </w:rPr>
        <w:t>เข้า</w:t>
      </w:r>
      <w:r w:rsidR="00780098">
        <w:rPr>
          <w:cs/>
        </w:rPr>
        <w:t>สำ</w:t>
      </w:r>
      <w:r>
        <w:rPr>
          <w:cs/>
        </w:rPr>
        <w:t xml:space="preserve">เร็จ   </w:t>
      </w:r>
    </w:p>
    <w:p w14:paraId="72FF7DC9" w14:textId="7839FFBA" w:rsidR="006918A5" w:rsidRDefault="006918A5" w:rsidP="006918A5">
      <w:r>
        <w:rPr>
          <w:cs/>
        </w:rPr>
        <w:t>(2) ให้ผู้</w:t>
      </w:r>
      <w:r w:rsidR="00780098">
        <w:rPr>
          <w:cs/>
        </w:rPr>
        <w:t>นำ</w:t>
      </w:r>
      <w:r>
        <w:rPr>
          <w:cs/>
        </w:rPr>
        <w:t>ของออกจากคลังสินค้าทัณฑ์บนส่งข้อมูลใบขนสินค้าขาเข้าโอนย้ายภายในประเทศ</w:t>
      </w:r>
    </w:p>
    <w:p w14:paraId="4E897018" w14:textId="77777777" w:rsidR="006918A5" w:rsidRDefault="006918A5" w:rsidP="006918A5">
      <w:r>
        <w:rPr>
          <w:cs/>
        </w:rPr>
        <w:t xml:space="preserve">เข้าสู่ระบบคอมพิวเตอร์ของศุลกากรก่อนการขนย้ายสินค้าออกจากคลังสินค้าทัณฑ์บนที่เก็บของนั้น  ดังนี้ </w:t>
      </w:r>
    </w:p>
    <w:p w14:paraId="099E2E1A" w14:textId="77777777" w:rsidR="006918A5" w:rsidRDefault="006918A5" w:rsidP="006918A5">
      <w:r>
        <w:rPr>
          <w:cs/>
        </w:rPr>
        <w:lastRenderedPageBreak/>
        <w:t xml:space="preserve"> </w:t>
      </w:r>
    </w:p>
    <w:p w14:paraId="145B45B5" w14:textId="7E859EBB" w:rsidR="006918A5" w:rsidRDefault="006918A5" w:rsidP="006918A5">
      <w:r>
        <w:rPr>
          <w:cs/>
        </w:rPr>
        <w:t>(2.1) ให้ใช้อัตราแลกเปลี่ยนเงินตราที่ใช้อยู่ในวันที่</w:t>
      </w:r>
      <w:r w:rsidR="00780098">
        <w:rPr>
          <w:cs/>
        </w:rPr>
        <w:t>นำ</w:t>
      </w:r>
      <w:r>
        <w:rPr>
          <w:cs/>
        </w:rPr>
        <w:t xml:space="preserve">ของนั้นเข้ามาในราชอาณาจักร </w:t>
      </w:r>
    </w:p>
    <w:p w14:paraId="0C8DF551" w14:textId="77777777" w:rsidR="006918A5" w:rsidRDefault="006918A5" w:rsidP="006918A5">
      <w:pPr>
        <w:rPr>
          <w:cs/>
        </w:rPr>
      </w:pPr>
      <w:r>
        <w:br w:type="page"/>
      </w:r>
      <w:r>
        <w:rPr>
          <w:cs/>
        </w:rPr>
        <w:lastRenderedPageBreak/>
        <w:t xml:space="preserve"> </w:t>
      </w:r>
    </w:p>
    <w:p w14:paraId="3D08DF9F" w14:textId="5B3C77A8" w:rsidR="006918A5" w:rsidRDefault="006918A5" w:rsidP="006918A5">
      <w:r>
        <w:rPr>
          <w:cs/>
        </w:rPr>
        <w:t xml:space="preserve">หน้า   </w:t>
      </w:r>
      <w:r w:rsidR="00780098">
        <w:rPr>
          <w:cs/>
        </w:rPr>
        <w:t>66</w:t>
      </w:r>
      <w:r>
        <w:rPr>
          <w:cs/>
        </w:rPr>
        <w:t xml:space="preserve"> </w:t>
      </w:r>
    </w:p>
    <w:p w14:paraId="18779D46" w14:textId="07132DCB" w:rsidR="006918A5" w:rsidRDefault="006918A5" w:rsidP="006918A5">
      <w:r>
        <w:rPr>
          <w:cs/>
        </w:rPr>
        <w:t xml:space="preserve">(เล่มที่  </w:t>
      </w:r>
      <w:r w:rsidR="00780098">
        <w:rPr>
          <w:cs/>
        </w:rPr>
        <w:t>2</w:t>
      </w:r>
      <w:r>
        <w:rPr>
          <w:cs/>
        </w:rPr>
        <w:t xml:space="preserve">) </w:t>
      </w:r>
    </w:p>
    <w:p w14:paraId="3FD936FC" w14:textId="4FDC298F" w:rsidR="006918A5" w:rsidRDefault="006918A5" w:rsidP="006918A5">
      <w:r>
        <w:rPr>
          <w:cs/>
        </w:rPr>
        <w:t xml:space="preserve">เล่ม   </w:t>
      </w:r>
      <w:r w:rsidR="00780098">
        <w:rPr>
          <w:cs/>
        </w:rPr>
        <w:t>137</w:t>
      </w:r>
      <w:r>
        <w:rPr>
          <w:cs/>
        </w:rPr>
        <w:t xml:space="preserve">   ตอนพิเศษ   </w:t>
      </w:r>
      <w:r w:rsidR="00780098">
        <w:rPr>
          <w:cs/>
        </w:rPr>
        <w:t>86</w:t>
      </w:r>
      <w:r>
        <w:rPr>
          <w:cs/>
        </w:rPr>
        <w:t xml:space="preserve">   ง </w:t>
      </w:r>
    </w:p>
    <w:p w14:paraId="0B1F3000" w14:textId="77777777" w:rsidR="006918A5" w:rsidRDefault="006918A5" w:rsidP="006918A5">
      <w:r>
        <w:rPr>
          <w:cs/>
        </w:rPr>
        <w:t>ราชกิจจา</w:t>
      </w:r>
      <w:proofErr w:type="spellStart"/>
      <w:r>
        <w:rPr>
          <w:cs/>
        </w:rPr>
        <w:t>นุเ</w:t>
      </w:r>
      <w:proofErr w:type="spellEnd"/>
      <w:r>
        <w:rPr>
          <w:cs/>
        </w:rPr>
        <w:t xml:space="preserve">บกษา </w:t>
      </w:r>
    </w:p>
    <w:p w14:paraId="46812A4B" w14:textId="49731AF7" w:rsidR="006918A5" w:rsidRDefault="00780098" w:rsidP="006918A5">
      <w:r>
        <w:rPr>
          <w:cs/>
        </w:rPr>
        <w:t>15</w:t>
      </w:r>
      <w:r w:rsidR="006918A5">
        <w:rPr>
          <w:cs/>
        </w:rPr>
        <w:t xml:space="preserve">   เมษายน   </w:t>
      </w:r>
      <w:r>
        <w:rPr>
          <w:cs/>
        </w:rPr>
        <w:t>2563</w:t>
      </w:r>
      <w:r w:rsidR="006918A5">
        <w:rPr>
          <w:cs/>
        </w:rPr>
        <w:t xml:space="preserve"> </w:t>
      </w:r>
    </w:p>
    <w:p w14:paraId="64406539" w14:textId="77777777" w:rsidR="006918A5" w:rsidRDefault="006918A5" w:rsidP="006918A5">
      <w:r>
        <w:rPr>
          <w:cs/>
        </w:rPr>
        <w:t xml:space="preserve"> </w:t>
      </w:r>
    </w:p>
    <w:p w14:paraId="15781DB7" w14:textId="77777777" w:rsidR="006918A5" w:rsidRDefault="006918A5" w:rsidP="006918A5">
      <w:r>
        <w:rPr>
          <w:cs/>
        </w:rPr>
        <w:t xml:space="preserve"> </w:t>
      </w:r>
    </w:p>
    <w:p w14:paraId="3C18BF6F" w14:textId="77777777" w:rsidR="006918A5" w:rsidRDefault="006918A5" w:rsidP="006918A5">
      <w:r>
        <w:rPr>
          <w:cs/>
        </w:rPr>
        <w:t xml:space="preserve"> </w:t>
      </w:r>
    </w:p>
    <w:p w14:paraId="1C74E9E1" w14:textId="77777777" w:rsidR="006918A5" w:rsidRDefault="006918A5" w:rsidP="006918A5">
      <w:r>
        <w:rPr>
          <w:cs/>
        </w:rPr>
        <w:t xml:space="preserve"> </w:t>
      </w:r>
    </w:p>
    <w:p w14:paraId="4C3D2D70" w14:textId="765503F3" w:rsidR="006918A5" w:rsidRDefault="006918A5" w:rsidP="006918A5">
      <w:r>
        <w:rPr>
          <w:cs/>
        </w:rPr>
        <w:t>(2.2) ให้ใช้สภาพแห่งของ  ราคาศุลกากร  และพิกัดศุลกากร  ที่เป็นอยู่ในเวลาที่</w:t>
      </w:r>
      <w:r w:rsidR="00780098">
        <w:rPr>
          <w:cs/>
        </w:rPr>
        <w:t>นำ</w:t>
      </w:r>
      <w:r>
        <w:rPr>
          <w:cs/>
        </w:rPr>
        <w:t>เข้า</w:t>
      </w:r>
      <w:r w:rsidR="00780098">
        <w:rPr>
          <w:cs/>
        </w:rPr>
        <w:t>สำ</w:t>
      </w:r>
      <w:r>
        <w:rPr>
          <w:cs/>
        </w:rPr>
        <w:t xml:space="preserve">เร็จ  </w:t>
      </w:r>
    </w:p>
    <w:p w14:paraId="6204ED37" w14:textId="77777777" w:rsidR="006918A5" w:rsidRDefault="006918A5" w:rsidP="006918A5">
      <w:r>
        <w:rPr>
          <w:cs/>
        </w:rPr>
        <w:t xml:space="preserve">แต่อัตราศุลกากรให้ถือตามอัตราศุลกากรที่ใช้อยู่ในเวลาซึ่งได้ปล่อยของเช่นว่านั้นออกไปจากคลังสินค้าทัณฑ์บน  </w:t>
      </w:r>
    </w:p>
    <w:p w14:paraId="720D346A" w14:textId="5AF45815" w:rsidR="006918A5" w:rsidRDefault="006918A5" w:rsidP="006918A5">
      <w:r>
        <w:rPr>
          <w:cs/>
        </w:rPr>
        <w:t>ไม่ว่าจะปล่อยไปในสภาพเดิมที่</w:t>
      </w:r>
      <w:r w:rsidR="00780098">
        <w:rPr>
          <w:cs/>
        </w:rPr>
        <w:t>นำ</w:t>
      </w:r>
      <w:r>
        <w:rPr>
          <w:cs/>
        </w:rPr>
        <w:t xml:space="preserve">เข้าหรือในสภาพอื่น </w:t>
      </w:r>
    </w:p>
    <w:p w14:paraId="7FA0B3C0" w14:textId="77777777" w:rsidR="006918A5" w:rsidRDefault="006918A5" w:rsidP="006918A5">
      <w:r>
        <w:rPr>
          <w:cs/>
        </w:rPr>
        <w:t xml:space="preserve"> </w:t>
      </w:r>
    </w:p>
    <w:p w14:paraId="531CC6A8" w14:textId="481D96CE" w:rsidR="006918A5" w:rsidRDefault="006918A5" w:rsidP="006918A5">
      <w:r>
        <w:rPr>
          <w:cs/>
        </w:rPr>
        <w:t>(2.3) กรณีคลังทัณฑ์บนทั่วไปให้ระบุเลขที่ใบขนสินค้าขาเข้าที่</w:t>
      </w:r>
      <w:r w:rsidR="00780098">
        <w:rPr>
          <w:cs/>
        </w:rPr>
        <w:t>นำ</w:t>
      </w:r>
      <w:r>
        <w:rPr>
          <w:cs/>
        </w:rPr>
        <w:t xml:space="preserve">ของนั้นเข้าเก็บ </w:t>
      </w:r>
    </w:p>
    <w:p w14:paraId="11FE0941" w14:textId="77777777" w:rsidR="006918A5" w:rsidRDefault="006918A5" w:rsidP="006918A5">
      <w:r>
        <w:rPr>
          <w:cs/>
        </w:rPr>
        <w:t xml:space="preserve">ในคลังสินค้าทัณฑ์บนด้วย </w:t>
      </w:r>
    </w:p>
    <w:p w14:paraId="59B5BD81" w14:textId="5B1FFC30" w:rsidR="006918A5" w:rsidRDefault="006918A5" w:rsidP="006918A5">
      <w:r>
        <w:rPr>
          <w:cs/>
        </w:rPr>
        <w:t>(3) การตรวจปล่อยของที่</w:t>
      </w:r>
      <w:r w:rsidR="00780098">
        <w:rPr>
          <w:cs/>
        </w:rPr>
        <w:t>นำ</w:t>
      </w:r>
      <w:r>
        <w:rPr>
          <w:cs/>
        </w:rPr>
        <w:t>ออกไปจากคลังสินค้าทัณฑ์บน  เพื่อใช้หรือ</w:t>
      </w:r>
      <w:r w:rsidR="00780098">
        <w:rPr>
          <w:cs/>
        </w:rPr>
        <w:t>จำ</w:t>
      </w:r>
      <w:r>
        <w:rPr>
          <w:cs/>
        </w:rPr>
        <w:t xml:space="preserve">หน่ายในประเทศ </w:t>
      </w:r>
    </w:p>
    <w:p w14:paraId="2C33F53A" w14:textId="18EDC7AC" w:rsidR="006918A5" w:rsidRDefault="006918A5" w:rsidP="006918A5">
      <w:r>
        <w:rPr>
          <w:cs/>
        </w:rPr>
        <w:t>ให้</w:t>
      </w:r>
      <w:r w:rsidR="00780098">
        <w:rPr>
          <w:cs/>
        </w:rPr>
        <w:t>ทำ</w:t>
      </w:r>
      <w:r>
        <w:rPr>
          <w:cs/>
        </w:rPr>
        <w:t>การตรวจปล่อยของที่</w:t>
      </w:r>
      <w:r w:rsidR="00780098">
        <w:rPr>
          <w:cs/>
        </w:rPr>
        <w:t>นำ</w:t>
      </w:r>
      <w:r>
        <w:rPr>
          <w:cs/>
        </w:rPr>
        <w:t xml:space="preserve">เข้าในประเทศนั้น  ณ  คลังสินค้าทัณฑ์บนที่เก็บของนั้น   </w:t>
      </w:r>
    </w:p>
    <w:p w14:paraId="6053731B" w14:textId="49B1B584" w:rsidR="006918A5" w:rsidRDefault="006918A5" w:rsidP="006918A5">
      <w:r>
        <w:rPr>
          <w:cs/>
        </w:rPr>
        <w:t>(4) ของที่ได้</w:t>
      </w:r>
      <w:r w:rsidR="00780098">
        <w:rPr>
          <w:cs/>
        </w:rPr>
        <w:t>นำ</w:t>
      </w:r>
      <w:r>
        <w:rPr>
          <w:cs/>
        </w:rPr>
        <w:t>ออกจากคลังสินค้าทัณฑ์บนเพื่อใช้หรือ</w:t>
      </w:r>
      <w:r w:rsidR="00780098">
        <w:rPr>
          <w:cs/>
        </w:rPr>
        <w:t>จำ</w:t>
      </w:r>
      <w:r>
        <w:rPr>
          <w:cs/>
        </w:rPr>
        <w:t>หน่ายในประเทศ  เมื่อได้</w:t>
      </w:r>
      <w:r w:rsidR="00780098">
        <w:rPr>
          <w:cs/>
        </w:rPr>
        <w:t>ทำ</w:t>
      </w:r>
      <w:r>
        <w:rPr>
          <w:cs/>
        </w:rPr>
        <w:t>การปล่อย</w:t>
      </w:r>
    </w:p>
    <w:p w14:paraId="7C73C61F" w14:textId="691C4B85" w:rsidR="006918A5" w:rsidRDefault="006918A5" w:rsidP="006918A5">
      <w:r>
        <w:rPr>
          <w:cs/>
        </w:rPr>
        <w:t>จากคลังสินค้าทัณฑ์บนที่เก็บของนั้นแล้ว  ให้ถือว่าของที่</w:t>
      </w:r>
      <w:r w:rsidR="00780098">
        <w:rPr>
          <w:cs/>
        </w:rPr>
        <w:t>นำ</w:t>
      </w:r>
      <w:r>
        <w:rPr>
          <w:cs/>
        </w:rPr>
        <w:t>ออกมาเพื่อใช้หรือ</w:t>
      </w:r>
      <w:r w:rsidR="00780098">
        <w:rPr>
          <w:cs/>
        </w:rPr>
        <w:t>จำ</w:t>
      </w:r>
      <w:r>
        <w:rPr>
          <w:cs/>
        </w:rPr>
        <w:t xml:space="preserve">หน่ายในประเทศนั้น </w:t>
      </w:r>
    </w:p>
    <w:p w14:paraId="00848203" w14:textId="430C5AEA" w:rsidR="006918A5" w:rsidRDefault="006918A5" w:rsidP="006918A5">
      <w:r>
        <w:rPr>
          <w:cs/>
        </w:rPr>
        <w:t xml:space="preserve">ทั้งชนิด  คุณภาพ  ปริมาณ  </w:t>
      </w:r>
      <w:r w:rsidR="00AC437E">
        <w:rPr>
          <w:cs/>
        </w:rPr>
        <w:t>น้ำ</w:t>
      </w:r>
      <w:r>
        <w:rPr>
          <w:cs/>
        </w:rPr>
        <w:t>หนัก  ราคา  หรือเกี่ยวกับอัตราอากร  ถูกต้องตรงตามที่ผู้</w:t>
      </w:r>
      <w:r w:rsidR="00780098">
        <w:rPr>
          <w:cs/>
        </w:rPr>
        <w:t>นำ</w:t>
      </w:r>
      <w:r>
        <w:rPr>
          <w:cs/>
        </w:rPr>
        <w:t xml:space="preserve">ของเข้าได้ส่ง </w:t>
      </w:r>
    </w:p>
    <w:p w14:paraId="767C4C2F" w14:textId="77777777" w:rsidR="006918A5" w:rsidRDefault="006918A5" w:rsidP="006918A5">
      <w:r>
        <w:rPr>
          <w:cs/>
        </w:rPr>
        <w:t xml:space="preserve">ข้อมูลเข้าสู่ระบบคอมพิวเตอร์ของศุลกากร </w:t>
      </w:r>
    </w:p>
    <w:p w14:paraId="321BC421" w14:textId="77777777" w:rsidR="004566F8" w:rsidRDefault="004566F8" w:rsidP="006918A5"/>
    <w:p w14:paraId="3634DB5D" w14:textId="17FBA0C8" w:rsidR="006918A5" w:rsidRDefault="006918A5" w:rsidP="006918A5">
      <w:r w:rsidRPr="004566F8">
        <w:rPr>
          <w:b/>
          <w:bCs/>
          <w:highlight w:val="cyan"/>
          <w:cs/>
        </w:rPr>
        <w:lastRenderedPageBreak/>
        <w:t>หมวดที่  8 กระบวนการทางศุลกากรเกี่ยวกับเขตปลอดอากร</w:t>
      </w:r>
      <w:r w:rsidRPr="004566F8">
        <w:rPr>
          <w:b/>
          <w:bCs/>
          <w:cs/>
        </w:rPr>
        <w:t xml:space="preserve">   </w:t>
      </w:r>
      <w:r>
        <w:rPr>
          <w:cs/>
        </w:rPr>
        <w:t xml:space="preserve"> </w:t>
      </w:r>
    </w:p>
    <w:p w14:paraId="24D05AE0" w14:textId="77777777" w:rsidR="006918A5" w:rsidRDefault="006918A5" w:rsidP="006918A5">
      <w:r>
        <w:rPr>
          <w:cs/>
        </w:rPr>
        <w:t xml:space="preserve"> </w:t>
      </w:r>
    </w:p>
    <w:p w14:paraId="683AFFEA" w14:textId="77777777" w:rsidR="006918A5" w:rsidRDefault="006918A5" w:rsidP="006918A5">
      <w:r>
        <w:rPr>
          <w:cs/>
        </w:rPr>
        <w:t xml:space="preserve">ข้อ 72 ในประกาศนี้ </w:t>
      </w:r>
    </w:p>
    <w:p w14:paraId="424D5CCF" w14:textId="2B53D6EC" w:rsidR="006918A5" w:rsidRDefault="006918A5" w:rsidP="006918A5">
      <w:r>
        <w:rPr>
          <w:cs/>
        </w:rPr>
        <w:t>“เขตปลอดอากร”  หมายความว่า  เขตพื้นที่ที่</w:t>
      </w:r>
      <w:r w:rsidR="00780098">
        <w:rPr>
          <w:cs/>
        </w:rPr>
        <w:t>กำ</w:t>
      </w:r>
      <w:r>
        <w:rPr>
          <w:cs/>
        </w:rPr>
        <w:t xml:space="preserve">หนดไว้  เพื่อประโยชน์ทางอากรศุลกากร   ในการประกอบอุตสาหกรรม  พาณิชยกรรม  หรือกิจการอื่นที่เป็นประโยชน์แก่การเศรษฐกิจของประเทศ     </w:t>
      </w:r>
    </w:p>
    <w:p w14:paraId="4C0F5853" w14:textId="4A68F366" w:rsidR="006918A5" w:rsidRDefault="006918A5" w:rsidP="006918A5">
      <w:r>
        <w:rPr>
          <w:cs/>
        </w:rPr>
        <w:t>“ผู้ได้รับใบอนุญาตจัดตั้งเขตปลอดอากร”  หมายความว่า  ผู้ซึ่งได้รับอนุญาตจากอธิบดีให้จัดตั้งเขตปลอดอากร  โดยต้องเสียค่าธรรมเนียมรายปีตามที่</w:t>
      </w:r>
      <w:r w:rsidR="00780098">
        <w:rPr>
          <w:cs/>
        </w:rPr>
        <w:t>กำ</w:t>
      </w:r>
      <w:r>
        <w:rPr>
          <w:cs/>
        </w:rPr>
        <w:t xml:space="preserve">หนดในกฎกระทรวง </w:t>
      </w:r>
    </w:p>
    <w:p w14:paraId="66371639" w14:textId="374E7DD3" w:rsidR="006918A5" w:rsidRDefault="006918A5" w:rsidP="006918A5">
      <w:r>
        <w:rPr>
          <w:cs/>
        </w:rPr>
        <w:t>“ผู้ได้รับใบอนุญาตให้ประกอบกิจการในเขตปลอดอากร”  หมายความว่า  ผู้ซึ่งได้รับอนุญาตจากอธิบดีให้ประกอบกิจการในเขตปลอดอากร  โดยต้องเสียค่าธรรมเนียมรายปีตามที่</w:t>
      </w:r>
      <w:r w:rsidR="00780098">
        <w:rPr>
          <w:cs/>
        </w:rPr>
        <w:t>กำ</w:t>
      </w:r>
      <w:r>
        <w:rPr>
          <w:cs/>
        </w:rPr>
        <w:t xml:space="preserve">หนดในกฎกระทรวง </w:t>
      </w:r>
    </w:p>
    <w:p w14:paraId="5FC399BA" w14:textId="77777777" w:rsidR="004566F8" w:rsidRDefault="004566F8" w:rsidP="006918A5"/>
    <w:p w14:paraId="513BF2A5" w14:textId="593DE576" w:rsidR="006918A5" w:rsidRDefault="006918A5" w:rsidP="006918A5">
      <w:r w:rsidRPr="004566F8">
        <w:rPr>
          <w:b/>
          <w:bCs/>
          <w:highlight w:val="yellow"/>
          <w:cs/>
        </w:rPr>
        <w:t>ส่วนที่  1 บททั่วไป</w:t>
      </w:r>
      <w:r w:rsidRPr="004566F8">
        <w:rPr>
          <w:b/>
          <w:bCs/>
          <w:cs/>
        </w:rPr>
        <w:t xml:space="preserve"> </w:t>
      </w:r>
      <w:r>
        <w:rPr>
          <w:cs/>
        </w:rPr>
        <w:t xml:space="preserve"> </w:t>
      </w:r>
    </w:p>
    <w:p w14:paraId="03D88A13" w14:textId="77777777" w:rsidR="006918A5" w:rsidRDefault="006918A5" w:rsidP="006918A5">
      <w:r>
        <w:rPr>
          <w:cs/>
        </w:rPr>
        <w:t xml:space="preserve"> </w:t>
      </w:r>
    </w:p>
    <w:p w14:paraId="14FFCCFA" w14:textId="3698C998" w:rsidR="006918A5" w:rsidRDefault="006918A5" w:rsidP="006918A5">
      <w:r>
        <w:rPr>
          <w:cs/>
        </w:rPr>
        <w:t>ข้อ 73 การ</w:t>
      </w:r>
      <w:r w:rsidR="00780098">
        <w:rPr>
          <w:cs/>
        </w:rPr>
        <w:t>นำ</w:t>
      </w:r>
      <w:r>
        <w:rPr>
          <w:cs/>
        </w:rPr>
        <w:t>ของเข้าไปในเขตปลอดอากรหรือ</w:t>
      </w:r>
      <w:r w:rsidR="00780098">
        <w:rPr>
          <w:cs/>
        </w:rPr>
        <w:t>นำ</w:t>
      </w:r>
      <w:r>
        <w:rPr>
          <w:cs/>
        </w:rPr>
        <w:t xml:space="preserve">ของออกจากเขตปลอดอากรโดยบุคคลอื่น ที่มิใช่ผู้ได้รับใบอนุญาตให้ประกอบกิจการในเขตปลอดอากร </w:t>
      </w:r>
    </w:p>
    <w:p w14:paraId="7AB86F7E" w14:textId="1E7A8B03" w:rsidR="006918A5" w:rsidRDefault="006918A5" w:rsidP="006918A5">
      <w:r>
        <w:rPr>
          <w:cs/>
        </w:rPr>
        <w:t>(1) ผู้</w:t>
      </w:r>
      <w:r w:rsidR="00780098">
        <w:rPr>
          <w:cs/>
        </w:rPr>
        <w:t>นำ</w:t>
      </w:r>
      <w:r>
        <w:rPr>
          <w:cs/>
        </w:rPr>
        <w:t>ของเข้าไปในเขตปลอดอากรหรือผู้</w:t>
      </w:r>
      <w:r w:rsidR="00780098">
        <w:rPr>
          <w:cs/>
        </w:rPr>
        <w:t>นำ</w:t>
      </w:r>
      <w:r>
        <w:rPr>
          <w:cs/>
        </w:rPr>
        <w:t xml:space="preserve">ของออกจากเขตปลอดอากรต้องได้รับอนุญาตจากผู้ได้รับใบอนุญาตให้ประกอบกิจการในเขตปลอดอากร </w:t>
      </w:r>
    </w:p>
    <w:p w14:paraId="278BE836" w14:textId="1C45CB02" w:rsidR="006918A5" w:rsidRDefault="006918A5" w:rsidP="006918A5">
      <w:r>
        <w:rPr>
          <w:cs/>
        </w:rPr>
        <w:t>(2) ผู้ได้รับใบอนุญาตให้ประกอบกิจการในเขตปลอดอากรต้องแจ้งการอนุญาตให้พนักงานศุลกากรที่</w:t>
      </w:r>
      <w:r w:rsidR="00780098">
        <w:rPr>
          <w:cs/>
        </w:rPr>
        <w:t>กำ</w:t>
      </w:r>
      <w:r>
        <w:rPr>
          <w:cs/>
        </w:rPr>
        <w:t>กับดูแลเขตปลอดอากรทราบตามรูปแบบที่กรมศุลกากร</w:t>
      </w:r>
      <w:r w:rsidR="00780098">
        <w:rPr>
          <w:cs/>
        </w:rPr>
        <w:t>กำ</w:t>
      </w:r>
      <w:r>
        <w:rPr>
          <w:cs/>
        </w:rPr>
        <w:t xml:space="preserve">หนด  เพื่อใช้เป็นข้อมูลในการตรวจสอบ  ดังนี้  </w:t>
      </w:r>
    </w:p>
    <w:p w14:paraId="4602429C" w14:textId="0D2B0C0A" w:rsidR="006918A5" w:rsidRDefault="006918A5" w:rsidP="006918A5">
      <w:r>
        <w:rPr>
          <w:cs/>
        </w:rPr>
        <w:t>(2.1) ชื่อของผู้ประกอบการที่ตนอนุญาตให้</w:t>
      </w:r>
      <w:r w:rsidR="00780098">
        <w:rPr>
          <w:cs/>
        </w:rPr>
        <w:t>นำ</w:t>
      </w:r>
      <w:r>
        <w:rPr>
          <w:cs/>
        </w:rPr>
        <w:t>ของเข้าไปเก็บรักษา  หรือ</w:t>
      </w:r>
      <w:r w:rsidR="00780098">
        <w:rPr>
          <w:cs/>
        </w:rPr>
        <w:t>นำ</w:t>
      </w:r>
      <w:r>
        <w:rPr>
          <w:cs/>
        </w:rPr>
        <w:t>ของออก   หรือ</w:t>
      </w:r>
      <w:r w:rsidR="00780098">
        <w:rPr>
          <w:cs/>
        </w:rPr>
        <w:t>ดำ</w:t>
      </w:r>
      <w:r>
        <w:rPr>
          <w:cs/>
        </w:rPr>
        <w:t xml:space="preserve">เนินการใด ๆ  ในสถานประกอบกิจการของตน  </w:t>
      </w:r>
    </w:p>
    <w:p w14:paraId="4644AAF3" w14:textId="1C1DE63C" w:rsidR="006918A5" w:rsidRDefault="006918A5" w:rsidP="006918A5">
      <w:r>
        <w:rPr>
          <w:cs/>
        </w:rPr>
        <w:t>(2.2) สินค้าที่ผู้ได้รับใบอนุญาตให้ประกอบกิจการในเขตปลอดอากรอนุญาตให้บุคคลอื่น</w:t>
      </w:r>
      <w:r w:rsidR="00780098">
        <w:rPr>
          <w:cs/>
        </w:rPr>
        <w:t>นำ</w:t>
      </w:r>
      <w:r>
        <w:rPr>
          <w:cs/>
        </w:rPr>
        <w:t>ของเข้าไปเก็บรักษา  หรือ</w:t>
      </w:r>
      <w:r w:rsidR="00780098">
        <w:rPr>
          <w:cs/>
        </w:rPr>
        <w:t>นำ</w:t>
      </w:r>
      <w:r>
        <w:rPr>
          <w:cs/>
        </w:rPr>
        <w:t>ออก  หรือ</w:t>
      </w:r>
      <w:r w:rsidR="00780098">
        <w:rPr>
          <w:cs/>
        </w:rPr>
        <w:t>ดำ</w:t>
      </w:r>
      <w:r>
        <w:rPr>
          <w:cs/>
        </w:rPr>
        <w:t xml:space="preserve">เนินการใด ๆ  ในสถานประกอบกิจการของตน  </w:t>
      </w:r>
    </w:p>
    <w:p w14:paraId="7DA033E8" w14:textId="42165CDF" w:rsidR="006918A5" w:rsidRDefault="006918A5" w:rsidP="006918A5">
      <w:r>
        <w:rPr>
          <w:cs/>
        </w:rPr>
        <w:t>(2.3) ช่วงระยะเวลาหรือวันที่ที่อนุญาตให้</w:t>
      </w:r>
      <w:r w:rsidR="00780098">
        <w:rPr>
          <w:cs/>
        </w:rPr>
        <w:t>นำ</w:t>
      </w:r>
      <w:r>
        <w:rPr>
          <w:cs/>
        </w:rPr>
        <w:t>ของเข้าไปเก็บรักษา  หรือ</w:t>
      </w:r>
      <w:r w:rsidR="00780098">
        <w:rPr>
          <w:cs/>
        </w:rPr>
        <w:t>นำ</w:t>
      </w:r>
      <w:r>
        <w:rPr>
          <w:cs/>
        </w:rPr>
        <w:t>ของออก   หรือ</w:t>
      </w:r>
      <w:r w:rsidR="00780098">
        <w:rPr>
          <w:cs/>
        </w:rPr>
        <w:t>ดำ</w:t>
      </w:r>
      <w:r>
        <w:rPr>
          <w:cs/>
        </w:rPr>
        <w:t xml:space="preserve">เนินการใด ๆ  ในสถานประกอบกิจการของตน </w:t>
      </w:r>
    </w:p>
    <w:p w14:paraId="5FE24BA5" w14:textId="77777777" w:rsidR="004566F8" w:rsidRDefault="004566F8" w:rsidP="006918A5"/>
    <w:p w14:paraId="714D8736" w14:textId="4D79C8C6" w:rsidR="006918A5" w:rsidRDefault="006918A5" w:rsidP="006918A5">
      <w:r>
        <w:rPr>
          <w:cs/>
        </w:rPr>
        <w:lastRenderedPageBreak/>
        <w:t>(3) การอนุญาตให้บุคคลอื่น</w:t>
      </w:r>
      <w:r w:rsidR="00780098">
        <w:rPr>
          <w:cs/>
        </w:rPr>
        <w:t>นำ</w:t>
      </w:r>
      <w:r>
        <w:rPr>
          <w:cs/>
        </w:rPr>
        <w:t>ของเข้าไปเขตปลอดอากรหรือ</w:t>
      </w:r>
      <w:r w:rsidR="00780098">
        <w:rPr>
          <w:cs/>
        </w:rPr>
        <w:t>นำ</w:t>
      </w:r>
      <w:r>
        <w:rPr>
          <w:cs/>
        </w:rPr>
        <w:t>ของออกจากเขตปลอดอากรของตน ให้ถือว่าผู้ได้รับใบอนุญาตให้ประกอบกิจการในเขตปลอดอากรยินยอมผูกพันตนเข้ารับผิดชอบในค่าอากร</w:t>
      </w:r>
      <w:r w:rsidR="004566F8">
        <w:t xml:space="preserve"> </w:t>
      </w:r>
      <w:r>
        <w:rPr>
          <w:cs/>
        </w:rPr>
        <w:t>และภาษีตามกฎหมายอื่น  (ถ้ามี)  หรือค่าเสียหายอันอาจจะเกิดขึ้นจากบุคคลที่ตนอนุญาตเสมือน</w:t>
      </w:r>
      <w:r w:rsidR="00780098">
        <w:rPr>
          <w:cs/>
        </w:rPr>
        <w:t>ดำ</w:t>
      </w:r>
      <w:r>
        <w:rPr>
          <w:cs/>
        </w:rPr>
        <w:t xml:space="preserve">เนินการด้วยตนเอง </w:t>
      </w:r>
    </w:p>
    <w:p w14:paraId="3F3349A5" w14:textId="77777777" w:rsidR="004566F8" w:rsidRDefault="004566F8" w:rsidP="006918A5"/>
    <w:p w14:paraId="1884D0A7" w14:textId="67A6D759" w:rsidR="006918A5" w:rsidRDefault="006918A5" w:rsidP="006918A5">
      <w:r w:rsidRPr="004566F8">
        <w:rPr>
          <w:b/>
          <w:bCs/>
          <w:highlight w:val="yellow"/>
          <w:cs/>
        </w:rPr>
        <w:t>ส่วนที่  2 การปฏิบัติพิธีการใบขนสินค้าเขตปลอดอากรทางอิเล็กทรอนิกส์</w:t>
      </w:r>
      <w:r w:rsidRPr="004566F8">
        <w:rPr>
          <w:b/>
          <w:bCs/>
          <w:cs/>
        </w:rPr>
        <w:t xml:space="preserve"> </w:t>
      </w:r>
      <w:r>
        <w:rPr>
          <w:cs/>
        </w:rPr>
        <w:t xml:space="preserve"> </w:t>
      </w:r>
    </w:p>
    <w:p w14:paraId="3A455708" w14:textId="77777777" w:rsidR="006918A5" w:rsidRDefault="006918A5" w:rsidP="006918A5">
      <w:r>
        <w:rPr>
          <w:cs/>
        </w:rPr>
        <w:t xml:space="preserve"> </w:t>
      </w:r>
    </w:p>
    <w:p w14:paraId="1128A8DF" w14:textId="4190AA20" w:rsidR="006918A5" w:rsidRDefault="006918A5" w:rsidP="006918A5">
      <w:r>
        <w:rPr>
          <w:cs/>
        </w:rPr>
        <w:t>ข้อ 74 ในการปฏิบัติพิธีการศุลกากรหรือ</w:t>
      </w:r>
      <w:r w:rsidR="00780098">
        <w:rPr>
          <w:cs/>
        </w:rPr>
        <w:t>ดำ</w:t>
      </w:r>
      <w:r>
        <w:rPr>
          <w:cs/>
        </w:rPr>
        <w:t xml:space="preserve">เนินการในกระบวนการทางศุลกากร </w:t>
      </w:r>
    </w:p>
    <w:p w14:paraId="2B397933" w14:textId="06A054C4" w:rsidR="006918A5" w:rsidRDefault="006918A5" w:rsidP="006918A5">
      <w:r>
        <w:rPr>
          <w:cs/>
        </w:rPr>
        <w:t>(1) ของที่</w:t>
      </w:r>
      <w:r w:rsidR="00780098">
        <w:rPr>
          <w:cs/>
        </w:rPr>
        <w:t>นำ</w:t>
      </w:r>
      <w:r>
        <w:rPr>
          <w:cs/>
        </w:rPr>
        <w:t>เข้ามาในราชอาณาจักรเพื่อ</w:t>
      </w:r>
      <w:r w:rsidR="00780098">
        <w:rPr>
          <w:cs/>
        </w:rPr>
        <w:t>นำ</w:t>
      </w:r>
      <w:r>
        <w:rPr>
          <w:cs/>
        </w:rPr>
        <w:t xml:space="preserve">เข้าไปในเขตปลอดอากรที่เป็นของยกเว้นอากรขาเข้า    </w:t>
      </w:r>
    </w:p>
    <w:p w14:paraId="5BFF706D" w14:textId="7638006C" w:rsidR="006918A5" w:rsidRDefault="006918A5" w:rsidP="006918A5">
      <w:r>
        <w:rPr>
          <w:cs/>
        </w:rPr>
        <w:t>(1.1) ให้ผู้</w:t>
      </w:r>
      <w:r w:rsidR="00780098">
        <w:rPr>
          <w:cs/>
        </w:rPr>
        <w:t>นำ</w:t>
      </w:r>
      <w:r>
        <w:rPr>
          <w:cs/>
        </w:rPr>
        <w:t>ของเข้าในเขตปลอดอากร</w:t>
      </w:r>
      <w:r w:rsidR="00780098">
        <w:rPr>
          <w:cs/>
        </w:rPr>
        <w:t>ดำ</w:t>
      </w:r>
      <w:r>
        <w:rPr>
          <w:cs/>
        </w:rPr>
        <w:t xml:space="preserve">เนินการโดยวิธีการทางอิเล็กทรอนิกส์   ณ  ด่านศุลกากร  หรือสนามบินที่เป็นด่านศุลกากรที่ระบุไว้ในบัญชีสินค้าว่ามีชื่อส่งของถึง    </w:t>
      </w:r>
    </w:p>
    <w:p w14:paraId="57EA7FF0" w14:textId="2DFF50C4" w:rsidR="006918A5" w:rsidRDefault="006918A5" w:rsidP="006918A5">
      <w:r>
        <w:rPr>
          <w:cs/>
        </w:rPr>
        <w:t>(1.2) ของที่</w:t>
      </w:r>
      <w:r w:rsidR="00780098">
        <w:rPr>
          <w:cs/>
        </w:rPr>
        <w:t>นำ</w:t>
      </w:r>
      <w:r>
        <w:rPr>
          <w:cs/>
        </w:rPr>
        <w:t>เข้ามาในราชอาณาจักรเพื่อ</w:t>
      </w:r>
      <w:r w:rsidR="00780098">
        <w:rPr>
          <w:cs/>
        </w:rPr>
        <w:t>นำ</w:t>
      </w:r>
      <w:r>
        <w:rPr>
          <w:cs/>
        </w:rPr>
        <w:t>เข้าไปในเขตปลอดอากรและได้ตรวจปล่อยออกจากด่านศุลกากร  หรือสนามบินที่เป็นด่านศุลกากรที่</w:t>
      </w:r>
      <w:r w:rsidR="00780098">
        <w:rPr>
          <w:cs/>
        </w:rPr>
        <w:t>นำ</w:t>
      </w:r>
      <w:r>
        <w:rPr>
          <w:cs/>
        </w:rPr>
        <w:t xml:space="preserve">เข้าแล้ว  ให้ถือว่า  ทั้งชนิด  คุณภาพ  ปริมาณ  </w:t>
      </w:r>
      <w:r w:rsidR="00AC437E">
        <w:rPr>
          <w:cs/>
        </w:rPr>
        <w:t>น้ำ</w:t>
      </w:r>
      <w:r>
        <w:rPr>
          <w:cs/>
        </w:rPr>
        <w:t>หนัก  ราคา  หรือเกี่ยวกับอัตราอากร  ถูกต้องตรงตามที่ผู้</w:t>
      </w:r>
      <w:r w:rsidR="00780098">
        <w:rPr>
          <w:cs/>
        </w:rPr>
        <w:t>นำ</w:t>
      </w:r>
      <w:r>
        <w:rPr>
          <w:cs/>
        </w:rPr>
        <w:t xml:space="preserve">ของเข้าในเขตปลอดอากร ได้ส่งข้อมูลเข้าสู่ระบบคอมพิวเตอร์ของศุลกากร </w:t>
      </w:r>
    </w:p>
    <w:p w14:paraId="459242D8" w14:textId="204ECDC9" w:rsidR="006918A5" w:rsidRDefault="006918A5" w:rsidP="006918A5">
      <w:r>
        <w:rPr>
          <w:cs/>
        </w:rPr>
        <w:t>(2) ของที่จะ</w:t>
      </w:r>
      <w:r w:rsidR="00780098">
        <w:rPr>
          <w:cs/>
        </w:rPr>
        <w:t>ทำ</w:t>
      </w:r>
      <w:r>
        <w:rPr>
          <w:cs/>
        </w:rPr>
        <w:t>การปล่อยออกจากเขตปลอดอากรเพื่อ</w:t>
      </w:r>
      <w:r w:rsidR="00780098">
        <w:rPr>
          <w:cs/>
        </w:rPr>
        <w:t>ทำ</w:t>
      </w:r>
      <w:r>
        <w:rPr>
          <w:cs/>
        </w:rPr>
        <w:t>การขนย้ายไปยังด่านศุลกากร   หรือสนามบินที่เป็นด่านศุลกากรเพื่อส่งออกไปนอกราชอาณาจักร  ให้ยกเว้นภาษีอากรขาออกแก่ของที่ปล่อยออกไปจากเขตปลอดอากรเพื่อส่งออกไปนอกราชอาณาจักร  แต่ไม่รวมถึงการ</w:t>
      </w:r>
      <w:r w:rsidR="00780098">
        <w:rPr>
          <w:cs/>
        </w:rPr>
        <w:t>นำ</w:t>
      </w:r>
      <w:r>
        <w:rPr>
          <w:cs/>
        </w:rPr>
        <w:t>ของในราชอาณาจักรที่ต้องเสียอากรขาออกเข้าไปในเขตปลอดอากรและได้ส่งออกไปนอกราชอาณาจักร ในสภาพเดิมที่</w:t>
      </w:r>
      <w:r w:rsidR="00780098">
        <w:rPr>
          <w:cs/>
        </w:rPr>
        <w:t>นำ</w:t>
      </w:r>
      <w:r>
        <w:rPr>
          <w:cs/>
        </w:rPr>
        <w:t xml:space="preserve">เข้า  </w:t>
      </w:r>
    </w:p>
    <w:p w14:paraId="290CD484" w14:textId="52C9F4A2" w:rsidR="006918A5" w:rsidRDefault="006918A5" w:rsidP="006918A5">
      <w:r>
        <w:rPr>
          <w:cs/>
        </w:rPr>
        <w:t>(2.1) ให้ผู้ส่งของออกจากเขตปลอดอากร</w:t>
      </w:r>
      <w:r w:rsidR="00780098">
        <w:rPr>
          <w:cs/>
        </w:rPr>
        <w:t>ดำ</w:t>
      </w:r>
      <w:r>
        <w:rPr>
          <w:cs/>
        </w:rPr>
        <w:t>เนินการโดยวิธีการทางอิเล็กทรอนิกส์  ณ  ด่านศุลกากร  หรือสนามบินที่เป็นด่านศุลกากรสุดท้ายที่ระบุไว้ว่าจะ</w:t>
      </w:r>
      <w:r w:rsidR="00780098">
        <w:rPr>
          <w:cs/>
        </w:rPr>
        <w:t>ทำ</w:t>
      </w:r>
      <w:r>
        <w:rPr>
          <w:cs/>
        </w:rPr>
        <w:t xml:space="preserve">การขนหรือย้ายขนของเพื่อส่งออกไปนอกราชอาณาจักร  </w:t>
      </w:r>
    </w:p>
    <w:p w14:paraId="47EE8F6C" w14:textId="0A0CB6CB" w:rsidR="006918A5" w:rsidRDefault="006918A5" w:rsidP="006918A5">
      <w:r>
        <w:rPr>
          <w:cs/>
        </w:rPr>
        <w:t>(2.2) ให้ผู้ส่งของออกจากเขตปลอดอากรส่งข้อมูลใบขนสินค้าขาออกเข้าสู่ระบบคอมพิวเตอร์ของศุลกากรก่อนการขนย้ายสินค้าออกจากเขตปลอดอากรที่เก็บของนั้น  เพื่อเป็นข้อมูล</w:t>
      </w:r>
      <w:r w:rsidR="00780098">
        <w:rPr>
          <w:cs/>
        </w:rPr>
        <w:t>กำ</w:t>
      </w:r>
      <w:r>
        <w:rPr>
          <w:cs/>
        </w:rPr>
        <w:t>กับการขนย้ายของออกจากเขตปลอดอากรไปยังด่านศุลกากร  หรือสนามบินที่เป็นด่านศุลกากรที่จะ</w:t>
      </w:r>
      <w:r w:rsidR="00780098">
        <w:rPr>
          <w:cs/>
        </w:rPr>
        <w:t>ทำ</w:t>
      </w:r>
      <w:r>
        <w:rPr>
          <w:cs/>
        </w:rPr>
        <w:t xml:space="preserve">การส่งของออก </w:t>
      </w:r>
    </w:p>
    <w:p w14:paraId="6E5F8026" w14:textId="77777777" w:rsidR="004566F8" w:rsidRDefault="004566F8" w:rsidP="006918A5"/>
    <w:p w14:paraId="0DA28449" w14:textId="5D4A1BE4" w:rsidR="006918A5" w:rsidRPr="004566F8" w:rsidRDefault="006918A5" w:rsidP="006918A5">
      <w:pPr>
        <w:rPr>
          <w:b/>
          <w:bCs/>
        </w:rPr>
      </w:pPr>
      <w:r w:rsidRPr="004566F8">
        <w:rPr>
          <w:b/>
          <w:bCs/>
          <w:highlight w:val="yellow"/>
          <w:cs/>
        </w:rPr>
        <w:t>ส่วนที่  3 การปฏิบัติพิธีการใบขนสินค้าขาออกโอนย้ายเข้าเขตปลอดอากรทางอิเล็กทรอนิกส์</w:t>
      </w:r>
      <w:r w:rsidR="004566F8" w:rsidRPr="004566F8">
        <w:rPr>
          <w:b/>
          <w:bCs/>
          <w:cs/>
        </w:rPr>
        <w:br/>
      </w:r>
      <w:r w:rsidRPr="004566F8">
        <w:rPr>
          <w:b/>
          <w:bCs/>
          <w:cs/>
        </w:rPr>
        <w:t xml:space="preserve"> </w:t>
      </w:r>
    </w:p>
    <w:p w14:paraId="2EB9A662" w14:textId="77777777" w:rsidR="006918A5" w:rsidRDefault="006918A5" w:rsidP="006918A5">
      <w:r>
        <w:rPr>
          <w:cs/>
        </w:rPr>
        <w:lastRenderedPageBreak/>
        <w:t xml:space="preserve"> </w:t>
      </w:r>
    </w:p>
    <w:p w14:paraId="2330CA7B" w14:textId="77777777" w:rsidR="006918A5" w:rsidRDefault="006918A5" w:rsidP="006918A5">
      <w:r>
        <w:rPr>
          <w:cs/>
        </w:rPr>
        <w:t xml:space="preserve"> </w:t>
      </w:r>
    </w:p>
    <w:p w14:paraId="520285BA" w14:textId="4DC2859B" w:rsidR="006918A5" w:rsidRDefault="006918A5" w:rsidP="006918A5">
      <w:r>
        <w:rPr>
          <w:cs/>
        </w:rPr>
        <w:t>ข้อ 75 การปฏิบัติพิธีการใบขนสินค้าขาออกโอนย้ายเข้าเขตปลอดอากรทางอิเล็กทรอนิกส์</w:t>
      </w:r>
      <w:r w:rsidR="004566F8">
        <w:t xml:space="preserve"> </w:t>
      </w:r>
      <w:r w:rsidR="00780098">
        <w:rPr>
          <w:cs/>
        </w:rPr>
        <w:t>สำ</w:t>
      </w:r>
      <w:r>
        <w:rPr>
          <w:cs/>
        </w:rPr>
        <w:t>หรับการ</w:t>
      </w:r>
      <w:r w:rsidR="00780098">
        <w:rPr>
          <w:cs/>
        </w:rPr>
        <w:t>นำ</w:t>
      </w:r>
      <w:r>
        <w:rPr>
          <w:cs/>
        </w:rPr>
        <w:t>ของที่อยู่ภายในราชอาณาจักรซึ่งจะได้รับยกเว้นอากรหรือคืนเงินอากรเมื่อส่งออกไปนอกราชอาณาจักร</w:t>
      </w:r>
      <w:r w:rsidR="00780098">
        <w:rPr>
          <w:cs/>
        </w:rPr>
        <w:t>นำ</w:t>
      </w:r>
      <w:r>
        <w:rPr>
          <w:cs/>
        </w:rPr>
        <w:t xml:space="preserve">เข้าไปในเขตปลอดอากร </w:t>
      </w:r>
    </w:p>
    <w:p w14:paraId="02800DAE" w14:textId="3A8C7CD3" w:rsidR="006918A5" w:rsidRDefault="006918A5" w:rsidP="006918A5">
      <w:r>
        <w:rPr>
          <w:cs/>
        </w:rPr>
        <w:t xml:space="preserve">(1) การส่งข้อมูลใบขนสินค้าขาออกโอนย้ายเข้าเขตปลอดอากร  </w:t>
      </w:r>
    </w:p>
    <w:p w14:paraId="6CCCCFCB" w14:textId="3812F9C4" w:rsidR="006918A5" w:rsidRDefault="006918A5" w:rsidP="006918A5">
      <w:r>
        <w:rPr>
          <w:cs/>
        </w:rPr>
        <w:t>(1.1) ให้ผู้</w:t>
      </w:r>
      <w:r w:rsidR="00780098">
        <w:rPr>
          <w:cs/>
        </w:rPr>
        <w:t>นำ</w:t>
      </w:r>
      <w:r>
        <w:rPr>
          <w:cs/>
        </w:rPr>
        <w:t>ของซึ่งได้รับยกเว้นอากรหรือคืนเงินอากรเมื่อส่งออกไปนอกราชอาณาจักร</w:t>
      </w:r>
      <w:r w:rsidR="004566F8">
        <w:t xml:space="preserve"> </w:t>
      </w:r>
      <w:r>
        <w:rPr>
          <w:cs/>
        </w:rPr>
        <w:t>และจะ</w:t>
      </w:r>
      <w:r w:rsidR="00780098">
        <w:rPr>
          <w:cs/>
        </w:rPr>
        <w:t>นำ</w:t>
      </w:r>
      <w:r>
        <w:rPr>
          <w:cs/>
        </w:rPr>
        <w:t xml:space="preserve">ของดังกล่าวเข้าไปในเขตปลอดอากร   </w:t>
      </w:r>
    </w:p>
    <w:p w14:paraId="65ED4293" w14:textId="13A93D34" w:rsidR="006918A5" w:rsidRDefault="006918A5" w:rsidP="006918A5">
      <w:r>
        <w:rPr>
          <w:cs/>
        </w:rPr>
        <w:t xml:space="preserve"> (1.</w:t>
      </w:r>
      <w:r w:rsidR="00780098">
        <w:rPr>
          <w:cs/>
        </w:rPr>
        <w:t>1</w:t>
      </w:r>
      <w:r>
        <w:rPr>
          <w:cs/>
        </w:rPr>
        <w:t>.</w:t>
      </w:r>
      <w:r w:rsidR="00780098">
        <w:rPr>
          <w:cs/>
        </w:rPr>
        <w:t>1</w:t>
      </w:r>
      <w:r>
        <w:rPr>
          <w:cs/>
        </w:rPr>
        <w:t>) จัด</w:t>
      </w:r>
      <w:r w:rsidR="00780098">
        <w:rPr>
          <w:cs/>
        </w:rPr>
        <w:t>ทำ</w:t>
      </w:r>
      <w:r>
        <w:rPr>
          <w:cs/>
        </w:rPr>
        <w:t>ข้อมูลการส่งข้อมูลใบขนสินค้าขาออกโอนย้ายเข้าเขตปลอดอากร</w:t>
      </w:r>
      <w:r w:rsidR="004566F8">
        <w:t xml:space="preserve"> </w:t>
      </w:r>
      <w:r>
        <w:rPr>
          <w:cs/>
        </w:rPr>
        <w:t>ตามมาตรฐานที่กรมศุลกากร</w:t>
      </w:r>
      <w:r w:rsidR="00780098">
        <w:rPr>
          <w:cs/>
        </w:rPr>
        <w:t>กำ</w:t>
      </w:r>
      <w:r>
        <w:rPr>
          <w:cs/>
        </w:rPr>
        <w:t>หนด  โดยถือสภาพแห่งของ  ราคาศุลกากร  พิกัดอัตราศุลกากรที่เป็นอยู่ในวันที่จัด</w:t>
      </w:r>
      <w:r w:rsidR="00780098">
        <w:rPr>
          <w:cs/>
        </w:rPr>
        <w:t>ทำ</w:t>
      </w:r>
      <w:r>
        <w:rPr>
          <w:cs/>
        </w:rPr>
        <w:t xml:space="preserve">ใบขนสินค้าขาออกโอนย้ายเข้าเขตปลอดอากร  </w:t>
      </w:r>
    </w:p>
    <w:p w14:paraId="0C3E22D2" w14:textId="01FD7B14" w:rsidR="006918A5" w:rsidRDefault="006918A5" w:rsidP="006918A5">
      <w:r>
        <w:rPr>
          <w:cs/>
        </w:rPr>
        <w:t xml:space="preserve"> (1.</w:t>
      </w:r>
      <w:r w:rsidR="00780098">
        <w:rPr>
          <w:cs/>
        </w:rPr>
        <w:t>1</w:t>
      </w:r>
      <w:r>
        <w:rPr>
          <w:cs/>
        </w:rPr>
        <w:t>.2) ส่งข้อมูลทางอิเล็กทรอนิกส์เข้าสู่ระบบคอมพิวเตอร์ของศุลกากรก่อนการขนย้ายของดังกล่าวเข้าไปในเขตปลอดอากร  โดยให้ถือเป็นการส่งออกไปนอกราชอาณาจักรในขณะที่</w:t>
      </w:r>
      <w:r w:rsidR="00780098">
        <w:rPr>
          <w:cs/>
        </w:rPr>
        <w:t>นำ</w:t>
      </w:r>
      <w:r>
        <w:rPr>
          <w:cs/>
        </w:rPr>
        <w:t xml:space="preserve">ของนั้นเข้าไปในเขตปลอดอากร    </w:t>
      </w:r>
    </w:p>
    <w:p w14:paraId="3E475CBB" w14:textId="4ADC6008" w:rsidR="006918A5" w:rsidRDefault="006918A5" w:rsidP="006918A5">
      <w:r>
        <w:rPr>
          <w:cs/>
        </w:rPr>
        <w:t>(1.</w:t>
      </w:r>
      <w:r w:rsidR="00780098">
        <w:rPr>
          <w:cs/>
        </w:rPr>
        <w:t>2</w:t>
      </w:r>
      <w:r>
        <w:rPr>
          <w:cs/>
        </w:rPr>
        <w:t xml:space="preserve">) ระบบคอมพิวเตอร์ของศุลกากรจะตรวจสอบความถูกต้องเบื้องต้นกับแฟ้มข้อมูลอ้างอิง    </w:t>
      </w:r>
    </w:p>
    <w:p w14:paraId="43A8A945" w14:textId="06E48C3F" w:rsidR="006918A5" w:rsidRDefault="006918A5" w:rsidP="006918A5">
      <w:r>
        <w:rPr>
          <w:cs/>
        </w:rPr>
        <w:t xml:space="preserve"> (1.</w:t>
      </w:r>
      <w:r w:rsidR="00780098">
        <w:rPr>
          <w:cs/>
        </w:rPr>
        <w:t>2</w:t>
      </w:r>
      <w:r>
        <w:rPr>
          <w:cs/>
        </w:rPr>
        <w:t>.1) ถ้าพบข้อผิดพลาดระบบคอมพิวเตอร์ของศุลกากรจะตอบรหัสข้อผิดพลาดกลับไปให้ผู้ส่งข้อมูล  ให้ผู้ส่งของซึ่งได้รับยกเว้นอากรหรือคืนเงินอากรเมื่อส่งออกไปนอกราชอาณาจักร</w:t>
      </w:r>
      <w:r w:rsidR="004566F8">
        <w:t xml:space="preserve"> </w:t>
      </w:r>
      <w:r>
        <w:rPr>
          <w:cs/>
        </w:rPr>
        <w:t>และจะ</w:t>
      </w:r>
      <w:r w:rsidR="00780098">
        <w:rPr>
          <w:cs/>
        </w:rPr>
        <w:t>นำ</w:t>
      </w:r>
      <w:r>
        <w:rPr>
          <w:cs/>
        </w:rPr>
        <w:t>ของดังกล่าวเข้าไปในเขตปลอดอากร</w:t>
      </w:r>
      <w:r w:rsidR="00780098">
        <w:rPr>
          <w:cs/>
        </w:rPr>
        <w:t>ทำ</w:t>
      </w:r>
      <w:r>
        <w:rPr>
          <w:cs/>
        </w:rPr>
        <w:t xml:space="preserve">การแก้ไขข้อมูล  และส่งข้อมูลการแก้ไขข้อมูลการส่งข้อมูลใบขนสินค้าขาออกโอนย้ายเข้าเขตปลอดอากรเข้าสู่ระบบคอมพิวเตอร์ของศุลกากร    </w:t>
      </w:r>
    </w:p>
    <w:p w14:paraId="75A0E8A9" w14:textId="17463923" w:rsidR="006918A5" w:rsidRDefault="006918A5" w:rsidP="006918A5">
      <w:r>
        <w:rPr>
          <w:cs/>
        </w:rPr>
        <w:t xml:space="preserve"> (1.</w:t>
      </w:r>
      <w:r w:rsidR="00780098">
        <w:rPr>
          <w:cs/>
        </w:rPr>
        <w:t>2</w:t>
      </w:r>
      <w:r>
        <w:rPr>
          <w:cs/>
        </w:rPr>
        <w:t>.2) ถ้าไม่พบข้อผิดพลาดระบบคอมพิวเตอร์ของศุลกากรจะ</w:t>
      </w:r>
      <w:r w:rsidR="00780098">
        <w:rPr>
          <w:cs/>
        </w:rPr>
        <w:t>กำ</w:t>
      </w:r>
      <w:r>
        <w:rPr>
          <w:cs/>
        </w:rPr>
        <w:t>หนดเลขที่ใบขนสินค้าขาออกโอนย้ายเข้าเขตปลอดอากรทางอิเล็กทรอนิกส์</w:t>
      </w:r>
      <w:r w:rsidR="00780098">
        <w:rPr>
          <w:cs/>
        </w:rPr>
        <w:t>จำ</w:t>
      </w:r>
      <w:r>
        <w:rPr>
          <w:cs/>
        </w:rPr>
        <w:t xml:space="preserve">นวนสิบสี่หลัก  </w:t>
      </w:r>
    </w:p>
    <w:p w14:paraId="0689E307" w14:textId="41C51D11" w:rsidR="006918A5" w:rsidRDefault="006918A5" w:rsidP="006918A5">
      <w:r>
        <w:rPr>
          <w:cs/>
        </w:rPr>
        <w:t>(1.</w:t>
      </w:r>
      <w:r w:rsidR="00780098">
        <w:rPr>
          <w:cs/>
        </w:rPr>
        <w:t>3</w:t>
      </w:r>
      <w:r>
        <w:rPr>
          <w:cs/>
        </w:rPr>
        <w:t xml:space="preserve">) ระบบคอมพิวเตอร์ของศุลกากรจะตอบกลับเลขที่ใบขนสินค้าขาออกโอนย้ายเข้าเขตปลอดอากรทางอิเล็กทรอนิกส์ไปยังผู้ส่งข้อมูลในสถานะพร้อมตรวจปล่อย  โดยถือเป็นการยื่นใบขนสินค้าต่อกรมศุลกากรแล้ว </w:t>
      </w:r>
    </w:p>
    <w:p w14:paraId="62EA3461" w14:textId="77777777" w:rsidR="004566F8" w:rsidRDefault="004566F8" w:rsidP="006918A5"/>
    <w:p w14:paraId="45388E8F" w14:textId="41F8DDA2" w:rsidR="006918A5" w:rsidRDefault="006918A5" w:rsidP="006918A5">
      <w:r>
        <w:rPr>
          <w:cs/>
        </w:rPr>
        <w:t>(2) การตรวจสอบของพนักงานศุลกากรที่</w:t>
      </w:r>
      <w:r w:rsidR="00780098">
        <w:rPr>
          <w:cs/>
        </w:rPr>
        <w:t>กำ</w:t>
      </w:r>
      <w:r>
        <w:rPr>
          <w:cs/>
        </w:rPr>
        <w:t xml:space="preserve">กับดูแลเขตปลอดอากร  </w:t>
      </w:r>
    </w:p>
    <w:p w14:paraId="323A6E65" w14:textId="77777777" w:rsidR="004566F8" w:rsidRDefault="006918A5" w:rsidP="006918A5">
      <w:r>
        <w:rPr>
          <w:cs/>
        </w:rPr>
        <w:t>(2.1) ให้ผู้ประสงค์จะ</w:t>
      </w:r>
      <w:r w:rsidR="00780098">
        <w:rPr>
          <w:cs/>
        </w:rPr>
        <w:t>นำ</w:t>
      </w:r>
      <w:r>
        <w:rPr>
          <w:cs/>
        </w:rPr>
        <w:t xml:space="preserve">ของเข้าไปในเขตปลอดอากรขนย้ายของไปยังเขตปลอดอากรดังกล่าว   </w:t>
      </w:r>
    </w:p>
    <w:p w14:paraId="33A4A2A9" w14:textId="0CFEC809" w:rsidR="006918A5" w:rsidRDefault="006918A5" w:rsidP="006918A5">
      <w:r>
        <w:rPr>
          <w:cs/>
        </w:rPr>
        <w:lastRenderedPageBreak/>
        <w:t>(2.2) ในการขนของผ่านเข้าไปในเขตปลอดอากร  ให้ผู้ควบคุมยานพาหนะแสดงเลขที่ใบขนสินค้าขาออกโอนย้ายเข้าเขตปลอดอากรที่</w:t>
      </w:r>
      <w:r w:rsidR="00780098">
        <w:rPr>
          <w:cs/>
        </w:rPr>
        <w:t>กำ</w:t>
      </w:r>
      <w:r>
        <w:rPr>
          <w:cs/>
        </w:rPr>
        <w:t>กับของนั้น  พร้อมเอกสารใบส่งสินค้าให้กับผู้ได้รับใบอนุญาตให้ประกอบกิจการในเขตปลอดอากร  ในขณะ</w:t>
      </w:r>
      <w:r w:rsidR="00780098">
        <w:rPr>
          <w:cs/>
        </w:rPr>
        <w:t>นำ</w:t>
      </w:r>
      <w:r>
        <w:rPr>
          <w:cs/>
        </w:rPr>
        <w:t xml:space="preserve">ของผ่านเข้าไปในเขตปลอดอากรนั้น </w:t>
      </w:r>
    </w:p>
    <w:p w14:paraId="1A645CAE" w14:textId="77777777" w:rsidR="004566F8" w:rsidRDefault="004566F8" w:rsidP="006918A5"/>
    <w:p w14:paraId="163D9477" w14:textId="254CCA1A" w:rsidR="006918A5" w:rsidRDefault="006918A5" w:rsidP="006918A5">
      <w:r>
        <w:rPr>
          <w:cs/>
        </w:rPr>
        <w:t>(3) การตรวจสอบของที่จะ</w:t>
      </w:r>
      <w:r w:rsidR="00780098">
        <w:rPr>
          <w:cs/>
        </w:rPr>
        <w:t>นำ</w:t>
      </w:r>
      <w:r>
        <w:rPr>
          <w:cs/>
        </w:rPr>
        <w:t>ผ่านเข้าไปในเขตปลอดอากร  พนักงานศุลกากรอาจตรวจสอบของขาออกที่</w:t>
      </w:r>
      <w:r w:rsidR="00780098">
        <w:rPr>
          <w:cs/>
        </w:rPr>
        <w:t>นำ</w:t>
      </w:r>
      <w:r>
        <w:rPr>
          <w:cs/>
        </w:rPr>
        <w:t xml:space="preserve">ผ่านเข้าในเขตปลอดอากรเป็นครั้งคราว </w:t>
      </w:r>
    </w:p>
    <w:p w14:paraId="2A4B4184" w14:textId="311C7BCC" w:rsidR="006918A5" w:rsidRDefault="006918A5" w:rsidP="006918A5">
      <w:r>
        <w:rPr>
          <w:cs/>
        </w:rPr>
        <w:t>(4) กรณีของที่</w:t>
      </w:r>
      <w:r w:rsidR="00780098">
        <w:rPr>
          <w:cs/>
        </w:rPr>
        <w:t>นำ</w:t>
      </w:r>
      <w:r>
        <w:rPr>
          <w:cs/>
        </w:rPr>
        <w:t>เข้าไปในเขตปลอดอากรไม่ครบตาม</w:t>
      </w:r>
      <w:r w:rsidR="00780098">
        <w:rPr>
          <w:cs/>
        </w:rPr>
        <w:t>จำ</w:t>
      </w:r>
      <w:r>
        <w:rPr>
          <w:cs/>
        </w:rPr>
        <w:t>นวนในใบขนสินค้าขาออกโอนย้าย เข้าเขตปลอดอากร  ให้ผู้ส่งของออก</w:t>
      </w:r>
      <w:r w:rsidR="00780098">
        <w:rPr>
          <w:cs/>
        </w:rPr>
        <w:t>ดำ</w:t>
      </w:r>
      <w:r>
        <w:rPr>
          <w:cs/>
        </w:rPr>
        <w:t xml:space="preserve">เนินการ  ดังนี้    </w:t>
      </w:r>
    </w:p>
    <w:p w14:paraId="51EAF16A" w14:textId="360BA16E" w:rsidR="006918A5" w:rsidRDefault="006918A5" w:rsidP="006918A5">
      <w:r>
        <w:rPr>
          <w:cs/>
        </w:rPr>
        <w:t>(4.1) กรณีของที่</w:t>
      </w:r>
      <w:r w:rsidR="00780098">
        <w:rPr>
          <w:cs/>
        </w:rPr>
        <w:t>นำ</w:t>
      </w:r>
      <w:r>
        <w:rPr>
          <w:cs/>
        </w:rPr>
        <w:t>เข้าไปในเขตปลอดอากร</w:t>
      </w:r>
      <w:r w:rsidR="00780098">
        <w:rPr>
          <w:cs/>
        </w:rPr>
        <w:t>จำ</w:t>
      </w:r>
      <w:r>
        <w:rPr>
          <w:cs/>
        </w:rPr>
        <w:t>นวนไม่ตรงตามที่ระบุในใบขนสินค้าขาออกโอนย้ายเข้าเขตปลอดอากร  ให้ผู้ยื่นใบขนสินค้าส่งข้อมูลผ่านระบบศุลกากรอิเล็กทรอนิกส์  (</w:t>
      </w:r>
      <w:r>
        <w:t xml:space="preserve">TCES)  </w:t>
      </w:r>
      <w:r>
        <w:rPr>
          <w:cs/>
        </w:rPr>
        <w:t>แก้ไขข้อมูลรายการสินค้าให้ถูกต้องตามความเป็นจริง  และยืนยันปริมาณหรือ</w:t>
      </w:r>
      <w:r w:rsidR="00780098">
        <w:rPr>
          <w:cs/>
        </w:rPr>
        <w:t>จำ</w:t>
      </w:r>
      <w:r>
        <w:rPr>
          <w:cs/>
        </w:rPr>
        <w:t>นวนหีบห่อสินค้าที่</w:t>
      </w:r>
      <w:r w:rsidR="00780098">
        <w:rPr>
          <w:cs/>
        </w:rPr>
        <w:t>นำ</w:t>
      </w:r>
      <w:r>
        <w:rPr>
          <w:cs/>
        </w:rPr>
        <w:t xml:space="preserve">เข้าไปในเขตปลอดอากรภายในวันที่สิบของเดือนถัดไป  โดยไม่ต้องพิจารณาความผิด  </w:t>
      </w:r>
    </w:p>
    <w:p w14:paraId="5C0C4B32" w14:textId="5F4A11A3" w:rsidR="006918A5" w:rsidRDefault="006918A5" w:rsidP="006918A5">
      <w:r>
        <w:rPr>
          <w:cs/>
        </w:rPr>
        <w:t>(4.2) การแก้ไขข้อมูลรายการสินค้าภายหลังวันที่สิบของเดือนถัดไป  ให้ผู้ยื่นใบขนสินค้าขาออกโอนย้ายเข้าเขตปลอดอากร  จัด</w:t>
      </w:r>
      <w:r w:rsidR="00780098">
        <w:rPr>
          <w:cs/>
        </w:rPr>
        <w:t>ทำคำ</w:t>
      </w:r>
      <w:r>
        <w:rPr>
          <w:cs/>
        </w:rPr>
        <w:t>ร้องพร้อมแนบเอกสารที่เกี่ยวข้องยื่นต่อหน่วยงานศุลกากรที่</w:t>
      </w:r>
      <w:r w:rsidR="00780098">
        <w:rPr>
          <w:cs/>
        </w:rPr>
        <w:t>กำ</w:t>
      </w:r>
      <w:r>
        <w:rPr>
          <w:cs/>
        </w:rPr>
        <w:t xml:space="preserve">กับดูแลเขตปลอดอากรนั้นพิจารณาเป็นการเฉพาะราย </w:t>
      </w:r>
    </w:p>
    <w:p w14:paraId="454D2A1D" w14:textId="37938C7B" w:rsidR="006918A5" w:rsidRDefault="006918A5" w:rsidP="006918A5">
      <w:r>
        <w:rPr>
          <w:cs/>
        </w:rPr>
        <w:t xml:space="preserve">(5) กรณีขอตรวจรับสินค้ากลับคืน  หรือการยกเลิกการส่งออก    </w:t>
      </w:r>
    </w:p>
    <w:p w14:paraId="05C809FB" w14:textId="217191FA" w:rsidR="006918A5" w:rsidRDefault="006918A5" w:rsidP="006918A5">
      <w:r>
        <w:rPr>
          <w:cs/>
        </w:rPr>
        <w:t xml:space="preserve">(5.1) กรณีตรวจรับสินค้ากลับคืนบางส่วน  เนื่องจากไม่ได้ใช้ในการผลิตสินค้า    </w:t>
      </w:r>
    </w:p>
    <w:p w14:paraId="23C0D464" w14:textId="136B1C8A" w:rsidR="006918A5" w:rsidRDefault="006918A5" w:rsidP="006918A5">
      <w:r>
        <w:rPr>
          <w:cs/>
        </w:rPr>
        <w:t xml:space="preserve"> (5.1.1) ให้ผู้ส่งของซึ่งได้รับยกเว้นอากรหรือคืนเงินอากรเมื่อส่งออกไปนอกราชอาณาจักรและได้</w:t>
      </w:r>
      <w:r w:rsidR="00780098">
        <w:rPr>
          <w:cs/>
        </w:rPr>
        <w:t>นำ</w:t>
      </w:r>
      <w:r>
        <w:rPr>
          <w:cs/>
        </w:rPr>
        <w:t>ของนั้นเข้าไปในเขตปลอดอากรแล้ว  จัด</w:t>
      </w:r>
      <w:r w:rsidR="00780098">
        <w:rPr>
          <w:cs/>
        </w:rPr>
        <w:t>ทำคำ</w:t>
      </w:r>
      <w:r>
        <w:rPr>
          <w:cs/>
        </w:rPr>
        <w:t>ร้องเพื่อแจ้งรายการของสินค้าที่ต้องการตรวจรับกลับคืนจากเขตปลอดอากร  และยืนยันปริมาณหรือ</w:t>
      </w:r>
      <w:r w:rsidR="00780098">
        <w:rPr>
          <w:cs/>
        </w:rPr>
        <w:t>จำ</w:t>
      </w:r>
      <w:r>
        <w:rPr>
          <w:cs/>
        </w:rPr>
        <w:t>นวนหีบห่อสินค้าที่ส่งออกไปในเขตปลอดอากรให้ถูกต้องตรงตามความเป็นจริงพร้อมแนบเอกสารที่เกี่ยวข้อง  ยื่นต่อหน่วยงานศุลกากรที่</w:t>
      </w:r>
      <w:r w:rsidR="00780098">
        <w:rPr>
          <w:cs/>
        </w:rPr>
        <w:t>กำ</w:t>
      </w:r>
      <w:r>
        <w:rPr>
          <w:cs/>
        </w:rPr>
        <w:t xml:space="preserve">กับดูแลเขตปลอดอากรนั้นเพื่อพิจารณาอนุญาต    </w:t>
      </w:r>
    </w:p>
    <w:p w14:paraId="42B93982" w14:textId="5049B1A8" w:rsidR="006918A5" w:rsidRDefault="006918A5" w:rsidP="006918A5">
      <w:r>
        <w:rPr>
          <w:cs/>
        </w:rPr>
        <w:t xml:space="preserve"> (5.1.2) เมื่อพนักงานศุลกากรตรวจสอบว่ามีการแก้ไขข้อมูลรายการของสินค้าที่ไม่ได้ส่งออกแล้ว  ให้พิจารณาอนุญาตให้รับสินค้ากลับคืนได้  โดยไม่ต้องมีการพิจารณาความผิด  </w:t>
      </w:r>
    </w:p>
    <w:p w14:paraId="2D97F5A0" w14:textId="145CDB68" w:rsidR="006918A5" w:rsidRDefault="006918A5" w:rsidP="006918A5">
      <w:r>
        <w:rPr>
          <w:cs/>
        </w:rPr>
        <w:t xml:space="preserve">(5.2) กรณียกเลิกการส่งออกและขอตรวจรับสินค้ากลับคืนทั้งหมด    </w:t>
      </w:r>
    </w:p>
    <w:p w14:paraId="63BCED55" w14:textId="0121878B" w:rsidR="006918A5" w:rsidRDefault="006918A5" w:rsidP="006918A5">
      <w:r>
        <w:rPr>
          <w:cs/>
        </w:rPr>
        <w:lastRenderedPageBreak/>
        <w:t xml:space="preserve"> (5.2.1) ให้ผู้ส่งของซึ่งได้รับยกเว้นอากรหรือคืนเงินอากรเมื่อส่งออกไปนอกราชอาณาจักร</w:t>
      </w:r>
      <w:r w:rsidR="00C16FE1">
        <w:t xml:space="preserve"> </w:t>
      </w:r>
      <w:r>
        <w:rPr>
          <w:cs/>
        </w:rPr>
        <w:t>และได้</w:t>
      </w:r>
      <w:r w:rsidR="00780098">
        <w:rPr>
          <w:cs/>
        </w:rPr>
        <w:t>นำ</w:t>
      </w:r>
      <w:r>
        <w:rPr>
          <w:cs/>
        </w:rPr>
        <w:t>ของนั้นเข้าไปในเขตปลอดอากรแล้ว  จัด</w:t>
      </w:r>
      <w:r w:rsidR="00780098">
        <w:rPr>
          <w:cs/>
        </w:rPr>
        <w:t>ทำคำ</w:t>
      </w:r>
      <w:r>
        <w:rPr>
          <w:cs/>
        </w:rPr>
        <w:t>ร้องเพื่อยกเลิกการส่งออกและขอตรวจรับสินค้ากลับคืน  ยื่นต่อหน่วยงานศุลกากรที่</w:t>
      </w:r>
      <w:r w:rsidR="00780098">
        <w:rPr>
          <w:cs/>
        </w:rPr>
        <w:t>กำ</w:t>
      </w:r>
      <w:r>
        <w:rPr>
          <w:cs/>
        </w:rPr>
        <w:t xml:space="preserve">กับดูแลเขตปลอดอากรเพื่อพิจารณาอนุญาต    </w:t>
      </w:r>
    </w:p>
    <w:p w14:paraId="612E87AA" w14:textId="4EEC3AAC" w:rsidR="006918A5" w:rsidRDefault="006918A5" w:rsidP="006918A5">
      <w:r>
        <w:rPr>
          <w:cs/>
        </w:rPr>
        <w:t xml:space="preserve"> (5.2.2) ให้พนักงานศุลกากรบันทึกข้อมูลการยกเลิกเลขที่ใบขนสินค้าฉบับนั้นออกจากระบบก่อนอนุญาตให้ตรวจรับกลับคืนทั้งหมด  โดยไม่ต้องมีการพิจารณาความผิด </w:t>
      </w:r>
    </w:p>
    <w:p w14:paraId="04981141" w14:textId="77777777" w:rsidR="00C16FE1" w:rsidRDefault="00C16FE1" w:rsidP="006918A5"/>
    <w:p w14:paraId="62E36ED5" w14:textId="6A74C0E1" w:rsidR="006918A5" w:rsidRDefault="006918A5" w:rsidP="006918A5">
      <w:r>
        <w:rPr>
          <w:cs/>
        </w:rPr>
        <w:t>(6) การจัด</w:t>
      </w:r>
      <w:r w:rsidR="00780098">
        <w:rPr>
          <w:cs/>
        </w:rPr>
        <w:t>ทำ</w:t>
      </w:r>
      <w:r>
        <w:rPr>
          <w:cs/>
        </w:rPr>
        <w:t>รายงานการ</w:t>
      </w:r>
      <w:r w:rsidR="00780098">
        <w:rPr>
          <w:cs/>
        </w:rPr>
        <w:t>นำ</w:t>
      </w:r>
      <w:r>
        <w:rPr>
          <w:cs/>
        </w:rPr>
        <w:t>ของเข้าในเขตปลอดอากร  ให้ผู้ได้รับใบอนุญาตจัดตั้งเขตปลอดอากรที่มีผู้ได้รับใบอนุญาตให้ประกอบกิจการในเขตปลอดอากรที่ประกอบการพาณิชยกรรม  จัด</w:t>
      </w:r>
      <w:r w:rsidR="00780098">
        <w:rPr>
          <w:cs/>
        </w:rPr>
        <w:t>ทำ</w:t>
      </w:r>
      <w:r>
        <w:rPr>
          <w:cs/>
        </w:rPr>
        <w:t>ข้อมูลรายงานยืนยันการโอนย้ายของเข้าออกเขตปลอดอากร  (</w:t>
      </w:r>
      <w:r>
        <w:t xml:space="preserve">Confirmation  of  goods  report)  </w:t>
      </w:r>
      <w:r>
        <w:rPr>
          <w:cs/>
        </w:rPr>
        <w:t xml:space="preserve">ส่งกรมศุลกากร  ดังนี้  </w:t>
      </w:r>
    </w:p>
    <w:p w14:paraId="00FCFD95" w14:textId="35AB294A" w:rsidR="006918A5" w:rsidRDefault="006918A5" w:rsidP="006918A5">
      <w:r>
        <w:rPr>
          <w:cs/>
        </w:rPr>
        <w:t>(6.1) ให้ผู้ได้รับใบอนุญาตให้ประกอบกิจการในเขตปลอดอากรประเภทพาณิชยกรรม   จัดส่งข้อมูลที่เกี่ยวกับการ</w:t>
      </w:r>
      <w:r w:rsidR="00780098">
        <w:rPr>
          <w:cs/>
        </w:rPr>
        <w:t>นำ</w:t>
      </w:r>
      <w:r>
        <w:rPr>
          <w:cs/>
        </w:rPr>
        <w:t>ของเข้า  การ</w:t>
      </w:r>
      <w:r w:rsidR="00780098">
        <w:rPr>
          <w:cs/>
        </w:rPr>
        <w:t>นำ</w:t>
      </w:r>
      <w:r>
        <w:rPr>
          <w:cs/>
        </w:rPr>
        <w:t>ของออก  การโอนย้ายของของเขตปลอดอากรตามที่กรมศุลกากร</w:t>
      </w:r>
      <w:r w:rsidR="00780098">
        <w:rPr>
          <w:cs/>
        </w:rPr>
        <w:t>กำ</w:t>
      </w:r>
      <w:r>
        <w:rPr>
          <w:cs/>
        </w:rPr>
        <w:t xml:space="preserve">หนด  เช่น  เลขที่ใบขนสินค้า  รหัสสถิติ  พิกัดอัตราศุลกากร  </w:t>
      </w:r>
      <w:r w:rsidR="00780098">
        <w:rPr>
          <w:cs/>
        </w:rPr>
        <w:t>ลำ</w:t>
      </w:r>
      <w:r>
        <w:rPr>
          <w:cs/>
        </w:rPr>
        <w:t xml:space="preserve">ดับรายการ  ปริมาณของ   </w:t>
      </w:r>
      <w:r w:rsidR="00AC437E">
        <w:rPr>
          <w:cs/>
        </w:rPr>
        <w:t>น้ำ</w:t>
      </w:r>
      <w:r>
        <w:rPr>
          <w:cs/>
        </w:rPr>
        <w:t xml:space="preserve">หนักและหน่วยนับ  ให้ผู้ได้รับใบอนุญาตจัดตั้งเขตปลอดอากร  ภายในวันที่สิบห้าของเดือนถัดไป  </w:t>
      </w:r>
    </w:p>
    <w:p w14:paraId="3A86A310" w14:textId="4E48F286" w:rsidR="006918A5" w:rsidRDefault="006918A5" w:rsidP="006918A5">
      <w:r>
        <w:rPr>
          <w:cs/>
        </w:rPr>
        <w:t xml:space="preserve">(6.2) ให้ผู้ได้รับใบอนุญาตจัดตั้งเขตปลอดอากร  </w:t>
      </w:r>
      <w:r w:rsidR="00780098">
        <w:rPr>
          <w:cs/>
        </w:rPr>
        <w:t>ดำ</w:t>
      </w:r>
      <w:r>
        <w:rPr>
          <w:cs/>
        </w:rPr>
        <w:t>เนินการรวบรวมและจัด</w:t>
      </w:r>
      <w:r w:rsidR="00780098">
        <w:rPr>
          <w:cs/>
        </w:rPr>
        <w:t>ทำ</w:t>
      </w:r>
      <w:r>
        <w:rPr>
          <w:cs/>
        </w:rPr>
        <w:t xml:space="preserve">ข้อมูล ตามข้อ  (6.1)  ของผู้ได้รับใบอนุญาตให้ประกอบกิจการในเขตปลอดอากรประเภทพาณิชยกรรมในเขตปลอดอากรของตนเองและจัดส่งให้กรมศุลกากรภายในวันที่ยี่สิบของเดือนถัดไป </w:t>
      </w:r>
    </w:p>
    <w:p w14:paraId="3CB3D173" w14:textId="77777777" w:rsidR="00C16FE1" w:rsidRDefault="00C16FE1" w:rsidP="006918A5"/>
    <w:p w14:paraId="282E0C54" w14:textId="4589BA9F" w:rsidR="006918A5" w:rsidRDefault="006918A5" w:rsidP="006918A5">
      <w:r>
        <w:rPr>
          <w:cs/>
        </w:rPr>
        <w:t>(7) ระบบคอมพิวเตอร์ของศุลกากรจะ</w:t>
      </w:r>
      <w:r w:rsidR="00780098">
        <w:rPr>
          <w:cs/>
        </w:rPr>
        <w:t>ทำ</w:t>
      </w:r>
      <w:r>
        <w:rPr>
          <w:cs/>
        </w:rPr>
        <w:t>การประมวลผลการตัดบัญชีเพื่อรับบรรทุกของที่ส่งออก</w:t>
      </w:r>
      <w:r w:rsidR="00C16FE1">
        <w:t xml:space="preserve"> </w:t>
      </w:r>
      <w:r>
        <w:rPr>
          <w:cs/>
        </w:rPr>
        <w:t xml:space="preserve">ตามใบขนสินค้าขาออกโอนย้ายเข้าไปในเขตปลอดอากรโดยอัตโนมัติ </w:t>
      </w:r>
    </w:p>
    <w:p w14:paraId="7831F640" w14:textId="77777777" w:rsidR="00C16FE1" w:rsidRDefault="00C16FE1" w:rsidP="006918A5"/>
    <w:p w14:paraId="3C4D594F" w14:textId="170E467B" w:rsidR="006918A5" w:rsidRDefault="006918A5" w:rsidP="006918A5">
      <w:r w:rsidRPr="00C16FE1">
        <w:rPr>
          <w:b/>
          <w:bCs/>
          <w:highlight w:val="yellow"/>
          <w:cs/>
        </w:rPr>
        <w:t>ส่วนที่  4 การปฏิบัติพิธีการใบขนสินค้าขาเข้าโอนย้ายจากเขตปลอดอากรทางอิเล็กทรอนิกส์</w:t>
      </w:r>
      <w:r w:rsidRPr="00C16FE1">
        <w:rPr>
          <w:b/>
          <w:bCs/>
          <w:cs/>
        </w:rPr>
        <w:t xml:space="preserve"> </w:t>
      </w:r>
      <w:r>
        <w:rPr>
          <w:cs/>
        </w:rPr>
        <w:t xml:space="preserve"> </w:t>
      </w:r>
    </w:p>
    <w:p w14:paraId="7E680383" w14:textId="77777777" w:rsidR="006918A5" w:rsidRDefault="006918A5" w:rsidP="006918A5">
      <w:r>
        <w:rPr>
          <w:cs/>
        </w:rPr>
        <w:t xml:space="preserve"> </w:t>
      </w:r>
    </w:p>
    <w:p w14:paraId="775BB44B" w14:textId="77777777" w:rsidR="006918A5" w:rsidRDefault="006918A5" w:rsidP="006918A5">
      <w:r>
        <w:rPr>
          <w:cs/>
        </w:rPr>
        <w:t>ข้อ 76 การปฏิบัติพิธีการใบขนสินค้าขาเข้าโอนย้ายจากเขตปลอดอากรทางอิเล็กทรอนิกส์</w:t>
      </w:r>
    </w:p>
    <w:p w14:paraId="423D91C4" w14:textId="05F8446D" w:rsidR="006918A5" w:rsidRDefault="00780098" w:rsidP="00C16FE1">
      <w:pPr>
        <w:tabs>
          <w:tab w:val="right" w:pos="10466"/>
        </w:tabs>
      </w:pPr>
      <w:r>
        <w:rPr>
          <w:cs/>
        </w:rPr>
        <w:t>สำ</w:t>
      </w:r>
      <w:r w:rsidR="006918A5">
        <w:rPr>
          <w:cs/>
        </w:rPr>
        <w:t>หรับการ</w:t>
      </w:r>
      <w:r>
        <w:rPr>
          <w:cs/>
        </w:rPr>
        <w:t>นำ</w:t>
      </w:r>
      <w:r w:rsidR="006918A5">
        <w:rPr>
          <w:cs/>
        </w:rPr>
        <w:t>ของออกจากเขตปลอดอากร  เพื่อใช้หรือ</w:t>
      </w:r>
      <w:r>
        <w:rPr>
          <w:cs/>
        </w:rPr>
        <w:t>จำ</w:t>
      </w:r>
      <w:r w:rsidR="006918A5">
        <w:rPr>
          <w:cs/>
        </w:rPr>
        <w:t>หน่ายภายในราชอาณาจักร  หรือเพื่อโอนไปยังเขตปลอดอากรอื่น  หรือโอนไปยังคลังสินค้าทัณฑ์บน  หรือเพื่อ</w:t>
      </w:r>
      <w:r>
        <w:rPr>
          <w:cs/>
        </w:rPr>
        <w:t>จำ</w:t>
      </w:r>
      <w:r w:rsidR="006918A5">
        <w:rPr>
          <w:cs/>
        </w:rPr>
        <w:t>หน่ายให้แก่ผู้</w:t>
      </w:r>
      <w:r>
        <w:rPr>
          <w:cs/>
        </w:rPr>
        <w:t>นำ</w:t>
      </w:r>
      <w:r w:rsidR="006918A5">
        <w:rPr>
          <w:cs/>
        </w:rPr>
        <w:t xml:space="preserve">ของเข้ามาตามมาตรา  29  </w:t>
      </w:r>
    </w:p>
    <w:p w14:paraId="158E1515" w14:textId="3943FE89" w:rsidR="006918A5" w:rsidRDefault="006918A5" w:rsidP="006918A5">
      <w:r>
        <w:rPr>
          <w:cs/>
        </w:rPr>
        <w:lastRenderedPageBreak/>
        <w:t>แห่งพระราชบัญญัติศุลกากร  พ.ศ.  2560  หรือเพื่อ</w:t>
      </w:r>
      <w:r w:rsidR="00780098">
        <w:rPr>
          <w:cs/>
        </w:rPr>
        <w:t>จำ</w:t>
      </w:r>
      <w:r>
        <w:rPr>
          <w:cs/>
        </w:rPr>
        <w:t>หน่ายให้แก่ผู้มีสิทธิได้รับยกเว้นอากร ตามกฎหมายว่าด้วยพิกัดอัตราศุลกากร  หรือเพื่อ</w:t>
      </w:r>
      <w:r w:rsidR="00780098">
        <w:rPr>
          <w:cs/>
        </w:rPr>
        <w:t>จำ</w:t>
      </w:r>
      <w:r>
        <w:rPr>
          <w:cs/>
        </w:rPr>
        <w:t xml:space="preserve">หน่ายให้แก่ผู้มีสิทธิได้รับยกเว้นอากรตามกฎหมายอื่น  เช่น  พระราชบัญญัติการนิคมอุตสาหกรรมแห่งประเทศไทย  พ.ศ.  2522  พระราชบัญญัติส่งเสริมการลงทุน  พ.ศ.  2520  เป็นต้น </w:t>
      </w:r>
    </w:p>
    <w:p w14:paraId="46AEED35" w14:textId="038000F3" w:rsidR="006918A5" w:rsidRDefault="006918A5" w:rsidP="006918A5">
      <w:r>
        <w:rPr>
          <w:cs/>
        </w:rPr>
        <w:t>(1) ให้ผู้</w:t>
      </w:r>
      <w:r w:rsidR="00780098">
        <w:rPr>
          <w:cs/>
        </w:rPr>
        <w:t>นำ</w:t>
      </w:r>
      <w:r>
        <w:rPr>
          <w:cs/>
        </w:rPr>
        <w:t>ของออกจากเขตปลอดอากรเป็นผู้จัด</w:t>
      </w:r>
      <w:r w:rsidR="00780098">
        <w:rPr>
          <w:cs/>
        </w:rPr>
        <w:t>ทำ</w:t>
      </w:r>
      <w:r>
        <w:rPr>
          <w:cs/>
        </w:rPr>
        <w:t>ข้อมูลใบขนสินค้าขาเข้าโอนย้ายจากเขตปลอดอากรตามมาตรฐานที่กรมศุลกากร</w:t>
      </w:r>
      <w:r w:rsidR="00780098">
        <w:rPr>
          <w:cs/>
        </w:rPr>
        <w:t>กำ</w:t>
      </w:r>
      <w:r>
        <w:rPr>
          <w:cs/>
        </w:rPr>
        <w:t xml:space="preserve">หนด  แล้วเป็นผู้ส่งข้อมูลทางอิเล็กทรอนิกส์เข้าสู่ระบบคอมพิวเตอร์ของศุลกากรก่อนการขนย้ายของออกจากเขตปลอดอากร  </w:t>
      </w:r>
    </w:p>
    <w:p w14:paraId="755DDE15" w14:textId="4A4DC096" w:rsidR="006918A5" w:rsidRDefault="006918A5" w:rsidP="006918A5">
      <w:r>
        <w:rPr>
          <w:cs/>
        </w:rPr>
        <w:t>(1.1) การ</w:t>
      </w:r>
      <w:r w:rsidR="00780098">
        <w:rPr>
          <w:cs/>
        </w:rPr>
        <w:t>สำ</w:t>
      </w:r>
      <w:r>
        <w:rPr>
          <w:cs/>
        </w:rPr>
        <w:t>แดงราคา  และฐานราคาในการ</w:t>
      </w:r>
      <w:r w:rsidR="00780098">
        <w:rPr>
          <w:cs/>
        </w:rPr>
        <w:t>คำ</w:t>
      </w:r>
      <w:r>
        <w:rPr>
          <w:cs/>
        </w:rPr>
        <w:t xml:space="preserve">นวณค่าภาษีอากร  </w:t>
      </w:r>
      <w:r w:rsidR="00780098">
        <w:rPr>
          <w:cs/>
        </w:rPr>
        <w:t>สำ</w:t>
      </w:r>
      <w:r>
        <w:rPr>
          <w:cs/>
        </w:rPr>
        <w:t xml:space="preserve">หรับใบขนสินค้าขาเข้าโอนย้ายจากเขตปลอดอากร  </w:t>
      </w:r>
    </w:p>
    <w:p w14:paraId="4CC76EBC" w14:textId="37EA7A25" w:rsidR="006918A5" w:rsidRDefault="006918A5" w:rsidP="006918A5">
      <w:r>
        <w:rPr>
          <w:cs/>
        </w:rPr>
        <w:t>(1.2) การ</w:t>
      </w:r>
      <w:r w:rsidR="00780098">
        <w:rPr>
          <w:cs/>
        </w:rPr>
        <w:t>คำ</w:t>
      </w:r>
      <w:r>
        <w:rPr>
          <w:cs/>
        </w:rPr>
        <w:t>นวณค่าภาษีอากรตามใบขนสินค้าขาเข้าโอนย้ายจากเขตปลอดอากร ให้ถือตามสภาพแห่งของ  ราคาศุลกากร  และพิกัดอัตราศุลกากรที่เป็นอยู่ในเวลาที่</w:t>
      </w:r>
      <w:r w:rsidR="00780098">
        <w:rPr>
          <w:cs/>
        </w:rPr>
        <w:t>นำ</w:t>
      </w:r>
      <w:r>
        <w:rPr>
          <w:cs/>
        </w:rPr>
        <w:t xml:space="preserve">ของนั้นออกจากเขตปลอดอากร  </w:t>
      </w:r>
    </w:p>
    <w:p w14:paraId="0E1D317B" w14:textId="3C669E75" w:rsidR="006918A5" w:rsidRDefault="006918A5" w:rsidP="006918A5">
      <w:pPr>
        <w:rPr>
          <w:cs/>
        </w:rPr>
      </w:pPr>
      <w:r>
        <w:rPr>
          <w:cs/>
        </w:rPr>
        <w:t>(1.3) ให้</w:t>
      </w:r>
      <w:r w:rsidR="00780098">
        <w:rPr>
          <w:cs/>
        </w:rPr>
        <w:t>นำ</w:t>
      </w:r>
      <w:r>
        <w:rPr>
          <w:cs/>
        </w:rPr>
        <w:t>วิธีการ</w:t>
      </w:r>
      <w:r w:rsidR="00780098">
        <w:rPr>
          <w:cs/>
        </w:rPr>
        <w:t>กำ</w:t>
      </w:r>
      <w:r>
        <w:rPr>
          <w:cs/>
        </w:rPr>
        <w:t>หนดราคาศุลกากร</w:t>
      </w:r>
      <w:r w:rsidR="00780098">
        <w:rPr>
          <w:cs/>
        </w:rPr>
        <w:t>สำ</w:t>
      </w:r>
      <w:r>
        <w:rPr>
          <w:cs/>
        </w:rPr>
        <w:t>หรับการ</w:t>
      </w:r>
      <w:r w:rsidR="00780098">
        <w:rPr>
          <w:cs/>
        </w:rPr>
        <w:t>นำ</w:t>
      </w:r>
      <w:r>
        <w:rPr>
          <w:cs/>
        </w:rPr>
        <w:t>ของเข้ามาในราชอาณาจักรมาใช้ในการ</w:t>
      </w:r>
      <w:r w:rsidR="00780098">
        <w:rPr>
          <w:cs/>
        </w:rPr>
        <w:t>กำ</w:t>
      </w:r>
      <w:r>
        <w:rPr>
          <w:cs/>
        </w:rPr>
        <w:t>หนดราคา</w:t>
      </w:r>
      <w:proofErr w:type="spellStart"/>
      <w:r>
        <w:rPr>
          <w:cs/>
        </w:rPr>
        <w:t>ศุ</w:t>
      </w:r>
      <w:proofErr w:type="spellEnd"/>
      <w:r>
        <w:rPr>
          <w:cs/>
        </w:rPr>
        <w:t>ลการ</w:t>
      </w:r>
      <w:r w:rsidR="00780098">
        <w:rPr>
          <w:cs/>
        </w:rPr>
        <w:t>สำ</w:t>
      </w:r>
      <w:r>
        <w:rPr>
          <w:cs/>
        </w:rPr>
        <w:t>หรับของที่</w:t>
      </w:r>
      <w:r w:rsidR="00780098">
        <w:rPr>
          <w:cs/>
        </w:rPr>
        <w:t>นำ</w:t>
      </w:r>
      <w:r>
        <w:rPr>
          <w:cs/>
        </w:rPr>
        <w:t xml:space="preserve">ออกจากเขตปลอดอากร </w:t>
      </w:r>
    </w:p>
    <w:p w14:paraId="794AD9DB" w14:textId="69BF8357" w:rsidR="006918A5" w:rsidRDefault="006918A5" w:rsidP="006918A5">
      <w:r>
        <w:rPr>
          <w:cs/>
        </w:rPr>
        <w:t>(1.4) กรณีที่ของที่</w:t>
      </w:r>
      <w:r w:rsidR="00780098">
        <w:rPr>
          <w:cs/>
        </w:rPr>
        <w:t>นำ</w:t>
      </w:r>
      <w:r>
        <w:rPr>
          <w:cs/>
        </w:rPr>
        <w:t>ออกจากเขตปลอดอากร  เพื่อ</w:t>
      </w:r>
      <w:r w:rsidR="00780098">
        <w:rPr>
          <w:cs/>
        </w:rPr>
        <w:t>ชำ</w:t>
      </w:r>
      <w:r>
        <w:rPr>
          <w:cs/>
        </w:rPr>
        <w:t>ระภาษีอากรมีส่วนผสมของ</w:t>
      </w:r>
      <w:r w:rsidR="00C16FE1">
        <w:rPr>
          <w:rFonts w:hint="cs"/>
          <w:cs/>
        </w:rPr>
        <w:t xml:space="preserve"> </w:t>
      </w:r>
      <w:r>
        <w:rPr>
          <w:cs/>
        </w:rPr>
        <w:t>ของในประเทศที่ได้</w:t>
      </w:r>
      <w:r w:rsidR="00780098">
        <w:rPr>
          <w:cs/>
        </w:rPr>
        <w:t>นำ</w:t>
      </w:r>
      <w:r>
        <w:rPr>
          <w:cs/>
        </w:rPr>
        <w:t xml:space="preserve">เข้าไปในเขตปลอดอากรโดยไม่มีสิทธิหรือไม่ได้ใช้สิทธิยกเว้นหรือคืนอากร    </w:t>
      </w:r>
    </w:p>
    <w:p w14:paraId="02CD1DBF" w14:textId="43F7411E" w:rsidR="006918A5" w:rsidRDefault="006918A5" w:rsidP="006918A5">
      <w:r>
        <w:rPr>
          <w:cs/>
        </w:rPr>
        <w:t xml:space="preserve"> (1.4.1) ให้</w:t>
      </w:r>
      <w:r w:rsidR="00780098">
        <w:rPr>
          <w:cs/>
        </w:rPr>
        <w:t>นำ</w:t>
      </w:r>
      <w:r>
        <w:rPr>
          <w:cs/>
        </w:rPr>
        <w:t>ราคาของของในประเทศที่ผสมอยู่นั้นตามที่</w:t>
      </w:r>
      <w:r w:rsidR="00780098">
        <w:rPr>
          <w:cs/>
        </w:rPr>
        <w:t>สำ</w:t>
      </w:r>
      <w:r>
        <w:rPr>
          <w:cs/>
        </w:rPr>
        <w:t>แดงไว้ใน</w:t>
      </w:r>
      <w:r w:rsidR="00780098">
        <w:rPr>
          <w:cs/>
        </w:rPr>
        <w:t>คำ</w:t>
      </w:r>
      <w:r>
        <w:rPr>
          <w:cs/>
        </w:rPr>
        <w:t>ร้องขอ</w:t>
      </w:r>
      <w:r w:rsidR="00780098">
        <w:rPr>
          <w:cs/>
        </w:rPr>
        <w:t>นำ</w:t>
      </w:r>
      <w:r>
        <w:rPr>
          <w:cs/>
        </w:rPr>
        <w:t>เข้าในเขตปลอดอากรมาหักออกจากราคาของทั้งหมด  และใช้ราคาที่ได้หักราคาของในประเทศ แล้วมา</w:t>
      </w:r>
      <w:r w:rsidR="00780098">
        <w:rPr>
          <w:cs/>
        </w:rPr>
        <w:t>คำ</w:t>
      </w:r>
      <w:r>
        <w:rPr>
          <w:cs/>
        </w:rPr>
        <w:t xml:space="preserve">นวณเฉพาะอากรศุลกากร </w:t>
      </w:r>
    </w:p>
    <w:p w14:paraId="5F8C8210" w14:textId="7F89FC54" w:rsidR="006918A5" w:rsidRDefault="006918A5" w:rsidP="006918A5">
      <w:r>
        <w:rPr>
          <w:cs/>
        </w:rPr>
        <w:t xml:space="preserve"> (1.4.2) ในการ</w:t>
      </w:r>
      <w:r w:rsidR="00780098">
        <w:rPr>
          <w:cs/>
        </w:rPr>
        <w:t>คำ</w:t>
      </w:r>
      <w:r>
        <w:rPr>
          <w:cs/>
        </w:rPr>
        <w:t xml:space="preserve">นวณค่าภาษีตามกฎหมายอื่น  (ถ้ามี)  ให้เป็นไปตามที่กฎหมายอื่นนั้น ๆ  </w:t>
      </w:r>
      <w:r w:rsidR="00780098">
        <w:rPr>
          <w:cs/>
        </w:rPr>
        <w:t>กำ</w:t>
      </w:r>
      <w:r>
        <w:rPr>
          <w:cs/>
        </w:rPr>
        <w:t>หนดไว้  และให้ใช้ราคาศุลกากร</w:t>
      </w:r>
      <w:r w:rsidR="00780098">
        <w:rPr>
          <w:cs/>
        </w:rPr>
        <w:t>สำ</w:t>
      </w:r>
      <w:r>
        <w:rPr>
          <w:cs/>
        </w:rPr>
        <w:t>หรับการ</w:t>
      </w:r>
      <w:r w:rsidR="00780098">
        <w:rPr>
          <w:cs/>
        </w:rPr>
        <w:t>นำ</w:t>
      </w:r>
      <w:r>
        <w:rPr>
          <w:cs/>
        </w:rPr>
        <w:t>เข้าที่ไม่ได้หักทอนเป็นฐานในการ</w:t>
      </w:r>
      <w:r w:rsidR="00780098">
        <w:rPr>
          <w:cs/>
        </w:rPr>
        <w:t>คำ</w:t>
      </w:r>
      <w:r>
        <w:rPr>
          <w:cs/>
        </w:rPr>
        <w:t xml:space="preserve">นวณ   </w:t>
      </w:r>
    </w:p>
    <w:p w14:paraId="44CA6DCC" w14:textId="77777777" w:rsidR="00C16FE1" w:rsidRDefault="00C16FE1" w:rsidP="006918A5"/>
    <w:p w14:paraId="734A2258" w14:textId="24E301F4" w:rsidR="006918A5" w:rsidRDefault="006918A5" w:rsidP="006918A5">
      <w:r>
        <w:rPr>
          <w:cs/>
        </w:rPr>
        <w:t xml:space="preserve">(2) ระบบคอมพิวเตอร์ของศุลกากรจะตรวจสอบความถูกต้องเบื้องต้นกับแฟ้มข้อมูลอ้างอิง    </w:t>
      </w:r>
    </w:p>
    <w:p w14:paraId="36972363" w14:textId="5ED6A43C" w:rsidR="006918A5" w:rsidRDefault="006918A5" w:rsidP="006918A5">
      <w:r>
        <w:rPr>
          <w:cs/>
        </w:rPr>
        <w:t>(2.1) ถ้าพบข้อผิดพลาดระบบคอมพิวเตอร์ของศุลกากรจะตอบรหัสข้อผิดพลาดกลับไป ให้ผู้ส่งข้อมูล  เพื่อ</w:t>
      </w:r>
      <w:r w:rsidR="00780098">
        <w:rPr>
          <w:cs/>
        </w:rPr>
        <w:t>ทำ</w:t>
      </w:r>
      <w:r>
        <w:rPr>
          <w:cs/>
        </w:rPr>
        <w:t xml:space="preserve">การแก้ไขข้อมูลและส่งข้อมูลใบขนสินค้าขาเข้าโอนย้ายจากเขตปลอดอากรที่แก้ไขแล้ว เข้าสู่ระบบคอมพิวเตอร์ของศุลกากร    </w:t>
      </w:r>
    </w:p>
    <w:p w14:paraId="1B6E6446" w14:textId="7B5989B5" w:rsidR="006918A5" w:rsidRDefault="006918A5" w:rsidP="006918A5">
      <w:r>
        <w:rPr>
          <w:cs/>
        </w:rPr>
        <w:t>(2.2) ถ้าไม่พบข้อผิดพลาดระบบคอมพิวเตอร์ของศุลกากรจะ</w:t>
      </w:r>
      <w:r w:rsidR="00780098">
        <w:rPr>
          <w:cs/>
        </w:rPr>
        <w:t>กำ</w:t>
      </w:r>
      <w:r>
        <w:rPr>
          <w:cs/>
        </w:rPr>
        <w:t>หนดเลขที่ใบขนสินค้าขาเข้าโอนย้ายจากเขตปลอดอากรทางอิเล็กทรอนิกส์</w:t>
      </w:r>
      <w:r w:rsidR="00780098">
        <w:rPr>
          <w:cs/>
        </w:rPr>
        <w:t>จำ</w:t>
      </w:r>
      <w:r>
        <w:rPr>
          <w:cs/>
        </w:rPr>
        <w:t xml:space="preserve">นวนสิบสี่หลัก  ในสถานะพร้อมตรวจปล่อย   </w:t>
      </w:r>
    </w:p>
    <w:p w14:paraId="7509928A" w14:textId="77777777" w:rsidR="006918A5" w:rsidRDefault="006918A5" w:rsidP="006918A5">
      <w:r>
        <w:rPr>
          <w:cs/>
        </w:rPr>
        <w:t xml:space="preserve"> </w:t>
      </w:r>
    </w:p>
    <w:p w14:paraId="6084B4FC" w14:textId="77777777" w:rsidR="00C16FE1" w:rsidRDefault="006918A5" w:rsidP="006918A5">
      <w:r>
        <w:rPr>
          <w:cs/>
        </w:rPr>
        <w:lastRenderedPageBreak/>
        <w:t>(2.3) ระบบคอมพิวเตอร์ของศุลกากรจะตอบกลับเลขที่ใบขนสินค้าขาเข้าโอนย้ายจากเขตปลอดอากรทางอิเล็กทรอนิกส์ไปยังผู้ส่งข้อมูล  โดยถือเป็นการยื่นใบขนสินค้าถูกต้องต่อกรมศุลกากร</w:t>
      </w:r>
    </w:p>
    <w:p w14:paraId="58947721" w14:textId="19294D3C" w:rsidR="006918A5" w:rsidRDefault="006918A5" w:rsidP="006918A5">
      <w:r>
        <w:rPr>
          <w:cs/>
        </w:rPr>
        <w:t xml:space="preserve"> </w:t>
      </w:r>
    </w:p>
    <w:p w14:paraId="6B29F0C1" w14:textId="551E0BF6" w:rsidR="006918A5" w:rsidRDefault="006918A5" w:rsidP="006918A5">
      <w:r>
        <w:rPr>
          <w:cs/>
        </w:rPr>
        <w:t>(3) การตรวจของตามใบขนสินค้าขาเข้าโอนย้ายจากเขตปลอดอากรให้</w:t>
      </w:r>
      <w:r w:rsidR="00780098">
        <w:rPr>
          <w:cs/>
        </w:rPr>
        <w:t>ดำ</w:t>
      </w:r>
      <w:r>
        <w:rPr>
          <w:cs/>
        </w:rPr>
        <w:t>เนินการก่อนการ</w:t>
      </w:r>
      <w:r w:rsidR="00780098">
        <w:rPr>
          <w:cs/>
        </w:rPr>
        <w:t>นำ</w:t>
      </w:r>
      <w:r>
        <w:rPr>
          <w:cs/>
        </w:rPr>
        <w:t xml:space="preserve">ของนั้นออกจากเขตปลอดอากร  </w:t>
      </w:r>
    </w:p>
    <w:p w14:paraId="732FC25F" w14:textId="6215DF3E" w:rsidR="006918A5" w:rsidRDefault="006918A5" w:rsidP="006918A5">
      <w:r>
        <w:rPr>
          <w:cs/>
        </w:rPr>
        <w:t>(3.1) ระบบคอมพิวเตอร์ของศุลกากรจะ</w:t>
      </w:r>
      <w:r w:rsidR="00780098">
        <w:rPr>
          <w:cs/>
        </w:rPr>
        <w:t>ทำ</w:t>
      </w:r>
      <w:r>
        <w:rPr>
          <w:cs/>
        </w:rPr>
        <w:t>การแจ้งกลับให้ผู้ส่งข้อมูลใบขนสินค้าขาเข้าโอนย้ายจากเขตปลอดอากรทราบ  เพื่อมาติดต่อรับพนักงานศุลกากรที่</w:t>
      </w:r>
      <w:r w:rsidR="00780098">
        <w:rPr>
          <w:cs/>
        </w:rPr>
        <w:t>กำ</w:t>
      </w:r>
      <w:r>
        <w:rPr>
          <w:cs/>
        </w:rPr>
        <w:t>กับดูแลเขตปลอดอากรนั้น เป็นผู้</w:t>
      </w:r>
      <w:r w:rsidR="00780098">
        <w:rPr>
          <w:cs/>
        </w:rPr>
        <w:t>ทำ</w:t>
      </w:r>
      <w:r>
        <w:rPr>
          <w:cs/>
        </w:rPr>
        <w:t xml:space="preserve">การตรวจสอบพิกัด  ราคา  และของ  </w:t>
      </w:r>
    </w:p>
    <w:p w14:paraId="66F69096" w14:textId="709002AA" w:rsidR="006918A5" w:rsidRDefault="006918A5" w:rsidP="006918A5">
      <w:r>
        <w:rPr>
          <w:cs/>
        </w:rPr>
        <w:t>(3.2) การตรวจสอบพิกัด  ราคา  และของ  ให้เป็นไปตามหลักเกณฑ์ในเรื่องการ</w:t>
      </w:r>
      <w:r w:rsidR="00780098">
        <w:rPr>
          <w:cs/>
        </w:rPr>
        <w:t>กำ</w:t>
      </w:r>
      <w:r>
        <w:rPr>
          <w:cs/>
        </w:rPr>
        <w:t>หนดพิกัดอัตราศุลกากร  และให้ใช้หลักเกณฑ์การ</w:t>
      </w:r>
      <w:r w:rsidR="00780098">
        <w:rPr>
          <w:cs/>
        </w:rPr>
        <w:t>กำ</w:t>
      </w:r>
      <w:r>
        <w:rPr>
          <w:cs/>
        </w:rPr>
        <w:t xml:space="preserve">หนดราคาศุลกากรโดยอนุโลม  </w:t>
      </w:r>
    </w:p>
    <w:p w14:paraId="7BA15538" w14:textId="24DBF4C3" w:rsidR="006918A5" w:rsidRDefault="006918A5" w:rsidP="006918A5">
      <w:r>
        <w:rPr>
          <w:cs/>
        </w:rPr>
        <w:t xml:space="preserve"> (3.2.1) ให้ใช้พิกัดอัตราศุลกากรของของในเวลาซึ่งได้ปล่อยของเช่นว่านั้นออกไปจากเขตปลอดอากร  ไม่ว่าจะปล่อยไปในสภาพเดิมที่</w:t>
      </w:r>
      <w:r w:rsidR="00780098">
        <w:rPr>
          <w:cs/>
        </w:rPr>
        <w:t>นำ</w:t>
      </w:r>
      <w:r>
        <w:rPr>
          <w:cs/>
        </w:rPr>
        <w:t xml:space="preserve">เข้าไปในเขตปลอดอากรหรือในสภาพอื่น  </w:t>
      </w:r>
    </w:p>
    <w:p w14:paraId="4619717E" w14:textId="335ECABB" w:rsidR="006918A5" w:rsidRDefault="006918A5" w:rsidP="006918A5">
      <w:r>
        <w:rPr>
          <w:cs/>
        </w:rPr>
        <w:t xml:space="preserve"> (3.2.2) ให้ใช้ราคาศุลกากรตามสภาพแห่งของในเวลาซึ่งได้ปล่อยของเช่นว่านั้นออกไปจากเขตปลอดอากร  </w:t>
      </w:r>
    </w:p>
    <w:p w14:paraId="6C061123" w14:textId="5DDA1E33" w:rsidR="006918A5" w:rsidRDefault="006918A5" w:rsidP="006918A5">
      <w:r>
        <w:rPr>
          <w:cs/>
        </w:rPr>
        <w:t xml:space="preserve"> (3.2.3) กรณีของที่</w:t>
      </w:r>
      <w:r w:rsidR="00780098">
        <w:rPr>
          <w:cs/>
        </w:rPr>
        <w:t>นำ</w:t>
      </w:r>
      <w:r>
        <w:rPr>
          <w:cs/>
        </w:rPr>
        <w:t>ออกจากเขตปลอดอากรนั้นได้มีการ</w:t>
      </w:r>
      <w:r w:rsidR="00780098">
        <w:rPr>
          <w:cs/>
        </w:rPr>
        <w:t>นำ</w:t>
      </w:r>
      <w:r>
        <w:rPr>
          <w:cs/>
        </w:rPr>
        <w:t>ไปผลิต  ผสม  ประกอบ  บรรจุ  หรือ</w:t>
      </w:r>
      <w:r w:rsidR="00780098">
        <w:rPr>
          <w:cs/>
        </w:rPr>
        <w:t>ดำ</w:t>
      </w:r>
      <w:r>
        <w:rPr>
          <w:cs/>
        </w:rPr>
        <w:t>เนินการอื่นใด  โดยมีของที่อยู่ในราชอาณาจักรและ</w:t>
      </w:r>
      <w:r w:rsidR="00780098">
        <w:rPr>
          <w:cs/>
        </w:rPr>
        <w:t>นำ</w:t>
      </w:r>
      <w:r>
        <w:rPr>
          <w:cs/>
        </w:rPr>
        <w:t>เข้าไปในเขตปลอดอากร  โดยไม่มีสิทธิหรือไม่ได้ใช้สิทธิยกเว้นหรือคืนอากรรวมอยู่ด้วย  ไม่ต้อง</w:t>
      </w:r>
      <w:r w:rsidR="00780098">
        <w:rPr>
          <w:cs/>
        </w:rPr>
        <w:t>นำ</w:t>
      </w:r>
      <w:r>
        <w:rPr>
          <w:cs/>
        </w:rPr>
        <w:t>ราคาของของเช่นว่านั้นมารวมเป็นราคาในการ</w:t>
      </w:r>
      <w:r w:rsidR="00780098">
        <w:rPr>
          <w:cs/>
        </w:rPr>
        <w:t>คำ</w:t>
      </w:r>
      <w:r>
        <w:rPr>
          <w:cs/>
        </w:rPr>
        <w:t xml:space="preserve">นวณอากร    </w:t>
      </w:r>
    </w:p>
    <w:p w14:paraId="1333BDFA" w14:textId="6B8B6ECA" w:rsidR="006918A5" w:rsidRDefault="006918A5" w:rsidP="006918A5">
      <w:r>
        <w:rPr>
          <w:cs/>
        </w:rPr>
        <w:t xml:space="preserve"> (3.2.4) ให้ใช้อัตราแลกเปลี่ยนเงินตรา  (ถ้ามี)  ที่ใช้อยู่ในวันที่</w:t>
      </w:r>
      <w:r w:rsidR="00780098">
        <w:rPr>
          <w:cs/>
        </w:rPr>
        <w:t>นำ</w:t>
      </w:r>
      <w:r>
        <w:rPr>
          <w:cs/>
        </w:rPr>
        <w:t xml:space="preserve">ของนั้นออกจากเขตปลอดอากร    </w:t>
      </w:r>
    </w:p>
    <w:p w14:paraId="430BE7E7" w14:textId="77777777" w:rsidR="006918A5" w:rsidRDefault="006918A5" w:rsidP="006918A5">
      <w:r>
        <w:rPr>
          <w:cs/>
        </w:rPr>
        <w:t xml:space="preserve"> </w:t>
      </w:r>
    </w:p>
    <w:p w14:paraId="6D46BE37" w14:textId="4D3A4109" w:rsidR="006918A5" w:rsidRDefault="006918A5" w:rsidP="006918A5">
      <w:r>
        <w:rPr>
          <w:cs/>
        </w:rPr>
        <w:t>(3.3) เมื่อตรวจสอบพิกัด  ราคา  และของแล้วเสร็จพนักงานศุลกากรจะ</w:t>
      </w:r>
      <w:r w:rsidR="00780098">
        <w:rPr>
          <w:cs/>
        </w:rPr>
        <w:t>ทำ</w:t>
      </w:r>
      <w:r>
        <w:rPr>
          <w:cs/>
        </w:rPr>
        <w:t>การบันทึก การตรวจพร้อมวันที่ที่</w:t>
      </w:r>
      <w:r w:rsidR="00780098">
        <w:rPr>
          <w:cs/>
        </w:rPr>
        <w:t>ทำ</w:t>
      </w:r>
      <w:r>
        <w:rPr>
          <w:cs/>
        </w:rPr>
        <w:t>การตรวจปล่อยสินค้าดังกล่าวในระบบคอมพิวเตอร์ของศุลกากร  และถือเป็นการ</w:t>
      </w:r>
      <w:r w:rsidR="00780098">
        <w:rPr>
          <w:cs/>
        </w:rPr>
        <w:t>นำ</w:t>
      </w:r>
      <w:r>
        <w:rPr>
          <w:cs/>
        </w:rPr>
        <w:t xml:space="preserve">ของเข้ามาในราชอาณาจักรในเวลาที่ตรวจปล่อยของตามใบขนสินค้าขาเข้าโอนย้ายจากเขตปลอดอากรออกจากเขตปลอดอากร   </w:t>
      </w:r>
    </w:p>
    <w:p w14:paraId="30CA39B9" w14:textId="77777777" w:rsidR="00C16FE1" w:rsidRDefault="00C16FE1" w:rsidP="006918A5"/>
    <w:p w14:paraId="4DFC41A2" w14:textId="45FBC5EB" w:rsidR="006918A5" w:rsidRDefault="006918A5" w:rsidP="006918A5">
      <w:r>
        <w:rPr>
          <w:cs/>
        </w:rPr>
        <w:t>(</w:t>
      </w:r>
      <w:r w:rsidR="00780098">
        <w:rPr>
          <w:cs/>
        </w:rPr>
        <w:t>4</w:t>
      </w:r>
      <w:r>
        <w:rPr>
          <w:cs/>
        </w:rPr>
        <w:t>) ให้</w:t>
      </w:r>
      <w:r w:rsidR="00780098">
        <w:rPr>
          <w:cs/>
        </w:rPr>
        <w:t>นำ</w:t>
      </w:r>
      <w:r>
        <w:rPr>
          <w:cs/>
        </w:rPr>
        <w:t xml:space="preserve">ของที่ตรวจสอบแล้วออกจากเขตปลอดอากรนั้นได้ </w:t>
      </w:r>
    </w:p>
    <w:p w14:paraId="1C63751C" w14:textId="77777777" w:rsidR="00C16FE1" w:rsidRDefault="00C16FE1" w:rsidP="006918A5"/>
    <w:p w14:paraId="616ED537" w14:textId="6DB0F1F5" w:rsidR="006918A5" w:rsidRDefault="006918A5" w:rsidP="006918A5">
      <w:r>
        <w:rPr>
          <w:cs/>
        </w:rPr>
        <w:t>ข้อ 77 การ</w:t>
      </w:r>
      <w:r w:rsidR="00780098">
        <w:rPr>
          <w:cs/>
        </w:rPr>
        <w:t>นำ</w:t>
      </w:r>
      <w:r>
        <w:rPr>
          <w:cs/>
        </w:rPr>
        <w:t>ของในเขตปลอดอากรไปใช้เพื่อการบริโภค  หรือใช้เพื่อประโยชน์อย่างอื่น</w:t>
      </w:r>
    </w:p>
    <w:p w14:paraId="56400B84" w14:textId="2E906A19" w:rsidR="006918A5" w:rsidRDefault="006918A5" w:rsidP="006918A5">
      <w:r>
        <w:rPr>
          <w:cs/>
        </w:rPr>
        <w:lastRenderedPageBreak/>
        <w:t>นอกเหนือจากวัตถุประสงค์ของการจัดตั้งเขตปลอดอากรหรือการประกอบกิจการในเขตปลอดอากร   ให้ถือว่าเป็นการ</w:t>
      </w:r>
      <w:r w:rsidR="00780098">
        <w:rPr>
          <w:cs/>
        </w:rPr>
        <w:t>นำ</w:t>
      </w:r>
      <w:r>
        <w:rPr>
          <w:cs/>
        </w:rPr>
        <w:t xml:space="preserve">ของออกจากเขตปลอดอากร   </w:t>
      </w:r>
    </w:p>
    <w:p w14:paraId="7F320887" w14:textId="262E7911" w:rsidR="006918A5" w:rsidRDefault="006918A5" w:rsidP="006918A5">
      <w:r>
        <w:rPr>
          <w:cs/>
        </w:rPr>
        <w:t>(</w:t>
      </w:r>
      <w:r w:rsidR="00780098">
        <w:rPr>
          <w:cs/>
        </w:rPr>
        <w:t>1</w:t>
      </w:r>
      <w:r>
        <w:rPr>
          <w:cs/>
        </w:rPr>
        <w:t>) ให้ผู้ได้รับใบอนุญาตให้ประกอบกิจการในเขตปลอดอากรหรือผู้</w:t>
      </w:r>
      <w:r w:rsidR="00780098">
        <w:rPr>
          <w:cs/>
        </w:rPr>
        <w:t>นำ</w:t>
      </w:r>
      <w:r>
        <w:rPr>
          <w:cs/>
        </w:rPr>
        <w:t>ของออกจากเขตปลอดอากร</w:t>
      </w:r>
      <w:r w:rsidR="00C16FE1">
        <w:t xml:space="preserve"> </w:t>
      </w:r>
      <w:r>
        <w:rPr>
          <w:cs/>
        </w:rPr>
        <w:t>เป็นผู้จัด</w:t>
      </w:r>
      <w:r w:rsidR="00780098">
        <w:rPr>
          <w:cs/>
        </w:rPr>
        <w:t>ทำ</w:t>
      </w:r>
      <w:r>
        <w:rPr>
          <w:cs/>
        </w:rPr>
        <w:t>ข้อมูลใบขนสินค้าขาเข้าโอนย้าย</w:t>
      </w:r>
      <w:r w:rsidR="00780098">
        <w:rPr>
          <w:cs/>
        </w:rPr>
        <w:t>ชำ</w:t>
      </w:r>
      <w:r>
        <w:rPr>
          <w:cs/>
        </w:rPr>
        <w:t>ระภาษีอากรจากเขตปลอดอากรตามมาตรฐานที่กรมศุลกากร</w:t>
      </w:r>
      <w:r w:rsidR="00780098">
        <w:rPr>
          <w:cs/>
        </w:rPr>
        <w:t>กำ</w:t>
      </w:r>
      <w:r>
        <w:rPr>
          <w:cs/>
        </w:rPr>
        <w:t xml:space="preserve">หนด   </w:t>
      </w:r>
    </w:p>
    <w:p w14:paraId="2A773802" w14:textId="5FE75445" w:rsidR="006918A5" w:rsidRDefault="006918A5" w:rsidP="006918A5">
      <w:r>
        <w:rPr>
          <w:cs/>
        </w:rPr>
        <w:t>(2) จัดส่งข้อมูลทางอิเล็กทรอนิกส์เข้าสู่ระบบคอมพิวเตอร์ของศุลกากร  เพื่อขอ</w:t>
      </w:r>
      <w:r w:rsidR="00780098">
        <w:rPr>
          <w:cs/>
        </w:rPr>
        <w:t>ชำ</w:t>
      </w:r>
      <w:r>
        <w:rPr>
          <w:cs/>
        </w:rPr>
        <w:t xml:space="preserve">ระภาษีอากรให้ถูกต้องครบถ้วน   </w:t>
      </w:r>
    </w:p>
    <w:p w14:paraId="3AAC80BD" w14:textId="472254AE" w:rsidR="006918A5" w:rsidRDefault="006918A5" w:rsidP="006918A5">
      <w:r>
        <w:rPr>
          <w:cs/>
        </w:rPr>
        <w:t>(3) การตรวจสอบของให้</w:t>
      </w:r>
      <w:r w:rsidR="00780098">
        <w:rPr>
          <w:cs/>
        </w:rPr>
        <w:t>ดำ</w:t>
      </w:r>
      <w:r>
        <w:rPr>
          <w:cs/>
        </w:rPr>
        <w:t>เนินการเช่นเดียวกับการ</w:t>
      </w:r>
      <w:r w:rsidR="00780098">
        <w:rPr>
          <w:cs/>
        </w:rPr>
        <w:t>นำ</w:t>
      </w:r>
      <w:r>
        <w:rPr>
          <w:cs/>
        </w:rPr>
        <w:t xml:space="preserve">ของนั้นออกจากเขตปลอดอากร </w:t>
      </w:r>
    </w:p>
    <w:p w14:paraId="01DDF88E" w14:textId="27E7BCDB" w:rsidR="006918A5" w:rsidRDefault="006918A5" w:rsidP="006918A5">
      <w:r>
        <w:rPr>
          <w:cs/>
        </w:rPr>
        <w:t>(4) เมื่อตรวจสอบพิกัด  ราคา  และของแล้วเสร็จ  พนักงานศุลกากรจะ</w:t>
      </w:r>
      <w:r w:rsidR="00780098">
        <w:rPr>
          <w:cs/>
        </w:rPr>
        <w:t>ทำ</w:t>
      </w:r>
      <w:r>
        <w:rPr>
          <w:cs/>
        </w:rPr>
        <w:t>การบันทึกการตรวจ</w:t>
      </w:r>
      <w:r w:rsidR="00C16FE1">
        <w:t xml:space="preserve"> </w:t>
      </w:r>
      <w:r>
        <w:rPr>
          <w:cs/>
        </w:rPr>
        <w:t>พร้อมวันที่ที่</w:t>
      </w:r>
      <w:r w:rsidR="00780098">
        <w:rPr>
          <w:cs/>
        </w:rPr>
        <w:t>ทำ</w:t>
      </w:r>
      <w:r>
        <w:rPr>
          <w:cs/>
        </w:rPr>
        <w:t xml:space="preserve">การตรวจปล่อยสินค้าดังกล่าวในระบบคอมพิวเตอร์ของศุลกากร   </w:t>
      </w:r>
    </w:p>
    <w:p w14:paraId="3B951250" w14:textId="04795DC8" w:rsidR="006918A5" w:rsidRDefault="006918A5" w:rsidP="006918A5">
      <w:r>
        <w:rPr>
          <w:cs/>
        </w:rPr>
        <w:t>(5) ให้</w:t>
      </w:r>
      <w:r w:rsidR="00780098">
        <w:rPr>
          <w:cs/>
        </w:rPr>
        <w:t>นำ</w:t>
      </w:r>
      <w:r>
        <w:rPr>
          <w:cs/>
        </w:rPr>
        <w:t>ของที่ตรวจสอบแล้วไปบริโภคหรือ</w:t>
      </w:r>
      <w:r w:rsidR="00780098">
        <w:rPr>
          <w:cs/>
        </w:rPr>
        <w:t>นำ</w:t>
      </w:r>
      <w:r>
        <w:rPr>
          <w:cs/>
        </w:rPr>
        <w:t xml:space="preserve">ไปใช้ประโยชน์อย่างอื่น ๆ  ได้ </w:t>
      </w:r>
    </w:p>
    <w:p w14:paraId="6FC881C0" w14:textId="77777777" w:rsidR="00C16FE1" w:rsidRDefault="00C16FE1" w:rsidP="006918A5"/>
    <w:p w14:paraId="67234888" w14:textId="7A26A220" w:rsidR="006918A5" w:rsidRPr="00C16FE1" w:rsidRDefault="006918A5" w:rsidP="006918A5">
      <w:pPr>
        <w:rPr>
          <w:b/>
          <w:bCs/>
        </w:rPr>
      </w:pPr>
      <w:r w:rsidRPr="00C16FE1">
        <w:rPr>
          <w:b/>
          <w:bCs/>
          <w:highlight w:val="yellow"/>
          <w:cs/>
        </w:rPr>
        <w:t>หมวดที่  9 กระบวนการทางศุลกากรเกี่ยวกับเขตประกอบการเสรี</w:t>
      </w:r>
      <w:r w:rsidRPr="00C16FE1">
        <w:rPr>
          <w:b/>
          <w:bCs/>
          <w:cs/>
        </w:rPr>
        <w:t xml:space="preserve">   </w:t>
      </w:r>
    </w:p>
    <w:p w14:paraId="4FA2712E" w14:textId="77777777" w:rsidR="006918A5" w:rsidRDefault="006918A5" w:rsidP="006918A5">
      <w:r>
        <w:rPr>
          <w:cs/>
        </w:rPr>
        <w:t xml:space="preserve"> </w:t>
      </w:r>
    </w:p>
    <w:p w14:paraId="25DCE182" w14:textId="77777777" w:rsidR="006918A5" w:rsidRDefault="006918A5" w:rsidP="006918A5">
      <w:r>
        <w:rPr>
          <w:cs/>
        </w:rPr>
        <w:t xml:space="preserve"> </w:t>
      </w:r>
    </w:p>
    <w:p w14:paraId="25C3EC01" w14:textId="77777777" w:rsidR="006918A5" w:rsidRDefault="006918A5" w:rsidP="006918A5">
      <w:r>
        <w:rPr>
          <w:cs/>
        </w:rPr>
        <w:t xml:space="preserve">ข้อ 78 ในหมวดนี้   </w:t>
      </w:r>
    </w:p>
    <w:p w14:paraId="6841A98B" w14:textId="77777777" w:rsidR="006918A5" w:rsidRDefault="006918A5" w:rsidP="006918A5">
      <w:r>
        <w:rPr>
          <w:cs/>
        </w:rPr>
        <w:t>“เขตประกอบการเสรี”  ให้มีความหมายตามที่บัญญัติไว้ในกฎหมายว่าด้วยการนิคมอุตสาหกรรม</w:t>
      </w:r>
    </w:p>
    <w:p w14:paraId="3A1228C4" w14:textId="77777777" w:rsidR="006918A5" w:rsidRDefault="006918A5" w:rsidP="006918A5">
      <w:r>
        <w:rPr>
          <w:cs/>
        </w:rPr>
        <w:t xml:space="preserve">แห่งประเทศไทย </w:t>
      </w:r>
    </w:p>
    <w:p w14:paraId="65B2B6ED" w14:textId="77777777" w:rsidR="006918A5" w:rsidRDefault="006918A5" w:rsidP="006918A5">
      <w:r>
        <w:rPr>
          <w:cs/>
        </w:rPr>
        <w:t>“ผู้ประกอบอุตสาหกรรม”  ให้มีความหมายตามที่บัญญัติไว้ในกฎหมายว่าด้วยการนิคม</w:t>
      </w:r>
    </w:p>
    <w:p w14:paraId="14208621" w14:textId="77777777" w:rsidR="006918A5" w:rsidRDefault="006918A5" w:rsidP="006918A5">
      <w:r>
        <w:rPr>
          <w:cs/>
        </w:rPr>
        <w:t xml:space="preserve">อุตสาหกรรมแห่งประเทศไทย </w:t>
      </w:r>
    </w:p>
    <w:p w14:paraId="3EC66645" w14:textId="77777777" w:rsidR="006918A5" w:rsidRDefault="006918A5" w:rsidP="006918A5">
      <w:r>
        <w:rPr>
          <w:cs/>
        </w:rPr>
        <w:t>“ผู้ประกอบพาณิชยกรรม”  ให้มีความหมายตามที่บัญญัติไว้ในกฎหมายว่าด้วยการนิคม</w:t>
      </w:r>
    </w:p>
    <w:p w14:paraId="5C4E4D71" w14:textId="77777777" w:rsidR="006918A5" w:rsidRDefault="006918A5" w:rsidP="006918A5">
      <w:r>
        <w:rPr>
          <w:cs/>
        </w:rPr>
        <w:t xml:space="preserve">อุตสาหกรรมแห่งประเทศไทย </w:t>
      </w:r>
    </w:p>
    <w:p w14:paraId="42FDC2DD" w14:textId="77777777" w:rsidR="006918A5" w:rsidRDefault="006918A5" w:rsidP="006918A5">
      <w:r>
        <w:rPr>
          <w:cs/>
        </w:rPr>
        <w:t xml:space="preserve">“ผู้ประกอบกิจการในเขตประกอบการเสรี”  หมายความถึง  ผู้ประกอบอุตสาหกรรมหรือ </w:t>
      </w:r>
    </w:p>
    <w:p w14:paraId="1C2977D2" w14:textId="77777777" w:rsidR="006918A5" w:rsidRDefault="006918A5" w:rsidP="006918A5">
      <w:r>
        <w:rPr>
          <w:cs/>
        </w:rPr>
        <w:t xml:space="preserve">ผู้ประกอบพาณิชยกรรมที่ได้รับอนุญาตตามกฎหมายว่าด้วยการนิคมอุตสาหกรรมแห่งประเทศไทย </w:t>
      </w:r>
    </w:p>
    <w:p w14:paraId="7DE67D77" w14:textId="4D2D609F" w:rsidR="006918A5" w:rsidRDefault="006918A5" w:rsidP="006918A5">
      <w:r>
        <w:rPr>
          <w:cs/>
        </w:rPr>
        <w:t>“ผู้</w:t>
      </w:r>
      <w:r w:rsidR="00780098">
        <w:rPr>
          <w:cs/>
        </w:rPr>
        <w:t>นำ</w:t>
      </w:r>
      <w:r>
        <w:rPr>
          <w:cs/>
        </w:rPr>
        <w:t>ของเข้าในเขตประกอบการเสรี”  หมายความถึง  ผู้ประกอบอุตสาหกรรมหรือผู้ประกอบ</w:t>
      </w:r>
    </w:p>
    <w:p w14:paraId="0E6837B1" w14:textId="57207909" w:rsidR="006918A5" w:rsidRDefault="006918A5" w:rsidP="006918A5">
      <w:r>
        <w:rPr>
          <w:cs/>
        </w:rPr>
        <w:t>พาณิชยกรรม  หรือผู้</w:t>
      </w:r>
      <w:r w:rsidR="00780098">
        <w:rPr>
          <w:cs/>
        </w:rPr>
        <w:t>นำ</w:t>
      </w:r>
      <w:r>
        <w:rPr>
          <w:cs/>
        </w:rPr>
        <w:t>ของเข้าอื่นที่</w:t>
      </w:r>
      <w:r w:rsidR="00780098">
        <w:rPr>
          <w:cs/>
        </w:rPr>
        <w:t>นำ</w:t>
      </w:r>
      <w:r>
        <w:rPr>
          <w:cs/>
        </w:rPr>
        <w:t>ของเข้ามาในราชอาณาจักรและ</w:t>
      </w:r>
      <w:r w:rsidR="00780098">
        <w:rPr>
          <w:cs/>
        </w:rPr>
        <w:t>นำ</w:t>
      </w:r>
      <w:r>
        <w:rPr>
          <w:cs/>
        </w:rPr>
        <w:t xml:space="preserve">เข้าไปในเขตประกอบการเสรี   </w:t>
      </w:r>
    </w:p>
    <w:p w14:paraId="1A1872AC" w14:textId="51514EA6" w:rsidR="006918A5" w:rsidRDefault="006918A5" w:rsidP="006918A5">
      <w:r>
        <w:rPr>
          <w:cs/>
        </w:rPr>
        <w:lastRenderedPageBreak/>
        <w:t xml:space="preserve">“ผู้ส่งของออกจากเขตประกอบการเสรี”  หมายความถึง   </w:t>
      </w:r>
    </w:p>
    <w:p w14:paraId="58AEE119" w14:textId="222594BF" w:rsidR="006918A5" w:rsidRDefault="006918A5" w:rsidP="006918A5">
      <w:r>
        <w:rPr>
          <w:cs/>
        </w:rPr>
        <w:t>(ก) ผู้ส่งของออกจากเขตประกอบการเสรีไปนอกราชอาณาจักร  ที่ได้ส่งข้อมูลใบขนสินค้าขาออก  เข้าสู่ระบบคอมพิวเตอร์ของศุลกากรก่อนการขนย้ายสินค้าออกจากเขตประกอบการเสรีที่เก็บของนั้น  เพื่อเป็นข้อมูล</w:t>
      </w:r>
      <w:r w:rsidR="00780098">
        <w:rPr>
          <w:cs/>
        </w:rPr>
        <w:t>กำ</w:t>
      </w:r>
      <w:r>
        <w:rPr>
          <w:cs/>
        </w:rPr>
        <w:t xml:space="preserve">กับการขนย้ายของออกจากเขตประกอบการเสรี </w:t>
      </w:r>
    </w:p>
    <w:p w14:paraId="07886C75" w14:textId="1701F85D" w:rsidR="006918A5" w:rsidRDefault="006918A5" w:rsidP="006918A5">
      <w:r>
        <w:rPr>
          <w:cs/>
        </w:rPr>
        <w:t>(ข) ผู้ส่งของออกจากเขตประกอบการเสรีแห่งหนึ่งไปยังเขตประกอบการเสรีอีกแห่งหนึ่ง  หรือโอนของไปยังสิทธิประโยชน์ทางภาษีอื่นที่กฎหมาย</w:t>
      </w:r>
      <w:r w:rsidR="00780098">
        <w:rPr>
          <w:cs/>
        </w:rPr>
        <w:t>กำ</w:t>
      </w:r>
      <w:r>
        <w:rPr>
          <w:cs/>
        </w:rPr>
        <w:t>หนดให้ถือเป็นการส่งออกไปนอกราชอาณาจักร  โดยให้ถือว่าของนั้นได้ส่งออกจากเขตประกอบการเสรีในเวลาที่</w:t>
      </w:r>
      <w:r w:rsidR="00780098">
        <w:rPr>
          <w:cs/>
        </w:rPr>
        <w:t>นำ</w:t>
      </w:r>
      <w:r>
        <w:rPr>
          <w:cs/>
        </w:rPr>
        <w:t xml:space="preserve">ของนั้นออกจากเขตประกอบการเสรี </w:t>
      </w:r>
    </w:p>
    <w:p w14:paraId="74E1A7C7" w14:textId="77777777" w:rsidR="00C16FE1" w:rsidRDefault="00C16FE1" w:rsidP="006918A5"/>
    <w:p w14:paraId="313C2B77" w14:textId="1EAEE27A" w:rsidR="006918A5" w:rsidRDefault="006918A5" w:rsidP="006918A5">
      <w:r>
        <w:rPr>
          <w:cs/>
        </w:rPr>
        <w:t xml:space="preserve">ส่วนที่  1 บททั่วไป  </w:t>
      </w:r>
    </w:p>
    <w:p w14:paraId="2CF51129" w14:textId="3633260E" w:rsidR="006918A5" w:rsidRDefault="006918A5" w:rsidP="006918A5">
      <w:r>
        <w:rPr>
          <w:cs/>
        </w:rPr>
        <w:t>ข้อ 79 การ</w:t>
      </w:r>
      <w:r w:rsidR="00780098">
        <w:rPr>
          <w:cs/>
        </w:rPr>
        <w:t>นำ</w:t>
      </w:r>
      <w:r>
        <w:rPr>
          <w:cs/>
        </w:rPr>
        <w:t>ของเข้าไปในเขตประกอบการเสรีหรือ</w:t>
      </w:r>
      <w:r w:rsidR="00780098">
        <w:rPr>
          <w:cs/>
        </w:rPr>
        <w:t>นำ</w:t>
      </w:r>
      <w:r>
        <w:rPr>
          <w:cs/>
        </w:rPr>
        <w:t xml:space="preserve">ของออกจากเขตประกอบการเสรี โดยบุคคลอื่นที่มิใช่ผู้ประกอบกิจการในเขตประกอบการเสรี </w:t>
      </w:r>
    </w:p>
    <w:p w14:paraId="28ACC026" w14:textId="6347C8B7" w:rsidR="006918A5" w:rsidRDefault="006918A5" w:rsidP="006918A5">
      <w:r>
        <w:rPr>
          <w:cs/>
        </w:rPr>
        <w:t>(1) ผู้</w:t>
      </w:r>
      <w:r w:rsidR="00780098">
        <w:rPr>
          <w:cs/>
        </w:rPr>
        <w:t>นำ</w:t>
      </w:r>
      <w:r>
        <w:rPr>
          <w:cs/>
        </w:rPr>
        <w:t>ของเข้าไปในเขตประกอบการเสรี  หรือผู้</w:t>
      </w:r>
      <w:r w:rsidR="00780098">
        <w:rPr>
          <w:cs/>
        </w:rPr>
        <w:t>นำ</w:t>
      </w:r>
      <w:r>
        <w:rPr>
          <w:cs/>
        </w:rPr>
        <w:t xml:space="preserve">ของออกจากเขตประกอบการเสรีต้องได้รับอนุญาตจากผู้ประกอบกิจการในเขตประกอบการเสรี   </w:t>
      </w:r>
    </w:p>
    <w:p w14:paraId="4F4BD2D1" w14:textId="21080496" w:rsidR="006918A5" w:rsidRDefault="006918A5" w:rsidP="006918A5">
      <w:r>
        <w:rPr>
          <w:cs/>
        </w:rPr>
        <w:t>(2) ผู้ประกอบกิจการในเขตประกอบการเสรีต้องแจ้งการอนุญาตให้พนักงานศุลกากรที่</w:t>
      </w:r>
      <w:r w:rsidR="00780098">
        <w:rPr>
          <w:cs/>
        </w:rPr>
        <w:t>กำ</w:t>
      </w:r>
      <w:r>
        <w:rPr>
          <w:cs/>
        </w:rPr>
        <w:t>กับดูแลเขตประกอบการเสรีทราบตามรูปแบบที่กรมศุลกากร</w:t>
      </w:r>
      <w:r w:rsidR="00780098">
        <w:rPr>
          <w:cs/>
        </w:rPr>
        <w:t>กำ</w:t>
      </w:r>
      <w:r>
        <w:rPr>
          <w:cs/>
        </w:rPr>
        <w:t xml:space="preserve">หนด  เพื่อใช้เป็นข้อมูลในการตรวจสอบ  ดังนี้  </w:t>
      </w:r>
    </w:p>
    <w:p w14:paraId="1DEB0CBF" w14:textId="3018CAB0" w:rsidR="006918A5" w:rsidRDefault="006918A5" w:rsidP="006918A5">
      <w:r>
        <w:rPr>
          <w:cs/>
        </w:rPr>
        <w:t>(2.1) ชื่อของผู้ประกอบการที่ตนอนุญาตให้</w:t>
      </w:r>
      <w:r w:rsidR="00780098">
        <w:rPr>
          <w:cs/>
        </w:rPr>
        <w:t>นำ</w:t>
      </w:r>
      <w:r>
        <w:rPr>
          <w:cs/>
        </w:rPr>
        <w:t>ของเข้าไปเก็บรักษา  หรือ</w:t>
      </w:r>
      <w:r w:rsidR="00780098">
        <w:rPr>
          <w:cs/>
        </w:rPr>
        <w:t>นำ</w:t>
      </w:r>
      <w:r>
        <w:rPr>
          <w:cs/>
        </w:rPr>
        <w:t>ของออก  หรือ</w:t>
      </w:r>
      <w:r w:rsidR="00780098">
        <w:rPr>
          <w:cs/>
        </w:rPr>
        <w:t>ดำ</w:t>
      </w:r>
      <w:r>
        <w:rPr>
          <w:cs/>
        </w:rPr>
        <w:t xml:space="preserve">เนินการใด ๆ  ในสถานประกอบกิจการของตน  </w:t>
      </w:r>
    </w:p>
    <w:p w14:paraId="2CEA1D47" w14:textId="0D3A63DA" w:rsidR="006918A5" w:rsidRDefault="006918A5" w:rsidP="006918A5">
      <w:r>
        <w:rPr>
          <w:cs/>
        </w:rPr>
        <w:t>(2.2) ของที่ผู้ประกอบกิจการในเขตประกอบการเสรีอนุญาตให้ผู้อื่น</w:t>
      </w:r>
      <w:r w:rsidR="00780098">
        <w:rPr>
          <w:cs/>
        </w:rPr>
        <w:t>นำ</w:t>
      </w:r>
      <w:r>
        <w:rPr>
          <w:cs/>
        </w:rPr>
        <w:t>ของเข้าไปเก็บรักษา  หรือ</w:t>
      </w:r>
      <w:r w:rsidR="00780098">
        <w:rPr>
          <w:cs/>
        </w:rPr>
        <w:t>นำ</w:t>
      </w:r>
      <w:r>
        <w:rPr>
          <w:cs/>
        </w:rPr>
        <w:t>ของออก  หรือ</w:t>
      </w:r>
      <w:r w:rsidR="00780098">
        <w:rPr>
          <w:cs/>
        </w:rPr>
        <w:t>ดำ</w:t>
      </w:r>
      <w:r>
        <w:rPr>
          <w:cs/>
        </w:rPr>
        <w:t xml:space="preserve">เนินการใด ๆ  ในสถานประกอบกิจการของตน    </w:t>
      </w:r>
    </w:p>
    <w:p w14:paraId="2A8CC805" w14:textId="14156C74" w:rsidR="006918A5" w:rsidRDefault="006918A5" w:rsidP="006918A5">
      <w:r>
        <w:rPr>
          <w:cs/>
        </w:rPr>
        <w:t>(2.3) ช่วงระยะเวลาหรือวันที่ที่อนุญาตให้</w:t>
      </w:r>
      <w:r w:rsidR="00780098">
        <w:rPr>
          <w:cs/>
        </w:rPr>
        <w:t>นำ</w:t>
      </w:r>
      <w:r>
        <w:rPr>
          <w:cs/>
        </w:rPr>
        <w:t>ของเข้าไปเก็บรักษา  หรือ</w:t>
      </w:r>
      <w:r w:rsidR="00780098">
        <w:rPr>
          <w:cs/>
        </w:rPr>
        <w:t>นำ</w:t>
      </w:r>
      <w:r>
        <w:rPr>
          <w:cs/>
        </w:rPr>
        <w:t>ของออก   หรือ</w:t>
      </w:r>
      <w:r w:rsidR="00780098">
        <w:rPr>
          <w:cs/>
        </w:rPr>
        <w:t>ดำ</w:t>
      </w:r>
      <w:r>
        <w:rPr>
          <w:cs/>
        </w:rPr>
        <w:t xml:space="preserve">เนินการใด ๆ  ในสถานประกอบกิจการของตน   </w:t>
      </w:r>
    </w:p>
    <w:p w14:paraId="24744017" w14:textId="25B7344C" w:rsidR="006918A5" w:rsidRDefault="006918A5" w:rsidP="006918A5">
      <w:r>
        <w:rPr>
          <w:cs/>
        </w:rPr>
        <w:t>(3) การอนุญาตให้บุคคลอื่น</w:t>
      </w:r>
      <w:r w:rsidR="00780098">
        <w:rPr>
          <w:cs/>
        </w:rPr>
        <w:t>นำ</w:t>
      </w:r>
      <w:r>
        <w:rPr>
          <w:cs/>
        </w:rPr>
        <w:t>ของเข้าไปหรือ</w:t>
      </w:r>
      <w:r w:rsidR="00780098">
        <w:rPr>
          <w:cs/>
        </w:rPr>
        <w:t>นำ</w:t>
      </w:r>
      <w:r>
        <w:rPr>
          <w:cs/>
        </w:rPr>
        <w:t>ของออกจากสถานประกอบกิจการของตน ในเขตประกอบการเสรี  ให้ถือว่าผู้ประกอบกิจการในเขตประกอบการเสรีนั้นยินยอมผูกพันตน เข้ารับผิดชอบในค่าอากรและภาษีตามกฎหมายอื่น  (ถ้ามี)  หรือค่าเสียหายอันอาจจะเกิดขึ้นจากบุคคลที่ตนอนุญาตเสมือน</w:t>
      </w:r>
      <w:r w:rsidR="00780098">
        <w:rPr>
          <w:cs/>
        </w:rPr>
        <w:t>ดำ</w:t>
      </w:r>
      <w:r>
        <w:rPr>
          <w:cs/>
        </w:rPr>
        <w:t xml:space="preserve">เนินการด้วยตนเอง </w:t>
      </w:r>
    </w:p>
    <w:p w14:paraId="328734DF" w14:textId="77777777" w:rsidR="00C16FE1" w:rsidRDefault="00C16FE1" w:rsidP="006918A5"/>
    <w:p w14:paraId="08398C1D" w14:textId="08040B09" w:rsidR="006918A5" w:rsidRDefault="006918A5" w:rsidP="006918A5">
      <w:r>
        <w:rPr>
          <w:cs/>
        </w:rPr>
        <w:t xml:space="preserve">ส่วนที่  2 การปฏิบัติพิธีการใบขนสินค้าเขตประกอบการเสรีทางอิเล็กทรอนิกส์ </w:t>
      </w:r>
    </w:p>
    <w:p w14:paraId="22C0F679" w14:textId="77777777" w:rsidR="006918A5" w:rsidRDefault="006918A5" w:rsidP="006918A5">
      <w:r>
        <w:rPr>
          <w:cs/>
        </w:rPr>
        <w:lastRenderedPageBreak/>
        <w:t xml:space="preserve"> </w:t>
      </w:r>
    </w:p>
    <w:p w14:paraId="5FBC53CD" w14:textId="77777777" w:rsidR="006918A5" w:rsidRDefault="006918A5" w:rsidP="006918A5">
      <w:r>
        <w:rPr>
          <w:cs/>
        </w:rPr>
        <w:t xml:space="preserve"> </w:t>
      </w:r>
    </w:p>
    <w:p w14:paraId="56E7C320" w14:textId="66E30A96" w:rsidR="006918A5" w:rsidRDefault="006918A5" w:rsidP="006918A5">
      <w:r>
        <w:rPr>
          <w:cs/>
        </w:rPr>
        <w:t>ข้อ 80 ในการปฏิบัติพิธีการศุลกากรหรือ</w:t>
      </w:r>
      <w:r w:rsidR="00780098">
        <w:rPr>
          <w:cs/>
        </w:rPr>
        <w:t>ดำ</w:t>
      </w:r>
      <w:r>
        <w:rPr>
          <w:cs/>
        </w:rPr>
        <w:t xml:space="preserve">เนินการในกระบวนการทางศุลกากร </w:t>
      </w:r>
    </w:p>
    <w:p w14:paraId="3E7764BA" w14:textId="7B96B0BE" w:rsidR="006918A5" w:rsidRDefault="006918A5" w:rsidP="006918A5">
      <w:pPr>
        <w:rPr>
          <w:cs/>
        </w:rPr>
      </w:pPr>
      <w:r>
        <w:rPr>
          <w:cs/>
        </w:rPr>
        <w:t>(1) ของที่</w:t>
      </w:r>
      <w:r w:rsidR="00780098">
        <w:rPr>
          <w:cs/>
        </w:rPr>
        <w:t>นำ</w:t>
      </w:r>
      <w:r>
        <w:rPr>
          <w:cs/>
        </w:rPr>
        <w:t>เข้ามาในราชอาณาจักรเพื่อ</w:t>
      </w:r>
      <w:r w:rsidR="00780098">
        <w:rPr>
          <w:cs/>
        </w:rPr>
        <w:t>นำ</w:t>
      </w:r>
      <w:r>
        <w:rPr>
          <w:cs/>
        </w:rPr>
        <w:t xml:space="preserve">เข้าไปในเขตประกอบการเสรีที่เป็นของยกเว้นอากรขาเข้า   </w:t>
      </w:r>
    </w:p>
    <w:p w14:paraId="709F92C0" w14:textId="7F8C703D" w:rsidR="006918A5" w:rsidRDefault="006918A5" w:rsidP="006918A5">
      <w:r>
        <w:rPr>
          <w:cs/>
        </w:rPr>
        <w:t>(1.1) ให้ผู้</w:t>
      </w:r>
      <w:r w:rsidR="00780098">
        <w:rPr>
          <w:cs/>
        </w:rPr>
        <w:t>นำ</w:t>
      </w:r>
      <w:r>
        <w:rPr>
          <w:cs/>
        </w:rPr>
        <w:t>ของเข้าในเขตประกอบการเสรี</w:t>
      </w:r>
      <w:r w:rsidR="00780098">
        <w:rPr>
          <w:cs/>
        </w:rPr>
        <w:t>ดำ</w:t>
      </w:r>
      <w:r>
        <w:rPr>
          <w:cs/>
        </w:rPr>
        <w:t xml:space="preserve">เนินการโดยวิธีการทางอิเล็กทรอนิกส์  ณ  ด่านศุลกากร  หรือสนามบินที่เป็นด่านศุลกากรที่ระบุไว้ในบัญชีสินค้าว่ามีชื่อส่งของถึง    </w:t>
      </w:r>
    </w:p>
    <w:p w14:paraId="5554EBEE" w14:textId="5CC524E9" w:rsidR="006918A5" w:rsidRDefault="006918A5" w:rsidP="006918A5">
      <w:r>
        <w:rPr>
          <w:cs/>
        </w:rPr>
        <w:t>(1.2) ของที่</w:t>
      </w:r>
      <w:r w:rsidR="00780098">
        <w:rPr>
          <w:cs/>
        </w:rPr>
        <w:t>นำ</w:t>
      </w:r>
      <w:r>
        <w:rPr>
          <w:cs/>
        </w:rPr>
        <w:t>เข้ามาในราชอาณาจักรเพื่อ</w:t>
      </w:r>
      <w:r w:rsidR="00780098">
        <w:rPr>
          <w:cs/>
        </w:rPr>
        <w:t>นำ</w:t>
      </w:r>
      <w:r>
        <w:rPr>
          <w:cs/>
        </w:rPr>
        <w:t>เข้าไปในเขตประกอบการเสรี  และได้ตรวจปล่อยออกจากด่านศุลกากร  หรือสนามบินที่เป็นด่านศุลกากรที่</w:t>
      </w:r>
      <w:r w:rsidR="00780098">
        <w:rPr>
          <w:cs/>
        </w:rPr>
        <w:t>นำ</w:t>
      </w:r>
      <w:r>
        <w:rPr>
          <w:cs/>
        </w:rPr>
        <w:t xml:space="preserve">เข้าแล้ว  ให้ถือว่า  ทั้งชนิด  คุณภาพ  ปริมาณ  </w:t>
      </w:r>
      <w:r w:rsidR="00AC437E">
        <w:rPr>
          <w:cs/>
        </w:rPr>
        <w:t>น้ำ</w:t>
      </w:r>
      <w:r>
        <w:rPr>
          <w:cs/>
        </w:rPr>
        <w:t>หนัก  ราคา  หรือเกี่ยวกับอัตราอากร  ถูกต้องตรงตามที่ผู้</w:t>
      </w:r>
      <w:r w:rsidR="00780098">
        <w:rPr>
          <w:cs/>
        </w:rPr>
        <w:t>นำ</w:t>
      </w:r>
      <w:r>
        <w:rPr>
          <w:cs/>
        </w:rPr>
        <w:t xml:space="preserve">ของเข้าในเขตประกอบการเสรีได้ส่งข้อมูลเข้าสู่ระบบคอมพิวเตอร์ของศุลกากร </w:t>
      </w:r>
    </w:p>
    <w:p w14:paraId="0D22CF1B" w14:textId="08C49B93" w:rsidR="006918A5" w:rsidRDefault="006918A5" w:rsidP="006918A5">
      <w:r>
        <w:rPr>
          <w:cs/>
        </w:rPr>
        <w:t>(2) ของที่จะ</w:t>
      </w:r>
      <w:r w:rsidR="00780098">
        <w:rPr>
          <w:cs/>
        </w:rPr>
        <w:t>ทำ</w:t>
      </w:r>
      <w:r>
        <w:rPr>
          <w:cs/>
        </w:rPr>
        <w:t>การปล่อยออกจากเขตประกอบการเสรีเพื่อ</w:t>
      </w:r>
      <w:r w:rsidR="00780098">
        <w:rPr>
          <w:cs/>
        </w:rPr>
        <w:t>ทำ</w:t>
      </w:r>
      <w:r>
        <w:rPr>
          <w:cs/>
        </w:rPr>
        <w:t>การขนย้ายไปยังด่านศุลกากร  หรือสนามบินที่เป็นด่านศุลกากรเพื่อส่งออกไปนอกราชอาณาจักร  ให้ยกเว้นภาษีอากรขาออกแก่ของที่ปล่อยออกไปจากเขตประกอบการเสรีเพื่อส่งออกไปนอกราชอาณาจักร  แต่ไม่รวมถึงการ</w:t>
      </w:r>
      <w:r w:rsidR="00780098">
        <w:rPr>
          <w:cs/>
        </w:rPr>
        <w:t>นำ</w:t>
      </w:r>
      <w:r>
        <w:rPr>
          <w:cs/>
        </w:rPr>
        <w:t>ของในราชอาณาจักรที่ต้องเสียอากรขาออกเข้าไปในเขตประกอบการเสรีและได้ส่งออกไปนอกราชอาณาจักรในสภาพเดิมที่</w:t>
      </w:r>
      <w:r w:rsidR="00780098">
        <w:rPr>
          <w:cs/>
        </w:rPr>
        <w:t>นำ</w:t>
      </w:r>
      <w:r>
        <w:rPr>
          <w:cs/>
        </w:rPr>
        <w:t xml:space="preserve">เข้า </w:t>
      </w:r>
    </w:p>
    <w:p w14:paraId="0B6FE6C0" w14:textId="77777777" w:rsidR="006918A5" w:rsidRDefault="006918A5" w:rsidP="006918A5">
      <w:r>
        <w:rPr>
          <w:cs/>
        </w:rPr>
        <w:t xml:space="preserve"> </w:t>
      </w:r>
    </w:p>
    <w:p w14:paraId="26E8BFCD" w14:textId="384DADE9" w:rsidR="006918A5" w:rsidRDefault="006918A5" w:rsidP="006918A5">
      <w:r>
        <w:rPr>
          <w:cs/>
        </w:rPr>
        <w:t>(2.1) ให้ผู้ส่งของออกจากเขตประกอบการเสรี</w:t>
      </w:r>
      <w:r w:rsidR="00780098">
        <w:rPr>
          <w:cs/>
        </w:rPr>
        <w:t>ดำ</w:t>
      </w:r>
      <w:r>
        <w:rPr>
          <w:cs/>
        </w:rPr>
        <w:t>เนินการโดยวิธีการทางอิเล็กทรอนิกส์   ณ  ด่านศุลกากร  หรือสนามบินที่เป็นด่านศุลกากรสุดท้ายที่ระบุไว้ว่าจะ</w:t>
      </w:r>
      <w:r w:rsidR="00780098">
        <w:rPr>
          <w:cs/>
        </w:rPr>
        <w:t>ทำ</w:t>
      </w:r>
      <w:r>
        <w:rPr>
          <w:cs/>
        </w:rPr>
        <w:t xml:space="preserve">การขนหรือย้ายขนของเพื่อส่งออกไปนอกราชอาณาจักร </w:t>
      </w:r>
    </w:p>
    <w:p w14:paraId="4A12EC78" w14:textId="77777777" w:rsidR="006918A5" w:rsidRDefault="006918A5" w:rsidP="006918A5">
      <w:r>
        <w:rPr>
          <w:cs/>
        </w:rPr>
        <w:t xml:space="preserve"> </w:t>
      </w:r>
    </w:p>
    <w:p w14:paraId="7E5E7F77" w14:textId="4935F71D" w:rsidR="006918A5" w:rsidRDefault="006918A5" w:rsidP="006918A5">
      <w:r>
        <w:rPr>
          <w:cs/>
        </w:rPr>
        <w:t>(2.2) ให้ผู้ส่งของออกจากเขตประกอบการเสรีส่งข้อมูลใบขนสินค้าขาออกเข้าสู่ระบบคอมพิวเตอร์ของศุลกากรก่อนการขนย้ายสินค้าออกจากเขตประกอบการเสรีที่เก็บของนั้น  เพื่อเป็นข้อมูล</w:t>
      </w:r>
      <w:r w:rsidR="00780098">
        <w:rPr>
          <w:cs/>
        </w:rPr>
        <w:t>กำ</w:t>
      </w:r>
      <w:r>
        <w:rPr>
          <w:cs/>
        </w:rPr>
        <w:t>กับการขนย้ายของออกจากเขตประกอบการเสรีไปยังด่านศุลกากร  หรือสนามบินที่เป็นด่านศุลกากรที่จะ</w:t>
      </w:r>
      <w:r w:rsidR="00780098">
        <w:rPr>
          <w:cs/>
        </w:rPr>
        <w:t>ทำ</w:t>
      </w:r>
      <w:r>
        <w:rPr>
          <w:cs/>
        </w:rPr>
        <w:t xml:space="preserve">การส่งของออก </w:t>
      </w:r>
    </w:p>
    <w:p w14:paraId="1AB99F74" w14:textId="77777777" w:rsidR="00C16FE1" w:rsidRDefault="00C16FE1" w:rsidP="006918A5"/>
    <w:p w14:paraId="25F8480B" w14:textId="1ABA4C60" w:rsidR="006918A5" w:rsidRDefault="006918A5" w:rsidP="006918A5">
      <w:r>
        <w:rPr>
          <w:cs/>
        </w:rPr>
        <w:t xml:space="preserve">ส่วนที่  3 การปฏิบัติพิธีการใบขนสินค้าขาออกโอนย้ายเข้าเขตประกอบการเสรีทางอิเล็กทรอนิกส์  </w:t>
      </w:r>
    </w:p>
    <w:p w14:paraId="40F09F98" w14:textId="77777777" w:rsidR="006918A5" w:rsidRDefault="006918A5" w:rsidP="006918A5">
      <w:r>
        <w:rPr>
          <w:cs/>
        </w:rPr>
        <w:t xml:space="preserve"> </w:t>
      </w:r>
    </w:p>
    <w:p w14:paraId="6A275CA3" w14:textId="77777777" w:rsidR="006918A5" w:rsidRDefault="006918A5" w:rsidP="006918A5">
      <w:r>
        <w:rPr>
          <w:cs/>
        </w:rPr>
        <w:t>ข้อ 81 การปฏิบัติพิธีการใบขนสินค้าขาออกโอนย้ายเข้าเขตประกอบการเสรีทางอิเล็กทรอนิกส์</w:t>
      </w:r>
    </w:p>
    <w:p w14:paraId="10973C7B" w14:textId="32C521CF" w:rsidR="006918A5" w:rsidRDefault="00780098" w:rsidP="006918A5">
      <w:r>
        <w:rPr>
          <w:cs/>
        </w:rPr>
        <w:lastRenderedPageBreak/>
        <w:t>สำ</w:t>
      </w:r>
      <w:r w:rsidR="006918A5">
        <w:rPr>
          <w:cs/>
        </w:rPr>
        <w:t>หรับการ</w:t>
      </w:r>
      <w:r>
        <w:rPr>
          <w:cs/>
        </w:rPr>
        <w:t>นำ</w:t>
      </w:r>
      <w:r w:rsidR="006918A5">
        <w:rPr>
          <w:cs/>
        </w:rPr>
        <w:t>ของที่อยู่ภายในราชอาณาจักรซึ่งจะได้รับยกเว้นอากรหรือคืนเงินอากรเมื่อส่งออกไปนอกราชอาณาจักร</w:t>
      </w:r>
      <w:r>
        <w:rPr>
          <w:cs/>
        </w:rPr>
        <w:t>นำ</w:t>
      </w:r>
      <w:r w:rsidR="006918A5">
        <w:rPr>
          <w:cs/>
        </w:rPr>
        <w:t xml:space="preserve">เข้าไปในเขตประกอบการเสรี </w:t>
      </w:r>
    </w:p>
    <w:p w14:paraId="04EBD56C" w14:textId="4FAED598" w:rsidR="006918A5" w:rsidRDefault="006918A5" w:rsidP="006918A5">
      <w:r>
        <w:rPr>
          <w:cs/>
        </w:rPr>
        <w:t xml:space="preserve">(1) การส่งข้อมูลใบขนสินค้าขาออกโอนย้ายเข้าเขตประกอบการเสรี  </w:t>
      </w:r>
    </w:p>
    <w:p w14:paraId="0E69C228" w14:textId="44D5AA98" w:rsidR="006918A5" w:rsidRDefault="006918A5" w:rsidP="006918A5">
      <w:r>
        <w:rPr>
          <w:cs/>
        </w:rPr>
        <w:t>(1.1) ให้ผู้</w:t>
      </w:r>
      <w:r w:rsidR="00780098">
        <w:rPr>
          <w:cs/>
        </w:rPr>
        <w:t>นำ</w:t>
      </w:r>
      <w:r>
        <w:rPr>
          <w:cs/>
        </w:rPr>
        <w:t>ของซึ่งได้รับยกเว้นอากรหรือคืนเงินอากรเมื่อส่งออกไปนอกราชอาณาจักรและจะ</w:t>
      </w:r>
      <w:r w:rsidR="00780098">
        <w:rPr>
          <w:cs/>
        </w:rPr>
        <w:t>นำ</w:t>
      </w:r>
      <w:r>
        <w:rPr>
          <w:cs/>
        </w:rPr>
        <w:t xml:space="preserve">ของดังกล่าวเข้าไปในเขตประกอบการเสรี  </w:t>
      </w:r>
    </w:p>
    <w:p w14:paraId="2D03EA72" w14:textId="36804223" w:rsidR="006918A5" w:rsidRDefault="006918A5" w:rsidP="006918A5">
      <w:r>
        <w:rPr>
          <w:cs/>
        </w:rPr>
        <w:t xml:space="preserve"> (1.</w:t>
      </w:r>
      <w:r w:rsidR="00780098">
        <w:rPr>
          <w:cs/>
        </w:rPr>
        <w:t>1</w:t>
      </w:r>
      <w:r>
        <w:rPr>
          <w:cs/>
        </w:rPr>
        <w:t>.</w:t>
      </w:r>
      <w:r w:rsidR="00780098">
        <w:rPr>
          <w:cs/>
        </w:rPr>
        <w:t>1</w:t>
      </w:r>
      <w:r>
        <w:rPr>
          <w:cs/>
        </w:rPr>
        <w:t>) จัด</w:t>
      </w:r>
      <w:r w:rsidR="00780098">
        <w:rPr>
          <w:cs/>
        </w:rPr>
        <w:t>ทำ</w:t>
      </w:r>
      <w:r>
        <w:rPr>
          <w:cs/>
        </w:rPr>
        <w:t>ข้อมูลการส่งข้อมูลใบขนสินค้าขาออกโอนย้ายเข้าเขตประกอบการเสรี ตามมาตรฐานที่กรมศุลกากร</w:t>
      </w:r>
      <w:r w:rsidR="00780098">
        <w:rPr>
          <w:cs/>
        </w:rPr>
        <w:t>กำ</w:t>
      </w:r>
      <w:r>
        <w:rPr>
          <w:cs/>
        </w:rPr>
        <w:t>หนด  โดยถือสภาพแห่งของ  ราคาศุลกากร  พิกัดอัตราศุลกากร</w:t>
      </w:r>
      <w:r w:rsidR="00CA58E9">
        <w:rPr>
          <w:rFonts w:hint="cs"/>
          <w:cs/>
        </w:rPr>
        <w:t xml:space="preserve"> </w:t>
      </w:r>
      <w:r>
        <w:rPr>
          <w:cs/>
        </w:rPr>
        <w:t>ที่เป็นอยู่ในวันที่จัด</w:t>
      </w:r>
      <w:r w:rsidR="00780098">
        <w:rPr>
          <w:cs/>
        </w:rPr>
        <w:t>ทำ</w:t>
      </w:r>
      <w:r>
        <w:rPr>
          <w:cs/>
        </w:rPr>
        <w:t xml:space="preserve">ใบขนสินค้าขาออกโอนย้ายเข้าเขตประกอบการเสรี   </w:t>
      </w:r>
    </w:p>
    <w:p w14:paraId="7C22C05B" w14:textId="3A0888DA" w:rsidR="006918A5" w:rsidRDefault="006918A5" w:rsidP="006918A5">
      <w:r>
        <w:rPr>
          <w:cs/>
        </w:rPr>
        <w:t xml:space="preserve"> (1.</w:t>
      </w:r>
      <w:r w:rsidR="00780098">
        <w:rPr>
          <w:cs/>
        </w:rPr>
        <w:t>1</w:t>
      </w:r>
      <w:r>
        <w:rPr>
          <w:cs/>
        </w:rPr>
        <w:t>.2) ส่งข้อมูลทางอิเล็กทรอนิกส์เข้าสู่ระบบคอมพิวเตอร์ของศุลกากรก่อนการขนย้ายของดังกล่าวเข้าไปในเขตประกอบการเสรี  โดยให้ถือเป็นการส่งออกไปนอกราชอาณาจักรในขณะที่</w:t>
      </w:r>
      <w:r w:rsidR="00780098">
        <w:rPr>
          <w:cs/>
        </w:rPr>
        <w:t>นำ</w:t>
      </w:r>
      <w:r>
        <w:rPr>
          <w:cs/>
        </w:rPr>
        <w:t xml:space="preserve">ของนั้นเข้าไปในเขตประกอบการเสรี   </w:t>
      </w:r>
    </w:p>
    <w:p w14:paraId="060C4C69" w14:textId="072BB6AA" w:rsidR="006918A5" w:rsidRDefault="006918A5" w:rsidP="006918A5">
      <w:r>
        <w:rPr>
          <w:cs/>
        </w:rPr>
        <w:t>(1.</w:t>
      </w:r>
      <w:r w:rsidR="00780098">
        <w:rPr>
          <w:cs/>
        </w:rPr>
        <w:t>2</w:t>
      </w:r>
      <w:r>
        <w:rPr>
          <w:cs/>
        </w:rPr>
        <w:t xml:space="preserve">) ระบบคอมพิวเตอร์ของศุลกากรจะตรวจสอบความถูกต้องเบื้องต้นกับแฟ้มข้อมูลอ้างอิง    </w:t>
      </w:r>
    </w:p>
    <w:p w14:paraId="44427507" w14:textId="2096B299" w:rsidR="006918A5" w:rsidRDefault="006918A5" w:rsidP="006918A5">
      <w:r>
        <w:rPr>
          <w:cs/>
        </w:rPr>
        <w:t xml:space="preserve"> (1.</w:t>
      </w:r>
      <w:r w:rsidR="00780098">
        <w:rPr>
          <w:cs/>
        </w:rPr>
        <w:t>2</w:t>
      </w:r>
      <w:r>
        <w:rPr>
          <w:cs/>
        </w:rPr>
        <w:t>.1) ถ้าพบข้อผิดพลาดระบบคอมพิวเตอร์ของศุลกากรจะตอบรหัสข้อผิดพลาด</w:t>
      </w:r>
      <w:r w:rsidR="00CA58E9">
        <w:t xml:space="preserve"> </w:t>
      </w:r>
      <w:r>
        <w:rPr>
          <w:cs/>
        </w:rPr>
        <w:t>กลับไปให้ผู้ส่งข้อมูล  ให้ผู้ส่งของซึ่งได้รับยกเว้นอากรหรือคืนเงินอากรเมื่อส่งออกไปนอกราชอาณาจักร</w:t>
      </w:r>
      <w:r w:rsidR="00CA58E9">
        <w:t xml:space="preserve"> </w:t>
      </w:r>
      <w:r>
        <w:rPr>
          <w:cs/>
        </w:rPr>
        <w:t>และจะ</w:t>
      </w:r>
      <w:r w:rsidR="00780098">
        <w:rPr>
          <w:cs/>
        </w:rPr>
        <w:t>นำ</w:t>
      </w:r>
      <w:r>
        <w:rPr>
          <w:cs/>
        </w:rPr>
        <w:t>ของดังกล่าวเข้าไปในเขตประกอบการเสรี</w:t>
      </w:r>
      <w:r w:rsidR="00780098">
        <w:rPr>
          <w:cs/>
        </w:rPr>
        <w:t>ทำ</w:t>
      </w:r>
      <w:r>
        <w:rPr>
          <w:cs/>
        </w:rPr>
        <w:t>การแก้ไขข้อมูล  และส่งข้อมูลการแก้ไขข้อมูล</w:t>
      </w:r>
      <w:r w:rsidR="00CA58E9">
        <w:rPr>
          <w:rFonts w:hint="cs"/>
          <w:cs/>
        </w:rPr>
        <w:t xml:space="preserve"> </w:t>
      </w:r>
      <w:r>
        <w:rPr>
          <w:cs/>
        </w:rPr>
        <w:t xml:space="preserve">การส่งข้อมูลใบขนสินค้าขาออกโอนย้ายเข้าเขตประกอบการเสรีเข้าสู่ระบบคอมพิวเตอร์ของศุลกากร    </w:t>
      </w:r>
    </w:p>
    <w:p w14:paraId="3E5DEECC" w14:textId="08BE5E2A" w:rsidR="006918A5" w:rsidRDefault="006918A5" w:rsidP="006918A5">
      <w:r>
        <w:rPr>
          <w:cs/>
        </w:rPr>
        <w:t xml:space="preserve"> (1.</w:t>
      </w:r>
      <w:r w:rsidR="00780098">
        <w:rPr>
          <w:cs/>
        </w:rPr>
        <w:t>2</w:t>
      </w:r>
      <w:r>
        <w:rPr>
          <w:cs/>
        </w:rPr>
        <w:t>.2) ถ้าไม่พบข้อผิดพลาดระบบคอมพิวเตอร์ของศุลกากรจะ</w:t>
      </w:r>
      <w:r w:rsidR="00780098">
        <w:rPr>
          <w:cs/>
        </w:rPr>
        <w:t>กำ</w:t>
      </w:r>
      <w:r>
        <w:rPr>
          <w:cs/>
        </w:rPr>
        <w:t>หนดเลขที่ใบขนสินค้าขาออกโอนย้ายเข้าเขตประกอบการเสรีทางอิเล็กทรอนิกส์</w:t>
      </w:r>
      <w:r w:rsidR="00780098">
        <w:rPr>
          <w:cs/>
        </w:rPr>
        <w:t>จำ</w:t>
      </w:r>
      <w:r>
        <w:rPr>
          <w:cs/>
        </w:rPr>
        <w:t xml:space="preserve">นวนสิบสี่หลัก  </w:t>
      </w:r>
    </w:p>
    <w:p w14:paraId="31491A8A" w14:textId="44E8C440" w:rsidR="006918A5" w:rsidRDefault="006918A5" w:rsidP="006918A5">
      <w:r>
        <w:rPr>
          <w:cs/>
        </w:rPr>
        <w:t>(1.</w:t>
      </w:r>
      <w:r w:rsidR="00780098">
        <w:rPr>
          <w:cs/>
        </w:rPr>
        <w:t>3</w:t>
      </w:r>
      <w:r>
        <w:rPr>
          <w:cs/>
        </w:rPr>
        <w:t xml:space="preserve">) ระบบคอมพิวเตอร์ของศุลกากรจะตอบกลับเลขที่ใบขนสินค้าขาออกโอนย้ายเข้าเขตประกอบการเสรีทางอิเล็กทรอนิกส์ไปยังผู้ส่งข้อมูลในสถานะพร้อมตรวจปล่อย  โดยถือเป็นการยื่นใบขนสินค้าขาออกต่อกรมศุลกากรแล้ว </w:t>
      </w:r>
    </w:p>
    <w:p w14:paraId="7D6120E6" w14:textId="30BDAED5" w:rsidR="006918A5" w:rsidRDefault="006918A5" w:rsidP="006918A5">
      <w:r>
        <w:rPr>
          <w:cs/>
        </w:rPr>
        <w:t>(2) การตรวจสอบของพนักงานศุลกากรที่</w:t>
      </w:r>
      <w:r w:rsidR="00780098">
        <w:rPr>
          <w:cs/>
        </w:rPr>
        <w:t>กำ</w:t>
      </w:r>
      <w:r>
        <w:rPr>
          <w:cs/>
        </w:rPr>
        <w:t xml:space="preserve">กับดูแลเขตประกอบการเสรี  </w:t>
      </w:r>
    </w:p>
    <w:p w14:paraId="0B257420" w14:textId="3C87ECB8" w:rsidR="006918A5" w:rsidRDefault="006918A5" w:rsidP="006918A5">
      <w:r>
        <w:rPr>
          <w:cs/>
        </w:rPr>
        <w:t>(2.1) ให้ผู้ประสงค์จะ</w:t>
      </w:r>
      <w:r w:rsidR="00780098">
        <w:rPr>
          <w:cs/>
        </w:rPr>
        <w:t>นำ</w:t>
      </w:r>
      <w:r>
        <w:rPr>
          <w:cs/>
        </w:rPr>
        <w:t xml:space="preserve">ของเข้าไปในเขตประกอบการเสรีขนย้ายของไปยังเขตประกอบการเสรีดังกล่าว   </w:t>
      </w:r>
    </w:p>
    <w:p w14:paraId="36E4958A" w14:textId="77777777" w:rsidR="006918A5" w:rsidRDefault="006918A5" w:rsidP="006918A5">
      <w:r>
        <w:rPr>
          <w:cs/>
        </w:rPr>
        <w:t xml:space="preserve"> </w:t>
      </w:r>
    </w:p>
    <w:p w14:paraId="598A0668" w14:textId="6CA49550" w:rsidR="006918A5" w:rsidRDefault="006918A5" w:rsidP="006918A5">
      <w:r>
        <w:rPr>
          <w:cs/>
        </w:rPr>
        <w:t>(2.2) ในการขนของผ่านเข้าไปในเขตประกอบการเสรี  ให้ผู้ควบคุมยานพาหนะแสดงเลขที่ใบขนสินค้าขาออกโอนย้ายเข้าเขตประกอบการเสรีที่</w:t>
      </w:r>
      <w:r w:rsidR="00780098">
        <w:rPr>
          <w:cs/>
        </w:rPr>
        <w:t>กำ</w:t>
      </w:r>
      <w:r>
        <w:rPr>
          <w:cs/>
        </w:rPr>
        <w:t>กับของนั้น  พร้อมเอกสารใบส่งสินค้าให้แก่ผู้ได้รับใบอนุญาตให้ประกอบกิจการในเขตประกอบการเสรี  ในขณะ</w:t>
      </w:r>
      <w:r w:rsidR="00780098">
        <w:rPr>
          <w:cs/>
        </w:rPr>
        <w:t>นำ</w:t>
      </w:r>
      <w:r>
        <w:rPr>
          <w:cs/>
        </w:rPr>
        <w:t xml:space="preserve">ของผ่านเข้าไปในเขตประกอบการเสรีนั้น </w:t>
      </w:r>
    </w:p>
    <w:p w14:paraId="5C2F9DE1" w14:textId="01011308" w:rsidR="006918A5" w:rsidRDefault="006918A5" w:rsidP="006918A5">
      <w:r>
        <w:rPr>
          <w:cs/>
        </w:rPr>
        <w:lastRenderedPageBreak/>
        <w:t>(3) การตรวจสอบของที่จะ</w:t>
      </w:r>
      <w:r w:rsidR="00780098">
        <w:rPr>
          <w:cs/>
        </w:rPr>
        <w:t>นำ</w:t>
      </w:r>
      <w:r>
        <w:rPr>
          <w:cs/>
        </w:rPr>
        <w:t>ผ่านเข้าไปในเขตประกอบการเสรี  พนักงานศุลกากรอาจตรวจสอบของขาออกที่</w:t>
      </w:r>
      <w:r w:rsidR="00780098">
        <w:rPr>
          <w:cs/>
        </w:rPr>
        <w:t>นำ</w:t>
      </w:r>
      <w:r>
        <w:rPr>
          <w:cs/>
        </w:rPr>
        <w:t xml:space="preserve">ผ่านเข้าในเขตประกอบการเสรีเป็นครั้งคราว </w:t>
      </w:r>
    </w:p>
    <w:p w14:paraId="046FA5BE" w14:textId="3E8A588A" w:rsidR="006918A5" w:rsidRDefault="006918A5" w:rsidP="006918A5">
      <w:r>
        <w:rPr>
          <w:cs/>
        </w:rPr>
        <w:t>(4) กรณีของที่</w:t>
      </w:r>
      <w:r w:rsidR="00780098">
        <w:rPr>
          <w:cs/>
        </w:rPr>
        <w:t>นำ</w:t>
      </w:r>
      <w:r>
        <w:rPr>
          <w:cs/>
        </w:rPr>
        <w:t>เข้าไปในเขตประกอบการเสรีไม่ครบตาม</w:t>
      </w:r>
      <w:r w:rsidR="00780098">
        <w:rPr>
          <w:cs/>
        </w:rPr>
        <w:t>จำ</w:t>
      </w:r>
      <w:r>
        <w:rPr>
          <w:cs/>
        </w:rPr>
        <w:t>นวนในใบขนสินค้าขาออกโอนย้ายเข้าเขตประกอบการเสรี  ให้ผู้ส่งของออก</w:t>
      </w:r>
      <w:r w:rsidR="00780098">
        <w:rPr>
          <w:cs/>
        </w:rPr>
        <w:t>ดำ</w:t>
      </w:r>
      <w:r>
        <w:rPr>
          <w:cs/>
        </w:rPr>
        <w:t xml:space="preserve">เนินการ  ดังนี้    </w:t>
      </w:r>
    </w:p>
    <w:p w14:paraId="7290F02A" w14:textId="0045EB88" w:rsidR="006918A5" w:rsidRDefault="006918A5" w:rsidP="006918A5">
      <w:r>
        <w:rPr>
          <w:cs/>
        </w:rPr>
        <w:t>(4.1) กรณีของที่</w:t>
      </w:r>
      <w:r w:rsidR="00780098">
        <w:rPr>
          <w:cs/>
        </w:rPr>
        <w:t>นำ</w:t>
      </w:r>
      <w:r>
        <w:rPr>
          <w:cs/>
        </w:rPr>
        <w:t>เข้าไปในเขตประกอบการเสรี</w:t>
      </w:r>
      <w:r w:rsidR="00780098">
        <w:rPr>
          <w:cs/>
        </w:rPr>
        <w:t>จำ</w:t>
      </w:r>
      <w:r>
        <w:rPr>
          <w:cs/>
        </w:rPr>
        <w:t>นวนไม่ตรงตามที่ระบุในใบขนสินค้า ขาออกโอนย้ายเข้าเขตประกอบการเสรี  ให้ผู้ยื่นใบขนสินค้าส่งข้อมูลผ่านระบบศุลกากรอิเล็กทรอนิกส์  (</w:t>
      </w:r>
      <w:r>
        <w:t xml:space="preserve">TCES)  </w:t>
      </w:r>
      <w:r>
        <w:rPr>
          <w:cs/>
        </w:rPr>
        <w:t>แก้ไขข้อมูลรายการสินค้าให้ถูกต้องตามความเป็นจริง  และยืนยันปริมาณหรือ</w:t>
      </w:r>
      <w:r w:rsidR="00780098">
        <w:rPr>
          <w:cs/>
        </w:rPr>
        <w:t>จำ</w:t>
      </w:r>
      <w:r>
        <w:rPr>
          <w:cs/>
        </w:rPr>
        <w:t>นวนหีบห่อสินค้าที่</w:t>
      </w:r>
      <w:r w:rsidR="00780098">
        <w:rPr>
          <w:cs/>
        </w:rPr>
        <w:t>นำ</w:t>
      </w:r>
      <w:r>
        <w:rPr>
          <w:cs/>
        </w:rPr>
        <w:t xml:space="preserve">เข้าไปในเขตประกอบการเสรีภายในวันที่สิบของเดือนถัดไป  โดยไม่ต้องพิจารณาความผิด  </w:t>
      </w:r>
    </w:p>
    <w:p w14:paraId="6B6E94B8" w14:textId="09E2D307" w:rsidR="006918A5" w:rsidRDefault="006918A5" w:rsidP="006918A5">
      <w:r>
        <w:rPr>
          <w:cs/>
        </w:rPr>
        <w:t>(4.2) การแก้ไขข้อมูลรายการสินค้าภายหลังวันที่สิบของเดือนถัดไป  ให้ผู้ยื่นใบขนสินค้าขาออกโอนย้ายเข้าเขตประกอบการเสรี  จัด</w:t>
      </w:r>
      <w:r w:rsidR="00780098">
        <w:rPr>
          <w:cs/>
        </w:rPr>
        <w:t>ทำคำ</w:t>
      </w:r>
      <w:r>
        <w:rPr>
          <w:cs/>
        </w:rPr>
        <w:t>ร้องพร้อมแนบเอกสารที่เกี่ยวข้องยื่นต่อหน่วยงานศุลกากรที่</w:t>
      </w:r>
      <w:r w:rsidR="00780098">
        <w:rPr>
          <w:cs/>
        </w:rPr>
        <w:t>กำ</w:t>
      </w:r>
      <w:r>
        <w:rPr>
          <w:cs/>
        </w:rPr>
        <w:t xml:space="preserve">กับดูแลเขตประกอบการเสรีนั้นพิจารณาเป็นการเฉพาะราย </w:t>
      </w:r>
    </w:p>
    <w:p w14:paraId="67807B6F" w14:textId="5DC67084" w:rsidR="006918A5" w:rsidRDefault="006918A5" w:rsidP="006918A5">
      <w:r>
        <w:rPr>
          <w:cs/>
        </w:rPr>
        <w:t xml:space="preserve">(5) กรณีขอตรวจรับสินค้ากลับคืน  หรือการยกเลิกการส่งออก    </w:t>
      </w:r>
    </w:p>
    <w:p w14:paraId="27F61151" w14:textId="33E9F637" w:rsidR="006918A5" w:rsidRDefault="006918A5" w:rsidP="006918A5">
      <w:r>
        <w:rPr>
          <w:cs/>
        </w:rPr>
        <w:t xml:space="preserve">(5.1) กรณีตรวจรับสินค้ากลับคืนบางส่วน  เนื่องจากไม่ได้ใช้ในการผลิตสินค้า     </w:t>
      </w:r>
    </w:p>
    <w:p w14:paraId="3AD67399" w14:textId="71326791" w:rsidR="006918A5" w:rsidRDefault="006918A5" w:rsidP="006918A5">
      <w:r>
        <w:rPr>
          <w:cs/>
        </w:rPr>
        <w:t xml:space="preserve"> (5.1.1) ให้ผู้ส่งของซึ่งได้รับยกเว้นอากรหรือคืนเงินอากรเมื่อส่งออกไป นอกราชอาณาจักรและได้</w:t>
      </w:r>
      <w:r w:rsidR="00780098">
        <w:rPr>
          <w:cs/>
        </w:rPr>
        <w:t>นำ</w:t>
      </w:r>
      <w:r>
        <w:rPr>
          <w:cs/>
        </w:rPr>
        <w:t>ของนั้นเข้าไปในเขตประกอบการเสรีแล้ว  จัด</w:t>
      </w:r>
      <w:r w:rsidR="00780098">
        <w:rPr>
          <w:cs/>
        </w:rPr>
        <w:t>ทำคำ</w:t>
      </w:r>
      <w:r>
        <w:rPr>
          <w:cs/>
        </w:rPr>
        <w:t>ร้องเพื่อแจ้งรายการของสินค้าที่ต้องการตรวจรับกลับคืนจากเขตประกอบการเสรี  และยืนยันปริมาณหรือ</w:t>
      </w:r>
      <w:r w:rsidR="00780098">
        <w:rPr>
          <w:cs/>
        </w:rPr>
        <w:t>จำ</w:t>
      </w:r>
      <w:r>
        <w:rPr>
          <w:cs/>
        </w:rPr>
        <w:t>นวนหีบห่อสินค้า</w:t>
      </w:r>
      <w:r w:rsidR="00CA58E9">
        <w:t xml:space="preserve"> </w:t>
      </w:r>
      <w:r>
        <w:rPr>
          <w:cs/>
        </w:rPr>
        <w:t>ที่ส่งออกไปในเขตประกอบการเสรีให้ถูกต้องตรงตามความเป็นจริงพร้อมแนบเอกสารที่เกี่ยวข้อง  ยื่นต่อหน่วยงานศุลกากรที่</w:t>
      </w:r>
      <w:r w:rsidR="00780098">
        <w:rPr>
          <w:cs/>
        </w:rPr>
        <w:t>กำ</w:t>
      </w:r>
      <w:r>
        <w:rPr>
          <w:cs/>
        </w:rPr>
        <w:t xml:space="preserve">กับดูแลเขตประกอบการเสรีนั้นเพื่อพิจารณาอนุญาต    </w:t>
      </w:r>
    </w:p>
    <w:p w14:paraId="7377C7DC" w14:textId="7E9BADC8" w:rsidR="006918A5" w:rsidRDefault="006918A5" w:rsidP="006918A5">
      <w:r>
        <w:rPr>
          <w:cs/>
        </w:rPr>
        <w:t xml:space="preserve"> (5.1.2) เมื่อพนักงานศุลกากรตรวจสอบว่ามีการแก้ไขข้อมูลรายการของสินค้าที่ไม่ได้ส่งออกแล้ว  ให้พิจารณาอนุญาตให้รับสินค้ากลับคืนได้  โดยไม่ต้องมีการพิจารณาความผิด  </w:t>
      </w:r>
    </w:p>
    <w:p w14:paraId="01DC58E4" w14:textId="17543975" w:rsidR="006918A5" w:rsidRDefault="006918A5" w:rsidP="006918A5">
      <w:r>
        <w:rPr>
          <w:cs/>
        </w:rPr>
        <w:t xml:space="preserve">(5.2) กรณียกเลิกการส่งออกและขอตรวจรับสินค้ากลับคืนทั้งหมด  </w:t>
      </w:r>
    </w:p>
    <w:p w14:paraId="20CD79C1" w14:textId="71C89C1A" w:rsidR="006918A5" w:rsidRDefault="006918A5" w:rsidP="006918A5">
      <w:r>
        <w:rPr>
          <w:cs/>
        </w:rPr>
        <w:t xml:space="preserve"> (5.2.1) ให้ผู้ส่งของซึ่งได้รับยกเว้นอากรหรือคืนเงินอากรเมื่อส่งออกไปนอกราชอาณาจักรและได้</w:t>
      </w:r>
      <w:r w:rsidR="00780098">
        <w:rPr>
          <w:cs/>
        </w:rPr>
        <w:t>นำ</w:t>
      </w:r>
      <w:r>
        <w:rPr>
          <w:cs/>
        </w:rPr>
        <w:t>ของนั้นเข้าไปในเขตประกอบการเสรีแล้ว  จัด</w:t>
      </w:r>
      <w:r w:rsidR="00780098">
        <w:rPr>
          <w:cs/>
        </w:rPr>
        <w:t>ทำคำ</w:t>
      </w:r>
      <w:r>
        <w:rPr>
          <w:cs/>
        </w:rPr>
        <w:t>ร้องเพื่อยกเลิกการส่งออก</w:t>
      </w:r>
      <w:r w:rsidR="00CA58E9">
        <w:t xml:space="preserve"> </w:t>
      </w:r>
      <w:r>
        <w:rPr>
          <w:cs/>
        </w:rPr>
        <w:t>และขอตรวจรับสินค้ากลับคืน  ยื่นต่อหน่วยงานศุลกากรที่</w:t>
      </w:r>
      <w:r w:rsidR="00780098">
        <w:rPr>
          <w:cs/>
        </w:rPr>
        <w:t>กำ</w:t>
      </w:r>
      <w:r>
        <w:rPr>
          <w:cs/>
        </w:rPr>
        <w:t xml:space="preserve">กับดูแลเขตประกอบการเสรีเพื่อพิจารณาอนุญาต    </w:t>
      </w:r>
    </w:p>
    <w:p w14:paraId="647EF441" w14:textId="48CFD539" w:rsidR="006918A5" w:rsidRDefault="006918A5" w:rsidP="006918A5">
      <w:r>
        <w:rPr>
          <w:cs/>
        </w:rPr>
        <w:t xml:space="preserve"> (5.2.2) ให้พนักงานศุลกากรบันทึกข้อมูลการยกเลิกเลขที่ใบขนสินค้าฉบับนั้นออกจากระบบก่อนอนุญาตให้ตรวจรับกลับคืนทั้งหมด  โดยไม่ต้องมีการพิจารณาความผิด </w:t>
      </w:r>
    </w:p>
    <w:p w14:paraId="50794FD5" w14:textId="2536FD25" w:rsidR="006918A5" w:rsidRDefault="006918A5" w:rsidP="006918A5">
      <w:r>
        <w:rPr>
          <w:cs/>
        </w:rPr>
        <w:lastRenderedPageBreak/>
        <w:t>(6) การจัด</w:t>
      </w:r>
      <w:r w:rsidR="00780098">
        <w:rPr>
          <w:cs/>
        </w:rPr>
        <w:t>ทำ</w:t>
      </w:r>
      <w:r>
        <w:rPr>
          <w:cs/>
        </w:rPr>
        <w:t>รายงานยืนยันการโอนย้ายของเข้าออกเขตประกอบการเสรี  (</w:t>
      </w:r>
      <w:r>
        <w:t xml:space="preserve">Confirmation  of  goods  report)  </w:t>
      </w:r>
      <w:r>
        <w:rPr>
          <w:cs/>
        </w:rPr>
        <w:t xml:space="preserve">ส่งกรมศุลกากร  ดังนี้  </w:t>
      </w:r>
    </w:p>
    <w:p w14:paraId="179F4EAB" w14:textId="100AD2DE" w:rsidR="006918A5" w:rsidRDefault="006918A5" w:rsidP="006918A5">
      <w:r>
        <w:rPr>
          <w:cs/>
        </w:rPr>
        <w:t>(6.1) ให้ผู้ประกอบกิจการในเขตประกอบการเสรีที่ประกอบการพาณิชยกรรม จัดส่งข้อมูลที่เกี่ยวข้องกับการ</w:t>
      </w:r>
      <w:r w:rsidR="00780098">
        <w:rPr>
          <w:cs/>
        </w:rPr>
        <w:t>นำ</w:t>
      </w:r>
      <w:r>
        <w:rPr>
          <w:cs/>
        </w:rPr>
        <w:t>ของเข้า  การ</w:t>
      </w:r>
      <w:r w:rsidR="00780098">
        <w:rPr>
          <w:cs/>
        </w:rPr>
        <w:t>นำ</w:t>
      </w:r>
      <w:r>
        <w:rPr>
          <w:cs/>
        </w:rPr>
        <w:t>ของออก  การโอนย้ายของของเขตประกอบการเสรีตามที่กรมศุลกากร</w:t>
      </w:r>
      <w:r w:rsidR="00780098">
        <w:rPr>
          <w:cs/>
        </w:rPr>
        <w:t>กำ</w:t>
      </w:r>
      <w:r>
        <w:rPr>
          <w:cs/>
        </w:rPr>
        <w:t xml:space="preserve">หนด  เช่น  เลขที่ใบขนสินค้า  รหัสสถิติ  พิกัดอัตราศุลกากร  </w:t>
      </w:r>
      <w:r w:rsidR="00780098">
        <w:rPr>
          <w:cs/>
        </w:rPr>
        <w:t>ลำ</w:t>
      </w:r>
      <w:r>
        <w:rPr>
          <w:cs/>
        </w:rPr>
        <w:t>ดับรายการ  ปริมาณ ของ</w:t>
      </w:r>
      <w:r w:rsidR="00AC437E">
        <w:rPr>
          <w:cs/>
        </w:rPr>
        <w:t>น้ำ</w:t>
      </w:r>
      <w:r>
        <w:rPr>
          <w:cs/>
        </w:rPr>
        <w:t xml:space="preserve">หนัก  และหน่วยนับให้การนิคมอุตสาหกรรมแห่งประเทศไทยภายในวันที่สิบห้าของเดือนถัดไป  </w:t>
      </w:r>
    </w:p>
    <w:p w14:paraId="34BA30C7" w14:textId="13230005" w:rsidR="006918A5" w:rsidRDefault="006918A5" w:rsidP="006918A5">
      <w:r>
        <w:rPr>
          <w:cs/>
        </w:rPr>
        <w:t>(6.2) การนิคมอุตสาหกรรมแห่งประเทศไทยจะ</w:t>
      </w:r>
      <w:r w:rsidR="00780098">
        <w:rPr>
          <w:cs/>
        </w:rPr>
        <w:t>ดำ</w:t>
      </w:r>
      <w:r>
        <w:rPr>
          <w:cs/>
        </w:rPr>
        <w:t>เนินการรวบรวมและจัด</w:t>
      </w:r>
      <w:r w:rsidR="00780098">
        <w:rPr>
          <w:cs/>
        </w:rPr>
        <w:t>ทำ</w:t>
      </w:r>
      <w:r>
        <w:rPr>
          <w:cs/>
        </w:rPr>
        <w:t xml:space="preserve">ข้อมูลตามข้อ  (6.1)  ของผู้ประกอบกิจการในเขตประกอบการเสรีที่ประกอบการพาณิชยกรรม  และจัดส่งให้กรมศุลกากรภายในวันที่ยี่สิบของเดือนถัดไป </w:t>
      </w:r>
    </w:p>
    <w:p w14:paraId="77DFF6DE" w14:textId="40C48C52" w:rsidR="006918A5" w:rsidRDefault="006918A5" w:rsidP="006918A5">
      <w:r>
        <w:rPr>
          <w:cs/>
        </w:rPr>
        <w:t>(7) ระบบคอมพิวเตอร์ของศุลกากรจะ</w:t>
      </w:r>
      <w:r w:rsidR="00780098">
        <w:rPr>
          <w:cs/>
        </w:rPr>
        <w:t>ทำ</w:t>
      </w:r>
      <w:r>
        <w:rPr>
          <w:cs/>
        </w:rPr>
        <w:t xml:space="preserve">การประมวลผลการตัดบัญชีเพื่อรับบรรทุกของ ที่ส่งออกตามใบขนสินค้าขาออกโอนย้ายเข้าไปในเขตประกอบการเสรีโดยอัตโนมัติ </w:t>
      </w:r>
    </w:p>
    <w:p w14:paraId="1504993F" w14:textId="77777777" w:rsidR="00CA58E9" w:rsidRDefault="00CA58E9" w:rsidP="006918A5"/>
    <w:p w14:paraId="5C1CC4D6" w14:textId="6C77B7C9" w:rsidR="006918A5" w:rsidRPr="00CA58E9" w:rsidRDefault="006918A5" w:rsidP="006918A5">
      <w:pPr>
        <w:rPr>
          <w:b/>
          <w:bCs/>
        </w:rPr>
      </w:pPr>
      <w:r w:rsidRPr="00CA58E9">
        <w:rPr>
          <w:b/>
          <w:bCs/>
          <w:highlight w:val="yellow"/>
          <w:cs/>
        </w:rPr>
        <w:t>ส่วนที่  4 การปฏิบัติพิธีการใบขนสินค้าขาเข้าโอนย้ายจากเขตประกอบการเสรีทางอิเล็กทรอนิกส์</w:t>
      </w:r>
      <w:r w:rsidRPr="00CA58E9">
        <w:rPr>
          <w:b/>
          <w:bCs/>
          <w:cs/>
        </w:rPr>
        <w:t xml:space="preserve"> </w:t>
      </w:r>
    </w:p>
    <w:p w14:paraId="314F108A" w14:textId="77777777" w:rsidR="006918A5" w:rsidRDefault="006918A5" w:rsidP="006918A5">
      <w:r>
        <w:rPr>
          <w:cs/>
        </w:rPr>
        <w:t>ข้อ 82 การปฏิบัติพิธีการใบขนสินค้าขาเข้าโอนย้ายจากเขตประกอบการเสรีทางอิเล็กทรอนิกส์</w:t>
      </w:r>
    </w:p>
    <w:p w14:paraId="261A175F" w14:textId="6C65F232" w:rsidR="006918A5" w:rsidRDefault="00780098" w:rsidP="006918A5">
      <w:r>
        <w:rPr>
          <w:cs/>
        </w:rPr>
        <w:t>สำ</w:t>
      </w:r>
      <w:r w:rsidR="006918A5">
        <w:rPr>
          <w:cs/>
        </w:rPr>
        <w:t>หรับการ</w:t>
      </w:r>
      <w:r>
        <w:rPr>
          <w:cs/>
        </w:rPr>
        <w:t>นำ</w:t>
      </w:r>
      <w:r w:rsidR="006918A5">
        <w:rPr>
          <w:cs/>
        </w:rPr>
        <w:t>ของออกจากเขตประกอบการเสรี  เพื่อใช้หรือ</w:t>
      </w:r>
      <w:r>
        <w:rPr>
          <w:cs/>
        </w:rPr>
        <w:t>จำ</w:t>
      </w:r>
      <w:r w:rsidR="006918A5">
        <w:rPr>
          <w:cs/>
        </w:rPr>
        <w:t>หน่ายภายในราชอาณาจักร  หรือเพื่อโอนไปยังเขตประกอบการเสรีอื่น  หรือโอนไปยังเขตปลอดอากร  หรือคลังสินค้าทัณฑ์บน  หรือเพื่อ</w:t>
      </w:r>
      <w:r>
        <w:rPr>
          <w:cs/>
        </w:rPr>
        <w:t>จำ</w:t>
      </w:r>
      <w:r w:rsidR="006918A5">
        <w:rPr>
          <w:cs/>
        </w:rPr>
        <w:t>หน่ายให้แก่ผู้</w:t>
      </w:r>
      <w:r>
        <w:rPr>
          <w:cs/>
        </w:rPr>
        <w:t>นำ</w:t>
      </w:r>
      <w:r w:rsidR="006918A5">
        <w:rPr>
          <w:cs/>
        </w:rPr>
        <w:t>ของเข้ามาตามมาตรา  29  แห่งพระราชบัญญัติศุลกากร  พ.ศ.  2560  หรือเพื่อ</w:t>
      </w:r>
      <w:r>
        <w:rPr>
          <w:cs/>
        </w:rPr>
        <w:t>จำ</w:t>
      </w:r>
      <w:r w:rsidR="006918A5">
        <w:rPr>
          <w:cs/>
        </w:rPr>
        <w:t>หน่ายให้แก่ผู้มีสิทธิได้รับยกเว้นอากรตามกฎหมายว่าด้วยพิกัดอัตราศุลกากร  หรือเพื่อ</w:t>
      </w:r>
      <w:r>
        <w:rPr>
          <w:cs/>
        </w:rPr>
        <w:t>จำ</w:t>
      </w:r>
      <w:r w:rsidR="006918A5">
        <w:rPr>
          <w:cs/>
        </w:rPr>
        <w:t xml:space="preserve">หน่ายให้แก่ผู้มีสิทธิได้รับยกเว้นอากรตามกฎหมายอื่น  เช่น  พระราชบัญญัติส่งเสริมการลงทุน  พ.ศ.  2520  เป็นต้น </w:t>
      </w:r>
    </w:p>
    <w:p w14:paraId="45F7E5E5" w14:textId="26F19CD2" w:rsidR="006918A5" w:rsidRDefault="006918A5" w:rsidP="006918A5">
      <w:r>
        <w:rPr>
          <w:cs/>
        </w:rPr>
        <w:t>(1) ให้ผู้</w:t>
      </w:r>
      <w:r w:rsidR="00780098">
        <w:rPr>
          <w:cs/>
        </w:rPr>
        <w:t>นำ</w:t>
      </w:r>
      <w:r>
        <w:rPr>
          <w:cs/>
        </w:rPr>
        <w:t>ของออกจากเขตประกอบการเสรีเป็นผู้จัด</w:t>
      </w:r>
      <w:r w:rsidR="00780098">
        <w:rPr>
          <w:cs/>
        </w:rPr>
        <w:t>ทำ</w:t>
      </w:r>
      <w:r>
        <w:rPr>
          <w:cs/>
        </w:rPr>
        <w:t>ข้อมูลใบขนสินค้าขาเข้าโอนย้ายจากเขตประกอบการเสรีตามมาตรฐานที่กรมศุลกากร</w:t>
      </w:r>
      <w:r w:rsidR="00780098">
        <w:rPr>
          <w:cs/>
        </w:rPr>
        <w:t>กำ</w:t>
      </w:r>
      <w:r>
        <w:rPr>
          <w:cs/>
        </w:rPr>
        <w:t>หนด  แล้วเป็นผู้ส่งข้อมูลทางอิเล็กทรอนิกส์</w:t>
      </w:r>
      <w:r w:rsidR="00BB4EDB">
        <w:rPr>
          <w:rFonts w:hint="cs"/>
          <w:cs/>
        </w:rPr>
        <w:t xml:space="preserve"> </w:t>
      </w:r>
      <w:r>
        <w:rPr>
          <w:cs/>
        </w:rPr>
        <w:t xml:space="preserve">เข้าสู่ระบบคอมพิวเตอร์ของศุลกากรก่อนการขนย้ายของออกจากเขตประกอบการเสรี  </w:t>
      </w:r>
    </w:p>
    <w:p w14:paraId="18A9F39B" w14:textId="239A1A85" w:rsidR="006918A5" w:rsidRDefault="006918A5" w:rsidP="006918A5">
      <w:r>
        <w:rPr>
          <w:cs/>
        </w:rPr>
        <w:t>(1.1) การ</w:t>
      </w:r>
      <w:r w:rsidR="00780098">
        <w:rPr>
          <w:cs/>
        </w:rPr>
        <w:t>สำ</w:t>
      </w:r>
      <w:r>
        <w:rPr>
          <w:cs/>
        </w:rPr>
        <w:t>แดงราคา  และฐานราคาในการ</w:t>
      </w:r>
      <w:r w:rsidR="00780098">
        <w:rPr>
          <w:cs/>
        </w:rPr>
        <w:t>คำ</w:t>
      </w:r>
      <w:r>
        <w:rPr>
          <w:cs/>
        </w:rPr>
        <w:t xml:space="preserve">นวณค่าภาษีอากร  </w:t>
      </w:r>
      <w:r w:rsidR="00780098">
        <w:rPr>
          <w:cs/>
        </w:rPr>
        <w:t>สำ</w:t>
      </w:r>
      <w:r>
        <w:rPr>
          <w:cs/>
        </w:rPr>
        <w:t xml:space="preserve">หรับใบขนสินค้าขาเข้าโอนย้ายจากเขตประกอบการเสรี  </w:t>
      </w:r>
    </w:p>
    <w:p w14:paraId="46FAAC1A" w14:textId="0EBAFF97" w:rsidR="006918A5" w:rsidRDefault="006918A5" w:rsidP="006918A5">
      <w:r>
        <w:rPr>
          <w:cs/>
        </w:rPr>
        <w:t>(1.2) การ</w:t>
      </w:r>
      <w:r w:rsidR="00780098">
        <w:rPr>
          <w:cs/>
        </w:rPr>
        <w:t>คำ</w:t>
      </w:r>
      <w:r>
        <w:rPr>
          <w:cs/>
        </w:rPr>
        <w:t>นวณค่าภาษีอากรตามใบขนสินค้าขาเข้าโอนย้ายจากเขตประกอบการเสรี ให้ถือตามสภาพแห่งของ  ราคาศุลกากร  และพิกัดอัตราศุลกากรที่เป็นอยู่ในเวลาที่</w:t>
      </w:r>
      <w:r w:rsidR="00780098">
        <w:rPr>
          <w:cs/>
        </w:rPr>
        <w:t>นำ</w:t>
      </w:r>
      <w:r>
        <w:rPr>
          <w:cs/>
        </w:rPr>
        <w:t xml:space="preserve">ของนั้นออกจากเขตประกอบการเสรี    </w:t>
      </w:r>
    </w:p>
    <w:p w14:paraId="175356AF" w14:textId="173F9540" w:rsidR="006918A5" w:rsidRDefault="006918A5" w:rsidP="006918A5">
      <w:r>
        <w:rPr>
          <w:cs/>
        </w:rPr>
        <w:lastRenderedPageBreak/>
        <w:t>(1.3) ให้</w:t>
      </w:r>
      <w:r w:rsidR="00780098">
        <w:rPr>
          <w:cs/>
        </w:rPr>
        <w:t>นำ</w:t>
      </w:r>
      <w:r>
        <w:rPr>
          <w:cs/>
        </w:rPr>
        <w:t>วิธีการ</w:t>
      </w:r>
      <w:r w:rsidR="00780098">
        <w:rPr>
          <w:cs/>
        </w:rPr>
        <w:t>กำ</w:t>
      </w:r>
      <w:r>
        <w:rPr>
          <w:cs/>
        </w:rPr>
        <w:t>หนดราคาศุลกากร</w:t>
      </w:r>
      <w:r w:rsidR="00780098">
        <w:rPr>
          <w:cs/>
        </w:rPr>
        <w:t>สำ</w:t>
      </w:r>
      <w:r>
        <w:rPr>
          <w:cs/>
        </w:rPr>
        <w:t>หรับการ</w:t>
      </w:r>
      <w:r w:rsidR="00780098">
        <w:rPr>
          <w:cs/>
        </w:rPr>
        <w:t>นำ</w:t>
      </w:r>
      <w:r>
        <w:rPr>
          <w:cs/>
        </w:rPr>
        <w:t>ของเข้ามาในราชอาณาจักรมาใช้ ในการ</w:t>
      </w:r>
      <w:r w:rsidR="00780098">
        <w:rPr>
          <w:cs/>
        </w:rPr>
        <w:t>กำ</w:t>
      </w:r>
      <w:r>
        <w:rPr>
          <w:cs/>
        </w:rPr>
        <w:t>หนดราคาศุลกากร</w:t>
      </w:r>
      <w:r w:rsidR="00780098">
        <w:rPr>
          <w:cs/>
        </w:rPr>
        <w:t>สำ</w:t>
      </w:r>
      <w:r>
        <w:rPr>
          <w:cs/>
        </w:rPr>
        <w:t>หรับของที่</w:t>
      </w:r>
      <w:r w:rsidR="00780098">
        <w:rPr>
          <w:cs/>
        </w:rPr>
        <w:t>นำ</w:t>
      </w:r>
      <w:r>
        <w:rPr>
          <w:cs/>
        </w:rPr>
        <w:t xml:space="preserve">ออกจากเขตประกอบการเสรี  </w:t>
      </w:r>
    </w:p>
    <w:p w14:paraId="744CDFA5" w14:textId="66FC81AF" w:rsidR="006918A5" w:rsidRDefault="006918A5" w:rsidP="006918A5">
      <w:r>
        <w:rPr>
          <w:cs/>
        </w:rPr>
        <w:t>(1.4) กรณีที่ของที่</w:t>
      </w:r>
      <w:r w:rsidR="00780098">
        <w:rPr>
          <w:cs/>
        </w:rPr>
        <w:t>นำ</w:t>
      </w:r>
      <w:r>
        <w:rPr>
          <w:cs/>
        </w:rPr>
        <w:t>ออกจากเขตประกอบการเสรี  เพื่อ</w:t>
      </w:r>
      <w:r w:rsidR="00780098">
        <w:rPr>
          <w:cs/>
        </w:rPr>
        <w:t>ชำ</w:t>
      </w:r>
      <w:r>
        <w:rPr>
          <w:cs/>
        </w:rPr>
        <w:t>ระภาษีอากรมีส่วนผสมของของในประเทศที่ได้</w:t>
      </w:r>
      <w:r w:rsidR="00780098">
        <w:rPr>
          <w:cs/>
        </w:rPr>
        <w:t>นำ</w:t>
      </w:r>
      <w:r>
        <w:rPr>
          <w:cs/>
        </w:rPr>
        <w:t xml:space="preserve">เข้าไปในเขตประกอบการเสรีโดยไม่มีสิทธิหรือไม่ได้ใช้สิทธิยกเว้นหรือคืนอากร    </w:t>
      </w:r>
    </w:p>
    <w:p w14:paraId="3BE634B1" w14:textId="4F27FD49" w:rsidR="006918A5" w:rsidRDefault="006918A5" w:rsidP="006918A5">
      <w:r>
        <w:rPr>
          <w:cs/>
        </w:rPr>
        <w:t xml:space="preserve"> (1.4.1) ให้</w:t>
      </w:r>
      <w:r w:rsidR="00780098">
        <w:rPr>
          <w:cs/>
        </w:rPr>
        <w:t>นำ</w:t>
      </w:r>
      <w:r>
        <w:rPr>
          <w:cs/>
        </w:rPr>
        <w:t>ราคาของของในประเทศที่ผสมอยู่นั้นตามที่</w:t>
      </w:r>
      <w:r w:rsidR="00780098">
        <w:rPr>
          <w:cs/>
        </w:rPr>
        <w:t>สำ</w:t>
      </w:r>
      <w:r>
        <w:rPr>
          <w:cs/>
        </w:rPr>
        <w:t>แดงไว้ใน</w:t>
      </w:r>
      <w:r w:rsidR="00780098">
        <w:rPr>
          <w:cs/>
        </w:rPr>
        <w:t>คำ</w:t>
      </w:r>
      <w:r>
        <w:rPr>
          <w:cs/>
        </w:rPr>
        <w:t>ร้องขอ</w:t>
      </w:r>
      <w:r w:rsidR="00780098">
        <w:rPr>
          <w:cs/>
        </w:rPr>
        <w:t>นำ</w:t>
      </w:r>
      <w:r>
        <w:rPr>
          <w:cs/>
        </w:rPr>
        <w:t>เข้าในเขตประกอบการเสรีมาหักออกจากราคาของทั้งหมด  และใช้ราคาที่ได้หักราคาของในประเทศ</w:t>
      </w:r>
      <w:r w:rsidR="00BB4EDB">
        <w:t xml:space="preserve"> </w:t>
      </w:r>
      <w:r>
        <w:rPr>
          <w:cs/>
        </w:rPr>
        <w:t>แล้วมา</w:t>
      </w:r>
      <w:r w:rsidR="00780098">
        <w:rPr>
          <w:cs/>
        </w:rPr>
        <w:t>คำ</w:t>
      </w:r>
      <w:r>
        <w:rPr>
          <w:cs/>
        </w:rPr>
        <w:t xml:space="preserve">นวณเฉพาะอากรศุลกากร      </w:t>
      </w:r>
    </w:p>
    <w:p w14:paraId="19B73FC3" w14:textId="4C2CA87E" w:rsidR="006918A5" w:rsidRDefault="006918A5" w:rsidP="006918A5">
      <w:r>
        <w:rPr>
          <w:cs/>
        </w:rPr>
        <w:t xml:space="preserve"> (1.4.2) ในการ</w:t>
      </w:r>
      <w:r w:rsidR="00780098">
        <w:rPr>
          <w:cs/>
        </w:rPr>
        <w:t>คำ</w:t>
      </w:r>
      <w:r>
        <w:rPr>
          <w:cs/>
        </w:rPr>
        <w:t xml:space="preserve">นวณค่าภาษีตามกฎหมายอื่น  (ถ้ามี)  ให้เป็นไปตามที่กฎหมายอื่นนั้น ๆ  </w:t>
      </w:r>
      <w:r w:rsidR="00780098">
        <w:rPr>
          <w:cs/>
        </w:rPr>
        <w:t>กำ</w:t>
      </w:r>
      <w:r>
        <w:rPr>
          <w:cs/>
        </w:rPr>
        <w:t>หนดไว้  และให้ใช้ราคาศุลกากร</w:t>
      </w:r>
      <w:r w:rsidR="00780098">
        <w:rPr>
          <w:cs/>
        </w:rPr>
        <w:t>สำ</w:t>
      </w:r>
      <w:r>
        <w:rPr>
          <w:cs/>
        </w:rPr>
        <w:t>หรับการ</w:t>
      </w:r>
      <w:r w:rsidR="00780098">
        <w:rPr>
          <w:cs/>
        </w:rPr>
        <w:t>นำ</w:t>
      </w:r>
      <w:r>
        <w:rPr>
          <w:cs/>
        </w:rPr>
        <w:t>เข้าที่ไม่ได้หักทอนเป็นฐานในการ</w:t>
      </w:r>
      <w:r w:rsidR="00780098">
        <w:rPr>
          <w:cs/>
        </w:rPr>
        <w:t>คำ</w:t>
      </w:r>
      <w:r>
        <w:rPr>
          <w:cs/>
        </w:rPr>
        <w:t xml:space="preserve">นวณ </w:t>
      </w:r>
    </w:p>
    <w:p w14:paraId="4D1A51F6" w14:textId="77777777" w:rsidR="00BB4EDB" w:rsidRDefault="00BB4EDB" w:rsidP="006918A5"/>
    <w:p w14:paraId="2CED518A" w14:textId="05C72F00" w:rsidR="006918A5" w:rsidRDefault="006918A5" w:rsidP="006918A5">
      <w:r>
        <w:rPr>
          <w:cs/>
        </w:rPr>
        <w:t xml:space="preserve">(2) ระบบคอมพิวเตอร์ของศุลกากรจะตรวจสอบความถูกต้องเบื้องต้นกับแฟ้มข้อมูลอ้างอิง    </w:t>
      </w:r>
    </w:p>
    <w:p w14:paraId="78B14AD2" w14:textId="50E5B7AA" w:rsidR="006918A5" w:rsidRDefault="006918A5" w:rsidP="006918A5">
      <w:r>
        <w:rPr>
          <w:cs/>
        </w:rPr>
        <w:t>(2.1) ถ้าพบข้อผิดพลาดระบบคอมพิวเตอร์ของศุลกากรจะตอบรหัสข้อผิดพลาดกลับไปให้ผู้ส่งข้อมูล  เพื่อ</w:t>
      </w:r>
      <w:r w:rsidR="00780098">
        <w:rPr>
          <w:cs/>
        </w:rPr>
        <w:t>ทำ</w:t>
      </w:r>
      <w:r>
        <w:rPr>
          <w:cs/>
        </w:rPr>
        <w:t xml:space="preserve">การแก้ไขข้อมูลและส่งข้อมูลใบขนสินค้าขาเข้าโอนย้ายจากเขตประกอบการเสรีที่แก้ไขแล้วเข้าสู่ระบบคอมพิวเตอร์ของศุลกากร    </w:t>
      </w:r>
    </w:p>
    <w:p w14:paraId="3859F720" w14:textId="32098476" w:rsidR="006918A5" w:rsidRDefault="006918A5" w:rsidP="006918A5">
      <w:r>
        <w:rPr>
          <w:cs/>
        </w:rPr>
        <w:t>(2.2) ถ้าไม่พบข้อผิดพลาดระบบคอมพิวเตอร์ของศุลกากรจะ</w:t>
      </w:r>
      <w:r w:rsidR="00780098">
        <w:rPr>
          <w:cs/>
        </w:rPr>
        <w:t>กำ</w:t>
      </w:r>
      <w:r>
        <w:rPr>
          <w:cs/>
        </w:rPr>
        <w:t>หนดเลขที่ใบขนสินค้าขาเข้าโอนย้ายจากเขตประกอบการเสรีทางอิเล็กทรอนิกส์</w:t>
      </w:r>
      <w:r w:rsidR="00780098">
        <w:rPr>
          <w:cs/>
        </w:rPr>
        <w:t>จำ</w:t>
      </w:r>
      <w:r>
        <w:rPr>
          <w:cs/>
        </w:rPr>
        <w:t xml:space="preserve">นวนสิบสี่หลัก  ในสถานะพร้อมตรวจปล่อย    </w:t>
      </w:r>
    </w:p>
    <w:p w14:paraId="00D8945B" w14:textId="6C847F03" w:rsidR="006918A5" w:rsidRDefault="006918A5" w:rsidP="006918A5">
      <w:r>
        <w:rPr>
          <w:cs/>
        </w:rPr>
        <w:t xml:space="preserve">(2.3) ระบบคอมพิวเตอร์ของศุลกากรจะตอบกลับเลขที่ใบขนสินค้าขาเข้าโอนย้ายจากเขตประกอบการเสรีทางอิเล็กทรอนิกส์ไปยังผู้ส่งข้อมูล  โดยถือเป็นการยื่นใบขนสินค้าถูกต้องต่อกรมศุลกากร </w:t>
      </w:r>
    </w:p>
    <w:p w14:paraId="46D25AA7" w14:textId="77777777" w:rsidR="00BB4EDB" w:rsidRDefault="00BB4EDB" w:rsidP="006918A5"/>
    <w:p w14:paraId="2F9251C2" w14:textId="2423D014" w:rsidR="006918A5" w:rsidRDefault="006918A5" w:rsidP="006918A5">
      <w:r>
        <w:rPr>
          <w:cs/>
        </w:rPr>
        <w:t>(3) การตรวจของตามใบขนสินค้าขาเข้าโอนย้ายจากเขตประกอบการเสรีให้</w:t>
      </w:r>
      <w:r w:rsidR="00780098">
        <w:rPr>
          <w:cs/>
        </w:rPr>
        <w:t>ดำ</w:t>
      </w:r>
      <w:r>
        <w:rPr>
          <w:cs/>
        </w:rPr>
        <w:t>เนินการก่อนการ</w:t>
      </w:r>
      <w:r w:rsidR="00780098">
        <w:rPr>
          <w:cs/>
        </w:rPr>
        <w:t>นำ</w:t>
      </w:r>
      <w:r>
        <w:rPr>
          <w:cs/>
        </w:rPr>
        <w:t xml:space="preserve">ของนั้นออกจากเขตประกอบการเสรี  </w:t>
      </w:r>
    </w:p>
    <w:p w14:paraId="5DB08B7F" w14:textId="33E437E8" w:rsidR="006918A5" w:rsidRDefault="006918A5" w:rsidP="006918A5">
      <w:r>
        <w:rPr>
          <w:cs/>
        </w:rPr>
        <w:t>(3.1) ระบบคอมพิวเตอร์ของศุลกากรจะ</w:t>
      </w:r>
      <w:r w:rsidR="00780098">
        <w:rPr>
          <w:cs/>
        </w:rPr>
        <w:t>ทำ</w:t>
      </w:r>
      <w:r>
        <w:rPr>
          <w:cs/>
        </w:rPr>
        <w:t>การแจ้งกลับให้ผู้ส่งข้อมูลใบขนสินค้าขาเข้าโอนย้ายจากเขตประกอบการเสรีทราบ  เพื่อมาติดต่อรับพนักงานศุลกากรที่</w:t>
      </w:r>
      <w:r w:rsidR="00780098">
        <w:rPr>
          <w:cs/>
        </w:rPr>
        <w:t>กำ</w:t>
      </w:r>
      <w:r>
        <w:rPr>
          <w:cs/>
        </w:rPr>
        <w:t>กับดูแลเขตประกอบการเสรีนั้นเป็นผู้</w:t>
      </w:r>
      <w:r w:rsidR="00780098">
        <w:rPr>
          <w:cs/>
        </w:rPr>
        <w:t>ทำ</w:t>
      </w:r>
      <w:r>
        <w:rPr>
          <w:cs/>
        </w:rPr>
        <w:t xml:space="preserve">การตรวจสอบพิกัด  ราคา  และของ  </w:t>
      </w:r>
    </w:p>
    <w:p w14:paraId="58E47894" w14:textId="77777777" w:rsidR="006918A5" w:rsidRDefault="006918A5" w:rsidP="006918A5">
      <w:r>
        <w:rPr>
          <w:cs/>
        </w:rPr>
        <w:t xml:space="preserve"> </w:t>
      </w:r>
    </w:p>
    <w:p w14:paraId="49F51208" w14:textId="5257B05B" w:rsidR="006918A5" w:rsidRDefault="006918A5" w:rsidP="006918A5">
      <w:r>
        <w:rPr>
          <w:cs/>
        </w:rPr>
        <w:t>(3.2) การตรวจสอบพิกัด  ราคา  และของ  ให้เป็นไปตามหลักเกณฑ์ในเรื่องการ</w:t>
      </w:r>
      <w:r w:rsidR="00780098">
        <w:rPr>
          <w:cs/>
        </w:rPr>
        <w:t>กำ</w:t>
      </w:r>
      <w:r>
        <w:rPr>
          <w:cs/>
        </w:rPr>
        <w:t>หนดพิกัดอัตราศุลกากร  และให้ใช้หลักเกณฑ์การ</w:t>
      </w:r>
      <w:r w:rsidR="00780098">
        <w:rPr>
          <w:cs/>
        </w:rPr>
        <w:t>กำ</w:t>
      </w:r>
      <w:r>
        <w:rPr>
          <w:cs/>
        </w:rPr>
        <w:t xml:space="preserve">หนดราคาศุลกากรโดยอนุโลม  </w:t>
      </w:r>
    </w:p>
    <w:p w14:paraId="7EB7740A" w14:textId="1D26E069" w:rsidR="006918A5" w:rsidRDefault="006918A5" w:rsidP="006918A5">
      <w:r>
        <w:rPr>
          <w:cs/>
        </w:rPr>
        <w:lastRenderedPageBreak/>
        <w:t xml:space="preserve"> (3.2.1) ให้ใช้พิกัดอัตราศุลกากรของของในเวลาซึ่งได้ปล่อยของเช่นว่านั้นออกไปจากเขตประกอบการเสรี  ไม่ว่าจะปล่อยไปในสภาพเดิมที่</w:t>
      </w:r>
      <w:r w:rsidR="00780098">
        <w:rPr>
          <w:cs/>
        </w:rPr>
        <w:t>นำ</w:t>
      </w:r>
      <w:r>
        <w:rPr>
          <w:cs/>
        </w:rPr>
        <w:t xml:space="preserve">เข้าไปในเขตประกอบการเสรีหรือในสภาพอื่น  </w:t>
      </w:r>
    </w:p>
    <w:p w14:paraId="0E441616" w14:textId="24195C70" w:rsidR="006918A5" w:rsidRDefault="006918A5" w:rsidP="006918A5">
      <w:r>
        <w:rPr>
          <w:cs/>
        </w:rPr>
        <w:t xml:space="preserve"> (3.2.2) ให้ใช้ราคาศุลกากรตามสภาพแห่งของในเวลาซึ่งได้ปล่อยของเช่นว่านั้นออกไปจากเขตประกอบการเสรี  </w:t>
      </w:r>
    </w:p>
    <w:p w14:paraId="628DA929" w14:textId="6E9B6473" w:rsidR="006918A5" w:rsidRDefault="006918A5" w:rsidP="006918A5">
      <w:r>
        <w:rPr>
          <w:cs/>
        </w:rPr>
        <w:t xml:space="preserve"> (3.2.3) กรณีของที่</w:t>
      </w:r>
      <w:r w:rsidR="00780098">
        <w:rPr>
          <w:cs/>
        </w:rPr>
        <w:t>นำ</w:t>
      </w:r>
      <w:r>
        <w:rPr>
          <w:cs/>
        </w:rPr>
        <w:t>ออกจากเขตประกอบการเสรีนั้นได้มีการ</w:t>
      </w:r>
      <w:r w:rsidR="00780098">
        <w:rPr>
          <w:cs/>
        </w:rPr>
        <w:t>นำ</w:t>
      </w:r>
      <w:r>
        <w:rPr>
          <w:cs/>
        </w:rPr>
        <w:t>ไปผลิต  ผสม  ประกอบ  บรรจุ  หรือ</w:t>
      </w:r>
      <w:r w:rsidR="00780098">
        <w:rPr>
          <w:cs/>
        </w:rPr>
        <w:t>ดำ</w:t>
      </w:r>
      <w:r>
        <w:rPr>
          <w:cs/>
        </w:rPr>
        <w:t>เนินการอื่นใด  โดยมีของที่อยู่ในราชอาณาจักรและ</w:t>
      </w:r>
      <w:r w:rsidR="00780098">
        <w:rPr>
          <w:cs/>
        </w:rPr>
        <w:t>นำ</w:t>
      </w:r>
      <w:r>
        <w:rPr>
          <w:cs/>
        </w:rPr>
        <w:t>เข้าไปในเขตประกอบการเสรี  โดยไม่มีสิทธิหรือไม่ได้ใช้สิทธิยกเว้นหรือคืนอากรรวมอยู่ด้วย  ไม่ต้อง</w:t>
      </w:r>
      <w:r w:rsidR="00780098">
        <w:rPr>
          <w:cs/>
        </w:rPr>
        <w:t>นำ</w:t>
      </w:r>
      <w:r>
        <w:rPr>
          <w:cs/>
        </w:rPr>
        <w:t>ราคาของของเช่นว่านั้นมารวมเป็นราคาในการ</w:t>
      </w:r>
      <w:r w:rsidR="00780098">
        <w:rPr>
          <w:cs/>
        </w:rPr>
        <w:t>คำ</w:t>
      </w:r>
      <w:r>
        <w:rPr>
          <w:cs/>
        </w:rPr>
        <w:t xml:space="preserve">นวณอากร    </w:t>
      </w:r>
    </w:p>
    <w:p w14:paraId="4F41E784" w14:textId="1BA645E3" w:rsidR="006918A5" w:rsidRDefault="006918A5" w:rsidP="006918A5">
      <w:r>
        <w:rPr>
          <w:cs/>
        </w:rPr>
        <w:t xml:space="preserve"> (3.2.4) ให้ใช้อัตราแลกเปลี่ยนเงินตรา  (ถ้ามี)  ที่ใช้อยู่ในวันที่</w:t>
      </w:r>
      <w:r w:rsidR="00780098">
        <w:rPr>
          <w:cs/>
        </w:rPr>
        <w:t>นำ</w:t>
      </w:r>
      <w:r>
        <w:rPr>
          <w:cs/>
        </w:rPr>
        <w:t xml:space="preserve">ของนั้นออกจากเขตประกอบการเสรี    </w:t>
      </w:r>
    </w:p>
    <w:p w14:paraId="0F193676" w14:textId="37DC83DF" w:rsidR="006918A5" w:rsidRDefault="006918A5" w:rsidP="006918A5">
      <w:r>
        <w:rPr>
          <w:cs/>
        </w:rPr>
        <w:t>(3.3) เมื่อตรวจสอบพิกัด  ราคา  และของแล้วเสร็จพนักงานศุลกากรจะ</w:t>
      </w:r>
      <w:r w:rsidR="00780098">
        <w:rPr>
          <w:cs/>
        </w:rPr>
        <w:t>ทำ</w:t>
      </w:r>
      <w:r>
        <w:rPr>
          <w:cs/>
        </w:rPr>
        <w:t>การบันทึกการตรวจพร้อมวันที่ที่</w:t>
      </w:r>
      <w:r w:rsidR="00780098">
        <w:rPr>
          <w:cs/>
        </w:rPr>
        <w:t>ทำ</w:t>
      </w:r>
      <w:r>
        <w:rPr>
          <w:cs/>
        </w:rPr>
        <w:t>การตรวจปล่อยสินค้าดังกล่าวในระบบคอมพิวเตอร์ของศุลกากร  และถือเป็นการ</w:t>
      </w:r>
      <w:r w:rsidR="00780098">
        <w:rPr>
          <w:cs/>
        </w:rPr>
        <w:t>นำ</w:t>
      </w:r>
      <w:r>
        <w:rPr>
          <w:cs/>
        </w:rPr>
        <w:t xml:space="preserve">ของเข้ามาในราชอาณาจักรในเวลาที่ตรวจปล่อยของตามใบขนสินค้าขาเข้าโอนย้ายจากเขตประกอบการเสรี ออกจากเขตประกอบการเสรี   </w:t>
      </w:r>
    </w:p>
    <w:p w14:paraId="554B171F" w14:textId="67DC25AD" w:rsidR="006918A5" w:rsidRDefault="006918A5" w:rsidP="006918A5">
      <w:r>
        <w:rPr>
          <w:cs/>
        </w:rPr>
        <w:t>(4) ให้</w:t>
      </w:r>
      <w:r w:rsidR="00780098">
        <w:rPr>
          <w:cs/>
        </w:rPr>
        <w:t>นำ</w:t>
      </w:r>
      <w:r>
        <w:rPr>
          <w:cs/>
        </w:rPr>
        <w:t xml:space="preserve">ของที่ตรวจสอบแล้วออกจากเขตประกอบการเสรีนั้นได้ </w:t>
      </w:r>
    </w:p>
    <w:p w14:paraId="4D9C2EF9" w14:textId="77777777" w:rsidR="008927B6" w:rsidRDefault="008927B6" w:rsidP="006918A5"/>
    <w:p w14:paraId="3CC2DA53" w14:textId="6B3AD07F" w:rsidR="006918A5" w:rsidRDefault="006918A5" w:rsidP="006918A5">
      <w:r>
        <w:rPr>
          <w:cs/>
        </w:rPr>
        <w:t>ข้อ 83 การ</w:t>
      </w:r>
      <w:r w:rsidR="00780098">
        <w:rPr>
          <w:cs/>
        </w:rPr>
        <w:t>นำ</w:t>
      </w:r>
      <w:r>
        <w:rPr>
          <w:cs/>
        </w:rPr>
        <w:t xml:space="preserve">ของในเขตประกอบการเสรีไปใช้เพื่อการบริโภค  หรือใช้เพื่อประโยชน์อย่างอื่น </w:t>
      </w:r>
    </w:p>
    <w:p w14:paraId="6C103AF5" w14:textId="7BC2F114" w:rsidR="006918A5" w:rsidRDefault="006918A5" w:rsidP="006918A5">
      <w:r>
        <w:rPr>
          <w:cs/>
        </w:rPr>
        <w:t>นอกเหนือจากวัตถุประสงค์ของการจัดตั้งเขตประกอบการเสรีหรือการประกอบกิจการในเขตประกอบการเสรี   ให้ถือว่าเป็นการ</w:t>
      </w:r>
      <w:r w:rsidR="00780098">
        <w:rPr>
          <w:cs/>
        </w:rPr>
        <w:t>นำ</w:t>
      </w:r>
      <w:r>
        <w:rPr>
          <w:cs/>
        </w:rPr>
        <w:t xml:space="preserve">ของออกจากเขตประกอบการเสรี   </w:t>
      </w:r>
    </w:p>
    <w:p w14:paraId="66CC9FAA" w14:textId="51A6EA3F" w:rsidR="006918A5" w:rsidRDefault="006918A5" w:rsidP="006918A5">
      <w:r>
        <w:rPr>
          <w:cs/>
        </w:rPr>
        <w:t>(1) ให้ผู้ประกอบกิจการในเขตประกอบการเสรีหรือผู้</w:t>
      </w:r>
      <w:r w:rsidR="00780098">
        <w:rPr>
          <w:cs/>
        </w:rPr>
        <w:t>นำ</w:t>
      </w:r>
      <w:r>
        <w:rPr>
          <w:cs/>
        </w:rPr>
        <w:t>ของออกจากเขตประกอบการเสรีเป็นผู้จัด</w:t>
      </w:r>
      <w:r w:rsidR="00780098">
        <w:rPr>
          <w:cs/>
        </w:rPr>
        <w:t>ทำ</w:t>
      </w:r>
      <w:r>
        <w:rPr>
          <w:cs/>
        </w:rPr>
        <w:t>ข้อมูลใบขนสินค้าขาเข้าโอนย้าย</w:t>
      </w:r>
      <w:r w:rsidR="00780098">
        <w:rPr>
          <w:cs/>
        </w:rPr>
        <w:t>ชำ</w:t>
      </w:r>
      <w:r>
        <w:rPr>
          <w:cs/>
        </w:rPr>
        <w:t>ระภาษีอากรจากเขตประกอบการเสรีตามมาตรฐานที่กรมศุลกากร</w:t>
      </w:r>
      <w:r w:rsidR="00780098">
        <w:rPr>
          <w:cs/>
        </w:rPr>
        <w:t>กำ</w:t>
      </w:r>
      <w:r>
        <w:rPr>
          <w:cs/>
        </w:rPr>
        <w:t xml:space="preserve">หนด   </w:t>
      </w:r>
    </w:p>
    <w:p w14:paraId="12BB2E41" w14:textId="0B7552B0" w:rsidR="006918A5" w:rsidRDefault="006918A5" w:rsidP="006918A5">
      <w:r>
        <w:rPr>
          <w:cs/>
        </w:rPr>
        <w:t>(2) จัดส่งข้อมูลทางอิเล็กทรอนิกส์เข้าสู่ระบบคอมพิวเตอร์ของศุลกากร  เพื่อขอ</w:t>
      </w:r>
      <w:r w:rsidR="00780098">
        <w:rPr>
          <w:cs/>
        </w:rPr>
        <w:t>ชำ</w:t>
      </w:r>
      <w:r>
        <w:rPr>
          <w:cs/>
        </w:rPr>
        <w:t xml:space="preserve">ระภาษีอากรให้ถูกต้องครบถ้วน   </w:t>
      </w:r>
    </w:p>
    <w:p w14:paraId="31EA3B52" w14:textId="4CB01151" w:rsidR="006918A5" w:rsidRDefault="006918A5" w:rsidP="006918A5">
      <w:r>
        <w:rPr>
          <w:cs/>
        </w:rPr>
        <w:t>(3) การตรวจสอบของให้</w:t>
      </w:r>
      <w:r w:rsidR="00780098">
        <w:rPr>
          <w:cs/>
        </w:rPr>
        <w:t>ดำ</w:t>
      </w:r>
      <w:r>
        <w:rPr>
          <w:cs/>
        </w:rPr>
        <w:t>เนินการเช่นเดียวกับการ</w:t>
      </w:r>
      <w:r w:rsidR="00780098">
        <w:rPr>
          <w:cs/>
        </w:rPr>
        <w:t>นำ</w:t>
      </w:r>
      <w:r>
        <w:rPr>
          <w:cs/>
        </w:rPr>
        <w:t xml:space="preserve">ของนั้นออกจากเขตปลอดอากร </w:t>
      </w:r>
    </w:p>
    <w:p w14:paraId="50F5E769" w14:textId="0E386F29" w:rsidR="006918A5" w:rsidRDefault="006918A5" w:rsidP="006918A5">
      <w:r>
        <w:rPr>
          <w:cs/>
        </w:rPr>
        <w:t>(4) เมื่อตรวจสอบพิกัด  ราคา  และของแล้วเสร็จ  พนักงานศุลกากรจะ</w:t>
      </w:r>
      <w:r w:rsidR="00780098">
        <w:rPr>
          <w:cs/>
        </w:rPr>
        <w:t>ทำ</w:t>
      </w:r>
      <w:r>
        <w:rPr>
          <w:cs/>
        </w:rPr>
        <w:t>การบันทึกการตรวจ</w:t>
      </w:r>
      <w:r w:rsidR="008927B6">
        <w:t xml:space="preserve"> </w:t>
      </w:r>
      <w:r>
        <w:rPr>
          <w:cs/>
        </w:rPr>
        <w:t>พร้อมวันที่ที่</w:t>
      </w:r>
      <w:r w:rsidR="00780098">
        <w:rPr>
          <w:cs/>
        </w:rPr>
        <w:t>ทำ</w:t>
      </w:r>
      <w:r>
        <w:rPr>
          <w:cs/>
        </w:rPr>
        <w:t xml:space="preserve">การตรวจปล่อยสินค้าดังกล่าวในระบบคอมพิวเตอร์ของศุลกากร   </w:t>
      </w:r>
    </w:p>
    <w:p w14:paraId="04BB8DCD" w14:textId="002AE876" w:rsidR="006918A5" w:rsidRDefault="006918A5" w:rsidP="006918A5">
      <w:r>
        <w:rPr>
          <w:cs/>
        </w:rPr>
        <w:t>(5) ให้</w:t>
      </w:r>
      <w:r w:rsidR="00780098">
        <w:rPr>
          <w:cs/>
        </w:rPr>
        <w:t>นำ</w:t>
      </w:r>
      <w:r>
        <w:rPr>
          <w:cs/>
        </w:rPr>
        <w:t>ของที่ตรวจสอบแล้วไปบริโภคหรือ</w:t>
      </w:r>
      <w:r w:rsidR="00780098">
        <w:rPr>
          <w:cs/>
        </w:rPr>
        <w:t>นำ</w:t>
      </w:r>
      <w:r>
        <w:rPr>
          <w:cs/>
        </w:rPr>
        <w:t xml:space="preserve">ไปใช้ประโยชน์อย่างอื่น ๆ  ได้ </w:t>
      </w:r>
    </w:p>
    <w:p w14:paraId="2A3BB61C" w14:textId="77777777" w:rsidR="006918A5" w:rsidRDefault="006918A5" w:rsidP="006918A5">
      <w:pPr>
        <w:rPr>
          <w:cs/>
        </w:rPr>
      </w:pPr>
      <w:r>
        <w:br w:type="page"/>
      </w:r>
      <w:r>
        <w:rPr>
          <w:cs/>
        </w:rPr>
        <w:lastRenderedPageBreak/>
        <w:t xml:space="preserve"> </w:t>
      </w:r>
    </w:p>
    <w:p w14:paraId="2D412E20" w14:textId="61CFD27C" w:rsidR="006918A5" w:rsidRDefault="006918A5" w:rsidP="006918A5">
      <w:r w:rsidRPr="008927B6">
        <w:rPr>
          <w:b/>
          <w:bCs/>
          <w:highlight w:val="yellow"/>
          <w:cs/>
        </w:rPr>
        <w:t>หมวดที่  10 กระบวนการทางศุลกากรเกี่ยวกับการคืนอากรตามมาตรา  29  แห่งพระราชบัญญัติศุลกากร  พ.ศ.  2560</w:t>
      </w:r>
      <w:r w:rsidRPr="008927B6">
        <w:rPr>
          <w:b/>
          <w:bCs/>
          <w:cs/>
        </w:rPr>
        <w:t xml:space="preserve">   </w:t>
      </w:r>
      <w:r>
        <w:rPr>
          <w:cs/>
        </w:rPr>
        <w:t xml:space="preserve"> </w:t>
      </w:r>
    </w:p>
    <w:p w14:paraId="38935446" w14:textId="77777777" w:rsidR="006918A5" w:rsidRDefault="006918A5" w:rsidP="006918A5">
      <w:r>
        <w:rPr>
          <w:cs/>
        </w:rPr>
        <w:t xml:space="preserve"> </w:t>
      </w:r>
    </w:p>
    <w:p w14:paraId="307BEF28" w14:textId="0A3F109D" w:rsidR="006918A5" w:rsidRDefault="006918A5" w:rsidP="006918A5">
      <w:r>
        <w:rPr>
          <w:cs/>
        </w:rPr>
        <w:t>ข้อ 84 ผู้</w:t>
      </w:r>
      <w:r w:rsidR="00780098">
        <w:rPr>
          <w:cs/>
        </w:rPr>
        <w:t>นำ</w:t>
      </w:r>
      <w:r>
        <w:rPr>
          <w:cs/>
        </w:rPr>
        <w:t>ของเข้าที่ประสงค์จะยื่นแสดงความ</w:t>
      </w:r>
      <w:r w:rsidR="00780098">
        <w:rPr>
          <w:cs/>
        </w:rPr>
        <w:t>จำ</w:t>
      </w:r>
      <w:r>
        <w:rPr>
          <w:cs/>
        </w:rPr>
        <w:t>นงขออนุมัติหลักการเพื่อขอคืนอากรตามมาตรา  29  จะต้องเป็นนิติบุคคลประเภทบริษัท</w:t>
      </w:r>
      <w:r w:rsidR="00780098">
        <w:rPr>
          <w:cs/>
        </w:rPr>
        <w:t>จำ</w:t>
      </w:r>
      <w:r>
        <w:rPr>
          <w:cs/>
        </w:rPr>
        <w:t>กัด  บริษัทมหาชน</w:t>
      </w:r>
      <w:r w:rsidR="00780098">
        <w:rPr>
          <w:cs/>
        </w:rPr>
        <w:t>จำ</w:t>
      </w:r>
      <w:r>
        <w:rPr>
          <w:cs/>
        </w:rPr>
        <w:t>กัด  ห้างหุ้นส่วน</w:t>
      </w:r>
      <w:r w:rsidR="00780098">
        <w:rPr>
          <w:cs/>
        </w:rPr>
        <w:t>จำ</w:t>
      </w:r>
      <w:r>
        <w:rPr>
          <w:cs/>
        </w:rPr>
        <w:t>กัด   หรือห้างหุ้นส่วนสามัญนิติบุคคล  และต้องยื่นแสดงความ</w:t>
      </w:r>
      <w:r w:rsidR="00780098">
        <w:rPr>
          <w:cs/>
        </w:rPr>
        <w:t>จำ</w:t>
      </w:r>
      <w:r>
        <w:rPr>
          <w:cs/>
        </w:rPr>
        <w:t>นงขออนุมัติหลักการ  ต่อ</w:t>
      </w:r>
      <w:r w:rsidR="00780098">
        <w:rPr>
          <w:cs/>
        </w:rPr>
        <w:t>สำ</w:t>
      </w:r>
      <w:r>
        <w:rPr>
          <w:cs/>
        </w:rPr>
        <w:t>นักสิทธิประโยชน์ทางภาษีอากร  เมื่อได้รับการอนุมัติหลักการแล้ว  จะได้รับเลขรหัสผู้</w:t>
      </w:r>
      <w:r w:rsidR="00780098">
        <w:rPr>
          <w:cs/>
        </w:rPr>
        <w:t>นำ</w:t>
      </w:r>
      <w:r>
        <w:rPr>
          <w:cs/>
        </w:rPr>
        <w:t>ของเข้าและเลขทะเบียนสิทธิประโยชน์  ให้</w:t>
      </w:r>
      <w:r w:rsidR="00780098">
        <w:rPr>
          <w:cs/>
        </w:rPr>
        <w:t>นำ</w:t>
      </w:r>
      <w:r>
        <w:rPr>
          <w:cs/>
        </w:rPr>
        <w:t>เฉพาะเลขทะเบียนสิทธิประโยชน์ไป</w:t>
      </w:r>
      <w:r w:rsidR="00780098">
        <w:rPr>
          <w:cs/>
        </w:rPr>
        <w:t>สำ</w:t>
      </w:r>
      <w:r>
        <w:rPr>
          <w:cs/>
        </w:rPr>
        <w:t xml:space="preserve">แดงในการปฏิบัติพิธีการ </w:t>
      </w:r>
    </w:p>
    <w:p w14:paraId="2A8E11CC" w14:textId="5E34317C" w:rsidR="006918A5" w:rsidRDefault="006918A5" w:rsidP="006918A5">
      <w:r>
        <w:rPr>
          <w:cs/>
        </w:rPr>
        <w:t>ข้อ 85 ก่อนผ่านพิธีการศุลกากรหรือส่งข้อมูลใบขนสินค้าขาออก  ให้ผู้</w:t>
      </w:r>
      <w:r w:rsidR="00780098">
        <w:rPr>
          <w:cs/>
        </w:rPr>
        <w:t>นำ</w:t>
      </w:r>
      <w:r>
        <w:rPr>
          <w:cs/>
        </w:rPr>
        <w:t>ของเข้ายื่นบัญชีวัตถุดิบและสูตรการผลิต  (ถ้ามี)  เพื่อใช้เป็นเกณฑ์ในการ</w:t>
      </w:r>
      <w:r w:rsidR="00780098">
        <w:rPr>
          <w:cs/>
        </w:rPr>
        <w:t>คำ</w:t>
      </w:r>
      <w:r>
        <w:rPr>
          <w:cs/>
        </w:rPr>
        <w:t>นวณคืนอากรตามมาตรา  29  ตามแบบแสดงสูตรการผลิต  และข้อมูลรายละเอียดของผลิตภัณฑ์ที่ส่งออกในรูปสื่ออิเล็กทรอนิกส์ตามแบบที่ศุลกากร</w:t>
      </w:r>
      <w:r w:rsidR="00780098">
        <w:rPr>
          <w:cs/>
        </w:rPr>
        <w:t>กำ</w:t>
      </w:r>
      <w:r>
        <w:rPr>
          <w:cs/>
        </w:rPr>
        <w:t>หนด  ยื่นต่อ</w:t>
      </w:r>
      <w:r w:rsidR="00780098">
        <w:rPr>
          <w:cs/>
        </w:rPr>
        <w:t>สำ</w:t>
      </w:r>
      <w:r>
        <w:rPr>
          <w:cs/>
        </w:rPr>
        <w:t>นักสิทธิประโยชน์ทางภาษีอากร  เพื่อ</w:t>
      </w:r>
      <w:r w:rsidR="00780098">
        <w:rPr>
          <w:cs/>
        </w:rPr>
        <w:t>นำ</w:t>
      </w:r>
      <w:r>
        <w:rPr>
          <w:cs/>
        </w:rPr>
        <w:t>เข้าสู่ระบบคอมพิวเตอร์ของศุลกากร  เมื่อได้รับเลขที่สูตรการผลิตแล้วให้</w:t>
      </w:r>
      <w:r w:rsidR="00780098">
        <w:rPr>
          <w:cs/>
        </w:rPr>
        <w:t>นำ</w:t>
      </w:r>
      <w:r>
        <w:rPr>
          <w:cs/>
        </w:rPr>
        <w:t>ไป</w:t>
      </w:r>
      <w:r w:rsidR="00780098">
        <w:rPr>
          <w:cs/>
        </w:rPr>
        <w:t>สำ</w:t>
      </w:r>
      <w:r>
        <w:rPr>
          <w:cs/>
        </w:rPr>
        <w:t xml:space="preserve">แดงในการส่งออก     </w:t>
      </w:r>
    </w:p>
    <w:p w14:paraId="3070E9FB" w14:textId="77777777" w:rsidR="008927B6" w:rsidRDefault="008927B6" w:rsidP="006918A5"/>
    <w:p w14:paraId="222C71B9" w14:textId="21A87B32" w:rsidR="006918A5" w:rsidRDefault="006918A5" w:rsidP="006918A5">
      <w:r>
        <w:rPr>
          <w:cs/>
        </w:rPr>
        <w:t>ข้อ 86 ก่อนผ่านพิธีการศุลกากรหรือส่งข้อมูลใบขนสินค้าขาออก  ให้ผู้ส่งของออกที่ผ่านพิธีการศุลกากรทางอิเล็กทรอนิกส์และมีการโอนสิทธิ์การขอคืนอากรให้ผู้</w:t>
      </w:r>
      <w:r w:rsidR="00780098">
        <w:rPr>
          <w:cs/>
        </w:rPr>
        <w:t>นำ</w:t>
      </w:r>
      <w:r>
        <w:rPr>
          <w:cs/>
        </w:rPr>
        <w:t xml:space="preserve">ของเข้าใช้ข้อมูลการส่งออก </w:t>
      </w:r>
      <w:r w:rsidR="00780098">
        <w:rPr>
          <w:cs/>
        </w:rPr>
        <w:t>สำ</w:t>
      </w:r>
      <w:r>
        <w:rPr>
          <w:cs/>
        </w:rPr>
        <w:t>หรับตัดบัญชีวัตถุดิบที่</w:t>
      </w:r>
      <w:r w:rsidR="00780098">
        <w:rPr>
          <w:cs/>
        </w:rPr>
        <w:t>นำ</w:t>
      </w:r>
      <w:r>
        <w:rPr>
          <w:cs/>
        </w:rPr>
        <w:t>เข้าเพื่อขอคืนอากรตามมาตรา  29  จัด</w:t>
      </w:r>
      <w:r w:rsidR="00780098">
        <w:rPr>
          <w:cs/>
        </w:rPr>
        <w:t>ทำ</w:t>
      </w:r>
      <w:r>
        <w:rPr>
          <w:cs/>
        </w:rPr>
        <w:t>ตารางโอนสิทธิ์  โดย</w:t>
      </w:r>
      <w:r w:rsidR="00780098">
        <w:rPr>
          <w:cs/>
        </w:rPr>
        <w:t>สำ</w:t>
      </w:r>
      <w:r>
        <w:rPr>
          <w:cs/>
        </w:rPr>
        <w:t>แดงข้อมูลของผู้โอนสิทธิ์  (ผู้ส่งของออก)  และข้อมูลของผู้รับโอนสิทธิ์  (ผู้</w:t>
      </w:r>
      <w:r w:rsidR="00780098">
        <w:rPr>
          <w:cs/>
        </w:rPr>
        <w:t>นำ</w:t>
      </w:r>
      <w:r>
        <w:rPr>
          <w:cs/>
        </w:rPr>
        <w:t>ของเข้า)  ในแบบแสดงรายการโอนสิทธิ์   และบันทึกลงสื่ออิเล็กทรอนิกส์ตามแบบที่ศุลกากร</w:t>
      </w:r>
      <w:r w:rsidR="00780098">
        <w:rPr>
          <w:cs/>
        </w:rPr>
        <w:t>กำ</w:t>
      </w:r>
      <w:r>
        <w:rPr>
          <w:cs/>
        </w:rPr>
        <w:t>หนด  ยื่นต่อ</w:t>
      </w:r>
      <w:r w:rsidR="00780098">
        <w:rPr>
          <w:cs/>
        </w:rPr>
        <w:t>สำ</w:t>
      </w:r>
      <w:r>
        <w:rPr>
          <w:cs/>
        </w:rPr>
        <w:t>นักสิทธิประโยชน์ทางภาษีอากร   เพื่อ</w:t>
      </w:r>
      <w:r w:rsidR="00780098">
        <w:rPr>
          <w:cs/>
        </w:rPr>
        <w:t>นำ</w:t>
      </w:r>
      <w:r>
        <w:rPr>
          <w:cs/>
        </w:rPr>
        <w:t>เข้าสู่ระบบคอมพิวเตอร์ของศุลกากร  เมื่อได้รับเลขที่ตารางโอนสิทธิ์แล้วให้ไป</w:t>
      </w:r>
      <w:r w:rsidR="00780098">
        <w:rPr>
          <w:cs/>
        </w:rPr>
        <w:t>สำ</w:t>
      </w:r>
      <w:r>
        <w:rPr>
          <w:cs/>
        </w:rPr>
        <w:t>แดงในการส่งออก</w:t>
      </w:r>
      <w:r w:rsidR="008927B6">
        <w:rPr>
          <w:rFonts w:hint="cs"/>
          <w:cs/>
        </w:rPr>
        <w:t xml:space="preserve"> </w:t>
      </w:r>
      <w:r>
        <w:rPr>
          <w:cs/>
        </w:rPr>
        <w:t>(กรณีผู้ส่งของออกไม่ใช่ผู้</w:t>
      </w:r>
      <w:r w:rsidR="00780098">
        <w:rPr>
          <w:cs/>
        </w:rPr>
        <w:t>นำ</w:t>
      </w:r>
      <w:r>
        <w:rPr>
          <w:cs/>
        </w:rPr>
        <w:t xml:space="preserve">ของเข้า) </w:t>
      </w:r>
    </w:p>
    <w:p w14:paraId="0876871F" w14:textId="77777777" w:rsidR="008927B6" w:rsidRDefault="008927B6" w:rsidP="006918A5"/>
    <w:p w14:paraId="7206032E" w14:textId="6304BE0C" w:rsidR="006918A5" w:rsidRDefault="006918A5" w:rsidP="006918A5">
      <w:r>
        <w:rPr>
          <w:cs/>
        </w:rPr>
        <w:t>ข้อ 87 การ</w:t>
      </w:r>
      <w:r w:rsidR="00780098">
        <w:rPr>
          <w:cs/>
        </w:rPr>
        <w:t>นำ</w:t>
      </w:r>
      <w:r>
        <w:rPr>
          <w:cs/>
        </w:rPr>
        <w:t>ของเข้าจากต่างประเทศ  ให้ผู้</w:t>
      </w:r>
      <w:r w:rsidR="00780098">
        <w:rPr>
          <w:cs/>
        </w:rPr>
        <w:t>นำ</w:t>
      </w:r>
      <w:r>
        <w:rPr>
          <w:cs/>
        </w:rPr>
        <w:t>ของเข้าที่ใช้สิทธิขอคืนอากรตามมาตรา  29  จัด</w:t>
      </w:r>
      <w:r w:rsidR="00780098">
        <w:rPr>
          <w:cs/>
        </w:rPr>
        <w:t>ทำ</w:t>
      </w:r>
      <w:r>
        <w:rPr>
          <w:cs/>
        </w:rPr>
        <w:t>ข้อมูลใบขนสินค้าขาเข้าตามมาตรฐานที่กรมศุลกากร</w:t>
      </w:r>
      <w:r w:rsidR="00780098">
        <w:rPr>
          <w:cs/>
        </w:rPr>
        <w:t>กำ</w:t>
      </w:r>
      <w:r>
        <w:rPr>
          <w:cs/>
        </w:rPr>
        <w:t xml:space="preserve">หนด  แล้วส่งข้อมูลทางอิเล็กทรอนิกส์เข้าสู่ระบบคอมพิวเตอร์ของศุลกากร  โดย </w:t>
      </w:r>
    </w:p>
    <w:p w14:paraId="7E9D2CBB" w14:textId="1E714209" w:rsidR="006918A5" w:rsidRDefault="006918A5" w:rsidP="006918A5">
      <w:r>
        <w:rPr>
          <w:cs/>
        </w:rPr>
        <w:lastRenderedPageBreak/>
        <w:t>(1) ในส่วนรายละเอียดของใบขนสินค้าขาเข้าแต่ละรายการ  (</w:t>
      </w:r>
      <w:r>
        <w:t xml:space="preserve">Import  Declaration  Detail)  </w:t>
      </w:r>
      <w:r>
        <w:rPr>
          <w:cs/>
        </w:rPr>
        <w:t xml:space="preserve">ในช่องการใช้สิทธิ์ขอคืนอากรตามมาตรา  29  ต้องมีค่าเท่ากับ  </w:t>
      </w:r>
      <w:r>
        <w:t xml:space="preserve">Y  </w:t>
      </w:r>
      <w:r>
        <w:rPr>
          <w:cs/>
        </w:rPr>
        <w:t xml:space="preserve">เท่านั้น  และให้ระบุเลขทะเบียนสิทธิประโยชน์ทางภาษีอากร  ในช่อง  </w:t>
      </w:r>
      <w:r>
        <w:t xml:space="preserve">Import  Tax  Incentives  ID   </w:t>
      </w:r>
    </w:p>
    <w:p w14:paraId="68E796D2" w14:textId="5137866C" w:rsidR="006918A5" w:rsidRDefault="006918A5" w:rsidP="006918A5">
      <w:r>
        <w:rPr>
          <w:cs/>
        </w:rPr>
        <w:t>(2) ในส่วนรายละเอียดของใบขนสินค้าขาเข้าแต่ละรายการ  (</w:t>
      </w:r>
      <w:r>
        <w:t xml:space="preserve">Import  Declaration  Detail)  </w:t>
      </w:r>
      <w:r>
        <w:rPr>
          <w:cs/>
        </w:rPr>
        <w:t>ช่องการใช้สิทธิพิเศษ  (</w:t>
      </w:r>
      <w:r>
        <w:t xml:space="preserve">Privilege  Code)  </w:t>
      </w:r>
      <w:r>
        <w:rPr>
          <w:cs/>
        </w:rPr>
        <w:t>ช่องอัตราอากรลดหย่อน  (เปอร์เซ็นต์)  (</w:t>
      </w:r>
      <w:r>
        <w:t xml:space="preserve">Exemption  Rate)  </w:t>
      </w:r>
      <w:r>
        <w:rPr>
          <w:cs/>
        </w:rPr>
        <w:t>ช่องค่าอากร  (</w:t>
      </w:r>
      <w:r>
        <w:t xml:space="preserve">Duty  Amount)  </w:t>
      </w:r>
      <w:r>
        <w:rPr>
          <w:cs/>
        </w:rPr>
        <w:t xml:space="preserve">ให้ปฏิบัติดังนี้  </w:t>
      </w:r>
    </w:p>
    <w:p w14:paraId="3059081F" w14:textId="344AEA76" w:rsidR="006918A5" w:rsidRDefault="006918A5" w:rsidP="006918A5">
      <w:r>
        <w:rPr>
          <w:cs/>
        </w:rPr>
        <w:t>(2.1) กรณี</w:t>
      </w:r>
      <w:r w:rsidR="00780098">
        <w:rPr>
          <w:cs/>
        </w:rPr>
        <w:t>ชำ</w:t>
      </w:r>
      <w:r>
        <w:rPr>
          <w:cs/>
        </w:rPr>
        <w:t>ระอากร  ให้ระบุสิทธิ์ที่มีขณะ</w:t>
      </w:r>
      <w:r w:rsidR="00780098">
        <w:rPr>
          <w:cs/>
        </w:rPr>
        <w:t>นำ</w:t>
      </w:r>
      <w:r>
        <w:rPr>
          <w:cs/>
        </w:rPr>
        <w:t>เข้า  เช่น  มาตรา  12</w:t>
      </w:r>
      <w:r>
        <w:t xml:space="preserve">,  WTO,  TAU,  AFTA  </w:t>
      </w:r>
      <w:r>
        <w:rPr>
          <w:cs/>
        </w:rPr>
        <w:t>เป็นต้น  และต้อง</w:t>
      </w:r>
      <w:r w:rsidR="00780098">
        <w:rPr>
          <w:cs/>
        </w:rPr>
        <w:t>คำ</w:t>
      </w:r>
      <w:r>
        <w:rPr>
          <w:cs/>
        </w:rPr>
        <w:t xml:space="preserve">นวณค่าภาษีอากรตามปกติ   </w:t>
      </w:r>
    </w:p>
    <w:p w14:paraId="18EB46B6" w14:textId="339E7A91" w:rsidR="006918A5" w:rsidRDefault="006918A5" w:rsidP="006918A5">
      <w:r>
        <w:rPr>
          <w:cs/>
        </w:rPr>
        <w:t xml:space="preserve">(2.2) กรณีวางประกันตามมาตรา  30  </w:t>
      </w:r>
      <w:r w:rsidR="00780098">
        <w:rPr>
          <w:cs/>
        </w:rPr>
        <w:t>สำ</w:t>
      </w:r>
      <w:r>
        <w:rPr>
          <w:cs/>
        </w:rPr>
        <w:t xml:space="preserve">หรับผู้ได้รับอนุมัติหลักการให้ลดอัตราอากรลงเหลือกึ่งหนึ่งของอัตราที่เรียกเก็บเป็นการทั่วไป  ให้ระบุ  </w:t>
      </w:r>
      <w:r>
        <w:t xml:space="preserve">Privilege  Code  =  </w:t>
      </w:r>
      <w:r>
        <w:rPr>
          <w:cs/>
        </w:rPr>
        <w:t>226  และ</w:t>
      </w:r>
      <w:r w:rsidR="00780098">
        <w:rPr>
          <w:cs/>
        </w:rPr>
        <w:t>สำ</w:t>
      </w:r>
      <w:r>
        <w:rPr>
          <w:cs/>
        </w:rPr>
        <w:t xml:space="preserve">หรับผู้ได้รับอนุมัติหลักการให้ลดอัตราอากรลงเหลือร้อยละห้า  ให้ระบุ  </w:t>
      </w:r>
      <w:r>
        <w:t xml:space="preserve">Privilege  Code  =  </w:t>
      </w:r>
      <w:r>
        <w:rPr>
          <w:cs/>
        </w:rPr>
        <w:t>227  ตามอัตราปกติเท่านั้น  และการ</w:t>
      </w:r>
      <w:r w:rsidR="00780098">
        <w:rPr>
          <w:cs/>
        </w:rPr>
        <w:t>ชำ</w:t>
      </w:r>
      <w:r>
        <w:rPr>
          <w:cs/>
        </w:rPr>
        <w:t xml:space="preserve">ระอากรตรวจสอบกับหลักการตามมาตรา  29  เช่น  </w:t>
      </w:r>
    </w:p>
    <w:p w14:paraId="51726DDB" w14:textId="443E08FF" w:rsidR="006918A5" w:rsidRDefault="006918A5" w:rsidP="006918A5">
      <w:r>
        <w:rPr>
          <w:cs/>
        </w:rPr>
        <w:t xml:space="preserve"> (ก) </w:t>
      </w:r>
      <w:r w:rsidR="00780098">
        <w:rPr>
          <w:cs/>
        </w:rPr>
        <w:t>ชำ</w:t>
      </w:r>
      <w:r>
        <w:rPr>
          <w:cs/>
        </w:rPr>
        <w:t>ระอากรเต็ม</w:t>
      </w:r>
      <w:r w:rsidR="00780098">
        <w:rPr>
          <w:cs/>
        </w:rPr>
        <w:t>จำ</w:t>
      </w:r>
      <w:r>
        <w:rPr>
          <w:cs/>
        </w:rPr>
        <w:t xml:space="preserve">นวน  </w:t>
      </w:r>
    </w:p>
    <w:p w14:paraId="43FD59E4" w14:textId="37B60055" w:rsidR="006918A5" w:rsidRDefault="006918A5" w:rsidP="006918A5">
      <w:r>
        <w:rPr>
          <w:cs/>
        </w:rPr>
        <w:t xml:space="preserve"> (ข) ลดเหลือกึ่งหนึ่งจากอากรที่เรียกเก็บเป็นการทั่วไป  ตามมาตรา  12  แห่งพระราช</w:t>
      </w:r>
      <w:r w:rsidR="00780098">
        <w:rPr>
          <w:cs/>
        </w:rPr>
        <w:t>กำ</w:t>
      </w:r>
      <w:r>
        <w:rPr>
          <w:cs/>
        </w:rPr>
        <w:t xml:space="preserve">หนดพิกัดอัตราศุลกากร  ให้บันทึก  </w:t>
      </w:r>
      <w:r>
        <w:t xml:space="preserve">Exemption  Rate  =  </w:t>
      </w:r>
      <w:r>
        <w:rPr>
          <w:cs/>
        </w:rPr>
        <w:t xml:space="preserve">50  </w:t>
      </w:r>
    </w:p>
    <w:p w14:paraId="2FB2C6F2" w14:textId="2F998392" w:rsidR="006918A5" w:rsidRDefault="006918A5" w:rsidP="006918A5">
      <w:r>
        <w:rPr>
          <w:cs/>
        </w:rPr>
        <w:t xml:space="preserve"> (ค) ลดลงเหลือร้อยละห้าจากอากรที่เรียกเก็บเป็นการทั่วไป  ตามมาตรา  12  แห่ง</w:t>
      </w:r>
      <w:r w:rsidR="008927B6">
        <w:t xml:space="preserve"> </w:t>
      </w:r>
      <w:r>
        <w:rPr>
          <w:cs/>
        </w:rPr>
        <w:t>พระราช</w:t>
      </w:r>
      <w:r w:rsidR="00780098">
        <w:rPr>
          <w:cs/>
        </w:rPr>
        <w:t>กำ</w:t>
      </w:r>
      <w:r>
        <w:rPr>
          <w:cs/>
        </w:rPr>
        <w:t xml:space="preserve">หนดพิกัดอัตราศุลกากร  ให้บันทึก  </w:t>
      </w:r>
      <w:r>
        <w:t xml:space="preserve">Exemption  Rate  =  </w:t>
      </w:r>
      <w:r>
        <w:rPr>
          <w:cs/>
        </w:rPr>
        <w:t xml:space="preserve">5  </w:t>
      </w:r>
    </w:p>
    <w:p w14:paraId="78C9D2AA" w14:textId="28F732AF" w:rsidR="006918A5" w:rsidRDefault="006918A5" w:rsidP="006918A5">
      <w:r>
        <w:rPr>
          <w:cs/>
        </w:rPr>
        <w:t xml:space="preserve"> การวางประกันตามมาตรา  30  </w:t>
      </w:r>
      <w:r w:rsidR="00780098">
        <w:rPr>
          <w:cs/>
        </w:rPr>
        <w:t>สำ</w:t>
      </w:r>
      <w:r>
        <w:rPr>
          <w:cs/>
        </w:rPr>
        <w:t>หรับของ</w:t>
      </w:r>
      <w:r w:rsidR="00780098">
        <w:rPr>
          <w:cs/>
        </w:rPr>
        <w:t>นำ</w:t>
      </w:r>
      <w:r>
        <w:rPr>
          <w:cs/>
        </w:rPr>
        <w:t xml:space="preserve">เข้าตามมาตรา  29  ให้บันทึกการวางประกัน  โดยระบุเหตุผลการวางประกันในช่อง  </w:t>
      </w:r>
      <w:r>
        <w:t>Deposit  Reason  Code  (D</w:t>
      </w:r>
      <w:r>
        <w:rPr>
          <w:cs/>
        </w:rPr>
        <w:t>09)  ที่ส่วนรายการในใบขนสินค้า  (</w:t>
      </w:r>
      <w:r>
        <w:t xml:space="preserve">Deposit)  </w:t>
      </w:r>
      <w:r>
        <w:rPr>
          <w:cs/>
        </w:rPr>
        <w:t>ระบุ</w:t>
      </w:r>
      <w:r w:rsidR="00780098">
        <w:rPr>
          <w:cs/>
        </w:rPr>
        <w:t>จำ</w:t>
      </w:r>
      <w:r>
        <w:rPr>
          <w:cs/>
        </w:rPr>
        <w:t xml:space="preserve">นวนเงินวางประกันในช่อง  </w:t>
      </w:r>
      <w:r>
        <w:t xml:space="preserve">Deposit  Amount  </w:t>
      </w:r>
      <w:r>
        <w:rPr>
          <w:cs/>
        </w:rPr>
        <w:t>ที่ส่วนรายการในใบขนสินค้า  (</w:t>
      </w:r>
      <w:r>
        <w:t xml:space="preserve">Duty)  </w:t>
      </w:r>
      <w:r>
        <w:rPr>
          <w:cs/>
        </w:rPr>
        <w:t>และที่ส่วนรายการในใบขนสินค้า  (</w:t>
      </w:r>
      <w:r>
        <w:t xml:space="preserve">Deposit)  </w:t>
      </w:r>
      <w:r>
        <w:rPr>
          <w:cs/>
        </w:rPr>
        <w:t>โดย  อากรศุลกากรให้ยกยอดมาจากอากรศุลกากรที่ตรวจสอบกับหลักการ  มาวางประกัน  ภาษีสรรพสามิตและค่าภาษีอากรอื่น ๆ  ต้องวางประกันเต็ม</w:t>
      </w:r>
      <w:r w:rsidR="00780098">
        <w:rPr>
          <w:cs/>
        </w:rPr>
        <w:t>จำ</w:t>
      </w:r>
      <w:r>
        <w:rPr>
          <w:cs/>
        </w:rPr>
        <w:t>นวน  ภาษีมูลค่าเพิ่มต้อง</w:t>
      </w:r>
      <w:r w:rsidR="00780098">
        <w:rPr>
          <w:cs/>
        </w:rPr>
        <w:t>ชำ</w:t>
      </w:r>
      <w:r>
        <w:rPr>
          <w:cs/>
        </w:rPr>
        <w:t xml:space="preserve">ระเต็มไม่สามารถวางประกันได้  </w:t>
      </w:r>
      <w:r w:rsidR="00780098">
        <w:rPr>
          <w:cs/>
        </w:rPr>
        <w:t>สำ</w:t>
      </w:r>
      <w:r>
        <w:rPr>
          <w:cs/>
        </w:rPr>
        <w:t xml:space="preserve">หรับการวางประกันให้ปัดเศษของสตางค์  (ทศนิยมหลักที่สาม)  ตามหลักสากล </w:t>
      </w:r>
    </w:p>
    <w:p w14:paraId="3A40FE4A" w14:textId="77777777" w:rsidR="008927B6" w:rsidRDefault="008927B6" w:rsidP="006918A5"/>
    <w:p w14:paraId="30D59ACF" w14:textId="38170AC3" w:rsidR="006918A5" w:rsidRDefault="006918A5" w:rsidP="006918A5">
      <w:r>
        <w:rPr>
          <w:cs/>
        </w:rPr>
        <w:t>ข้อ 88 การส่งของออกไปต่างประเทศ  ให้จัด</w:t>
      </w:r>
      <w:r w:rsidR="00780098">
        <w:rPr>
          <w:cs/>
        </w:rPr>
        <w:t>ทำ</w:t>
      </w:r>
      <w:r>
        <w:rPr>
          <w:cs/>
        </w:rPr>
        <w:t>ข้อมูลใบขนสินค้าขาออกตามมาตรฐานที่กรมศุลกากร</w:t>
      </w:r>
      <w:r w:rsidR="00780098">
        <w:rPr>
          <w:cs/>
        </w:rPr>
        <w:t>กำ</w:t>
      </w:r>
      <w:r>
        <w:rPr>
          <w:cs/>
        </w:rPr>
        <w:t xml:space="preserve">หนด  แล้วส่งข้อมูลทางอิเล็กทรอนิกส์เข้าสู่ระบบคอมพิวเตอร์ของศุลกากร  โดย </w:t>
      </w:r>
    </w:p>
    <w:p w14:paraId="3071000F" w14:textId="1F5707D9" w:rsidR="008927B6" w:rsidRDefault="006918A5" w:rsidP="006918A5">
      <w:r>
        <w:rPr>
          <w:cs/>
        </w:rPr>
        <w:lastRenderedPageBreak/>
        <w:t>(1) ระบุเลขทะเบียนสิทธิประโยชน์ทางภาษีอากร  ที่ส่วนควบคุม  (</w:t>
      </w:r>
      <w:r>
        <w:t xml:space="preserve">Control)  </w:t>
      </w:r>
      <w:r>
        <w:rPr>
          <w:cs/>
        </w:rPr>
        <w:t xml:space="preserve">ในช่อง  </w:t>
      </w:r>
      <w:r>
        <w:t xml:space="preserve">Export  Tax  Incentives  ID     </w:t>
      </w:r>
    </w:p>
    <w:p w14:paraId="47185E4A" w14:textId="7A1C00C9" w:rsidR="006918A5" w:rsidRDefault="006918A5" w:rsidP="006918A5">
      <w:r>
        <w:rPr>
          <w:cs/>
        </w:rPr>
        <w:t>(2) ในส่วนรายละเอียดของใบขนสินค้าขาออกแต่ละรายการ  (</w:t>
      </w:r>
      <w:r>
        <w:t xml:space="preserve">Export  Declaration  Detail)  </w:t>
      </w:r>
      <w:r>
        <w:rPr>
          <w:cs/>
        </w:rPr>
        <w:t xml:space="preserve">ในช่อง  การใช้สิทธิ์ขอคืนอากรตามมาตรา  29  ต้องมีค่าเท่ากับ  </w:t>
      </w:r>
      <w:r>
        <w:t xml:space="preserve">Y  </w:t>
      </w:r>
      <w:r>
        <w:rPr>
          <w:cs/>
        </w:rPr>
        <w:t xml:space="preserve">เท่านั้น   </w:t>
      </w:r>
    </w:p>
    <w:p w14:paraId="09FB5F90" w14:textId="4601F79D" w:rsidR="006918A5" w:rsidRDefault="006918A5" w:rsidP="006918A5">
      <w:r>
        <w:rPr>
          <w:cs/>
        </w:rPr>
        <w:t>(3) ในส่วนรายละเอียดของใบขนสินค้าขาออกแต่ละรายการ  (</w:t>
      </w:r>
      <w:r>
        <w:t xml:space="preserve">Export  Declaration  </w:t>
      </w:r>
      <w:proofErr w:type="spellStart"/>
      <w:r>
        <w:t>etail</w:t>
      </w:r>
      <w:proofErr w:type="spellEnd"/>
      <w:r>
        <w:t xml:space="preserve">)  </w:t>
      </w:r>
      <w:r>
        <w:rPr>
          <w:cs/>
        </w:rPr>
        <w:t>ช่องการใช้สิทธิพิเศษ  (</w:t>
      </w:r>
      <w:r>
        <w:t xml:space="preserve">Privilege  Tariff)  </w:t>
      </w:r>
      <w:r>
        <w:rPr>
          <w:cs/>
        </w:rPr>
        <w:t>ช่องอัตราอากรขาออก  (</w:t>
      </w:r>
      <w:r>
        <w:t xml:space="preserve">Export  Tariff)  </w:t>
      </w:r>
      <w:r>
        <w:rPr>
          <w:cs/>
        </w:rPr>
        <w:t>ช่องพิกัดศุลกากร  (</w:t>
      </w:r>
      <w:r>
        <w:t xml:space="preserve">Tariff  Code)  </w:t>
      </w:r>
      <w:r>
        <w:rPr>
          <w:cs/>
        </w:rPr>
        <w:t>ให้ปฏิบัติตามระเบียบว่าด้วยวิธีการ</w:t>
      </w:r>
      <w:r w:rsidR="00780098">
        <w:rPr>
          <w:cs/>
        </w:rPr>
        <w:t>สำ</w:t>
      </w:r>
      <w:r>
        <w:rPr>
          <w:cs/>
        </w:rPr>
        <w:t xml:space="preserve">แดงใบขนสินค้าขาออก   </w:t>
      </w:r>
    </w:p>
    <w:p w14:paraId="39DECF1A" w14:textId="0C32543B" w:rsidR="006918A5" w:rsidRDefault="006918A5" w:rsidP="006918A5">
      <w:r>
        <w:rPr>
          <w:cs/>
        </w:rPr>
        <w:t>(4) ในส่วนรายละเอียดของใบขนสินค้าขาออกแต่ละรายการ  (</w:t>
      </w:r>
      <w:r>
        <w:t xml:space="preserve">Export  Declaration  Detail)  </w:t>
      </w:r>
      <w:r>
        <w:rPr>
          <w:cs/>
        </w:rPr>
        <w:t>ให้ระบุสูตรการผลิตที่ขอคืนอากรตามมาตรา  29  ในช่อง  เลขที่สูตรการผลิต  (</w:t>
      </w:r>
      <w:r>
        <w:t xml:space="preserve">Model  Number)  </w:t>
      </w:r>
      <w:proofErr w:type="spellStart"/>
      <w:r>
        <w:rPr>
          <w:cs/>
        </w:rPr>
        <w:t>เวอร์ชั่น</w:t>
      </w:r>
      <w:proofErr w:type="spellEnd"/>
      <w:r>
        <w:rPr>
          <w:cs/>
        </w:rPr>
        <w:t>ของสูตรการผลิตในช่อง</w:t>
      </w:r>
      <w:proofErr w:type="spellStart"/>
      <w:r>
        <w:rPr>
          <w:cs/>
        </w:rPr>
        <w:t>เวอร์ชั่น</w:t>
      </w:r>
      <w:proofErr w:type="spellEnd"/>
      <w:r>
        <w:rPr>
          <w:cs/>
        </w:rPr>
        <w:t>ของสูตรการผลิต  (</w:t>
      </w:r>
      <w:r>
        <w:t xml:space="preserve">Model  Version)  </w:t>
      </w:r>
      <w:r>
        <w:rPr>
          <w:cs/>
        </w:rPr>
        <w:t xml:space="preserve">กรณีเป็นสูตรการผลิตจากระบบ  </w:t>
      </w:r>
      <w:r>
        <w:t xml:space="preserve">e-Formular  </w:t>
      </w:r>
      <w:r>
        <w:rPr>
          <w:cs/>
        </w:rPr>
        <w:t>ให้ใส่  “555”  หรือ  “999”  และเลขประ</w:t>
      </w:r>
      <w:r w:rsidR="00780098">
        <w:rPr>
          <w:cs/>
        </w:rPr>
        <w:t>จำ</w:t>
      </w:r>
      <w:r>
        <w:rPr>
          <w:cs/>
        </w:rPr>
        <w:t>ตัวผู้เสียภาษีอากรของบริษัทผู้ยื่นสูตรการผลิตในช่องเลขประ</w:t>
      </w:r>
      <w:r w:rsidR="00780098">
        <w:rPr>
          <w:cs/>
        </w:rPr>
        <w:t>จำ</w:t>
      </w:r>
      <w:r>
        <w:rPr>
          <w:cs/>
        </w:rPr>
        <w:t>ตัวผู้เสียภาษีอากร  (</w:t>
      </w:r>
      <w:r>
        <w:t xml:space="preserve">Model  Company  Tax  Number)   </w:t>
      </w:r>
    </w:p>
    <w:p w14:paraId="6001FFD4" w14:textId="7E67F0AA" w:rsidR="006918A5" w:rsidRDefault="006918A5" w:rsidP="006918A5">
      <w:pPr>
        <w:rPr>
          <w:cs/>
        </w:rPr>
      </w:pPr>
      <w:r>
        <w:rPr>
          <w:cs/>
        </w:rPr>
        <w:t>(5) ในส่วนรายละเอียดของใบขนสินค้าขาออกแต่ละรายการ  (</w:t>
      </w:r>
      <w:r>
        <w:t xml:space="preserve">Export  Declaration  Detail)  </w:t>
      </w:r>
      <w:r>
        <w:rPr>
          <w:cs/>
        </w:rPr>
        <w:t>ให้ระบุเลขที่ตารางโอนสิทธิ์ในช่องเลขที่ตารางโอนสิทธิ์  (</w:t>
      </w:r>
      <w:r w:rsidR="00780098">
        <w:rPr>
          <w:cs/>
        </w:rPr>
        <w:t>2</w:t>
      </w:r>
      <w:r>
        <w:rPr>
          <w:cs/>
        </w:rPr>
        <w:t>9</w:t>
      </w:r>
      <w:r>
        <w:t xml:space="preserve">  Transfer  Number)   </w:t>
      </w:r>
      <w:r>
        <w:rPr>
          <w:cs/>
        </w:rPr>
        <w:t xml:space="preserve"> </w:t>
      </w:r>
    </w:p>
    <w:p w14:paraId="5B7AE82F" w14:textId="77777777" w:rsidR="006918A5" w:rsidRDefault="006918A5" w:rsidP="006918A5">
      <w:r>
        <w:rPr>
          <w:cs/>
        </w:rPr>
        <w:t xml:space="preserve"> </w:t>
      </w:r>
    </w:p>
    <w:p w14:paraId="66D03B55" w14:textId="09B11510" w:rsidR="006918A5" w:rsidRDefault="006918A5" w:rsidP="006918A5">
      <w:r>
        <w:rPr>
          <w:cs/>
        </w:rPr>
        <w:t>ข้อ 89 การโอนย้ายของออกจากคลังสินค้าทัณฑ์บน  เพื่อโอนย้ายของเข้าโดยใช้สิทธิ์ขอคืนอากรตามมาตรา  29  ให้จัด</w:t>
      </w:r>
      <w:r w:rsidR="00780098">
        <w:rPr>
          <w:cs/>
        </w:rPr>
        <w:t>ทำ</w:t>
      </w:r>
      <w:r>
        <w:rPr>
          <w:cs/>
        </w:rPr>
        <w:t>ข้อมูลใบขนสินค้าตามมาตรฐานที่กรมศุลกากร</w:t>
      </w:r>
      <w:r w:rsidR="00780098">
        <w:rPr>
          <w:cs/>
        </w:rPr>
        <w:t>กำ</w:t>
      </w:r>
      <w:r>
        <w:rPr>
          <w:cs/>
        </w:rPr>
        <w:t xml:space="preserve">หนด  แล้วส่งข้อมูลทางอิเล็กทรอนิกส์เข้าสู่ระบบคอมพิวเตอร์ของศุลกากร  ดังนี้ </w:t>
      </w:r>
    </w:p>
    <w:p w14:paraId="11C9FDD4" w14:textId="77777777" w:rsidR="008927B6" w:rsidRDefault="006918A5" w:rsidP="006918A5">
      <w:r>
        <w:rPr>
          <w:cs/>
        </w:rPr>
        <w:t>(1) ผู้ส่งของออก  ส่งใบขนสินค้าขาออกโอนย้ายภายในประเทศ  (</w:t>
      </w:r>
      <w:r>
        <w:t xml:space="preserve">B)  </w:t>
      </w:r>
      <w:r>
        <w:rPr>
          <w:cs/>
        </w:rPr>
        <w:t xml:space="preserve">ให้ระบุค่า  ดังนี้ </w:t>
      </w:r>
    </w:p>
    <w:p w14:paraId="14F47C1C" w14:textId="77777777" w:rsidR="008927B6" w:rsidRDefault="008927B6" w:rsidP="006918A5">
      <w:r>
        <w:rPr>
          <w:rFonts w:hint="cs"/>
          <w:cs/>
        </w:rPr>
        <w:t xml:space="preserve">- </w:t>
      </w:r>
      <w:r w:rsidR="006918A5">
        <w:rPr>
          <w:cs/>
        </w:rPr>
        <w:t xml:space="preserve">ระบุ  </w:t>
      </w:r>
      <w:r w:rsidR="006918A5">
        <w:t xml:space="preserve">Release  Port  =  </w:t>
      </w:r>
      <w:r w:rsidR="006918A5">
        <w:rPr>
          <w:cs/>
        </w:rPr>
        <w:t>รหัสสถานที่ตรวจปล่อยของคลังสินค้าทัณฑ์บนที่</w:t>
      </w:r>
      <w:r w:rsidR="00780098">
        <w:rPr>
          <w:cs/>
        </w:rPr>
        <w:t>นำ</w:t>
      </w:r>
      <w:r w:rsidR="006918A5">
        <w:rPr>
          <w:cs/>
        </w:rPr>
        <w:t>ออก  ที่ส่วนควบคุมในใบขนสินค้า</w:t>
      </w:r>
    </w:p>
    <w:p w14:paraId="719CADD0" w14:textId="00DC1559" w:rsidR="006918A5" w:rsidRDefault="008927B6" w:rsidP="006918A5">
      <w:r>
        <w:rPr>
          <w:rFonts w:hint="cs"/>
          <w:cs/>
        </w:rPr>
        <w:t xml:space="preserve">- </w:t>
      </w:r>
      <w:r w:rsidR="006918A5">
        <w:rPr>
          <w:cs/>
        </w:rPr>
        <w:t xml:space="preserve">ระบุ  </w:t>
      </w:r>
      <w:r w:rsidR="006918A5">
        <w:t xml:space="preserve">Load  Port  =  </w:t>
      </w:r>
      <w:r w:rsidR="006918A5">
        <w:rPr>
          <w:cs/>
        </w:rPr>
        <w:t>รหัสสถานที่รับบรรทุกของคลังสินค้าทัณฑ์บนที่</w:t>
      </w:r>
      <w:r w:rsidR="00780098">
        <w:rPr>
          <w:cs/>
        </w:rPr>
        <w:t>นำ</w:t>
      </w:r>
      <w:r w:rsidR="006918A5">
        <w:rPr>
          <w:cs/>
        </w:rPr>
        <w:t xml:space="preserve">ออก   ที่ส่วนควบคุมในใบขนสินค้า  </w:t>
      </w:r>
    </w:p>
    <w:p w14:paraId="405F727C" w14:textId="24F1111D" w:rsidR="006918A5" w:rsidRDefault="006918A5" w:rsidP="006918A5">
      <w:r>
        <w:rPr>
          <w:cs/>
        </w:rPr>
        <w:t xml:space="preserve">- ระบุ  </w:t>
      </w:r>
      <w:r>
        <w:t xml:space="preserve">Export  Tax  Incentives  ID  =  </w:t>
      </w:r>
      <w:r>
        <w:rPr>
          <w:cs/>
        </w:rPr>
        <w:t>เลขทะเบียนสิทธิประโยชน์คลังสินค้าทัณฑ์บน ที่</w:t>
      </w:r>
      <w:r w:rsidR="00780098">
        <w:rPr>
          <w:cs/>
        </w:rPr>
        <w:t>นำ</w:t>
      </w:r>
      <w:r>
        <w:rPr>
          <w:cs/>
        </w:rPr>
        <w:t xml:space="preserve">ของออก  ที่ส่วนควบคุมในใบขนสินค้า  </w:t>
      </w:r>
    </w:p>
    <w:p w14:paraId="309381F4" w14:textId="21FF0304" w:rsidR="006918A5" w:rsidRDefault="006918A5" w:rsidP="006918A5">
      <w:r>
        <w:rPr>
          <w:cs/>
        </w:rPr>
        <w:t xml:space="preserve">- ระบุ  </w:t>
      </w:r>
      <w:r>
        <w:t xml:space="preserve">Bond  =  Y  </w:t>
      </w:r>
      <w:r>
        <w:rPr>
          <w:cs/>
        </w:rPr>
        <w:t xml:space="preserve">ที่ส่วนรายการในใบขนสินค้า  </w:t>
      </w:r>
    </w:p>
    <w:p w14:paraId="56CDBC3F" w14:textId="73128ECF" w:rsidR="006918A5" w:rsidRDefault="006918A5" w:rsidP="006918A5">
      <w:r>
        <w:rPr>
          <w:cs/>
        </w:rPr>
        <w:lastRenderedPageBreak/>
        <w:t xml:space="preserve">- ระบุ  </w:t>
      </w:r>
      <w:r>
        <w:t xml:space="preserve">Import  Tax  Incentives  ID  =  </w:t>
      </w:r>
      <w:r>
        <w:rPr>
          <w:cs/>
        </w:rPr>
        <w:t>เลขทะเบียนสิทธิประโยชน์การขอคืนอากร ตามมาตรา  29  ที่</w:t>
      </w:r>
      <w:r w:rsidR="00780098">
        <w:rPr>
          <w:cs/>
        </w:rPr>
        <w:t>นำ</w:t>
      </w:r>
      <w:r>
        <w:rPr>
          <w:cs/>
        </w:rPr>
        <w:t xml:space="preserve">ของเข้า  ที่ส่วนรายการในใบขนสินค้า  </w:t>
      </w:r>
    </w:p>
    <w:p w14:paraId="0245F5BC" w14:textId="29FD8081" w:rsidR="006918A5" w:rsidRDefault="006918A5" w:rsidP="006918A5">
      <w:r>
        <w:rPr>
          <w:cs/>
        </w:rPr>
        <w:t>- กรณีมีสูตรการผลิต  ให้ระบุสูตรการผลิตที่ขอคืนอากรตามมาตรา  29  ในช่อง  เลขที่สูตรการผลิต  (</w:t>
      </w:r>
      <w:r>
        <w:t xml:space="preserve">Model  Number)  </w:t>
      </w:r>
      <w:proofErr w:type="spellStart"/>
      <w:r>
        <w:rPr>
          <w:cs/>
        </w:rPr>
        <w:t>เวอร์ชั่น</w:t>
      </w:r>
      <w:proofErr w:type="spellEnd"/>
      <w:r>
        <w:rPr>
          <w:cs/>
        </w:rPr>
        <w:t>ของสูตรการผลิตในช่อง</w:t>
      </w:r>
      <w:proofErr w:type="spellStart"/>
      <w:r>
        <w:rPr>
          <w:cs/>
        </w:rPr>
        <w:t>เวอร์ชั่น</w:t>
      </w:r>
      <w:proofErr w:type="spellEnd"/>
      <w:r>
        <w:rPr>
          <w:cs/>
        </w:rPr>
        <w:t>ของสูตรการผลิต  (</w:t>
      </w:r>
      <w:r>
        <w:t xml:space="preserve">Model  Version)  </w:t>
      </w:r>
    </w:p>
    <w:p w14:paraId="64B12258" w14:textId="176B77BB" w:rsidR="006918A5" w:rsidRDefault="008927B6" w:rsidP="006918A5">
      <w:r>
        <w:rPr>
          <w:rFonts w:hint="cs"/>
          <w:cs/>
        </w:rPr>
        <w:t xml:space="preserve">- </w:t>
      </w:r>
      <w:r w:rsidR="006918A5">
        <w:rPr>
          <w:cs/>
        </w:rPr>
        <w:t xml:space="preserve">กรณีเป็นสูตรการผลิตจากระบบ  </w:t>
      </w:r>
      <w:r w:rsidR="006918A5">
        <w:t xml:space="preserve">e-Formular  </w:t>
      </w:r>
      <w:r w:rsidR="006918A5">
        <w:rPr>
          <w:cs/>
        </w:rPr>
        <w:t>ให้ใส่  “555”  หรือ  “999”  และเลขประ</w:t>
      </w:r>
      <w:r w:rsidR="00780098">
        <w:rPr>
          <w:cs/>
        </w:rPr>
        <w:t>จำ</w:t>
      </w:r>
      <w:r w:rsidR="006918A5">
        <w:rPr>
          <w:cs/>
        </w:rPr>
        <w:t>ตัวผู้เสียภาษีอากรของบริษัทผู้ยื่นสูตรการผลิตในช่องเลขประ</w:t>
      </w:r>
      <w:r w:rsidR="00780098">
        <w:rPr>
          <w:cs/>
        </w:rPr>
        <w:t>จำ</w:t>
      </w:r>
      <w:r w:rsidR="006918A5">
        <w:rPr>
          <w:cs/>
        </w:rPr>
        <w:t>ตัวผู้เสียภาษีอากร  (</w:t>
      </w:r>
      <w:r w:rsidR="006918A5">
        <w:t xml:space="preserve">Model  Company  Tax  Number) </w:t>
      </w:r>
    </w:p>
    <w:p w14:paraId="0B7BC513" w14:textId="77777777" w:rsidR="008927B6" w:rsidRDefault="008927B6" w:rsidP="006918A5"/>
    <w:p w14:paraId="046CAAA4" w14:textId="642C5869" w:rsidR="006918A5" w:rsidRDefault="006918A5" w:rsidP="006918A5">
      <w:r>
        <w:rPr>
          <w:cs/>
        </w:rPr>
        <w:t>(2) ผู้</w:t>
      </w:r>
      <w:r w:rsidR="00780098">
        <w:rPr>
          <w:cs/>
        </w:rPr>
        <w:t>นำ</w:t>
      </w:r>
      <w:r>
        <w:rPr>
          <w:cs/>
        </w:rPr>
        <w:t>ของเข้า  ส่งใบขนสินค้าขาเข้าโอนย้ายภายในประเทศ  (</w:t>
      </w:r>
      <w:r>
        <w:t xml:space="preserve">A)  </w:t>
      </w:r>
      <w:r>
        <w:rPr>
          <w:cs/>
        </w:rPr>
        <w:t xml:space="preserve">ให้ระบุค่า  ดังนี้  </w:t>
      </w:r>
    </w:p>
    <w:p w14:paraId="40D885CF" w14:textId="1448A883" w:rsidR="006918A5" w:rsidRDefault="006918A5" w:rsidP="006918A5">
      <w:r>
        <w:rPr>
          <w:cs/>
        </w:rPr>
        <w:t xml:space="preserve">- ระบุ  </w:t>
      </w:r>
      <w:r>
        <w:t xml:space="preserve">Release  Port  =  </w:t>
      </w:r>
      <w:r>
        <w:rPr>
          <w:cs/>
        </w:rPr>
        <w:t>รหัสสถานที่ตรวจปล่อยของคลังสินค้าทัณฑ์บนที่</w:t>
      </w:r>
      <w:r w:rsidR="00780098">
        <w:rPr>
          <w:cs/>
        </w:rPr>
        <w:t>นำ</w:t>
      </w:r>
      <w:r>
        <w:rPr>
          <w:cs/>
        </w:rPr>
        <w:t xml:space="preserve">ออก  </w:t>
      </w:r>
    </w:p>
    <w:p w14:paraId="619E645E" w14:textId="42756070" w:rsidR="006918A5" w:rsidRDefault="006918A5" w:rsidP="006918A5">
      <w:r>
        <w:rPr>
          <w:cs/>
        </w:rPr>
        <w:t xml:space="preserve">- ระบุ  </w:t>
      </w:r>
      <w:r>
        <w:t xml:space="preserve">Discharge  Port  =  </w:t>
      </w:r>
      <w:r>
        <w:rPr>
          <w:cs/>
        </w:rPr>
        <w:t>รหัสสถานที่รับบรรทุกของคลังสินค้าทัณฑ์บนที่</w:t>
      </w:r>
      <w:r w:rsidR="00780098">
        <w:rPr>
          <w:cs/>
        </w:rPr>
        <w:t>นำ</w:t>
      </w:r>
      <w:r>
        <w:rPr>
          <w:cs/>
        </w:rPr>
        <w:t xml:space="preserve">ออก    </w:t>
      </w:r>
    </w:p>
    <w:p w14:paraId="29465D4D" w14:textId="5A112D17" w:rsidR="006918A5" w:rsidRDefault="006918A5" w:rsidP="006918A5">
      <w:r>
        <w:rPr>
          <w:cs/>
        </w:rPr>
        <w:t xml:space="preserve">- ระบุ  </w:t>
      </w:r>
      <w:r>
        <w:t xml:space="preserve">Export  Tax  Incentives  ID  =  </w:t>
      </w:r>
      <w:r>
        <w:rPr>
          <w:cs/>
        </w:rPr>
        <w:t xml:space="preserve">เลขทะเบียนสิทธิประโยชน์คลังสินค้าทัณฑ์บน </w:t>
      </w:r>
    </w:p>
    <w:p w14:paraId="4E154B15" w14:textId="2C018108" w:rsidR="006918A5" w:rsidRDefault="006918A5" w:rsidP="006918A5">
      <w:r>
        <w:rPr>
          <w:cs/>
        </w:rPr>
        <w:t>ที่</w:t>
      </w:r>
      <w:r w:rsidR="00780098">
        <w:rPr>
          <w:cs/>
        </w:rPr>
        <w:t>นำ</w:t>
      </w:r>
      <w:r>
        <w:rPr>
          <w:cs/>
        </w:rPr>
        <w:t xml:space="preserve">ของออก  ที่ส่วนควบคุมในใบขนสินค้า  </w:t>
      </w:r>
    </w:p>
    <w:p w14:paraId="77227B96" w14:textId="50BFC94D" w:rsidR="006918A5" w:rsidRDefault="006918A5" w:rsidP="006918A5">
      <w:r>
        <w:rPr>
          <w:cs/>
        </w:rPr>
        <w:t xml:space="preserve">- ระบุ  การใช้สิทธิ์ขอคืนอากรตามมาตรา  29  =  </w:t>
      </w:r>
      <w:r>
        <w:t xml:space="preserve">Y  </w:t>
      </w:r>
      <w:r>
        <w:rPr>
          <w:cs/>
        </w:rPr>
        <w:t xml:space="preserve">ที่ส่วนรายการในใบขนสินค้า    </w:t>
      </w:r>
    </w:p>
    <w:p w14:paraId="0402D316" w14:textId="689A6E0E" w:rsidR="006918A5" w:rsidRDefault="006918A5" w:rsidP="006918A5">
      <w:r>
        <w:rPr>
          <w:cs/>
        </w:rPr>
        <w:t xml:space="preserve">- ระบุ  </w:t>
      </w:r>
      <w:r>
        <w:t xml:space="preserve">Import  Tax  Incentives  ID  =  </w:t>
      </w:r>
      <w:r>
        <w:rPr>
          <w:cs/>
        </w:rPr>
        <w:t>เลขทะเบียนสิทธิประโยชน์การขอคืนอากรตามมาตรา  29  ที่</w:t>
      </w:r>
      <w:r w:rsidR="00780098">
        <w:rPr>
          <w:cs/>
        </w:rPr>
        <w:t>นำ</w:t>
      </w:r>
      <w:r>
        <w:rPr>
          <w:cs/>
        </w:rPr>
        <w:t xml:space="preserve">ของเข้า  ที่ส่วนรายการในใบขนสินค้า </w:t>
      </w:r>
    </w:p>
    <w:p w14:paraId="60E35C88" w14:textId="77777777" w:rsidR="008927B6" w:rsidRDefault="008927B6" w:rsidP="006918A5"/>
    <w:p w14:paraId="3CD2D49D" w14:textId="788A7456" w:rsidR="006918A5" w:rsidRDefault="006918A5" w:rsidP="006918A5">
      <w:r>
        <w:rPr>
          <w:cs/>
        </w:rPr>
        <w:t>ข้อ 90 การโอนย้ายของออกจากสิทธิประโยชน์การคืนอากรตามมาตรา  29  เพื่อโอนย้ายของเข้าไปในคลังสินค้าทัณฑ์บน  ให้จัด</w:t>
      </w:r>
      <w:r w:rsidR="00780098">
        <w:rPr>
          <w:cs/>
        </w:rPr>
        <w:t>ทำ</w:t>
      </w:r>
      <w:r>
        <w:rPr>
          <w:cs/>
        </w:rPr>
        <w:t>ข้อมูลใบขนสินค้าตามมาตรฐานที่กรมศุลกากร</w:t>
      </w:r>
      <w:r w:rsidR="00780098">
        <w:rPr>
          <w:cs/>
        </w:rPr>
        <w:t>กำ</w:t>
      </w:r>
      <w:r>
        <w:rPr>
          <w:cs/>
        </w:rPr>
        <w:t xml:space="preserve">หนด  แล้วส่งข้อมูลทางอิเล็กทรอนิกส์เข้าสู่ระบบคอมพิวเตอร์ของศุลกากร  โดย </w:t>
      </w:r>
    </w:p>
    <w:p w14:paraId="71F6B3F1" w14:textId="33CCCF5F" w:rsidR="006918A5" w:rsidRDefault="006918A5" w:rsidP="006918A5">
      <w:r>
        <w:rPr>
          <w:cs/>
        </w:rPr>
        <w:t>(1) ผู้ส่งของออก  ส่งใบขนสินค้าขาออกโอนย้ายภายในประเทศ  (</w:t>
      </w:r>
      <w:r>
        <w:t xml:space="preserve">B)  </w:t>
      </w:r>
      <w:r>
        <w:rPr>
          <w:cs/>
        </w:rPr>
        <w:t xml:space="preserve">ให้ระบุค่า  ดังนี้  </w:t>
      </w:r>
    </w:p>
    <w:p w14:paraId="6CCA78A8" w14:textId="729E0904" w:rsidR="006918A5" w:rsidRDefault="006918A5" w:rsidP="006918A5">
      <w:r>
        <w:rPr>
          <w:cs/>
        </w:rPr>
        <w:t xml:space="preserve">- ระบุ  </w:t>
      </w:r>
      <w:r>
        <w:t xml:space="preserve">Release  Port  =  </w:t>
      </w:r>
      <w:r>
        <w:rPr>
          <w:cs/>
        </w:rPr>
        <w:t>รหัสสถานที่ตรวจปล่อยของคลังสินค้าทัณฑ์บนที่</w:t>
      </w:r>
      <w:r w:rsidR="00780098">
        <w:rPr>
          <w:cs/>
        </w:rPr>
        <w:t>นำ</w:t>
      </w:r>
      <w:r>
        <w:rPr>
          <w:cs/>
        </w:rPr>
        <w:t xml:space="preserve">สินค้าเข้าเก็บ  </w:t>
      </w:r>
    </w:p>
    <w:p w14:paraId="7B444E7F" w14:textId="6B67ED44" w:rsidR="006918A5" w:rsidRDefault="006918A5" w:rsidP="006918A5">
      <w:r>
        <w:rPr>
          <w:cs/>
        </w:rPr>
        <w:t xml:space="preserve">ที่ส่วนควบคุมในใบขนสินค้า </w:t>
      </w:r>
    </w:p>
    <w:p w14:paraId="1D975334" w14:textId="494FE4F5" w:rsidR="006918A5" w:rsidRDefault="006918A5" w:rsidP="006918A5">
      <w:r>
        <w:rPr>
          <w:cs/>
        </w:rPr>
        <w:t xml:space="preserve">- ระบุ  </w:t>
      </w:r>
      <w:r>
        <w:t xml:space="preserve">Load  Port  =  </w:t>
      </w:r>
      <w:r>
        <w:rPr>
          <w:cs/>
        </w:rPr>
        <w:t>รหัสสถานที่รับบรรทุกของคลังสินค้าทัณฑ์บนที่</w:t>
      </w:r>
      <w:r w:rsidR="00780098">
        <w:rPr>
          <w:cs/>
        </w:rPr>
        <w:t>นำ</w:t>
      </w:r>
      <w:r>
        <w:rPr>
          <w:cs/>
        </w:rPr>
        <w:t xml:space="preserve">สินค้าเข้าเก็บ  </w:t>
      </w:r>
    </w:p>
    <w:p w14:paraId="515FA524" w14:textId="77777777" w:rsidR="006918A5" w:rsidRDefault="006918A5" w:rsidP="006918A5">
      <w:r>
        <w:rPr>
          <w:cs/>
        </w:rPr>
        <w:t xml:space="preserve">ที่ส่วนควบคุมในใบขนสินค้า </w:t>
      </w:r>
    </w:p>
    <w:p w14:paraId="5D4F3935" w14:textId="77777777" w:rsidR="006918A5" w:rsidRDefault="006918A5" w:rsidP="006918A5">
      <w:r>
        <w:rPr>
          <w:cs/>
        </w:rPr>
        <w:lastRenderedPageBreak/>
        <w:t xml:space="preserve"> </w:t>
      </w:r>
    </w:p>
    <w:p w14:paraId="50D1F5D4" w14:textId="190F5569" w:rsidR="006918A5" w:rsidRDefault="006918A5" w:rsidP="006918A5">
      <w:r>
        <w:rPr>
          <w:cs/>
        </w:rPr>
        <w:t xml:space="preserve">- ระบุ  </w:t>
      </w:r>
      <w:r>
        <w:t xml:space="preserve">Export  Tax  Incentives  ID  =  </w:t>
      </w:r>
      <w:r>
        <w:rPr>
          <w:cs/>
        </w:rPr>
        <w:t xml:space="preserve">เลขทะเบียนสิทธิประโยชน์การคืนอากร </w:t>
      </w:r>
    </w:p>
    <w:p w14:paraId="5B0A4C4F" w14:textId="0D0641D1" w:rsidR="006918A5" w:rsidRDefault="006918A5" w:rsidP="006918A5">
      <w:r>
        <w:rPr>
          <w:cs/>
        </w:rPr>
        <w:t xml:space="preserve">ตามมาตรา  29  ที่ส่วนควบคุมในใบขนสินค้า  </w:t>
      </w:r>
    </w:p>
    <w:p w14:paraId="65506325" w14:textId="5ABB0FB5" w:rsidR="006918A5" w:rsidRDefault="006918A5" w:rsidP="006918A5">
      <w:r>
        <w:rPr>
          <w:cs/>
        </w:rPr>
        <w:t xml:space="preserve">- ระบุ  การใช้สิทธิ์ขอคืนอากรตามมาตรา  29  =  </w:t>
      </w:r>
      <w:r>
        <w:t xml:space="preserve">Y  </w:t>
      </w:r>
      <w:r>
        <w:rPr>
          <w:cs/>
        </w:rPr>
        <w:t xml:space="preserve">ที่ส่วนรายการในใบขนสินค้า   </w:t>
      </w:r>
    </w:p>
    <w:p w14:paraId="730C4D5F" w14:textId="18DCFCFE" w:rsidR="006918A5" w:rsidRDefault="006918A5" w:rsidP="006918A5">
      <w:r>
        <w:rPr>
          <w:cs/>
        </w:rPr>
        <w:t>- ให้ระบุสูตรการผลิตที่ขอคืนอากรตามมาตรา  29  ในช่อง  เลขที่สูตรการผลิต  (</w:t>
      </w:r>
      <w:r>
        <w:t xml:space="preserve">Model  </w:t>
      </w:r>
    </w:p>
    <w:p w14:paraId="3A011FFC" w14:textId="77777777" w:rsidR="006918A5" w:rsidRDefault="006918A5" w:rsidP="006918A5">
      <w:proofErr w:type="gramStart"/>
      <w:r>
        <w:t xml:space="preserve">Number)  </w:t>
      </w:r>
      <w:proofErr w:type="spellStart"/>
      <w:r>
        <w:rPr>
          <w:cs/>
        </w:rPr>
        <w:t>เวอร์ชั่น</w:t>
      </w:r>
      <w:proofErr w:type="spellEnd"/>
      <w:r>
        <w:rPr>
          <w:cs/>
        </w:rPr>
        <w:t>ของสูตรการผลิตในช่อง</w:t>
      </w:r>
      <w:proofErr w:type="spellStart"/>
      <w:r>
        <w:rPr>
          <w:cs/>
        </w:rPr>
        <w:t>เวอร์ชั่น</w:t>
      </w:r>
      <w:proofErr w:type="spellEnd"/>
      <w:r>
        <w:rPr>
          <w:cs/>
        </w:rPr>
        <w:t>ของสูตรการผลิต</w:t>
      </w:r>
      <w:proofErr w:type="gramEnd"/>
      <w:r>
        <w:rPr>
          <w:cs/>
        </w:rPr>
        <w:t xml:space="preserve">  (</w:t>
      </w:r>
      <w:r>
        <w:t xml:space="preserve">Model  Version)  </w:t>
      </w:r>
      <w:r>
        <w:rPr>
          <w:cs/>
        </w:rPr>
        <w:t>กรณีเป็นสูตร</w:t>
      </w:r>
    </w:p>
    <w:p w14:paraId="5834E4BB" w14:textId="4351A21C" w:rsidR="006918A5" w:rsidRDefault="006918A5" w:rsidP="006918A5">
      <w:r>
        <w:rPr>
          <w:cs/>
        </w:rPr>
        <w:t xml:space="preserve">การผลิตจากระบบ  </w:t>
      </w:r>
      <w:r>
        <w:t xml:space="preserve">e-Formular  </w:t>
      </w:r>
      <w:r>
        <w:rPr>
          <w:cs/>
        </w:rPr>
        <w:t>ให้ใส่  “555”  หรือ  “999”  และเลขประ</w:t>
      </w:r>
      <w:r w:rsidR="00780098">
        <w:rPr>
          <w:cs/>
        </w:rPr>
        <w:t>จำ</w:t>
      </w:r>
      <w:r>
        <w:rPr>
          <w:cs/>
        </w:rPr>
        <w:t xml:space="preserve">ตัวผู้เสียภาษีอากร </w:t>
      </w:r>
    </w:p>
    <w:p w14:paraId="75D2CF43" w14:textId="27CF8AE3" w:rsidR="006918A5" w:rsidRDefault="006918A5" w:rsidP="006918A5">
      <w:r>
        <w:rPr>
          <w:cs/>
        </w:rPr>
        <w:t>ของบริษัทผู้ยื่นสูตรการผลิตในช่องเลขประ</w:t>
      </w:r>
      <w:r w:rsidR="00780098">
        <w:rPr>
          <w:cs/>
        </w:rPr>
        <w:t>จำ</w:t>
      </w:r>
      <w:r>
        <w:rPr>
          <w:cs/>
        </w:rPr>
        <w:t>ตัวผู้เสียภาษีอากร  (</w:t>
      </w:r>
      <w:r>
        <w:t xml:space="preserve">Model  Company  Tax  Number) </w:t>
      </w:r>
      <w:r>
        <w:rPr>
          <w:cs/>
        </w:rPr>
        <w:t xml:space="preserve"> </w:t>
      </w:r>
    </w:p>
    <w:p w14:paraId="70182E4F" w14:textId="70E26A1F" w:rsidR="006918A5" w:rsidRDefault="006918A5" w:rsidP="006918A5">
      <w:r>
        <w:rPr>
          <w:cs/>
        </w:rPr>
        <w:t xml:space="preserve">- ระบุ  </w:t>
      </w:r>
      <w:r>
        <w:t xml:space="preserve">Import  Tax  Incentives  ID  =  </w:t>
      </w:r>
      <w:r>
        <w:rPr>
          <w:cs/>
        </w:rPr>
        <w:t xml:space="preserve">เลขทะเบียนสิทธิประโยชน์คลังสินค้าทัณฑ์บน </w:t>
      </w:r>
    </w:p>
    <w:p w14:paraId="6AB57466" w14:textId="31F5B10E" w:rsidR="006918A5" w:rsidRDefault="006918A5" w:rsidP="006918A5">
      <w:r>
        <w:rPr>
          <w:cs/>
        </w:rPr>
        <w:t>ที่</w:t>
      </w:r>
      <w:r w:rsidR="00780098">
        <w:rPr>
          <w:cs/>
        </w:rPr>
        <w:t>นำ</w:t>
      </w:r>
      <w:r>
        <w:rPr>
          <w:cs/>
        </w:rPr>
        <w:t xml:space="preserve">ของเข้าที่ส่วนรายการในใบขนสินค้า </w:t>
      </w:r>
    </w:p>
    <w:p w14:paraId="5C90140E" w14:textId="77777777" w:rsidR="008927B6" w:rsidRDefault="008927B6" w:rsidP="006918A5"/>
    <w:p w14:paraId="6ECE76FF" w14:textId="1E5E4C6F" w:rsidR="006918A5" w:rsidRDefault="006918A5" w:rsidP="006918A5">
      <w:r>
        <w:rPr>
          <w:cs/>
        </w:rPr>
        <w:t>(2) ผู้</w:t>
      </w:r>
      <w:r w:rsidR="00780098">
        <w:rPr>
          <w:cs/>
        </w:rPr>
        <w:t>นำ</w:t>
      </w:r>
      <w:r>
        <w:rPr>
          <w:cs/>
        </w:rPr>
        <w:t>ของเข้า  ส่งใบขนสินค้าขาเข้าโอนย้ายภายในประเทศ  (</w:t>
      </w:r>
      <w:r>
        <w:t xml:space="preserve">A)  </w:t>
      </w:r>
      <w:r>
        <w:rPr>
          <w:cs/>
        </w:rPr>
        <w:t xml:space="preserve">ให้ระบุค่า  ดังนี้  </w:t>
      </w:r>
    </w:p>
    <w:p w14:paraId="0B2A2EB4" w14:textId="390E1CE6" w:rsidR="006918A5" w:rsidRDefault="006918A5" w:rsidP="006918A5">
      <w:r>
        <w:rPr>
          <w:cs/>
        </w:rPr>
        <w:t xml:space="preserve">- ระบุ  </w:t>
      </w:r>
      <w:r>
        <w:t xml:space="preserve">Release  Port  =  </w:t>
      </w:r>
      <w:r>
        <w:rPr>
          <w:cs/>
        </w:rPr>
        <w:t>รหัสสถานที่ตรวจปล่อยของคลังสินค้าทัณฑ์บนที่</w:t>
      </w:r>
      <w:r w:rsidR="00780098">
        <w:rPr>
          <w:cs/>
        </w:rPr>
        <w:t>นำ</w:t>
      </w:r>
      <w:r>
        <w:rPr>
          <w:cs/>
        </w:rPr>
        <w:t xml:space="preserve">สินค้าเข้าเก็บ  </w:t>
      </w:r>
    </w:p>
    <w:p w14:paraId="18D1892F" w14:textId="22A6EEA8" w:rsidR="006918A5" w:rsidRDefault="006918A5" w:rsidP="006918A5">
      <w:r>
        <w:rPr>
          <w:cs/>
        </w:rPr>
        <w:t xml:space="preserve">ที่ส่วนควบคุมในใบขนสินค้า  </w:t>
      </w:r>
    </w:p>
    <w:p w14:paraId="470E742B" w14:textId="6D778449" w:rsidR="006918A5" w:rsidRDefault="006918A5" w:rsidP="006918A5">
      <w:r>
        <w:rPr>
          <w:cs/>
        </w:rPr>
        <w:t xml:space="preserve">- ระบุ  </w:t>
      </w:r>
      <w:r>
        <w:t xml:space="preserve">Discharge  Port  =  </w:t>
      </w:r>
      <w:r>
        <w:rPr>
          <w:cs/>
        </w:rPr>
        <w:t>รหัสสถานที่รับบรรทุกของคลังสินค้าทัณฑ์บนที่</w:t>
      </w:r>
      <w:r w:rsidR="00780098">
        <w:rPr>
          <w:cs/>
        </w:rPr>
        <w:t>นำ</w:t>
      </w:r>
    </w:p>
    <w:p w14:paraId="4FE9976B" w14:textId="791E5C93" w:rsidR="006918A5" w:rsidRDefault="006918A5" w:rsidP="006918A5">
      <w:r>
        <w:rPr>
          <w:cs/>
        </w:rPr>
        <w:t xml:space="preserve">สินค้าเข้าเก็บ  ที่ส่วนควบคุมในใบขนสินค้า  </w:t>
      </w:r>
    </w:p>
    <w:p w14:paraId="1B4B32D3" w14:textId="1D1AD178" w:rsidR="006918A5" w:rsidRDefault="006918A5" w:rsidP="006918A5">
      <w:r>
        <w:rPr>
          <w:cs/>
        </w:rPr>
        <w:t xml:space="preserve">- ระบุ  </w:t>
      </w:r>
      <w:r>
        <w:t xml:space="preserve">Export  Tax  Incentives  ID  =  </w:t>
      </w:r>
      <w:r>
        <w:rPr>
          <w:cs/>
        </w:rPr>
        <w:t>เลขทะเบียนสิทธิประโยชน์การขอคืนอากร</w:t>
      </w:r>
    </w:p>
    <w:p w14:paraId="5084F60E" w14:textId="1CD2606D" w:rsidR="006918A5" w:rsidRDefault="006918A5" w:rsidP="006918A5">
      <w:r>
        <w:rPr>
          <w:cs/>
        </w:rPr>
        <w:t xml:space="preserve">ตามมาตรา  29  ที่ส่วนควบคุมในใบขนสินค้า  </w:t>
      </w:r>
    </w:p>
    <w:p w14:paraId="2AEA7FB4" w14:textId="4DC9F42A" w:rsidR="006918A5" w:rsidRDefault="006918A5" w:rsidP="006918A5">
      <w:r>
        <w:rPr>
          <w:cs/>
        </w:rPr>
        <w:t xml:space="preserve">- ระบุ  </w:t>
      </w:r>
      <w:r>
        <w:t xml:space="preserve">Bond  =  Y  </w:t>
      </w:r>
      <w:r>
        <w:rPr>
          <w:cs/>
        </w:rPr>
        <w:t xml:space="preserve">ที่ส่วนรายการในใบขนสินค้า  </w:t>
      </w:r>
    </w:p>
    <w:p w14:paraId="70AC960C" w14:textId="192B28F9" w:rsidR="006918A5" w:rsidRDefault="006918A5" w:rsidP="006918A5">
      <w:r>
        <w:rPr>
          <w:cs/>
        </w:rPr>
        <w:t xml:space="preserve">- ระบุ  </w:t>
      </w:r>
      <w:r>
        <w:t xml:space="preserve">Import  Tax  Incentives  ID  =  </w:t>
      </w:r>
      <w:r>
        <w:rPr>
          <w:cs/>
        </w:rPr>
        <w:t xml:space="preserve">เลขทะเบียนสิทธิประโยชน์คลังสินค้าทัณฑ์บน </w:t>
      </w:r>
    </w:p>
    <w:p w14:paraId="280549E4" w14:textId="54BBAB25" w:rsidR="006918A5" w:rsidRDefault="006918A5" w:rsidP="006918A5">
      <w:r>
        <w:rPr>
          <w:cs/>
        </w:rPr>
        <w:t>ที่</w:t>
      </w:r>
      <w:r w:rsidR="00780098">
        <w:rPr>
          <w:cs/>
        </w:rPr>
        <w:t>นำ</w:t>
      </w:r>
      <w:r>
        <w:rPr>
          <w:cs/>
        </w:rPr>
        <w:t xml:space="preserve">ของเข้า  ที่ส่วนรายการในใบขนสินค้า </w:t>
      </w:r>
    </w:p>
    <w:p w14:paraId="7F51CB9B" w14:textId="77777777" w:rsidR="008927B6" w:rsidRDefault="008927B6" w:rsidP="006918A5"/>
    <w:p w14:paraId="6DF074AF" w14:textId="77777777" w:rsidR="006918A5" w:rsidRDefault="006918A5" w:rsidP="006918A5">
      <w:r>
        <w:rPr>
          <w:cs/>
        </w:rPr>
        <w:t xml:space="preserve">ข้อ 91 การโอนย้ายของออกจากเขตปลอดอากร  เพื่อโอนย้ายของเข้าโดยใช้สิทธิประโยชน์ </w:t>
      </w:r>
    </w:p>
    <w:p w14:paraId="3CB95B01" w14:textId="48AA54AE" w:rsidR="006918A5" w:rsidRDefault="006918A5" w:rsidP="006918A5">
      <w:r>
        <w:rPr>
          <w:cs/>
        </w:rPr>
        <w:lastRenderedPageBreak/>
        <w:t>การคืนอากรตามมาตรา  29  ให้จัด</w:t>
      </w:r>
      <w:r w:rsidR="00780098">
        <w:rPr>
          <w:cs/>
        </w:rPr>
        <w:t>ทำ</w:t>
      </w:r>
      <w:r>
        <w:rPr>
          <w:cs/>
        </w:rPr>
        <w:t>ข้อมูลใบขนสินค้าตามมาตรฐานที่กรมศุลกากร</w:t>
      </w:r>
      <w:r w:rsidR="00780098">
        <w:rPr>
          <w:cs/>
        </w:rPr>
        <w:t>กำ</w:t>
      </w:r>
      <w:r>
        <w:rPr>
          <w:cs/>
        </w:rPr>
        <w:t>หนด  แล้วส่ง</w:t>
      </w:r>
    </w:p>
    <w:p w14:paraId="2DE511E7" w14:textId="5961A187" w:rsidR="006918A5" w:rsidRDefault="006918A5" w:rsidP="006918A5">
      <w:r>
        <w:rPr>
          <w:cs/>
        </w:rPr>
        <w:t>ข้อมูลทางอิเล็กทรอนิกส์เข้าสู่ระบบคอมพิวเตอร์ของศุลกากร  โดย  ผู้</w:t>
      </w:r>
      <w:r w:rsidR="00780098">
        <w:rPr>
          <w:cs/>
        </w:rPr>
        <w:t>นำ</w:t>
      </w:r>
      <w:r>
        <w:rPr>
          <w:cs/>
        </w:rPr>
        <w:t>ของเข้า  ส่งใบขนสินค้าขาเข้า</w:t>
      </w:r>
    </w:p>
    <w:p w14:paraId="5899C4C4" w14:textId="72A47174" w:rsidR="006918A5" w:rsidRDefault="006918A5" w:rsidP="006918A5">
      <w:r>
        <w:rPr>
          <w:cs/>
        </w:rPr>
        <w:t>โอนย้ายออกจากเขตปลอดอากร  (</w:t>
      </w:r>
      <w:r>
        <w:t xml:space="preserve">C)  </w:t>
      </w:r>
      <w:r>
        <w:rPr>
          <w:cs/>
        </w:rPr>
        <w:t xml:space="preserve">ให้ระบุค่า  ดังนี้  </w:t>
      </w:r>
    </w:p>
    <w:p w14:paraId="1091ED70" w14:textId="5556811F" w:rsidR="006918A5" w:rsidRDefault="006918A5" w:rsidP="006918A5">
      <w:r>
        <w:rPr>
          <w:cs/>
        </w:rPr>
        <w:t xml:space="preserve">- ระบุ  </w:t>
      </w:r>
      <w:r>
        <w:t xml:space="preserve">Release  Port  =  </w:t>
      </w:r>
      <w:r>
        <w:rPr>
          <w:cs/>
        </w:rPr>
        <w:t>รหัสสถานที่ตรวจปล่อยของเขตปลอดอากรที่</w:t>
      </w:r>
      <w:r w:rsidR="00780098">
        <w:rPr>
          <w:cs/>
        </w:rPr>
        <w:t>นำ</w:t>
      </w:r>
      <w:r>
        <w:rPr>
          <w:cs/>
        </w:rPr>
        <w:t xml:space="preserve">ออก   </w:t>
      </w:r>
    </w:p>
    <w:p w14:paraId="494EA0C7" w14:textId="77777777" w:rsidR="006918A5" w:rsidRDefault="006918A5" w:rsidP="006918A5">
      <w:r>
        <w:rPr>
          <w:cs/>
        </w:rPr>
        <w:t xml:space="preserve">ที่ส่วนควบคุมในใบขนสินค้า </w:t>
      </w:r>
    </w:p>
    <w:p w14:paraId="687AC9E2" w14:textId="77777777" w:rsidR="006918A5" w:rsidRDefault="006918A5" w:rsidP="006918A5">
      <w:r>
        <w:rPr>
          <w:cs/>
        </w:rPr>
        <w:t xml:space="preserve"> </w:t>
      </w:r>
    </w:p>
    <w:p w14:paraId="121184DA" w14:textId="29A15E43" w:rsidR="006918A5" w:rsidRDefault="006918A5" w:rsidP="006918A5">
      <w:r>
        <w:rPr>
          <w:cs/>
        </w:rPr>
        <w:t xml:space="preserve">- ระบุ  </w:t>
      </w:r>
      <w:r>
        <w:t xml:space="preserve">Load  Port  =  </w:t>
      </w:r>
      <w:r>
        <w:rPr>
          <w:cs/>
        </w:rPr>
        <w:t>รหัสสถานที่รับบรรทุกของเขตปลอดอากรที่</w:t>
      </w:r>
      <w:r w:rsidR="00780098">
        <w:rPr>
          <w:cs/>
        </w:rPr>
        <w:t>นำ</w:t>
      </w:r>
      <w:r>
        <w:rPr>
          <w:cs/>
        </w:rPr>
        <w:t xml:space="preserve">ออก   </w:t>
      </w:r>
    </w:p>
    <w:p w14:paraId="4522622E" w14:textId="77777777" w:rsidR="006918A5" w:rsidRDefault="006918A5" w:rsidP="006918A5">
      <w:r>
        <w:rPr>
          <w:cs/>
        </w:rPr>
        <w:t xml:space="preserve">ที่ส่วนควบคุมในใบขนสินค้า </w:t>
      </w:r>
    </w:p>
    <w:p w14:paraId="531D6763" w14:textId="77777777" w:rsidR="006918A5" w:rsidRDefault="006918A5" w:rsidP="006918A5">
      <w:r>
        <w:rPr>
          <w:cs/>
        </w:rPr>
        <w:t xml:space="preserve"> </w:t>
      </w:r>
    </w:p>
    <w:p w14:paraId="5EE812EE" w14:textId="2EA9F234" w:rsidR="006918A5" w:rsidRDefault="006918A5" w:rsidP="006918A5">
      <w:r>
        <w:rPr>
          <w:cs/>
        </w:rPr>
        <w:t xml:space="preserve">- ระบุ  </w:t>
      </w:r>
      <w:r>
        <w:t xml:space="preserve">Export  Tax  Incentives  ID  =  </w:t>
      </w:r>
      <w:r>
        <w:rPr>
          <w:cs/>
        </w:rPr>
        <w:t xml:space="preserve">เลขทะเบียนสิทธิประโยชน์เขตปลอดอากร </w:t>
      </w:r>
    </w:p>
    <w:p w14:paraId="082B2681" w14:textId="78EE11C8" w:rsidR="006918A5" w:rsidRDefault="006918A5" w:rsidP="006918A5">
      <w:r>
        <w:rPr>
          <w:cs/>
        </w:rPr>
        <w:t>ที่</w:t>
      </w:r>
      <w:r w:rsidR="00780098">
        <w:rPr>
          <w:cs/>
        </w:rPr>
        <w:t>นำ</w:t>
      </w:r>
      <w:r>
        <w:rPr>
          <w:cs/>
        </w:rPr>
        <w:t xml:space="preserve">ของออก  ที่ส่วนควบคุมในใบขนสินค้า </w:t>
      </w:r>
    </w:p>
    <w:p w14:paraId="7A70E7DE" w14:textId="77777777" w:rsidR="006918A5" w:rsidRDefault="006918A5" w:rsidP="006918A5">
      <w:r>
        <w:rPr>
          <w:cs/>
        </w:rPr>
        <w:t xml:space="preserve"> </w:t>
      </w:r>
    </w:p>
    <w:p w14:paraId="30F0DC99" w14:textId="48BD81C4" w:rsidR="006918A5" w:rsidRDefault="006918A5" w:rsidP="006918A5">
      <w:r>
        <w:rPr>
          <w:cs/>
        </w:rPr>
        <w:t xml:space="preserve">- ระบุ  การใช้สิทธิ์ขอคืนอากรตามมาตรา  29    =  </w:t>
      </w:r>
      <w:r>
        <w:t xml:space="preserve">Y  </w:t>
      </w:r>
      <w:r>
        <w:rPr>
          <w:cs/>
        </w:rPr>
        <w:t xml:space="preserve">ที่ส่วนรายการในใบขนสินค้า   </w:t>
      </w:r>
    </w:p>
    <w:p w14:paraId="234BB2C0" w14:textId="77777777" w:rsidR="006918A5" w:rsidRDefault="006918A5" w:rsidP="006918A5">
      <w:pPr>
        <w:rPr>
          <w:cs/>
        </w:rPr>
      </w:pPr>
      <w:r>
        <w:br w:type="page"/>
      </w:r>
      <w:r>
        <w:rPr>
          <w:cs/>
        </w:rPr>
        <w:lastRenderedPageBreak/>
        <w:t xml:space="preserve"> </w:t>
      </w:r>
    </w:p>
    <w:p w14:paraId="13664C39" w14:textId="292823FB" w:rsidR="006918A5" w:rsidRDefault="006918A5" w:rsidP="006918A5"/>
    <w:p w14:paraId="5686D8AF" w14:textId="77777777" w:rsidR="006918A5" w:rsidRDefault="006918A5" w:rsidP="006918A5">
      <w:r>
        <w:rPr>
          <w:cs/>
        </w:rPr>
        <w:t xml:space="preserve"> </w:t>
      </w:r>
    </w:p>
    <w:p w14:paraId="0E339156" w14:textId="77777777" w:rsidR="006918A5" w:rsidRDefault="006918A5" w:rsidP="006918A5">
      <w:r>
        <w:rPr>
          <w:cs/>
        </w:rPr>
        <w:t xml:space="preserve"> </w:t>
      </w:r>
    </w:p>
    <w:p w14:paraId="6B5B48F6" w14:textId="77777777" w:rsidR="006918A5" w:rsidRDefault="006918A5" w:rsidP="006918A5">
      <w:r>
        <w:rPr>
          <w:cs/>
        </w:rPr>
        <w:t xml:space="preserve"> </w:t>
      </w:r>
    </w:p>
    <w:p w14:paraId="470484B0" w14:textId="03F91D9E" w:rsidR="006918A5" w:rsidRDefault="006918A5" w:rsidP="006918A5">
      <w:r>
        <w:rPr>
          <w:cs/>
        </w:rPr>
        <w:t xml:space="preserve">- ระบุ  </w:t>
      </w:r>
      <w:r>
        <w:t xml:space="preserve">Import  Tax  Incentives  ID  =  </w:t>
      </w:r>
      <w:r>
        <w:rPr>
          <w:cs/>
        </w:rPr>
        <w:t xml:space="preserve">เลขทะเบียนสิทธิประโยชน์การคืนอากร </w:t>
      </w:r>
    </w:p>
    <w:p w14:paraId="13633C64" w14:textId="77777777" w:rsidR="006918A5" w:rsidRDefault="006918A5" w:rsidP="006918A5">
      <w:r>
        <w:rPr>
          <w:cs/>
        </w:rPr>
        <w:t xml:space="preserve">ตามมาตรา  29  ที่ส่วนรายการในใบขนสินค้า </w:t>
      </w:r>
    </w:p>
    <w:p w14:paraId="077022D9" w14:textId="77777777" w:rsidR="008927B6" w:rsidRDefault="008927B6" w:rsidP="006918A5"/>
    <w:p w14:paraId="2E065D5D" w14:textId="77777777" w:rsidR="008927B6" w:rsidRDefault="008927B6" w:rsidP="006918A5"/>
    <w:p w14:paraId="611083BF" w14:textId="77777777" w:rsidR="006918A5" w:rsidRDefault="006918A5" w:rsidP="006918A5">
      <w:r>
        <w:rPr>
          <w:cs/>
        </w:rPr>
        <w:t xml:space="preserve">ข้อ 92 การโอนย้ายของออกจากสิทธิประโยชน์การคืนอากรตามมาตรา  29  เพื่อโอนย้าย </w:t>
      </w:r>
    </w:p>
    <w:p w14:paraId="519B11CC" w14:textId="390412B0" w:rsidR="006918A5" w:rsidRDefault="006918A5" w:rsidP="006918A5">
      <w:r>
        <w:rPr>
          <w:cs/>
        </w:rPr>
        <w:t>ของเข้าโดยใช้สิทธิเขตปลอดอากร  ให้จัด</w:t>
      </w:r>
      <w:r w:rsidR="00780098">
        <w:rPr>
          <w:cs/>
        </w:rPr>
        <w:t>ทำ</w:t>
      </w:r>
      <w:r>
        <w:rPr>
          <w:cs/>
        </w:rPr>
        <w:t>ข้อมูลใบขนสินค้าตามมาตรฐานที่กรมศุลกากร</w:t>
      </w:r>
      <w:r w:rsidR="00780098">
        <w:rPr>
          <w:cs/>
        </w:rPr>
        <w:t>กำ</w:t>
      </w:r>
      <w:r>
        <w:rPr>
          <w:cs/>
        </w:rPr>
        <w:t xml:space="preserve">หนด   </w:t>
      </w:r>
    </w:p>
    <w:p w14:paraId="4506B007" w14:textId="77777777" w:rsidR="006918A5" w:rsidRDefault="006918A5" w:rsidP="006918A5">
      <w:r>
        <w:rPr>
          <w:cs/>
        </w:rPr>
        <w:t>แล้วส่งข้อมูลทางอิเล็กทรอนิกส์เข้าสู่ระบบคอมพิวเตอร์ของศุลกากร  โดย  ผู้ส่งของออก  ส่งใบขนสินค้า</w:t>
      </w:r>
    </w:p>
    <w:p w14:paraId="2C9BCC1E" w14:textId="77777777" w:rsidR="006918A5" w:rsidRDefault="006918A5" w:rsidP="006918A5">
      <w:r>
        <w:rPr>
          <w:cs/>
        </w:rPr>
        <w:t>ขาออกโอนย้ายเข้าเขตปลอดอากร  (</w:t>
      </w:r>
      <w:r>
        <w:t xml:space="preserve">D)  </w:t>
      </w:r>
      <w:r>
        <w:rPr>
          <w:cs/>
        </w:rPr>
        <w:t xml:space="preserve">ให้ระบุค่า  ดังนี้ </w:t>
      </w:r>
    </w:p>
    <w:p w14:paraId="6FF270FD" w14:textId="77777777" w:rsidR="006918A5" w:rsidRDefault="006918A5" w:rsidP="006918A5">
      <w:r>
        <w:rPr>
          <w:cs/>
        </w:rPr>
        <w:t xml:space="preserve"> </w:t>
      </w:r>
    </w:p>
    <w:p w14:paraId="7BA40FBB" w14:textId="45389745" w:rsidR="006918A5" w:rsidRDefault="006918A5" w:rsidP="006918A5">
      <w:r>
        <w:rPr>
          <w:cs/>
        </w:rPr>
        <w:t xml:space="preserve">- ระบุ  </w:t>
      </w:r>
      <w:r>
        <w:t xml:space="preserve">Release  Port  =  </w:t>
      </w:r>
      <w:r>
        <w:rPr>
          <w:cs/>
        </w:rPr>
        <w:t>รหัสสถานที่ตรวจปล่อยของเขตปลอดอากรที่</w:t>
      </w:r>
      <w:r w:rsidR="00780098">
        <w:rPr>
          <w:cs/>
        </w:rPr>
        <w:t>นำ</w:t>
      </w:r>
      <w:r>
        <w:rPr>
          <w:cs/>
        </w:rPr>
        <w:t xml:space="preserve">ของเข้า   </w:t>
      </w:r>
    </w:p>
    <w:p w14:paraId="5FFC8127" w14:textId="77777777" w:rsidR="006918A5" w:rsidRDefault="006918A5" w:rsidP="006918A5">
      <w:r>
        <w:rPr>
          <w:cs/>
        </w:rPr>
        <w:t xml:space="preserve">ที่ส่วนควบคุมในใบขนสินค้า </w:t>
      </w:r>
    </w:p>
    <w:p w14:paraId="74F397B2" w14:textId="77777777" w:rsidR="006918A5" w:rsidRDefault="006918A5" w:rsidP="006918A5">
      <w:r>
        <w:rPr>
          <w:cs/>
        </w:rPr>
        <w:t xml:space="preserve"> </w:t>
      </w:r>
    </w:p>
    <w:p w14:paraId="2E0A4AEA" w14:textId="27100DC8" w:rsidR="006918A5" w:rsidRDefault="006918A5" w:rsidP="006918A5">
      <w:r>
        <w:rPr>
          <w:cs/>
        </w:rPr>
        <w:t xml:space="preserve">- ระบุ  </w:t>
      </w:r>
      <w:r>
        <w:t xml:space="preserve">Load  Port  =  </w:t>
      </w:r>
      <w:r>
        <w:rPr>
          <w:cs/>
        </w:rPr>
        <w:t>รหัสสถานที่รับบรรทุกของเขตปลอดอากรที่</w:t>
      </w:r>
      <w:r w:rsidR="00780098">
        <w:rPr>
          <w:cs/>
        </w:rPr>
        <w:t>นำ</w:t>
      </w:r>
      <w:r>
        <w:rPr>
          <w:cs/>
        </w:rPr>
        <w:t xml:space="preserve">ของเข้า   </w:t>
      </w:r>
    </w:p>
    <w:p w14:paraId="5BE8ADE6" w14:textId="77777777" w:rsidR="006918A5" w:rsidRDefault="006918A5" w:rsidP="006918A5">
      <w:r>
        <w:rPr>
          <w:cs/>
        </w:rPr>
        <w:t xml:space="preserve">ที่ส่วนควบคุมในใบขนสินค้า </w:t>
      </w:r>
    </w:p>
    <w:p w14:paraId="086447EB" w14:textId="77777777" w:rsidR="006918A5" w:rsidRDefault="006918A5" w:rsidP="006918A5">
      <w:r>
        <w:rPr>
          <w:cs/>
        </w:rPr>
        <w:t xml:space="preserve"> </w:t>
      </w:r>
    </w:p>
    <w:p w14:paraId="32806019" w14:textId="2DED71B9" w:rsidR="006918A5" w:rsidRDefault="006918A5" w:rsidP="006918A5">
      <w:r>
        <w:rPr>
          <w:cs/>
        </w:rPr>
        <w:t xml:space="preserve">- ระบุ  </w:t>
      </w:r>
      <w:r>
        <w:t xml:space="preserve">Export  Tax  Incentives  ID  =  </w:t>
      </w:r>
      <w:r>
        <w:rPr>
          <w:cs/>
        </w:rPr>
        <w:t xml:space="preserve">เลขทะเบียนสิทธิประโยชน์การคืนอากร </w:t>
      </w:r>
    </w:p>
    <w:p w14:paraId="01F36778" w14:textId="77777777" w:rsidR="006918A5" w:rsidRDefault="006918A5" w:rsidP="006918A5">
      <w:r>
        <w:rPr>
          <w:cs/>
        </w:rPr>
        <w:t xml:space="preserve">ตามมาตรา  29  ที่ส่วนควบคุมในใบขนสินค้า </w:t>
      </w:r>
    </w:p>
    <w:p w14:paraId="71D50589" w14:textId="77777777" w:rsidR="006918A5" w:rsidRDefault="006918A5" w:rsidP="006918A5">
      <w:r>
        <w:rPr>
          <w:cs/>
        </w:rPr>
        <w:t xml:space="preserve"> </w:t>
      </w:r>
    </w:p>
    <w:p w14:paraId="5076100B" w14:textId="0930854D" w:rsidR="006918A5" w:rsidRDefault="006918A5" w:rsidP="006918A5">
      <w:r>
        <w:rPr>
          <w:cs/>
        </w:rPr>
        <w:lastRenderedPageBreak/>
        <w:t xml:space="preserve">- ระบุ  การใช้สิทธิ์ขอคืนอากรตามมาตรา  29    =  </w:t>
      </w:r>
      <w:r>
        <w:t xml:space="preserve">Y  </w:t>
      </w:r>
      <w:r>
        <w:rPr>
          <w:cs/>
        </w:rPr>
        <w:t xml:space="preserve">ที่ส่วนรายการในใบขนสินค้า   </w:t>
      </w:r>
    </w:p>
    <w:p w14:paraId="5C524E8F" w14:textId="77777777" w:rsidR="006918A5" w:rsidRDefault="006918A5" w:rsidP="006918A5">
      <w:r>
        <w:rPr>
          <w:cs/>
        </w:rPr>
        <w:t xml:space="preserve"> </w:t>
      </w:r>
    </w:p>
    <w:p w14:paraId="036331C3" w14:textId="25768C34" w:rsidR="006918A5" w:rsidRDefault="006918A5" w:rsidP="006918A5">
      <w:r>
        <w:rPr>
          <w:cs/>
        </w:rPr>
        <w:t xml:space="preserve">- ให้ระบุสูตรการผลิตที่ขอคืนอากรตามมาตรา  29  ในช่อง  เลขที่สูตรการผลิต  </w:t>
      </w:r>
    </w:p>
    <w:p w14:paraId="0F78A756" w14:textId="77777777" w:rsidR="006918A5" w:rsidRDefault="006918A5" w:rsidP="006918A5">
      <w:r>
        <w:rPr>
          <w:cs/>
        </w:rPr>
        <w:t>(</w:t>
      </w:r>
      <w:r>
        <w:t xml:space="preserve">Model  Number)  </w:t>
      </w:r>
      <w:proofErr w:type="spellStart"/>
      <w:r>
        <w:rPr>
          <w:cs/>
        </w:rPr>
        <w:t>เวอร์ชั่น</w:t>
      </w:r>
      <w:proofErr w:type="spellEnd"/>
      <w:r>
        <w:rPr>
          <w:cs/>
        </w:rPr>
        <w:t>ของสูตรการผลิตในช่อง</w:t>
      </w:r>
      <w:proofErr w:type="spellStart"/>
      <w:r>
        <w:rPr>
          <w:cs/>
        </w:rPr>
        <w:t>เวอร์ชั่น</w:t>
      </w:r>
      <w:proofErr w:type="spellEnd"/>
      <w:r>
        <w:rPr>
          <w:cs/>
        </w:rPr>
        <w:t>ของสูตรการผลิต  (</w:t>
      </w:r>
      <w:r>
        <w:t xml:space="preserve">Model  Version)   </w:t>
      </w:r>
    </w:p>
    <w:p w14:paraId="22B84923" w14:textId="625F0400" w:rsidR="006918A5" w:rsidRDefault="006918A5" w:rsidP="006918A5">
      <w:r>
        <w:rPr>
          <w:cs/>
        </w:rPr>
        <w:t xml:space="preserve">กรณีเป็นสูตรการผลิตจากระบบ  </w:t>
      </w:r>
      <w:r>
        <w:t xml:space="preserve">e-Formular  </w:t>
      </w:r>
      <w:r>
        <w:rPr>
          <w:cs/>
        </w:rPr>
        <w:t>ให้ใส่  “555”  หรือ  “999”  และเลขประ</w:t>
      </w:r>
      <w:r w:rsidR="00780098">
        <w:rPr>
          <w:cs/>
        </w:rPr>
        <w:t>จำ</w:t>
      </w:r>
      <w:r>
        <w:rPr>
          <w:cs/>
        </w:rPr>
        <w:t xml:space="preserve">ตัว </w:t>
      </w:r>
    </w:p>
    <w:p w14:paraId="12DA94B7" w14:textId="38706230" w:rsidR="006918A5" w:rsidRDefault="006918A5" w:rsidP="006918A5">
      <w:r>
        <w:rPr>
          <w:cs/>
        </w:rPr>
        <w:t>ผู้เสียภาษีอากรของบริษัทผู้ยื่นสูตรการผลิตในช่องเลขประ</w:t>
      </w:r>
      <w:r w:rsidR="00780098">
        <w:rPr>
          <w:cs/>
        </w:rPr>
        <w:t>จำ</w:t>
      </w:r>
      <w:r>
        <w:rPr>
          <w:cs/>
        </w:rPr>
        <w:t>ตัวผู้เสียภาษีอากร  (</w:t>
      </w:r>
      <w:r>
        <w:t xml:space="preserve">Model  Company  </w:t>
      </w:r>
    </w:p>
    <w:p w14:paraId="6687F184" w14:textId="77777777" w:rsidR="006918A5" w:rsidRDefault="006918A5" w:rsidP="006918A5">
      <w:proofErr w:type="gramStart"/>
      <w:r>
        <w:t>Tax  Number</w:t>
      </w:r>
      <w:proofErr w:type="gramEnd"/>
      <w:r>
        <w:t xml:space="preserve">) </w:t>
      </w:r>
    </w:p>
    <w:p w14:paraId="08494846" w14:textId="77777777" w:rsidR="006918A5" w:rsidRDefault="006918A5" w:rsidP="006918A5">
      <w:r>
        <w:rPr>
          <w:cs/>
        </w:rPr>
        <w:t xml:space="preserve"> </w:t>
      </w:r>
    </w:p>
    <w:p w14:paraId="34CFCC16" w14:textId="4FED6754" w:rsidR="006918A5" w:rsidRDefault="006918A5" w:rsidP="006918A5">
      <w:r>
        <w:rPr>
          <w:cs/>
        </w:rPr>
        <w:t xml:space="preserve">- ระบุ  </w:t>
      </w:r>
      <w:r>
        <w:t xml:space="preserve">Import  Tax  Incentives  ID  =  </w:t>
      </w:r>
      <w:r>
        <w:rPr>
          <w:cs/>
        </w:rPr>
        <w:t xml:space="preserve">เลขทะเบียนสิทธิประโยชน์ผู้ประกอบการ </w:t>
      </w:r>
    </w:p>
    <w:p w14:paraId="22D54295" w14:textId="2FAACCAF" w:rsidR="006918A5" w:rsidRDefault="006918A5" w:rsidP="006918A5">
      <w:r>
        <w:rPr>
          <w:cs/>
        </w:rPr>
        <w:t>ในเขตปลอดอากรที่</w:t>
      </w:r>
      <w:r w:rsidR="00780098">
        <w:rPr>
          <w:cs/>
        </w:rPr>
        <w:t>นำ</w:t>
      </w:r>
      <w:r>
        <w:rPr>
          <w:cs/>
        </w:rPr>
        <w:t xml:space="preserve">ของเข้า  ที่ส่วนรายการในใบขนสินค้า </w:t>
      </w:r>
    </w:p>
    <w:p w14:paraId="6A6818C1" w14:textId="77777777" w:rsidR="006918A5" w:rsidRDefault="006918A5" w:rsidP="006918A5">
      <w:r>
        <w:rPr>
          <w:cs/>
        </w:rPr>
        <w:t xml:space="preserve">ข้อ 93 การโอนย้ายของออกจากสิทธิประโยชน์การคืนอากรตามมาตรา  29  เพื่อโอนย้าย </w:t>
      </w:r>
    </w:p>
    <w:p w14:paraId="368AA105" w14:textId="7EB876D3" w:rsidR="006918A5" w:rsidRDefault="006918A5" w:rsidP="006918A5">
      <w:r>
        <w:rPr>
          <w:cs/>
        </w:rPr>
        <w:t>ของเข้าโดยใช้สิทธิเขตประกอบการเสรี  ให้จัด</w:t>
      </w:r>
      <w:r w:rsidR="00780098">
        <w:rPr>
          <w:cs/>
        </w:rPr>
        <w:t>ทำ</w:t>
      </w:r>
      <w:r>
        <w:rPr>
          <w:cs/>
        </w:rPr>
        <w:t>ข้อมูลใบขนสินค้าตามมาตรฐานที่กรมศุลกากร</w:t>
      </w:r>
      <w:r w:rsidR="00780098">
        <w:rPr>
          <w:cs/>
        </w:rPr>
        <w:t>กำ</w:t>
      </w:r>
      <w:r>
        <w:rPr>
          <w:cs/>
        </w:rPr>
        <w:t xml:space="preserve">หนด  </w:t>
      </w:r>
    </w:p>
    <w:p w14:paraId="7F500EC9" w14:textId="77777777" w:rsidR="006918A5" w:rsidRDefault="006918A5" w:rsidP="006918A5">
      <w:r>
        <w:rPr>
          <w:cs/>
        </w:rPr>
        <w:t>แล้วส่งข้อมูลทางอิเล็กทรอนิกส์เข้าสู่ระบบคอมพิวเตอร์ของศุลกากร  โดย  ผู้ส่งของออก  ส่งใบขนสินค้า</w:t>
      </w:r>
    </w:p>
    <w:p w14:paraId="3D542A48" w14:textId="77777777" w:rsidR="006918A5" w:rsidRDefault="006918A5" w:rsidP="006918A5">
      <w:r>
        <w:rPr>
          <w:cs/>
        </w:rPr>
        <w:t>ขาออกโอนย้ายเข้าเขตประกอบการเสรี  (</w:t>
      </w:r>
      <w:r>
        <w:t xml:space="preserve">D)  </w:t>
      </w:r>
      <w:r>
        <w:rPr>
          <w:cs/>
        </w:rPr>
        <w:t xml:space="preserve">ให้ระบุค่า  ดังนี้ </w:t>
      </w:r>
    </w:p>
    <w:p w14:paraId="60E6F055" w14:textId="77777777" w:rsidR="006918A5" w:rsidRDefault="006918A5" w:rsidP="006918A5">
      <w:r>
        <w:rPr>
          <w:cs/>
        </w:rPr>
        <w:t xml:space="preserve"> </w:t>
      </w:r>
    </w:p>
    <w:p w14:paraId="692279FF" w14:textId="61A1E372" w:rsidR="006918A5" w:rsidRDefault="006918A5" w:rsidP="006918A5">
      <w:r>
        <w:rPr>
          <w:cs/>
        </w:rPr>
        <w:t xml:space="preserve">- ระบุ  </w:t>
      </w:r>
      <w:r>
        <w:t xml:space="preserve">Release  Port  =  </w:t>
      </w:r>
      <w:r>
        <w:rPr>
          <w:cs/>
        </w:rPr>
        <w:t>รหัสสถานที่ตรวจปล่อยของเขตประกอบการเสรีที่</w:t>
      </w:r>
      <w:r w:rsidR="00780098">
        <w:rPr>
          <w:cs/>
        </w:rPr>
        <w:t>นำ</w:t>
      </w:r>
      <w:r>
        <w:rPr>
          <w:cs/>
        </w:rPr>
        <w:t xml:space="preserve">ของเข้า  </w:t>
      </w:r>
    </w:p>
    <w:p w14:paraId="6AAF2D8F" w14:textId="77777777" w:rsidR="006918A5" w:rsidRDefault="006918A5" w:rsidP="006918A5">
      <w:r>
        <w:rPr>
          <w:cs/>
        </w:rPr>
        <w:t xml:space="preserve">ที่ส่วนควบคุมในใบขนสินค้า </w:t>
      </w:r>
    </w:p>
    <w:p w14:paraId="5D73C5CD" w14:textId="77777777" w:rsidR="006918A5" w:rsidRDefault="006918A5" w:rsidP="006918A5">
      <w:r>
        <w:rPr>
          <w:cs/>
        </w:rPr>
        <w:t xml:space="preserve"> </w:t>
      </w:r>
    </w:p>
    <w:p w14:paraId="47E94376" w14:textId="1A9F75C4" w:rsidR="006918A5" w:rsidRDefault="006918A5" w:rsidP="006918A5">
      <w:r>
        <w:rPr>
          <w:cs/>
        </w:rPr>
        <w:t xml:space="preserve">- ระบุ  </w:t>
      </w:r>
      <w:r>
        <w:t xml:space="preserve">Load  Port  =  </w:t>
      </w:r>
      <w:r>
        <w:rPr>
          <w:cs/>
        </w:rPr>
        <w:t>รหัสสถานที่รับบรรทุกของเขตประกอบการเสรีที่</w:t>
      </w:r>
      <w:r w:rsidR="00780098">
        <w:rPr>
          <w:cs/>
        </w:rPr>
        <w:t>นำ</w:t>
      </w:r>
      <w:r>
        <w:rPr>
          <w:cs/>
        </w:rPr>
        <w:t xml:space="preserve">ของเข้า   </w:t>
      </w:r>
    </w:p>
    <w:p w14:paraId="5ACDF3B6" w14:textId="77777777" w:rsidR="006918A5" w:rsidRDefault="006918A5" w:rsidP="006918A5">
      <w:r>
        <w:rPr>
          <w:cs/>
        </w:rPr>
        <w:t xml:space="preserve">ที่ส่วนควบคุมในใบขนสินค้า </w:t>
      </w:r>
    </w:p>
    <w:p w14:paraId="2A0B71E6" w14:textId="77777777" w:rsidR="006918A5" w:rsidRDefault="006918A5" w:rsidP="006918A5">
      <w:r>
        <w:rPr>
          <w:cs/>
        </w:rPr>
        <w:t xml:space="preserve"> </w:t>
      </w:r>
    </w:p>
    <w:p w14:paraId="41BEA846" w14:textId="7275A283" w:rsidR="006918A5" w:rsidRDefault="006918A5" w:rsidP="006918A5">
      <w:r>
        <w:rPr>
          <w:cs/>
        </w:rPr>
        <w:t xml:space="preserve">- ระบุ  </w:t>
      </w:r>
      <w:r>
        <w:t xml:space="preserve">Export  Tax  Incentives  ID  =  </w:t>
      </w:r>
      <w:r>
        <w:rPr>
          <w:cs/>
        </w:rPr>
        <w:t xml:space="preserve">เลขทะเบียนสิทธิประโยชน์การคืนอากร </w:t>
      </w:r>
    </w:p>
    <w:p w14:paraId="4A4A63FD" w14:textId="77777777" w:rsidR="006918A5" w:rsidRDefault="006918A5" w:rsidP="006918A5">
      <w:r>
        <w:rPr>
          <w:cs/>
        </w:rPr>
        <w:t xml:space="preserve">ตามมาตรา  29  ที่ส่วนควบคุมในใบขนสินค้า </w:t>
      </w:r>
    </w:p>
    <w:p w14:paraId="22EAC398" w14:textId="77777777" w:rsidR="006918A5" w:rsidRDefault="006918A5" w:rsidP="006918A5">
      <w:r>
        <w:rPr>
          <w:cs/>
        </w:rPr>
        <w:lastRenderedPageBreak/>
        <w:t xml:space="preserve"> </w:t>
      </w:r>
    </w:p>
    <w:p w14:paraId="75B5BCB8" w14:textId="25E87247" w:rsidR="006918A5" w:rsidRDefault="006918A5" w:rsidP="006918A5">
      <w:r>
        <w:rPr>
          <w:cs/>
        </w:rPr>
        <w:t xml:space="preserve">- ระบุ  การใช้สิทธิ์ขอคืนอากรตามมาตรา  29    =  </w:t>
      </w:r>
      <w:r>
        <w:t xml:space="preserve">Y  </w:t>
      </w:r>
      <w:r>
        <w:rPr>
          <w:cs/>
        </w:rPr>
        <w:t xml:space="preserve">ที่ส่วนรายการในใบขนสินค้า   </w:t>
      </w:r>
    </w:p>
    <w:p w14:paraId="5815D947" w14:textId="77777777" w:rsidR="006918A5" w:rsidRDefault="006918A5" w:rsidP="006918A5">
      <w:pPr>
        <w:rPr>
          <w:cs/>
        </w:rPr>
      </w:pPr>
      <w:r>
        <w:br w:type="page"/>
      </w:r>
      <w:r>
        <w:rPr>
          <w:cs/>
        </w:rPr>
        <w:lastRenderedPageBreak/>
        <w:t xml:space="preserve"> </w:t>
      </w:r>
    </w:p>
    <w:p w14:paraId="2802AA9F" w14:textId="77777777" w:rsidR="006918A5" w:rsidRDefault="006918A5" w:rsidP="006918A5">
      <w:r>
        <w:rPr>
          <w:cs/>
        </w:rPr>
        <w:t xml:space="preserve"> </w:t>
      </w:r>
    </w:p>
    <w:p w14:paraId="09586663" w14:textId="77777777" w:rsidR="006918A5" w:rsidRDefault="006918A5" w:rsidP="006918A5">
      <w:r>
        <w:rPr>
          <w:cs/>
        </w:rPr>
        <w:t xml:space="preserve"> </w:t>
      </w:r>
    </w:p>
    <w:p w14:paraId="1F5CA887" w14:textId="77777777" w:rsidR="006918A5" w:rsidRDefault="006918A5" w:rsidP="006918A5">
      <w:r>
        <w:rPr>
          <w:cs/>
        </w:rPr>
        <w:t xml:space="preserve"> </w:t>
      </w:r>
    </w:p>
    <w:p w14:paraId="3A5B30AB" w14:textId="5B491625" w:rsidR="006918A5" w:rsidRDefault="006918A5" w:rsidP="006918A5">
      <w:r>
        <w:rPr>
          <w:cs/>
        </w:rPr>
        <w:t xml:space="preserve">- ให้ระบุสูตรการผลิตที่ขอคืนอากรตามมาตรา  29  ในช่อง  เลขที่สูตรการผลิต  </w:t>
      </w:r>
    </w:p>
    <w:p w14:paraId="5766E709" w14:textId="77777777" w:rsidR="006918A5" w:rsidRDefault="006918A5" w:rsidP="006918A5">
      <w:r>
        <w:rPr>
          <w:cs/>
        </w:rPr>
        <w:t>(</w:t>
      </w:r>
      <w:r>
        <w:t xml:space="preserve">Model  Number)  </w:t>
      </w:r>
      <w:proofErr w:type="spellStart"/>
      <w:r>
        <w:rPr>
          <w:cs/>
        </w:rPr>
        <w:t>เวอร์ชั่น</w:t>
      </w:r>
      <w:proofErr w:type="spellEnd"/>
      <w:r>
        <w:rPr>
          <w:cs/>
        </w:rPr>
        <w:t>ของสูตรการผลิตในช่อง</w:t>
      </w:r>
      <w:proofErr w:type="spellStart"/>
      <w:r>
        <w:rPr>
          <w:cs/>
        </w:rPr>
        <w:t>เวอร์ชั่น</w:t>
      </w:r>
      <w:proofErr w:type="spellEnd"/>
      <w:r>
        <w:rPr>
          <w:cs/>
        </w:rPr>
        <w:t>ของสูตรการผลิต  (</w:t>
      </w:r>
      <w:r>
        <w:t xml:space="preserve">Model  Version)  </w:t>
      </w:r>
      <w:r>
        <w:rPr>
          <w:cs/>
        </w:rPr>
        <w:t>กรณี</w:t>
      </w:r>
    </w:p>
    <w:p w14:paraId="21BA3916" w14:textId="51256BA3" w:rsidR="006918A5" w:rsidRDefault="006918A5" w:rsidP="006918A5">
      <w:r>
        <w:rPr>
          <w:cs/>
        </w:rPr>
        <w:t xml:space="preserve">เป็นสูตรการผลิตจากระบบ  </w:t>
      </w:r>
      <w:r>
        <w:t xml:space="preserve">e-Formular  </w:t>
      </w:r>
      <w:r>
        <w:rPr>
          <w:cs/>
        </w:rPr>
        <w:t>ให้ใส่  “555”  หรือ  “999”  และเลขประ</w:t>
      </w:r>
      <w:r w:rsidR="00780098">
        <w:rPr>
          <w:cs/>
        </w:rPr>
        <w:t>จำ</w:t>
      </w:r>
      <w:r>
        <w:rPr>
          <w:cs/>
        </w:rPr>
        <w:t>ตัวผู้เสียภาษี</w:t>
      </w:r>
    </w:p>
    <w:p w14:paraId="002CBB4A" w14:textId="2D2765E1" w:rsidR="006918A5" w:rsidRDefault="006918A5" w:rsidP="006918A5">
      <w:r>
        <w:rPr>
          <w:cs/>
        </w:rPr>
        <w:t>อากรของบริษัทผู้ยื่นสูตรการผลิตในช่องเลขประ</w:t>
      </w:r>
      <w:r w:rsidR="00780098">
        <w:rPr>
          <w:cs/>
        </w:rPr>
        <w:t>จำ</w:t>
      </w:r>
      <w:r>
        <w:rPr>
          <w:cs/>
        </w:rPr>
        <w:t>ตัวผู้เสียภาษีอากร  (</w:t>
      </w:r>
      <w:r>
        <w:t xml:space="preserve">Model  Company  Tax  Number) </w:t>
      </w:r>
    </w:p>
    <w:p w14:paraId="4F19C57F" w14:textId="77777777" w:rsidR="006918A5" w:rsidRDefault="006918A5" w:rsidP="006918A5">
      <w:r>
        <w:rPr>
          <w:cs/>
        </w:rPr>
        <w:t xml:space="preserve"> </w:t>
      </w:r>
    </w:p>
    <w:p w14:paraId="4F1312C8" w14:textId="1DE374D1" w:rsidR="006918A5" w:rsidRDefault="006918A5" w:rsidP="006918A5">
      <w:r>
        <w:rPr>
          <w:cs/>
        </w:rPr>
        <w:t xml:space="preserve">- ระบุ  </w:t>
      </w:r>
      <w:r>
        <w:t xml:space="preserve">Import  Tax  Incentives  ID  =  </w:t>
      </w:r>
      <w:r>
        <w:rPr>
          <w:cs/>
        </w:rPr>
        <w:t xml:space="preserve">เลขทะเบียนสิทธิประโยชน์ผู้ประกอบการ </w:t>
      </w:r>
    </w:p>
    <w:p w14:paraId="29C4626B" w14:textId="07058402" w:rsidR="006918A5" w:rsidRDefault="006918A5" w:rsidP="006918A5">
      <w:r>
        <w:rPr>
          <w:cs/>
        </w:rPr>
        <w:t>ในเขตประกอบการเสรีที่</w:t>
      </w:r>
      <w:r w:rsidR="00780098">
        <w:rPr>
          <w:cs/>
        </w:rPr>
        <w:t>นำ</w:t>
      </w:r>
      <w:r>
        <w:rPr>
          <w:cs/>
        </w:rPr>
        <w:t xml:space="preserve">ของเข้า  ที่ส่วนรายการในใบขนสินค้า </w:t>
      </w:r>
    </w:p>
    <w:p w14:paraId="24079002" w14:textId="77777777" w:rsidR="0035299E" w:rsidRDefault="0035299E" w:rsidP="006918A5"/>
    <w:p w14:paraId="6E005B97" w14:textId="77777777" w:rsidR="006918A5" w:rsidRDefault="006918A5" w:rsidP="006918A5">
      <w:r>
        <w:rPr>
          <w:cs/>
        </w:rPr>
        <w:t xml:space="preserve">หมวดที่  11 </w:t>
      </w:r>
    </w:p>
    <w:p w14:paraId="1EC69CF4" w14:textId="77777777" w:rsidR="006918A5" w:rsidRDefault="006918A5" w:rsidP="006918A5">
      <w:r>
        <w:rPr>
          <w:cs/>
        </w:rPr>
        <w:t xml:space="preserve">การปฏิบัติพิธีการกรณีเครื่องคอมพิวเตอร์ขัดข้อง   </w:t>
      </w:r>
    </w:p>
    <w:p w14:paraId="44800219" w14:textId="77777777" w:rsidR="006918A5" w:rsidRDefault="006918A5" w:rsidP="006918A5">
      <w:r>
        <w:rPr>
          <w:cs/>
        </w:rPr>
        <w:t xml:space="preserve"> </w:t>
      </w:r>
    </w:p>
    <w:p w14:paraId="7DDD6187" w14:textId="77777777" w:rsidR="006918A5" w:rsidRDefault="006918A5" w:rsidP="006918A5">
      <w:r>
        <w:rPr>
          <w:cs/>
        </w:rPr>
        <w:t xml:space="preserve"> </w:t>
      </w:r>
    </w:p>
    <w:p w14:paraId="30F38030" w14:textId="77777777" w:rsidR="006918A5" w:rsidRDefault="006918A5" w:rsidP="006918A5">
      <w:r>
        <w:rPr>
          <w:cs/>
        </w:rPr>
        <w:t xml:space="preserve">ข้อ 94 ในกรณีที่เครื่องคอมพิวเตอร์ของกรมศุลกากร  หรือของผู้ให้บริการรับ-ส่งข้อมูล </w:t>
      </w:r>
    </w:p>
    <w:p w14:paraId="08898CEE" w14:textId="77777777" w:rsidR="006918A5" w:rsidRDefault="006918A5" w:rsidP="006918A5">
      <w:r>
        <w:rPr>
          <w:cs/>
        </w:rPr>
        <w:t xml:space="preserve">ทางอิเล็กทรอนิกส์เสีย  ระบบสื่อสารของศุลกากรขัดข้อง  ระบบไฟฟ้าขัดข้อง  หรือมีปัญหาอื่น   </w:t>
      </w:r>
    </w:p>
    <w:p w14:paraId="1FF0319F" w14:textId="77777777" w:rsidR="006918A5" w:rsidRDefault="006918A5" w:rsidP="006918A5">
      <w:r>
        <w:rPr>
          <w:cs/>
        </w:rPr>
        <w:t xml:space="preserve">อันเป็นเหตุให้ไม่สามารถปฏิบัติพิธีการศุลกากรด้วยระบบอิเล็กทรอนิกส์ได้  ให้ปฏิบัติพิธีการศุลกากร </w:t>
      </w:r>
    </w:p>
    <w:p w14:paraId="5CAC6C37" w14:textId="77777777" w:rsidR="006918A5" w:rsidRDefault="006918A5" w:rsidP="006918A5">
      <w:r>
        <w:rPr>
          <w:cs/>
        </w:rPr>
        <w:t>ในรูปแบบกระดาษ  (</w:t>
      </w:r>
      <w:r>
        <w:t xml:space="preserve">Manual)  </w:t>
      </w:r>
      <w:r>
        <w:rPr>
          <w:cs/>
        </w:rPr>
        <w:t xml:space="preserve">ได้  ดังต่อไปนี้ </w:t>
      </w:r>
    </w:p>
    <w:p w14:paraId="5DC05072" w14:textId="77777777" w:rsidR="006918A5" w:rsidRDefault="006918A5" w:rsidP="006918A5">
      <w:r>
        <w:rPr>
          <w:cs/>
        </w:rPr>
        <w:t>(1) ภายในหนึ่งชั่วโมง  นับแต่เครื่องคอมพิวเตอร์ของกรมศุลกากร  หรือของผู้ให้บริการรับ-ส่ง</w:t>
      </w:r>
    </w:p>
    <w:p w14:paraId="35DB16C8" w14:textId="55827981" w:rsidR="006918A5" w:rsidRDefault="006918A5" w:rsidP="006918A5">
      <w:r>
        <w:rPr>
          <w:cs/>
        </w:rPr>
        <w:t>ข้อมูลทางอิเล็กทรอนิกส์เสีย  ระบบสื่อสารของศุลกากรขัดข้อง  ระบบไฟฟ้าขัดข้อง  ผู้</w:t>
      </w:r>
      <w:r w:rsidR="00780098">
        <w:rPr>
          <w:cs/>
        </w:rPr>
        <w:t>อำ</w:t>
      </w:r>
      <w:r>
        <w:rPr>
          <w:cs/>
        </w:rPr>
        <w:t>นวยการ</w:t>
      </w:r>
      <w:r w:rsidR="00780098">
        <w:rPr>
          <w:cs/>
        </w:rPr>
        <w:t>สำ</w:t>
      </w:r>
      <w:r>
        <w:rPr>
          <w:cs/>
        </w:rPr>
        <w:t>นัก</w:t>
      </w:r>
    </w:p>
    <w:p w14:paraId="3105C9AE" w14:textId="4F3A4CCB" w:rsidR="006918A5" w:rsidRDefault="006918A5" w:rsidP="006918A5">
      <w:r>
        <w:rPr>
          <w:cs/>
        </w:rPr>
        <w:t>เทคโนโลยีสารสนเทศและการสื่อสารหรือผู้</w:t>
      </w:r>
      <w:r w:rsidR="00780098">
        <w:rPr>
          <w:cs/>
        </w:rPr>
        <w:t>ทำ</w:t>
      </w:r>
      <w:r>
        <w:rPr>
          <w:cs/>
        </w:rPr>
        <w:t xml:space="preserve">การแทน  จะแจ้งข้อมูลข่าวสารไปยังสมาคมต่าง ๆ   </w:t>
      </w:r>
    </w:p>
    <w:p w14:paraId="4616D594" w14:textId="6DF827AC" w:rsidR="006918A5" w:rsidRDefault="006918A5" w:rsidP="006918A5">
      <w:r>
        <w:rPr>
          <w:cs/>
        </w:rPr>
        <w:lastRenderedPageBreak/>
        <w:t>เช่น  สภาอุตสาหกรรมแห่งประเทศไทย  สภาหอการค้าไทย  สมาคมผู้</w:t>
      </w:r>
      <w:r w:rsidR="00780098">
        <w:rPr>
          <w:cs/>
        </w:rPr>
        <w:t>นำ</w:t>
      </w:r>
      <w:r>
        <w:rPr>
          <w:cs/>
        </w:rPr>
        <w:t xml:space="preserve">เข้าและผู้ส่งออกระดับมาตรฐานเออีโอ  </w:t>
      </w:r>
    </w:p>
    <w:p w14:paraId="750C5F89" w14:textId="786CBFE3" w:rsidR="006918A5" w:rsidRDefault="006918A5" w:rsidP="006918A5">
      <w:r>
        <w:rPr>
          <w:cs/>
        </w:rPr>
        <w:t>สมาคมชิปปิ้งแห่งประเทศไทย  ตัวแทนผู้ประกอบการและ</w:t>
      </w:r>
      <w:r w:rsidR="00780098">
        <w:rPr>
          <w:cs/>
        </w:rPr>
        <w:t>สำ</w:t>
      </w:r>
      <w:r>
        <w:rPr>
          <w:cs/>
        </w:rPr>
        <w:t xml:space="preserve">นักงาน/ด่านศุลกากร  เป็นต้น   </w:t>
      </w:r>
    </w:p>
    <w:p w14:paraId="76BA03A0" w14:textId="77777777" w:rsidR="006918A5" w:rsidRDefault="006918A5" w:rsidP="006918A5">
      <w:r>
        <w:rPr>
          <w:cs/>
        </w:rPr>
        <w:t>ผ่านทางโทรศัพท์  ระบบไปรษณีย์อิเล็กทรอนิกส์  (</w:t>
      </w:r>
      <w:r>
        <w:t xml:space="preserve">e-mail)  </w:t>
      </w:r>
      <w:r>
        <w:rPr>
          <w:cs/>
        </w:rPr>
        <w:t>ระบบข้อความสั้น  (</w:t>
      </w:r>
      <w:r>
        <w:t xml:space="preserve">SMS)  </w:t>
      </w:r>
      <w:r>
        <w:rPr>
          <w:cs/>
        </w:rPr>
        <w:t>เพื่อให้ทราบกรณี</w:t>
      </w:r>
    </w:p>
    <w:p w14:paraId="592A10E0" w14:textId="5709BF89" w:rsidR="006918A5" w:rsidRDefault="006918A5" w:rsidP="006918A5">
      <w:r>
        <w:rPr>
          <w:cs/>
        </w:rPr>
        <w:t>ระบบขัดข้อง  และจัด</w:t>
      </w:r>
      <w:r w:rsidR="00780098">
        <w:rPr>
          <w:cs/>
        </w:rPr>
        <w:t>ทำ</w:t>
      </w:r>
      <w:r>
        <w:rPr>
          <w:cs/>
        </w:rPr>
        <w:t>ประกาศข้อมูลข่าวสารทางระบบอินเทอร์เน็ต  ระบบอินทราเน็ต  เมื่อได้รับแจ้ง</w:t>
      </w:r>
    </w:p>
    <w:p w14:paraId="3DD6560A" w14:textId="779EA073" w:rsidR="006918A5" w:rsidRDefault="006918A5" w:rsidP="006918A5">
      <w:r>
        <w:rPr>
          <w:cs/>
        </w:rPr>
        <w:t>เหตุขัดข้อง  หัวหน้าหน่วยงานบริการศุลกากร  นายด่านศุลกากร  หรือผู้</w:t>
      </w:r>
      <w:r w:rsidR="00780098">
        <w:rPr>
          <w:cs/>
        </w:rPr>
        <w:t>ทำ</w:t>
      </w:r>
      <w:r>
        <w:rPr>
          <w:cs/>
        </w:rPr>
        <w:t>การแทน  จะพิจารณาสั่งการ</w:t>
      </w:r>
    </w:p>
    <w:p w14:paraId="62AF905A" w14:textId="5F0DFE43" w:rsidR="006918A5" w:rsidRDefault="006918A5" w:rsidP="006918A5">
      <w:r>
        <w:rPr>
          <w:cs/>
        </w:rPr>
        <w:t>ให้ปฏิบัติพิธีการศุลกากรในรูปแบบกระดาษได้  ณ  จุดบริการที่ได้ประกาศ</w:t>
      </w:r>
      <w:r w:rsidR="00780098">
        <w:rPr>
          <w:cs/>
        </w:rPr>
        <w:t>กำ</w:t>
      </w:r>
      <w:r>
        <w:rPr>
          <w:cs/>
        </w:rPr>
        <w:t xml:space="preserve">หนดไว้ </w:t>
      </w:r>
    </w:p>
    <w:p w14:paraId="0441BAEB" w14:textId="77777777" w:rsidR="006918A5" w:rsidRDefault="006918A5" w:rsidP="006918A5">
      <w:r>
        <w:rPr>
          <w:cs/>
        </w:rPr>
        <w:t xml:space="preserve">(2) กรณีด่านศุลกากร  พบว่าในพื้นที่รับผิดชอบมีปัญหาที่เป็นเหตุให้ระบบขัดข้อง   </w:t>
      </w:r>
    </w:p>
    <w:p w14:paraId="68AC8443" w14:textId="56CFBE35" w:rsidR="006918A5" w:rsidRDefault="006918A5" w:rsidP="006918A5">
      <w:r>
        <w:rPr>
          <w:cs/>
        </w:rPr>
        <w:t xml:space="preserve">เช่น  กระแสไฟฟ้าขัดข้อง  หรือสัญญาณของระบบการรับ-ส่งข้อมูลขัดข้อง  </w:t>
      </w:r>
      <w:r w:rsidR="00780098">
        <w:rPr>
          <w:cs/>
        </w:rPr>
        <w:t>ทำ</w:t>
      </w:r>
      <w:r>
        <w:rPr>
          <w:cs/>
        </w:rPr>
        <w:t>ให้ไม่สามารถรับ-ส่งข้อมูล</w:t>
      </w:r>
    </w:p>
    <w:p w14:paraId="3D5AF5B3" w14:textId="52B4F0CB" w:rsidR="006918A5" w:rsidRDefault="006918A5" w:rsidP="006918A5">
      <w:r>
        <w:rPr>
          <w:cs/>
        </w:rPr>
        <w:t>ทางอิเล็กทรอนิกส์ได้  นายด่านศุลกากรหรือผู้</w:t>
      </w:r>
      <w:r w:rsidR="00780098">
        <w:rPr>
          <w:cs/>
        </w:rPr>
        <w:t>ทำ</w:t>
      </w:r>
      <w:r>
        <w:rPr>
          <w:cs/>
        </w:rPr>
        <w:t xml:space="preserve">การแทน  จะพิจารณาสั่งการให้ปฏิบัติพิธีการศุลกากร </w:t>
      </w:r>
    </w:p>
    <w:p w14:paraId="6590BB6D" w14:textId="5587814A" w:rsidR="006918A5" w:rsidRDefault="006918A5" w:rsidP="006918A5">
      <w:r>
        <w:rPr>
          <w:cs/>
        </w:rPr>
        <w:t>ในรูปแบบกระดาษได้  ณ  จุดบริการที่ได้ประกาศ</w:t>
      </w:r>
      <w:r w:rsidR="00780098">
        <w:rPr>
          <w:cs/>
        </w:rPr>
        <w:t>กำ</w:t>
      </w:r>
      <w:r>
        <w:rPr>
          <w:cs/>
        </w:rPr>
        <w:t xml:space="preserve">หนดไว้ </w:t>
      </w:r>
    </w:p>
    <w:p w14:paraId="7C7337E9" w14:textId="77777777" w:rsidR="006918A5" w:rsidRDefault="006918A5" w:rsidP="006918A5">
      <w:r>
        <w:rPr>
          <w:cs/>
        </w:rPr>
        <w:t xml:space="preserve">(3) การยื่นใบขนสินค้าขาเข้าในรูปแบบกระดาษ  และการตรวจปล่อยใบขนสินค้าขาเข้า   </w:t>
      </w:r>
    </w:p>
    <w:p w14:paraId="6B34D463" w14:textId="5EAD4568" w:rsidR="006918A5" w:rsidRDefault="006918A5" w:rsidP="006918A5">
      <w:r>
        <w:rPr>
          <w:cs/>
        </w:rPr>
        <w:t>กรณีระบบคอมพิวเตอร์ของศุลกากรขัดข้อง  ผู้</w:t>
      </w:r>
      <w:r w:rsidR="00780098">
        <w:rPr>
          <w:cs/>
        </w:rPr>
        <w:t>นำ</w:t>
      </w:r>
      <w:r>
        <w:rPr>
          <w:cs/>
        </w:rPr>
        <w:t>ของเข้าไม่ต้อง</w:t>
      </w:r>
      <w:r w:rsidR="00780098">
        <w:rPr>
          <w:cs/>
        </w:rPr>
        <w:t>ชำ</w:t>
      </w:r>
      <w:r>
        <w:rPr>
          <w:cs/>
        </w:rPr>
        <w:t xml:space="preserve">ระค่าธรรมเนียมในการบันทึกข้อมูล </w:t>
      </w:r>
    </w:p>
    <w:p w14:paraId="64C4C5C9" w14:textId="77777777" w:rsidR="006918A5" w:rsidRDefault="006918A5" w:rsidP="006918A5">
      <w:r>
        <w:rPr>
          <w:cs/>
        </w:rPr>
        <w:t xml:space="preserve">เข้าสู่ระบบคอมพิวเตอร์ของศุลกากร   </w:t>
      </w:r>
    </w:p>
    <w:p w14:paraId="6BE4988B" w14:textId="77777777" w:rsidR="006918A5" w:rsidRDefault="006918A5" w:rsidP="006918A5">
      <w:r>
        <w:rPr>
          <w:cs/>
        </w:rPr>
        <w:t xml:space="preserve"> </w:t>
      </w:r>
    </w:p>
    <w:p w14:paraId="3BBCF53F" w14:textId="77777777" w:rsidR="006918A5" w:rsidRDefault="006918A5" w:rsidP="006918A5">
      <w:r>
        <w:rPr>
          <w:cs/>
        </w:rPr>
        <w:t xml:space="preserve">(3.1) การยื่นใบขนสินค้าขาเข้าในรูปแบบกระดาษ </w:t>
      </w:r>
    </w:p>
    <w:p w14:paraId="5B194954" w14:textId="77777777" w:rsidR="006918A5" w:rsidRDefault="006918A5" w:rsidP="006918A5">
      <w:pPr>
        <w:rPr>
          <w:cs/>
        </w:rPr>
      </w:pPr>
      <w:r>
        <w:br w:type="page"/>
      </w:r>
      <w:r>
        <w:rPr>
          <w:cs/>
        </w:rPr>
        <w:lastRenderedPageBreak/>
        <w:t xml:space="preserve"> </w:t>
      </w:r>
    </w:p>
    <w:p w14:paraId="2487EF70" w14:textId="4B69A703" w:rsidR="006918A5" w:rsidRDefault="006918A5" w:rsidP="006918A5"/>
    <w:p w14:paraId="0DF974DB" w14:textId="77777777" w:rsidR="006918A5" w:rsidRDefault="006918A5" w:rsidP="006918A5">
      <w:r>
        <w:rPr>
          <w:cs/>
        </w:rPr>
        <w:t xml:space="preserve"> </w:t>
      </w:r>
    </w:p>
    <w:p w14:paraId="3604AEE1" w14:textId="6E479362" w:rsidR="006918A5" w:rsidRDefault="006918A5" w:rsidP="006918A5">
      <w:r>
        <w:rPr>
          <w:cs/>
        </w:rPr>
        <w:t xml:space="preserve"> (3.1.1) กรณีที่ผู้</w:t>
      </w:r>
      <w:r w:rsidR="00780098">
        <w:rPr>
          <w:cs/>
        </w:rPr>
        <w:t>นำ</w:t>
      </w:r>
      <w:r>
        <w:rPr>
          <w:cs/>
        </w:rPr>
        <w:t>ของเข้ายังมิได้ส่งข้อมูลใบขนสินค้าขาเข้าเข้าสู่ระบบ</w:t>
      </w:r>
    </w:p>
    <w:p w14:paraId="6CB5C5DA" w14:textId="2792352E" w:rsidR="006918A5" w:rsidRDefault="006918A5" w:rsidP="006918A5">
      <w:r>
        <w:rPr>
          <w:cs/>
        </w:rPr>
        <w:t>คอมพิวเตอร์ของศุลกากร  ให้ผู้</w:t>
      </w:r>
      <w:r w:rsidR="00780098">
        <w:rPr>
          <w:cs/>
        </w:rPr>
        <w:t>นำ</w:t>
      </w:r>
      <w:r>
        <w:rPr>
          <w:cs/>
        </w:rPr>
        <w:t>ของเข้าจัด</w:t>
      </w:r>
      <w:r w:rsidR="00780098">
        <w:rPr>
          <w:cs/>
        </w:rPr>
        <w:t>ทำ</w:t>
      </w:r>
      <w:r>
        <w:rPr>
          <w:cs/>
        </w:rPr>
        <w:t xml:space="preserve">ใบขนสินค้าขาเข้าในรูปแบบกระดาษ  ตามแบบที่ </w:t>
      </w:r>
    </w:p>
    <w:p w14:paraId="14742D6A" w14:textId="726974E0" w:rsidR="006918A5" w:rsidRDefault="006918A5" w:rsidP="006918A5">
      <w:r>
        <w:rPr>
          <w:cs/>
        </w:rPr>
        <w:t>กรมศุลกากร</w:t>
      </w:r>
      <w:r w:rsidR="00780098">
        <w:rPr>
          <w:cs/>
        </w:rPr>
        <w:t>กำ</w:t>
      </w:r>
      <w:r>
        <w:rPr>
          <w:cs/>
        </w:rPr>
        <w:t xml:space="preserve">หนด  แนบท้ายประกาศนี้  พร้อมเอกสารประกอบในรูปแบบกระดาษ  ได้แก่ </w:t>
      </w:r>
    </w:p>
    <w:p w14:paraId="47FF00AB" w14:textId="77777777" w:rsidR="006918A5" w:rsidRDefault="006918A5" w:rsidP="006918A5">
      <w:r>
        <w:rPr>
          <w:cs/>
        </w:rPr>
        <w:t xml:space="preserve"> </w:t>
      </w:r>
    </w:p>
    <w:p w14:paraId="1CC96CB3" w14:textId="77777777" w:rsidR="006918A5" w:rsidRDefault="006918A5" w:rsidP="006918A5">
      <w:r>
        <w:rPr>
          <w:cs/>
        </w:rPr>
        <w:t xml:space="preserve"> </w:t>
      </w:r>
    </w:p>
    <w:p w14:paraId="765BDAED" w14:textId="77777777" w:rsidR="006918A5" w:rsidRDefault="006918A5" w:rsidP="006918A5">
      <w:r>
        <w:rPr>
          <w:cs/>
        </w:rPr>
        <w:t xml:space="preserve">  </w:t>
      </w:r>
    </w:p>
    <w:p w14:paraId="3CEAB660" w14:textId="77777777" w:rsidR="006918A5" w:rsidRDefault="006918A5" w:rsidP="006918A5">
      <w:r>
        <w:rPr>
          <w:cs/>
        </w:rPr>
        <w:t xml:space="preserve"> </w:t>
      </w:r>
    </w:p>
    <w:p w14:paraId="13635985" w14:textId="77777777" w:rsidR="006918A5" w:rsidRDefault="006918A5" w:rsidP="006918A5">
      <w:r>
        <w:rPr>
          <w:cs/>
        </w:rPr>
        <w:t>- ต้นฉบับใบตราส่งสินค้า  (</w:t>
      </w:r>
      <w:r>
        <w:t xml:space="preserve">Bill  of  lading  or  House  Air  Waybill  or  </w:t>
      </w:r>
    </w:p>
    <w:p w14:paraId="5FF325FE" w14:textId="354441FB" w:rsidR="006918A5" w:rsidRDefault="006918A5" w:rsidP="006918A5">
      <w:proofErr w:type="gramStart"/>
      <w:r>
        <w:t>Delivery  Order</w:t>
      </w:r>
      <w:proofErr w:type="gramEnd"/>
      <w:r>
        <w:t xml:space="preserve">) </w:t>
      </w:r>
      <w:r>
        <w:rPr>
          <w:cs/>
        </w:rPr>
        <w:t xml:space="preserve"> </w:t>
      </w:r>
    </w:p>
    <w:p w14:paraId="2257FEB5" w14:textId="2F06A887" w:rsidR="006918A5" w:rsidRDefault="006918A5" w:rsidP="006918A5">
      <w:r>
        <w:rPr>
          <w:cs/>
        </w:rPr>
        <w:t>- บัญชีราคาสินค้า  (</w:t>
      </w:r>
      <w:r>
        <w:t xml:space="preserve">Invoice) </w:t>
      </w:r>
      <w:r>
        <w:rPr>
          <w:cs/>
        </w:rPr>
        <w:t xml:space="preserve"> </w:t>
      </w:r>
    </w:p>
    <w:p w14:paraId="1E2E1857" w14:textId="4B734E1E" w:rsidR="006918A5" w:rsidRDefault="006918A5" w:rsidP="006918A5">
      <w:r>
        <w:rPr>
          <w:cs/>
        </w:rPr>
        <w:t>- บัญชีรายละเอียดบรรจุหีบห่อ  (</w:t>
      </w:r>
      <w:r>
        <w:t>Packing  List)  (</w:t>
      </w:r>
      <w:r>
        <w:rPr>
          <w:cs/>
        </w:rPr>
        <w:t xml:space="preserve">ถ้ามี)  </w:t>
      </w:r>
    </w:p>
    <w:p w14:paraId="46F4D1BC" w14:textId="63934673" w:rsidR="006918A5" w:rsidRDefault="006918A5" w:rsidP="006918A5">
      <w:r>
        <w:rPr>
          <w:cs/>
        </w:rPr>
        <w:t>- ใบแจ้งยอดเบี้ยประกัน  (</w:t>
      </w:r>
      <w:r>
        <w:t>Insurance  Premium  Invoice)  (</w:t>
      </w:r>
      <w:r>
        <w:rPr>
          <w:cs/>
        </w:rPr>
        <w:t xml:space="preserve">ถ้ามี)  </w:t>
      </w:r>
    </w:p>
    <w:p w14:paraId="44BA7260" w14:textId="70021FAE" w:rsidR="006918A5" w:rsidRDefault="006918A5" w:rsidP="006918A5">
      <w:r>
        <w:rPr>
          <w:cs/>
        </w:rPr>
        <w:t>- ใบอนุญาตหรือหนังสืออนุญาต</w:t>
      </w:r>
      <w:r w:rsidR="00780098">
        <w:rPr>
          <w:cs/>
        </w:rPr>
        <w:t>สำ</w:t>
      </w:r>
      <w:r>
        <w:rPr>
          <w:cs/>
        </w:rPr>
        <w:t>หรับของควบคุมการ</w:t>
      </w:r>
      <w:r w:rsidR="00780098">
        <w:rPr>
          <w:cs/>
        </w:rPr>
        <w:t>นำ</w:t>
      </w:r>
      <w:r>
        <w:rPr>
          <w:cs/>
        </w:rPr>
        <w:t xml:space="preserve">เข้า  (ถ้ามี)  </w:t>
      </w:r>
    </w:p>
    <w:p w14:paraId="7353D1C5" w14:textId="77865824" w:rsidR="006918A5" w:rsidRDefault="006918A5" w:rsidP="006918A5">
      <w:r>
        <w:rPr>
          <w:cs/>
        </w:rPr>
        <w:t>- ใบรับรองแหล่ง</w:t>
      </w:r>
      <w:r w:rsidR="00780098">
        <w:rPr>
          <w:cs/>
        </w:rPr>
        <w:t>กำ</w:t>
      </w:r>
      <w:r>
        <w:rPr>
          <w:cs/>
        </w:rPr>
        <w:t>เนิดสินค้า  (</w:t>
      </w:r>
      <w:r>
        <w:t>Certificate  of  Origin)  (</w:t>
      </w:r>
      <w:r>
        <w:rPr>
          <w:cs/>
        </w:rPr>
        <w:t xml:space="preserve">ถ้ามี) </w:t>
      </w:r>
    </w:p>
    <w:p w14:paraId="2548EEF8" w14:textId="5AE408BA" w:rsidR="006918A5" w:rsidRDefault="006918A5" w:rsidP="006918A5">
      <w:r>
        <w:rPr>
          <w:cs/>
        </w:rPr>
        <w:t>- เอกสารอื่นที่</w:t>
      </w:r>
      <w:r w:rsidR="00780098">
        <w:rPr>
          <w:cs/>
        </w:rPr>
        <w:t>จำ</w:t>
      </w:r>
      <w:r>
        <w:rPr>
          <w:cs/>
        </w:rPr>
        <w:t xml:space="preserve">เป็น  เช่น  </w:t>
      </w:r>
      <w:r>
        <w:t xml:space="preserve">Catalogue  </w:t>
      </w:r>
      <w:r>
        <w:rPr>
          <w:cs/>
        </w:rPr>
        <w:t xml:space="preserve">แสดงคุณลักษณะการใช้งาน </w:t>
      </w:r>
    </w:p>
    <w:p w14:paraId="7A046BD8" w14:textId="77777777" w:rsidR="006918A5" w:rsidRDefault="006918A5" w:rsidP="006918A5">
      <w:r>
        <w:rPr>
          <w:cs/>
        </w:rPr>
        <w:t xml:space="preserve"> </w:t>
      </w:r>
    </w:p>
    <w:p w14:paraId="19F8F93C" w14:textId="02BF133A" w:rsidR="006918A5" w:rsidRDefault="006918A5" w:rsidP="006918A5">
      <w:r>
        <w:rPr>
          <w:cs/>
        </w:rPr>
        <w:t xml:space="preserve"> โดยให้ผู้</w:t>
      </w:r>
      <w:r w:rsidR="00780098">
        <w:rPr>
          <w:cs/>
        </w:rPr>
        <w:t>นำ</w:t>
      </w:r>
      <w:r>
        <w:rPr>
          <w:cs/>
        </w:rPr>
        <w:t>ของเข้า</w:t>
      </w:r>
      <w:r w:rsidR="00780098">
        <w:rPr>
          <w:cs/>
        </w:rPr>
        <w:t>ทำ</w:t>
      </w:r>
      <w:r>
        <w:rPr>
          <w:cs/>
        </w:rPr>
        <w:t>การลงนามในใบขนสินค้าขาเข้าและเอกสารประกอบทุกฉบับ</w:t>
      </w:r>
      <w:r w:rsidR="00780098">
        <w:rPr>
          <w:cs/>
        </w:rPr>
        <w:t>จำ</w:t>
      </w:r>
      <w:r>
        <w:rPr>
          <w:cs/>
        </w:rPr>
        <w:t>นวนสองชุด  ยื่นต่อหน่วยงานบริการศุลกากร  ณ  จุดบริการที่ได้ประกาศ</w:t>
      </w:r>
      <w:r w:rsidR="00780098">
        <w:rPr>
          <w:cs/>
        </w:rPr>
        <w:t>กำ</w:t>
      </w:r>
      <w:r>
        <w:rPr>
          <w:cs/>
        </w:rPr>
        <w:t xml:space="preserve">หนดไว้ </w:t>
      </w:r>
    </w:p>
    <w:p w14:paraId="7F7E2EE3" w14:textId="77777777" w:rsidR="006918A5" w:rsidRDefault="006918A5" w:rsidP="006918A5">
      <w:r>
        <w:rPr>
          <w:cs/>
        </w:rPr>
        <w:t xml:space="preserve"> </w:t>
      </w:r>
    </w:p>
    <w:p w14:paraId="26D9AE3B" w14:textId="77777777" w:rsidR="006918A5" w:rsidRDefault="006918A5" w:rsidP="006918A5">
      <w:r>
        <w:rPr>
          <w:cs/>
        </w:rPr>
        <w:t xml:space="preserve"> </w:t>
      </w:r>
    </w:p>
    <w:p w14:paraId="41D1E15A" w14:textId="703AA352" w:rsidR="006918A5" w:rsidRDefault="006918A5" w:rsidP="006918A5">
      <w:r>
        <w:rPr>
          <w:cs/>
        </w:rPr>
        <w:lastRenderedPageBreak/>
        <w:t xml:space="preserve"> (3.1.2) กรณีผู้</w:t>
      </w:r>
      <w:r w:rsidR="00780098">
        <w:rPr>
          <w:cs/>
        </w:rPr>
        <w:t>นำ</w:t>
      </w:r>
      <w:r>
        <w:rPr>
          <w:cs/>
        </w:rPr>
        <w:t>ของเข้าได้ส่งข้อมูลใบขนสินค้าขาเข้าเข้าสู่ระบบคอมพิวเตอร์ ของศุลกากรแล้ว  ก่อนระบบคอมพิวเตอร์ของศุลกากรขัดข้อง  แต่ยังมิได้รับการตอบกลับเลขที่ใบขนสินค้าขาเข้าจากระบบคอมพิวเตอร์ของศุลกากร  ให้ผู้</w:t>
      </w:r>
      <w:r w:rsidR="00780098">
        <w:rPr>
          <w:cs/>
        </w:rPr>
        <w:t>นำ</w:t>
      </w:r>
      <w:r>
        <w:rPr>
          <w:cs/>
        </w:rPr>
        <w:t>ของเข้าจัด</w:t>
      </w:r>
      <w:r w:rsidR="00780098">
        <w:rPr>
          <w:cs/>
        </w:rPr>
        <w:t>ทำ</w:t>
      </w:r>
      <w:r>
        <w:rPr>
          <w:cs/>
        </w:rPr>
        <w:t>ใบขนสินค้าขาเข้า   พร้อมใบรายละเอียดใบขนสินค้าขาเข้าที่พิมพ์ออกจากระบบคอมพิวเตอร์ของผู้</w:t>
      </w:r>
      <w:r w:rsidR="00780098">
        <w:rPr>
          <w:cs/>
        </w:rPr>
        <w:t>นำ</w:t>
      </w:r>
      <w:r>
        <w:rPr>
          <w:cs/>
        </w:rPr>
        <w:t xml:space="preserve">ของเข้า  ซึ่งมีเลขที่  </w:t>
      </w:r>
      <w:r>
        <w:t xml:space="preserve">Reference  No.  </w:t>
      </w:r>
      <w:r>
        <w:rPr>
          <w:cs/>
        </w:rPr>
        <w:t xml:space="preserve">และเอกสารในรูปแบบกระดาษเช่นเดียวกับข้อ  (3.1.1)  โดยลงนามในใบขนสินค้าขาเข้าและเอกสารทุกฉบับ  </w:t>
      </w:r>
      <w:r w:rsidR="00780098">
        <w:rPr>
          <w:cs/>
        </w:rPr>
        <w:t>จำ</w:t>
      </w:r>
      <w:r>
        <w:rPr>
          <w:cs/>
        </w:rPr>
        <w:t>นวนสองชุด  ยื่นต่อหน่วยงานบริการศุลกากร  ณ  จุดบริการที่ได้ประกาศ</w:t>
      </w:r>
      <w:r w:rsidR="00780098">
        <w:rPr>
          <w:cs/>
        </w:rPr>
        <w:t>กำ</w:t>
      </w:r>
      <w:r>
        <w:rPr>
          <w:cs/>
        </w:rPr>
        <w:t xml:space="preserve">หนดไว้ </w:t>
      </w:r>
    </w:p>
    <w:p w14:paraId="2BBF1C74" w14:textId="77777777" w:rsidR="006918A5" w:rsidRDefault="006918A5" w:rsidP="006918A5">
      <w:r>
        <w:rPr>
          <w:cs/>
        </w:rPr>
        <w:t xml:space="preserve"> </w:t>
      </w:r>
    </w:p>
    <w:p w14:paraId="5DB3510D" w14:textId="77777777" w:rsidR="006918A5" w:rsidRDefault="006918A5" w:rsidP="006918A5">
      <w:r>
        <w:rPr>
          <w:cs/>
        </w:rPr>
        <w:t xml:space="preserve"> </w:t>
      </w:r>
    </w:p>
    <w:p w14:paraId="016D707F" w14:textId="674101A0" w:rsidR="006918A5" w:rsidRDefault="006918A5" w:rsidP="006918A5">
      <w:r>
        <w:rPr>
          <w:cs/>
        </w:rPr>
        <w:t xml:space="preserve"> (3.1.3) กรณีผู้</w:t>
      </w:r>
      <w:r w:rsidR="00780098">
        <w:rPr>
          <w:cs/>
        </w:rPr>
        <w:t>นำ</w:t>
      </w:r>
      <w:r>
        <w:rPr>
          <w:cs/>
        </w:rPr>
        <w:t>ของเข้าได้ส่งข้อมูลใบขนสินค้าขาเข้าเข้าสู่ระบบคอมพิวเตอร์ของศุลกากร  และได้รับการตอบกลับเลขที่ใบขนสินค้าขาเข้าจากระบบคอมพิวเตอร์ของศุลกากร   ก่อนระบบคอมพิวเตอร์ของศุลกากรขัดข้อง  ให้ผู้</w:t>
      </w:r>
      <w:r w:rsidR="00780098">
        <w:rPr>
          <w:cs/>
        </w:rPr>
        <w:t>นำ</w:t>
      </w:r>
      <w:r>
        <w:rPr>
          <w:cs/>
        </w:rPr>
        <w:t>ของเข้าพิมพ์ใบขนสินค้าขาเข้า  พร้อมใบรายละเอียดใบขนสินค้าขาเข้าที่พิมพ์ออกจากระบบคอมพิวเตอร์ของผู้</w:t>
      </w:r>
      <w:r w:rsidR="00780098">
        <w:rPr>
          <w:cs/>
        </w:rPr>
        <w:t>นำ</w:t>
      </w:r>
      <w:r>
        <w:rPr>
          <w:cs/>
        </w:rPr>
        <w:t xml:space="preserve">ของเข้า  ซึ่งมีเลขที่  </w:t>
      </w:r>
      <w:r>
        <w:t xml:space="preserve">Reference  No.  </w:t>
      </w:r>
      <w:r>
        <w:rPr>
          <w:cs/>
        </w:rPr>
        <w:t xml:space="preserve">และเลขที่ใบขนสินค้าขาเข้าแทนการยื่นเอกสารประกอบในรูปแบบกระดาษ  และลงนามในใบขนสินค้าขาเข้าและเอกสารทุกฉบับ  </w:t>
      </w:r>
      <w:r w:rsidR="00780098">
        <w:rPr>
          <w:cs/>
        </w:rPr>
        <w:t>จำ</w:t>
      </w:r>
      <w:r>
        <w:rPr>
          <w:cs/>
        </w:rPr>
        <w:t xml:space="preserve">นวนสองชุด  ยื่นต่อหน่วยงานบริการศุลกากร  ณ  จุดบริการที่ได้ประกาศ </w:t>
      </w:r>
    </w:p>
    <w:p w14:paraId="5E817786" w14:textId="77777777" w:rsidR="006918A5" w:rsidRDefault="006918A5" w:rsidP="006918A5">
      <w:pPr>
        <w:rPr>
          <w:cs/>
        </w:rPr>
      </w:pPr>
      <w:r>
        <w:br w:type="page"/>
      </w:r>
      <w:r>
        <w:rPr>
          <w:cs/>
        </w:rPr>
        <w:lastRenderedPageBreak/>
        <w:t xml:space="preserve"> </w:t>
      </w:r>
    </w:p>
    <w:p w14:paraId="1796712A" w14:textId="0469C421" w:rsidR="006918A5" w:rsidRDefault="006918A5" w:rsidP="006918A5"/>
    <w:p w14:paraId="01801448" w14:textId="77777777" w:rsidR="006918A5" w:rsidRDefault="006918A5" w:rsidP="006918A5">
      <w:r>
        <w:rPr>
          <w:cs/>
        </w:rPr>
        <w:t xml:space="preserve">(3.2) </w:t>
      </w:r>
    </w:p>
    <w:p w14:paraId="2996AE3A" w14:textId="6636E8B7" w:rsidR="006918A5" w:rsidRDefault="006918A5" w:rsidP="006918A5">
      <w:r>
        <w:rPr>
          <w:cs/>
        </w:rPr>
        <w:t xml:space="preserve">การออกเลขที่ใบขนสินค้าในรูปแบบกระดาษ  </w:t>
      </w:r>
      <w:r w:rsidR="00780098">
        <w:rPr>
          <w:cs/>
        </w:rPr>
        <w:t>จำ</w:t>
      </w:r>
      <w:r>
        <w:rPr>
          <w:cs/>
        </w:rPr>
        <w:t xml:space="preserve">นวนสิบสี่หลัก  ดังนี้ </w:t>
      </w:r>
    </w:p>
    <w:p w14:paraId="4D0A0646" w14:textId="6895D078" w:rsidR="006918A5" w:rsidRDefault="006918A5" w:rsidP="0035299E">
      <w:proofErr w:type="gramStart"/>
      <w:r>
        <w:t>AAAA  X</w:t>
      </w:r>
      <w:proofErr w:type="gramEnd"/>
      <w:r>
        <w:t xml:space="preserve">  YY  MM  NNNNN </w:t>
      </w:r>
    </w:p>
    <w:p w14:paraId="55DEEFC7" w14:textId="697F55E2" w:rsidR="006918A5" w:rsidRDefault="006918A5" w:rsidP="006918A5">
      <w:r>
        <w:rPr>
          <w:cs/>
        </w:rPr>
        <w:t xml:space="preserve"> </w:t>
      </w:r>
      <w:proofErr w:type="gramStart"/>
      <w:r>
        <w:t xml:space="preserve">Running  </w:t>
      </w:r>
      <w:r>
        <w:rPr>
          <w:cs/>
        </w:rPr>
        <w:t>5</w:t>
      </w:r>
      <w:proofErr w:type="gramEnd"/>
      <w:r>
        <w:rPr>
          <w:cs/>
        </w:rPr>
        <w:t xml:space="preserve">  หลัก  เริ่มต้นด้วย  00001  </w:t>
      </w:r>
    </w:p>
    <w:p w14:paraId="13D98449" w14:textId="76368289" w:rsidR="006918A5" w:rsidRDefault="006918A5" w:rsidP="006918A5">
      <w:r>
        <w:rPr>
          <w:cs/>
        </w:rPr>
        <w:t xml:space="preserve">เดือน  2  หลัก  </w:t>
      </w:r>
    </w:p>
    <w:p w14:paraId="7C90C652" w14:textId="2C418181" w:rsidR="006918A5" w:rsidRDefault="006918A5" w:rsidP="006918A5">
      <w:r>
        <w:rPr>
          <w:cs/>
        </w:rPr>
        <w:t xml:space="preserve">ปี  พ.ศ.  2  หลัก </w:t>
      </w:r>
    </w:p>
    <w:p w14:paraId="0E1C287F" w14:textId="7F8BA29E" w:rsidR="006918A5" w:rsidRDefault="006918A5" w:rsidP="006918A5">
      <w:r>
        <w:rPr>
          <w:cs/>
        </w:rPr>
        <w:t xml:space="preserve">ประเภทของเอกสาร  1  หลัก  มีค่าดังนี้  </w:t>
      </w:r>
    </w:p>
    <w:p w14:paraId="04661FBA" w14:textId="256A71B1" w:rsidR="006918A5" w:rsidRDefault="006918A5" w:rsidP="006918A5">
      <w:proofErr w:type="gramStart"/>
      <w:r>
        <w:t>O  =</w:t>
      </w:r>
      <w:proofErr w:type="gramEnd"/>
      <w:r>
        <w:t xml:space="preserve">  </w:t>
      </w:r>
      <w:r>
        <w:rPr>
          <w:cs/>
        </w:rPr>
        <w:t xml:space="preserve">ใบขนสินค้าขาเข้า </w:t>
      </w:r>
    </w:p>
    <w:p w14:paraId="626E2A3A" w14:textId="7B0C9A02" w:rsidR="006918A5" w:rsidRDefault="006918A5" w:rsidP="006918A5">
      <w:proofErr w:type="gramStart"/>
      <w:r>
        <w:t>A  =</w:t>
      </w:r>
      <w:proofErr w:type="gramEnd"/>
      <w:r>
        <w:t xml:space="preserve">  </w:t>
      </w:r>
      <w:r>
        <w:rPr>
          <w:cs/>
        </w:rPr>
        <w:t xml:space="preserve">ใบขนสินค้าขาเข้าโอนย้ายภายในประเทศ </w:t>
      </w:r>
    </w:p>
    <w:p w14:paraId="0640BF0E" w14:textId="0B8AB245" w:rsidR="006918A5" w:rsidRDefault="006918A5" w:rsidP="006918A5">
      <w:proofErr w:type="gramStart"/>
      <w:r>
        <w:t>C  =</w:t>
      </w:r>
      <w:proofErr w:type="gramEnd"/>
      <w:r>
        <w:t xml:space="preserve">  </w:t>
      </w:r>
      <w:r>
        <w:rPr>
          <w:cs/>
        </w:rPr>
        <w:t xml:space="preserve">ใบขนสินค้าขาเข้าโอนย้ายจากเขตปลอดอากร </w:t>
      </w:r>
    </w:p>
    <w:p w14:paraId="75C762D1" w14:textId="55409354" w:rsidR="006918A5" w:rsidRDefault="006918A5" w:rsidP="006918A5">
      <w:proofErr w:type="gramStart"/>
      <w:r>
        <w:t>P  =</w:t>
      </w:r>
      <w:proofErr w:type="gramEnd"/>
      <w:r>
        <w:t xml:space="preserve">  </w:t>
      </w:r>
      <w:r>
        <w:rPr>
          <w:cs/>
        </w:rPr>
        <w:t>ใบขนสินค้าขาเข้าโอนย้าย</w:t>
      </w:r>
      <w:r w:rsidR="00780098">
        <w:rPr>
          <w:cs/>
        </w:rPr>
        <w:t>ชำ</w:t>
      </w:r>
      <w:r>
        <w:rPr>
          <w:cs/>
        </w:rPr>
        <w:t xml:space="preserve">ระภาษีอากร  </w:t>
      </w:r>
    </w:p>
    <w:p w14:paraId="0619DFF7" w14:textId="77777777" w:rsidR="0035299E" w:rsidRDefault="006918A5" w:rsidP="006918A5">
      <w:r>
        <w:rPr>
          <w:cs/>
        </w:rPr>
        <w:t xml:space="preserve">รหัสสถานที่ปฏิบัติพิธีการศุลกากร  4  หลัก </w:t>
      </w:r>
    </w:p>
    <w:p w14:paraId="08314012" w14:textId="5553ACD2" w:rsidR="006918A5" w:rsidRDefault="006918A5" w:rsidP="006918A5">
      <w:r>
        <w:rPr>
          <w:cs/>
        </w:rPr>
        <w:t xml:space="preserve"> </w:t>
      </w:r>
    </w:p>
    <w:p w14:paraId="23DF93DD" w14:textId="5907E30F" w:rsidR="006918A5" w:rsidRDefault="006918A5" w:rsidP="006918A5">
      <w:r>
        <w:rPr>
          <w:cs/>
        </w:rPr>
        <w:t xml:space="preserve"> (3.2.1) กรณีที่ผู้</w:t>
      </w:r>
      <w:r w:rsidR="00780098">
        <w:rPr>
          <w:cs/>
        </w:rPr>
        <w:t>นำ</w:t>
      </w:r>
      <w:r>
        <w:rPr>
          <w:cs/>
        </w:rPr>
        <w:t>ของเข้ายังมิได้ส่งข้อมูลใบขนสินค้าขาเข้าเข้าสู่ระบบคอมพิวเตอร์ของศุลกากร  พนักงานศุลกากรผู้มี</w:t>
      </w:r>
      <w:r w:rsidR="00780098">
        <w:rPr>
          <w:cs/>
        </w:rPr>
        <w:t>อำ</w:t>
      </w:r>
      <w:r>
        <w:rPr>
          <w:cs/>
        </w:rPr>
        <w:t>นาจหน้าที่หรือผู้ที่ได้รับมอบหมายจะตรวจสอบใบขนสินค้าขาเข้าในรูปแบบกระดาษ  พร้อมเอกสารประกอบในรูปแบบกระดาษ  และออกเลขที่ใบขนสินค้าขาเข้าในรูปแบบกระดาษโดยประทับหรือเขียนเลขที่ใบขนสินค้าไว้ที่มุมบนด้านขวาของต้นฉบับ</w:t>
      </w:r>
      <w:r w:rsidR="0035299E">
        <w:t xml:space="preserve"> </w:t>
      </w:r>
      <w:r>
        <w:rPr>
          <w:cs/>
        </w:rPr>
        <w:t>ใบขนสินค้าและ</w:t>
      </w:r>
      <w:r w:rsidR="00780098">
        <w:rPr>
          <w:cs/>
        </w:rPr>
        <w:t>สำ</w:t>
      </w:r>
      <w:r>
        <w:rPr>
          <w:cs/>
        </w:rPr>
        <w:t xml:space="preserve">เนาคู่ฉบับ  และลงลายมือชื่อพร้อมวัน  เดือน  ปี  </w:t>
      </w:r>
      <w:r w:rsidR="00780098">
        <w:rPr>
          <w:cs/>
        </w:rPr>
        <w:t>กำ</w:t>
      </w:r>
      <w:r>
        <w:rPr>
          <w:cs/>
        </w:rPr>
        <w:t xml:space="preserve">กับเอกสารประกอบใบขนสินค้าทุกฉบับ </w:t>
      </w:r>
    </w:p>
    <w:p w14:paraId="53383B15" w14:textId="77777777" w:rsidR="006918A5" w:rsidRDefault="006918A5" w:rsidP="006918A5">
      <w:r>
        <w:rPr>
          <w:cs/>
        </w:rPr>
        <w:t xml:space="preserve"> </w:t>
      </w:r>
    </w:p>
    <w:p w14:paraId="2F3F7E81" w14:textId="77777777" w:rsidR="006918A5" w:rsidRDefault="006918A5" w:rsidP="006918A5">
      <w:r>
        <w:rPr>
          <w:cs/>
        </w:rPr>
        <w:t xml:space="preserve"> </w:t>
      </w:r>
    </w:p>
    <w:p w14:paraId="778496A0" w14:textId="60FAAD6F" w:rsidR="006918A5" w:rsidRDefault="006918A5" w:rsidP="006918A5">
      <w:r>
        <w:rPr>
          <w:cs/>
        </w:rPr>
        <w:t xml:space="preserve"> (3.2.2) กรณีที่ผู้</w:t>
      </w:r>
      <w:r w:rsidR="00780098">
        <w:rPr>
          <w:cs/>
        </w:rPr>
        <w:t>นำ</w:t>
      </w:r>
      <w:r>
        <w:rPr>
          <w:cs/>
        </w:rPr>
        <w:t>ของเข้าได้ส่งข้อมูลใบขนสินค้าขาเข้าเข้าสู่ระบบคอมพิวเตอร์ของศุลกากรแล้ว  ก่อนระบบคอมพิวเตอร์ของศุลกากรขัดข้อง  แต่ยังมิได้รับการตอบกลับเลขที่ใบขนสินค้าขาเข้าจากระบบคอมพิวเตอร์ของ</w:t>
      </w:r>
      <w:r>
        <w:rPr>
          <w:cs/>
        </w:rPr>
        <w:lastRenderedPageBreak/>
        <w:t>ศุลกากร  พนักงานศุลกากรผู้มี</w:t>
      </w:r>
      <w:r w:rsidR="00780098">
        <w:rPr>
          <w:cs/>
        </w:rPr>
        <w:t>อำ</w:t>
      </w:r>
      <w:r>
        <w:rPr>
          <w:cs/>
        </w:rPr>
        <w:t>นาจหน้าที่หรือผู้ที่ได้รับมอบหมาย  จะตรวจสอบใบขนสินค้าขาเข้าในรูปแบบกระดาษ  พร้อมเอกสารประกอบในรูปแบบกระดาษให้ถูกต้องก่อนออกเลขที่ใบขนสินค้าในรูปแบบกระดาษโดยประทับหรือเขียนเลขที่ใบขนสินค้าไว้ที่มุมบนด้านขวาของต้นฉบับใบขนสินค้าและ</w:t>
      </w:r>
      <w:r w:rsidR="00780098">
        <w:rPr>
          <w:cs/>
        </w:rPr>
        <w:t>สำ</w:t>
      </w:r>
      <w:r>
        <w:rPr>
          <w:cs/>
        </w:rPr>
        <w:t xml:space="preserve">เนาคู่ฉบับ  และลงลายมือชื่อพร้อมวัน  เดือน  ปี  </w:t>
      </w:r>
      <w:r w:rsidR="00780098">
        <w:rPr>
          <w:cs/>
        </w:rPr>
        <w:t>กำ</w:t>
      </w:r>
      <w:r>
        <w:rPr>
          <w:cs/>
        </w:rPr>
        <w:t xml:space="preserve">กับเอกสารประกอบใบขนสินค้าทุกฉบับ  </w:t>
      </w:r>
    </w:p>
    <w:p w14:paraId="34937303" w14:textId="77777777" w:rsidR="006918A5" w:rsidRDefault="006918A5" w:rsidP="006918A5">
      <w:r>
        <w:rPr>
          <w:cs/>
        </w:rPr>
        <w:t xml:space="preserve"> </w:t>
      </w:r>
    </w:p>
    <w:p w14:paraId="579D0342" w14:textId="20676914" w:rsidR="006918A5" w:rsidRDefault="006918A5" w:rsidP="006918A5">
      <w:r>
        <w:rPr>
          <w:cs/>
        </w:rPr>
        <w:t xml:space="preserve"> (3.2.3) กรณีผู้</w:t>
      </w:r>
      <w:r w:rsidR="00780098">
        <w:rPr>
          <w:cs/>
        </w:rPr>
        <w:t>นำ</w:t>
      </w:r>
      <w:r>
        <w:rPr>
          <w:cs/>
        </w:rPr>
        <w:t>ของเข้าได้ส่งข้อมูลใบขนสินค้าขาเข้าเข้าสู่ระบบคอมพิวเตอร์ของศุลกากรและได้รับการตอบกลับเลขที่ใบขนสินค้าขาเข้าจากระบบคอมพิวเตอร์ของศุลกากร  ก่อนระบบคอมพิวเตอร์ของศุลกากรขัดข้อง  พนักงานศุลกากรผู้มี</w:t>
      </w:r>
      <w:r w:rsidR="00780098">
        <w:rPr>
          <w:cs/>
        </w:rPr>
        <w:t>อำ</w:t>
      </w:r>
      <w:r>
        <w:rPr>
          <w:cs/>
        </w:rPr>
        <w:t>นาจหน้าที่หรือผู้ที่ได้รับมอบหมาย จะลงนาม</w:t>
      </w:r>
      <w:r w:rsidR="00780098">
        <w:rPr>
          <w:cs/>
        </w:rPr>
        <w:t>กำ</w:t>
      </w:r>
      <w:r>
        <w:rPr>
          <w:cs/>
        </w:rPr>
        <w:t>กับเลขที่ใบขนสินค้าขาเข้าของต้นฉบับใบขนสินค้าและ</w:t>
      </w:r>
      <w:r w:rsidR="00780098">
        <w:rPr>
          <w:cs/>
        </w:rPr>
        <w:t>สำ</w:t>
      </w:r>
      <w:r>
        <w:rPr>
          <w:cs/>
        </w:rPr>
        <w:t xml:space="preserve">เนาคู่ฉบับ  และลงลายมือชื่อพร้อมวัน  เดือน  ปี  </w:t>
      </w:r>
      <w:r w:rsidR="00780098">
        <w:rPr>
          <w:cs/>
        </w:rPr>
        <w:t>กำ</w:t>
      </w:r>
      <w:r>
        <w:rPr>
          <w:cs/>
        </w:rPr>
        <w:t xml:space="preserve">กับเอกสารประกอบใบขนสินค้าทุกฉบับ </w:t>
      </w:r>
    </w:p>
    <w:p w14:paraId="3D92EB85" w14:textId="77777777" w:rsidR="006918A5" w:rsidRDefault="006918A5" w:rsidP="006918A5">
      <w:r>
        <w:rPr>
          <w:cs/>
        </w:rPr>
        <w:t xml:space="preserve"> </w:t>
      </w:r>
    </w:p>
    <w:p w14:paraId="5BE4991E" w14:textId="75E0A915" w:rsidR="006918A5" w:rsidRDefault="006918A5" w:rsidP="006918A5">
      <w:r>
        <w:rPr>
          <w:cs/>
        </w:rPr>
        <w:t xml:space="preserve">(3.3) การสั่งการตรวจใบขนสินค้าขาเข้าในรูปแบบกระดาษ  </w:t>
      </w:r>
    </w:p>
    <w:p w14:paraId="0CA7BD4C" w14:textId="0A9D227B" w:rsidR="006918A5" w:rsidRDefault="006918A5" w:rsidP="006918A5">
      <w:r>
        <w:rPr>
          <w:cs/>
        </w:rPr>
        <w:t xml:space="preserve"> (3.3.1) พนักงานศุลกากรผู้มี</w:t>
      </w:r>
      <w:r w:rsidR="00780098">
        <w:rPr>
          <w:cs/>
        </w:rPr>
        <w:t>อำ</w:t>
      </w:r>
      <w:r>
        <w:rPr>
          <w:cs/>
        </w:rPr>
        <w:t>นาจหน้าที่หรือผู้ที่ได้รับมอบหมาย  จะรับรองยอดค่าภาษีอากรที่ต้อง</w:t>
      </w:r>
      <w:r w:rsidR="00780098">
        <w:rPr>
          <w:cs/>
        </w:rPr>
        <w:t>ชำ</w:t>
      </w:r>
      <w:r>
        <w:rPr>
          <w:cs/>
        </w:rPr>
        <w:t>ระตามใบขนสินค้าขาเข้า  โดยจะเขียนยอดรวมค่าภาษีอากรด้วยหมึกสีแดง    หากไม่มีค่าภาษีอากรที่ต้อง</w:t>
      </w:r>
      <w:r w:rsidR="00780098">
        <w:rPr>
          <w:cs/>
        </w:rPr>
        <w:t>ชำ</w:t>
      </w:r>
      <w:r>
        <w:rPr>
          <w:cs/>
        </w:rPr>
        <w:t>ระจะเขียน</w:t>
      </w:r>
      <w:r w:rsidR="00780098">
        <w:rPr>
          <w:cs/>
        </w:rPr>
        <w:t>คำ</w:t>
      </w:r>
      <w:r>
        <w:rPr>
          <w:cs/>
        </w:rPr>
        <w:t>ว่า  “ไม่มีค่าภาษีอากรที่ต้อง</w:t>
      </w:r>
      <w:r w:rsidR="00780098">
        <w:rPr>
          <w:cs/>
        </w:rPr>
        <w:t>ชำ</w:t>
      </w:r>
      <w:r>
        <w:rPr>
          <w:cs/>
        </w:rPr>
        <w:t>ระ”  แล้วลงลายมือชื่อพร้อมประทับตราชื่อ</w:t>
      </w:r>
      <w:r w:rsidR="00780098">
        <w:rPr>
          <w:cs/>
        </w:rPr>
        <w:t>กำ</w:t>
      </w:r>
      <w:r>
        <w:rPr>
          <w:cs/>
        </w:rPr>
        <w:t>กับไว้ที่ต้นฉบับใบขนสินค้าและ</w:t>
      </w:r>
      <w:r w:rsidR="00780098">
        <w:rPr>
          <w:cs/>
        </w:rPr>
        <w:t>สำ</w:t>
      </w:r>
      <w:r>
        <w:rPr>
          <w:cs/>
        </w:rPr>
        <w:t xml:space="preserve">เนาคู่ฉบับ  </w:t>
      </w:r>
    </w:p>
    <w:p w14:paraId="18C77C49" w14:textId="63BD13A7" w:rsidR="006918A5" w:rsidRDefault="006918A5" w:rsidP="006918A5">
      <w:r>
        <w:rPr>
          <w:cs/>
        </w:rPr>
        <w:t xml:space="preserve"> (3.3.2) พนักงานศุลกากรผู้มี</w:t>
      </w:r>
      <w:r w:rsidR="00780098">
        <w:rPr>
          <w:cs/>
        </w:rPr>
        <w:t>อำ</w:t>
      </w:r>
      <w:r>
        <w:rPr>
          <w:cs/>
        </w:rPr>
        <w:t>นาจหน้าที่หรือผู้ที่ได้รับมอบหมาย  จะสั่งการตรวจเป็น  “ตรวจสอบพิกัด  ราคา  และของ”  (</w:t>
      </w:r>
      <w:r>
        <w:t xml:space="preserve">Red  Line)  </w:t>
      </w:r>
      <w:r>
        <w:rPr>
          <w:cs/>
        </w:rPr>
        <w:t>เท่านั้น  และเมื่อสั่งการตรวจในใบขนสินค้าขาเข้าในรูปแบบกระดาษแล้ว  จะมอบต้นฉบับใบขนสินค้าและ</w:t>
      </w:r>
      <w:r w:rsidR="00780098">
        <w:rPr>
          <w:cs/>
        </w:rPr>
        <w:t>สำ</w:t>
      </w:r>
      <w:r>
        <w:rPr>
          <w:cs/>
        </w:rPr>
        <w:t>เนาคู่ฉบับ  คืนแก่ผู้</w:t>
      </w:r>
      <w:r w:rsidR="00780098">
        <w:rPr>
          <w:cs/>
        </w:rPr>
        <w:t>นำ</w:t>
      </w:r>
      <w:r>
        <w:rPr>
          <w:cs/>
        </w:rPr>
        <w:t>ของเข้า   เพื่อเป็นหลักฐานในการปฏิบัติพิธีการในขั้นตอนการ</w:t>
      </w:r>
      <w:r w:rsidR="00780098">
        <w:rPr>
          <w:cs/>
        </w:rPr>
        <w:t>ชำ</w:t>
      </w:r>
      <w:r>
        <w:rPr>
          <w:cs/>
        </w:rPr>
        <w:t xml:space="preserve">ระภาษีอากร  และการตรวจปล่อยสินค้าต่อไป  </w:t>
      </w:r>
    </w:p>
    <w:p w14:paraId="7AF11DF9" w14:textId="53D854A5" w:rsidR="006918A5" w:rsidRDefault="006918A5" w:rsidP="006918A5">
      <w:r>
        <w:rPr>
          <w:cs/>
        </w:rPr>
        <w:t>(3.4) การ</w:t>
      </w:r>
      <w:r w:rsidR="00780098">
        <w:rPr>
          <w:cs/>
        </w:rPr>
        <w:t>ชำ</w:t>
      </w:r>
      <w:r>
        <w:rPr>
          <w:cs/>
        </w:rPr>
        <w:t>ระค่าภาษีอากร  ให้ผู้</w:t>
      </w:r>
      <w:r w:rsidR="00780098">
        <w:rPr>
          <w:cs/>
        </w:rPr>
        <w:t>นำ</w:t>
      </w:r>
      <w:r>
        <w:rPr>
          <w:cs/>
        </w:rPr>
        <w:t>ของเข้า</w:t>
      </w:r>
      <w:r w:rsidR="00780098">
        <w:rPr>
          <w:cs/>
        </w:rPr>
        <w:t>ชำ</w:t>
      </w:r>
      <w:r>
        <w:rPr>
          <w:cs/>
        </w:rPr>
        <w:t>ระค่าภาษีอากรต่อหน่วยรับ</w:t>
      </w:r>
      <w:r w:rsidR="00780098">
        <w:rPr>
          <w:cs/>
        </w:rPr>
        <w:t>ชำ</w:t>
      </w:r>
      <w:r>
        <w:rPr>
          <w:cs/>
        </w:rPr>
        <w:t>ระค่าภาษีอากรของด่านศุลกากร  หรือสนามบินที่เป็นด่านศุลกากรที่</w:t>
      </w:r>
      <w:r w:rsidR="00780098">
        <w:rPr>
          <w:cs/>
        </w:rPr>
        <w:t>นำ</w:t>
      </w:r>
      <w:r>
        <w:rPr>
          <w:cs/>
        </w:rPr>
        <w:t xml:space="preserve">ของเข้า  พร้อมใบขนสินค้าขาเข้าในรูปแบบกระดาษ  </w:t>
      </w:r>
    </w:p>
    <w:p w14:paraId="487AE73B" w14:textId="2F1AD5D9" w:rsidR="006918A5" w:rsidRDefault="006918A5" w:rsidP="006918A5">
      <w:r>
        <w:rPr>
          <w:cs/>
        </w:rPr>
        <w:t xml:space="preserve"> (3.4.1) พนักงานศุลกากรหน่วยรับ</w:t>
      </w:r>
      <w:r w:rsidR="00780098">
        <w:rPr>
          <w:cs/>
        </w:rPr>
        <w:t>ชำ</w:t>
      </w:r>
      <w:r>
        <w:rPr>
          <w:cs/>
        </w:rPr>
        <w:t xml:space="preserve">ระค่าภาษีอากร  จะออกใบเสร็จรับเงิน  </w:t>
      </w:r>
      <w:proofErr w:type="spellStart"/>
      <w:r>
        <w:rPr>
          <w:cs/>
        </w:rPr>
        <w:t>กศ</w:t>
      </w:r>
      <w:proofErr w:type="spellEnd"/>
      <w:r>
        <w:rPr>
          <w:cs/>
        </w:rPr>
        <w:t>ก.  121  โดยเขียนหรือประทับตราว่า  “ใบเสร็จรับเงินชั่วคราว”  และเขียนเลขที่ใบขนสินค้าขาเข้า</w:t>
      </w:r>
      <w:r w:rsidR="00780098">
        <w:rPr>
          <w:cs/>
        </w:rPr>
        <w:t>กำ</w:t>
      </w:r>
      <w:r>
        <w:rPr>
          <w:cs/>
        </w:rPr>
        <w:t>กับไว้แล้วลงลายมือชื่อพร้อมประทับตราชื่อผู้รับเงิน  วัน  เดือน  ปี</w:t>
      </w:r>
      <w:r w:rsidR="00780098">
        <w:rPr>
          <w:cs/>
        </w:rPr>
        <w:t>กำ</w:t>
      </w:r>
      <w:r>
        <w:rPr>
          <w:cs/>
        </w:rPr>
        <w:t>กับในต้นฉบับใบเสร็จรับเงินชั่วคราวและ</w:t>
      </w:r>
      <w:r w:rsidR="00780098">
        <w:rPr>
          <w:cs/>
        </w:rPr>
        <w:t>สำ</w:t>
      </w:r>
      <w:r>
        <w:rPr>
          <w:cs/>
        </w:rPr>
        <w:t xml:space="preserve">เนาคู่ฉบับ  โดยวิธีสอดกระดาษคาร์บอน  </w:t>
      </w:r>
    </w:p>
    <w:p w14:paraId="33E5C190" w14:textId="6AEB320B" w:rsidR="006918A5" w:rsidRDefault="006918A5" w:rsidP="006918A5">
      <w:r>
        <w:rPr>
          <w:cs/>
        </w:rPr>
        <w:t xml:space="preserve"> (3.4.2) หัวหน้าหน่วยรับ</w:t>
      </w:r>
      <w:r w:rsidR="00780098">
        <w:rPr>
          <w:cs/>
        </w:rPr>
        <w:t>ชำ</w:t>
      </w:r>
      <w:r>
        <w:rPr>
          <w:cs/>
        </w:rPr>
        <w:t xml:space="preserve">ระค่าภาษีอากรหรือผู้ที่ได้รับมอบหมาย  จะลงลายมือชื่อพร้อมประทับตราชื่อและวัน  เดือน  ปี  </w:t>
      </w:r>
      <w:r w:rsidR="00780098">
        <w:rPr>
          <w:cs/>
        </w:rPr>
        <w:t>กำ</w:t>
      </w:r>
      <w:r>
        <w:rPr>
          <w:cs/>
        </w:rPr>
        <w:t>กับในต้นฉบับใบเสร็จรับเงินชั่วคราวและ</w:t>
      </w:r>
      <w:r w:rsidR="00780098">
        <w:rPr>
          <w:cs/>
        </w:rPr>
        <w:t>สำ</w:t>
      </w:r>
      <w:r>
        <w:rPr>
          <w:cs/>
        </w:rPr>
        <w:t xml:space="preserve">เนาคู่ฉบับ   เพื่อรับรองว่าเครื่องคอมพิวเตอร์ขัดข้องจริง </w:t>
      </w:r>
    </w:p>
    <w:p w14:paraId="103F85FC" w14:textId="77777777" w:rsidR="006918A5" w:rsidRDefault="006918A5" w:rsidP="006918A5">
      <w:r>
        <w:rPr>
          <w:cs/>
        </w:rPr>
        <w:lastRenderedPageBreak/>
        <w:t xml:space="preserve"> </w:t>
      </w:r>
    </w:p>
    <w:p w14:paraId="7003D1C3" w14:textId="77777777" w:rsidR="006918A5" w:rsidRDefault="006918A5" w:rsidP="006918A5">
      <w:r>
        <w:rPr>
          <w:cs/>
        </w:rPr>
        <w:t xml:space="preserve"> </w:t>
      </w:r>
    </w:p>
    <w:p w14:paraId="63593756" w14:textId="77777777" w:rsidR="0035299E" w:rsidRDefault="006918A5" w:rsidP="006918A5">
      <w:r>
        <w:rPr>
          <w:cs/>
        </w:rPr>
        <w:t xml:space="preserve"> (3.4.3) พนักงานศุลกากรหน่วยรับ</w:t>
      </w:r>
      <w:r w:rsidR="00780098">
        <w:rPr>
          <w:cs/>
        </w:rPr>
        <w:t>ชำ</w:t>
      </w:r>
      <w:r>
        <w:rPr>
          <w:cs/>
        </w:rPr>
        <w:t>ระค่าภาษีอากรจะมอบต้นฉบับใบเสร็จรับเงินชั่วคราวและคืนใบขนสินค้าในรูปแบบกระดาษให้ผู้</w:t>
      </w:r>
      <w:r w:rsidR="00780098">
        <w:rPr>
          <w:cs/>
        </w:rPr>
        <w:t>นำ</w:t>
      </w:r>
      <w:r>
        <w:rPr>
          <w:cs/>
        </w:rPr>
        <w:t xml:space="preserve">ของเข้า  เพื่อเป็นหลักฐานในการตรวจปล่อยสินค้าต่อไป </w:t>
      </w:r>
    </w:p>
    <w:p w14:paraId="0A5263B8" w14:textId="7B1EB02A" w:rsidR="006918A5" w:rsidRDefault="006918A5" w:rsidP="006918A5">
      <w:r>
        <w:rPr>
          <w:cs/>
        </w:rPr>
        <w:t xml:space="preserve"> </w:t>
      </w:r>
    </w:p>
    <w:p w14:paraId="5287E04E" w14:textId="7051CE7A" w:rsidR="006918A5" w:rsidRDefault="006918A5" w:rsidP="006918A5">
      <w:r>
        <w:rPr>
          <w:cs/>
        </w:rPr>
        <w:t xml:space="preserve">(3.5) การตรวจปล่อยสินค้า </w:t>
      </w:r>
    </w:p>
    <w:p w14:paraId="67DBFB22" w14:textId="5DCD4FA8" w:rsidR="006918A5" w:rsidRDefault="006918A5" w:rsidP="006918A5">
      <w:r>
        <w:rPr>
          <w:cs/>
        </w:rPr>
        <w:t xml:space="preserve"> (3.5.1) ให้ผู้</w:t>
      </w:r>
      <w:r w:rsidR="00780098">
        <w:rPr>
          <w:cs/>
        </w:rPr>
        <w:t>นำ</w:t>
      </w:r>
      <w:r>
        <w:rPr>
          <w:cs/>
        </w:rPr>
        <w:t>ของเข้า</w:t>
      </w:r>
      <w:r w:rsidR="00780098">
        <w:rPr>
          <w:cs/>
        </w:rPr>
        <w:t>นำ</w:t>
      </w:r>
      <w:r>
        <w:rPr>
          <w:cs/>
        </w:rPr>
        <w:t>ต้นฉบับใบเสร็จรับเงินชั่วคราวและต้นฉบับใบขนสินค้าขาเข้าในรูปแบบกระดาษและ</w:t>
      </w:r>
      <w:r w:rsidR="00780098">
        <w:rPr>
          <w:cs/>
        </w:rPr>
        <w:t>สำ</w:t>
      </w:r>
      <w:r>
        <w:rPr>
          <w:cs/>
        </w:rPr>
        <w:t>เนาคู่ฉบับ  ไปติดต่อพนักงานศุลกากรผู้มี</w:t>
      </w:r>
      <w:r w:rsidR="00780098">
        <w:rPr>
          <w:cs/>
        </w:rPr>
        <w:t>อำ</w:t>
      </w:r>
      <w:r>
        <w:rPr>
          <w:cs/>
        </w:rPr>
        <w:t xml:space="preserve">นาจหน้าที่หรือผู้ที่ได้รับมอบหมาย  ณ  โรงพักสินค้า  เพื่อสั่งการให้โรงพักสินค้าจัดเตรียมของให้พนักงานศุลกากรตรวจสอบ  </w:t>
      </w:r>
    </w:p>
    <w:p w14:paraId="0AB2FDCF" w14:textId="35BDF241" w:rsidR="006918A5" w:rsidRDefault="006918A5" w:rsidP="006918A5">
      <w:r>
        <w:rPr>
          <w:cs/>
        </w:rPr>
        <w:t xml:space="preserve"> (3.5.2) พนักงานศุลกากรผู้มี</w:t>
      </w:r>
      <w:r w:rsidR="00780098">
        <w:rPr>
          <w:cs/>
        </w:rPr>
        <w:t>อำ</w:t>
      </w:r>
      <w:r>
        <w:rPr>
          <w:cs/>
        </w:rPr>
        <w:t>นาจหน้าที่หรือผู้ที่ได้รับมอบหมายจะ</w:t>
      </w:r>
      <w:r w:rsidR="00780098">
        <w:rPr>
          <w:cs/>
        </w:rPr>
        <w:t>ทำ</w:t>
      </w:r>
      <w:r>
        <w:rPr>
          <w:cs/>
        </w:rPr>
        <w:t>การตรวจสอบใบขนสินค้าขาเข้า  ใบเสร็จรับเงินก่อนแล้วจึงตรวจสอบพิกัด  ราคาและของ หากถูกต้องจะบันทึกผลการตรวจปล่อยและลงลายมือชื่อพร้อมประทับตราชื่อ  ที่ด้านหลังต้นฉบับใบขนสินค้าขาเข้าในรูปแบบกระดาษและ</w:t>
      </w:r>
      <w:r w:rsidR="00780098">
        <w:rPr>
          <w:cs/>
        </w:rPr>
        <w:t>สำ</w:t>
      </w:r>
      <w:r>
        <w:rPr>
          <w:cs/>
        </w:rPr>
        <w:t>เนาคู่ฉบับ  โดยวิธีสอดกระดาษคาร์บอน  และจะบันทึก</w:t>
      </w:r>
      <w:r w:rsidR="00780098">
        <w:rPr>
          <w:cs/>
        </w:rPr>
        <w:t>คำ</w:t>
      </w:r>
      <w:r>
        <w:rPr>
          <w:cs/>
        </w:rPr>
        <w:t xml:space="preserve">ว่า  “ตรวจปล่อยสินค้าแล้ว”  ที่ต้นฉบับใบเสร็จรับเงินชั่วคราว  พร้อมลงลายมือชื่อและประทับตราชื่อ  วัน  เดือน  ปี  </w:t>
      </w:r>
      <w:r w:rsidR="00780098">
        <w:rPr>
          <w:cs/>
        </w:rPr>
        <w:t>กำ</w:t>
      </w:r>
      <w:r>
        <w:rPr>
          <w:cs/>
        </w:rPr>
        <w:t>กับ หากพบว่าไม่ถูกต้องตรงกันกับที่</w:t>
      </w:r>
      <w:r w:rsidR="00780098">
        <w:rPr>
          <w:cs/>
        </w:rPr>
        <w:t>สำ</w:t>
      </w:r>
      <w:r>
        <w:rPr>
          <w:cs/>
        </w:rPr>
        <w:t>แดงในใบขนสินค้าขาเข้าในรูปแบบกระดาษพนักงานศุลกากรผู้มี</w:t>
      </w:r>
      <w:r w:rsidR="00780098">
        <w:rPr>
          <w:cs/>
        </w:rPr>
        <w:t>อำ</w:t>
      </w:r>
      <w:r>
        <w:rPr>
          <w:cs/>
        </w:rPr>
        <w:t>นาจหน้าที่หรือผู้ที่ได้รับมอบหมายจะ</w:t>
      </w:r>
      <w:r w:rsidR="00780098">
        <w:rPr>
          <w:cs/>
        </w:rPr>
        <w:t>ดำ</w:t>
      </w:r>
      <w:r>
        <w:rPr>
          <w:cs/>
        </w:rPr>
        <w:t xml:space="preserve">เนินการตามระเบียบต่อไป  </w:t>
      </w:r>
    </w:p>
    <w:p w14:paraId="00FB525F" w14:textId="74272F81" w:rsidR="006918A5" w:rsidRDefault="006918A5" w:rsidP="006918A5">
      <w:r>
        <w:rPr>
          <w:cs/>
        </w:rPr>
        <w:t xml:space="preserve"> (3.5.3) พนักงานศุลกากรผู้มี</w:t>
      </w:r>
      <w:r w:rsidR="00780098">
        <w:rPr>
          <w:cs/>
        </w:rPr>
        <w:t>อำ</w:t>
      </w:r>
      <w:r>
        <w:rPr>
          <w:cs/>
        </w:rPr>
        <w:t>นาจหน้าที่หรือผู้ที่ได้รับมอบหมายจะคืน</w:t>
      </w:r>
      <w:r w:rsidR="00780098">
        <w:rPr>
          <w:cs/>
        </w:rPr>
        <w:t>สำ</w:t>
      </w:r>
      <w:r>
        <w:rPr>
          <w:cs/>
        </w:rPr>
        <w:t>เนาคู่ฉบับใบขนสินค้าขาเข้าในรูปแบบกระดาษ  และต้นฉบับใบเสร็จรับเงินชั่วคราว  ให้ผู้</w:t>
      </w:r>
      <w:r w:rsidR="00780098">
        <w:rPr>
          <w:cs/>
        </w:rPr>
        <w:t>นำ</w:t>
      </w:r>
      <w:r>
        <w:rPr>
          <w:cs/>
        </w:rPr>
        <w:t>ของเข้า  เพื่อติดต่อโรงพักสินค้าในการ</w:t>
      </w:r>
      <w:r w:rsidR="00780098">
        <w:rPr>
          <w:cs/>
        </w:rPr>
        <w:t>นำ</w:t>
      </w:r>
      <w:r>
        <w:rPr>
          <w:cs/>
        </w:rPr>
        <w:t>ของออกจากอารักขาศุลกากร  ส่วนต้นฉบับใบขนสินค้าขาเข้าในรูปแบบกระดาษ พนักงานศุลกากรผู้มี</w:t>
      </w:r>
      <w:r w:rsidR="00780098">
        <w:rPr>
          <w:cs/>
        </w:rPr>
        <w:t>อำ</w:t>
      </w:r>
      <w:r>
        <w:rPr>
          <w:cs/>
        </w:rPr>
        <w:t xml:space="preserve">นาจหน้าที่หรือผู้ที่ได้รับมอบหมายจะจัดเก็บไว้  เพื่อเป็นหลักฐานในการตรวจสอบต่อไป </w:t>
      </w:r>
    </w:p>
    <w:p w14:paraId="4493B08C" w14:textId="77777777" w:rsidR="006918A5" w:rsidRDefault="006918A5" w:rsidP="006918A5">
      <w:r>
        <w:rPr>
          <w:cs/>
        </w:rPr>
        <w:t xml:space="preserve"> </w:t>
      </w:r>
    </w:p>
    <w:p w14:paraId="03B8E5F4" w14:textId="2BECBE2A" w:rsidR="006918A5" w:rsidRDefault="006918A5" w:rsidP="006918A5">
      <w:r>
        <w:rPr>
          <w:cs/>
        </w:rPr>
        <w:t>(3.6) กรณีการยื่นใบขนสินค้าขาเข้าในรูปแบบกระดาษ  การ</w:t>
      </w:r>
      <w:r w:rsidR="00780098">
        <w:rPr>
          <w:cs/>
        </w:rPr>
        <w:t>ชำ</w:t>
      </w:r>
      <w:r>
        <w:rPr>
          <w:cs/>
        </w:rPr>
        <w:t>ระค่าภาษีอากร  (ถ้ามี)  และการตรวจปล่อยใบขนสินค้าขาเข้าดังกล่าว  ถือเป็นกรณีมีความ</w:t>
      </w:r>
      <w:r w:rsidR="00780098">
        <w:rPr>
          <w:cs/>
        </w:rPr>
        <w:t>จำ</w:t>
      </w:r>
      <w:r>
        <w:rPr>
          <w:cs/>
        </w:rPr>
        <w:t>เป็นที่ต้อง</w:t>
      </w:r>
      <w:r w:rsidR="00780098">
        <w:rPr>
          <w:cs/>
        </w:rPr>
        <w:t>นำ</w:t>
      </w:r>
      <w:r>
        <w:rPr>
          <w:cs/>
        </w:rPr>
        <w:t>ของออกไปจากอารักขาศุลกากรโดยรีบด่วน  โดยยังไม่ต้อง</w:t>
      </w:r>
      <w:r w:rsidR="00780098">
        <w:rPr>
          <w:cs/>
        </w:rPr>
        <w:t>ทำ</w:t>
      </w:r>
      <w:r>
        <w:rPr>
          <w:cs/>
        </w:rPr>
        <w:t>ใบขนสินค้าขาเข้าทางอิเล็กทรอนิกส์โดยครบถ้วน  ดังนั้น  เมื่อระบบคอมพิวเตอร์ของศุลกากรกลับมาใช้งานได้ตามปกติ  ให้ผู้</w:t>
      </w:r>
      <w:r w:rsidR="00780098">
        <w:rPr>
          <w:cs/>
        </w:rPr>
        <w:t>นำ</w:t>
      </w:r>
      <w:r>
        <w:rPr>
          <w:cs/>
        </w:rPr>
        <w:t>ของเข้า</w:t>
      </w:r>
      <w:r w:rsidR="00780098">
        <w:rPr>
          <w:cs/>
        </w:rPr>
        <w:t>นำสำ</w:t>
      </w:r>
      <w:r>
        <w:rPr>
          <w:cs/>
        </w:rPr>
        <w:t>เนาคู่ฉบับใบขนสินค้าในรูปแบบกระดาษและต้นฉบับใบเสร็จรับเงินชั่วคราว  (ถ้ามี)  มาติดต่อหน่วยงานบริการศุลกากรที่</w:t>
      </w:r>
      <w:r w:rsidR="00780098">
        <w:rPr>
          <w:cs/>
        </w:rPr>
        <w:t>ทำ</w:t>
      </w:r>
      <w:r>
        <w:rPr>
          <w:cs/>
        </w:rPr>
        <w:t xml:space="preserve">การตรวจปล่อยสินค้าเพื่อเป็นการปฏิบัติพิธีการศุลกากรให้ครบถ้วน </w:t>
      </w:r>
    </w:p>
    <w:p w14:paraId="675A6288" w14:textId="77777777" w:rsidR="006918A5" w:rsidRDefault="006918A5" w:rsidP="006918A5">
      <w:r>
        <w:rPr>
          <w:cs/>
        </w:rPr>
        <w:t xml:space="preserve"> </w:t>
      </w:r>
    </w:p>
    <w:p w14:paraId="1182F1A5" w14:textId="77777777" w:rsidR="006918A5" w:rsidRDefault="006918A5" w:rsidP="006918A5">
      <w:r>
        <w:rPr>
          <w:cs/>
        </w:rPr>
        <w:lastRenderedPageBreak/>
        <w:t xml:space="preserve"> </w:t>
      </w:r>
    </w:p>
    <w:p w14:paraId="474CB205" w14:textId="07526839" w:rsidR="006918A5" w:rsidRDefault="006918A5" w:rsidP="006918A5">
      <w:r>
        <w:rPr>
          <w:cs/>
        </w:rPr>
        <w:t xml:space="preserve"> (3.6.1) กรณีใช้เลขที่ใบขนสินค้าขาเข้าที่ได้รับการตอบกลับมาก่อนระบบคอมพิวเตอร์ของศุลกากรขัดข้อง  พนักงานศุลกากรผู้มี</w:t>
      </w:r>
      <w:r w:rsidR="00780098">
        <w:rPr>
          <w:cs/>
        </w:rPr>
        <w:t>อำ</w:t>
      </w:r>
      <w:r>
        <w:rPr>
          <w:cs/>
        </w:rPr>
        <w:t xml:space="preserve">นาจหน้าที่หรือผู้ที่ได้รับมอบหมาย  จะลงลายมือชื่อพร้อมประทับตราชื่อและวัน  เดือน  ปี  </w:t>
      </w:r>
      <w:r w:rsidR="00780098">
        <w:rPr>
          <w:cs/>
        </w:rPr>
        <w:t>กำ</w:t>
      </w:r>
      <w:r>
        <w:rPr>
          <w:cs/>
        </w:rPr>
        <w:t xml:space="preserve">กับที่เลขที่ใบขนสินค้าในต้นฉบับใบเสร็จรับเงินชั่วคราว  </w:t>
      </w:r>
    </w:p>
    <w:p w14:paraId="0F9EB83D" w14:textId="02734982" w:rsidR="006918A5" w:rsidRDefault="006918A5" w:rsidP="006918A5">
      <w:r>
        <w:rPr>
          <w:cs/>
        </w:rPr>
        <w:t xml:space="preserve"> (3.6.2) กรณีมีการส่งข้อมูลใบขนสินค้าขาเข้ามาในระบบคอมพิวเตอร์ของศุลกากร และมีข้อมูลใบขนสินค้าเลขที่ดังกล่าวเป็นใบขนสินค้าที่ได้ตัดบัญชีสินค้ารายใบตราส่ง  พนักงานศุลกากรผู้มี</w:t>
      </w:r>
      <w:r w:rsidR="00780098">
        <w:rPr>
          <w:cs/>
        </w:rPr>
        <w:t>อำ</w:t>
      </w:r>
      <w:r>
        <w:rPr>
          <w:cs/>
        </w:rPr>
        <w:t>นาจหน้าที่หรือผู้ที่ได้รับมอบหมายจะตรวจสอบข้อมูลใบขนสินค้าขาเข้าที่ได้ตัดบัญชีสินค้า รายใบตราส่งในระบบคอมพิวเตอร์ของศุลกากรกับต้นฉบับใบขนสินค้าขาเข้าในรูปแบบกระดาษ</w:t>
      </w:r>
      <w:r w:rsidR="0035299E">
        <w:rPr>
          <w:rFonts w:hint="cs"/>
          <w:cs/>
        </w:rPr>
        <w:t xml:space="preserve"> </w:t>
      </w:r>
      <w:r>
        <w:rPr>
          <w:cs/>
        </w:rPr>
        <w:t>ที่เจ้าหน้าที่จัดเก็บไว้และ</w:t>
      </w:r>
      <w:r w:rsidR="00780098">
        <w:rPr>
          <w:cs/>
        </w:rPr>
        <w:t>สำ</w:t>
      </w:r>
      <w:r>
        <w:rPr>
          <w:cs/>
        </w:rPr>
        <w:t>เนาคู่ฉบับที่ผู้</w:t>
      </w:r>
      <w:r w:rsidR="00780098">
        <w:rPr>
          <w:cs/>
        </w:rPr>
        <w:t>นำ</w:t>
      </w:r>
      <w:r>
        <w:rPr>
          <w:cs/>
        </w:rPr>
        <w:t>ของเข้า</w:t>
      </w:r>
      <w:r w:rsidR="00780098">
        <w:rPr>
          <w:cs/>
        </w:rPr>
        <w:t>นำ</w:t>
      </w:r>
      <w:r>
        <w:rPr>
          <w:cs/>
        </w:rPr>
        <w:t>มายื่น หากพบว่าข้อมูลถูกต้องตรงกัน  พนักงานศุลกากรผู้มี</w:t>
      </w:r>
      <w:r w:rsidR="00780098">
        <w:rPr>
          <w:cs/>
        </w:rPr>
        <w:t>อำ</w:t>
      </w:r>
      <w:r>
        <w:rPr>
          <w:cs/>
        </w:rPr>
        <w:t>นาจหน้าที่หรือผู้ที่ได้รับมอบหมายจะยกเลิกเลขที่ใบขนสินค้าขาเข้าในรูปแบบกระดาษ  และใช้เลขที่ใบขนสินค้าขาเข้าที่ตัดบัญชีสินค้ารายใบตราส่งในระบบคอมพิวเตอร์ของศุลกากรแทน  โดยจะขีดฆ่าเลขที่ใบขนสินค้าขาเข้าในรูปแบบกระดาษและบันทึกเลขที่ใบขนสินค้าขาเข้าที่ได้ตัดบัญชีสินค้ารายใบตราส่งลงในต้นฉบับใบขนสินค้าขาเข้าในรูปแบบกระดาษและบน</w:t>
      </w:r>
      <w:r w:rsidR="00780098">
        <w:rPr>
          <w:cs/>
        </w:rPr>
        <w:t>สำ</w:t>
      </w:r>
      <w:r>
        <w:rPr>
          <w:cs/>
        </w:rPr>
        <w:t xml:space="preserve">เนาคู่ฉบับ  และต้นฉบับใบเสร็จเงินชั่วคราว  แล้วลงลายมือชื่อพร้อมประทับตราชื่อและวัน  เดือน  ปี  </w:t>
      </w:r>
      <w:r w:rsidR="00780098">
        <w:rPr>
          <w:cs/>
        </w:rPr>
        <w:t>กำ</w:t>
      </w:r>
      <w:r>
        <w:rPr>
          <w:cs/>
        </w:rPr>
        <w:t xml:space="preserve">กับ  </w:t>
      </w:r>
    </w:p>
    <w:p w14:paraId="7C57FAFD" w14:textId="303FCE8D" w:rsidR="006918A5" w:rsidRDefault="006918A5" w:rsidP="006918A5">
      <w:r>
        <w:rPr>
          <w:cs/>
        </w:rPr>
        <w:t>หากพบว่าข้อมูลใบขนสินค้าที่ได้ตัดบัญชีสินค้ารายใบตราส่งในระบบคอมพิวเตอร์ของศุลกากร  ไม่ถูกต้องกันกับใบขนสินค้าขาเข้าในรูปแบบกระดาษ  พนักงานศุลกากร ผู้มี</w:t>
      </w:r>
      <w:r w:rsidR="00780098">
        <w:rPr>
          <w:cs/>
        </w:rPr>
        <w:t>อำ</w:t>
      </w:r>
      <w:r>
        <w:rPr>
          <w:cs/>
        </w:rPr>
        <w:t>นาจหน้าที่หรือผู้ที่ได้รับมอบหมายจะ</w:t>
      </w:r>
      <w:r w:rsidR="00780098">
        <w:rPr>
          <w:cs/>
        </w:rPr>
        <w:t>ดำ</w:t>
      </w:r>
      <w:r>
        <w:rPr>
          <w:cs/>
        </w:rPr>
        <w:t xml:space="preserve">เนินการตามระเบียบต่อไป  </w:t>
      </w:r>
    </w:p>
    <w:p w14:paraId="7FECB8E6" w14:textId="77777777" w:rsidR="0035299E" w:rsidRDefault="006918A5" w:rsidP="006918A5">
      <w:r>
        <w:rPr>
          <w:cs/>
        </w:rPr>
        <w:t xml:space="preserve"> (3.6.3) กรณีไม่มีการส่งข้อมูลใบขนสินค้าขาเข้าเข้ามาในระบบคอมพิวเตอร์ ของศุลกากร  หรือไม่มีเลขที่ใบขนสินค้ามาตัดบัญชีสินค้ารายใบตราส่ง  พนักงานศุลกากรผู้มี</w:t>
      </w:r>
      <w:r w:rsidR="00780098">
        <w:rPr>
          <w:cs/>
        </w:rPr>
        <w:t>อำ</w:t>
      </w:r>
      <w:r>
        <w:rPr>
          <w:cs/>
        </w:rPr>
        <w:t xml:space="preserve">นาจหน้าที่หรือผู้ที่ได้รับมอบหมายจะบันทึกข้อมูลใบขนสินค้าขาเข้าลงในระบบคอมพิวเตอร์ของศุลกากร   โดยใช้เลขที่ใบขนสินค้าขาเข้าในรูปแบบกระดาษที่ออกให้เดิม  และลงลายมือชื่อพร้อมประทับตราชื่อ และวัน  เดือน  ปี  </w:t>
      </w:r>
      <w:r w:rsidR="00780098">
        <w:rPr>
          <w:cs/>
        </w:rPr>
        <w:t>กำ</w:t>
      </w:r>
      <w:r>
        <w:rPr>
          <w:cs/>
        </w:rPr>
        <w:t xml:space="preserve">กับที่เลขที่ใบขนสินค้าขาเข้าบนต้นฉบับใบเสร็จรับเงินชั่วคราว </w:t>
      </w:r>
    </w:p>
    <w:p w14:paraId="44958C54" w14:textId="33A5EFC9" w:rsidR="006918A5" w:rsidRDefault="006918A5" w:rsidP="006918A5">
      <w:r>
        <w:rPr>
          <w:cs/>
        </w:rPr>
        <w:t xml:space="preserve"> </w:t>
      </w:r>
    </w:p>
    <w:p w14:paraId="1DDD7D4F" w14:textId="68FCB377" w:rsidR="006918A5" w:rsidRDefault="006918A5" w:rsidP="006918A5">
      <w:r>
        <w:rPr>
          <w:cs/>
        </w:rPr>
        <w:t>(3.7) การติดต่อขอรับใบเสร็จรับเงิน  (</w:t>
      </w:r>
      <w:proofErr w:type="spellStart"/>
      <w:r>
        <w:rPr>
          <w:cs/>
        </w:rPr>
        <w:t>กศ</w:t>
      </w:r>
      <w:proofErr w:type="spellEnd"/>
      <w:r>
        <w:rPr>
          <w:cs/>
        </w:rPr>
        <w:t xml:space="preserve">ก.  122)  </w:t>
      </w:r>
    </w:p>
    <w:p w14:paraId="66776514" w14:textId="2F731952" w:rsidR="006918A5" w:rsidRDefault="006918A5" w:rsidP="006918A5">
      <w:r>
        <w:rPr>
          <w:cs/>
        </w:rPr>
        <w:t xml:space="preserve"> (3.7.1) หลังจากผู้</w:t>
      </w:r>
      <w:r w:rsidR="00780098">
        <w:rPr>
          <w:cs/>
        </w:rPr>
        <w:t>นำ</w:t>
      </w:r>
      <w:r>
        <w:rPr>
          <w:cs/>
        </w:rPr>
        <w:t>ของเข้า</w:t>
      </w:r>
      <w:r w:rsidR="00780098">
        <w:rPr>
          <w:cs/>
        </w:rPr>
        <w:t>ดำ</w:t>
      </w:r>
      <w:r>
        <w:rPr>
          <w:cs/>
        </w:rPr>
        <w:t>เนินการตามข้อ  (3.6)  แล้ว  ให้ผู้</w:t>
      </w:r>
      <w:r w:rsidR="00780098">
        <w:rPr>
          <w:cs/>
        </w:rPr>
        <w:t>นำ</w:t>
      </w:r>
      <w:r>
        <w:rPr>
          <w:cs/>
        </w:rPr>
        <w:t>ของเข้า</w:t>
      </w:r>
      <w:r w:rsidR="00780098">
        <w:rPr>
          <w:cs/>
        </w:rPr>
        <w:t>นำ</w:t>
      </w:r>
      <w:r>
        <w:rPr>
          <w:cs/>
        </w:rPr>
        <w:t>ต้นฉบับใบเสร็จรับเงินชั่วคราว  ไปติดต่อหน่วยรับ</w:t>
      </w:r>
      <w:r w:rsidR="00780098">
        <w:rPr>
          <w:cs/>
        </w:rPr>
        <w:t>ชำ</w:t>
      </w:r>
      <w:r>
        <w:rPr>
          <w:cs/>
        </w:rPr>
        <w:t>ระค่าภาษีอากรของด่านศุลกากร  หรือสนามบินที่เป็นด่านศุลกากรที่</w:t>
      </w:r>
      <w:r w:rsidR="00780098">
        <w:rPr>
          <w:cs/>
        </w:rPr>
        <w:t>นำ</w:t>
      </w:r>
      <w:r>
        <w:rPr>
          <w:cs/>
        </w:rPr>
        <w:t xml:space="preserve">ของเข้า  เพื่อคืนใบเสร็จรับเงินชั่วคราว </w:t>
      </w:r>
    </w:p>
    <w:p w14:paraId="0D6DA1DC" w14:textId="77777777" w:rsidR="006918A5" w:rsidRDefault="006918A5" w:rsidP="006918A5">
      <w:r>
        <w:rPr>
          <w:cs/>
        </w:rPr>
        <w:t xml:space="preserve"> </w:t>
      </w:r>
    </w:p>
    <w:p w14:paraId="41E7367C" w14:textId="77777777" w:rsidR="006918A5" w:rsidRDefault="006918A5" w:rsidP="006918A5">
      <w:r>
        <w:rPr>
          <w:cs/>
        </w:rPr>
        <w:lastRenderedPageBreak/>
        <w:t xml:space="preserve"> </w:t>
      </w:r>
    </w:p>
    <w:p w14:paraId="287465D9" w14:textId="7D62508D" w:rsidR="006918A5" w:rsidRDefault="006918A5" w:rsidP="006918A5">
      <w:r>
        <w:rPr>
          <w:cs/>
        </w:rPr>
        <w:t xml:space="preserve"> (3.7.2) พนักงานศุลกากรหน่วยรับ</w:t>
      </w:r>
      <w:r w:rsidR="00780098">
        <w:rPr>
          <w:cs/>
        </w:rPr>
        <w:t>ชำ</w:t>
      </w:r>
      <w:r>
        <w:rPr>
          <w:cs/>
        </w:rPr>
        <w:t>ระค่าภาษีอากร  จะ</w:t>
      </w:r>
      <w:r w:rsidR="00780098">
        <w:rPr>
          <w:cs/>
        </w:rPr>
        <w:t>นำสำ</w:t>
      </w:r>
      <w:r>
        <w:rPr>
          <w:cs/>
        </w:rPr>
        <w:t>เนาใบเสร็จรับเงินชั่วคราวมาตรวจสอบกับต้นฉบับใบเสร็จรับเงินชั่วคราวที่มีเจ้าหน้าที่รับรองเลขที่ใบขนสินค้าขาเข้าแล้ว  และบันทึกข้อมูลการรับ</w:t>
      </w:r>
      <w:r w:rsidR="00780098">
        <w:rPr>
          <w:cs/>
        </w:rPr>
        <w:t>ชำ</w:t>
      </w:r>
      <w:r>
        <w:rPr>
          <w:cs/>
        </w:rPr>
        <w:t xml:space="preserve">ระเงินลงในระบบคอมพิวเตอร์  </w:t>
      </w:r>
    </w:p>
    <w:p w14:paraId="342FFE91" w14:textId="3D3CE4B2" w:rsidR="006918A5" w:rsidRDefault="006918A5" w:rsidP="006918A5">
      <w:r>
        <w:rPr>
          <w:cs/>
        </w:rPr>
        <w:t xml:space="preserve"> (3.7.3) พนักงานศุลกากรหน่วยรับ</w:t>
      </w:r>
      <w:r w:rsidR="00780098">
        <w:rPr>
          <w:cs/>
        </w:rPr>
        <w:t>ชำ</w:t>
      </w:r>
      <w:r>
        <w:rPr>
          <w:cs/>
        </w:rPr>
        <w:t>ระค่าภาษีอากร  จะมอบใบเสร็จรับเงิน  (</w:t>
      </w:r>
      <w:proofErr w:type="spellStart"/>
      <w:r>
        <w:rPr>
          <w:cs/>
        </w:rPr>
        <w:t>กศ</w:t>
      </w:r>
      <w:proofErr w:type="spellEnd"/>
      <w:r>
        <w:rPr>
          <w:cs/>
        </w:rPr>
        <w:t>ก.  122)  ให้ผู้</w:t>
      </w:r>
      <w:r w:rsidR="00780098">
        <w:rPr>
          <w:cs/>
        </w:rPr>
        <w:t>นำ</w:t>
      </w:r>
      <w:r>
        <w:rPr>
          <w:cs/>
        </w:rPr>
        <w:t xml:space="preserve">ของเข้า  </w:t>
      </w:r>
    </w:p>
    <w:p w14:paraId="6FD39DB0" w14:textId="57671859" w:rsidR="006918A5" w:rsidRDefault="006918A5" w:rsidP="006918A5">
      <w:r>
        <w:rPr>
          <w:cs/>
        </w:rPr>
        <w:t xml:space="preserve">(3.8) การบันทึกผลการตรวจปล่อยสินค้าเมื่อระบบคอมพิวเตอร์ของศุลกากรกลับมาใช้งานได้ตามปกติ  </w:t>
      </w:r>
    </w:p>
    <w:p w14:paraId="1A1BA970" w14:textId="63186ACB" w:rsidR="006918A5" w:rsidRDefault="006918A5" w:rsidP="006918A5">
      <w:r>
        <w:rPr>
          <w:cs/>
        </w:rPr>
        <w:t xml:space="preserve"> (3.8.1) ให้ผู้</w:t>
      </w:r>
      <w:r w:rsidR="00780098">
        <w:rPr>
          <w:cs/>
        </w:rPr>
        <w:t>นำ</w:t>
      </w:r>
      <w:r>
        <w:rPr>
          <w:cs/>
        </w:rPr>
        <w:t>ของเข้า</w:t>
      </w:r>
      <w:r w:rsidR="00780098">
        <w:rPr>
          <w:cs/>
        </w:rPr>
        <w:t>นำ</w:t>
      </w:r>
      <w:r>
        <w:rPr>
          <w:cs/>
        </w:rPr>
        <w:t>ใบเสร็จรับเงิน  (</w:t>
      </w:r>
      <w:proofErr w:type="spellStart"/>
      <w:r>
        <w:rPr>
          <w:cs/>
        </w:rPr>
        <w:t>กศ</w:t>
      </w:r>
      <w:proofErr w:type="spellEnd"/>
      <w:r>
        <w:rPr>
          <w:cs/>
        </w:rPr>
        <w:t>ก.  122)  และ</w:t>
      </w:r>
      <w:r w:rsidR="00780098">
        <w:rPr>
          <w:cs/>
        </w:rPr>
        <w:t>สำ</w:t>
      </w:r>
      <w:r>
        <w:rPr>
          <w:cs/>
        </w:rPr>
        <w:t>เนาคู่ฉบับใบขนสินค้าขาเข้าในรูปแบบกระดาษ  มาติดต่อหน่วยงานบริการศุลกากรที่</w:t>
      </w:r>
      <w:r w:rsidR="00780098">
        <w:rPr>
          <w:cs/>
        </w:rPr>
        <w:t>ทำ</w:t>
      </w:r>
      <w:r>
        <w:rPr>
          <w:cs/>
        </w:rPr>
        <w:t xml:space="preserve">การตรวจปล่อยสินค้า  </w:t>
      </w:r>
    </w:p>
    <w:p w14:paraId="4E1DDFEC" w14:textId="142DA3E4" w:rsidR="006918A5" w:rsidRDefault="006918A5" w:rsidP="006918A5">
      <w:r>
        <w:rPr>
          <w:cs/>
        </w:rPr>
        <w:t xml:space="preserve"> (3.8.2) พนักงานศุลกากรผู้มี</w:t>
      </w:r>
      <w:r w:rsidR="00780098">
        <w:rPr>
          <w:cs/>
        </w:rPr>
        <w:t>อำ</w:t>
      </w:r>
      <w:r>
        <w:rPr>
          <w:cs/>
        </w:rPr>
        <w:t>นาจหน้าที่หรือผู้ที่ได้รับมอบหมายจะบันทึกผลการตรวจปล่อยสินค้าในระบบคอมพิวเตอร์ของศุลกากรเลขที่ใบขนสินค้าขาเข้าในใบเสร็จรับเงิน  (</w:t>
      </w:r>
      <w:proofErr w:type="spellStart"/>
      <w:r>
        <w:rPr>
          <w:cs/>
        </w:rPr>
        <w:t>กศ</w:t>
      </w:r>
      <w:proofErr w:type="spellEnd"/>
      <w:r>
        <w:rPr>
          <w:cs/>
        </w:rPr>
        <w:t>ก.  122)  หากเป็นกรณีที่มีการยกเลิกใบขนสินค้าขาเข้าในรูปแบบกระดาษ  จะบันทึกเลขที่ใบขนสินค้าขาเข้าในรูปแบบกระดาษไว้ในช่องหมายเหตุการตรวจปล่อย  (</w:t>
      </w:r>
      <w:r>
        <w:t xml:space="preserve">Remark)  </w:t>
      </w:r>
      <w:r>
        <w:rPr>
          <w:cs/>
        </w:rPr>
        <w:t xml:space="preserve">ด้วย  </w:t>
      </w:r>
    </w:p>
    <w:p w14:paraId="6B65E2DA" w14:textId="35F50EB6" w:rsidR="006918A5" w:rsidRDefault="006918A5" w:rsidP="006918A5">
      <w:r>
        <w:rPr>
          <w:cs/>
        </w:rPr>
        <w:t>(3.9) ให้ผู้</w:t>
      </w:r>
      <w:r w:rsidR="00780098">
        <w:rPr>
          <w:cs/>
        </w:rPr>
        <w:t>นำ</w:t>
      </w:r>
      <w:r>
        <w:rPr>
          <w:cs/>
        </w:rPr>
        <w:t>ของเข้า</w:t>
      </w:r>
      <w:r w:rsidR="00780098">
        <w:rPr>
          <w:cs/>
        </w:rPr>
        <w:t>ดำ</w:t>
      </w:r>
      <w:r>
        <w:rPr>
          <w:cs/>
        </w:rPr>
        <w:t xml:space="preserve">เนินการตามข้อ  (3.6)  –  (3.8)  ให้ครบถ้วนภายในสิบห้าวัน  นับแต่วันที่รับมอบของไปจากอารักขาของศุลกากร </w:t>
      </w:r>
    </w:p>
    <w:p w14:paraId="31A22518" w14:textId="7C784F23" w:rsidR="006918A5" w:rsidRDefault="006918A5" w:rsidP="006918A5">
      <w:r>
        <w:rPr>
          <w:cs/>
        </w:rPr>
        <w:t>(4) การยื่นใบขนสินค้าขาออกในรูปแบบกระดาษ  และ/หรือ  ใบ</w:t>
      </w:r>
      <w:r w:rsidR="00780098">
        <w:rPr>
          <w:cs/>
        </w:rPr>
        <w:t>กำ</w:t>
      </w:r>
      <w:r>
        <w:rPr>
          <w:cs/>
        </w:rPr>
        <w:t>กับการขนย้ายสินค้าในรูปแบบกระดาษ  และการตรวจปล่อยใบขนสินค้าขาออก  กรณีระบบคอมพิวเตอร์ของศุลกากรขัดข้อง ผู้</w:t>
      </w:r>
      <w:r w:rsidR="00780098">
        <w:rPr>
          <w:cs/>
        </w:rPr>
        <w:t>นำ</w:t>
      </w:r>
      <w:r>
        <w:rPr>
          <w:cs/>
        </w:rPr>
        <w:t>ของออกไม่ต้อง</w:t>
      </w:r>
      <w:r w:rsidR="00780098">
        <w:rPr>
          <w:cs/>
        </w:rPr>
        <w:t>ชำ</w:t>
      </w:r>
      <w:r>
        <w:rPr>
          <w:cs/>
        </w:rPr>
        <w:t xml:space="preserve">ระค่าธรรมเนียมในการบันทึกข้อมูลเข้าสู่ระบบคอมพิวเตอร์ของศุลกากร   </w:t>
      </w:r>
    </w:p>
    <w:p w14:paraId="2199EE11" w14:textId="77777777" w:rsidR="0035299E" w:rsidRDefault="0035299E" w:rsidP="006918A5"/>
    <w:p w14:paraId="67B0D10F" w14:textId="015F792B" w:rsidR="006918A5" w:rsidRDefault="006918A5" w:rsidP="006918A5">
      <w:r>
        <w:rPr>
          <w:cs/>
        </w:rPr>
        <w:t xml:space="preserve">(4.1) การยื่นใบขนสินค้าขาออกในรูปแบบกระดาษ  </w:t>
      </w:r>
    </w:p>
    <w:p w14:paraId="73CDCFF9" w14:textId="0FBC0CA6" w:rsidR="006918A5" w:rsidRDefault="006918A5" w:rsidP="006918A5">
      <w:r>
        <w:rPr>
          <w:cs/>
        </w:rPr>
        <w:t xml:space="preserve"> (4.1.1) กรณีที่ผู้ส่งของออกยังมิได้ส่งข้อมูลใบขนสินค้าขาออกเข้าสู่ระบบคอมพิวเตอร์ของศุลกากร  ผู้ส่งของออกจัด</w:t>
      </w:r>
      <w:r w:rsidR="00780098">
        <w:rPr>
          <w:cs/>
        </w:rPr>
        <w:t>ทำ</w:t>
      </w:r>
      <w:r>
        <w:rPr>
          <w:cs/>
        </w:rPr>
        <w:t>ใบขนสินค้าขาออกในรูปแบบกระดาษ  ตามแบบที่กรมศุลกากร</w:t>
      </w:r>
      <w:r w:rsidR="00780098">
        <w:rPr>
          <w:cs/>
        </w:rPr>
        <w:t>กำ</w:t>
      </w:r>
      <w:r>
        <w:rPr>
          <w:cs/>
        </w:rPr>
        <w:t xml:space="preserve">หนดแนบท้ายประกาศนี้  พร้อมเอกสารประกอบในรูปแบบกระดาษ  ได้แก่  </w:t>
      </w:r>
    </w:p>
    <w:p w14:paraId="3D92339F" w14:textId="0641B670" w:rsidR="006918A5" w:rsidRDefault="006918A5" w:rsidP="006918A5">
      <w:r>
        <w:rPr>
          <w:cs/>
        </w:rPr>
        <w:t>- บัญชีราคาสินค้า  (</w:t>
      </w:r>
      <w:r>
        <w:t xml:space="preserve">Invoice) </w:t>
      </w:r>
    </w:p>
    <w:p w14:paraId="1CCDFD19" w14:textId="3341034F" w:rsidR="006918A5" w:rsidRDefault="006918A5" w:rsidP="006918A5">
      <w:r>
        <w:rPr>
          <w:cs/>
        </w:rPr>
        <w:t>- บัญชีรายละเอียดบรรจุหีบห่อ  (</w:t>
      </w:r>
      <w:r>
        <w:t>Packing  List)  (</w:t>
      </w:r>
      <w:r>
        <w:rPr>
          <w:cs/>
        </w:rPr>
        <w:t xml:space="preserve">ถ้ามี)  </w:t>
      </w:r>
    </w:p>
    <w:p w14:paraId="39096377" w14:textId="77777777" w:rsidR="0035299E" w:rsidRDefault="006918A5" w:rsidP="006918A5">
      <w:r>
        <w:rPr>
          <w:cs/>
        </w:rPr>
        <w:t>- ใบอนุญาตหรือหนังสืออนุญาต</w:t>
      </w:r>
      <w:r w:rsidR="00780098">
        <w:rPr>
          <w:cs/>
        </w:rPr>
        <w:t>สำ</w:t>
      </w:r>
      <w:r>
        <w:rPr>
          <w:cs/>
        </w:rPr>
        <w:t xml:space="preserve">หรับของควบคุมการส่งออก  (ถ้ามี) </w:t>
      </w:r>
    </w:p>
    <w:p w14:paraId="69A606FD" w14:textId="30373C5D" w:rsidR="006918A5" w:rsidRDefault="006918A5" w:rsidP="006918A5">
      <w:r>
        <w:rPr>
          <w:cs/>
        </w:rPr>
        <w:lastRenderedPageBreak/>
        <w:t>- ใบรับรองแหล่ง</w:t>
      </w:r>
      <w:r w:rsidR="00780098">
        <w:rPr>
          <w:cs/>
        </w:rPr>
        <w:t>กำ</w:t>
      </w:r>
      <w:r>
        <w:rPr>
          <w:cs/>
        </w:rPr>
        <w:t>เนิดสินค้า  (</w:t>
      </w:r>
      <w:r>
        <w:t>Certificate  of  Origin)  (</w:t>
      </w:r>
      <w:r>
        <w:rPr>
          <w:cs/>
        </w:rPr>
        <w:t xml:space="preserve">ถ้ามี)  </w:t>
      </w:r>
    </w:p>
    <w:p w14:paraId="6A767B12" w14:textId="5F01A719" w:rsidR="006918A5" w:rsidRDefault="006918A5" w:rsidP="006918A5">
      <w:r>
        <w:rPr>
          <w:cs/>
        </w:rPr>
        <w:t>- เอกสารอื่นที่</w:t>
      </w:r>
      <w:r w:rsidR="00780098">
        <w:rPr>
          <w:cs/>
        </w:rPr>
        <w:t>จำ</w:t>
      </w:r>
      <w:r>
        <w:rPr>
          <w:cs/>
        </w:rPr>
        <w:t xml:space="preserve">เป็น  </w:t>
      </w:r>
    </w:p>
    <w:p w14:paraId="5E5C5108" w14:textId="77777777" w:rsidR="006918A5" w:rsidRDefault="006918A5" w:rsidP="006918A5">
      <w:r>
        <w:rPr>
          <w:cs/>
        </w:rPr>
        <w:t xml:space="preserve"> </w:t>
      </w:r>
    </w:p>
    <w:p w14:paraId="5667FA45" w14:textId="1F00750C" w:rsidR="00244E34" w:rsidRDefault="006918A5" w:rsidP="006918A5">
      <w:r>
        <w:rPr>
          <w:cs/>
        </w:rPr>
        <w:t xml:space="preserve"> โดยผู้ส่งของออก</w:t>
      </w:r>
      <w:r w:rsidR="00780098">
        <w:rPr>
          <w:cs/>
        </w:rPr>
        <w:t>ทำ</w:t>
      </w:r>
      <w:r>
        <w:rPr>
          <w:cs/>
        </w:rPr>
        <w:t xml:space="preserve">การลงนามในใบขนสินค้าขาออกและเอกสารประกอบทุกฉบับ  </w:t>
      </w:r>
      <w:r w:rsidR="00780098">
        <w:rPr>
          <w:cs/>
        </w:rPr>
        <w:t>จำ</w:t>
      </w:r>
      <w:r>
        <w:rPr>
          <w:cs/>
        </w:rPr>
        <w:t>นวนสองชุด  ยื่นต่อหน่วยงานบริการศุลกากร  ณ  จุดบริการที่ได้ประกาศ</w:t>
      </w:r>
      <w:r w:rsidR="00780098">
        <w:rPr>
          <w:cs/>
        </w:rPr>
        <w:t>กำ</w:t>
      </w:r>
      <w:r>
        <w:rPr>
          <w:cs/>
        </w:rPr>
        <w:t xml:space="preserve">หนดไว้  </w:t>
      </w:r>
    </w:p>
    <w:p w14:paraId="645563D6" w14:textId="774F6746" w:rsidR="006918A5" w:rsidRDefault="006918A5" w:rsidP="006918A5">
      <w:r>
        <w:rPr>
          <w:cs/>
        </w:rPr>
        <w:t xml:space="preserve"> (4.1.2) กรณีผู้ส่งของออกได้ส่งข้อมูลใบขนสินค้าขาออกเข้าสู่ระบบคอมพิวเตอร์ของศุลกากรแล้ว  ก่อนระบบคอมพิวเตอร์ของศุลกากรขัดข้อง  แต่ยังมิได้รับการตอบกลับเลขที่ใบขนสินค้าขาออกจากระบบคอมพิวเตอร์ของกรมศุลกากร  ให้ผู้ส่งของออกจัด</w:t>
      </w:r>
      <w:r w:rsidR="00780098">
        <w:rPr>
          <w:cs/>
        </w:rPr>
        <w:t>ทำ</w:t>
      </w:r>
      <w:r>
        <w:rPr>
          <w:cs/>
        </w:rPr>
        <w:t xml:space="preserve">ใบขนสินค้าขาออก พร้อมใบรายละเอียดใบขนสินค้าขาออกที่พิมพ์ออกจากระบบคอมพิวเตอร์ของผู้ส่งของออก  ซึ่งมีเลขที่  </w:t>
      </w:r>
      <w:r>
        <w:t xml:space="preserve">Reference  No.  </w:t>
      </w:r>
      <w:r>
        <w:rPr>
          <w:cs/>
        </w:rPr>
        <w:t>และเอกสารในรูปแบบกระดาษเช่นเดียวกับข้อ  (4.1.1)  โดย</w:t>
      </w:r>
      <w:r w:rsidR="00780098">
        <w:rPr>
          <w:cs/>
        </w:rPr>
        <w:t>ทำ</w:t>
      </w:r>
      <w:r>
        <w:rPr>
          <w:cs/>
        </w:rPr>
        <w:t xml:space="preserve">การลงนามในใบขนสินค้าขาออกและเอกสารทุกฉบับ  </w:t>
      </w:r>
      <w:r w:rsidR="00780098">
        <w:rPr>
          <w:cs/>
        </w:rPr>
        <w:t>จำ</w:t>
      </w:r>
      <w:r>
        <w:rPr>
          <w:cs/>
        </w:rPr>
        <w:t>นวนสองชุด  ยื่นต่อหน่วยงานบริการศุลกากร  ณ  จุดบริการที่ได้ประกาศ</w:t>
      </w:r>
      <w:r w:rsidR="00780098">
        <w:rPr>
          <w:cs/>
        </w:rPr>
        <w:t>กำ</w:t>
      </w:r>
      <w:r>
        <w:rPr>
          <w:cs/>
        </w:rPr>
        <w:t xml:space="preserve">หนดไว้  </w:t>
      </w:r>
    </w:p>
    <w:p w14:paraId="77EF8AAF" w14:textId="472597B4" w:rsidR="006918A5" w:rsidRDefault="006918A5" w:rsidP="006918A5">
      <w:r>
        <w:rPr>
          <w:cs/>
        </w:rPr>
        <w:t xml:space="preserve"> (4.1.3) กรณีผู้ส่งของออกได้ส่งข้อมูลใบขนสินค้าขาออกเข้าสู่ระบบคอมพิวเตอร์ของศุลกากร  และได้รับการตอบกลับเลขที่ใบขนสินค้าขาออกจากระบบคอมพิวเตอร์ของศุลกากร   ก่อนระบบคอมพิวเตอร์ของศุลกากรขัดข้อง  ให้ผู้ส่งของออกพิมพ์ใบขนสินค้าขาออก  พร้อมใบรายละเอียดใบขนสินค้าขาออกที่พิมพ์ออกจากระบบคอมพิวเตอร์ของผู้ส่งของออก  ซึ่งมีเลขที่  </w:t>
      </w:r>
      <w:r>
        <w:t xml:space="preserve">Reference  No.  </w:t>
      </w:r>
      <w:r>
        <w:rPr>
          <w:cs/>
        </w:rPr>
        <w:t>และเลขที่ใบขนสินค้าขาออกแทนการยื่นเอกสารประกอบในรูปแบบกระดาษ  และ</w:t>
      </w:r>
      <w:r w:rsidR="00780098">
        <w:rPr>
          <w:cs/>
        </w:rPr>
        <w:t>ทำ</w:t>
      </w:r>
      <w:r>
        <w:rPr>
          <w:cs/>
        </w:rPr>
        <w:t xml:space="preserve">การลงนามในใบขนสินค้าขาออกและเอกสารทุกฉบับ  </w:t>
      </w:r>
      <w:r w:rsidR="00780098">
        <w:rPr>
          <w:cs/>
        </w:rPr>
        <w:t>จำ</w:t>
      </w:r>
      <w:r>
        <w:rPr>
          <w:cs/>
        </w:rPr>
        <w:t>นวนสองชุด  ยื่นต่อหน่วยงานบริการศุลกากร   ณ  จุดบริการที่ได้ประกาศ</w:t>
      </w:r>
      <w:r w:rsidR="00780098">
        <w:rPr>
          <w:cs/>
        </w:rPr>
        <w:t>กำ</w:t>
      </w:r>
      <w:r>
        <w:rPr>
          <w:cs/>
        </w:rPr>
        <w:t xml:space="preserve">หนดไว้  </w:t>
      </w:r>
    </w:p>
    <w:p w14:paraId="3BA849A5" w14:textId="51CCAD69" w:rsidR="006918A5" w:rsidRDefault="006918A5" w:rsidP="006918A5">
      <w:r>
        <w:rPr>
          <w:cs/>
        </w:rPr>
        <w:t xml:space="preserve">(4.2) การออกเลขที่ใบขนสินค้าขาออกในรูปแบบกระดาษ  </w:t>
      </w:r>
      <w:r w:rsidR="00780098">
        <w:rPr>
          <w:cs/>
        </w:rPr>
        <w:t>จำ</w:t>
      </w:r>
      <w:r>
        <w:rPr>
          <w:cs/>
        </w:rPr>
        <w:t xml:space="preserve">นวนสิบสี่หลัก  ดังนี้ </w:t>
      </w:r>
    </w:p>
    <w:p w14:paraId="44C9D680" w14:textId="748B1EB8" w:rsidR="006918A5" w:rsidRDefault="006918A5" w:rsidP="006918A5">
      <w:proofErr w:type="gramStart"/>
      <w:r>
        <w:t>AAAA  X</w:t>
      </w:r>
      <w:proofErr w:type="gramEnd"/>
      <w:r>
        <w:t xml:space="preserve">  YY  MM  NNNNN </w:t>
      </w:r>
      <w:r>
        <w:rPr>
          <w:cs/>
        </w:rPr>
        <w:t xml:space="preserve">  </w:t>
      </w:r>
    </w:p>
    <w:p w14:paraId="0E36C78B" w14:textId="77777777" w:rsidR="006918A5" w:rsidRDefault="006918A5" w:rsidP="006918A5">
      <w:r>
        <w:rPr>
          <w:cs/>
        </w:rPr>
        <w:t xml:space="preserve"> </w:t>
      </w:r>
    </w:p>
    <w:p w14:paraId="1C032816" w14:textId="7A55BD52" w:rsidR="006918A5" w:rsidRDefault="006918A5" w:rsidP="006918A5">
      <w:proofErr w:type="gramStart"/>
      <w:r>
        <w:t xml:space="preserve">Running  </w:t>
      </w:r>
      <w:r>
        <w:rPr>
          <w:cs/>
        </w:rPr>
        <w:t>5</w:t>
      </w:r>
      <w:proofErr w:type="gramEnd"/>
      <w:r>
        <w:rPr>
          <w:cs/>
        </w:rPr>
        <w:t xml:space="preserve">  หลัก  เริ่มต้นด้วย  00001  </w:t>
      </w:r>
    </w:p>
    <w:p w14:paraId="34EF79F0" w14:textId="77777777" w:rsidR="00CF1A2E" w:rsidRDefault="006918A5" w:rsidP="006918A5">
      <w:r>
        <w:rPr>
          <w:cs/>
        </w:rPr>
        <w:t xml:space="preserve">เดือน  2  หลัก </w:t>
      </w:r>
    </w:p>
    <w:p w14:paraId="17DF2555" w14:textId="2936F132" w:rsidR="006918A5" w:rsidRDefault="006918A5" w:rsidP="006918A5">
      <w:r>
        <w:rPr>
          <w:cs/>
        </w:rPr>
        <w:t xml:space="preserve">ปี  พ.ศ.  2  หลัก  </w:t>
      </w:r>
    </w:p>
    <w:p w14:paraId="5191D168" w14:textId="7C246FDC" w:rsidR="006918A5" w:rsidRDefault="006918A5" w:rsidP="006918A5">
      <w:r>
        <w:rPr>
          <w:cs/>
        </w:rPr>
        <w:t xml:space="preserve">ประเภทของเอกสาร  1  หลัก  มีค่าดังนี้  </w:t>
      </w:r>
    </w:p>
    <w:p w14:paraId="3F02A1A6" w14:textId="77777777" w:rsidR="00CF1A2E" w:rsidRDefault="006918A5" w:rsidP="006918A5">
      <w:proofErr w:type="gramStart"/>
      <w:r>
        <w:t>O  =</w:t>
      </w:r>
      <w:proofErr w:type="gramEnd"/>
      <w:r>
        <w:t xml:space="preserve">  </w:t>
      </w:r>
      <w:r>
        <w:rPr>
          <w:cs/>
        </w:rPr>
        <w:t xml:space="preserve">ใบขนสินค้าขาเข้า </w:t>
      </w:r>
    </w:p>
    <w:p w14:paraId="6769C940" w14:textId="5B64F6B2" w:rsidR="006918A5" w:rsidRDefault="006918A5" w:rsidP="006918A5">
      <w:proofErr w:type="gramStart"/>
      <w:r>
        <w:lastRenderedPageBreak/>
        <w:t>A  =</w:t>
      </w:r>
      <w:proofErr w:type="gramEnd"/>
      <w:r>
        <w:t xml:space="preserve">  </w:t>
      </w:r>
      <w:r>
        <w:rPr>
          <w:cs/>
        </w:rPr>
        <w:t xml:space="preserve">ใบขนสินค้าขาเข้าโอนย้ายภายในประเทศ  </w:t>
      </w:r>
    </w:p>
    <w:p w14:paraId="199B8960" w14:textId="061942A2" w:rsidR="006918A5" w:rsidRDefault="006918A5" w:rsidP="006918A5">
      <w:proofErr w:type="gramStart"/>
      <w:r>
        <w:t>C  =</w:t>
      </w:r>
      <w:proofErr w:type="gramEnd"/>
      <w:r>
        <w:t xml:space="preserve">  </w:t>
      </w:r>
      <w:r>
        <w:rPr>
          <w:cs/>
        </w:rPr>
        <w:t xml:space="preserve">ใบขนสินค้าขาเข้าโอนย้ายจากเขตปลอดอากร  </w:t>
      </w:r>
    </w:p>
    <w:p w14:paraId="339FCCB3" w14:textId="40B9329B" w:rsidR="006918A5" w:rsidRDefault="006918A5" w:rsidP="006918A5">
      <w:proofErr w:type="gramStart"/>
      <w:r>
        <w:t>P  =</w:t>
      </w:r>
      <w:proofErr w:type="gramEnd"/>
      <w:r>
        <w:t xml:space="preserve">  </w:t>
      </w:r>
      <w:r>
        <w:rPr>
          <w:cs/>
        </w:rPr>
        <w:t>ใบขนสินค้าขาเข้าโอนย้าย</w:t>
      </w:r>
      <w:r w:rsidR="00780098">
        <w:rPr>
          <w:cs/>
        </w:rPr>
        <w:t>ชำ</w:t>
      </w:r>
      <w:r>
        <w:rPr>
          <w:cs/>
        </w:rPr>
        <w:t xml:space="preserve">ระภาษีอากร  </w:t>
      </w:r>
    </w:p>
    <w:p w14:paraId="12884E6E" w14:textId="527C8CBC" w:rsidR="006918A5" w:rsidRDefault="006918A5" w:rsidP="006918A5">
      <w:r>
        <w:rPr>
          <w:cs/>
        </w:rPr>
        <w:t xml:space="preserve">รหัสสถานที่ปฏิบัติพิธีการศุลกากร  4  หลัก  </w:t>
      </w:r>
    </w:p>
    <w:p w14:paraId="28F71EBF" w14:textId="77777777" w:rsidR="00CF1A2E" w:rsidRDefault="00CF1A2E" w:rsidP="006918A5"/>
    <w:p w14:paraId="6240CF76" w14:textId="04BEDFAE" w:rsidR="006918A5" w:rsidRDefault="006918A5" w:rsidP="006918A5">
      <w:r>
        <w:rPr>
          <w:cs/>
        </w:rPr>
        <w:t xml:space="preserve"> (4.2.1) กรณีที่ผู้ส่งของออกยังมิได้ส่งข้อมูลในขนสินค้าขาออกเข้าสู่ระบบคอมพิวเตอร์ของศุลกากร  พนักงานศุลกากรผู้มี</w:t>
      </w:r>
      <w:r w:rsidR="00780098">
        <w:rPr>
          <w:cs/>
        </w:rPr>
        <w:t>อำ</w:t>
      </w:r>
      <w:r>
        <w:rPr>
          <w:cs/>
        </w:rPr>
        <w:t>นาจหน้าที่หรือผู้ที่ได้รับมอบหมายจะตรวจสอบใบขนสินค้าขาออกในรูปแบบกระดาษ  พร้อมเอกสารประกอบในรูปแบบกระดาษ  และออกเลขที่ใบขนสินค้าขาออกในรูปแบบกระดาษโดยประทับหรือเขียนเลขที่ใบขนสินค้าไว้ที่มุมบนด้านขวาของต้นฉบับ ใบขนสินค้าและ</w:t>
      </w:r>
      <w:r w:rsidR="00780098">
        <w:rPr>
          <w:cs/>
        </w:rPr>
        <w:t>สำ</w:t>
      </w:r>
      <w:r>
        <w:rPr>
          <w:cs/>
        </w:rPr>
        <w:t xml:space="preserve">เนาคู่ฉบับ  และลงลายมือชื่อพร้อมวัน  เดือน  ปี  </w:t>
      </w:r>
      <w:r w:rsidR="00780098">
        <w:rPr>
          <w:cs/>
        </w:rPr>
        <w:t>กำ</w:t>
      </w:r>
      <w:r>
        <w:rPr>
          <w:cs/>
        </w:rPr>
        <w:t xml:space="preserve">กับเอกสารประกอบใบขนสินค้าทุกฉบับ   </w:t>
      </w:r>
    </w:p>
    <w:p w14:paraId="77986A88" w14:textId="39166586" w:rsidR="006918A5" w:rsidRDefault="006918A5" w:rsidP="006918A5">
      <w:r>
        <w:rPr>
          <w:cs/>
        </w:rPr>
        <w:t xml:space="preserve"> (4.2.2) กรณีผู้ส่งของออกได้ส่งข้อมูลใบขนสินค้าขาออกเข้าสู่ระบบคอมพิวเตอร์ของศุลกากรแล้ว  ก่อนระบบคอมพิวเตอร์ของศุลกากรขัดข้อง  แต่ยังมิได้รับการตอบกลับเลขที่ใบขนสินค้าขาออกจากระบบคอมพิวเตอร์ของศุลกากร  พนักงานศุลกากรผู้มี</w:t>
      </w:r>
      <w:r w:rsidR="00780098">
        <w:rPr>
          <w:cs/>
        </w:rPr>
        <w:t>อำ</w:t>
      </w:r>
      <w:r>
        <w:rPr>
          <w:cs/>
        </w:rPr>
        <w:t>นาจหน้าที่หรือผู้ที่ได้รับมอบหมายจะออกเลขที่ใบขนสินค้าขาออกในรูปแบบกระดาษโดยประทับหรือเขียนเลขที่ใบขนสินค้าไว้ที่มุมบนด้านขวาของต้นฉบับใบขนสินค้าและ</w:t>
      </w:r>
      <w:r w:rsidR="00780098">
        <w:rPr>
          <w:cs/>
        </w:rPr>
        <w:t>สำ</w:t>
      </w:r>
      <w:r>
        <w:rPr>
          <w:cs/>
        </w:rPr>
        <w:t xml:space="preserve">เนาคู่ฉบับ  และลงลายมือชื่อพร้อมวัน  เดือน  ปี   </w:t>
      </w:r>
      <w:r w:rsidR="00780098">
        <w:rPr>
          <w:cs/>
        </w:rPr>
        <w:t>กำ</w:t>
      </w:r>
      <w:r>
        <w:rPr>
          <w:cs/>
        </w:rPr>
        <w:t xml:space="preserve">กับเอกสารประกอบใบขนสินค้าทุกฉบับ  </w:t>
      </w:r>
    </w:p>
    <w:p w14:paraId="574E1F80" w14:textId="579DCF78" w:rsidR="006918A5" w:rsidRDefault="006918A5" w:rsidP="006918A5">
      <w:r>
        <w:rPr>
          <w:cs/>
        </w:rPr>
        <w:t xml:space="preserve"> (4.2.3) กรณีผู้ส่งของออกได้ส่งข้อมูลใบขนสินค้าขาออกเข้าสู่ระบบคอมพิวเตอร์ของศุลกากรและได้รับการตอบกลับเลขที่ใบขนสินค้าขาออกจากระบบคอมพิวเตอร์ของศุลกากร   ก่อนระบบคอมพิวเตอร์ของศุลกากรขัดข้อง  พนักงานศุลกากรผู้มี</w:t>
      </w:r>
      <w:r w:rsidR="00780098">
        <w:rPr>
          <w:cs/>
        </w:rPr>
        <w:t>อำ</w:t>
      </w:r>
      <w:r>
        <w:rPr>
          <w:cs/>
        </w:rPr>
        <w:t>นาจหน้าที่หรือผู้ที่ได้รับมอบหมาย จะลงนาม</w:t>
      </w:r>
      <w:r w:rsidR="00780098">
        <w:rPr>
          <w:cs/>
        </w:rPr>
        <w:t>กำ</w:t>
      </w:r>
      <w:r>
        <w:rPr>
          <w:cs/>
        </w:rPr>
        <w:t xml:space="preserve">กับเลขที่ใบขนสินค้าขาออกของใบขนสินค้าทั้งสองฉบับ  และลงลายมือชื่อพร้อมวัน  เดือน  ปี  </w:t>
      </w:r>
      <w:r w:rsidR="00780098">
        <w:rPr>
          <w:cs/>
        </w:rPr>
        <w:t>กำ</w:t>
      </w:r>
      <w:r>
        <w:rPr>
          <w:cs/>
        </w:rPr>
        <w:t xml:space="preserve">กับเอกสารประกอบใบขนสินค้าทุกฉบับ  </w:t>
      </w:r>
    </w:p>
    <w:p w14:paraId="3110CD86" w14:textId="7FA36027" w:rsidR="006918A5" w:rsidRDefault="006918A5" w:rsidP="006918A5">
      <w:r>
        <w:rPr>
          <w:cs/>
        </w:rPr>
        <w:t xml:space="preserve">(4.3) การสั่งการตรวจใบขนสินค้าขาออกในรูปแบบกระดาษ  </w:t>
      </w:r>
    </w:p>
    <w:p w14:paraId="0D6184F6" w14:textId="7BC42017" w:rsidR="006918A5" w:rsidRDefault="006918A5" w:rsidP="006918A5">
      <w:r>
        <w:rPr>
          <w:cs/>
        </w:rPr>
        <w:t xml:space="preserve"> (4.3.1) พนักงานศุลกากรผู้มี</w:t>
      </w:r>
      <w:r w:rsidR="00780098">
        <w:rPr>
          <w:cs/>
        </w:rPr>
        <w:t>อำ</w:t>
      </w:r>
      <w:r>
        <w:rPr>
          <w:cs/>
        </w:rPr>
        <w:t>นาจหน้าที่หรือผู้ที่ได้รับมอบหมายจะลงนามรับรองยอดค่าภาษีอากรที่ต้อง</w:t>
      </w:r>
      <w:r w:rsidR="00780098">
        <w:rPr>
          <w:cs/>
        </w:rPr>
        <w:t>ชำ</w:t>
      </w:r>
      <w:r>
        <w:rPr>
          <w:cs/>
        </w:rPr>
        <w:t>ระ  (ถ้ามี)  ตามใบขนสินค้าขาออกที่ต้นฉบับใบขนสินค้าและ</w:t>
      </w:r>
      <w:r w:rsidR="00780098">
        <w:rPr>
          <w:cs/>
        </w:rPr>
        <w:t>สำ</w:t>
      </w:r>
      <w:r>
        <w:rPr>
          <w:cs/>
        </w:rPr>
        <w:t xml:space="preserve">เนาคู่ฉบับ  </w:t>
      </w:r>
    </w:p>
    <w:p w14:paraId="2E88F8F7" w14:textId="45F98B8B" w:rsidR="006918A5" w:rsidRDefault="006918A5" w:rsidP="006918A5">
      <w:r>
        <w:rPr>
          <w:cs/>
        </w:rPr>
        <w:t xml:space="preserve"> (4.3.2) พนักงานศุลกากรผู้มี</w:t>
      </w:r>
      <w:r w:rsidR="00780098">
        <w:rPr>
          <w:cs/>
        </w:rPr>
        <w:t>อำ</w:t>
      </w:r>
      <w:r>
        <w:rPr>
          <w:cs/>
        </w:rPr>
        <w:t>นาจหน้าที่หรือผู้ที่ได้รับมอบหมาย  จะสั่งการตรวจเป็น  “ตรวจสอบพิกัด  ราคา  และของ”  (</w:t>
      </w:r>
      <w:r>
        <w:t xml:space="preserve">Red  Line)  </w:t>
      </w:r>
      <w:r>
        <w:rPr>
          <w:cs/>
        </w:rPr>
        <w:t>หรือ  “ยกเว้นการตรวจ”  (</w:t>
      </w:r>
      <w:r>
        <w:t xml:space="preserve">Green  Line)   </w:t>
      </w:r>
      <w:r>
        <w:rPr>
          <w:cs/>
        </w:rPr>
        <w:t>โดยใช้หลักการบริหารความเสี่ยง  และเมื่อสั่งการตรวจในใบขนสินค้าขาออกในรูปแบบกระดาษแล้ว   จะมอบต้นฉบับใบขนสินค้าขาออกและ</w:t>
      </w:r>
      <w:r w:rsidR="00780098">
        <w:rPr>
          <w:cs/>
        </w:rPr>
        <w:t>สำ</w:t>
      </w:r>
      <w:r>
        <w:rPr>
          <w:cs/>
        </w:rPr>
        <w:t>เนาคู่ฉบับคืนแก่ผู้ส่งของออก  เพื่อเป็นหลักฐานในการปฏิบัติพิธีการในขั้นตอนการ</w:t>
      </w:r>
      <w:r w:rsidR="00780098">
        <w:rPr>
          <w:cs/>
        </w:rPr>
        <w:t>ชำ</w:t>
      </w:r>
      <w:r>
        <w:rPr>
          <w:cs/>
        </w:rPr>
        <w:t xml:space="preserve">ระภาษีอากรและการตรวจปล่อยสินค้าต่อไป </w:t>
      </w:r>
    </w:p>
    <w:p w14:paraId="57C3DFC4" w14:textId="77777777" w:rsidR="006918A5" w:rsidRDefault="006918A5" w:rsidP="006918A5">
      <w:r>
        <w:rPr>
          <w:cs/>
        </w:rPr>
        <w:lastRenderedPageBreak/>
        <w:t xml:space="preserve"> </w:t>
      </w:r>
    </w:p>
    <w:p w14:paraId="4188B884" w14:textId="1EE8F735" w:rsidR="006918A5" w:rsidRDefault="006918A5" w:rsidP="006918A5">
      <w:r>
        <w:rPr>
          <w:cs/>
        </w:rPr>
        <w:t>(4.4) การ</w:t>
      </w:r>
      <w:r w:rsidR="00780098">
        <w:rPr>
          <w:cs/>
        </w:rPr>
        <w:t>ชำ</w:t>
      </w:r>
      <w:r>
        <w:rPr>
          <w:cs/>
        </w:rPr>
        <w:t>ระค่าภาษีอากร  (ถ้ามี)  ให้ผู้ส่งของออก</w:t>
      </w:r>
      <w:r w:rsidR="00780098">
        <w:rPr>
          <w:cs/>
        </w:rPr>
        <w:t>ชำ</w:t>
      </w:r>
      <w:r>
        <w:rPr>
          <w:cs/>
        </w:rPr>
        <w:t>ระค่าภาษีอากรต่อหน่วยรับ</w:t>
      </w:r>
      <w:r w:rsidR="00780098">
        <w:rPr>
          <w:cs/>
        </w:rPr>
        <w:t>ชำ</w:t>
      </w:r>
      <w:r>
        <w:rPr>
          <w:cs/>
        </w:rPr>
        <w:t>ระค่าภาษีอากรของด่านศุลกากร  หรือสนามบินที่เป็นด่านศุลกากรที่ส่งของออก  และ</w:t>
      </w:r>
      <w:r w:rsidR="00780098">
        <w:rPr>
          <w:cs/>
        </w:rPr>
        <w:t>ดำ</w:t>
      </w:r>
      <w:r>
        <w:rPr>
          <w:cs/>
        </w:rPr>
        <w:t>เนินการเช่นเดียวกับการ</w:t>
      </w:r>
      <w:r w:rsidR="00780098">
        <w:rPr>
          <w:cs/>
        </w:rPr>
        <w:t>ชำ</w:t>
      </w:r>
      <w:r>
        <w:rPr>
          <w:cs/>
        </w:rPr>
        <w:t>ระค่าภาษีอากร</w:t>
      </w:r>
      <w:r w:rsidR="00780098">
        <w:rPr>
          <w:cs/>
        </w:rPr>
        <w:t>สำ</w:t>
      </w:r>
      <w:r>
        <w:rPr>
          <w:cs/>
        </w:rPr>
        <w:t xml:space="preserve">หรับใบขนสินค้าขาเข้า  </w:t>
      </w:r>
    </w:p>
    <w:p w14:paraId="53A42E27" w14:textId="1D0D44F7" w:rsidR="006918A5" w:rsidRDefault="006918A5" w:rsidP="006918A5">
      <w:r>
        <w:rPr>
          <w:cs/>
        </w:rPr>
        <w:t>(4.5) การยื่นใบ</w:t>
      </w:r>
      <w:r w:rsidR="00780098">
        <w:rPr>
          <w:cs/>
        </w:rPr>
        <w:t>กำ</w:t>
      </w:r>
      <w:r>
        <w:rPr>
          <w:cs/>
        </w:rPr>
        <w:t>กับการขนย้ายสินค้าในรูปแบบกระดาษกรณีผู้ส่งของออกได้</w:t>
      </w:r>
      <w:r w:rsidR="00780098">
        <w:rPr>
          <w:cs/>
        </w:rPr>
        <w:t>ดำ</w:t>
      </w:r>
      <w:r>
        <w:rPr>
          <w:cs/>
        </w:rPr>
        <w:t xml:space="preserve">เนินการตามข้อ  (4.2)  และข้อ  (4.3)  แล้ว  </w:t>
      </w:r>
    </w:p>
    <w:p w14:paraId="5259235B" w14:textId="59363355" w:rsidR="006918A5" w:rsidRDefault="006918A5" w:rsidP="006918A5">
      <w:r>
        <w:rPr>
          <w:cs/>
        </w:rPr>
        <w:t xml:space="preserve"> (4.5.1) กรณีมีเลขที่ใบ</w:t>
      </w:r>
      <w:r w:rsidR="00780098">
        <w:rPr>
          <w:cs/>
        </w:rPr>
        <w:t>กำ</w:t>
      </w:r>
      <w:r>
        <w:rPr>
          <w:cs/>
        </w:rPr>
        <w:t>กับการขนย้ายสินค้าที่ผู้รับผิดชอบการบรรจุได้ส่งข้อมูลใบ</w:t>
      </w:r>
      <w:r w:rsidR="00780098">
        <w:rPr>
          <w:cs/>
        </w:rPr>
        <w:t>กำ</w:t>
      </w:r>
      <w:r>
        <w:rPr>
          <w:cs/>
        </w:rPr>
        <w:t>กับการขนย้ายสินค้าเข้าสู่ระบบคอมพิวเตอร์ของศุลกากร  และได้รับการตอบกลับเลขที่ใบขนสินค้าขาออกจากระบบคอมพิวเตอร์ของศุลกากร  ก่อนระบบคอมพิวเตอร์ของศุลกากรขัดข้อง  ให้ผู้รับผิดชอบการบรรจุพิมพ์ใบ</w:t>
      </w:r>
      <w:r w:rsidR="00780098">
        <w:rPr>
          <w:cs/>
        </w:rPr>
        <w:t>กำ</w:t>
      </w:r>
      <w:r>
        <w:rPr>
          <w:cs/>
        </w:rPr>
        <w:t>กับการขนย้ายสินค้า  พร้อมใบขนสินค้าขาออก  และ/หรือ  ต้นฉบับใบขนสินค้าขาออกในรูปแบบกระดาษพร้อม</w:t>
      </w:r>
      <w:r w:rsidR="00780098">
        <w:rPr>
          <w:cs/>
        </w:rPr>
        <w:t>สำ</w:t>
      </w:r>
      <w:r>
        <w:rPr>
          <w:cs/>
        </w:rPr>
        <w:t>เนาคู่ฉบับ  และ</w:t>
      </w:r>
      <w:r w:rsidR="00780098">
        <w:rPr>
          <w:cs/>
        </w:rPr>
        <w:t>ทำ</w:t>
      </w:r>
      <w:r>
        <w:rPr>
          <w:cs/>
        </w:rPr>
        <w:t>การลงนามในใบ</w:t>
      </w:r>
      <w:r w:rsidR="00780098">
        <w:rPr>
          <w:cs/>
        </w:rPr>
        <w:t>กำ</w:t>
      </w:r>
      <w:r>
        <w:rPr>
          <w:cs/>
        </w:rPr>
        <w:t xml:space="preserve">กับการขนย้ายสินค้า   </w:t>
      </w:r>
      <w:r w:rsidR="00780098">
        <w:rPr>
          <w:cs/>
        </w:rPr>
        <w:t>จำ</w:t>
      </w:r>
      <w:r>
        <w:rPr>
          <w:cs/>
        </w:rPr>
        <w:t>นวนสองชุด  ยื่นต่อหน่วยงานบริการศุลกากร  ณ  จุดบริการที่ได้ประกาศ</w:t>
      </w:r>
      <w:r w:rsidR="00780098">
        <w:rPr>
          <w:cs/>
        </w:rPr>
        <w:t>กำ</w:t>
      </w:r>
      <w:r>
        <w:rPr>
          <w:cs/>
        </w:rPr>
        <w:t xml:space="preserve">หนดไว้  </w:t>
      </w:r>
    </w:p>
    <w:p w14:paraId="5CE8C3F9" w14:textId="7EC0A79B" w:rsidR="006918A5" w:rsidRDefault="006918A5" w:rsidP="006918A5">
      <w:r>
        <w:rPr>
          <w:cs/>
        </w:rPr>
        <w:t xml:space="preserve"> (4.5.2) กรณีไม่มีเลขที่ใบ</w:t>
      </w:r>
      <w:r w:rsidR="00780098">
        <w:rPr>
          <w:cs/>
        </w:rPr>
        <w:t>กำ</w:t>
      </w:r>
      <w:r>
        <w:rPr>
          <w:cs/>
        </w:rPr>
        <w:t>กับการขนย้ายสินค้า  ให้ผู้รับผิดชอบการบรรจุที่</w:t>
      </w:r>
      <w:r w:rsidR="00780098">
        <w:rPr>
          <w:cs/>
        </w:rPr>
        <w:t>ทำ</w:t>
      </w:r>
      <w:r>
        <w:rPr>
          <w:cs/>
        </w:rPr>
        <w:t>การส่งของออกทางท่าเรือ  หรือด่านศุลกากรทางบกจัด</w:t>
      </w:r>
      <w:r w:rsidR="00780098">
        <w:rPr>
          <w:cs/>
        </w:rPr>
        <w:t>ทำ</w:t>
      </w:r>
      <w:r>
        <w:rPr>
          <w:cs/>
        </w:rPr>
        <w:t>ใบ</w:t>
      </w:r>
      <w:r w:rsidR="00780098">
        <w:rPr>
          <w:cs/>
        </w:rPr>
        <w:t>กำ</w:t>
      </w:r>
      <w:r>
        <w:rPr>
          <w:cs/>
        </w:rPr>
        <w:t>กับการขนย้ายสินค้าในรูปแบบกระดาษตามแบบที่กรมศุลกากร</w:t>
      </w:r>
      <w:r w:rsidR="00780098">
        <w:rPr>
          <w:cs/>
        </w:rPr>
        <w:t>กำ</w:t>
      </w:r>
      <w:r>
        <w:rPr>
          <w:cs/>
        </w:rPr>
        <w:t xml:space="preserve">หนดแนบท้ายประกาศนี้  </w:t>
      </w:r>
      <w:r w:rsidR="00780098">
        <w:rPr>
          <w:cs/>
        </w:rPr>
        <w:t>จำ</w:t>
      </w:r>
      <w:r>
        <w:rPr>
          <w:cs/>
        </w:rPr>
        <w:t>นวนสองชุด  พร้อมใบขนสินค้าขาออก  และ/หรือ  ต้นฉบับใบขนสินค้าขาออกในรูปแบบกระดาษพร้อม</w:t>
      </w:r>
      <w:r w:rsidR="00780098">
        <w:rPr>
          <w:cs/>
        </w:rPr>
        <w:t>สำ</w:t>
      </w:r>
      <w:r>
        <w:rPr>
          <w:cs/>
        </w:rPr>
        <w:t>เนาคู่ฉบับ  ยื่นต่อหน่วยงานบริการศุลกากร   ณ  จุดบริการที่ได้ประกาศ</w:t>
      </w:r>
      <w:r w:rsidR="00780098">
        <w:rPr>
          <w:cs/>
        </w:rPr>
        <w:t>กำ</w:t>
      </w:r>
      <w:r>
        <w:rPr>
          <w:cs/>
        </w:rPr>
        <w:t xml:space="preserve">หนดไว้  </w:t>
      </w:r>
    </w:p>
    <w:p w14:paraId="68B32243" w14:textId="1248B248" w:rsidR="006918A5" w:rsidRDefault="006918A5" w:rsidP="006918A5">
      <w:r>
        <w:rPr>
          <w:cs/>
        </w:rPr>
        <w:t>(4.6) การออกเลขที่ใบ</w:t>
      </w:r>
      <w:r w:rsidR="00780098">
        <w:rPr>
          <w:cs/>
        </w:rPr>
        <w:t>กำ</w:t>
      </w:r>
      <w:r>
        <w:rPr>
          <w:cs/>
        </w:rPr>
        <w:t xml:space="preserve">กับการขนย้ายสินค้าในรูปแบบกระดาษ  </w:t>
      </w:r>
      <w:r w:rsidR="00780098">
        <w:rPr>
          <w:cs/>
        </w:rPr>
        <w:t>จำ</w:t>
      </w:r>
      <w:r>
        <w:rPr>
          <w:cs/>
        </w:rPr>
        <w:t xml:space="preserve">นวนสิบสองหลัก  </w:t>
      </w:r>
    </w:p>
    <w:p w14:paraId="3B365961" w14:textId="77777777" w:rsidR="006918A5" w:rsidRDefault="006918A5" w:rsidP="006918A5">
      <w:r>
        <w:rPr>
          <w:cs/>
        </w:rPr>
        <w:t xml:space="preserve">ดังนี้ </w:t>
      </w:r>
    </w:p>
    <w:p w14:paraId="3EECB774" w14:textId="023275A4" w:rsidR="006918A5" w:rsidRDefault="006918A5" w:rsidP="006918A5">
      <w:proofErr w:type="gramStart"/>
      <w:r>
        <w:t>AAAA  YY</w:t>
      </w:r>
      <w:proofErr w:type="gramEnd"/>
      <w:r>
        <w:t xml:space="preserve">  MM  NNNN </w:t>
      </w:r>
      <w:r>
        <w:rPr>
          <w:cs/>
        </w:rPr>
        <w:t xml:space="preserve"> </w:t>
      </w:r>
    </w:p>
    <w:p w14:paraId="01E9A1B5" w14:textId="5D28448A" w:rsidR="006918A5" w:rsidRDefault="006918A5" w:rsidP="006918A5">
      <w:proofErr w:type="gramStart"/>
      <w:r>
        <w:t xml:space="preserve">Running  </w:t>
      </w:r>
      <w:r>
        <w:rPr>
          <w:cs/>
        </w:rPr>
        <w:t>4</w:t>
      </w:r>
      <w:proofErr w:type="gramEnd"/>
      <w:r>
        <w:rPr>
          <w:cs/>
        </w:rPr>
        <w:t xml:space="preserve">  หลัก  เริ่มต้นด้วย  0001  </w:t>
      </w:r>
    </w:p>
    <w:p w14:paraId="342EF530" w14:textId="5596FD98" w:rsidR="006918A5" w:rsidRDefault="006918A5" w:rsidP="00CF1A2E">
      <w:pPr>
        <w:tabs>
          <w:tab w:val="left" w:pos="3050"/>
        </w:tabs>
      </w:pPr>
      <w:r>
        <w:rPr>
          <w:cs/>
        </w:rPr>
        <w:t xml:space="preserve">เดือน  2  หลัก </w:t>
      </w:r>
      <w:r w:rsidR="00CF1A2E">
        <w:tab/>
      </w:r>
    </w:p>
    <w:p w14:paraId="08A0AC89" w14:textId="40741946" w:rsidR="006918A5" w:rsidRDefault="006918A5" w:rsidP="006918A5">
      <w:r>
        <w:rPr>
          <w:cs/>
        </w:rPr>
        <w:t xml:space="preserve">ปี  พ.ศ.  2  หลัก </w:t>
      </w:r>
    </w:p>
    <w:p w14:paraId="56CFA473" w14:textId="77777777" w:rsidR="00CF1A2E" w:rsidRDefault="006918A5" w:rsidP="006918A5">
      <w:r>
        <w:rPr>
          <w:cs/>
        </w:rPr>
        <w:t xml:space="preserve">รหัสสถานที่ปฏิบัติพิธีการศุลกากร  4  หลัก </w:t>
      </w:r>
    </w:p>
    <w:p w14:paraId="6A7688BC" w14:textId="7D022844" w:rsidR="006918A5" w:rsidRDefault="006918A5" w:rsidP="006918A5">
      <w:r>
        <w:rPr>
          <w:cs/>
        </w:rPr>
        <w:t xml:space="preserve"> </w:t>
      </w:r>
    </w:p>
    <w:p w14:paraId="0A7A6759" w14:textId="6EA84549" w:rsidR="006918A5" w:rsidRDefault="006918A5" w:rsidP="006918A5">
      <w:r>
        <w:rPr>
          <w:cs/>
        </w:rPr>
        <w:lastRenderedPageBreak/>
        <w:t xml:space="preserve"> (4.6.1) กรณีมีเลขที่ใบ</w:t>
      </w:r>
      <w:r w:rsidR="00780098">
        <w:rPr>
          <w:cs/>
        </w:rPr>
        <w:t>กำ</w:t>
      </w:r>
      <w:r>
        <w:rPr>
          <w:cs/>
        </w:rPr>
        <w:t>กับการขนย้ายสินค้าแล้ว  พนักงานศุลกากรผู้มี</w:t>
      </w:r>
      <w:r w:rsidR="00780098">
        <w:rPr>
          <w:cs/>
        </w:rPr>
        <w:t>อำ</w:t>
      </w:r>
      <w:r>
        <w:rPr>
          <w:cs/>
        </w:rPr>
        <w:t>นาจหน้าที่</w:t>
      </w:r>
      <w:r w:rsidR="00CF1A2E">
        <w:t xml:space="preserve"> </w:t>
      </w:r>
      <w:r>
        <w:rPr>
          <w:cs/>
        </w:rPr>
        <w:t>หรือผู้ที่ได้รับมอบหมายจะลงนาม</w:t>
      </w:r>
      <w:r w:rsidR="00780098">
        <w:rPr>
          <w:cs/>
        </w:rPr>
        <w:t>กำ</w:t>
      </w:r>
      <w:r>
        <w:rPr>
          <w:cs/>
        </w:rPr>
        <w:t>กับเลขที่ใบ</w:t>
      </w:r>
      <w:r w:rsidR="00780098">
        <w:rPr>
          <w:cs/>
        </w:rPr>
        <w:t>กำ</w:t>
      </w:r>
      <w:r>
        <w:rPr>
          <w:cs/>
        </w:rPr>
        <w:t>กับการขนย้ายสินค้าของต้นฉบับใบ</w:t>
      </w:r>
      <w:r w:rsidR="00780098">
        <w:rPr>
          <w:cs/>
        </w:rPr>
        <w:t>กำ</w:t>
      </w:r>
      <w:r>
        <w:rPr>
          <w:cs/>
        </w:rPr>
        <w:t>กับการขนย้ายสินค้าพร้อม</w:t>
      </w:r>
      <w:r w:rsidR="00780098">
        <w:rPr>
          <w:cs/>
        </w:rPr>
        <w:t>สำ</w:t>
      </w:r>
      <w:r>
        <w:rPr>
          <w:cs/>
        </w:rPr>
        <w:t xml:space="preserve">เนาคู่ฉบับ  และลงลายมือชื่อพร้อมวัน  เดือน  ปี  </w:t>
      </w:r>
      <w:r w:rsidR="00780098">
        <w:rPr>
          <w:cs/>
        </w:rPr>
        <w:t>กำ</w:t>
      </w:r>
      <w:r>
        <w:rPr>
          <w:cs/>
        </w:rPr>
        <w:t xml:space="preserve">กับ  </w:t>
      </w:r>
    </w:p>
    <w:p w14:paraId="7F277D42" w14:textId="4AEE3372" w:rsidR="006918A5" w:rsidRDefault="006918A5" w:rsidP="006918A5">
      <w:r>
        <w:rPr>
          <w:cs/>
        </w:rPr>
        <w:t xml:space="preserve"> (4.6.2) กรณีไม่มีเลขที่ใบ</w:t>
      </w:r>
      <w:r w:rsidR="00780098">
        <w:rPr>
          <w:cs/>
        </w:rPr>
        <w:t>กำ</w:t>
      </w:r>
      <w:r>
        <w:rPr>
          <w:cs/>
        </w:rPr>
        <w:t>กับการขนย้ายสินค้า  พนักงานศุลกากรผู้มี</w:t>
      </w:r>
      <w:r w:rsidR="00780098">
        <w:rPr>
          <w:cs/>
        </w:rPr>
        <w:t>อำ</w:t>
      </w:r>
      <w:r>
        <w:rPr>
          <w:cs/>
        </w:rPr>
        <w:t>นาจหน้าที่</w:t>
      </w:r>
      <w:r w:rsidR="00CF1A2E">
        <w:t xml:space="preserve"> </w:t>
      </w:r>
      <w:r>
        <w:rPr>
          <w:cs/>
        </w:rPr>
        <w:t>หรือผู้ที่ได้รับมอบหมาย  จะออกเลขที่ใบ</w:t>
      </w:r>
      <w:r w:rsidR="00780098">
        <w:rPr>
          <w:cs/>
        </w:rPr>
        <w:t>กำ</w:t>
      </w:r>
      <w:r>
        <w:rPr>
          <w:cs/>
        </w:rPr>
        <w:t>กับการขนย้ายสินค้าในรูปแบบกระดาษ  โดยประทับหรือเขียนเลขที่ใบ</w:t>
      </w:r>
      <w:r w:rsidR="00780098">
        <w:rPr>
          <w:cs/>
        </w:rPr>
        <w:t>กำ</w:t>
      </w:r>
      <w:r>
        <w:rPr>
          <w:cs/>
        </w:rPr>
        <w:t>กับการขนย้ายสินค้าไว้ที่มุมบนด้านขวาของต้นฉบับใบ</w:t>
      </w:r>
      <w:r w:rsidR="00780098">
        <w:rPr>
          <w:cs/>
        </w:rPr>
        <w:t>กำ</w:t>
      </w:r>
      <w:r>
        <w:rPr>
          <w:cs/>
        </w:rPr>
        <w:t>กับการขนย้ายสินค้า พร้อม</w:t>
      </w:r>
      <w:r w:rsidR="00780098">
        <w:rPr>
          <w:cs/>
        </w:rPr>
        <w:t>สำ</w:t>
      </w:r>
      <w:r>
        <w:rPr>
          <w:cs/>
        </w:rPr>
        <w:t xml:space="preserve">เนาคู่ฉบับ  และลงลายมือชื่อพร้อมวัน  เดือน  ปี  </w:t>
      </w:r>
      <w:r w:rsidR="00780098">
        <w:rPr>
          <w:cs/>
        </w:rPr>
        <w:t>กำ</w:t>
      </w:r>
      <w:r>
        <w:rPr>
          <w:cs/>
        </w:rPr>
        <w:t xml:space="preserve">กับ  </w:t>
      </w:r>
    </w:p>
    <w:p w14:paraId="214B28C3" w14:textId="05DF757C" w:rsidR="006918A5" w:rsidRDefault="006918A5" w:rsidP="006918A5">
      <w:r>
        <w:rPr>
          <w:cs/>
        </w:rPr>
        <w:t>(4.7) การตัดบัญชีใบ</w:t>
      </w:r>
      <w:r w:rsidR="00780098">
        <w:rPr>
          <w:cs/>
        </w:rPr>
        <w:t>กำ</w:t>
      </w:r>
      <w:r>
        <w:rPr>
          <w:cs/>
        </w:rPr>
        <w:t xml:space="preserve">กับการขนย้ายสินค้าและการตรวจปล่อยสินค้า  </w:t>
      </w:r>
    </w:p>
    <w:p w14:paraId="595DBBE4" w14:textId="7C52D7FF" w:rsidR="006918A5" w:rsidRDefault="006918A5" w:rsidP="006918A5">
      <w:r>
        <w:rPr>
          <w:cs/>
        </w:rPr>
        <w:t xml:space="preserve"> (4.7.1) ให้ผู้ส่งของออก</w:t>
      </w:r>
      <w:r w:rsidR="00780098">
        <w:rPr>
          <w:cs/>
        </w:rPr>
        <w:t>นำ</w:t>
      </w:r>
      <w:r>
        <w:rPr>
          <w:cs/>
        </w:rPr>
        <w:t>ต้นฉบับใบ</w:t>
      </w:r>
      <w:r w:rsidR="00780098">
        <w:rPr>
          <w:cs/>
        </w:rPr>
        <w:t>กำ</w:t>
      </w:r>
      <w:r>
        <w:rPr>
          <w:cs/>
        </w:rPr>
        <w:t>กับการขนย้ายสินค้าในรูปแบบกระดาษ</w:t>
      </w:r>
      <w:r w:rsidR="00CF1A2E">
        <w:t xml:space="preserve"> </w:t>
      </w:r>
      <w:r>
        <w:rPr>
          <w:cs/>
        </w:rPr>
        <w:t>พร้อม</w:t>
      </w:r>
      <w:r w:rsidR="00780098">
        <w:rPr>
          <w:cs/>
        </w:rPr>
        <w:t>สำ</w:t>
      </w:r>
      <w:r>
        <w:rPr>
          <w:cs/>
        </w:rPr>
        <w:t>เนาคู่ฉบับ  และต้นฉบับใบขนสินค้าขาออกในรูปแบบกระดาษพร้อม</w:t>
      </w:r>
      <w:r w:rsidR="00780098">
        <w:rPr>
          <w:cs/>
        </w:rPr>
        <w:t>สำ</w:t>
      </w:r>
      <w:r>
        <w:rPr>
          <w:cs/>
        </w:rPr>
        <w:t>เนาคู่ฉบับ  ไปติดต่อพนักงานศุลกากรผู้มี</w:t>
      </w:r>
      <w:r w:rsidR="00780098">
        <w:rPr>
          <w:cs/>
        </w:rPr>
        <w:t>อำ</w:t>
      </w:r>
      <w:r>
        <w:rPr>
          <w:cs/>
        </w:rPr>
        <w:t>นาจหน้าที่หรือผู้ทีได้รับมอบหมาย  ณ  โรงพักสินค้า  เพื่อบันทึกการตัดบัญชีใบ</w:t>
      </w:r>
      <w:r w:rsidR="00780098">
        <w:rPr>
          <w:cs/>
        </w:rPr>
        <w:t>กำ</w:t>
      </w:r>
      <w:r>
        <w:rPr>
          <w:cs/>
        </w:rPr>
        <w:t xml:space="preserve">กับการขนย้ายสินค้าในรูปแบบกระดาษ  </w:t>
      </w:r>
    </w:p>
    <w:p w14:paraId="3B01B3FE" w14:textId="573F1DCD" w:rsidR="006918A5" w:rsidRDefault="006918A5" w:rsidP="006918A5">
      <w:r>
        <w:rPr>
          <w:cs/>
        </w:rPr>
        <w:t xml:space="preserve"> (4.7.2) กรณีสั่งการตรวจเป็น  “ยกเว้นการตรวจ”  (</w:t>
      </w:r>
      <w:r>
        <w:t xml:space="preserve">Green  Line)  </w:t>
      </w:r>
      <w:r>
        <w:rPr>
          <w:cs/>
        </w:rPr>
        <w:t>พนักงานศุลกากรผู้มี</w:t>
      </w:r>
      <w:r w:rsidR="00780098">
        <w:rPr>
          <w:cs/>
        </w:rPr>
        <w:t>อำ</w:t>
      </w:r>
      <w:r>
        <w:rPr>
          <w:cs/>
        </w:rPr>
        <w:t>นาจหน้าที่หรือผู้ที่ได้รับมอบหมายจะบันทึก</w:t>
      </w:r>
      <w:r w:rsidR="00780098">
        <w:rPr>
          <w:cs/>
        </w:rPr>
        <w:t>คำ</w:t>
      </w:r>
      <w:r>
        <w:rPr>
          <w:cs/>
        </w:rPr>
        <w:t>ว่า  “ยกเว้นการตรวจ”  ในต้นฉบับใบ</w:t>
      </w:r>
      <w:r w:rsidR="00780098">
        <w:rPr>
          <w:cs/>
        </w:rPr>
        <w:t>กำ</w:t>
      </w:r>
      <w:r>
        <w:rPr>
          <w:cs/>
        </w:rPr>
        <w:t>กับการขนย้ายสินค้าพร้อม</w:t>
      </w:r>
      <w:r w:rsidR="00780098">
        <w:rPr>
          <w:cs/>
        </w:rPr>
        <w:t>สำ</w:t>
      </w:r>
      <w:r>
        <w:rPr>
          <w:cs/>
        </w:rPr>
        <w:t>เนาคู่ฉบับ  โดยวิธีสอดกระดาษคาร์บอน  พร้อมลงลายมือชื่อและประทับตราชื่อ</w:t>
      </w:r>
      <w:r w:rsidR="00CF1A2E">
        <w:rPr>
          <w:rFonts w:hint="cs"/>
          <w:cs/>
        </w:rPr>
        <w:t xml:space="preserve"> </w:t>
      </w:r>
      <w:r>
        <w:rPr>
          <w:cs/>
        </w:rPr>
        <w:t xml:space="preserve">วัน  เดือน  ปี  </w:t>
      </w:r>
      <w:r w:rsidR="00780098">
        <w:rPr>
          <w:cs/>
        </w:rPr>
        <w:t>กำ</w:t>
      </w:r>
      <w:r>
        <w:rPr>
          <w:cs/>
        </w:rPr>
        <w:t>กับ  และจะคืน</w:t>
      </w:r>
      <w:r w:rsidR="00780098">
        <w:rPr>
          <w:cs/>
        </w:rPr>
        <w:t>สำ</w:t>
      </w:r>
      <w:r>
        <w:rPr>
          <w:cs/>
        </w:rPr>
        <w:t>เนาคู่ฉบับใบขนสินค้าขาออกในรูปแบบกระดาษ  และ</w:t>
      </w:r>
      <w:r w:rsidR="00780098">
        <w:rPr>
          <w:cs/>
        </w:rPr>
        <w:t>สำ</w:t>
      </w:r>
      <w:r>
        <w:rPr>
          <w:cs/>
        </w:rPr>
        <w:t>เนาคู่ฉบับใบ</w:t>
      </w:r>
      <w:r w:rsidR="00780098">
        <w:rPr>
          <w:cs/>
        </w:rPr>
        <w:t>กำ</w:t>
      </w:r>
      <w:r>
        <w:rPr>
          <w:cs/>
        </w:rPr>
        <w:t>กับการขนย้ายสินค้าในรูปแบบกระดาษให้ผู้ส่งของออกเพื่อส่งมอบของให้โรงพักสินค้าเพื่อส่งออกต่อไป  ส่วนต้นฉบับใบขนสินค้าขาออกและต้นฉบับใบ</w:t>
      </w:r>
      <w:r w:rsidR="00780098">
        <w:rPr>
          <w:cs/>
        </w:rPr>
        <w:t>กำ</w:t>
      </w:r>
      <w:r>
        <w:rPr>
          <w:cs/>
        </w:rPr>
        <w:t>กับการขนย้ายสินค้าในรูปแบบกระดาษ   พนักงานศุลกากรผู้มี</w:t>
      </w:r>
      <w:r w:rsidR="00780098">
        <w:rPr>
          <w:cs/>
        </w:rPr>
        <w:t>อำ</w:t>
      </w:r>
      <w:r>
        <w:rPr>
          <w:cs/>
        </w:rPr>
        <w:t xml:space="preserve">นาจหน้าที่หรือผู้ที่ได้รับมอบหมายจะจัดเก็บไว้  เพื่อเป็นหลักฐานในการตรวจสอบต่อไป  </w:t>
      </w:r>
    </w:p>
    <w:p w14:paraId="057BEC26" w14:textId="14193B2C" w:rsidR="006918A5" w:rsidRDefault="006918A5" w:rsidP="006918A5">
      <w:r>
        <w:rPr>
          <w:cs/>
        </w:rPr>
        <w:t xml:space="preserve"> 4.7.3) กรณีสั่งการตรวจเป็น  “ตรวจสอบพิกัด  ราคา  และของ”  (</w:t>
      </w:r>
      <w:r>
        <w:t xml:space="preserve">Red  Line)  </w:t>
      </w:r>
      <w:r>
        <w:rPr>
          <w:cs/>
        </w:rPr>
        <w:t>พนักงานศุลกากรผู้มี</w:t>
      </w:r>
      <w:r w:rsidR="00780098">
        <w:rPr>
          <w:cs/>
        </w:rPr>
        <w:t>อำ</w:t>
      </w:r>
      <w:r>
        <w:rPr>
          <w:cs/>
        </w:rPr>
        <w:t>นาจหน้าที่หรือผู้ที่ได้รับมอบหมายจะ</w:t>
      </w:r>
      <w:r w:rsidR="00780098">
        <w:rPr>
          <w:cs/>
        </w:rPr>
        <w:t>ทำ</w:t>
      </w:r>
      <w:r>
        <w:rPr>
          <w:cs/>
        </w:rPr>
        <w:t>การตรวจสอบพิกัด  ราคา  และของ หากถูกต้องจะบันทึกผลการตรวจปล่อยและลงลายมือชื่อพร้อมประทับตราชื่อ  ที่ด้านหลังต้นฉบับใบขนสินค้าขาออกในรูปแบบกระดาษพร้อม</w:t>
      </w:r>
      <w:r w:rsidR="00780098">
        <w:rPr>
          <w:cs/>
        </w:rPr>
        <w:t>สำ</w:t>
      </w:r>
      <w:r>
        <w:rPr>
          <w:cs/>
        </w:rPr>
        <w:t>เนาคู่ฉบับ  โดยวิธีสอดกระดาษคาร์บอน  และจะบันทึก</w:t>
      </w:r>
      <w:r w:rsidR="00780098">
        <w:rPr>
          <w:cs/>
        </w:rPr>
        <w:t>คำ</w:t>
      </w:r>
      <w:r>
        <w:rPr>
          <w:cs/>
        </w:rPr>
        <w:t>ว่า  “ตรวจปล่อยสินค้าแล้ว”  ในต้นฉบับใบ</w:t>
      </w:r>
      <w:r w:rsidR="00780098">
        <w:rPr>
          <w:cs/>
        </w:rPr>
        <w:t>กำ</w:t>
      </w:r>
      <w:r>
        <w:rPr>
          <w:cs/>
        </w:rPr>
        <w:t>กับการขนย้ายสินค้าพร้อม</w:t>
      </w:r>
      <w:r w:rsidR="00780098">
        <w:rPr>
          <w:cs/>
        </w:rPr>
        <w:t>สำ</w:t>
      </w:r>
      <w:r>
        <w:rPr>
          <w:cs/>
        </w:rPr>
        <w:t xml:space="preserve">เนาคู่ฉบับ  โดยวิธีสอดกระดาษคาร์บอน  พร้อมลงลายมือชื่อและประทับตราชื่อ  วัน  เดือน  ปี  </w:t>
      </w:r>
      <w:r w:rsidR="00780098">
        <w:rPr>
          <w:cs/>
        </w:rPr>
        <w:t>กำ</w:t>
      </w:r>
      <w:r>
        <w:rPr>
          <w:cs/>
        </w:rPr>
        <w:t>กับ หากพบว่าไม่ถูกต้องตรงกันกับที่</w:t>
      </w:r>
      <w:r w:rsidR="00780098">
        <w:rPr>
          <w:cs/>
        </w:rPr>
        <w:t>สำ</w:t>
      </w:r>
      <w:r>
        <w:rPr>
          <w:cs/>
        </w:rPr>
        <w:t>แดงในใบขนสินค้าขาออกในรูปแบบกระดาษ  พนักงานศุลกากรผู้มี</w:t>
      </w:r>
      <w:r w:rsidR="00780098">
        <w:rPr>
          <w:cs/>
        </w:rPr>
        <w:t>อำ</w:t>
      </w:r>
      <w:r>
        <w:rPr>
          <w:cs/>
        </w:rPr>
        <w:t>นาจหน้าที่หรือผู้ที่ได้รับมอบหมายจะ</w:t>
      </w:r>
      <w:r w:rsidR="00780098">
        <w:rPr>
          <w:cs/>
        </w:rPr>
        <w:t>ดำ</w:t>
      </w:r>
      <w:r>
        <w:rPr>
          <w:cs/>
        </w:rPr>
        <w:t xml:space="preserve">เนินการตามระเบียบต่อไป  </w:t>
      </w:r>
    </w:p>
    <w:p w14:paraId="430BE960" w14:textId="61854D1A" w:rsidR="006918A5" w:rsidRDefault="006918A5" w:rsidP="006918A5">
      <w:r>
        <w:rPr>
          <w:cs/>
        </w:rPr>
        <w:t xml:space="preserve"> (4.7.4) พนักงานศุลกากรผู้มี</w:t>
      </w:r>
      <w:r w:rsidR="00780098">
        <w:rPr>
          <w:cs/>
        </w:rPr>
        <w:t>อำ</w:t>
      </w:r>
      <w:r>
        <w:rPr>
          <w:cs/>
        </w:rPr>
        <w:t>นาจหน้าที่หรือผู้ที่ได้รับมอบหมายจะคืน</w:t>
      </w:r>
      <w:r w:rsidR="00780098">
        <w:rPr>
          <w:cs/>
        </w:rPr>
        <w:t>สำ</w:t>
      </w:r>
      <w:r>
        <w:rPr>
          <w:cs/>
        </w:rPr>
        <w:t>เนาคู่ฉบับใบขนสินค้าขาออกในรูปแบบกระดาษ  และ</w:t>
      </w:r>
      <w:r w:rsidR="00780098">
        <w:rPr>
          <w:cs/>
        </w:rPr>
        <w:t>สำ</w:t>
      </w:r>
      <w:r>
        <w:rPr>
          <w:cs/>
        </w:rPr>
        <w:t>เนาคู่ฉบับใบ</w:t>
      </w:r>
      <w:r w:rsidR="00780098">
        <w:rPr>
          <w:cs/>
        </w:rPr>
        <w:t>กำ</w:t>
      </w:r>
      <w:r>
        <w:rPr>
          <w:cs/>
        </w:rPr>
        <w:t>กับการขนย้ายสินค้าในรูปแบบกระดาษ ที่ได้ลงลายมือชื่อ</w:t>
      </w:r>
      <w:r w:rsidR="00780098">
        <w:rPr>
          <w:cs/>
        </w:rPr>
        <w:t>กำ</w:t>
      </w:r>
      <w:r>
        <w:rPr>
          <w:cs/>
        </w:rPr>
        <w:t>กับแล้วให้ผู้ส่งของออก  เพื่อเป็นหลักฐานในการส่งมอบของให้โรงพักสินค้าเพื่อส่งออกต่อไป  ส่วนต้นฉบับใบขนสินค้าขาออก</w:t>
      </w:r>
      <w:r>
        <w:rPr>
          <w:cs/>
        </w:rPr>
        <w:lastRenderedPageBreak/>
        <w:t>และต้นฉบับใบ</w:t>
      </w:r>
      <w:r w:rsidR="00780098">
        <w:rPr>
          <w:cs/>
        </w:rPr>
        <w:t>กำ</w:t>
      </w:r>
      <w:r>
        <w:rPr>
          <w:cs/>
        </w:rPr>
        <w:t>กับการขนย้ายสินค้าในรูปแบบกระดาษ   พนักงานศุลกากรผู้มี</w:t>
      </w:r>
      <w:r w:rsidR="00780098">
        <w:rPr>
          <w:cs/>
        </w:rPr>
        <w:t>อำ</w:t>
      </w:r>
      <w:r>
        <w:rPr>
          <w:cs/>
        </w:rPr>
        <w:t xml:space="preserve">นาจหน้าที่หรือผู้ที่ได้รับมอบหมายจะจัดเก็บไว้เพื่อเป็นหลักฐานในการตรวจสอบต่อไป  </w:t>
      </w:r>
    </w:p>
    <w:p w14:paraId="254A5759" w14:textId="36AF1DA4" w:rsidR="006918A5" w:rsidRDefault="006918A5" w:rsidP="006918A5">
      <w:r>
        <w:rPr>
          <w:cs/>
        </w:rPr>
        <w:t>(4.8) กรณีการยื่นใบขนสินค้าขาออกในรูปแบบกระดาษ  และ/หรือ  ใบ</w:t>
      </w:r>
      <w:r w:rsidR="00780098">
        <w:rPr>
          <w:cs/>
        </w:rPr>
        <w:t>กำ</w:t>
      </w:r>
      <w:r>
        <w:rPr>
          <w:cs/>
        </w:rPr>
        <w:t>กับการขนย้ายสินค้าในรูปแบบกระดาษ  การ</w:t>
      </w:r>
      <w:r w:rsidR="00780098">
        <w:rPr>
          <w:cs/>
        </w:rPr>
        <w:t>ชำ</w:t>
      </w:r>
      <w:r>
        <w:rPr>
          <w:cs/>
        </w:rPr>
        <w:t>ระค่าภาษีอากร  (ถ้ามี)  และการตรวจปล่อยใบขนสินค้าขาออกถือเป็นกรณีมีความ</w:t>
      </w:r>
      <w:r w:rsidR="00780098">
        <w:rPr>
          <w:cs/>
        </w:rPr>
        <w:t>จำ</w:t>
      </w:r>
      <w:r>
        <w:rPr>
          <w:cs/>
        </w:rPr>
        <w:t>เป็นที่ต้องส่งของออกไปนอกราชอาณาจักรโดยรีบด่วนโดยยังไม่ต้อง</w:t>
      </w:r>
      <w:r w:rsidR="00780098">
        <w:rPr>
          <w:cs/>
        </w:rPr>
        <w:t>ทำ</w:t>
      </w:r>
      <w:r>
        <w:rPr>
          <w:cs/>
        </w:rPr>
        <w:t>ใบขนสินค้าขาออกทางอิเล็กทรอนิกส์โดยครบถ้วน  ดังนั้น  เมื่อระบบคอมพิวเตอร์ของศุลกากรกลับมาใช้งานได้ตามปกติ  ให้ผู้ส่งของออก</w:t>
      </w:r>
      <w:r w:rsidR="00780098">
        <w:rPr>
          <w:cs/>
        </w:rPr>
        <w:t>นำสำ</w:t>
      </w:r>
      <w:r>
        <w:rPr>
          <w:cs/>
        </w:rPr>
        <w:t>เนาคู่ฉบับใบขนสินค้าขาออกในรูปแบบกระดาษ  และ</w:t>
      </w:r>
      <w:r w:rsidR="00780098">
        <w:rPr>
          <w:cs/>
        </w:rPr>
        <w:t>สำ</w:t>
      </w:r>
      <w:r>
        <w:rPr>
          <w:cs/>
        </w:rPr>
        <w:t>เนาคู่ฉบับ</w:t>
      </w:r>
      <w:r w:rsidR="00CF1A2E">
        <w:t xml:space="preserve"> </w:t>
      </w:r>
      <w:r>
        <w:rPr>
          <w:cs/>
        </w:rPr>
        <w:t>ใบ</w:t>
      </w:r>
      <w:r w:rsidR="00780098">
        <w:rPr>
          <w:cs/>
        </w:rPr>
        <w:t>กำ</w:t>
      </w:r>
      <w:r>
        <w:rPr>
          <w:cs/>
        </w:rPr>
        <w:t>กับการขนย้ายสินค้าในรูปแบบกระดาษ  มาติดต่อหน่วยงานบริการศุลกากรที่</w:t>
      </w:r>
      <w:r w:rsidR="00780098">
        <w:rPr>
          <w:cs/>
        </w:rPr>
        <w:t>ทำ</w:t>
      </w:r>
      <w:r>
        <w:rPr>
          <w:cs/>
        </w:rPr>
        <w:t xml:space="preserve">การตรวจปล่อยสินค้า  เพื่อเป็นการปฏิบัติพิธีการศุลกากรให้ครบถ้วน  </w:t>
      </w:r>
    </w:p>
    <w:p w14:paraId="3005BC56" w14:textId="77777777" w:rsidR="006918A5" w:rsidRDefault="006918A5" w:rsidP="006918A5">
      <w:r>
        <w:rPr>
          <w:cs/>
        </w:rPr>
        <w:t xml:space="preserve"> </w:t>
      </w:r>
    </w:p>
    <w:p w14:paraId="59D3D4BD" w14:textId="0F9B9FE1" w:rsidR="006918A5" w:rsidRDefault="006918A5" w:rsidP="006918A5">
      <w:r>
        <w:rPr>
          <w:cs/>
        </w:rPr>
        <w:t xml:space="preserve"> (4.8.1) กรณีมีเลขที่ใบขนสินค้าขาออกและเลขที่ใบ</w:t>
      </w:r>
      <w:r w:rsidR="00780098">
        <w:rPr>
          <w:cs/>
        </w:rPr>
        <w:t>กำ</w:t>
      </w:r>
      <w:r>
        <w:rPr>
          <w:cs/>
        </w:rPr>
        <w:t>กับการขนย้ายสินค้า   เป็นเลขที่ได้รับการตอบกลับมาก่อนระบบคอมพิวเตอร์ของศุลกากรขัดข้อง  พนักงานศุลกากรผู้มี</w:t>
      </w:r>
      <w:r w:rsidR="00780098">
        <w:rPr>
          <w:cs/>
        </w:rPr>
        <w:t>อำ</w:t>
      </w:r>
      <w:r>
        <w:rPr>
          <w:cs/>
        </w:rPr>
        <w:t>นาจหน้าที่หรือผู้ที่ได้รับมอบหมายจะบันทึกการตัดบัญชีใบ</w:t>
      </w:r>
      <w:r w:rsidR="00780098">
        <w:rPr>
          <w:cs/>
        </w:rPr>
        <w:t>กำ</w:t>
      </w:r>
      <w:r>
        <w:rPr>
          <w:cs/>
        </w:rPr>
        <w:t xml:space="preserve">กับการขนย้ายสินค้า  พร้อมบันทึกผลการตรวจปล่อยสินค้าในระบบคอมพิวเตอร์ของศุลกากร  </w:t>
      </w:r>
    </w:p>
    <w:p w14:paraId="28D4C0D5" w14:textId="301DA08A" w:rsidR="006918A5" w:rsidRDefault="006918A5" w:rsidP="006918A5">
      <w:pPr>
        <w:rPr>
          <w:cs/>
        </w:rPr>
      </w:pPr>
      <w:r>
        <w:rPr>
          <w:cs/>
        </w:rPr>
        <w:t xml:space="preserve"> (4.8.2) กรณีมีเลขที่ใบขนสินค้าขาออกเป็นเลขที่ได้รับการตอบกลับมาก่อนระบบคอมพิวเตอร์ของศุลกากรขัดข้อง  แต่ไม่มีเลขที่ใบ</w:t>
      </w:r>
      <w:r w:rsidR="00780098">
        <w:rPr>
          <w:cs/>
        </w:rPr>
        <w:t>กำ</w:t>
      </w:r>
      <w:r>
        <w:rPr>
          <w:cs/>
        </w:rPr>
        <w:t>กับการขนย้ายสินค้า  พนักงานศุลกากรผู้มี</w:t>
      </w:r>
      <w:r w:rsidR="00780098">
        <w:rPr>
          <w:cs/>
        </w:rPr>
        <w:t>อำ</w:t>
      </w:r>
      <w:r>
        <w:rPr>
          <w:cs/>
        </w:rPr>
        <w:t>นาจหน้าที่หรือผู้ที่ได้รับมอบหมายจะบันทึกข้อมูลใบ</w:t>
      </w:r>
      <w:r w:rsidR="00780098">
        <w:rPr>
          <w:cs/>
        </w:rPr>
        <w:t>กำ</w:t>
      </w:r>
      <w:r>
        <w:rPr>
          <w:cs/>
        </w:rPr>
        <w:t>กับการขนย้ายสินค้าลงในระบบคอมพิวเตอร์ของศุลกากร  โดยใช้เลขที่ใบ</w:t>
      </w:r>
      <w:r w:rsidR="00780098">
        <w:rPr>
          <w:cs/>
        </w:rPr>
        <w:t>กำ</w:t>
      </w:r>
      <w:r>
        <w:rPr>
          <w:cs/>
        </w:rPr>
        <w:t>กับการขนย้ายสินค้าในรูปแบบกระดาษที่ออกให้เดิม  พร้อมบันทึกการตัดบัญชีใบ</w:t>
      </w:r>
      <w:r w:rsidR="00780098">
        <w:rPr>
          <w:cs/>
        </w:rPr>
        <w:t>กำ</w:t>
      </w:r>
      <w:r>
        <w:rPr>
          <w:cs/>
        </w:rPr>
        <w:t xml:space="preserve">กับการขนย้ายสินค้า  และบันทึกผลการตรวจปล่อยสินค้าในระบบคอมพิวเตอร์ของศุลกากร </w:t>
      </w:r>
    </w:p>
    <w:p w14:paraId="3D725631" w14:textId="7098F220" w:rsidR="006918A5" w:rsidRDefault="006918A5" w:rsidP="006918A5">
      <w:r>
        <w:rPr>
          <w:cs/>
        </w:rPr>
        <w:t xml:space="preserve"> (4.8.3) กรณีได้รับเลขที่ใบขนสินค้าขาออกที่ระบบคอมพิวเตอร์ของศุลกากร ตอบกลับภายในเวลา  24.00  น.  ของวันที่ระบบคอมพิวเตอร์ขัดข้อง  แต่ไม่มีเลขที่ใบ</w:t>
      </w:r>
      <w:r w:rsidR="00780098">
        <w:rPr>
          <w:cs/>
        </w:rPr>
        <w:t>กำ</w:t>
      </w:r>
      <w:r>
        <w:rPr>
          <w:cs/>
        </w:rPr>
        <w:t>กับการขนย้ายสินค้า  พนักงานศุลกากรผู้มี</w:t>
      </w:r>
      <w:r w:rsidR="00780098">
        <w:rPr>
          <w:cs/>
        </w:rPr>
        <w:t>อำ</w:t>
      </w:r>
      <w:r>
        <w:rPr>
          <w:cs/>
        </w:rPr>
        <w:t xml:space="preserve">นาจหน้าที่หรือผู้ที่ได้รับมอบหมายจะตรวจสอบข้อมูลใบขนสินค้าขาออกที่ระบบคอมพิวเตอร์ของศุลกากรตอบกลับภายในเวลา  24.00  น.  ของวันที่ระบบคอมพิวเตอร์ขัดข้องกับข้อมูลใบขนสินค้าขาออกในรูปแบบกระดาษ </w:t>
      </w:r>
    </w:p>
    <w:p w14:paraId="5F2091E8" w14:textId="4940AD1E" w:rsidR="006918A5" w:rsidRDefault="006918A5" w:rsidP="006918A5">
      <w:r>
        <w:rPr>
          <w:cs/>
        </w:rPr>
        <w:t>หากพบว่าข้อมูลถูกต้องตรงกัน  พนักงานศุลกากรผู้มี</w:t>
      </w:r>
      <w:r w:rsidR="00780098">
        <w:rPr>
          <w:cs/>
        </w:rPr>
        <w:t>อำ</w:t>
      </w:r>
      <w:r>
        <w:rPr>
          <w:cs/>
        </w:rPr>
        <w:t xml:space="preserve">นาจหน้าที่หรือผู้ที่ได้รับมอบหมายจะยกเลิกใบขนสินค้าขาออกในรูปแบบกระดาษ  และใช้เลขที่ใบขนสินค้าขาออกที่ระบบคอมพิวเตอร์ของศุลกากรตอบกลับภายในเวลา  24.00  น.  ของวันที่ระบบคอมพิวเตอร์ขัดข้อง โดยจะขีดฆ่าเลขที่ใบขนสินค้าขาออกในรูปแบบกระดาษ  และบันทึกเลขที่ใบขนสินค้าขาออกที่ระบบคอมพิวเตอร์ของศุลกากรตอบกลับภายในเวลา  24.00  น.  ของวันที่ระบบคอมพิวเตอร์ขัดข้องแทน  พร้อมลงลายมือชื่อพร้อมประทับตราชื่อและวัน  เดือน  ปี  </w:t>
      </w:r>
      <w:r w:rsidR="00780098">
        <w:rPr>
          <w:cs/>
        </w:rPr>
        <w:t>กำ</w:t>
      </w:r>
      <w:r>
        <w:rPr>
          <w:cs/>
        </w:rPr>
        <w:t>กับและบันทึกข้อมูลใบ</w:t>
      </w:r>
      <w:r w:rsidR="00780098">
        <w:rPr>
          <w:cs/>
        </w:rPr>
        <w:t>กำ</w:t>
      </w:r>
      <w:r>
        <w:rPr>
          <w:cs/>
        </w:rPr>
        <w:t>กับการขนย้ายสินค้าลงในระบบคอมพิวเตอร์ของศุลกากรโดยใช้เลขที่ใบ</w:t>
      </w:r>
      <w:r w:rsidR="00780098">
        <w:rPr>
          <w:cs/>
        </w:rPr>
        <w:t>กำ</w:t>
      </w:r>
      <w:r>
        <w:rPr>
          <w:cs/>
        </w:rPr>
        <w:t>กับการขนย้ายสินค้าในรูปแบบกระดาษที่ออกให้เดิม  พร้อมบันทึกการตัดบัญชีใบ</w:t>
      </w:r>
      <w:r w:rsidR="00780098">
        <w:rPr>
          <w:cs/>
        </w:rPr>
        <w:t>กำ</w:t>
      </w:r>
      <w:r>
        <w:rPr>
          <w:cs/>
        </w:rPr>
        <w:t xml:space="preserve">กับการขนย้ายสินค้า  และบันทึกผลการตรวจปล่อยสินค้า </w:t>
      </w:r>
    </w:p>
    <w:p w14:paraId="37C12A32" w14:textId="4D76AF77" w:rsidR="006918A5" w:rsidRDefault="006918A5" w:rsidP="006918A5">
      <w:r>
        <w:rPr>
          <w:cs/>
        </w:rPr>
        <w:lastRenderedPageBreak/>
        <w:t>ในระบบคอมพิวเตอร์ของศุลกากร  โดยจะบันทึกเลขที่ใบขนสินค้าขาออกในรูปแบบกระดาษไว้ในหมายเหตุ  การตรวจปล่อย  (</w:t>
      </w:r>
      <w:r>
        <w:t xml:space="preserve">Remark)  </w:t>
      </w:r>
      <w:r>
        <w:rPr>
          <w:cs/>
        </w:rPr>
        <w:t>หรือ  (</w:t>
      </w:r>
      <w:r>
        <w:t xml:space="preserve">Memo)  </w:t>
      </w:r>
      <w:r>
        <w:rPr>
          <w:cs/>
        </w:rPr>
        <w:t>ด้วย หากพบว่าข้อมูลใบขนสินค้าขาออกที่ระบบคอมพิวเตอร์ของศุลกากรตอบกลับภายในเวลา  24.00  น.  ของวันที่ระบบคอมพิวเตอร์ขัดข้อง  ไม่ถูกต้องตรงกันกับใบขนสินค้าขาออกในรูปแบบกระดาษ  พนักงานศุลกากรผู้มี</w:t>
      </w:r>
      <w:r w:rsidR="00780098">
        <w:rPr>
          <w:cs/>
        </w:rPr>
        <w:t>อำ</w:t>
      </w:r>
      <w:r>
        <w:rPr>
          <w:cs/>
        </w:rPr>
        <w:t>นาจหน้าที่หรือผู้ที่ได้รับมอบหมายจะ</w:t>
      </w:r>
      <w:r w:rsidR="00780098">
        <w:rPr>
          <w:cs/>
        </w:rPr>
        <w:t>ดำ</w:t>
      </w:r>
      <w:r>
        <w:rPr>
          <w:cs/>
        </w:rPr>
        <w:t xml:space="preserve">เนินการตามระเบียบต่อไป  </w:t>
      </w:r>
    </w:p>
    <w:p w14:paraId="54FF58A0" w14:textId="51701EE4" w:rsidR="006918A5" w:rsidRDefault="006918A5" w:rsidP="006918A5">
      <w:r>
        <w:rPr>
          <w:cs/>
        </w:rPr>
        <w:t xml:space="preserve"> (4.8.4) กรณีที่ไม่มีเลขที่ใบขนสินค้าขาออกที่ระบบคอมพิวเตอร์ของศุลกากร ตอบกลับภายในเวลา  24.00  น.  ของวันที่ระบบคอมพิวเตอร์ขัดข้อง  และไม่มีเลขที่ใบ</w:t>
      </w:r>
      <w:r w:rsidR="00780098">
        <w:rPr>
          <w:cs/>
        </w:rPr>
        <w:t>กำ</w:t>
      </w:r>
      <w:r>
        <w:rPr>
          <w:cs/>
        </w:rPr>
        <w:t>กับการขนย้ายสินค้า พนักงานศุลกากรผู้มี</w:t>
      </w:r>
      <w:r w:rsidR="00780098">
        <w:rPr>
          <w:cs/>
        </w:rPr>
        <w:t>อำ</w:t>
      </w:r>
      <w:r>
        <w:rPr>
          <w:cs/>
        </w:rPr>
        <w:t>นาจหน้าที่หรือผู้ที่ได้รับมอบหมายจะบันทึกข้อมูลใบขนสินค้าขาออกในรูปแบบกระดาษที่ได้ตรวจปล่อยแล้ว  พร้อมข้อมูลใบ</w:t>
      </w:r>
      <w:r w:rsidR="00780098">
        <w:rPr>
          <w:cs/>
        </w:rPr>
        <w:t>กำ</w:t>
      </w:r>
      <w:r>
        <w:rPr>
          <w:cs/>
        </w:rPr>
        <w:t>กับการขนย้ายสินค้าในรูปแบบกระดาษ  ลงในระบบคอมพิวเตอร์ของศุลกากรโดยใช้เลขที่ใบขนสินค้าขาออกในรูปแบบกระดาษ  และเลขที่ใบ</w:t>
      </w:r>
      <w:r w:rsidR="00780098">
        <w:rPr>
          <w:cs/>
        </w:rPr>
        <w:t>กำ</w:t>
      </w:r>
      <w:r>
        <w:rPr>
          <w:cs/>
        </w:rPr>
        <w:t>กับการขนย้ายสินค้าในรูปแบบกระดาษที่ออกให้เดิม  พร้อมบันทึกการตัดบัญชีใบ</w:t>
      </w:r>
      <w:r w:rsidR="00780098">
        <w:rPr>
          <w:cs/>
        </w:rPr>
        <w:t>กำ</w:t>
      </w:r>
      <w:r>
        <w:rPr>
          <w:cs/>
        </w:rPr>
        <w:t xml:space="preserve">กับการขนย้ายสินค้า  และบันทึกผลการตรวจปล่อยสินค้าในระบบคอมพิวเตอร์ของศุลกากร  </w:t>
      </w:r>
    </w:p>
    <w:p w14:paraId="24E76C81" w14:textId="77777777" w:rsidR="00CF1A2E" w:rsidRDefault="006918A5" w:rsidP="006918A5">
      <w:r>
        <w:rPr>
          <w:cs/>
        </w:rPr>
        <w:t>(4.9) การติดต่อขอรับใบเสร็จรับเงิน  (</w:t>
      </w:r>
      <w:proofErr w:type="spellStart"/>
      <w:r>
        <w:rPr>
          <w:cs/>
        </w:rPr>
        <w:t>กศ</w:t>
      </w:r>
      <w:proofErr w:type="spellEnd"/>
      <w:r>
        <w:rPr>
          <w:cs/>
        </w:rPr>
        <w:t>ก.  122)  (ถ้ามี)  ให้ผู้ส่งของออก</w:t>
      </w:r>
      <w:r w:rsidR="00780098">
        <w:rPr>
          <w:cs/>
        </w:rPr>
        <w:t>ดำ</w:t>
      </w:r>
      <w:r>
        <w:rPr>
          <w:cs/>
        </w:rPr>
        <w:t>เนินการเช่นเดียวกับการขอรับใบเสร็จรับเงิน  (</w:t>
      </w:r>
      <w:proofErr w:type="spellStart"/>
      <w:r>
        <w:rPr>
          <w:cs/>
        </w:rPr>
        <w:t>กศ</w:t>
      </w:r>
      <w:proofErr w:type="spellEnd"/>
      <w:r>
        <w:rPr>
          <w:cs/>
        </w:rPr>
        <w:t xml:space="preserve">ก.  122)  </w:t>
      </w:r>
      <w:r w:rsidR="00780098">
        <w:rPr>
          <w:cs/>
        </w:rPr>
        <w:t>สำ</w:t>
      </w:r>
      <w:r>
        <w:rPr>
          <w:cs/>
        </w:rPr>
        <w:t xml:space="preserve">หรับใบขนสินค้าขาเข้า” </w:t>
      </w:r>
    </w:p>
    <w:p w14:paraId="22422DEA" w14:textId="77777777" w:rsidR="00CF1A2E" w:rsidRDefault="00CF1A2E" w:rsidP="006918A5"/>
    <w:p w14:paraId="0C741546" w14:textId="6DEFB792" w:rsidR="006918A5" w:rsidRDefault="006918A5" w:rsidP="006918A5">
      <w:r w:rsidRPr="00CF1A2E">
        <w:rPr>
          <w:b/>
          <w:bCs/>
          <w:highlight w:val="cyan"/>
          <w:cs/>
        </w:rPr>
        <w:t>หมวดที่  12 บทเบ็ดเสร็จทั่วไป</w:t>
      </w:r>
      <w:r w:rsidRPr="00CF1A2E">
        <w:rPr>
          <w:b/>
          <w:bCs/>
          <w:cs/>
        </w:rPr>
        <w:t xml:space="preserve"> </w:t>
      </w:r>
      <w:r>
        <w:rPr>
          <w:cs/>
        </w:rPr>
        <w:t xml:space="preserve"> </w:t>
      </w:r>
    </w:p>
    <w:p w14:paraId="0B2D6E44" w14:textId="776B546C" w:rsidR="006918A5" w:rsidRDefault="006918A5" w:rsidP="006918A5">
      <w:r>
        <w:rPr>
          <w:cs/>
        </w:rPr>
        <w:t xml:space="preserve">ข้อ 95 การยื่นใบขนสินค้าโดยใช้เคาน์เตอร์บริการบันทึกข้อมูลเข้าสู่ระบบคอมพิวเตอร์ของศุลกากร </w:t>
      </w:r>
    </w:p>
    <w:p w14:paraId="155AA025" w14:textId="77846FA3" w:rsidR="006918A5" w:rsidRDefault="006918A5" w:rsidP="006918A5">
      <w:r>
        <w:rPr>
          <w:cs/>
        </w:rPr>
        <w:t>(1) กรณีที่ผู้</w:t>
      </w:r>
      <w:r w:rsidR="00780098">
        <w:rPr>
          <w:cs/>
        </w:rPr>
        <w:t>นำ</w:t>
      </w:r>
      <w:r>
        <w:rPr>
          <w:cs/>
        </w:rPr>
        <w:t xml:space="preserve">ของเข้า/ผู้ส่งของออก  ประสงค์จะยื่นปฏิบัติพิธีการศุลกากรใบขนสินค้า โดยใช้เคาน์เตอร์บริการบันทึกข้อมูลเข้าสู่ระบบคอมพิวเตอร์ของศุลกากร  </w:t>
      </w:r>
    </w:p>
    <w:p w14:paraId="54741122" w14:textId="75640882" w:rsidR="006918A5" w:rsidRDefault="006918A5" w:rsidP="006918A5">
      <w:r>
        <w:rPr>
          <w:cs/>
        </w:rPr>
        <w:t>(1.1) ให้ผู้</w:t>
      </w:r>
      <w:r w:rsidR="00780098">
        <w:rPr>
          <w:cs/>
        </w:rPr>
        <w:t>นำ</w:t>
      </w:r>
      <w:r>
        <w:rPr>
          <w:cs/>
        </w:rPr>
        <w:t>ของเข้า/ผู้ส่งของออก</w:t>
      </w:r>
      <w:r w:rsidR="00780098">
        <w:rPr>
          <w:cs/>
        </w:rPr>
        <w:t>นำ</w:t>
      </w:r>
      <w:r>
        <w:rPr>
          <w:cs/>
        </w:rPr>
        <w:t xml:space="preserve">บัญชีราคาสินค้าและเอกสารประกอบใบขนสินค้าอื่น ๆ  มายื่นต่อเคาน์เตอร์บริการ  </w:t>
      </w:r>
    </w:p>
    <w:p w14:paraId="69B9B4A5" w14:textId="226EBBA2" w:rsidR="006918A5" w:rsidRDefault="006918A5" w:rsidP="006918A5">
      <w:r>
        <w:rPr>
          <w:cs/>
        </w:rPr>
        <w:t xml:space="preserve">(1.2) ให้เคาน์เตอร์บริการเป็นผู้บันทึกข้อมูลจากเอกสารดังกล่าว  แล้วส่งข้อมูลอิเล็กทรอนิกส์ในการปฏิบัติพิธีการศุลกากรพร้อมแนบลายมือชื่ออิเล็กทรอนิกส์ของเคาน์เตอร์บริการ  ผ่านผู้ให้บริการรับส่งข้อมูลทางอิเล็กทรอนิกส์เข้าสู่ระบบคอมพิวเตอร์ของศุลกากร   </w:t>
      </w:r>
    </w:p>
    <w:p w14:paraId="005B1B82" w14:textId="7B246150" w:rsidR="006918A5" w:rsidRDefault="006918A5" w:rsidP="006918A5">
      <w:r>
        <w:rPr>
          <w:cs/>
        </w:rPr>
        <w:t>(1.3) ระบบคอมพิวเตอร์ของศุลกากรจะตรวจสอบความถูกต้องเบื้องต้นกับแฟ้มข้อมูลอ้างอิงตรวจสอบ  กับข้อมูลการอนุมัติ/อนุญาตตามกฎหมายที่เกี่ยวข้อง  ถ้าไม่พบข้อผิดพลาดระบบคอมพิวเตอร์ของศุลกากรจะ</w:t>
      </w:r>
      <w:r w:rsidR="00780098">
        <w:rPr>
          <w:cs/>
        </w:rPr>
        <w:t>กำ</w:t>
      </w:r>
      <w:r>
        <w:rPr>
          <w:cs/>
        </w:rPr>
        <w:t>หนดเลขที่ใบขนสินค้าทางอิเล็กทรอนิกส์</w:t>
      </w:r>
      <w:r w:rsidR="00780098">
        <w:rPr>
          <w:cs/>
        </w:rPr>
        <w:t>จำ</w:t>
      </w:r>
      <w:r>
        <w:rPr>
          <w:cs/>
        </w:rPr>
        <w:t>นวนสิบสี่หลัก  ในสถานะ พร้อม</w:t>
      </w:r>
      <w:r w:rsidR="00780098">
        <w:rPr>
          <w:cs/>
        </w:rPr>
        <w:t>ชำ</w:t>
      </w:r>
      <w:r>
        <w:rPr>
          <w:cs/>
        </w:rPr>
        <w:t xml:space="preserve">ระค่าภาษีอากร  (ถ้ามี)   </w:t>
      </w:r>
    </w:p>
    <w:p w14:paraId="423AF516" w14:textId="77777777" w:rsidR="006918A5" w:rsidRDefault="006918A5" w:rsidP="006918A5">
      <w:r>
        <w:rPr>
          <w:cs/>
        </w:rPr>
        <w:t xml:space="preserve"> </w:t>
      </w:r>
    </w:p>
    <w:p w14:paraId="49C4B01E" w14:textId="12566675" w:rsidR="006918A5" w:rsidRDefault="006918A5" w:rsidP="006918A5">
      <w:r>
        <w:rPr>
          <w:cs/>
        </w:rPr>
        <w:lastRenderedPageBreak/>
        <w:t>(1.4) เมื่อได้รับตอบกลับเลขที่ใบขนสินค้าแล้ว  ให้เคาน์เตอร์บริการจัดพิมพ์ใบขนสินค้า ในรูปแบบเอกสาร</w:t>
      </w:r>
      <w:r w:rsidR="00780098">
        <w:rPr>
          <w:cs/>
        </w:rPr>
        <w:t>จำ</w:t>
      </w:r>
      <w:r>
        <w:rPr>
          <w:cs/>
        </w:rPr>
        <w:t>นวนสองฉบับ  แล้วให้ผู้</w:t>
      </w:r>
      <w:r w:rsidR="00780098">
        <w:rPr>
          <w:cs/>
        </w:rPr>
        <w:t>นำ</w:t>
      </w:r>
      <w:r>
        <w:rPr>
          <w:cs/>
        </w:rPr>
        <w:t xml:space="preserve">ของเข้า/ผู้ส่งของออกตรวจสอบและลงนามในใบขนสินค้าและในเอกสารประกอบทุกฉบับ   </w:t>
      </w:r>
    </w:p>
    <w:p w14:paraId="19A545F8" w14:textId="77777777" w:rsidR="006918A5" w:rsidRDefault="006918A5" w:rsidP="006918A5">
      <w:r>
        <w:rPr>
          <w:cs/>
        </w:rPr>
        <w:t xml:space="preserve"> </w:t>
      </w:r>
    </w:p>
    <w:p w14:paraId="49699B58" w14:textId="51D5BB31" w:rsidR="006918A5" w:rsidRDefault="006918A5" w:rsidP="006918A5">
      <w:r>
        <w:rPr>
          <w:cs/>
        </w:rPr>
        <w:t>(1.5) เมื่อเคาน์เตอร์บริการ</w:t>
      </w:r>
      <w:r w:rsidR="00780098">
        <w:rPr>
          <w:cs/>
        </w:rPr>
        <w:t>ดำ</w:t>
      </w:r>
      <w:r>
        <w:rPr>
          <w:cs/>
        </w:rPr>
        <w:t>เนินการแล้วเสร็จ  ให้มอบใบขนสินค้าพร้อมเอกสารใบอนุญาต  หรือเอกสารการขอใช้สิทธิพิเศษต่าง ๆ  คืนให้ผู้ปฏิบัติพิธีการจัดเก็บไว้หนึ่งฉบับ   เพื่อ</w:t>
      </w:r>
      <w:r w:rsidR="00780098">
        <w:rPr>
          <w:cs/>
        </w:rPr>
        <w:t>ดำ</w:t>
      </w:r>
      <w:r>
        <w:rPr>
          <w:cs/>
        </w:rPr>
        <w:t>เนินการในขั้นตอนการ</w:t>
      </w:r>
      <w:r w:rsidR="00780098">
        <w:rPr>
          <w:cs/>
        </w:rPr>
        <w:t>ชำ</w:t>
      </w:r>
      <w:r>
        <w:rPr>
          <w:cs/>
        </w:rPr>
        <w:t xml:space="preserve">ระภาษีอากรและการตรวจปล่อยต่อไป  </w:t>
      </w:r>
    </w:p>
    <w:p w14:paraId="402D79C1" w14:textId="19EE71C5" w:rsidR="006918A5" w:rsidRDefault="006918A5" w:rsidP="006918A5">
      <w:r>
        <w:rPr>
          <w:cs/>
        </w:rPr>
        <w:t>(1.6) ใบขนสินค้าอีกหนึ่งฉบับพร้อม</w:t>
      </w:r>
      <w:r w:rsidR="00780098">
        <w:rPr>
          <w:cs/>
        </w:rPr>
        <w:t>สำ</w:t>
      </w:r>
      <w:r>
        <w:rPr>
          <w:cs/>
        </w:rPr>
        <w:t>เนาเอกสารใบอนุญาต  หรือเอกสารการขอใช้สิทธิพิเศษต่าง ๆ  ให้เคาน์เตอร์บริการเก็บรวบรวม  และจัดส่งให้</w:t>
      </w:r>
      <w:r w:rsidR="00780098">
        <w:rPr>
          <w:cs/>
        </w:rPr>
        <w:t>สำ</w:t>
      </w:r>
      <w:r>
        <w:rPr>
          <w:cs/>
        </w:rPr>
        <w:t xml:space="preserve">นักตรวจสอบอากร กรมศุลกากร  เป็นรายเดือนภายในวันที่ห้าของเดือนถัดไป  นับแต่วันที่จัดพิมพ์ใบขนสินค้านั้น  </w:t>
      </w:r>
    </w:p>
    <w:p w14:paraId="6645AA20" w14:textId="089099DF" w:rsidR="006918A5" w:rsidRDefault="006918A5" w:rsidP="006918A5">
      <w:r>
        <w:rPr>
          <w:cs/>
        </w:rPr>
        <w:t>(2) กรณีการยื่นปฏิบัติพิธีการ</w:t>
      </w:r>
      <w:r w:rsidR="00780098">
        <w:rPr>
          <w:cs/>
        </w:rPr>
        <w:t>สำ</w:t>
      </w:r>
      <w:r>
        <w:rPr>
          <w:cs/>
        </w:rPr>
        <w:t>หรับเอกสารอื่น ๆ  โดยใช้เคาน์เตอร์บริการบันทึกข้อมูลเข้าสู่ระบบคอมพิวเตอร์ของศุลกากรเช่นใบ</w:t>
      </w:r>
      <w:r w:rsidR="00780098">
        <w:rPr>
          <w:cs/>
        </w:rPr>
        <w:t>กำ</w:t>
      </w:r>
      <w:r>
        <w:rPr>
          <w:cs/>
        </w:rPr>
        <w:t>กับการขนย้ายสินค้า  ให้เคาน์เตอร์บริการ</w:t>
      </w:r>
      <w:r w:rsidR="00780098">
        <w:rPr>
          <w:cs/>
        </w:rPr>
        <w:t>ดำ</w:t>
      </w:r>
      <w:r>
        <w:rPr>
          <w:cs/>
        </w:rPr>
        <w:t>เนินการบันทึกข้อมูล</w:t>
      </w:r>
      <w:r w:rsidR="00CF1A2E">
        <w:t xml:space="preserve"> </w:t>
      </w:r>
      <w:r>
        <w:rPr>
          <w:cs/>
        </w:rPr>
        <w:t xml:space="preserve">และส่งข้อมูลเข้าสู่ระบบคอมพิวเตอร์ของศุลกากรเช่นเดียวกับใบขนสินค้าโดยอนุโลม </w:t>
      </w:r>
    </w:p>
    <w:p w14:paraId="43CFBEED" w14:textId="22423D51" w:rsidR="006918A5" w:rsidRDefault="006918A5" w:rsidP="006918A5">
      <w:r>
        <w:rPr>
          <w:cs/>
        </w:rPr>
        <w:t>(3) การ</w:t>
      </w:r>
      <w:r w:rsidR="00780098">
        <w:rPr>
          <w:cs/>
        </w:rPr>
        <w:t>ชำ</w:t>
      </w:r>
      <w:r>
        <w:rPr>
          <w:cs/>
        </w:rPr>
        <w:t>ระเงิน  หรือการรับของจากอารักขาศุลกากร  หรือการ</w:t>
      </w:r>
      <w:r w:rsidR="00780098">
        <w:rPr>
          <w:cs/>
        </w:rPr>
        <w:t>นำ</w:t>
      </w:r>
      <w:r>
        <w:rPr>
          <w:cs/>
        </w:rPr>
        <w:t>ของผ่านสถานีรับบรรทุก</w:t>
      </w:r>
      <w:r w:rsidR="00CF1A2E">
        <w:t xml:space="preserve"> </w:t>
      </w:r>
      <w:r>
        <w:rPr>
          <w:cs/>
        </w:rPr>
        <w:t>หรือจุดรับบรรทุกที่</w:t>
      </w:r>
      <w:r w:rsidR="00780098">
        <w:rPr>
          <w:cs/>
        </w:rPr>
        <w:t>กำ</w:t>
      </w:r>
      <w:r>
        <w:rPr>
          <w:cs/>
        </w:rPr>
        <w:t>หนดให้</w:t>
      </w:r>
      <w:r w:rsidR="00780098">
        <w:rPr>
          <w:cs/>
        </w:rPr>
        <w:t>ดำ</w:t>
      </w:r>
      <w:r>
        <w:rPr>
          <w:cs/>
        </w:rPr>
        <w:t xml:space="preserve">เนินการเช่นเดียวกับกรณีใบขนสินค้าที่ยื่นปฏิบัติพิธีการใบขนสินค้าในรูปแบบเอกสารต่อไป  </w:t>
      </w:r>
    </w:p>
    <w:p w14:paraId="13DC607E" w14:textId="7D44B96F" w:rsidR="006918A5" w:rsidRDefault="006918A5" w:rsidP="006918A5">
      <w:r>
        <w:rPr>
          <w:cs/>
        </w:rPr>
        <w:t>ข้อ 96 การจัด</w:t>
      </w:r>
      <w:r w:rsidR="00780098">
        <w:rPr>
          <w:cs/>
        </w:rPr>
        <w:t>ทำ</w:t>
      </w:r>
      <w:r>
        <w:rPr>
          <w:cs/>
        </w:rPr>
        <w:t xml:space="preserve">และยื่นใบขนสินค้าในรูปแบบเอกสาร </w:t>
      </w:r>
    </w:p>
    <w:p w14:paraId="6EA845F5" w14:textId="25431F5B" w:rsidR="006918A5" w:rsidRDefault="006918A5" w:rsidP="006918A5">
      <w:r>
        <w:rPr>
          <w:cs/>
        </w:rPr>
        <w:t>(1) ในการจัด</w:t>
      </w:r>
      <w:r w:rsidR="00780098">
        <w:rPr>
          <w:cs/>
        </w:rPr>
        <w:t>ทำ</w:t>
      </w:r>
      <w:r>
        <w:rPr>
          <w:cs/>
        </w:rPr>
        <w:t>ใบขนสินค้าต้องใช้แบบใบขนสินค้าขาเข้า/ใบขนสินค้าขาออก/ใบขนสินค้าผ่านแดน/ใบขนสินค้าถ่าย</w:t>
      </w:r>
      <w:r w:rsidR="00780098">
        <w:rPr>
          <w:cs/>
        </w:rPr>
        <w:t>ลำ</w:t>
      </w:r>
      <w:r>
        <w:rPr>
          <w:cs/>
        </w:rPr>
        <w:t xml:space="preserve">  หรือเอกสารอื่นที่</w:t>
      </w:r>
      <w:r w:rsidR="00780098">
        <w:rPr>
          <w:cs/>
        </w:rPr>
        <w:t>กำ</w:t>
      </w:r>
      <w:r>
        <w:rPr>
          <w:cs/>
        </w:rPr>
        <w:t>หนดใช้แทนใบขนสินค้าตามที่ประกาศ</w:t>
      </w:r>
      <w:r w:rsidR="00780098">
        <w:rPr>
          <w:cs/>
        </w:rPr>
        <w:t>กำ</w:t>
      </w:r>
      <w:r>
        <w:rPr>
          <w:cs/>
        </w:rPr>
        <w:t xml:space="preserve">หนดในเรื่องดังกล่าว   </w:t>
      </w:r>
    </w:p>
    <w:p w14:paraId="4890C2A9" w14:textId="54AD9BC0" w:rsidR="006918A5" w:rsidRDefault="006918A5" w:rsidP="006918A5">
      <w:r>
        <w:rPr>
          <w:cs/>
        </w:rPr>
        <w:t>(2) การจัดชุดเอกสารประกอบในขนสินค้าให้เป็นไปตามประกาศ</w:t>
      </w:r>
      <w:r w:rsidR="00780098">
        <w:rPr>
          <w:cs/>
        </w:rPr>
        <w:t>กำ</w:t>
      </w:r>
      <w:r>
        <w:rPr>
          <w:cs/>
        </w:rPr>
        <w:t xml:space="preserve">หนดในเรื่องดังกล่าว </w:t>
      </w:r>
    </w:p>
    <w:p w14:paraId="3B842373" w14:textId="50BBC406" w:rsidR="006918A5" w:rsidRDefault="006918A5" w:rsidP="006918A5">
      <w:r>
        <w:rPr>
          <w:cs/>
        </w:rPr>
        <w:t>(3) การ</w:t>
      </w:r>
      <w:r w:rsidR="00780098">
        <w:rPr>
          <w:cs/>
        </w:rPr>
        <w:t>สำ</w:t>
      </w:r>
      <w:r>
        <w:rPr>
          <w:cs/>
        </w:rPr>
        <w:t>แดงรายการในใบขนสินค้า  ให้</w:t>
      </w:r>
      <w:r w:rsidR="00780098">
        <w:rPr>
          <w:cs/>
        </w:rPr>
        <w:t>สำ</w:t>
      </w:r>
      <w:r>
        <w:rPr>
          <w:cs/>
        </w:rPr>
        <w:t>แดงตาม</w:t>
      </w:r>
      <w:r w:rsidR="00780098">
        <w:rPr>
          <w:cs/>
        </w:rPr>
        <w:t>คำ</w:t>
      </w:r>
      <w:r>
        <w:rPr>
          <w:cs/>
        </w:rPr>
        <w:t>อธิบายรายการที่ต้อง</w:t>
      </w:r>
      <w:r w:rsidR="00780098">
        <w:rPr>
          <w:cs/>
        </w:rPr>
        <w:t>สำ</w:t>
      </w:r>
      <w:r>
        <w:rPr>
          <w:cs/>
        </w:rPr>
        <w:t>แดงในใบขนสินค้าตามที่ประกาศ</w:t>
      </w:r>
      <w:r w:rsidR="00780098">
        <w:rPr>
          <w:cs/>
        </w:rPr>
        <w:t>กำ</w:t>
      </w:r>
      <w:r>
        <w:rPr>
          <w:cs/>
        </w:rPr>
        <w:t xml:space="preserve">หนดในเรื่องนั้น ๆ </w:t>
      </w:r>
    </w:p>
    <w:p w14:paraId="374305C9" w14:textId="77777777" w:rsidR="00C303BC" w:rsidRDefault="00C303BC" w:rsidP="006918A5"/>
    <w:p w14:paraId="0083BA5E" w14:textId="508A8949" w:rsidR="006918A5" w:rsidRDefault="006918A5" w:rsidP="006918A5">
      <w:r>
        <w:rPr>
          <w:cs/>
        </w:rPr>
        <w:t>ข้อ 97 ในการปฏิบัติพิธีการศุลกากรผู้</w:t>
      </w:r>
      <w:r w:rsidR="00780098">
        <w:rPr>
          <w:cs/>
        </w:rPr>
        <w:t>นำ</w:t>
      </w:r>
      <w:r>
        <w:rPr>
          <w:cs/>
        </w:rPr>
        <w:t>ของเข้าและ/หรือผู้ส่งของออกสามารถจัด</w:t>
      </w:r>
      <w:r w:rsidR="00780098">
        <w:rPr>
          <w:cs/>
        </w:rPr>
        <w:t>ทำ</w:t>
      </w:r>
      <w:r>
        <w:rPr>
          <w:cs/>
        </w:rPr>
        <w:t>ใบขนสินค้าในรูปแบบเอกสาร  เพื่อยื่นต่อพนักงานศุลกากร  ณ  ด่านศุลกากร  หรือสนามบินที่เป็นด่านศุลกากรที่</w:t>
      </w:r>
      <w:r w:rsidR="00780098">
        <w:rPr>
          <w:cs/>
        </w:rPr>
        <w:t>นำ</w:t>
      </w:r>
      <w:r>
        <w:rPr>
          <w:cs/>
        </w:rPr>
        <w:t xml:space="preserve">ของเข้าหรือส่งของออกได้ </w:t>
      </w:r>
    </w:p>
    <w:p w14:paraId="58915CE6" w14:textId="77777777" w:rsidR="006918A5" w:rsidRDefault="006918A5" w:rsidP="006918A5">
      <w:r>
        <w:rPr>
          <w:cs/>
        </w:rPr>
        <w:t xml:space="preserve">(1) การยื่นใบขนสินค้าเพื่อปฏิบัติพิธีการศุลกากร </w:t>
      </w:r>
    </w:p>
    <w:p w14:paraId="5BA5B899" w14:textId="77777777" w:rsidR="006918A5" w:rsidRDefault="006918A5" w:rsidP="006918A5">
      <w:r>
        <w:rPr>
          <w:cs/>
        </w:rPr>
        <w:t xml:space="preserve"> </w:t>
      </w:r>
    </w:p>
    <w:p w14:paraId="4963684E" w14:textId="4213A93F" w:rsidR="006918A5" w:rsidRDefault="006918A5" w:rsidP="006918A5">
      <w:r>
        <w:rPr>
          <w:cs/>
        </w:rPr>
        <w:lastRenderedPageBreak/>
        <w:t>(1.1) ให้ยื่นใบขนสินค้าในรูปแบบเอกสารต่อพนักงานศุลกากร  ณ  ด่านศุลกากร   หรือสนามบินที่เป็นด่านศุลกากรที่</w:t>
      </w:r>
      <w:r w:rsidR="00780098">
        <w:rPr>
          <w:cs/>
        </w:rPr>
        <w:t>นำ</w:t>
      </w:r>
      <w:r>
        <w:rPr>
          <w:cs/>
        </w:rPr>
        <w:t xml:space="preserve">ของเข้าหรือส่งของออก  ดังนี้  </w:t>
      </w:r>
    </w:p>
    <w:p w14:paraId="30E42A51" w14:textId="0750A6BD" w:rsidR="006918A5" w:rsidRDefault="006918A5" w:rsidP="006918A5">
      <w:r>
        <w:rPr>
          <w:cs/>
        </w:rPr>
        <w:t xml:space="preserve"> (1.1.1) ใบขนสินค้าพร้อมเอกสารประกอบใบขนสินค้า  เช่น  บัญชีราคาสินค้า  ใบอนุญาตการ</w:t>
      </w:r>
      <w:r w:rsidR="00780098">
        <w:rPr>
          <w:cs/>
        </w:rPr>
        <w:t>นำ</w:t>
      </w:r>
      <w:r>
        <w:rPr>
          <w:cs/>
        </w:rPr>
        <w:t xml:space="preserve">เข้า/ส่งออก  เอกสารแสดงการใช้สิทธิพิเศษต่าง ๆ  เป็นต้น  และแบบรายละเอียด </w:t>
      </w:r>
    </w:p>
    <w:p w14:paraId="25032675" w14:textId="516FEEE4" w:rsidR="006918A5" w:rsidRDefault="006918A5" w:rsidP="006918A5">
      <w:r>
        <w:rPr>
          <w:cs/>
        </w:rPr>
        <w:t>ข้อมูลใบขนสินค้า</w:t>
      </w:r>
      <w:r w:rsidR="00780098">
        <w:rPr>
          <w:cs/>
        </w:rPr>
        <w:t>จำ</w:t>
      </w:r>
      <w:r>
        <w:rPr>
          <w:cs/>
        </w:rPr>
        <w:t>นวนหนึ่งฉบับ  ซึ่งได้ลงลายมือชื่อผู้</w:t>
      </w:r>
      <w:r w:rsidR="00780098">
        <w:rPr>
          <w:cs/>
        </w:rPr>
        <w:t>นำ</w:t>
      </w:r>
      <w:r>
        <w:rPr>
          <w:cs/>
        </w:rPr>
        <w:t>ของเข้า/ผู้ส่งของออกแล้ว  เพื่อใช้เป็นชุดใบขนสินค้า</w:t>
      </w:r>
      <w:r w:rsidR="00780098">
        <w:rPr>
          <w:cs/>
        </w:rPr>
        <w:t>สำ</w:t>
      </w:r>
      <w:r>
        <w:rPr>
          <w:cs/>
        </w:rPr>
        <w:t>หรับผู้</w:t>
      </w:r>
      <w:r w:rsidR="00780098">
        <w:rPr>
          <w:cs/>
        </w:rPr>
        <w:t>นำ</w:t>
      </w:r>
      <w:r>
        <w:rPr>
          <w:cs/>
        </w:rPr>
        <w:t xml:space="preserve">ของเข้าหรือส่งของออกในการปฏิบัติพิธีการศุลกากรในรูปแบบเอกสาร  </w:t>
      </w:r>
    </w:p>
    <w:p w14:paraId="2EA4B1CA" w14:textId="4E2C80A9" w:rsidR="006918A5" w:rsidRDefault="006918A5" w:rsidP="006918A5">
      <w:r>
        <w:rPr>
          <w:cs/>
        </w:rPr>
        <w:t xml:space="preserve"> (1.1.2) ใบขนสินค้าพร้อม</w:t>
      </w:r>
      <w:r w:rsidR="00780098">
        <w:rPr>
          <w:cs/>
        </w:rPr>
        <w:t>สำ</w:t>
      </w:r>
      <w:r>
        <w:rPr>
          <w:cs/>
        </w:rPr>
        <w:t>เนาเอกสารประกอบ</w:t>
      </w:r>
      <w:r w:rsidR="00780098">
        <w:rPr>
          <w:cs/>
        </w:rPr>
        <w:t>จำ</w:t>
      </w:r>
      <w:r>
        <w:rPr>
          <w:cs/>
        </w:rPr>
        <w:t>นวนหนึ่งฉบับ  ซึ่งได้ลงลายมือชื่อผู้</w:t>
      </w:r>
      <w:r w:rsidR="00780098">
        <w:rPr>
          <w:cs/>
        </w:rPr>
        <w:t>นำ</w:t>
      </w:r>
      <w:r>
        <w:rPr>
          <w:cs/>
        </w:rPr>
        <w:t>ของเข้า/ผู้ส่งของออกแล้ว  เพื่อใช้เป็นชุดใบขนสินค้า</w:t>
      </w:r>
      <w:r w:rsidR="00780098">
        <w:rPr>
          <w:cs/>
        </w:rPr>
        <w:t>สำ</w:t>
      </w:r>
      <w:r>
        <w:rPr>
          <w:cs/>
        </w:rPr>
        <w:t xml:space="preserve">หรับกรมศุลกากรจัดเก็บ </w:t>
      </w:r>
    </w:p>
    <w:p w14:paraId="7F455032" w14:textId="77777777" w:rsidR="006918A5" w:rsidRDefault="006918A5" w:rsidP="006918A5">
      <w:r>
        <w:rPr>
          <w:cs/>
        </w:rPr>
        <w:t xml:space="preserve"> </w:t>
      </w:r>
    </w:p>
    <w:p w14:paraId="1C92B4E2" w14:textId="43AB4929" w:rsidR="006918A5" w:rsidRDefault="006918A5" w:rsidP="006918A5">
      <w:r>
        <w:rPr>
          <w:cs/>
        </w:rPr>
        <w:t>(1.2) พนักงานศุลกากรจะ</w:t>
      </w:r>
      <w:r w:rsidR="00780098">
        <w:rPr>
          <w:cs/>
        </w:rPr>
        <w:t>ทำ</w:t>
      </w:r>
      <w:r>
        <w:rPr>
          <w:cs/>
        </w:rPr>
        <w:t>การตรวจสอบพิธีการพร้อมบันทึกข้อมูลเข้าสู่ระบบคอมพิวเตอร์ของศุลกากร  แล้วจัดพิมพ์ข้อมูลที่บันทึกรายละเอียดข้อมูลใบขนสินค้าในระบบคอมพิวเตอร์</w:t>
      </w:r>
      <w:r w:rsidR="00C303BC">
        <w:t xml:space="preserve"> </w:t>
      </w:r>
      <w:r>
        <w:rPr>
          <w:cs/>
        </w:rPr>
        <w:t xml:space="preserve">ของใบขนสินค้าฉบับดังกล่าว   </w:t>
      </w:r>
    </w:p>
    <w:p w14:paraId="4331F43B" w14:textId="77777777" w:rsidR="006918A5" w:rsidRDefault="006918A5" w:rsidP="006918A5">
      <w:r>
        <w:rPr>
          <w:cs/>
        </w:rPr>
        <w:t xml:space="preserve"> </w:t>
      </w:r>
    </w:p>
    <w:p w14:paraId="7B2013C0" w14:textId="16FF01CC" w:rsidR="006918A5" w:rsidRDefault="006918A5" w:rsidP="006918A5">
      <w:r>
        <w:rPr>
          <w:cs/>
        </w:rPr>
        <w:t xml:space="preserve">(1.3) ให้ผู้ปฏิบัติพิธีการตรวจสอบข้อมูลที่บันทึกรายละเอียดข้อมูลใบขนสินค้า </w:t>
      </w:r>
      <w:r w:rsidR="00C303BC">
        <w:rPr>
          <w:rFonts w:hint="cs"/>
          <w:cs/>
        </w:rPr>
        <w:t xml:space="preserve"> </w:t>
      </w:r>
      <w:r>
        <w:rPr>
          <w:cs/>
        </w:rPr>
        <w:t xml:space="preserve"> หากถูกต้องครบถ้วนแล้วให้ลงนามรับรองเพื่อยื่นยันความถูกต้อง  และมอบให้พนักงานศุลกากรเก็บไว้ รวมกับชุดใบขนสินค้าขาเข้าที่กรมศุลกากรจัดเก็บ  </w:t>
      </w:r>
    </w:p>
    <w:p w14:paraId="0430C2BA" w14:textId="4DD3148D" w:rsidR="006918A5" w:rsidRDefault="006918A5" w:rsidP="006918A5">
      <w:r>
        <w:rPr>
          <w:cs/>
        </w:rPr>
        <w:t>(1.4) พนักงานศุลกากรจะบันทึกเลขที่ใบขนสินค้าที่ระบบคอมพิวเตอร์ของศุลกากร</w:t>
      </w:r>
      <w:r w:rsidR="00C303BC">
        <w:t xml:space="preserve"> </w:t>
      </w:r>
      <w:r w:rsidR="00780098">
        <w:rPr>
          <w:cs/>
        </w:rPr>
        <w:t>กำ</w:t>
      </w:r>
      <w:r>
        <w:rPr>
          <w:cs/>
        </w:rPr>
        <w:t>หนดให้ลงบนใบขนสินค้าในรูปแบบกระดาษที่ผู้</w:t>
      </w:r>
      <w:r w:rsidR="00780098">
        <w:rPr>
          <w:cs/>
        </w:rPr>
        <w:t>นำ</w:t>
      </w:r>
      <w:r>
        <w:rPr>
          <w:cs/>
        </w:rPr>
        <w:t>ของเข้า/ผู้ส่งของออกยื่นปฏิบัติพิธีการนั้นที่มุมบน</w:t>
      </w:r>
      <w:r w:rsidR="00C303BC">
        <w:t xml:space="preserve"> </w:t>
      </w:r>
      <w:r>
        <w:rPr>
          <w:cs/>
        </w:rPr>
        <w:t>ด้านขวาด้วยตัวอักษรสีแดงทั้งสองฉบับ  และมอบใบขนสินค้าใบขนสินค้าชุด</w:t>
      </w:r>
      <w:r w:rsidR="00780098">
        <w:rPr>
          <w:cs/>
        </w:rPr>
        <w:t>สำ</w:t>
      </w:r>
      <w:r>
        <w:rPr>
          <w:cs/>
        </w:rPr>
        <w:t>หรับผู้</w:t>
      </w:r>
      <w:r w:rsidR="00780098">
        <w:rPr>
          <w:cs/>
        </w:rPr>
        <w:t>นำ</w:t>
      </w:r>
      <w:r>
        <w:rPr>
          <w:cs/>
        </w:rPr>
        <w:t>ของเข้า หรือส่งของออกในการปฏิบัติพิธีการศุลกากรในรูปแบบเอกสารคืนให้ผู้ปฏิบัติพิธีการจัดเก็บไว้หนึ่งฉบับ  เพื่อ</w:t>
      </w:r>
      <w:r w:rsidR="00780098">
        <w:rPr>
          <w:cs/>
        </w:rPr>
        <w:t>ดำ</w:t>
      </w:r>
      <w:r>
        <w:rPr>
          <w:cs/>
        </w:rPr>
        <w:t>เนินการในขั้นตอนการ</w:t>
      </w:r>
      <w:r w:rsidR="00780098">
        <w:rPr>
          <w:cs/>
        </w:rPr>
        <w:t>ชำ</w:t>
      </w:r>
      <w:r>
        <w:rPr>
          <w:cs/>
        </w:rPr>
        <w:t xml:space="preserve">ระภาษีอากรและการตรวจปล่อยต่อไป  </w:t>
      </w:r>
    </w:p>
    <w:p w14:paraId="03FB4FBD" w14:textId="35C856D1" w:rsidR="006918A5" w:rsidRDefault="006918A5" w:rsidP="006918A5">
      <w:r>
        <w:rPr>
          <w:cs/>
        </w:rPr>
        <w:t>(1.5) ใบขนสินค้าอีกหนึ่งฉบับ  พนักงานศุลกากรจะเก็บรวบรวมจัดส่งให้</w:t>
      </w:r>
      <w:r w:rsidR="00780098">
        <w:rPr>
          <w:cs/>
        </w:rPr>
        <w:t>สำ</w:t>
      </w:r>
      <w:r>
        <w:rPr>
          <w:cs/>
        </w:rPr>
        <w:t xml:space="preserve">นักตรวจสอบอากรเป็นรายเดือนภายในวันที่ห้าของเดือนถัดไป  นับแต่วันที่ออกเลขที่ใบขนสินค้าดังกล่าว </w:t>
      </w:r>
    </w:p>
    <w:p w14:paraId="5B2EA62D" w14:textId="77777777" w:rsidR="006918A5" w:rsidRDefault="006918A5" w:rsidP="006918A5">
      <w:pPr>
        <w:rPr>
          <w:cs/>
        </w:rPr>
      </w:pPr>
      <w:r>
        <w:br w:type="page"/>
      </w:r>
      <w:r>
        <w:rPr>
          <w:cs/>
        </w:rPr>
        <w:lastRenderedPageBreak/>
        <w:t xml:space="preserve"> </w:t>
      </w:r>
    </w:p>
    <w:p w14:paraId="38FEA0A9" w14:textId="77777777" w:rsidR="006918A5" w:rsidRDefault="006918A5" w:rsidP="006918A5">
      <w:r>
        <w:rPr>
          <w:cs/>
        </w:rPr>
        <w:t xml:space="preserve"> </w:t>
      </w:r>
    </w:p>
    <w:p w14:paraId="3ED8E687" w14:textId="240A4731" w:rsidR="006918A5" w:rsidRDefault="006918A5" w:rsidP="006918A5">
      <w:r>
        <w:rPr>
          <w:cs/>
        </w:rPr>
        <w:t>(2) การ</w:t>
      </w:r>
      <w:r w:rsidR="00780098">
        <w:rPr>
          <w:cs/>
        </w:rPr>
        <w:t>ชำ</w:t>
      </w:r>
      <w:r>
        <w:rPr>
          <w:cs/>
        </w:rPr>
        <w:t xml:space="preserve">ระค่าภาษีอากร </w:t>
      </w:r>
    </w:p>
    <w:p w14:paraId="70D91F37" w14:textId="498EF029" w:rsidR="006918A5" w:rsidRDefault="006918A5" w:rsidP="006918A5">
      <w:r>
        <w:rPr>
          <w:cs/>
        </w:rPr>
        <w:t>(2.1) ให้ผู้</w:t>
      </w:r>
      <w:r w:rsidR="00780098">
        <w:rPr>
          <w:cs/>
        </w:rPr>
        <w:t>นำ</w:t>
      </w:r>
      <w:r>
        <w:rPr>
          <w:cs/>
        </w:rPr>
        <w:t xml:space="preserve">ของเข้า  และ/หรือ  ผู้ส่งของออก  </w:t>
      </w:r>
      <w:r w:rsidR="00780098">
        <w:rPr>
          <w:cs/>
        </w:rPr>
        <w:t>นำ</w:t>
      </w:r>
      <w:r>
        <w:rPr>
          <w:cs/>
        </w:rPr>
        <w:t>ใบขนสินค้าที่</w:t>
      </w:r>
      <w:r w:rsidR="00780098">
        <w:rPr>
          <w:cs/>
        </w:rPr>
        <w:t>กำ</w:t>
      </w:r>
      <w:r>
        <w:rPr>
          <w:cs/>
        </w:rPr>
        <w:t>หนดเลขที่ ใบขนสินค้าแล้วยื่นต่อหน่วยการเงินของด่านศุลกากร  หรือสนามบินที่เป็นด่านศุลกากรที่</w:t>
      </w:r>
      <w:r w:rsidR="00780098">
        <w:rPr>
          <w:cs/>
        </w:rPr>
        <w:t>นำ</w:t>
      </w:r>
      <w:r>
        <w:rPr>
          <w:cs/>
        </w:rPr>
        <w:t xml:space="preserve">ของเข้า และหรือส่งออกนั้น </w:t>
      </w:r>
    </w:p>
    <w:p w14:paraId="548F714C" w14:textId="77777777" w:rsidR="006918A5" w:rsidRDefault="006918A5" w:rsidP="006918A5">
      <w:r>
        <w:rPr>
          <w:cs/>
        </w:rPr>
        <w:t xml:space="preserve"> </w:t>
      </w:r>
    </w:p>
    <w:p w14:paraId="7AB8786B" w14:textId="3DC87B66" w:rsidR="006918A5" w:rsidRDefault="006918A5" w:rsidP="006918A5">
      <w:r>
        <w:rPr>
          <w:cs/>
        </w:rPr>
        <w:t>(2.2) เมื่อพนักงานศุลกากรรับ</w:t>
      </w:r>
      <w:r w:rsidR="00780098">
        <w:rPr>
          <w:cs/>
        </w:rPr>
        <w:t>ชำ</w:t>
      </w:r>
      <w:r>
        <w:rPr>
          <w:cs/>
        </w:rPr>
        <w:t>ระเงินและออกใบเสร็จรับเงินแล้วให้ประทับตรา</w:t>
      </w:r>
      <w:r w:rsidR="00780098">
        <w:rPr>
          <w:cs/>
        </w:rPr>
        <w:t>ชำ</w:t>
      </w:r>
      <w:r>
        <w:rPr>
          <w:cs/>
        </w:rPr>
        <w:t>ระอากร/วางประกันแล้วและลงลายมือชื่อ</w:t>
      </w:r>
      <w:r w:rsidR="00780098">
        <w:rPr>
          <w:cs/>
        </w:rPr>
        <w:t>กำ</w:t>
      </w:r>
      <w:r>
        <w:rPr>
          <w:cs/>
        </w:rPr>
        <w:t xml:space="preserve">กับในใบขนสินค้าในรูปแบบเอกสารเพื่อมอบคืน ให้ผู้ปฏิบัติพิธีการ </w:t>
      </w:r>
    </w:p>
    <w:p w14:paraId="6BB68F58" w14:textId="77777777" w:rsidR="00C303BC" w:rsidRDefault="00C303BC" w:rsidP="006918A5"/>
    <w:p w14:paraId="57F880B8" w14:textId="55A6123C" w:rsidR="006918A5" w:rsidRDefault="006918A5" w:rsidP="006918A5">
      <w:r>
        <w:rPr>
          <w:cs/>
        </w:rPr>
        <w:t>(3) กรณีการ</w:t>
      </w:r>
      <w:r w:rsidR="00780098">
        <w:rPr>
          <w:cs/>
        </w:rPr>
        <w:t>นำ</w:t>
      </w:r>
      <w:r>
        <w:rPr>
          <w:cs/>
        </w:rPr>
        <w:t xml:space="preserve">ของเข้า  ในการรับของจากอารักขาศุลกากร    </w:t>
      </w:r>
    </w:p>
    <w:p w14:paraId="69C30AD7" w14:textId="7CEB0B00" w:rsidR="006918A5" w:rsidRDefault="006918A5" w:rsidP="006918A5">
      <w:r>
        <w:rPr>
          <w:cs/>
        </w:rPr>
        <w:t>(3.1) ให้ผู้</w:t>
      </w:r>
      <w:r w:rsidR="00780098">
        <w:rPr>
          <w:cs/>
        </w:rPr>
        <w:t>นำ</w:t>
      </w:r>
      <w:r>
        <w:rPr>
          <w:cs/>
        </w:rPr>
        <w:t>ของเข้า</w:t>
      </w:r>
      <w:r w:rsidR="00780098">
        <w:rPr>
          <w:cs/>
        </w:rPr>
        <w:t>นำ</w:t>
      </w:r>
      <w:r>
        <w:rPr>
          <w:cs/>
        </w:rPr>
        <w:t>ใบขนสินค้าที่</w:t>
      </w:r>
      <w:r w:rsidR="00780098">
        <w:rPr>
          <w:cs/>
        </w:rPr>
        <w:t>กำ</w:t>
      </w:r>
      <w:r>
        <w:rPr>
          <w:cs/>
        </w:rPr>
        <w:t>หนดเลขที่ใบขนสินค้าแล้วพร้อมใบเสร็จรับเงิน ยื่นต่อหน่วยงานบริการศุลกากร  ณ  ด่านศุลกากร  หรือสนามบินที่เป็นด่านศุลกากรที่</w:t>
      </w:r>
      <w:r w:rsidR="00780098">
        <w:rPr>
          <w:cs/>
        </w:rPr>
        <w:t>นำ</w:t>
      </w:r>
      <w:r>
        <w:rPr>
          <w:cs/>
        </w:rPr>
        <w:t xml:space="preserve">ของเข้านั้น  </w:t>
      </w:r>
    </w:p>
    <w:p w14:paraId="39DFD68A" w14:textId="5A437B1F" w:rsidR="006918A5" w:rsidRDefault="006918A5" w:rsidP="006918A5">
      <w:r>
        <w:rPr>
          <w:cs/>
        </w:rPr>
        <w:t>(3.2) กรณีใบขนสินค้าขาเข้าที่มี</w:t>
      </w:r>
      <w:r w:rsidR="00780098">
        <w:rPr>
          <w:cs/>
        </w:rPr>
        <w:t>คำ</w:t>
      </w:r>
      <w:r>
        <w:rPr>
          <w:cs/>
        </w:rPr>
        <w:t xml:space="preserve">สั่งยกเว้นการตรวจ  </w:t>
      </w:r>
    </w:p>
    <w:p w14:paraId="5B364033" w14:textId="59EFC9D2" w:rsidR="006918A5" w:rsidRDefault="006918A5" w:rsidP="006918A5">
      <w:r>
        <w:rPr>
          <w:cs/>
        </w:rPr>
        <w:t xml:space="preserve"> (3.2.1) ให้พนักงานศุลกากรหน่วยงานบริการตรวจสอบ</w:t>
      </w:r>
      <w:r w:rsidR="00780098">
        <w:rPr>
          <w:cs/>
        </w:rPr>
        <w:t>คำ</w:t>
      </w:r>
      <w:r>
        <w:rPr>
          <w:cs/>
        </w:rPr>
        <w:t xml:space="preserve">สั่งการตรวจของ </w:t>
      </w:r>
    </w:p>
    <w:p w14:paraId="6BB378CB" w14:textId="01F60BC1" w:rsidR="006918A5" w:rsidRDefault="006918A5" w:rsidP="006918A5">
      <w:r>
        <w:rPr>
          <w:cs/>
        </w:rPr>
        <w:t xml:space="preserve">ใบขนสินค้าขาเข้านั้น   </w:t>
      </w:r>
    </w:p>
    <w:p w14:paraId="5F2E01D9" w14:textId="77777777" w:rsidR="006918A5" w:rsidRDefault="006918A5" w:rsidP="006918A5">
      <w:r>
        <w:rPr>
          <w:cs/>
        </w:rPr>
        <w:t xml:space="preserve"> </w:t>
      </w:r>
    </w:p>
    <w:p w14:paraId="1C5815FE" w14:textId="41216FF3" w:rsidR="006918A5" w:rsidRDefault="006918A5" w:rsidP="006918A5">
      <w:r>
        <w:rPr>
          <w:cs/>
        </w:rPr>
        <w:t xml:space="preserve"> (3.2.2) กรณีใบขนสินค้าขาเข้าที่มี</w:t>
      </w:r>
      <w:r w:rsidR="00780098">
        <w:rPr>
          <w:cs/>
        </w:rPr>
        <w:t>คำ</w:t>
      </w:r>
      <w:r>
        <w:rPr>
          <w:cs/>
        </w:rPr>
        <w:t>สั่งไม่ต้องตรวจสอบพิกัด  ราคา  และของ  พนักงานศุลกากรหน่วยงานบริการจะจัดเก็บเอกสารใบอนุญาตหรือเอกสารเกี่ยวกับการขอใช้สิทธิประโยชน์ไว้  แล้วบันทึกหลังใบขนสินค้าในรูปแบบเอกสารว่า  “ไม่ต้องตรวจสอบพิกัดราคาและของ”  และลงลายมือชื่อ</w:t>
      </w:r>
      <w:r w:rsidR="00780098">
        <w:rPr>
          <w:cs/>
        </w:rPr>
        <w:t>กำ</w:t>
      </w:r>
      <w:r>
        <w:rPr>
          <w:cs/>
        </w:rPr>
        <w:t xml:space="preserve">กับในใบขนสินค้าในรูปแบบเอกสารเพื่อมอบคืนให้ผู้ปฏิบัติพิธีการ  </w:t>
      </w:r>
    </w:p>
    <w:p w14:paraId="35944F2B" w14:textId="6E53964D" w:rsidR="006918A5" w:rsidRDefault="006918A5" w:rsidP="006918A5">
      <w:r>
        <w:rPr>
          <w:cs/>
        </w:rPr>
        <w:t xml:space="preserve"> (3.2.3) ให้ผู้</w:t>
      </w:r>
      <w:r w:rsidR="00780098">
        <w:rPr>
          <w:cs/>
        </w:rPr>
        <w:t>นำ</w:t>
      </w:r>
      <w:r>
        <w:rPr>
          <w:cs/>
        </w:rPr>
        <w:t xml:space="preserve">ของเข้าแจ้งเลขที่ใบตราส่งให้เจ้าหน้าที่โรงพักสินค้าทราบเพื่อติดต่อรับสินค้ากับโรงพักสินค้า  </w:t>
      </w:r>
    </w:p>
    <w:p w14:paraId="533C9F74" w14:textId="2E0CAC4E" w:rsidR="006918A5" w:rsidRDefault="006918A5" w:rsidP="006918A5">
      <w:r>
        <w:rPr>
          <w:cs/>
        </w:rPr>
        <w:t>(3.3) กรณีใบขนสินค้าขาเข้าที่มี</w:t>
      </w:r>
      <w:r w:rsidR="00780098">
        <w:rPr>
          <w:cs/>
        </w:rPr>
        <w:t>คำ</w:t>
      </w:r>
      <w:r>
        <w:rPr>
          <w:cs/>
        </w:rPr>
        <w:t xml:space="preserve">สั่งให้ตรวจสอบพิกัด  ราคา  และของ    </w:t>
      </w:r>
    </w:p>
    <w:p w14:paraId="2F788E85" w14:textId="1FDB72FD" w:rsidR="006918A5" w:rsidRDefault="006918A5" w:rsidP="00C303BC">
      <w:pPr>
        <w:tabs>
          <w:tab w:val="left" w:pos="8010"/>
        </w:tabs>
      </w:pPr>
      <w:r>
        <w:rPr>
          <w:cs/>
        </w:rPr>
        <w:t xml:space="preserve"> (3.3.1) ให้พนักงานศุลกากรหน่วยงานบริการตรวจสอบ</w:t>
      </w:r>
      <w:r w:rsidR="00780098">
        <w:rPr>
          <w:cs/>
        </w:rPr>
        <w:t>คำ</w:t>
      </w:r>
      <w:r>
        <w:rPr>
          <w:cs/>
        </w:rPr>
        <w:t xml:space="preserve">สั่งการตรวจของใบขนสินค้าขาเข้านั้น   </w:t>
      </w:r>
    </w:p>
    <w:p w14:paraId="3F005397" w14:textId="77777777" w:rsidR="006918A5" w:rsidRDefault="006918A5" w:rsidP="006918A5">
      <w:r>
        <w:rPr>
          <w:cs/>
        </w:rPr>
        <w:t xml:space="preserve"> </w:t>
      </w:r>
    </w:p>
    <w:p w14:paraId="0A93A871" w14:textId="77777777" w:rsidR="006918A5" w:rsidRDefault="006918A5" w:rsidP="006918A5">
      <w:r>
        <w:rPr>
          <w:cs/>
        </w:rPr>
        <w:lastRenderedPageBreak/>
        <w:t xml:space="preserve"> </w:t>
      </w:r>
    </w:p>
    <w:p w14:paraId="1FB6E460" w14:textId="00EFC351" w:rsidR="006918A5" w:rsidRDefault="006918A5" w:rsidP="006918A5">
      <w:r>
        <w:rPr>
          <w:cs/>
        </w:rPr>
        <w:t xml:space="preserve"> (3.3.2) กรณีใบขนสินค้าขาเข้าที่มี</w:t>
      </w:r>
      <w:r w:rsidR="00780098">
        <w:rPr>
          <w:cs/>
        </w:rPr>
        <w:t>คำ</w:t>
      </w:r>
      <w:r>
        <w:rPr>
          <w:cs/>
        </w:rPr>
        <w:t>สั่งให้ตรวจสอบพิกัด  ราคา  และของ   ให้ผู้</w:t>
      </w:r>
      <w:r w:rsidR="00780098">
        <w:rPr>
          <w:cs/>
        </w:rPr>
        <w:t>นำ</w:t>
      </w:r>
      <w:r>
        <w:rPr>
          <w:cs/>
        </w:rPr>
        <w:t>ของเข้าติดต่อโรงพักสินค้าเพื่อเตรียมของให้ตรวจสอบ  การตรวจสอบพิกัด  ราคา  และของ   ให้เป็นไปตามหลักเกณฑ์ในเรื่องการ</w:t>
      </w:r>
      <w:r w:rsidR="00780098">
        <w:rPr>
          <w:cs/>
        </w:rPr>
        <w:t>กำ</w:t>
      </w:r>
      <w:r>
        <w:rPr>
          <w:cs/>
        </w:rPr>
        <w:t>หนดพิกัดอัตราศุลกากรและการ</w:t>
      </w:r>
      <w:r w:rsidR="00780098">
        <w:rPr>
          <w:cs/>
        </w:rPr>
        <w:t>กำ</w:t>
      </w:r>
      <w:r>
        <w:rPr>
          <w:cs/>
        </w:rPr>
        <w:t xml:space="preserve">หนดราคาราคาศุลกากร  </w:t>
      </w:r>
    </w:p>
    <w:p w14:paraId="415F5EB5" w14:textId="152DB567" w:rsidR="006918A5" w:rsidRDefault="006918A5" w:rsidP="006918A5">
      <w:r>
        <w:rPr>
          <w:cs/>
        </w:rPr>
        <w:t xml:space="preserve"> (3.3.3) พนักงานศุลกากรผู้ได้รับมอบหมายจะ</w:t>
      </w:r>
      <w:r w:rsidR="00780098">
        <w:rPr>
          <w:cs/>
        </w:rPr>
        <w:t>ทำ</w:t>
      </w:r>
      <w:r>
        <w:rPr>
          <w:cs/>
        </w:rPr>
        <w:t>การตรวจสอบให้ตรวจสอบพิกัด  ราคา  และของ  เมื่อพนักงานศุลกากรตรวจสอบพิกัดราคาและของแล้วไม่พบความผิดใด ๆ  พนักงานศุลกากรหน่วยงานบริการจะจัดเก็บเอกสารใบอนุญาตหรือเอกสารเกี่ยวกับการขอใช้สิทธิประโยชน์ไว้   แล้วบันทึกผลการตรวจในระบบคอมพิวเตอร์ของศุลกากรพร้อมบันทึกการตรวจหลังใบขนสินค้าในรูปแบบเอกสารว่า  “ผ่านการตรวจสอบพิกัดราคาและของแล้ว”  และลงลายมือชื่อ</w:t>
      </w:r>
      <w:r w:rsidR="00780098">
        <w:rPr>
          <w:cs/>
        </w:rPr>
        <w:t>กำ</w:t>
      </w:r>
      <w:r>
        <w:rPr>
          <w:cs/>
        </w:rPr>
        <w:t xml:space="preserve">กับในใบขนสินค้าในรูปแบบกระดาษเพื่อมอบคืนให้ผู้ปฏิบัติพิธีการ </w:t>
      </w:r>
    </w:p>
    <w:p w14:paraId="02C118A1" w14:textId="77777777" w:rsidR="006918A5" w:rsidRDefault="006918A5" w:rsidP="006918A5">
      <w:pPr>
        <w:rPr>
          <w:cs/>
        </w:rPr>
      </w:pPr>
      <w:r>
        <w:br w:type="page"/>
      </w:r>
      <w:r>
        <w:rPr>
          <w:cs/>
        </w:rPr>
        <w:lastRenderedPageBreak/>
        <w:t xml:space="preserve"> </w:t>
      </w:r>
    </w:p>
    <w:p w14:paraId="19DF3BF7" w14:textId="1B703658" w:rsidR="006918A5" w:rsidRDefault="006918A5" w:rsidP="006918A5">
      <w:r>
        <w:rPr>
          <w:cs/>
        </w:rPr>
        <w:t xml:space="preserve"> (3.3.4) ให้ผู้</w:t>
      </w:r>
      <w:r w:rsidR="00780098">
        <w:rPr>
          <w:cs/>
        </w:rPr>
        <w:t>นำ</w:t>
      </w:r>
      <w:r>
        <w:rPr>
          <w:cs/>
        </w:rPr>
        <w:t xml:space="preserve">ของเข้าแจ้งเลขที่ใบตราส่งให้เจ้าหน้าที่โรงพักสินค้าทราบเพื่อติดต่อบสินค้ากับโรงพักสินค้า     </w:t>
      </w:r>
    </w:p>
    <w:p w14:paraId="7A7D0992" w14:textId="77777777" w:rsidR="00C303BC" w:rsidRDefault="00C303BC" w:rsidP="006918A5"/>
    <w:p w14:paraId="0278A18A" w14:textId="56C80C8B" w:rsidR="006918A5" w:rsidRDefault="006918A5" w:rsidP="00C303BC">
      <w:pPr>
        <w:tabs>
          <w:tab w:val="left" w:pos="8780"/>
        </w:tabs>
      </w:pPr>
      <w:r>
        <w:rPr>
          <w:cs/>
        </w:rPr>
        <w:t>(4) กรณีการส่งของออก  ในการ</w:t>
      </w:r>
      <w:r w:rsidR="00780098">
        <w:rPr>
          <w:cs/>
        </w:rPr>
        <w:t>นำ</w:t>
      </w:r>
      <w:r>
        <w:rPr>
          <w:cs/>
        </w:rPr>
        <w:t>ของผ่านสถานีรับบรรทุกหรือจุดรับบรรทุกที่</w:t>
      </w:r>
      <w:r w:rsidR="00780098">
        <w:rPr>
          <w:cs/>
        </w:rPr>
        <w:t>กำ</w:t>
      </w:r>
      <w:r>
        <w:rPr>
          <w:cs/>
        </w:rPr>
        <w:t xml:space="preserve">หนด </w:t>
      </w:r>
      <w:r w:rsidR="00C303BC">
        <w:tab/>
      </w:r>
      <w:r>
        <w:rPr>
          <w:cs/>
        </w:rPr>
        <w:t xml:space="preserve"> </w:t>
      </w:r>
    </w:p>
    <w:p w14:paraId="5F8306E1" w14:textId="5375CC72" w:rsidR="006918A5" w:rsidRDefault="006918A5" w:rsidP="006918A5">
      <w:r>
        <w:rPr>
          <w:cs/>
        </w:rPr>
        <w:t>(4.1) ให้ผู้ส่งของออกยื่นใบ</w:t>
      </w:r>
      <w:r w:rsidR="00780098">
        <w:rPr>
          <w:cs/>
        </w:rPr>
        <w:t>กำ</w:t>
      </w:r>
      <w:r>
        <w:rPr>
          <w:cs/>
        </w:rPr>
        <w:t>กับการขนย้ายสินค้าของใบขนสินค้าขาออกดังกล่าว ต่อหน่วยงานบริการ  ณ  ด่านศุลกากร  หรือสนามบินที่เป็นด่านศุลกากรที่ส่งของออกก่อน</w:t>
      </w:r>
      <w:r w:rsidR="00780098">
        <w:rPr>
          <w:cs/>
        </w:rPr>
        <w:t>นำ</w:t>
      </w:r>
      <w:r>
        <w:rPr>
          <w:cs/>
        </w:rPr>
        <w:t>ของในการ</w:t>
      </w:r>
      <w:r w:rsidR="00780098">
        <w:rPr>
          <w:cs/>
        </w:rPr>
        <w:t>นำ</w:t>
      </w:r>
      <w:r>
        <w:rPr>
          <w:cs/>
        </w:rPr>
        <w:t>ของผ่านสถานีรับบรรทุกหรือจุดรับบรรทุกที่</w:t>
      </w:r>
      <w:r w:rsidR="00780098">
        <w:rPr>
          <w:cs/>
        </w:rPr>
        <w:t>กำ</w:t>
      </w:r>
      <w:r>
        <w:rPr>
          <w:cs/>
        </w:rPr>
        <w:t xml:space="preserve">หนด </w:t>
      </w:r>
    </w:p>
    <w:p w14:paraId="40ABD23C" w14:textId="77777777" w:rsidR="006918A5" w:rsidRDefault="006918A5" w:rsidP="006918A5">
      <w:r>
        <w:rPr>
          <w:cs/>
        </w:rPr>
        <w:t xml:space="preserve"> </w:t>
      </w:r>
    </w:p>
    <w:p w14:paraId="1591BD7C" w14:textId="64EE38B3" w:rsidR="006918A5" w:rsidRDefault="006918A5" w:rsidP="006918A5">
      <w:r>
        <w:rPr>
          <w:cs/>
        </w:rPr>
        <w:t>(4.2) พนักงานศุลกากรจะตรวจสอบใบ</w:t>
      </w:r>
      <w:r w:rsidR="00780098">
        <w:rPr>
          <w:cs/>
        </w:rPr>
        <w:t>กำ</w:t>
      </w:r>
      <w:r>
        <w:rPr>
          <w:cs/>
        </w:rPr>
        <w:t>กับการขนย้ายสินค้าพร้อม</w:t>
      </w:r>
      <w:r w:rsidR="00780098">
        <w:rPr>
          <w:cs/>
        </w:rPr>
        <w:t>คำ</w:t>
      </w:r>
      <w:r>
        <w:rPr>
          <w:cs/>
        </w:rPr>
        <w:t>สั่งการตรวจ ของใบขนสินค้าตามใบ</w:t>
      </w:r>
      <w:r w:rsidR="00780098">
        <w:rPr>
          <w:cs/>
        </w:rPr>
        <w:t>กำ</w:t>
      </w:r>
      <w:r>
        <w:rPr>
          <w:cs/>
        </w:rPr>
        <w:t xml:space="preserve">กับการขนย้ายนั้นจากระบบคอมพิวเตอร์ของศุลกากร  </w:t>
      </w:r>
    </w:p>
    <w:p w14:paraId="43237B88" w14:textId="309C8314" w:rsidR="006918A5" w:rsidRDefault="006918A5" w:rsidP="00C303BC">
      <w:pPr>
        <w:tabs>
          <w:tab w:val="left" w:pos="8480"/>
        </w:tabs>
      </w:pPr>
      <w:r>
        <w:rPr>
          <w:cs/>
        </w:rPr>
        <w:t xml:space="preserve"> (4.2.1) กรณีใบขนสินค้าขาออกที่มี</w:t>
      </w:r>
      <w:r w:rsidR="00780098">
        <w:rPr>
          <w:cs/>
        </w:rPr>
        <w:t>คำ</w:t>
      </w:r>
      <w:r>
        <w:rPr>
          <w:cs/>
        </w:rPr>
        <w:t>สั่งยกเว้นการตรวจ  ให้</w:t>
      </w:r>
      <w:r w:rsidR="00780098">
        <w:rPr>
          <w:cs/>
        </w:rPr>
        <w:t>นำ</w:t>
      </w:r>
      <w:r>
        <w:rPr>
          <w:cs/>
        </w:rPr>
        <w:t>ของผ่านสถานีรั</w:t>
      </w:r>
      <w:r w:rsidR="00C303BC">
        <w:rPr>
          <w:rFonts w:hint="cs"/>
          <w:cs/>
        </w:rPr>
        <w:t>บ</w:t>
      </w:r>
      <w:r>
        <w:rPr>
          <w:cs/>
        </w:rPr>
        <w:t>บรรทุกหรือจุดรับบรรทุกที่</w:t>
      </w:r>
      <w:r w:rsidR="00780098">
        <w:rPr>
          <w:cs/>
        </w:rPr>
        <w:t>กำ</w:t>
      </w:r>
      <w:r>
        <w:rPr>
          <w:cs/>
        </w:rPr>
        <w:t xml:space="preserve">หนด    </w:t>
      </w:r>
    </w:p>
    <w:p w14:paraId="3685093F" w14:textId="67F9554D" w:rsidR="006918A5" w:rsidRDefault="006918A5" w:rsidP="006918A5">
      <w:r>
        <w:rPr>
          <w:cs/>
        </w:rPr>
        <w:t xml:space="preserve"> (4.2.2) กรณีใบขนสินค้าขาออกที่มี</w:t>
      </w:r>
      <w:r w:rsidR="00780098">
        <w:rPr>
          <w:cs/>
        </w:rPr>
        <w:t>คำ</w:t>
      </w:r>
      <w:r>
        <w:rPr>
          <w:cs/>
        </w:rPr>
        <w:t>สั่งให้ตรวจสอบพิกัด  ราคา  และของ</w:t>
      </w:r>
      <w:r w:rsidR="00C303BC">
        <w:rPr>
          <w:rFonts w:hint="cs"/>
          <w:cs/>
        </w:rPr>
        <w:t xml:space="preserve"> </w:t>
      </w:r>
      <w:r>
        <w:rPr>
          <w:cs/>
        </w:rPr>
        <w:t>พนักงานศุลกากรจะแจ้งให้</w:t>
      </w:r>
      <w:r w:rsidR="00780098">
        <w:rPr>
          <w:cs/>
        </w:rPr>
        <w:t>นำ</w:t>
      </w:r>
      <w:r>
        <w:rPr>
          <w:cs/>
        </w:rPr>
        <w:t>ของที่จะส่งออกไป</w:t>
      </w:r>
      <w:r w:rsidR="00780098">
        <w:rPr>
          <w:cs/>
        </w:rPr>
        <w:t>ดำ</w:t>
      </w:r>
      <w:r>
        <w:rPr>
          <w:cs/>
        </w:rPr>
        <w:t>เนินการตาม</w:t>
      </w:r>
      <w:r w:rsidR="00780098">
        <w:rPr>
          <w:cs/>
        </w:rPr>
        <w:t>คำ</w:t>
      </w:r>
      <w:r>
        <w:rPr>
          <w:cs/>
        </w:rPr>
        <w:t xml:space="preserve">สั่งการตรวจต่อไป  </w:t>
      </w:r>
    </w:p>
    <w:p w14:paraId="0C5FCE0E" w14:textId="732452B1" w:rsidR="006918A5" w:rsidRDefault="006918A5" w:rsidP="006918A5">
      <w:r>
        <w:rPr>
          <w:cs/>
        </w:rPr>
        <w:t xml:space="preserve"> (4.2.3) เมื่อพนักงานศุลกากรตรวจสอบพิกัดราคาและของแล้ว  ให้บันทึกผลการตรวจในระบบคอมพิวเตอร์ของศุลกากรพร้อมบันทึกการตรวจหลังใบขนสินค้าในรูปแบบเอกสารว่า  “ผ่านการตรวจสอบพิกัดราคาและของแล้ว”  และลงลายมือชื่อ</w:t>
      </w:r>
      <w:r w:rsidR="00780098">
        <w:rPr>
          <w:cs/>
        </w:rPr>
        <w:t>กำ</w:t>
      </w:r>
      <w:r>
        <w:rPr>
          <w:cs/>
        </w:rPr>
        <w:t xml:space="preserve">กับ </w:t>
      </w:r>
    </w:p>
    <w:p w14:paraId="382CC78D" w14:textId="77777777" w:rsidR="00C303BC" w:rsidRDefault="00C303BC" w:rsidP="006918A5"/>
    <w:p w14:paraId="27A380AC" w14:textId="602F2AE3" w:rsidR="006918A5" w:rsidRDefault="006918A5" w:rsidP="006918A5">
      <w:r>
        <w:rPr>
          <w:cs/>
        </w:rPr>
        <w:t xml:space="preserve">หมวดที่  13 บทเฉพาะกาล  </w:t>
      </w:r>
    </w:p>
    <w:p w14:paraId="1CFA909D" w14:textId="16E6837D" w:rsidR="006918A5" w:rsidRDefault="006918A5" w:rsidP="006918A5">
      <w:r>
        <w:rPr>
          <w:cs/>
        </w:rPr>
        <w:t>ข้อ 98 ประกาศนี้</w:t>
      </w:r>
      <w:r w:rsidR="00780098">
        <w:rPr>
          <w:cs/>
        </w:rPr>
        <w:t>กำ</w:t>
      </w:r>
      <w:r>
        <w:rPr>
          <w:cs/>
        </w:rPr>
        <w:t>หนดขึ้นเพื่อให้บังคับในการปฏิบัติพิธีการศุลกากรทางอิเล็กทรอนิกส์   ในการปฏิบัติพิธีการศุลกากร  บรรดาประกาศ  หรือ</w:t>
      </w:r>
      <w:r w:rsidR="00780098">
        <w:rPr>
          <w:cs/>
        </w:rPr>
        <w:t>คำ</w:t>
      </w:r>
      <w:r>
        <w:rPr>
          <w:cs/>
        </w:rPr>
        <w:t>สั่งหรือระเบียบอื่นใด  ในส่วนที่ได้</w:t>
      </w:r>
      <w:r w:rsidR="00780098">
        <w:rPr>
          <w:cs/>
        </w:rPr>
        <w:t>กำ</w:t>
      </w:r>
      <w:r>
        <w:rPr>
          <w:cs/>
        </w:rPr>
        <w:t>หนดไว้แล้ว ในประกาศนี้  หรือซึ่งขัดหรือแย้งกับประกาศนี้ให้ใช้ประกาศนี้บังคับ  เว้นแต่กรณีที่ประกาศ  หรือ</w:t>
      </w:r>
      <w:r w:rsidR="00780098">
        <w:rPr>
          <w:cs/>
        </w:rPr>
        <w:t>คำ</w:t>
      </w:r>
      <w:r>
        <w:rPr>
          <w:cs/>
        </w:rPr>
        <w:t>สั่งหรือระเบียบใด</w:t>
      </w:r>
      <w:r w:rsidR="00780098">
        <w:rPr>
          <w:cs/>
        </w:rPr>
        <w:t>กำ</w:t>
      </w:r>
      <w:r>
        <w:rPr>
          <w:cs/>
        </w:rPr>
        <w:t>หนดขึ้นเพื่อใช้บังคับหรือให้สิทธิประโยชน์แก่ผู้</w:t>
      </w:r>
      <w:r w:rsidR="00780098">
        <w:rPr>
          <w:cs/>
        </w:rPr>
        <w:t>นำ</w:t>
      </w:r>
      <w:r>
        <w:rPr>
          <w:cs/>
        </w:rPr>
        <w:t>ของเข้าหรือผู้ส่งของออก เป็นการเฉพาะก็ให้ถือปฏิบัติตามประกาศ  หรือ</w:t>
      </w:r>
      <w:r w:rsidR="00780098">
        <w:rPr>
          <w:cs/>
        </w:rPr>
        <w:t>คำ</w:t>
      </w:r>
      <w:r>
        <w:rPr>
          <w:cs/>
        </w:rPr>
        <w:t>สั่ง  หรือระเบียบที่</w:t>
      </w:r>
      <w:r w:rsidR="00780098">
        <w:rPr>
          <w:cs/>
        </w:rPr>
        <w:t>กำ</w:t>
      </w:r>
      <w:r>
        <w:rPr>
          <w:cs/>
        </w:rPr>
        <w:t>หนดไว้</w:t>
      </w:r>
      <w:r w:rsidR="00780098">
        <w:rPr>
          <w:cs/>
        </w:rPr>
        <w:t>สำ</w:t>
      </w:r>
      <w:r>
        <w:rPr>
          <w:cs/>
        </w:rPr>
        <w:t xml:space="preserve">หรับเรื่องนั้น ๆ </w:t>
      </w:r>
    </w:p>
    <w:p w14:paraId="055FB5A0" w14:textId="77777777" w:rsidR="00C303BC" w:rsidRDefault="00C303BC" w:rsidP="006918A5"/>
    <w:p w14:paraId="538AA7CF" w14:textId="58CF10D8" w:rsidR="006918A5" w:rsidRDefault="006918A5" w:rsidP="006918A5">
      <w:r>
        <w:rPr>
          <w:cs/>
        </w:rPr>
        <w:lastRenderedPageBreak/>
        <w:t xml:space="preserve">ข้อ 99 ประกาศนี้ให้ใช้บังคับตั้งแต่วันที่  8  พฤษภาคม  พ.ศ.  </w:t>
      </w:r>
      <w:r w:rsidR="00780098">
        <w:rPr>
          <w:cs/>
        </w:rPr>
        <w:t>25</w:t>
      </w:r>
      <w:r>
        <w:rPr>
          <w:cs/>
        </w:rPr>
        <w:t xml:space="preserve">61  เป็นต้นไป </w:t>
      </w:r>
    </w:p>
    <w:p w14:paraId="095482B3" w14:textId="77777777" w:rsidR="006918A5" w:rsidRDefault="006918A5" w:rsidP="006918A5">
      <w:r>
        <w:rPr>
          <w:cs/>
        </w:rPr>
        <w:t xml:space="preserve"> </w:t>
      </w:r>
    </w:p>
    <w:p w14:paraId="0A26BFFB" w14:textId="7FD25A71" w:rsidR="006918A5" w:rsidRDefault="006918A5" w:rsidP="006918A5">
      <w:r>
        <w:rPr>
          <w:cs/>
        </w:rPr>
        <w:t xml:space="preserve">ประกาศ  ณ  วันที่  </w:t>
      </w:r>
      <w:r w:rsidR="00780098">
        <w:rPr>
          <w:cs/>
        </w:rPr>
        <w:t>8</w:t>
      </w:r>
      <w:r>
        <w:rPr>
          <w:cs/>
        </w:rPr>
        <w:t xml:space="preserve">  พฤษภาคม  พ.ศ.  </w:t>
      </w:r>
      <w:r w:rsidR="00780098">
        <w:rPr>
          <w:cs/>
        </w:rPr>
        <w:t>2561</w:t>
      </w:r>
      <w:r>
        <w:rPr>
          <w:cs/>
        </w:rPr>
        <w:t xml:space="preserve"> </w:t>
      </w:r>
    </w:p>
    <w:p w14:paraId="0B9FC772" w14:textId="77777777" w:rsidR="006918A5" w:rsidRDefault="006918A5" w:rsidP="006918A5">
      <w:r>
        <w:rPr>
          <w:cs/>
        </w:rPr>
        <w:t>กุ</w:t>
      </w:r>
      <w:proofErr w:type="spellStart"/>
      <w:r>
        <w:rPr>
          <w:cs/>
        </w:rPr>
        <w:t>ลิศ</w:t>
      </w:r>
      <w:proofErr w:type="spellEnd"/>
      <w:r>
        <w:rPr>
          <w:cs/>
        </w:rPr>
        <w:t xml:space="preserve">  สมบัติศิริ </w:t>
      </w:r>
    </w:p>
    <w:p w14:paraId="0BB309EE" w14:textId="77777777" w:rsidR="006918A5" w:rsidRDefault="006918A5" w:rsidP="006918A5">
      <w:r>
        <w:rPr>
          <w:cs/>
        </w:rPr>
        <w:t xml:space="preserve">อธิบดีกรมศุลกากร </w:t>
      </w:r>
    </w:p>
    <w:p w14:paraId="7146F4CC" w14:textId="6E9094B3" w:rsidR="007A08CC" w:rsidRPr="006918A5" w:rsidRDefault="006918A5" w:rsidP="006918A5">
      <w:r>
        <w:rPr>
          <w:cs/>
        </w:rPr>
        <w:br w:type="page"/>
      </w:r>
    </w:p>
    <w:sectPr w:rsidR="007A08CC" w:rsidRPr="006918A5" w:rsidSect="006F5D00">
      <w:pgSz w:w="11906" w:h="16838"/>
      <w:pgMar w:top="720" w:right="720" w:bottom="720" w:left="720" w:header="708" w:footer="708" w:gutter="0"/>
      <w:cols w:space="708"/>
      <w:docGrid w:linePitch="49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H SarabunPSK">
    <w:panose1 w:val="020B0500040200020003"/>
    <w:charset w:val="00"/>
    <w:family w:val="swiss"/>
    <w:pitch w:val="variable"/>
    <w:sig w:usb0="A100006F" w:usb1="5000205A" w:usb2="00000000" w:usb3="00000000" w:csb0="00010183" w:csb1="00000000"/>
  </w:font>
  <w:font w:name="TH Sarabun New">
    <w:panose1 w:val="020B0500040200020003"/>
    <w:charset w:val="00"/>
    <w:family w:val="swiss"/>
    <w:pitch w:val="variable"/>
    <w:sig w:usb0="A100006F" w:usb1="5000205A" w:usb2="00000000" w:usb3="00000000" w:csb0="00010183" w:csb1="00000000"/>
  </w:font>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8CC"/>
    <w:rsid w:val="000750A5"/>
    <w:rsid w:val="00093F90"/>
    <w:rsid w:val="001E46B5"/>
    <w:rsid w:val="00244E34"/>
    <w:rsid w:val="00261841"/>
    <w:rsid w:val="0035299E"/>
    <w:rsid w:val="0036193F"/>
    <w:rsid w:val="003D75CA"/>
    <w:rsid w:val="004566F8"/>
    <w:rsid w:val="00490E23"/>
    <w:rsid w:val="005959DE"/>
    <w:rsid w:val="006918A5"/>
    <w:rsid w:val="0069227E"/>
    <w:rsid w:val="006F5D00"/>
    <w:rsid w:val="00780098"/>
    <w:rsid w:val="007A08CC"/>
    <w:rsid w:val="007B7054"/>
    <w:rsid w:val="0081059F"/>
    <w:rsid w:val="008927B6"/>
    <w:rsid w:val="008D12A5"/>
    <w:rsid w:val="00944D11"/>
    <w:rsid w:val="00992512"/>
    <w:rsid w:val="009C3A67"/>
    <w:rsid w:val="009F1FAA"/>
    <w:rsid w:val="00A57017"/>
    <w:rsid w:val="00AC437E"/>
    <w:rsid w:val="00B03C7D"/>
    <w:rsid w:val="00B167EA"/>
    <w:rsid w:val="00B21167"/>
    <w:rsid w:val="00B46F49"/>
    <w:rsid w:val="00B77962"/>
    <w:rsid w:val="00BB4EDB"/>
    <w:rsid w:val="00BC5EC7"/>
    <w:rsid w:val="00C15C53"/>
    <w:rsid w:val="00C16FE1"/>
    <w:rsid w:val="00C303BC"/>
    <w:rsid w:val="00CA58E9"/>
    <w:rsid w:val="00CF1A2E"/>
    <w:rsid w:val="00D10C69"/>
    <w:rsid w:val="00D318BF"/>
    <w:rsid w:val="00D517AD"/>
    <w:rsid w:val="00D55814"/>
    <w:rsid w:val="00E34C23"/>
    <w:rsid w:val="00E636C3"/>
    <w:rsid w:val="00F60D77"/>
    <w:rsid w:val="00FE7A9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900E1"/>
  <w15:chartTrackingRefBased/>
  <w15:docId w15:val="{3A9C3072-C657-4AD4-BFAF-BA6D3256A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 SarabunPSK" w:eastAsiaTheme="minorHAnsi" w:hAnsi="TH SarabunPSK" w:cs="TH SarabunPSK"/>
        <w:kern w:val="2"/>
        <w:sz w:val="36"/>
        <w:szCs w:val="36"/>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59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1A2E"/>
    <w:pPr>
      <w:ind w:left="720"/>
      <w:contextualSpacing/>
    </w:pPr>
    <w:rPr>
      <w:rFonts w:cs="Angsana New"/>
      <w:szCs w:val="4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2">
      <a:majorFont>
        <a:latin typeface="TH Sarabun New"/>
        <a:ea typeface=""/>
        <a:cs typeface="TH Sarabun New"/>
      </a:majorFont>
      <a:minorFont>
        <a:latin typeface="TH Sarabun New"/>
        <a:ea typeface=""/>
        <a:cs typeface="TH Sarabun New"/>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9CE5D-7AD4-4FE5-B241-12AD3BBF5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1</Pages>
  <Words>30541</Words>
  <Characters>174084</Characters>
  <Application>Microsoft Office Word</Application>
  <DocSecurity>0</DocSecurity>
  <Lines>1450</Lines>
  <Paragraphs>4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wut Wongsanga (โย)</dc:creator>
  <cp:keywords/>
  <dc:description/>
  <cp:lastModifiedBy>Sarawut Wongsanga (โย)</cp:lastModifiedBy>
  <cp:revision>14</cp:revision>
  <dcterms:created xsi:type="dcterms:W3CDTF">2023-07-16T17:47:00Z</dcterms:created>
  <dcterms:modified xsi:type="dcterms:W3CDTF">2023-07-17T19:41:00Z</dcterms:modified>
</cp:coreProperties>
</file>